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19C0B" w14:textId="77777777" w:rsidR="00D5204A" w:rsidRDefault="00D5204A">
      <w:pPr>
        <w:pStyle w:val="a3"/>
        <w:jc w:val="center"/>
      </w:pPr>
      <w:r>
        <w:t>Городская Дума</w:t>
      </w:r>
    </w:p>
    <w:p w14:paraId="50EC149B" w14:textId="77777777" w:rsidR="00D5204A" w:rsidRDefault="00D5204A">
      <w:pPr>
        <w:pStyle w:val="11"/>
        <w:keepNext w:val="0"/>
        <w:autoSpaceDE/>
        <w:autoSpaceDN/>
        <w:rPr>
          <w:sz w:val="36"/>
          <w:szCs w:val="36"/>
        </w:rPr>
      </w:pPr>
      <w:r>
        <w:rPr>
          <w:sz w:val="36"/>
          <w:szCs w:val="36"/>
        </w:rPr>
        <w:t>г. Дзержинска</w:t>
      </w:r>
    </w:p>
    <w:p w14:paraId="0BDF6A82" w14:textId="77777777" w:rsidR="00D5204A" w:rsidRPr="007A620C" w:rsidRDefault="00D5204A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4"/>
          <w:szCs w:val="24"/>
        </w:rPr>
      </w:pPr>
    </w:p>
    <w:p w14:paraId="1505BBCB" w14:textId="77777777" w:rsidR="00D5204A" w:rsidRPr="007A620C" w:rsidRDefault="00D5204A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4"/>
          <w:szCs w:val="24"/>
        </w:rPr>
      </w:pPr>
    </w:p>
    <w:p w14:paraId="180227ED" w14:textId="77777777" w:rsidR="00D5204A" w:rsidRDefault="00D5204A">
      <w:pPr>
        <w:pStyle w:val="11"/>
        <w:outlineLvl w:val="0"/>
      </w:pPr>
      <w:r>
        <w:t>РЕШЕНИЕ</w:t>
      </w:r>
    </w:p>
    <w:p w14:paraId="25C26606" w14:textId="77777777" w:rsidR="00D5204A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14:paraId="2DD0AD20" w14:textId="77777777" w:rsidR="00D5204A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14:paraId="398E8043" w14:textId="0877A23F" w:rsidR="003E6883" w:rsidRDefault="001C6EF4" w:rsidP="003E6883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21 декабря </w:t>
      </w:r>
      <w:r w:rsidR="003E6883">
        <w:rPr>
          <w:sz w:val="28"/>
          <w:szCs w:val="28"/>
        </w:rPr>
        <w:t>202</w:t>
      </w:r>
      <w:r w:rsidR="001B08C5">
        <w:rPr>
          <w:sz w:val="28"/>
          <w:szCs w:val="28"/>
        </w:rPr>
        <w:t>3</w:t>
      </w:r>
      <w:r w:rsidR="003E6883">
        <w:rPr>
          <w:sz w:val="28"/>
          <w:szCs w:val="28"/>
        </w:rPr>
        <w:t xml:space="preserve"> г.                     </w:t>
      </w:r>
      <w:r w:rsidR="003E6883" w:rsidRPr="00634948">
        <w:rPr>
          <w:sz w:val="28"/>
          <w:szCs w:val="28"/>
        </w:rPr>
        <w:t xml:space="preserve">  </w:t>
      </w:r>
      <w:r w:rsidR="003E6883" w:rsidRPr="002F2E66">
        <w:rPr>
          <w:sz w:val="28"/>
          <w:szCs w:val="28"/>
        </w:rPr>
        <w:t xml:space="preserve">         </w:t>
      </w:r>
      <w:r w:rsidR="003E6883">
        <w:rPr>
          <w:sz w:val="28"/>
          <w:szCs w:val="28"/>
        </w:rPr>
        <w:t xml:space="preserve"> </w:t>
      </w:r>
      <w:r w:rsidR="003E6883" w:rsidRPr="002F2E66">
        <w:rPr>
          <w:sz w:val="28"/>
          <w:szCs w:val="28"/>
        </w:rPr>
        <w:t xml:space="preserve">  </w:t>
      </w:r>
      <w:r w:rsidR="009504C3">
        <w:rPr>
          <w:sz w:val="28"/>
          <w:szCs w:val="28"/>
        </w:rPr>
        <w:t xml:space="preserve">              № 559</w:t>
      </w:r>
    </w:p>
    <w:p w14:paraId="2ADB69CD" w14:textId="77777777" w:rsidR="00D5204A" w:rsidRDefault="00D5204A" w:rsidP="00A071C1">
      <w:pPr>
        <w:ind w:right="42"/>
        <w:jc w:val="both"/>
        <w:rPr>
          <w:sz w:val="24"/>
          <w:szCs w:val="24"/>
        </w:rPr>
      </w:pPr>
    </w:p>
    <w:p w14:paraId="3E76A0AF" w14:textId="741F9D03" w:rsidR="00D5204A" w:rsidRPr="00852ED1" w:rsidRDefault="00D5204A" w:rsidP="00A071C1">
      <w:pPr>
        <w:ind w:right="42"/>
        <w:jc w:val="both"/>
        <w:rPr>
          <w:b/>
          <w:bCs/>
          <w:sz w:val="28"/>
          <w:szCs w:val="28"/>
        </w:rPr>
      </w:pPr>
      <w:r w:rsidRPr="00852ED1">
        <w:rPr>
          <w:b/>
          <w:bCs/>
          <w:sz w:val="28"/>
          <w:szCs w:val="28"/>
        </w:rPr>
        <w:t>О городском бюджете на 20</w:t>
      </w:r>
      <w:r w:rsidR="00852ED1" w:rsidRPr="00852ED1">
        <w:rPr>
          <w:b/>
          <w:bCs/>
          <w:sz w:val="28"/>
          <w:szCs w:val="28"/>
        </w:rPr>
        <w:t>2</w:t>
      </w:r>
      <w:r w:rsidR="008D56C9">
        <w:rPr>
          <w:b/>
          <w:bCs/>
          <w:sz w:val="28"/>
          <w:szCs w:val="28"/>
        </w:rPr>
        <w:t>4</w:t>
      </w:r>
      <w:r w:rsidRPr="00852ED1">
        <w:rPr>
          <w:b/>
          <w:bCs/>
          <w:sz w:val="28"/>
          <w:szCs w:val="28"/>
        </w:rPr>
        <w:t xml:space="preserve"> год и </w:t>
      </w:r>
    </w:p>
    <w:p w14:paraId="67FF30CA" w14:textId="56D42502" w:rsidR="00D5204A" w:rsidRPr="00852ED1" w:rsidRDefault="00D5204A" w:rsidP="00A071C1">
      <w:pPr>
        <w:ind w:right="42"/>
        <w:jc w:val="both"/>
        <w:rPr>
          <w:b/>
          <w:bCs/>
          <w:sz w:val="28"/>
          <w:szCs w:val="28"/>
        </w:rPr>
      </w:pPr>
      <w:r w:rsidRPr="00852ED1">
        <w:rPr>
          <w:b/>
          <w:bCs/>
          <w:sz w:val="28"/>
          <w:szCs w:val="28"/>
        </w:rPr>
        <w:t>плановый период 202</w:t>
      </w:r>
      <w:r w:rsidR="008D56C9">
        <w:rPr>
          <w:b/>
          <w:bCs/>
          <w:sz w:val="28"/>
          <w:szCs w:val="28"/>
        </w:rPr>
        <w:t>5</w:t>
      </w:r>
      <w:r w:rsidRPr="00852ED1">
        <w:rPr>
          <w:b/>
          <w:bCs/>
          <w:sz w:val="28"/>
          <w:szCs w:val="28"/>
        </w:rPr>
        <w:t xml:space="preserve"> и 202</w:t>
      </w:r>
      <w:r w:rsidR="008D56C9">
        <w:rPr>
          <w:b/>
          <w:bCs/>
          <w:sz w:val="28"/>
          <w:szCs w:val="28"/>
        </w:rPr>
        <w:t>6</w:t>
      </w:r>
      <w:r w:rsidRPr="00852ED1">
        <w:rPr>
          <w:b/>
          <w:bCs/>
          <w:sz w:val="28"/>
          <w:szCs w:val="28"/>
        </w:rPr>
        <w:t xml:space="preserve"> годов</w:t>
      </w:r>
    </w:p>
    <w:p w14:paraId="43FF9FB5" w14:textId="77777777" w:rsidR="00D5204A" w:rsidRPr="00852ED1" w:rsidRDefault="00D5204A" w:rsidP="00D91E79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409EB2ED" w14:textId="77777777" w:rsidR="00D5204A" w:rsidRDefault="00D5204A" w:rsidP="00D91E79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2C09C3F0" w14:textId="77777777" w:rsidR="00D37B2D" w:rsidRDefault="00D37B2D" w:rsidP="00D91E79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0DAE9D17" w14:textId="77777777" w:rsidR="00D37B2D" w:rsidRPr="00852ED1" w:rsidRDefault="00D37B2D" w:rsidP="00D91E79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23431593" w14:textId="00902184" w:rsidR="00D5204A" w:rsidRPr="00282E98" w:rsidRDefault="00D5204A" w:rsidP="00D91E79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52ED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</w:t>
      </w:r>
      <w:r w:rsidRPr="00282E98">
        <w:rPr>
          <w:rFonts w:ascii="Times New Roman" w:hAnsi="Times New Roman" w:cs="Times New Roman"/>
          <w:sz w:val="28"/>
          <w:szCs w:val="28"/>
        </w:rPr>
        <w:t>утвержденным постановлением гор</w:t>
      </w:r>
      <w:r w:rsidR="00EC4734">
        <w:rPr>
          <w:rFonts w:ascii="Times New Roman" w:hAnsi="Times New Roman" w:cs="Times New Roman"/>
          <w:sz w:val="28"/>
          <w:szCs w:val="28"/>
        </w:rPr>
        <w:t>одской Думы от 30.10.2008 № 389,</w:t>
      </w:r>
      <w:r w:rsidR="003D1187" w:rsidRPr="00282E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82E98">
        <w:rPr>
          <w:rFonts w:ascii="Times New Roman" w:hAnsi="Times New Roman" w:cs="Times New Roman"/>
          <w:sz w:val="28"/>
          <w:szCs w:val="28"/>
        </w:rPr>
        <w:t xml:space="preserve">городская Дума </w:t>
      </w:r>
      <w:r w:rsidRPr="00282E9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5F9F7C52" w14:textId="77777777" w:rsidR="00D5204A" w:rsidRPr="00852ED1" w:rsidRDefault="00D5204A" w:rsidP="00D91E79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71406A" w14:textId="21A71740" w:rsidR="00D5204A" w:rsidRPr="00D64E49" w:rsidRDefault="00D5204A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49">
        <w:rPr>
          <w:rFonts w:ascii="Times New Roman" w:hAnsi="Times New Roman" w:cs="Times New Roman"/>
          <w:sz w:val="28"/>
          <w:szCs w:val="28"/>
        </w:rPr>
        <w:t>Утвердить основные характеристики городского бюджета на 20</w:t>
      </w:r>
      <w:r w:rsidR="00852ED1" w:rsidRPr="00D64E49">
        <w:rPr>
          <w:rFonts w:ascii="Times New Roman" w:hAnsi="Times New Roman" w:cs="Times New Roman"/>
          <w:sz w:val="28"/>
          <w:szCs w:val="28"/>
        </w:rPr>
        <w:t>2</w:t>
      </w:r>
      <w:r w:rsidR="001B08C5" w:rsidRPr="00D64E49">
        <w:rPr>
          <w:rFonts w:ascii="Times New Roman" w:hAnsi="Times New Roman" w:cs="Times New Roman"/>
          <w:sz w:val="28"/>
          <w:szCs w:val="28"/>
        </w:rPr>
        <w:t>4</w:t>
      </w:r>
      <w:r w:rsidRPr="00D64E49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7C0E832" w14:textId="297BD29A" w:rsidR="00D5204A" w:rsidRPr="00D64E49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49">
        <w:rPr>
          <w:rFonts w:ascii="Times New Roman" w:hAnsi="Times New Roman" w:cs="Times New Roman"/>
          <w:sz w:val="28"/>
          <w:szCs w:val="28"/>
        </w:rPr>
        <w:t xml:space="preserve">общий объем доходов в </w:t>
      </w:r>
      <w:r w:rsidR="003B5FAB" w:rsidRPr="00D64E4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B08C5" w:rsidRPr="00D64E49">
        <w:rPr>
          <w:rFonts w:ascii="Times New Roman" w:hAnsi="Times New Roman" w:cs="Times New Roman"/>
          <w:sz w:val="28"/>
          <w:szCs w:val="28"/>
        </w:rPr>
        <w:t>8 933 142 479,61</w:t>
      </w:r>
      <w:r w:rsidRPr="00D64E4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E9876CC" w14:textId="5A3B6C22" w:rsidR="00D5204A" w:rsidRPr="00D64E49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49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D64E49" w:rsidRPr="00D64E49">
        <w:rPr>
          <w:rFonts w:ascii="Times New Roman" w:hAnsi="Times New Roman" w:cs="Times New Roman"/>
          <w:sz w:val="28"/>
          <w:szCs w:val="28"/>
        </w:rPr>
        <w:t xml:space="preserve">8 933 142 479,61 </w:t>
      </w:r>
      <w:r w:rsidRPr="00D64E49">
        <w:rPr>
          <w:rFonts w:ascii="Times New Roman" w:hAnsi="Times New Roman" w:cs="Times New Roman"/>
          <w:sz w:val="28"/>
          <w:szCs w:val="28"/>
        </w:rPr>
        <w:t>рублей;</w:t>
      </w:r>
    </w:p>
    <w:p w14:paraId="0A121F2B" w14:textId="4D4F4AF6" w:rsidR="00D5204A" w:rsidRPr="00D64E49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49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214A92" w:rsidRPr="00D64E49">
        <w:rPr>
          <w:rFonts w:ascii="Times New Roman" w:hAnsi="Times New Roman" w:cs="Times New Roman"/>
          <w:sz w:val="28"/>
          <w:szCs w:val="28"/>
        </w:rPr>
        <w:t>0</w:t>
      </w:r>
      <w:r w:rsidR="00866145" w:rsidRPr="00D64E49">
        <w:rPr>
          <w:rFonts w:ascii="Times New Roman" w:hAnsi="Times New Roman" w:cs="Times New Roman"/>
          <w:sz w:val="28"/>
          <w:szCs w:val="28"/>
        </w:rPr>
        <w:t>,00</w:t>
      </w:r>
      <w:r w:rsidRPr="00D64E4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4426ACB" w14:textId="66788D79" w:rsidR="00D5204A" w:rsidRPr="00D64E49" w:rsidRDefault="00D5204A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49">
        <w:rPr>
          <w:rFonts w:ascii="Times New Roman" w:hAnsi="Times New Roman" w:cs="Times New Roman"/>
          <w:sz w:val="28"/>
          <w:szCs w:val="28"/>
        </w:rPr>
        <w:t>Утвердить основные характеристики городского бюджета на плановый период 202</w:t>
      </w:r>
      <w:r w:rsidR="00D64E49" w:rsidRPr="00D64E49">
        <w:rPr>
          <w:rFonts w:ascii="Times New Roman" w:hAnsi="Times New Roman" w:cs="Times New Roman"/>
          <w:sz w:val="28"/>
          <w:szCs w:val="28"/>
        </w:rPr>
        <w:t>5</w:t>
      </w:r>
      <w:r w:rsidRPr="00D64E49">
        <w:rPr>
          <w:rFonts w:ascii="Times New Roman" w:hAnsi="Times New Roman" w:cs="Times New Roman"/>
          <w:sz w:val="28"/>
          <w:szCs w:val="28"/>
        </w:rPr>
        <w:t xml:space="preserve"> и 202</w:t>
      </w:r>
      <w:r w:rsidR="00D64E49" w:rsidRPr="00D64E49">
        <w:rPr>
          <w:rFonts w:ascii="Times New Roman" w:hAnsi="Times New Roman" w:cs="Times New Roman"/>
          <w:sz w:val="28"/>
          <w:szCs w:val="28"/>
        </w:rPr>
        <w:t>6</w:t>
      </w:r>
      <w:r w:rsidRPr="00D64E49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3307D419" w14:textId="3BF48827" w:rsidR="00D5204A" w:rsidRPr="00D64E49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49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1B08C5" w:rsidRPr="00D64E49">
        <w:rPr>
          <w:rFonts w:ascii="Times New Roman" w:hAnsi="Times New Roman" w:cs="Times New Roman"/>
          <w:sz w:val="28"/>
          <w:szCs w:val="28"/>
        </w:rPr>
        <w:t>5</w:t>
      </w:r>
      <w:r w:rsidRPr="00D64E4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08C5" w:rsidRPr="00D64E49">
        <w:rPr>
          <w:rFonts w:ascii="Times New Roman" w:hAnsi="Times New Roman" w:cs="Times New Roman"/>
          <w:sz w:val="28"/>
          <w:szCs w:val="28"/>
        </w:rPr>
        <w:t>8 454 997 200,00</w:t>
      </w:r>
      <w:r w:rsidRPr="00D64E4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E60A1B7" w14:textId="047B3BD6" w:rsidR="00D5204A" w:rsidRPr="00D64E49" w:rsidRDefault="00D5204A" w:rsidP="00D302FA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49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1B08C5" w:rsidRPr="00D64E49">
        <w:rPr>
          <w:rFonts w:ascii="Times New Roman" w:hAnsi="Times New Roman" w:cs="Times New Roman"/>
          <w:sz w:val="28"/>
          <w:szCs w:val="28"/>
        </w:rPr>
        <w:t>5</w:t>
      </w:r>
      <w:r w:rsidRPr="00D64E4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64E49" w:rsidRPr="00D64E49">
        <w:rPr>
          <w:rFonts w:ascii="Times New Roman" w:hAnsi="Times New Roman" w:cs="Times New Roman"/>
          <w:sz w:val="28"/>
          <w:szCs w:val="28"/>
        </w:rPr>
        <w:t xml:space="preserve">8 454 997 200,00 </w:t>
      </w:r>
      <w:r w:rsidRPr="00D64E49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 w:rsidR="00D302FA" w:rsidRPr="00D64E49">
        <w:rPr>
          <w:rFonts w:ascii="Times New Roman" w:hAnsi="Times New Roman" w:cs="Times New Roman"/>
          <w:sz w:val="28"/>
          <w:szCs w:val="28"/>
        </w:rPr>
        <w:t xml:space="preserve">144 947 096,80 </w:t>
      </w:r>
      <w:r w:rsidRPr="00D64E49">
        <w:rPr>
          <w:rFonts w:ascii="Times New Roman" w:hAnsi="Times New Roman" w:cs="Times New Roman"/>
          <w:sz w:val="28"/>
          <w:szCs w:val="28"/>
        </w:rPr>
        <w:t>рублей;</w:t>
      </w:r>
    </w:p>
    <w:p w14:paraId="6C28D321" w14:textId="118AEB54" w:rsidR="00214A92" w:rsidRPr="00D64E49" w:rsidRDefault="00214A92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49">
        <w:rPr>
          <w:rFonts w:ascii="Times New Roman" w:hAnsi="Times New Roman" w:cs="Times New Roman"/>
          <w:sz w:val="28"/>
          <w:szCs w:val="28"/>
        </w:rPr>
        <w:t xml:space="preserve">дефицит городского бюджета </w:t>
      </w:r>
      <w:r w:rsidR="00B657A9" w:rsidRPr="00D64E49">
        <w:rPr>
          <w:rFonts w:ascii="Times New Roman" w:hAnsi="Times New Roman" w:cs="Times New Roman"/>
          <w:sz w:val="28"/>
          <w:szCs w:val="28"/>
        </w:rPr>
        <w:t>на 202</w:t>
      </w:r>
      <w:r w:rsidR="001B08C5" w:rsidRPr="00D64E49">
        <w:rPr>
          <w:rFonts w:ascii="Times New Roman" w:hAnsi="Times New Roman" w:cs="Times New Roman"/>
          <w:sz w:val="28"/>
          <w:szCs w:val="28"/>
        </w:rPr>
        <w:t>5</w:t>
      </w:r>
      <w:r w:rsidR="00B657A9" w:rsidRPr="00D64E4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64E49">
        <w:rPr>
          <w:rFonts w:ascii="Times New Roman" w:hAnsi="Times New Roman" w:cs="Times New Roman"/>
          <w:sz w:val="28"/>
          <w:szCs w:val="28"/>
        </w:rPr>
        <w:t>в сумме 0,00 рублей;</w:t>
      </w:r>
    </w:p>
    <w:p w14:paraId="7538772C" w14:textId="5F28C5AD" w:rsidR="00D5204A" w:rsidRPr="00D64E49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49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1B08C5" w:rsidRPr="00D64E49">
        <w:rPr>
          <w:rFonts w:ascii="Times New Roman" w:hAnsi="Times New Roman" w:cs="Times New Roman"/>
          <w:sz w:val="28"/>
          <w:szCs w:val="28"/>
        </w:rPr>
        <w:t>6</w:t>
      </w:r>
      <w:r w:rsidRPr="00D64E4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08C5" w:rsidRPr="00D64E49">
        <w:rPr>
          <w:rFonts w:ascii="Times New Roman" w:hAnsi="Times New Roman" w:cs="Times New Roman"/>
          <w:sz w:val="28"/>
          <w:szCs w:val="28"/>
        </w:rPr>
        <w:t>8 717 472 100,00</w:t>
      </w:r>
      <w:r w:rsidRPr="00D64E49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D86D03" w:rsidRPr="00D64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0B944" w14:textId="73D93F4D" w:rsidR="00866145" w:rsidRPr="00D302FA" w:rsidRDefault="00D5204A" w:rsidP="00D302FA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49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1B08C5" w:rsidRPr="00D64E49">
        <w:rPr>
          <w:rFonts w:ascii="Times New Roman" w:hAnsi="Times New Roman" w:cs="Times New Roman"/>
          <w:sz w:val="28"/>
          <w:szCs w:val="28"/>
        </w:rPr>
        <w:t>6</w:t>
      </w:r>
      <w:r w:rsidRPr="00D64E4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64E49" w:rsidRPr="00D64E49">
        <w:rPr>
          <w:rFonts w:ascii="Times New Roman" w:hAnsi="Times New Roman" w:cs="Times New Roman"/>
          <w:sz w:val="28"/>
          <w:szCs w:val="28"/>
        </w:rPr>
        <w:t>8 717 472 100</w:t>
      </w:r>
      <w:r w:rsidR="00A07BBD" w:rsidRPr="00D64E49">
        <w:rPr>
          <w:rFonts w:ascii="Times New Roman" w:hAnsi="Times New Roman" w:cs="Times New Roman"/>
          <w:sz w:val="28"/>
          <w:szCs w:val="28"/>
        </w:rPr>
        <w:t>,00</w:t>
      </w:r>
      <w:r w:rsidRPr="00D64E49">
        <w:rPr>
          <w:rFonts w:ascii="Times New Roman" w:hAnsi="Times New Roman" w:cs="Times New Roman"/>
          <w:sz w:val="28"/>
          <w:szCs w:val="28"/>
        </w:rPr>
        <w:t xml:space="preserve"> рублей, в </w:t>
      </w:r>
      <w:r w:rsidRPr="00D302FA">
        <w:rPr>
          <w:rFonts w:ascii="Times New Roman" w:hAnsi="Times New Roman" w:cs="Times New Roman"/>
          <w:sz w:val="28"/>
          <w:szCs w:val="28"/>
        </w:rPr>
        <w:t xml:space="preserve">том числе условно утвержденные расходы в сумме </w:t>
      </w:r>
      <w:r w:rsidR="00D302FA" w:rsidRPr="00D302FA">
        <w:rPr>
          <w:rFonts w:ascii="Times New Roman" w:hAnsi="Times New Roman" w:cs="Times New Roman"/>
          <w:sz w:val="28"/>
          <w:szCs w:val="28"/>
        </w:rPr>
        <w:t xml:space="preserve">430 381 610,76 </w:t>
      </w:r>
      <w:r w:rsidR="00EB3280" w:rsidRPr="00D302FA">
        <w:rPr>
          <w:rFonts w:ascii="Times New Roman" w:hAnsi="Times New Roman" w:cs="Times New Roman"/>
          <w:sz w:val="28"/>
          <w:szCs w:val="28"/>
        </w:rPr>
        <w:t>рублей;</w:t>
      </w:r>
    </w:p>
    <w:p w14:paraId="581016EE" w14:textId="506F9011" w:rsidR="00866145" w:rsidRPr="00DC526B" w:rsidRDefault="00866145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526B">
        <w:rPr>
          <w:rFonts w:ascii="Times New Roman" w:hAnsi="Times New Roman" w:cs="Times New Roman"/>
          <w:sz w:val="28"/>
          <w:szCs w:val="28"/>
        </w:rPr>
        <w:t>дефицит городского бюджета на 202</w:t>
      </w:r>
      <w:r w:rsidR="001B08C5" w:rsidRPr="00DC526B">
        <w:rPr>
          <w:rFonts w:ascii="Times New Roman" w:hAnsi="Times New Roman" w:cs="Times New Roman"/>
          <w:sz w:val="28"/>
          <w:szCs w:val="28"/>
        </w:rPr>
        <w:t>6</w:t>
      </w:r>
      <w:r w:rsidRPr="00DC52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14A92" w:rsidRPr="00DC526B">
        <w:rPr>
          <w:rFonts w:ascii="Times New Roman" w:hAnsi="Times New Roman" w:cs="Times New Roman"/>
          <w:sz w:val="28"/>
          <w:szCs w:val="28"/>
        </w:rPr>
        <w:t>0</w:t>
      </w:r>
      <w:r w:rsidR="00A07BBD" w:rsidRPr="00DC526B">
        <w:rPr>
          <w:rFonts w:ascii="Times New Roman" w:hAnsi="Times New Roman" w:cs="Times New Roman"/>
          <w:sz w:val="28"/>
          <w:szCs w:val="28"/>
        </w:rPr>
        <w:t>,00</w:t>
      </w:r>
      <w:r w:rsidR="00451D1E" w:rsidRPr="00DC526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C4C8F42" w14:textId="50E49562" w:rsidR="00D5204A" w:rsidRPr="005B2CDB" w:rsidRDefault="00D86D03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2CDB">
        <w:rPr>
          <w:rFonts w:ascii="Times New Roman" w:hAnsi="Times New Roman" w:cs="Times New Roman"/>
          <w:sz w:val="28"/>
          <w:szCs w:val="28"/>
        </w:rPr>
        <w:t xml:space="preserve">Утвердить доходы </w:t>
      </w:r>
      <w:r w:rsidRPr="005B2CDB">
        <w:rPr>
          <w:rFonts w:ascii="Times New Roman" w:hAnsi="Times New Roman" w:cs="Times New Roman"/>
          <w:color w:val="000000"/>
          <w:sz w:val="28"/>
          <w:szCs w:val="28"/>
        </w:rPr>
        <w:t>городского бюджета по группам, подгруппам и статьям классификации доходов на 202</w:t>
      </w:r>
      <w:r w:rsidR="005B2CDB" w:rsidRPr="005B2CD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B2CDB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5B2CDB" w:rsidRPr="005B2CD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B2CDB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5B2CDB" w:rsidRPr="005B2CD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B2CDB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5B2CDB">
        <w:rPr>
          <w:rFonts w:ascii="Times New Roman" w:hAnsi="Times New Roman" w:cs="Times New Roman"/>
          <w:sz w:val="28"/>
          <w:szCs w:val="28"/>
        </w:rPr>
        <w:t>в пределах общ</w:t>
      </w:r>
      <w:r w:rsidR="00397796" w:rsidRPr="005B2CDB">
        <w:rPr>
          <w:rFonts w:ascii="Times New Roman" w:hAnsi="Times New Roman" w:cs="Times New Roman"/>
          <w:sz w:val="28"/>
          <w:szCs w:val="28"/>
        </w:rPr>
        <w:t>их</w:t>
      </w:r>
      <w:r w:rsidRPr="005B2CDB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97796" w:rsidRPr="005B2CDB">
        <w:rPr>
          <w:rFonts w:ascii="Times New Roman" w:hAnsi="Times New Roman" w:cs="Times New Roman"/>
          <w:sz w:val="28"/>
          <w:szCs w:val="28"/>
        </w:rPr>
        <w:t>ов</w:t>
      </w:r>
      <w:r w:rsidRPr="005B2CDB">
        <w:rPr>
          <w:rFonts w:ascii="Times New Roman" w:hAnsi="Times New Roman" w:cs="Times New Roman"/>
          <w:sz w:val="28"/>
          <w:szCs w:val="28"/>
        </w:rPr>
        <w:t xml:space="preserve"> доходов, указанн</w:t>
      </w:r>
      <w:r w:rsidR="00397796" w:rsidRPr="005B2CDB">
        <w:rPr>
          <w:rFonts w:ascii="Times New Roman" w:hAnsi="Times New Roman" w:cs="Times New Roman"/>
          <w:sz w:val="28"/>
          <w:szCs w:val="28"/>
        </w:rPr>
        <w:t>ых</w:t>
      </w:r>
      <w:r w:rsidRPr="005B2CDB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F1BC2" w:rsidRPr="005B2CDB">
        <w:rPr>
          <w:rFonts w:ascii="Times New Roman" w:hAnsi="Times New Roman" w:cs="Times New Roman"/>
          <w:sz w:val="28"/>
          <w:szCs w:val="28"/>
        </w:rPr>
        <w:t xml:space="preserve">ах </w:t>
      </w:r>
      <w:r w:rsidRPr="005B2CDB">
        <w:rPr>
          <w:rFonts w:ascii="Times New Roman" w:hAnsi="Times New Roman" w:cs="Times New Roman"/>
          <w:sz w:val="28"/>
          <w:szCs w:val="28"/>
        </w:rPr>
        <w:t>1</w:t>
      </w:r>
      <w:r w:rsidR="00EF1BC2" w:rsidRPr="005B2CDB">
        <w:rPr>
          <w:rFonts w:ascii="Times New Roman" w:hAnsi="Times New Roman" w:cs="Times New Roman"/>
          <w:sz w:val="28"/>
          <w:szCs w:val="28"/>
        </w:rPr>
        <w:t xml:space="preserve"> и 2</w:t>
      </w:r>
      <w:r w:rsidRPr="005B2CDB">
        <w:rPr>
          <w:rFonts w:ascii="Times New Roman" w:hAnsi="Times New Roman" w:cs="Times New Roman"/>
          <w:sz w:val="28"/>
          <w:szCs w:val="28"/>
        </w:rPr>
        <w:t xml:space="preserve"> настоящего решения согласно Приложению 1.</w:t>
      </w:r>
    </w:p>
    <w:p w14:paraId="2020DF46" w14:textId="33872B40" w:rsidR="00D86D03" w:rsidRPr="005B2CDB" w:rsidRDefault="00D86D03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C5">
        <w:rPr>
          <w:rFonts w:ascii="Times New Roman" w:hAnsi="Times New Roman" w:cs="Times New Roman"/>
          <w:sz w:val="28"/>
          <w:szCs w:val="28"/>
        </w:rPr>
        <w:t xml:space="preserve">Установить, что 50 процентов прибыли муниципальных унитарных предприятий, остающейся после уплаты налогов и иных обязательных платежей, подлежит перечислению в городской бюджет в порядке и сроки, </w:t>
      </w:r>
      <w:r w:rsidRPr="005B2CDB">
        <w:rPr>
          <w:rFonts w:ascii="Times New Roman" w:hAnsi="Times New Roman" w:cs="Times New Roman"/>
          <w:sz w:val="28"/>
          <w:szCs w:val="28"/>
        </w:rPr>
        <w:t>установленные администрацией города.</w:t>
      </w:r>
    </w:p>
    <w:p w14:paraId="2822437E" w14:textId="77777777" w:rsidR="00D86D03" w:rsidRPr="005B2CDB" w:rsidRDefault="00D86D03" w:rsidP="006D0CFD">
      <w:pPr>
        <w:pStyle w:val="afd"/>
        <w:tabs>
          <w:tab w:val="left" w:pos="993"/>
          <w:tab w:val="left" w:pos="4111"/>
          <w:tab w:val="left" w:pos="7371"/>
        </w:tabs>
        <w:ind w:left="567" w:right="42"/>
        <w:jc w:val="both"/>
        <w:rPr>
          <w:color w:val="000000"/>
          <w:sz w:val="28"/>
          <w:szCs w:val="28"/>
        </w:rPr>
      </w:pPr>
      <w:r w:rsidRPr="005B2CDB">
        <w:rPr>
          <w:color w:val="000000"/>
          <w:sz w:val="28"/>
          <w:szCs w:val="28"/>
        </w:rPr>
        <w:t xml:space="preserve">Установить, что за несвоевременное перечисление части прибыли муниципальными унитарными предприятиями уплачиваются пени в </w:t>
      </w:r>
      <w:r w:rsidRPr="005B2CDB">
        <w:rPr>
          <w:color w:val="000000"/>
          <w:sz w:val="28"/>
          <w:szCs w:val="28"/>
        </w:rPr>
        <w:lastRenderedPageBreak/>
        <w:t>размере одной трехсотой действующей на дату уплаты пеней ключевой ставки Банка России за каждый день просрочки.</w:t>
      </w:r>
    </w:p>
    <w:p w14:paraId="4584020E" w14:textId="157C2CBF" w:rsidR="00D86D03" w:rsidRPr="005B2CDB" w:rsidRDefault="00D86D03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2CDB">
        <w:rPr>
          <w:rFonts w:ascii="Times New Roman" w:hAnsi="Times New Roman" w:cs="Times New Roman"/>
          <w:sz w:val="28"/>
          <w:szCs w:val="28"/>
        </w:rPr>
        <w:t>Установить, что денежные средства, полученные от продажи имущества, находящегося в муниципальной собственности (за исключением движимого имущества муниципальных бюджетных и автономных учреждений, а также имущества муниципальных унитарных предприятий) в полном объеме поступают в городской бюджет.</w:t>
      </w:r>
    </w:p>
    <w:p w14:paraId="2D9EA94F" w14:textId="1643D8CC" w:rsidR="00B92981" w:rsidRPr="001B08C5" w:rsidRDefault="00B92981" w:rsidP="006D0CFD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C5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:</w:t>
      </w:r>
    </w:p>
    <w:p w14:paraId="3AD203DB" w14:textId="7D89ACB9" w:rsidR="00B92981" w:rsidRPr="001B08C5" w:rsidRDefault="00B92981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C5">
        <w:rPr>
          <w:rFonts w:ascii="Times New Roman" w:hAnsi="Times New Roman" w:cs="Times New Roman"/>
          <w:sz w:val="28"/>
          <w:szCs w:val="28"/>
        </w:rPr>
        <w:t>на 202</w:t>
      </w:r>
      <w:r w:rsidR="001B08C5" w:rsidRPr="001B08C5">
        <w:rPr>
          <w:rFonts w:ascii="Times New Roman" w:hAnsi="Times New Roman" w:cs="Times New Roman"/>
          <w:sz w:val="28"/>
          <w:szCs w:val="28"/>
        </w:rPr>
        <w:t>4</w:t>
      </w:r>
      <w:r w:rsidRPr="001B08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08C5" w:rsidRPr="001B08C5">
        <w:rPr>
          <w:rFonts w:ascii="Times New Roman" w:hAnsi="Times New Roman" w:cs="Times New Roman"/>
          <w:sz w:val="28"/>
          <w:szCs w:val="28"/>
        </w:rPr>
        <w:t>5 257 946 900,00</w:t>
      </w:r>
      <w:r w:rsidRPr="001B08C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25EABF54" w14:textId="5034AA0B" w:rsidR="00B92981" w:rsidRPr="001B08C5" w:rsidRDefault="00B92981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C5">
        <w:rPr>
          <w:rFonts w:ascii="Times New Roman" w:hAnsi="Times New Roman" w:cs="Times New Roman"/>
          <w:sz w:val="28"/>
          <w:szCs w:val="28"/>
        </w:rPr>
        <w:t>на 202</w:t>
      </w:r>
      <w:r w:rsidR="001B08C5" w:rsidRPr="001B08C5">
        <w:rPr>
          <w:rFonts w:ascii="Times New Roman" w:hAnsi="Times New Roman" w:cs="Times New Roman"/>
          <w:sz w:val="28"/>
          <w:szCs w:val="28"/>
        </w:rPr>
        <w:t>5</w:t>
      </w:r>
      <w:r w:rsidRPr="001B08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08C5" w:rsidRPr="001B08C5">
        <w:rPr>
          <w:rFonts w:ascii="Times New Roman" w:hAnsi="Times New Roman" w:cs="Times New Roman"/>
          <w:sz w:val="28"/>
          <w:szCs w:val="28"/>
        </w:rPr>
        <w:t>4 677 831 300,00</w:t>
      </w:r>
      <w:r w:rsidRPr="001B08C5">
        <w:rPr>
          <w:rFonts w:ascii="Times New Roman" w:hAnsi="Times New Roman" w:cs="Times New Roman"/>
          <w:sz w:val="28"/>
          <w:szCs w:val="28"/>
        </w:rPr>
        <w:t xml:space="preserve"> рублей;  </w:t>
      </w:r>
    </w:p>
    <w:p w14:paraId="39BABA08" w14:textId="7CEA7B5C" w:rsidR="00B92981" w:rsidRPr="001B08C5" w:rsidRDefault="00B92981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C5">
        <w:rPr>
          <w:rFonts w:ascii="Times New Roman" w:hAnsi="Times New Roman" w:cs="Times New Roman"/>
          <w:sz w:val="28"/>
          <w:szCs w:val="28"/>
        </w:rPr>
        <w:t>на 202</w:t>
      </w:r>
      <w:r w:rsidR="001B08C5" w:rsidRPr="001B08C5">
        <w:rPr>
          <w:rFonts w:ascii="Times New Roman" w:hAnsi="Times New Roman" w:cs="Times New Roman"/>
          <w:sz w:val="28"/>
          <w:szCs w:val="28"/>
        </w:rPr>
        <w:t>6</w:t>
      </w:r>
      <w:r w:rsidRPr="001B08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657A9" w:rsidRPr="001B08C5">
        <w:rPr>
          <w:rFonts w:ascii="Times New Roman" w:hAnsi="Times New Roman" w:cs="Times New Roman"/>
          <w:sz w:val="28"/>
          <w:szCs w:val="28"/>
        </w:rPr>
        <w:t>4</w:t>
      </w:r>
      <w:r w:rsidR="001B08C5" w:rsidRPr="001B08C5">
        <w:rPr>
          <w:rFonts w:ascii="Times New Roman" w:hAnsi="Times New Roman" w:cs="Times New Roman"/>
          <w:sz w:val="28"/>
          <w:szCs w:val="28"/>
        </w:rPr>
        <w:t> 717 335 100,00</w:t>
      </w:r>
      <w:r w:rsidRPr="001B08C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4B7F8771" w14:textId="1E167E8C" w:rsidR="00D5204A" w:rsidRPr="001B08C5" w:rsidRDefault="00D5204A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C5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городского бюджета на 20</w:t>
      </w:r>
      <w:r w:rsidR="006D058A" w:rsidRPr="001B08C5">
        <w:rPr>
          <w:rFonts w:ascii="Times New Roman" w:hAnsi="Times New Roman" w:cs="Times New Roman"/>
          <w:sz w:val="28"/>
          <w:szCs w:val="28"/>
        </w:rPr>
        <w:t>2</w:t>
      </w:r>
      <w:r w:rsidR="001B08C5" w:rsidRPr="001B08C5">
        <w:rPr>
          <w:rFonts w:ascii="Times New Roman" w:hAnsi="Times New Roman" w:cs="Times New Roman"/>
          <w:sz w:val="28"/>
          <w:szCs w:val="28"/>
        </w:rPr>
        <w:t>4</w:t>
      </w:r>
      <w:r w:rsidRPr="001B08C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08C5" w:rsidRPr="001B08C5">
        <w:rPr>
          <w:rFonts w:ascii="Times New Roman" w:hAnsi="Times New Roman" w:cs="Times New Roman"/>
          <w:sz w:val="28"/>
          <w:szCs w:val="28"/>
        </w:rPr>
        <w:t>5</w:t>
      </w:r>
      <w:r w:rsidRPr="001B08C5">
        <w:rPr>
          <w:rFonts w:ascii="Times New Roman" w:hAnsi="Times New Roman" w:cs="Times New Roman"/>
          <w:sz w:val="28"/>
          <w:szCs w:val="28"/>
        </w:rPr>
        <w:t xml:space="preserve"> и 202</w:t>
      </w:r>
      <w:r w:rsidR="001B08C5" w:rsidRPr="001B08C5">
        <w:rPr>
          <w:rFonts w:ascii="Times New Roman" w:hAnsi="Times New Roman" w:cs="Times New Roman"/>
          <w:sz w:val="28"/>
          <w:szCs w:val="28"/>
        </w:rPr>
        <w:t>6</w:t>
      </w:r>
      <w:r w:rsidRPr="001B08C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86D03" w:rsidRPr="001B08C5">
        <w:rPr>
          <w:rFonts w:ascii="Times New Roman" w:hAnsi="Times New Roman" w:cs="Times New Roman"/>
          <w:sz w:val="28"/>
          <w:szCs w:val="28"/>
        </w:rPr>
        <w:t>2</w:t>
      </w:r>
      <w:r w:rsidRPr="001B08C5">
        <w:rPr>
          <w:rFonts w:ascii="Times New Roman" w:hAnsi="Times New Roman" w:cs="Times New Roman"/>
          <w:sz w:val="28"/>
          <w:szCs w:val="28"/>
        </w:rPr>
        <w:t>.</w:t>
      </w:r>
    </w:p>
    <w:p w14:paraId="767BDF47" w14:textId="516EEDCB" w:rsidR="00D5204A" w:rsidRPr="00C562FC" w:rsidRDefault="00D5204A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62FC">
        <w:rPr>
          <w:rFonts w:ascii="Times New Roman" w:hAnsi="Times New Roman" w:cs="Times New Roman"/>
          <w:sz w:val="28"/>
          <w:szCs w:val="28"/>
        </w:rPr>
        <w:t xml:space="preserve">Утвердить в пределах общего объема расходов: </w:t>
      </w:r>
    </w:p>
    <w:p w14:paraId="09318FD9" w14:textId="4FBE47AA" w:rsidR="00D5204A" w:rsidRPr="00B37E1D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7E1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B37E1D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B37E1D">
        <w:rPr>
          <w:rFonts w:ascii="Times New Roman" w:hAnsi="Times New Roman" w:cs="Times New Roman"/>
          <w:sz w:val="28"/>
          <w:szCs w:val="28"/>
        </w:rPr>
        <w:t xml:space="preserve"> на 20</w:t>
      </w:r>
      <w:r w:rsidR="00E72C3C" w:rsidRPr="00B37E1D">
        <w:rPr>
          <w:rFonts w:ascii="Times New Roman" w:hAnsi="Times New Roman" w:cs="Times New Roman"/>
          <w:sz w:val="28"/>
          <w:szCs w:val="28"/>
        </w:rPr>
        <w:t>2</w:t>
      </w:r>
      <w:r w:rsidR="00B37E1D" w:rsidRPr="00B37E1D">
        <w:rPr>
          <w:rFonts w:ascii="Times New Roman" w:hAnsi="Times New Roman" w:cs="Times New Roman"/>
          <w:sz w:val="28"/>
          <w:szCs w:val="28"/>
        </w:rPr>
        <w:t>4</w:t>
      </w:r>
      <w:r w:rsidRPr="00B37E1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37E1D" w:rsidRPr="00B37E1D">
        <w:rPr>
          <w:rFonts w:ascii="Times New Roman" w:hAnsi="Times New Roman" w:cs="Times New Roman"/>
          <w:sz w:val="28"/>
          <w:szCs w:val="28"/>
        </w:rPr>
        <w:t>5</w:t>
      </w:r>
      <w:r w:rsidRPr="00B37E1D">
        <w:rPr>
          <w:rFonts w:ascii="Times New Roman" w:hAnsi="Times New Roman" w:cs="Times New Roman"/>
          <w:sz w:val="28"/>
          <w:szCs w:val="28"/>
        </w:rPr>
        <w:t xml:space="preserve"> и 202</w:t>
      </w:r>
      <w:r w:rsidR="00B37E1D" w:rsidRPr="00B37E1D">
        <w:rPr>
          <w:rFonts w:ascii="Times New Roman" w:hAnsi="Times New Roman" w:cs="Times New Roman"/>
          <w:sz w:val="28"/>
          <w:szCs w:val="28"/>
        </w:rPr>
        <w:t>6</w:t>
      </w:r>
      <w:r w:rsidRPr="00B37E1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E20DA" w:rsidRPr="00B37E1D">
        <w:rPr>
          <w:rFonts w:ascii="Times New Roman" w:hAnsi="Times New Roman" w:cs="Times New Roman"/>
          <w:sz w:val="28"/>
          <w:szCs w:val="28"/>
        </w:rPr>
        <w:t>3</w:t>
      </w:r>
      <w:r w:rsidRPr="00B37E1D">
        <w:rPr>
          <w:rFonts w:ascii="Times New Roman" w:hAnsi="Times New Roman" w:cs="Times New Roman"/>
          <w:sz w:val="28"/>
          <w:szCs w:val="28"/>
        </w:rPr>
        <w:t>;</w:t>
      </w:r>
    </w:p>
    <w:p w14:paraId="4D681E6B" w14:textId="54C452A5" w:rsidR="00D5204A" w:rsidRPr="00B37E1D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7E1D">
        <w:rPr>
          <w:rFonts w:ascii="Times New Roman" w:hAnsi="Times New Roman" w:cs="Times New Roman"/>
          <w:sz w:val="28"/>
          <w:szCs w:val="28"/>
        </w:rPr>
        <w:t>ведомственную структуру расходов городского бюджета на 20</w:t>
      </w:r>
      <w:r w:rsidR="00E72C3C" w:rsidRPr="00B37E1D">
        <w:rPr>
          <w:rFonts w:ascii="Times New Roman" w:hAnsi="Times New Roman" w:cs="Times New Roman"/>
          <w:sz w:val="28"/>
          <w:szCs w:val="28"/>
        </w:rPr>
        <w:t>2</w:t>
      </w:r>
      <w:r w:rsidR="00B37E1D" w:rsidRPr="00B37E1D">
        <w:rPr>
          <w:rFonts w:ascii="Times New Roman" w:hAnsi="Times New Roman" w:cs="Times New Roman"/>
          <w:sz w:val="28"/>
          <w:szCs w:val="28"/>
        </w:rPr>
        <w:t>4</w:t>
      </w:r>
      <w:r w:rsidRPr="00B37E1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37E1D" w:rsidRPr="00B37E1D">
        <w:rPr>
          <w:rFonts w:ascii="Times New Roman" w:hAnsi="Times New Roman" w:cs="Times New Roman"/>
          <w:sz w:val="28"/>
          <w:szCs w:val="28"/>
        </w:rPr>
        <w:t>5</w:t>
      </w:r>
      <w:r w:rsidRPr="00B37E1D">
        <w:rPr>
          <w:rFonts w:ascii="Times New Roman" w:hAnsi="Times New Roman" w:cs="Times New Roman"/>
          <w:sz w:val="28"/>
          <w:szCs w:val="28"/>
        </w:rPr>
        <w:t xml:space="preserve"> и 202</w:t>
      </w:r>
      <w:r w:rsidR="00B37E1D" w:rsidRPr="00B37E1D">
        <w:rPr>
          <w:rFonts w:ascii="Times New Roman" w:hAnsi="Times New Roman" w:cs="Times New Roman"/>
          <w:sz w:val="28"/>
          <w:szCs w:val="28"/>
        </w:rPr>
        <w:t>6</w:t>
      </w:r>
      <w:r w:rsidRPr="00B37E1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E20DA" w:rsidRPr="00B37E1D">
        <w:rPr>
          <w:rFonts w:ascii="Times New Roman" w:hAnsi="Times New Roman" w:cs="Times New Roman"/>
          <w:sz w:val="28"/>
          <w:szCs w:val="28"/>
        </w:rPr>
        <w:t>4</w:t>
      </w:r>
      <w:r w:rsidRPr="00B37E1D">
        <w:rPr>
          <w:rFonts w:ascii="Times New Roman" w:hAnsi="Times New Roman" w:cs="Times New Roman"/>
          <w:sz w:val="28"/>
          <w:szCs w:val="28"/>
        </w:rPr>
        <w:t>;</w:t>
      </w:r>
    </w:p>
    <w:p w14:paraId="2E63DD9E" w14:textId="16A3C17F" w:rsidR="00D5204A" w:rsidRPr="00B37E1D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7E1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B37E1D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B37E1D">
        <w:rPr>
          <w:rFonts w:ascii="Times New Roman" w:hAnsi="Times New Roman" w:cs="Times New Roman"/>
          <w:sz w:val="28"/>
          <w:szCs w:val="28"/>
        </w:rPr>
        <w:t xml:space="preserve"> на 20</w:t>
      </w:r>
      <w:r w:rsidR="00E72C3C" w:rsidRPr="00B37E1D">
        <w:rPr>
          <w:rFonts w:ascii="Times New Roman" w:hAnsi="Times New Roman" w:cs="Times New Roman"/>
          <w:sz w:val="28"/>
          <w:szCs w:val="28"/>
        </w:rPr>
        <w:t>2</w:t>
      </w:r>
      <w:r w:rsidR="00B37E1D" w:rsidRPr="00B37E1D">
        <w:rPr>
          <w:rFonts w:ascii="Times New Roman" w:hAnsi="Times New Roman" w:cs="Times New Roman"/>
          <w:sz w:val="28"/>
          <w:szCs w:val="28"/>
        </w:rPr>
        <w:t>4</w:t>
      </w:r>
      <w:r w:rsidRPr="00B37E1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37E1D" w:rsidRPr="00B37E1D">
        <w:rPr>
          <w:rFonts w:ascii="Times New Roman" w:hAnsi="Times New Roman" w:cs="Times New Roman"/>
          <w:sz w:val="28"/>
          <w:szCs w:val="28"/>
        </w:rPr>
        <w:t>5</w:t>
      </w:r>
      <w:r w:rsidRPr="00B37E1D">
        <w:rPr>
          <w:rFonts w:ascii="Times New Roman" w:hAnsi="Times New Roman" w:cs="Times New Roman"/>
          <w:sz w:val="28"/>
          <w:szCs w:val="28"/>
        </w:rPr>
        <w:t xml:space="preserve"> и 202</w:t>
      </w:r>
      <w:r w:rsidR="00B37E1D" w:rsidRPr="00B37E1D">
        <w:rPr>
          <w:rFonts w:ascii="Times New Roman" w:hAnsi="Times New Roman" w:cs="Times New Roman"/>
          <w:sz w:val="28"/>
          <w:szCs w:val="28"/>
        </w:rPr>
        <w:t>6</w:t>
      </w:r>
      <w:r w:rsidRPr="00B37E1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E20DA" w:rsidRPr="00B37E1D">
        <w:rPr>
          <w:rFonts w:ascii="Times New Roman" w:hAnsi="Times New Roman" w:cs="Times New Roman"/>
          <w:sz w:val="28"/>
          <w:szCs w:val="28"/>
        </w:rPr>
        <w:t>5</w:t>
      </w:r>
      <w:r w:rsidRPr="00B37E1D">
        <w:rPr>
          <w:rFonts w:ascii="Times New Roman" w:hAnsi="Times New Roman" w:cs="Times New Roman"/>
          <w:sz w:val="28"/>
          <w:szCs w:val="28"/>
        </w:rPr>
        <w:t>;</w:t>
      </w:r>
    </w:p>
    <w:p w14:paraId="4839BBB5" w14:textId="6FA1E8C0" w:rsidR="00E21B2C" w:rsidRPr="00F8462B" w:rsidRDefault="00E21B2C" w:rsidP="00DE6C3C">
      <w:pPr>
        <w:pStyle w:val="a8"/>
        <w:numPr>
          <w:ilvl w:val="1"/>
          <w:numId w:val="42"/>
        </w:numPr>
        <w:tabs>
          <w:tab w:val="left" w:pos="993"/>
        </w:tabs>
        <w:rPr>
          <w:color w:val="auto"/>
        </w:rPr>
      </w:pPr>
      <w:r w:rsidRPr="00F8462B">
        <w:rPr>
          <w:color w:val="auto"/>
        </w:rPr>
        <w:t>расходы на исполнение публичных нормативных обязательств на 202</w:t>
      </w:r>
      <w:r w:rsidR="00B37E1D" w:rsidRPr="00F8462B">
        <w:rPr>
          <w:color w:val="auto"/>
        </w:rPr>
        <w:t>4</w:t>
      </w:r>
      <w:r w:rsidRPr="00F8462B">
        <w:rPr>
          <w:color w:val="auto"/>
        </w:rPr>
        <w:t xml:space="preserve"> год в сумме </w:t>
      </w:r>
      <w:r w:rsidR="00F8462B" w:rsidRPr="00F8462B">
        <w:rPr>
          <w:color w:val="auto"/>
        </w:rPr>
        <w:t>35 407 852,61</w:t>
      </w:r>
      <w:r w:rsidRPr="00F8462B">
        <w:rPr>
          <w:color w:val="auto"/>
        </w:rPr>
        <w:t xml:space="preserve"> рублей, на 202</w:t>
      </w:r>
      <w:r w:rsidR="00B37E1D" w:rsidRPr="00F8462B">
        <w:rPr>
          <w:color w:val="auto"/>
        </w:rPr>
        <w:t>5</w:t>
      </w:r>
      <w:r w:rsidRPr="00F8462B">
        <w:rPr>
          <w:color w:val="auto"/>
        </w:rPr>
        <w:t xml:space="preserve"> год в сумме </w:t>
      </w:r>
      <w:r w:rsidR="00F8462B" w:rsidRPr="00F8462B">
        <w:rPr>
          <w:color w:val="auto"/>
        </w:rPr>
        <w:t>32 626 939,32</w:t>
      </w:r>
      <w:r w:rsidRPr="00F8462B">
        <w:rPr>
          <w:color w:val="auto"/>
        </w:rPr>
        <w:t xml:space="preserve"> рублей, на 202</w:t>
      </w:r>
      <w:r w:rsidR="00B37E1D" w:rsidRPr="00F8462B">
        <w:rPr>
          <w:color w:val="auto"/>
        </w:rPr>
        <w:t>6</w:t>
      </w:r>
      <w:r w:rsidRPr="00F8462B">
        <w:rPr>
          <w:color w:val="auto"/>
        </w:rPr>
        <w:t xml:space="preserve"> год в сумме </w:t>
      </w:r>
      <w:r w:rsidR="00F8462B" w:rsidRPr="00F8462B">
        <w:rPr>
          <w:color w:val="auto"/>
        </w:rPr>
        <w:t>32 626 939,32</w:t>
      </w:r>
      <w:r w:rsidRPr="00F8462B">
        <w:rPr>
          <w:color w:val="auto"/>
        </w:rPr>
        <w:t xml:space="preserve"> рублей;</w:t>
      </w:r>
    </w:p>
    <w:p w14:paraId="69E2E944" w14:textId="4643FC11" w:rsidR="00D5204A" w:rsidRPr="001B08C5" w:rsidRDefault="00D5204A" w:rsidP="00DE6C3C">
      <w:pPr>
        <w:pStyle w:val="a8"/>
        <w:numPr>
          <w:ilvl w:val="1"/>
          <w:numId w:val="42"/>
        </w:numPr>
        <w:tabs>
          <w:tab w:val="left" w:pos="993"/>
        </w:tabs>
        <w:rPr>
          <w:color w:val="auto"/>
        </w:rPr>
      </w:pPr>
      <w:r w:rsidRPr="001B08C5">
        <w:rPr>
          <w:color w:val="auto"/>
        </w:rPr>
        <w:t>резервный фонд администрации города на 20</w:t>
      </w:r>
      <w:r w:rsidR="00CA4048" w:rsidRPr="001B08C5">
        <w:rPr>
          <w:color w:val="auto"/>
        </w:rPr>
        <w:t>2</w:t>
      </w:r>
      <w:r w:rsidR="00B37E1D" w:rsidRPr="001B08C5">
        <w:rPr>
          <w:color w:val="auto"/>
        </w:rPr>
        <w:t>4</w:t>
      </w:r>
      <w:r w:rsidRPr="001B08C5">
        <w:rPr>
          <w:color w:val="auto"/>
        </w:rPr>
        <w:t xml:space="preserve"> год в сумме </w:t>
      </w:r>
      <w:r w:rsidR="008A4AF2" w:rsidRPr="001B08C5">
        <w:rPr>
          <w:color w:val="auto"/>
        </w:rPr>
        <w:t xml:space="preserve">                          13 </w:t>
      </w:r>
      <w:r w:rsidR="001B08C5" w:rsidRPr="001B08C5">
        <w:rPr>
          <w:color w:val="auto"/>
        </w:rPr>
        <w:t>672</w:t>
      </w:r>
      <w:r w:rsidR="008A4AF2" w:rsidRPr="001B08C5">
        <w:rPr>
          <w:color w:val="auto"/>
        </w:rPr>
        <w:t> 000,00</w:t>
      </w:r>
      <w:r w:rsidRPr="001B08C5">
        <w:rPr>
          <w:color w:val="auto"/>
        </w:rPr>
        <w:t> рублей, на 202</w:t>
      </w:r>
      <w:r w:rsidR="00B37E1D" w:rsidRPr="001B08C5">
        <w:rPr>
          <w:color w:val="auto"/>
        </w:rPr>
        <w:t>5</w:t>
      </w:r>
      <w:r w:rsidRPr="001B08C5">
        <w:rPr>
          <w:color w:val="auto"/>
        </w:rPr>
        <w:t xml:space="preserve"> год в сумме </w:t>
      </w:r>
      <w:r w:rsidR="008A4AF2" w:rsidRPr="001B08C5">
        <w:rPr>
          <w:color w:val="auto"/>
        </w:rPr>
        <w:t>1</w:t>
      </w:r>
      <w:r w:rsidR="001B08C5" w:rsidRPr="001B08C5">
        <w:rPr>
          <w:color w:val="auto"/>
        </w:rPr>
        <w:t>0</w:t>
      </w:r>
      <w:r w:rsidR="008A4AF2" w:rsidRPr="001B08C5">
        <w:rPr>
          <w:color w:val="auto"/>
        </w:rPr>
        <w:t> </w:t>
      </w:r>
      <w:r w:rsidR="001B08C5" w:rsidRPr="001B08C5">
        <w:rPr>
          <w:color w:val="auto"/>
        </w:rPr>
        <w:t>000</w:t>
      </w:r>
      <w:r w:rsidR="008A4AF2" w:rsidRPr="001B08C5">
        <w:rPr>
          <w:color w:val="auto"/>
        </w:rPr>
        <w:t> 000,00</w:t>
      </w:r>
      <w:r w:rsidRPr="001B08C5">
        <w:rPr>
          <w:color w:val="auto"/>
        </w:rPr>
        <w:t xml:space="preserve"> рублей, на 202</w:t>
      </w:r>
      <w:r w:rsidR="00B37E1D" w:rsidRPr="001B08C5">
        <w:rPr>
          <w:color w:val="auto"/>
        </w:rPr>
        <w:t>6</w:t>
      </w:r>
      <w:r w:rsidRPr="001B08C5">
        <w:rPr>
          <w:color w:val="auto"/>
        </w:rPr>
        <w:t xml:space="preserve"> год в сумме </w:t>
      </w:r>
      <w:r w:rsidR="008A4AF2" w:rsidRPr="001B08C5">
        <w:rPr>
          <w:color w:val="auto"/>
        </w:rPr>
        <w:t>1</w:t>
      </w:r>
      <w:r w:rsidR="001B08C5" w:rsidRPr="001B08C5">
        <w:rPr>
          <w:color w:val="auto"/>
        </w:rPr>
        <w:t>0</w:t>
      </w:r>
      <w:r w:rsidR="008A4AF2" w:rsidRPr="001B08C5">
        <w:rPr>
          <w:color w:val="auto"/>
        </w:rPr>
        <w:t> </w:t>
      </w:r>
      <w:r w:rsidR="001B08C5" w:rsidRPr="001B08C5">
        <w:rPr>
          <w:color w:val="auto"/>
        </w:rPr>
        <w:t>000</w:t>
      </w:r>
      <w:r w:rsidR="008A4AF2" w:rsidRPr="001B08C5">
        <w:rPr>
          <w:color w:val="auto"/>
        </w:rPr>
        <w:t> 000,00</w:t>
      </w:r>
      <w:r w:rsidRPr="001B08C5">
        <w:rPr>
          <w:color w:val="auto"/>
        </w:rPr>
        <w:t xml:space="preserve"> рублей;</w:t>
      </w:r>
    </w:p>
    <w:p w14:paraId="411BBFBA" w14:textId="50D601D3" w:rsidR="00D5204A" w:rsidRPr="00DC4955" w:rsidRDefault="00D5204A" w:rsidP="00DE6C3C">
      <w:pPr>
        <w:pStyle w:val="a8"/>
        <w:numPr>
          <w:ilvl w:val="1"/>
          <w:numId w:val="42"/>
        </w:numPr>
        <w:tabs>
          <w:tab w:val="left" w:pos="993"/>
        </w:tabs>
        <w:rPr>
          <w:color w:val="auto"/>
        </w:rPr>
      </w:pPr>
      <w:r w:rsidRPr="00B37E1D">
        <w:rPr>
          <w:color w:val="auto"/>
        </w:rPr>
        <w:t>резерв поддержки территорий на 20</w:t>
      </w:r>
      <w:r w:rsidR="00CA4048" w:rsidRPr="00B37E1D">
        <w:rPr>
          <w:color w:val="auto"/>
        </w:rPr>
        <w:t>2</w:t>
      </w:r>
      <w:r w:rsidR="00B37E1D" w:rsidRPr="00B37E1D">
        <w:rPr>
          <w:color w:val="auto"/>
        </w:rPr>
        <w:t>4</w:t>
      </w:r>
      <w:r w:rsidRPr="00B37E1D">
        <w:rPr>
          <w:color w:val="auto"/>
        </w:rPr>
        <w:t xml:space="preserve"> год в сумме </w:t>
      </w:r>
      <w:r w:rsidR="00B657A9" w:rsidRPr="00B37E1D">
        <w:rPr>
          <w:color w:val="auto"/>
        </w:rPr>
        <w:t>21 6</w:t>
      </w:r>
      <w:r w:rsidRPr="00B37E1D">
        <w:rPr>
          <w:color w:val="auto"/>
        </w:rPr>
        <w:t>00 000,00 рублей, на 202</w:t>
      </w:r>
      <w:r w:rsidR="00B37E1D" w:rsidRPr="00B37E1D">
        <w:rPr>
          <w:color w:val="auto"/>
        </w:rPr>
        <w:t>5</w:t>
      </w:r>
      <w:r w:rsidRPr="00B37E1D">
        <w:rPr>
          <w:color w:val="auto"/>
        </w:rPr>
        <w:t xml:space="preserve"> год в сумме </w:t>
      </w:r>
      <w:r w:rsidR="00B657A9" w:rsidRPr="00B37E1D">
        <w:rPr>
          <w:color w:val="auto"/>
        </w:rPr>
        <w:t>21 6</w:t>
      </w:r>
      <w:r w:rsidRPr="00B37E1D">
        <w:rPr>
          <w:color w:val="auto"/>
        </w:rPr>
        <w:t>00 000 рублей, на 202</w:t>
      </w:r>
      <w:r w:rsidR="00B37E1D" w:rsidRPr="00B37E1D">
        <w:rPr>
          <w:color w:val="auto"/>
        </w:rPr>
        <w:t>6</w:t>
      </w:r>
      <w:r w:rsidRPr="00B37E1D">
        <w:rPr>
          <w:color w:val="auto"/>
        </w:rPr>
        <w:t xml:space="preserve"> год в сумме </w:t>
      </w:r>
      <w:r w:rsidR="00B657A9" w:rsidRPr="00B37E1D">
        <w:rPr>
          <w:color w:val="auto"/>
        </w:rPr>
        <w:t>21 6</w:t>
      </w:r>
      <w:r w:rsidRPr="00B37E1D">
        <w:rPr>
          <w:color w:val="auto"/>
        </w:rPr>
        <w:t xml:space="preserve">00 000,00 </w:t>
      </w:r>
      <w:r w:rsidRPr="00DC4955">
        <w:rPr>
          <w:color w:val="auto"/>
        </w:rPr>
        <w:t>рублей.</w:t>
      </w:r>
    </w:p>
    <w:p w14:paraId="60971D3B" w14:textId="29DE428B" w:rsidR="00B327DD" w:rsidRDefault="00D5204A" w:rsidP="00DC4955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955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городского округа город Дзержинск на 20</w:t>
      </w:r>
      <w:r w:rsidR="00CA4048" w:rsidRPr="00DC4955">
        <w:rPr>
          <w:rFonts w:ascii="Times New Roman" w:hAnsi="Times New Roman" w:cs="Times New Roman"/>
          <w:sz w:val="28"/>
          <w:szCs w:val="28"/>
        </w:rPr>
        <w:t>2</w:t>
      </w:r>
      <w:r w:rsidR="00B37E1D" w:rsidRPr="00DC4955">
        <w:rPr>
          <w:rFonts w:ascii="Times New Roman" w:hAnsi="Times New Roman" w:cs="Times New Roman"/>
          <w:sz w:val="28"/>
          <w:szCs w:val="28"/>
        </w:rPr>
        <w:t>4</w:t>
      </w:r>
      <w:r w:rsidRPr="00DC495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C4955" w:rsidRPr="00DC4955">
        <w:rPr>
          <w:rFonts w:ascii="Times New Roman" w:hAnsi="Times New Roman" w:cs="Times New Roman"/>
          <w:sz w:val="28"/>
          <w:szCs w:val="28"/>
        </w:rPr>
        <w:t>181 086 900,00 рублей</w:t>
      </w:r>
      <w:r w:rsidRPr="00DC4955">
        <w:rPr>
          <w:rFonts w:ascii="Times New Roman" w:hAnsi="Times New Roman" w:cs="Times New Roman"/>
          <w:sz w:val="28"/>
          <w:szCs w:val="28"/>
        </w:rPr>
        <w:t>, на 202</w:t>
      </w:r>
      <w:r w:rsidR="00B37E1D" w:rsidRPr="00DC4955">
        <w:rPr>
          <w:rFonts w:ascii="Times New Roman" w:hAnsi="Times New Roman" w:cs="Times New Roman"/>
          <w:sz w:val="28"/>
          <w:szCs w:val="28"/>
        </w:rPr>
        <w:t>5</w:t>
      </w:r>
      <w:r w:rsidRPr="00DC4955">
        <w:rPr>
          <w:rFonts w:ascii="Times New Roman" w:hAnsi="Times New Roman" w:cs="Times New Roman"/>
          <w:sz w:val="28"/>
          <w:szCs w:val="28"/>
        </w:rPr>
        <w:t xml:space="preserve"> год </w:t>
      </w:r>
      <w:r w:rsidR="00C011AF" w:rsidRPr="00DC495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C4955" w:rsidRPr="00DC4955">
        <w:rPr>
          <w:rFonts w:ascii="Times New Roman" w:hAnsi="Times New Roman" w:cs="Times New Roman"/>
          <w:sz w:val="28"/>
          <w:szCs w:val="28"/>
        </w:rPr>
        <w:t>114 005 700,00 рублей</w:t>
      </w:r>
      <w:r w:rsidRPr="00DC4955">
        <w:rPr>
          <w:rFonts w:ascii="Times New Roman" w:hAnsi="Times New Roman" w:cs="Times New Roman"/>
          <w:sz w:val="28"/>
          <w:szCs w:val="28"/>
        </w:rPr>
        <w:t>, на 202</w:t>
      </w:r>
      <w:r w:rsidR="00B37E1D" w:rsidRPr="00DC4955">
        <w:rPr>
          <w:rFonts w:ascii="Times New Roman" w:hAnsi="Times New Roman" w:cs="Times New Roman"/>
          <w:sz w:val="28"/>
          <w:szCs w:val="28"/>
        </w:rPr>
        <w:t>6</w:t>
      </w:r>
      <w:r w:rsidRPr="00DC495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C49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4955" w:rsidRPr="00DC4955">
        <w:rPr>
          <w:rFonts w:ascii="Times New Roman" w:hAnsi="Times New Roman" w:cs="Times New Roman"/>
          <w:sz w:val="28"/>
          <w:szCs w:val="28"/>
        </w:rPr>
        <w:t>114 565 900,00</w:t>
      </w:r>
      <w:r w:rsidRPr="00DC495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49B6092" w14:textId="3C2C8F80" w:rsidR="001A1B06" w:rsidRPr="001A1B06" w:rsidRDefault="001A1B06" w:rsidP="006A245E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бюджетные ассигнования </w:t>
      </w:r>
      <w:r w:rsidRPr="001A1B0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1B06">
        <w:rPr>
          <w:rFonts w:ascii="Times New Roman" w:hAnsi="Times New Roman" w:cs="Times New Roman"/>
          <w:sz w:val="28"/>
          <w:szCs w:val="28"/>
        </w:rPr>
        <w:t xml:space="preserve"> год в объеме до </w:t>
      </w:r>
      <w:r>
        <w:rPr>
          <w:rFonts w:ascii="Times New Roman" w:hAnsi="Times New Roman" w:cs="Times New Roman"/>
          <w:sz w:val="28"/>
          <w:szCs w:val="28"/>
        </w:rPr>
        <w:t xml:space="preserve">12 284 200,00 </w:t>
      </w:r>
      <w:r w:rsidRPr="001A1B06">
        <w:rPr>
          <w:rFonts w:ascii="Times New Roman" w:hAnsi="Times New Roman" w:cs="Times New Roman"/>
          <w:sz w:val="28"/>
          <w:szCs w:val="28"/>
        </w:rPr>
        <w:t>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1B06">
        <w:rPr>
          <w:rFonts w:ascii="Times New Roman" w:hAnsi="Times New Roman" w:cs="Times New Roman"/>
          <w:sz w:val="28"/>
          <w:szCs w:val="28"/>
        </w:rPr>
        <w:t xml:space="preserve"> год в объеме до </w:t>
      </w:r>
      <w:r>
        <w:rPr>
          <w:rFonts w:ascii="Times New Roman" w:hAnsi="Times New Roman" w:cs="Times New Roman"/>
          <w:sz w:val="28"/>
          <w:szCs w:val="28"/>
        </w:rPr>
        <w:t>12 775 60</w:t>
      </w:r>
      <w:r w:rsidRPr="001A1B06">
        <w:rPr>
          <w:rFonts w:ascii="Times New Roman" w:hAnsi="Times New Roman" w:cs="Times New Roman"/>
          <w:sz w:val="28"/>
          <w:szCs w:val="28"/>
        </w:rPr>
        <w:t xml:space="preserve">0,00 рублей и на </w:t>
      </w:r>
      <w:r w:rsidRPr="006A245E">
        <w:rPr>
          <w:rFonts w:ascii="Times New Roman" w:hAnsi="Times New Roman" w:cs="Times New Roman"/>
          <w:sz w:val="28"/>
          <w:szCs w:val="28"/>
        </w:rPr>
        <w:t>2026 год в объеме до 13 286 600,00 рублей направляются на реализацию мероприятий муниципальной программы «</w:t>
      </w:r>
      <w:r w:rsidR="006A245E" w:rsidRPr="006A245E">
        <w:rPr>
          <w:rFonts w:ascii="Times New Roman" w:hAnsi="Times New Roman" w:cs="Times New Roman"/>
          <w:sz w:val="28"/>
          <w:szCs w:val="28"/>
        </w:rPr>
        <w:t>Развитие дорожной сети, транспортного обслуживания населения и благоустройство территории городского округа город Дзержинск</w:t>
      </w:r>
      <w:r w:rsidRPr="006A245E">
        <w:rPr>
          <w:rFonts w:ascii="Times New Roman" w:hAnsi="Times New Roman" w:cs="Times New Roman"/>
          <w:sz w:val="28"/>
          <w:szCs w:val="28"/>
        </w:rPr>
        <w:t>» в части расходов, определенных решением городской</w:t>
      </w:r>
      <w:proofErr w:type="gramEnd"/>
      <w:r w:rsidRPr="006A2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245E">
        <w:rPr>
          <w:rFonts w:ascii="Times New Roman" w:hAnsi="Times New Roman" w:cs="Times New Roman"/>
          <w:sz w:val="28"/>
          <w:szCs w:val="28"/>
        </w:rPr>
        <w:t xml:space="preserve">Думы от 23.03.2017 </w:t>
      </w:r>
      <w:r w:rsidR="006A245E">
        <w:rPr>
          <w:rFonts w:ascii="Times New Roman" w:hAnsi="Times New Roman" w:cs="Times New Roman"/>
          <w:sz w:val="28"/>
          <w:szCs w:val="28"/>
        </w:rPr>
        <w:t xml:space="preserve"> </w:t>
      </w:r>
      <w:r w:rsidRPr="006A245E">
        <w:rPr>
          <w:rFonts w:ascii="Times New Roman" w:hAnsi="Times New Roman" w:cs="Times New Roman"/>
          <w:sz w:val="28"/>
          <w:szCs w:val="28"/>
        </w:rPr>
        <w:t xml:space="preserve">№ 309 «Об утверждении Порядка </w:t>
      </w:r>
      <w:r w:rsidRPr="006A245E">
        <w:rPr>
          <w:rFonts w:ascii="Times New Roman" w:hAnsi="Times New Roman" w:cs="Times New Roman"/>
          <w:sz w:val="28"/>
          <w:szCs w:val="28"/>
        </w:rPr>
        <w:lastRenderedPageBreak/>
        <w:t>проведения компенсационного озеленения на территории городского округа», в случае и в пределах поступления доходов городского</w:t>
      </w:r>
      <w:r w:rsidRPr="001A1B06">
        <w:rPr>
          <w:rFonts w:ascii="Times New Roman" w:hAnsi="Times New Roman" w:cs="Times New Roman"/>
          <w:sz w:val="28"/>
          <w:szCs w:val="28"/>
        </w:rPr>
        <w:t xml:space="preserve"> бюджета от средств, полученных от внесения компенсационной стоимости зеленых насаждений, учитываемых по коду классификации доходов 1 16 10032 04 0150 140 «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</w:t>
      </w:r>
      <w:proofErr w:type="gramEnd"/>
      <w:r w:rsidRPr="001A1B06">
        <w:rPr>
          <w:rFonts w:ascii="Times New Roman" w:hAnsi="Times New Roman" w:cs="Times New Roman"/>
          <w:sz w:val="28"/>
          <w:szCs w:val="28"/>
        </w:rPr>
        <w:t>, унитарными предприятиями)»</w:t>
      </w:r>
      <w:r w:rsidR="006A245E">
        <w:rPr>
          <w:rFonts w:ascii="Times New Roman" w:hAnsi="Times New Roman" w:cs="Times New Roman"/>
          <w:sz w:val="28"/>
          <w:szCs w:val="28"/>
        </w:rPr>
        <w:t>.</w:t>
      </w:r>
    </w:p>
    <w:p w14:paraId="20495865" w14:textId="1FBB5EB2" w:rsidR="00D5204A" w:rsidRPr="009A7E5B" w:rsidRDefault="00D5204A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E5B">
        <w:rPr>
          <w:rFonts w:ascii="Times New Roman" w:hAnsi="Times New Roman" w:cs="Times New Roman"/>
          <w:sz w:val="28"/>
          <w:szCs w:val="28"/>
        </w:rPr>
        <w:t>Безвозмездные поступления от физических и юридических лиц, в том числе добровольные пожертвования, не использованные муниципальными казенными учреждениями и оставшиеся на 1 января 20</w:t>
      </w:r>
      <w:r w:rsidR="006D058A" w:rsidRPr="009A7E5B">
        <w:rPr>
          <w:rFonts w:ascii="Times New Roman" w:hAnsi="Times New Roman" w:cs="Times New Roman"/>
          <w:sz w:val="28"/>
          <w:szCs w:val="28"/>
        </w:rPr>
        <w:t>2</w:t>
      </w:r>
      <w:r w:rsidR="0034473B">
        <w:rPr>
          <w:rFonts w:ascii="Times New Roman" w:hAnsi="Times New Roman" w:cs="Times New Roman"/>
          <w:sz w:val="28"/>
          <w:szCs w:val="28"/>
        </w:rPr>
        <w:t>4</w:t>
      </w:r>
      <w:r w:rsidRPr="009A7E5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C676B" w:rsidRPr="009A7E5B">
        <w:rPr>
          <w:rFonts w:ascii="Times New Roman" w:hAnsi="Times New Roman" w:cs="Times New Roman"/>
          <w:sz w:val="28"/>
          <w:szCs w:val="28"/>
        </w:rPr>
        <w:t>едином</w:t>
      </w:r>
      <w:r w:rsidRPr="009A7E5B">
        <w:rPr>
          <w:rFonts w:ascii="Times New Roman" w:hAnsi="Times New Roman" w:cs="Times New Roman"/>
          <w:sz w:val="28"/>
          <w:szCs w:val="28"/>
        </w:rPr>
        <w:t xml:space="preserve"> счете городского бюджета, открытом в Управлении </w:t>
      </w:r>
      <w:r w:rsidR="00EC4734">
        <w:rPr>
          <w:rFonts w:ascii="Times New Roman" w:hAnsi="Times New Roman" w:cs="Times New Roman"/>
          <w:sz w:val="28"/>
          <w:szCs w:val="28"/>
        </w:rPr>
        <w:t>Ф</w:t>
      </w:r>
      <w:r w:rsidRPr="009A7E5B">
        <w:rPr>
          <w:rFonts w:ascii="Times New Roman" w:hAnsi="Times New Roman" w:cs="Times New Roman"/>
          <w:sz w:val="28"/>
          <w:szCs w:val="28"/>
        </w:rPr>
        <w:t>едерального казначейства по Нижегородской области, при наличии потребности, могут быть использованы муниципальными казенными учреждениями в текущем финансовом году на те же цели, с последующим уточнением бюджетных ассигнований, предусмотренных</w:t>
      </w:r>
      <w:proofErr w:type="gramEnd"/>
      <w:r w:rsidRPr="009A7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7E5B">
        <w:rPr>
          <w:rFonts w:ascii="Times New Roman" w:hAnsi="Times New Roman" w:cs="Times New Roman"/>
          <w:sz w:val="28"/>
          <w:szCs w:val="28"/>
        </w:rPr>
        <w:t>настоящим решением.</w:t>
      </w:r>
      <w:proofErr w:type="gramEnd"/>
    </w:p>
    <w:p w14:paraId="38D0ED1D" w14:textId="68284207" w:rsidR="00D5204A" w:rsidRPr="00E00408" w:rsidRDefault="00D5204A" w:rsidP="00DE6C3C">
      <w:pPr>
        <w:pStyle w:val="ConsNormal"/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proofErr w:type="gramStart"/>
      <w:r w:rsidRPr="00E00408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физических и юридических лиц, в том числе добровольные пожертвования, поступающие муниципальным казенным учреждениям, в полном объеме зачисляются в городской бюджет и направляются на финансовое обеспечение осуществления функций муниципальных казенных учреждений в соответствии с их целевым назначением сверх бюджетных ассигнований, предусмотренных в городском бюджете, в порядке, установленном департаментом </w:t>
      </w:r>
      <w:r w:rsidRPr="00E00408">
        <w:rPr>
          <w:rFonts w:ascii="Times New Roman" w:hAnsi="Times New Roman" w:cs="Times New Roman"/>
          <w:kern w:val="32"/>
          <w:sz w:val="28"/>
          <w:szCs w:val="28"/>
        </w:rPr>
        <w:t>финансов администрации города.</w:t>
      </w:r>
      <w:proofErr w:type="gramEnd"/>
    </w:p>
    <w:p w14:paraId="422543E2" w14:textId="6B79FC2E" w:rsidR="00AB18A9" w:rsidRPr="00E00408" w:rsidRDefault="00AB18A9" w:rsidP="00DE6C3C">
      <w:pPr>
        <w:pStyle w:val="ConsNormal"/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E00408">
        <w:rPr>
          <w:rFonts w:ascii="Times New Roman" w:hAnsi="Times New Roman" w:cs="Times New Roman"/>
          <w:kern w:val="32"/>
          <w:sz w:val="28"/>
          <w:szCs w:val="28"/>
        </w:rPr>
        <w:t>Установить, что на покрытие временных кассовых разрывов, возникающих при исполнении бюджета, могут направляться:</w:t>
      </w:r>
    </w:p>
    <w:p w14:paraId="2AAA007B" w14:textId="58A517AA" w:rsidR="00AB18A9" w:rsidRPr="001C05E9" w:rsidRDefault="00EF02DE" w:rsidP="00DE6C3C">
      <w:pPr>
        <w:pStyle w:val="ConsNormal"/>
        <w:numPr>
          <w:ilvl w:val="1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E00408">
        <w:rPr>
          <w:rFonts w:ascii="Times New Roman" w:hAnsi="Times New Roman" w:cs="Times New Roman"/>
          <w:kern w:val="32"/>
          <w:sz w:val="28"/>
          <w:szCs w:val="28"/>
        </w:rPr>
        <w:t>о</w:t>
      </w:r>
      <w:r w:rsidR="00AB18A9" w:rsidRPr="00E00408">
        <w:rPr>
          <w:rFonts w:ascii="Times New Roman" w:hAnsi="Times New Roman" w:cs="Times New Roman"/>
          <w:kern w:val="32"/>
          <w:sz w:val="28"/>
          <w:szCs w:val="28"/>
        </w:rPr>
        <w:t>статки средств бюджета города Дзержинска, сложившиеся по</w:t>
      </w:r>
      <w:r w:rsidR="00AB18A9" w:rsidRPr="001C05E9">
        <w:rPr>
          <w:rFonts w:ascii="Times New Roman" w:hAnsi="Times New Roman" w:cs="Times New Roman"/>
          <w:kern w:val="32"/>
          <w:sz w:val="28"/>
          <w:szCs w:val="28"/>
        </w:rPr>
        <w:t xml:space="preserve"> состоянию на 1 января 202</w:t>
      </w:r>
      <w:r w:rsidR="001C05E9" w:rsidRPr="001C05E9">
        <w:rPr>
          <w:rFonts w:ascii="Times New Roman" w:hAnsi="Times New Roman" w:cs="Times New Roman"/>
          <w:kern w:val="32"/>
          <w:sz w:val="28"/>
          <w:szCs w:val="28"/>
        </w:rPr>
        <w:t>4</w:t>
      </w:r>
      <w:r w:rsidR="00AB18A9" w:rsidRPr="001C05E9">
        <w:rPr>
          <w:rFonts w:ascii="Times New Roman" w:hAnsi="Times New Roman" w:cs="Times New Roman"/>
          <w:kern w:val="32"/>
          <w:sz w:val="28"/>
          <w:szCs w:val="28"/>
        </w:rPr>
        <w:t xml:space="preserve"> года, в полном объеме</w:t>
      </w:r>
      <w:r w:rsidR="00A62D74" w:rsidRPr="001C05E9">
        <w:rPr>
          <w:rFonts w:ascii="Times New Roman" w:hAnsi="Times New Roman" w:cs="Times New Roman"/>
          <w:kern w:val="32"/>
          <w:sz w:val="28"/>
          <w:szCs w:val="28"/>
        </w:rPr>
        <w:t>;</w:t>
      </w:r>
    </w:p>
    <w:p w14:paraId="56E13E2E" w14:textId="56578954" w:rsidR="00AB18A9" w:rsidRPr="001C05E9" w:rsidRDefault="00EF02DE" w:rsidP="00DE6C3C">
      <w:pPr>
        <w:pStyle w:val="ConsNormal"/>
        <w:numPr>
          <w:ilvl w:val="1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C05E9">
        <w:rPr>
          <w:rFonts w:ascii="Times New Roman" w:hAnsi="Times New Roman" w:cs="Times New Roman"/>
          <w:kern w:val="32"/>
          <w:sz w:val="28"/>
          <w:szCs w:val="28"/>
        </w:rPr>
        <w:t>о</w:t>
      </w:r>
      <w:r w:rsidR="00AB18A9" w:rsidRPr="001C05E9">
        <w:rPr>
          <w:rFonts w:ascii="Times New Roman" w:hAnsi="Times New Roman" w:cs="Times New Roman"/>
          <w:kern w:val="32"/>
          <w:sz w:val="28"/>
          <w:szCs w:val="28"/>
        </w:rPr>
        <w:t xml:space="preserve">статки средств на казначейских счетах </w:t>
      </w:r>
      <w:proofErr w:type="gramStart"/>
      <w:r w:rsidR="00AB18A9" w:rsidRPr="001C05E9">
        <w:rPr>
          <w:rFonts w:ascii="Times New Roman" w:hAnsi="Times New Roman" w:cs="Times New Roman"/>
          <w:kern w:val="32"/>
          <w:sz w:val="28"/>
          <w:szCs w:val="28"/>
        </w:rPr>
        <w:t>департамента финансов администрации города Дзержинска</w:t>
      </w:r>
      <w:proofErr w:type="gramEnd"/>
      <w:r w:rsidR="00AB18A9" w:rsidRPr="001C05E9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1C3B8A" w:rsidRPr="001C05E9">
        <w:rPr>
          <w:rFonts w:ascii="Times New Roman" w:hAnsi="Times New Roman" w:cs="Times New Roman"/>
          <w:kern w:val="32"/>
          <w:sz w:val="28"/>
          <w:szCs w:val="28"/>
        </w:rPr>
        <w:t>для осуществления и отражения</w:t>
      </w:r>
      <w:r w:rsidR="00AB18A9" w:rsidRPr="001C05E9">
        <w:rPr>
          <w:rFonts w:ascii="Times New Roman" w:hAnsi="Times New Roman" w:cs="Times New Roman"/>
          <w:kern w:val="32"/>
          <w:sz w:val="28"/>
          <w:szCs w:val="28"/>
        </w:rPr>
        <w:t xml:space="preserve"> операци</w:t>
      </w:r>
      <w:r w:rsidR="001C3B8A" w:rsidRPr="001C05E9">
        <w:rPr>
          <w:rFonts w:ascii="Times New Roman" w:hAnsi="Times New Roman" w:cs="Times New Roman"/>
          <w:kern w:val="32"/>
          <w:sz w:val="28"/>
          <w:szCs w:val="28"/>
        </w:rPr>
        <w:t>й</w:t>
      </w:r>
      <w:r w:rsidR="00390F56" w:rsidRPr="001C05E9">
        <w:rPr>
          <w:rFonts w:ascii="Times New Roman" w:hAnsi="Times New Roman" w:cs="Times New Roman"/>
          <w:kern w:val="32"/>
          <w:sz w:val="28"/>
          <w:szCs w:val="28"/>
        </w:rPr>
        <w:t xml:space="preserve"> с денежными средствами</w:t>
      </w:r>
      <w:r w:rsidR="009E1EE4" w:rsidRPr="001C05E9">
        <w:rPr>
          <w:rFonts w:ascii="Times New Roman" w:hAnsi="Times New Roman" w:cs="Times New Roman"/>
          <w:kern w:val="32"/>
          <w:sz w:val="28"/>
          <w:szCs w:val="28"/>
        </w:rPr>
        <w:t xml:space="preserve"> с условием их возврата в сроки, предусмотренные Бюджетным кодексом Российской Федерации</w:t>
      </w:r>
      <w:r w:rsidR="00AB18A9" w:rsidRPr="001C05E9">
        <w:rPr>
          <w:rFonts w:ascii="Times New Roman" w:hAnsi="Times New Roman" w:cs="Times New Roman"/>
          <w:kern w:val="32"/>
          <w:sz w:val="28"/>
          <w:szCs w:val="28"/>
        </w:rPr>
        <w:t>:</w:t>
      </w:r>
    </w:p>
    <w:p w14:paraId="1A1B6033" w14:textId="1F99F979" w:rsidR="00AB18A9" w:rsidRPr="001C05E9" w:rsidRDefault="00390F56" w:rsidP="00DE6C3C">
      <w:pPr>
        <w:pStyle w:val="ConsNormal"/>
        <w:numPr>
          <w:ilvl w:val="2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C05E9">
        <w:rPr>
          <w:rFonts w:ascii="Times New Roman" w:hAnsi="Times New Roman" w:cs="Times New Roman"/>
          <w:kern w:val="32"/>
          <w:sz w:val="28"/>
          <w:szCs w:val="28"/>
        </w:rPr>
        <w:t>поступающи</w:t>
      </w:r>
      <w:r w:rsidR="00CD087A" w:rsidRPr="001C05E9">
        <w:rPr>
          <w:rFonts w:ascii="Times New Roman" w:hAnsi="Times New Roman" w:cs="Times New Roman"/>
          <w:kern w:val="32"/>
          <w:sz w:val="28"/>
          <w:szCs w:val="28"/>
        </w:rPr>
        <w:t>х</w:t>
      </w:r>
      <w:r w:rsidRPr="001C05E9">
        <w:rPr>
          <w:rFonts w:ascii="Times New Roman" w:hAnsi="Times New Roman" w:cs="Times New Roman"/>
          <w:kern w:val="32"/>
          <w:sz w:val="28"/>
          <w:szCs w:val="28"/>
        </w:rPr>
        <w:t xml:space="preserve"> во временное распоряжение </w:t>
      </w:r>
      <w:r w:rsidR="00A62D74" w:rsidRPr="001C05E9">
        <w:rPr>
          <w:rFonts w:ascii="Times New Roman" w:hAnsi="Times New Roman" w:cs="Times New Roman"/>
          <w:kern w:val="32"/>
          <w:sz w:val="28"/>
          <w:szCs w:val="28"/>
        </w:rPr>
        <w:t xml:space="preserve">получателей </w:t>
      </w:r>
      <w:r w:rsidR="005F484D" w:rsidRPr="001C05E9">
        <w:rPr>
          <w:rFonts w:ascii="Times New Roman" w:hAnsi="Times New Roman" w:cs="Times New Roman"/>
          <w:kern w:val="32"/>
          <w:sz w:val="28"/>
          <w:szCs w:val="28"/>
        </w:rPr>
        <w:t>бюджетных средств</w:t>
      </w:r>
      <w:r w:rsidR="00AB18A9" w:rsidRPr="001C05E9">
        <w:rPr>
          <w:rFonts w:ascii="Times New Roman" w:hAnsi="Times New Roman" w:cs="Times New Roman"/>
          <w:kern w:val="32"/>
          <w:sz w:val="28"/>
          <w:szCs w:val="28"/>
        </w:rPr>
        <w:t>;</w:t>
      </w:r>
    </w:p>
    <w:p w14:paraId="2746572D" w14:textId="68B7AF38" w:rsidR="00390F56" w:rsidRPr="001C05E9" w:rsidRDefault="00390F56" w:rsidP="00DE6C3C">
      <w:pPr>
        <w:pStyle w:val="ConsNormal"/>
        <w:numPr>
          <w:ilvl w:val="2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C05E9">
        <w:rPr>
          <w:rFonts w:ascii="Times New Roman" w:hAnsi="Times New Roman" w:cs="Times New Roman"/>
          <w:kern w:val="32"/>
          <w:sz w:val="28"/>
          <w:szCs w:val="28"/>
        </w:rPr>
        <w:t>бюджетных и автономных учреждений</w:t>
      </w:r>
      <w:r w:rsidR="00A62D74" w:rsidRPr="001C05E9">
        <w:rPr>
          <w:rFonts w:ascii="Times New Roman" w:hAnsi="Times New Roman" w:cs="Times New Roman"/>
          <w:kern w:val="32"/>
          <w:sz w:val="28"/>
          <w:szCs w:val="28"/>
        </w:rPr>
        <w:t>;</w:t>
      </w:r>
    </w:p>
    <w:p w14:paraId="508B1A3C" w14:textId="7F95BC4B" w:rsidR="00AB18A9" w:rsidRPr="001C05E9" w:rsidRDefault="009E1EE4" w:rsidP="00DE6C3C">
      <w:pPr>
        <w:pStyle w:val="ConsNormal"/>
        <w:numPr>
          <w:ilvl w:val="2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C05E9">
        <w:rPr>
          <w:rFonts w:ascii="Times New Roman" w:hAnsi="Times New Roman" w:cs="Times New Roman"/>
          <w:kern w:val="32"/>
          <w:sz w:val="28"/>
          <w:szCs w:val="28"/>
        </w:rPr>
        <w:t>участников казначейского сопровождения</w:t>
      </w:r>
      <w:r w:rsidR="001C3B8A" w:rsidRPr="001C05E9">
        <w:rPr>
          <w:rFonts w:ascii="Times New Roman" w:hAnsi="Times New Roman" w:cs="Times New Roman"/>
          <w:kern w:val="32"/>
          <w:sz w:val="28"/>
          <w:szCs w:val="28"/>
        </w:rPr>
        <w:t>;</w:t>
      </w:r>
    </w:p>
    <w:p w14:paraId="037A552E" w14:textId="07FC5D52" w:rsidR="00AB18A9" w:rsidRPr="001C05E9" w:rsidRDefault="00EF02DE" w:rsidP="00DE6C3C">
      <w:pPr>
        <w:pStyle w:val="ConsNormal"/>
        <w:numPr>
          <w:ilvl w:val="1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C05E9">
        <w:rPr>
          <w:rFonts w:ascii="Times New Roman" w:hAnsi="Times New Roman" w:cs="Times New Roman"/>
          <w:kern w:val="32"/>
          <w:sz w:val="28"/>
          <w:szCs w:val="28"/>
        </w:rPr>
        <w:t>с</w:t>
      </w:r>
      <w:r w:rsidR="00AB18A9" w:rsidRPr="001C05E9">
        <w:rPr>
          <w:rFonts w:ascii="Times New Roman" w:hAnsi="Times New Roman" w:cs="Times New Roman"/>
          <w:kern w:val="32"/>
          <w:sz w:val="28"/>
          <w:szCs w:val="28"/>
        </w:rPr>
        <w:t xml:space="preserve">редства кредитов, </w:t>
      </w:r>
      <w:r w:rsidR="00AE7137" w:rsidRPr="001C05E9">
        <w:rPr>
          <w:rFonts w:ascii="Times New Roman" w:hAnsi="Times New Roman" w:cs="Times New Roman"/>
          <w:kern w:val="32"/>
          <w:sz w:val="28"/>
          <w:szCs w:val="28"/>
        </w:rPr>
        <w:t>привлеченных</w:t>
      </w:r>
      <w:r w:rsidR="00AB18A9" w:rsidRPr="001C05E9">
        <w:rPr>
          <w:rFonts w:ascii="Times New Roman" w:hAnsi="Times New Roman" w:cs="Times New Roman"/>
          <w:kern w:val="32"/>
          <w:sz w:val="28"/>
          <w:szCs w:val="28"/>
        </w:rPr>
        <w:t xml:space="preserve"> от кредитных организаций</w:t>
      </w:r>
      <w:r w:rsidR="00AE7137" w:rsidRPr="001C05E9">
        <w:rPr>
          <w:rFonts w:ascii="Times New Roman" w:hAnsi="Times New Roman" w:cs="Times New Roman"/>
          <w:kern w:val="32"/>
          <w:sz w:val="28"/>
          <w:szCs w:val="28"/>
        </w:rPr>
        <w:t>;</w:t>
      </w:r>
    </w:p>
    <w:p w14:paraId="3344EA58" w14:textId="728AEEC8" w:rsidR="00AE7137" w:rsidRPr="001C05E9" w:rsidRDefault="00AE7137" w:rsidP="00DE6C3C">
      <w:pPr>
        <w:pStyle w:val="ConsNormal"/>
        <w:numPr>
          <w:ilvl w:val="1"/>
          <w:numId w:val="42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C05E9">
        <w:rPr>
          <w:rFonts w:ascii="Times New Roman" w:hAnsi="Times New Roman" w:cs="Times New Roman"/>
          <w:kern w:val="32"/>
          <w:sz w:val="28"/>
          <w:szCs w:val="28"/>
        </w:rPr>
        <w:t>средства бюджетных кредитов, привлеченных из других бюджетов бюджетной системы Российской Федерации.</w:t>
      </w:r>
    </w:p>
    <w:p w14:paraId="07226FF9" w14:textId="1DCA8DB5" w:rsidR="00D5204A" w:rsidRPr="00810A73" w:rsidRDefault="00D5204A" w:rsidP="00DE6C3C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810A73">
        <w:rPr>
          <w:sz w:val="28"/>
          <w:szCs w:val="28"/>
        </w:rPr>
        <w:t xml:space="preserve">Установить, что в случаях, предусмотренных настоящим </w:t>
      </w:r>
      <w:r w:rsidR="00EB3280" w:rsidRPr="00810A73">
        <w:rPr>
          <w:sz w:val="28"/>
          <w:szCs w:val="28"/>
        </w:rPr>
        <w:t>р</w:t>
      </w:r>
      <w:r w:rsidRPr="00810A73">
        <w:rPr>
          <w:sz w:val="28"/>
          <w:szCs w:val="28"/>
        </w:rPr>
        <w:t xml:space="preserve">ешением, департаментом финансов администрации города осуществляется казначейское сопровождение средств, указанных в </w:t>
      </w:r>
      <w:r w:rsidR="004A1EA9" w:rsidRPr="00810A73">
        <w:rPr>
          <w:sz w:val="28"/>
          <w:szCs w:val="28"/>
        </w:rPr>
        <w:t>пункте</w:t>
      </w:r>
      <w:r w:rsidRPr="00810A73">
        <w:rPr>
          <w:sz w:val="28"/>
          <w:szCs w:val="28"/>
        </w:rPr>
        <w:t xml:space="preserve"> </w:t>
      </w:r>
      <w:r w:rsidR="00AB18A9" w:rsidRPr="00810A73">
        <w:rPr>
          <w:sz w:val="28"/>
          <w:szCs w:val="28"/>
        </w:rPr>
        <w:t>1</w:t>
      </w:r>
      <w:r w:rsidR="00D80ABB">
        <w:rPr>
          <w:sz w:val="28"/>
          <w:szCs w:val="28"/>
        </w:rPr>
        <w:t>5</w:t>
      </w:r>
      <w:r w:rsidR="004C1D37" w:rsidRPr="00810A73">
        <w:rPr>
          <w:sz w:val="28"/>
          <w:szCs w:val="28"/>
        </w:rPr>
        <w:t xml:space="preserve"> </w:t>
      </w:r>
      <w:r w:rsidRPr="00810A73">
        <w:rPr>
          <w:sz w:val="28"/>
          <w:szCs w:val="28"/>
        </w:rPr>
        <w:t xml:space="preserve">(далее </w:t>
      </w:r>
      <w:r w:rsidR="00AE7137" w:rsidRPr="00810A73">
        <w:rPr>
          <w:sz w:val="28"/>
          <w:szCs w:val="28"/>
        </w:rPr>
        <w:t>–</w:t>
      </w:r>
      <w:r w:rsidRPr="00810A73">
        <w:rPr>
          <w:sz w:val="28"/>
          <w:szCs w:val="28"/>
        </w:rPr>
        <w:t xml:space="preserve"> целевые</w:t>
      </w:r>
      <w:r w:rsidR="00AE7137" w:rsidRPr="00810A73">
        <w:rPr>
          <w:sz w:val="28"/>
          <w:szCs w:val="28"/>
        </w:rPr>
        <w:t xml:space="preserve"> </w:t>
      </w:r>
      <w:r w:rsidRPr="00810A73">
        <w:rPr>
          <w:sz w:val="28"/>
          <w:szCs w:val="28"/>
        </w:rPr>
        <w:t>средства).</w:t>
      </w:r>
    </w:p>
    <w:p w14:paraId="6B415728" w14:textId="613DB441" w:rsidR="00D61715" w:rsidRPr="00810A73" w:rsidRDefault="00D61715" w:rsidP="006D0CFD">
      <w:pPr>
        <w:pStyle w:val="afd"/>
        <w:tabs>
          <w:tab w:val="left" w:pos="993"/>
        </w:tabs>
        <w:ind w:left="567"/>
        <w:jc w:val="both"/>
        <w:rPr>
          <w:sz w:val="28"/>
          <w:szCs w:val="28"/>
        </w:rPr>
      </w:pPr>
      <w:proofErr w:type="gramStart"/>
      <w:r w:rsidRPr="00810A73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осуществляются на казначейском счете </w:t>
      </w:r>
      <w:r w:rsidR="007D30B4" w:rsidRPr="00810A73">
        <w:rPr>
          <w:sz w:val="28"/>
          <w:szCs w:val="28"/>
        </w:rPr>
        <w:t>для учета операций со средствами участников казначейского сопровождения</w:t>
      </w:r>
      <w:r w:rsidRPr="00810A73">
        <w:rPr>
          <w:sz w:val="28"/>
          <w:szCs w:val="28"/>
        </w:rPr>
        <w:t xml:space="preserve">, открытом департаменту финансов в Управлении Федерального казначейства по Нижегородской области, и отражаются на лицевых счетах, открытых в департаменте финансов администрации города </w:t>
      </w:r>
      <w:r w:rsidR="00BD65C0" w:rsidRPr="00810A73">
        <w:rPr>
          <w:sz w:val="28"/>
          <w:szCs w:val="28"/>
        </w:rPr>
        <w:t>участникам казначейского сопровождения</w:t>
      </w:r>
      <w:r w:rsidRPr="00810A73">
        <w:rPr>
          <w:sz w:val="28"/>
          <w:szCs w:val="28"/>
        </w:rPr>
        <w:t>, которым предоставляются целевые средства, в порядке, установленном департаментом финансов администрации города.</w:t>
      </w:r>
      <w:proofErr w:type="gramEnd"/>
    </w:p>
    <w:p w14:paraId="42594303" w14:textId="77777777" w:rsidR="00D5204A" w:rsidRPr="00810A73" w:rsidRDefault="00D5204A" w:rsidP="006D0CFD">
      <w:pPr>
        <w:pStyle w:val="afd"/>
        <w:tabs>
          <w:tab w:val="left" w:pos="993"/>
        </w:tabs>
        <w:ind w:left="567"/>
        <w:jc w:val="both"/>
        <w:rPr>
          <w:sz w:val="28"/>
          <w:szCs w:val="28"/>
        </w:rPr>
      </w:pPr>
      <w:r w:rsidRPr="00810A73">
        <w:rPr>
          <w:sz w:val="28"/>
          <w:szCs w:val="28"/>
        </w:rPr>
        <w:t>При казначейском сопровождении целевых средств департамент финансов администрации города осуществляет санкционирование операций в установленном им порядке.</w:t>
      </w:r>
    </w:p>
    <w:p w14:paraId="756C9098" w14:textId="09BBBD5A" w:rsidR="00D5204A" w:rsidRPr="00810A73" w:rsidRDefault="00D5204A" w:rsidP="00DE6C3C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810A73">
        <w:rPr>
          <w:sz w:val="28"/>
          <w:szCs w:val="28"/>
        </w:rPr>
        <w:t>Установить, что казначейскому сопровождению подлежат:</w:t>
      </w:r>
    </w:p>
    <w:p w14:paraId="2B449466" w14:textId="77777777" w:rsidR="001E05F5" w:rsidRPr="000D5A09" w:rsidRDefault="001E05F5" w:rsidP="001E05F5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0D5A09">
        <w:rPr>
          <w:sz w:val="28"/>
          <w:szCs w:val="28"/>
        </w:rPr>
        <w:t>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14:paraId="00FDC7E1" w14:textId="77777777" w:rsidR="001E05F5" w:rsidRPr="000D5A09" w:rsidRDefault="001E05F5" w:rsidP="001E05F5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0D5A09">
        <w:rPr>
          <w:sz w:val="28"/>
          <w:szCs w:val="28"/>
        </w:rPr>
        <w:t>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14:paraId="739F8AEF" w14:textId="74B73FE6" w:rsidR="00D5204A" w:rsidRPr="00810A73" w:rsidRDefault="00810A73" w:rsidP="00DE6C3C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810A73">
        <w:rPr>
          <w:sz w:val="28"/>
          <w:szCs w:val="28"/>
        </w:rPr>
        <w:t xml:space="preserve"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</w:t>
      </w:r>
      <w:r>
        <w:rPr>
          <w:sz w:val="28"/>
          <w:szCs w:val="28"/>
        </w:rPr>
        <w:t>подпункт</w:t>
      </w:r>
      <w:r w:rsidR="001E05F5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810A73">
        <w:rPr>
          <w:sz w:val="28"/>
          <w:szCs w:val="28"/>
        </w:rPr>
        <w:t>1</w:t>
      </w:r>
      <w:r w:rsidR="001E05F5">
        <w:rPr>
          <w:sz w:val="28"/>
          <w:szCs w:val="28"/>
        </w:rPr>
        <w:t xml:space="preserve"> и 2</w:t>
      </w:r>
      <w:r w:rsidRPr="00810A73">
        <w:rPr>
          <w:sz w:val="28"/>
          <w:szCs w:val="28"/>
        </w:rPr>
        <w:t xml:space="preserve"> настоящ</w:t>
      </w:r>
      <w:r w:rsidR="009E1C5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9E1C5B">
        <w:rPr>
          <w:sz w:val="28"/>
          <w:szCs w:val="28"/>
        </w:rPr>
        <w:t>пункта</w:t>
      </w:r>
      <w:r w:rsidR="00D5204A" w:rsidRPr="00810A73">
        <w:rPr>
          <w:sz w:val="28"/>
          <w:szCs w:val="28"/>
        </w:rPr>
        <w:t>;</w:t>
      </w:r>
    </w:p>
    <w:p w14:paraId="4AA1D8CD" w14:textId="0590F28C" w:rsidR="002B2A7D" w:rsidRPr="00125F5C" w:rsidRDefault="00E3076F" w:rsidP="00E3076F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E3076F">
        <w:rPr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одпунктах 1 и 2 настоящего пункта, а также получателями взносов (вкладов), указанных в подпункте 3 настоящего пункта, с исполнителями по контрактам (договорам), источником финансового обеспечения  которых являются данные субсидии, бюджетные инвестиции и взносы (вклады), если сумма контракта (договора) превышает  30</w:t>
      </w:r>
      <w:proofErr w:type="gramEnd"/>
      <w:r w:rsidRPr="00E3076F">
        <w:rPr>
          <w:sz w:val="28"/>
          <w:szCs w:val="28"/>
        </w:rPr>
        <w:t xml:space="preserve"> 000 000,0 рублей</w:t>
      </w:r>
      <w:r w:rsidR="002B2A7D" w:rsidRPr="00125F5C">
        <w:rPr>
          <w:sz w:val="28"/>
          <w:szCs w:val="28"/>
        </w:rPr>
        <w:t>;</w:t>
      </w:r>
    </w:p>
    <w:p w14:paraId="3E07128E" w14:textId="45D52CF9" w:rsidR="002B2A7D" w:rsidRPr="00810A73" w:rsidRDefault="002B2A7D" w:rsidP="00DE6C3C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810A73">
        <w:rPr>
          <w:sz w:val="28"/>
          <w:szCs w:val="28"/>
        </w:rPr>
        <w:t xml:space="preserve">авансовые платежи по муниципальным контрактам о поставке товаров, выполнении работ, оказании услуг, заключаемым на сумму свыше </w:t>
      </w:r>
      <w:r w:rsidR="00EB3280" w:rsidRPr="00810A73">
        <w:rPr>
          <w:sz w:val="28"/>
          <w:szCs w:val="28"/>
        </w:rPr>
        <w:t xml:space="preserve">            </w:t>
      </w:r>
      <w:r w:rsidR="0078595D" w:rsidRPr="00810A73">
        <w:rPr>
          <w:sz w:val="28"/>
          <w:szCs w:val="28"/>
        </w:rPr>
        <w:t>5</w:t>
      </w:r>
      <w:r w:rsidRPr="00810A73">
        <w:rPr>
          <w:sz w:val="28"/>
          <w:szCs w:val="28"/>
        </w:rPr>
        <w:t>0</w:t>
      </w:r>
      <w:r w:rsidR="00EB3280" w:rsidRPr="00810A73">
        <w:rPr>
          <w:sz w:val="28"/>
          <w:szCs w:val="28"/>
        </w:rPr>
        <w:t> </w:t>
      </w:r>
      <w:r w:rsidRPr="00810A73">
        <w:rPr>
          <w:sz w:val="28"/>
          <w:szCs w:val="28"/>
        </w:rPr>
        <w:t>000</w:t>
      </w:r>
      <w:r w:rsidR="00EB3280" w:rsidRPr="00810A73">
        <w:rPr>
          <w:sz w:val="28"/>
          <w:szCs w:val="28"/>
        </w:rPr>
        <w:t xml:space="preserve"> 000</w:t>
      </w:r>
      <w:r w:rsidRPr="00810A73">
        <w:rPr>
          <w:sz w:val="28"/>
          <w:szCs w:val="28"/>
        </w:rPr>
        <w:t>,0 рублей;</w:t>
      </w:r>
    </w:p>
    <w:p w14:paraId="305FA283" w14:textId="46D62169" w:rsidR="002B2A7D" w:rsidRPr="00810A73" w:rsidRDefault="002B2A7D" w:rsidP="00DE6C3C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810A73">
        <w:rPr>
          <w:sz w:val="28"/>
          <w:szCs w:val="28"/>
        </w:rPr>
        <w:t xml:space="preserve">авансовые платежи по контрактам (договорам) о поставке товаров, выполнении работ, оказании услуг, заключаемым на сумму свыше </w:t>
      </w:r>
      <w:r w:rsidR="00EB3280" w:rsidRPr="00810A73">
        <w:rPr>
          <w:sz w:val="28"/>
          <w:szCs w:val="28"/>
        </w:rPr>
        <w:t xml:space="preserve">                   </w:t>
      </w:r>
      <w:r w:rsidR="0078595D" w:rsidRPr="00810A73">
        <w:rPr>
          <w:sz w:val="28"/>
          <w:szCs w:val="28"/>
        </w:rPr>
        <w:t>5</w:t>
      </w:r>
      <w:r w:rsidRPr="00810A73">
        <w:rPr>
          <w:sz w:val="28"/>
          <w:szCs w:val="28"/>
        </w:rPr>
        <w:t>0</w:t>
      </w:r>
      <w:r w:rsidR="0030646B" w:rsidRPr="00810A73">
        <w:rPr>
          <w:sz w:val="28"/>
          <w:szCs w:val="28"/>
        </w:rPr>
        <w:t> </w:t>
      </w:r>
      <w:r w:rsidRPr="00810A73">
        <w:rPr>
          <w:sz w:val="28"/>
          <w:szCs w:val="28"/>
        </w:rPr>
        <w:t>000</w:t>
      </w:r>
      <w:r w:rsidR="0030646B" w:rsidRPr="00810A73">
        <w:rPr>
          <w:sz w:val="28"/>
          <w:szCs w:val="28"/>
        </w:rPr>
        <w:t xml:space="preserve"> </w:t>
      </w:r>
      <w:r w:rsidR="00EB3280" w:rsidRPr="00810A73">
        <w:rPr>
          <w:sz w:val="28"/>
          <w:szCs w:val="28"/>
        </w:rPr>
        <w:t>000</w:t>
      </w:r>
      <w:r w:rsidRPr="00810A73">
        <w:rPr>
          <w:sz w:val="28"/>
          <w:szCs w:val="28"/>
        </w:rPr>
        <w:t xml:space="preserve">,0 рублей муниципальными бюджетными и автономными учреждениями, лицевые счета которым открыты в департаменте финансов, </w:t>
      </w:r>
      <w:r w:rsidR="00810A73" w:rsidRPr="00810A73">
        <w:rPr>
          <w:sz w:val="28"/>
          <w:szCs w:val="28"/>
        </w:rPr>
        <w:t>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</w:t>
      </w:r>
      <w:r w:rsidRPr="00810A73">
        <w:rPr>
          <w:sz w:val="28"/>
          <w:szCs w:val="28"/>
        </w:rPr>
        <w:t>;</w:t>
      </w:r>
      <w:proofErr w:type="gramEnd"/>
    </w:p>
    <w:p w14:paraId="5FEA35A8" w14:textId="0E6E1458" w:rsidR="002B2A7D" w:rsidRPr="00125F5C" w:rsidRDefault="002B2A7D" w:rsidP="00DE6C3C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810A73">
        <w:rPr>
          <w:sz w:val="28"/>
          <w:szCs w:val="28"/>
        </w:rPr>
        <w:t xml:space="preserve">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одпунктах </w:t>
      </w:r>
      <w:r w:rsidR="001E05F5">
        <w:rPr>
          <w:sz w:val="28"/>
          <w:szCs w:val="28"/>
        </w:rPr>
        <w:t>4</w:t>
      </w:r>
      <w:r w:rsidRPr="00810A73">
        <w:rPr>
          <w:sz w:val="28"/>
          <w:szCs w:val="28"/>
        </w:rPr>
        <w:t>-</w:t>
      </w:r>
      <w:r w:rsidR="001E05F5">
        <w:rPr>
          <w:sz w:val="28"/>
          <w:szCs w:val="28"/>
        </w:rPr>
        <w:t>6</w:t>
      </w:r>
      <w:r w:rsidRPr="00810A73">
        <w:rPr>
          <w:sz w:val="28"/>
          <w:szCs w:val="28"/>
        </w:rPr>
        <w:t xml:space="preserve"> настоящего пункта контрактов (договоров), если сумма контракта (договора), заключаемого исполнителем </w:t>
      </w:r>
      <w:r w:rsidRPr="00125F5C">
        <w:rPr>
          <w:sz w:val="28"/>
          <w:szCs w:val="28"/>
        </w:rPr>
        <w:t>с соисполнителем превышает 30</w:t>
      </w:r>
      <w:r w:rsidR="00EB3280" w:rsidRPr="00125F5C">
        <w:rPr>
          <w:sz w:val="28"/>
          <w:szCs w:val="28"/>
        </w:rPr>
        <w:t> </w:t>
      </w:r>
      <w:r w:rsidRPr="00125F5C">
        <w:rPr>
          <w:sz w:val="28"/>
          <w:szCs w:val="28"/>
        </w:rPr>
        <w:t>000</w:t>
      </w:r>
      <w:r w:rsidR="00EB3280" w:rsidRPr="00125F5C">
        <w:rPr>
          <w:sz w:val="28"/>
          <w:szCs w:val="28"/>
        </w:rPr>
        <w:t xml:space="preserve"> 000</w:t>
      </w:r>
      <w:r w:rsidRPr="00125F5C">
        <w:rPr>
          <w:sz w:val="28"/>
          <w:szCs w:val="28"/>
        </w:rPr>
        <w:t>,0</w:t>
      </w:r>
      <w:r w:rsidRPr="00125F5C">
        <w:rPr>
          <w:color w:val="FF0000"/>
          <w:sz w:val="28"/>
          <w:szCs w:val="28"/>
        </w:rPr>
        <w:t xml:space="preserve"> </w:t>
      </w:r>
      <w:r w:rsidRPr="00125F5C">
        <w:rPr>
          <w:sz w:val="28"/>
          <w:szCs w:val="28"/>
        </w:rPr>
        <w:t>рублей;</w:t>
      </w:r>
    </w:p>
    <w:p w14:paraId="37196578" w14:textId="1D3A48B6" w:rsidR="00D5204A" w:rsidRPr="00810A73" w:rsidRDefault="00D5204A" w:rsidP="00DE6C3C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810A73">
        <w:rPr>
          <w:sz w:val="28"/>
          <w:szCs w:val="28"/>
        </w:rPr>
        <w:t>муниципальные контракты</w:t>
      </w:r>
      <w:r w:rsidR="00810A73" w:rsidRPr="00810A73">
        <w:rPr>
          <w:sz w:val="28"/>
          <w:szCs w:val="28"/>
        </w:rPr>
        <w:t>, контракты</w:t>
      </w:r>
      <w:r w:rsidRPr="00810A73">
        <w:rPr>
          <w:sz w:val="28"/>
          <w:szCs w:val="28"/>
        </w:rPr>
        <w:t xml:space="preserve">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 администрации города</w:t>
      </w:r>
      <w:r w:rsidR="003C5DFE" w:rsidRPr="00810A73">
        <w:rPr>
          <w:sz w:val="28"/>
          <w:szCs w:val="28"/>
        </w:rPr>
        <w:t>.</w:t>
      </w:r>
    </w:p>
    <w:p w14:paraId="6A6BC55D" w14:textId="4E5661AD" w:rsidR="00FB0BCC" w:rsidRPr="00810A73" w:rsidRDefault="00FB0BCC" w:rsidP="002D6B28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810A73">
        <w:rPr>
          <w:sz w:val="28"/>
          <w:szCs w:val="28"/>
        </w:rPr>
        <w:t>Казначейскому сопровождению не подлежат средства, предоставляемые юридическим лицам, индивидуальным предпринимателям, физическим лицам - производителям товаров, работ, услуг:</w:t>
      </w:r>
    </w:p>
    <w:p w14:paraId="437F5E85" w14:textId="61951C4F" w:rsidR="00FB0BCC" w:rsidRPr="005C378D" w:rsidRDefault="00FB0BCC" w:rsidP="002D6B28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5C378D">
        <w:rPr>
          <w:sz w:val="28"/>
          <w:szCs w:val="28"/>
        </w:rPr>
        <w:t>на основании:</w:t>
      </w:r>
    </w:p>
    <w:p w14:paraId="0859F713" w14:textId="59680D98" w:rsidR="00FB0BCC" w:rsidRPr="005C378D" w:rsidRDefault="00FB0BCC" w:rsidP="002D6B28">
      <w:pPr>
        <w:pStyle w:val="afd"/>
        <w:numPr>
          <w:ilvl w:val="2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5C378D">
        <w:rPr>
          <w:sz w:val="28"/>
          <w:szCs w:val="28"/>
        </w:rPr>
        <w:t xml:space="preserve"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</w:t>
      </w:r>
      <w:r w:rsidRPr="00125F5C">
        <w:rPr>
          <w:sz w:val="28"/>
          <w:szCs w:val="28"/>
        </w:rPr>
        <w:t>гостиничных услуг, услуг по организации и осуществлению перевозки грузов и пассажиров железнодорожным транспортом общего пользования,</w:t>
      </w:r>
      <w:r w:rsidRPr="005C378D">
        <w:rPr>
          <w:sz w:val="28"/>
          <w:szCs w:val="28"/>
        </w:rPr>
        <w:t xml:space="preserve">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 w:rsidRPr="005C378D">
        <w:rPr>
          <w:sz w:val="28"/>
          <w:szCs w:val="28"/>
        </w:rPr>
        <w:t xml:space="preserve"> </w:t>
      </w:r>
      <w:proofErr w:type="gramStart"/>
      <w:r w:rsidRPr="005C378D">
        <w:rPr>
          <w:sz w:val="28"/>
          <w:szCs w:val="28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14:paraId="7E6856CF" w14:textId="3D885503" w:rsidR="00FB0BCC" w:rsidRPr="005C378D" w:rsidRDefault="00FB0BCC" w:rsidP="002D6B28">
      <w:pPr>
        <w:pStyle w:val="afd"/>
        <w:numPr>
          <w:ilvl w:val="2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5C378D">
        <w:rPr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14:paraId="03D74B46" w14:textId="16C02544" w:rsidR="00FB0BCC" w:rsidRPr="005C378D" w:rsidRDefault="00FB0BCC" w:rsidP="002D6B28">
      <w:pPr>
        <w:pStyle w:val="afd"/>
        <w:numPr>
          <w:ilvl w:val="2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5C378D">
        <w:rPr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14:paraId="4E55F244" w14:textId="39C0EE57" w:rsidR="00FB0BCC" w:rsidRPr="005C378D" w:rsidRDefault="00FB0BCC" w:rsidP="002D6B28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5C378D">
        <w:rPr>
          <w:sz w:val="28"/>
          <w:szCs w:val="28"/>
        </w:rPr>
        <w:t>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14:paraId="523BEA0D" w14:textId="2CD677D7" w:rsidR="00FB0BCC" w:rsidRPr="005C378D" w:rsidRDefault="00FB0BCC" w:rsidP="002D6B28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5C378D">
        <w:rPr>
          <w:sz w:val="28"/>
          <w:szCs w:val="28"/>
        </w:rPr>
        <w:t xml:space="preserve">за заслуги перед государством в области науки и техники, образования, культуры, искусства и средств массовой информации (гранты, кроме грантов, </w:t>
      </w:r>
      <w:proofErr w:type="gramStart"/>
      <w:r w:rsidRPr="005C378D">
        <w:rPr>
          <w:sz w:val="28"/>
          <w:szCs w:val="28"/>
        </w:rPr>
        <w:t>условиями</w:t>
      </w:r>
      <w:proofErr w:type="gramEnd"/>
      <w:r w:rsidRPr="005C378D">
        <w:rPr>
          <w:sz w:val="28"/>
          <w:szCs w:val="28"/>
        </w:rPr>
        <w:t xml:space="preserve"> предоставления которых установлено требование их использования после подтверждения на соответствие условиям и (или) целям, установленным при их предоставлении, гранты Президента Российской Федерации и Правительства Российской Федерации, премии, стипендии и иные поощрения);</w:t>
      </w:r>
    </w:p>
    <w:p w14:paraId="06A54452" w14:textId="3508F45E" w:rsidR="00FB0BCC" w:rsidRPr="005C378D" w:rsidRDefault="00FB0BCC" w:rsidP="002D6B28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5C378D">
        <w:rPr>
          <w:sz w:val="28"/>
          <w:szCs w:val="28"/>
        </w:rPr>
        <w:t xml:space="preserve">социально ориентированным некоммерческим организациям, </w:t>
      </w:r>
      <w:r w:rsidR="00611E9D" w:rsidRPr="005C378D">
        <w:rPr>
          <w:color w:val="000000"/>
          <w:sz w:val="28"/>
          <w:szCs w:val="28"/>
        </w:rPr>
        <w:t>осуществляющим деятельность, предусмотренную статьей 31.1 Федерального закона от 12.01.1996 года № 7-ФЗ «О некоммерческих организациях»</w:t>
      </w:r>
      <w:r w:rsidR="00611E9D" w:rsidRPr="005C378D">
        <w:rPr>
          <w:sz w:val="28"/>
          <w:szCs w:val="28"/>
        </w:rPr>
        <w:t>.</w:t>
      </w:r>
    </w:p>
    <w:p w14:paraId="708A028A" w14:textId="75D389F3" w:rsidR="00D5204A" w:rsidRPr="00214F48" w:rsidRDefault="00214F48" w:rsidP="002D6B28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214F48">
        <w:rPr>
          <w:sz w:val="28"/>
          <w:szCs w:val="28"/>
        </w:rPr>
        <w:t>С</w:t>
      </w:r>
      <w:r w:rsidR="00D5204A" w:rsidRPr="00214F48">
        <w:rPr>
          <w:sz w:val="28"/>
          <w:szCs w:val="28"/>
        </w:rPr>
        <w:t xml:space="preserve">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</w:t>
      </w:r>
      <w:r w:rsidRPr="00214F48">
        <w:rPr>
          <w:sz w:val="28"/>
          <w:szCs w:val="28"/>
        </w:rPr>
        <w:t xml:space="preserve">предусмотренные настоящим решением, предоставляются </w:t>
      </w:r>
      <w:r w:rsidR="00D5204A" w:rsidRPr="00214F48">
        <w:rPr>
          <w:sz w:val="28"/>
          <w:szCs w:val="28"/>
        </w:rPr>
        <w:t xml:space="preserve">в целях возмещения недополученных доходов и (или) финансового обеспечения (возмещения) затрат, в порядке, установленном администрацией города, в </w:t>
      </w:r>
      <w:r w:rsidRPr="00214F48">
        <w:rPr>
          <w:sz w:val="28"/>
          <w:szCs w:val="28"/>
        </w:rPr>
        <w:t xml:space="preserve">следующих </w:t>
      </w:r>
      <w:r w:rsidR="00D5204A" w:rsidRPr="00214F48">
        <w:rPr>
          <w:sz w:val="28"/>
          <w:szCs w:val="28"/>
        </w:rPr>
        <w:t>случаях:</w:t>
      </w:r>
      <w:proofErr w:type="gramEnd"/>
    </w:p>
    <w:p w14:paraId="33100AE4" w14:textId="2A677409" w:rsidR="00D4469C" w:rsidRPr="00996926" w:rsidRDefault="006C300C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926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996926">
        <w:rPr>
          <w:rFonts w:ascii="Times New Roman" w:hAnsi="Times New Roman" w:cs="Times New Roman"/>
          <w:sz w:val="28"/>
          <w:szCs w:val="28"/>
        </w:rPr>
        <w:t>финансово</w:t>
      </w:r>
      <w:r w:rsidRPr="00996926">
        <w:rPr>
          <w:rFonts w:ascii="Times New Roman" w:hAnsi="Times New Roman" w:cs="Times New Roman"/>
          <w:sz w:val="28"/>
          <w:szCs w:val="28"/>
        </w:rPr>
        <w:t>е</w:t>
      </w:r>
      <w:r w:rsidR="00D4469C" w:rsidRPr="009969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996926">
        <w:rPr>
          <w:rFonts w:ascii="Times New Roman" w:hAnsi="Times New Roman" w:cs="Times New Roman"/>
          <w:sz w:val="28"/>
          <w:szCs w:val="28"/>
        </w:rPr>
        <w:t>е</w:t>
      </w:r>
      <w:r w:rsidR="00D4469C" w:rsidRPr="00996926">
        <w:rPr>
          <w:rFonts w:ascii="Times New Roman" w:hAnsi="Times New Roman" w:cs="Times New Roman"/>
          <w:sz w:val="28"/>
          <w:szCs w:val="28"/>
        </w:rPr>
        <w:t xml:space="preserve"> (возмещени</w:t>
      </w:r>
      <w:r w:rsidRPr="00996926">
        <w:rPr>
          <w:rFonts w:ascii="Times New Roman" w:hAnsi="Times New Roman" w:cs="Times New Roman"/>
          <w:sz w:val="28"/>
          <w:szCs w:val="28"/>
        </w:rPr>
        <w:t>е</w:t>
      </w:r>
      <w:r w:rsidR="00D4469C" w:rsidRPr="00996926">
        <w:rPr>
          <w:rFonts w:ascii="Times New Roman" w:hAnsi="Times New Roman" w:cs="Times New Roman"/>
          <w:sz w:val="28"/>
          <w:szCs w:val="28"/>
        </w:rPr>
        <w:t>)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связи с оказанием услуг по предоставлению дошкольного, начального общего, основного общего, среднего обще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  <w:proofErr w:type="gramEnd"/>
    </w:p>
    <w:p w14:paraId="097E8D58" w14:textId="6231D5C0" w:rsidR="00D4469C" w:rsidRPr="00DB59B0" w:rsidRDefault="005C6B93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69F" w:rsidRPr="00DB59B0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DB59B0">
        <w:rPr>
          <w:rFonts w:ascii="Times New Roman" w:hAnsi="Times New Roman" w:cs="Times New Roman"/>
          <w:sz w:val="28"/>
          <w:szCs w:val="28"/>
        </w:rPr>
        <w:t>возмещени</w:t>
      </w:r>
      <w:r w:rsidR="008F069F" w:rsidRPr="00DB59B0">
        <w:rPr>
          <w:rFonts w:ascii="Times New Roman" w:hAnsi="Times New Roman" w:cs="Times New Roman"/>
          <w:sz w:val="28"/>
          <w:szCs w:val="28"/>
        </w:rPr>
        <w:t>е</w:t>
      </w:r>
      <w:r w:rsidR="00D4469C" w:rsidRPr="00DB59B0">
        <w:rPr>
          <w:rFonts w:ascii="Times New Roman" w:hAnsi="Times New Roman" w:cs="Times New Roman"/>
          <w:sz w:val="28"/>
          <w:szCs w:val="28"/>
        </w:rPr>
        <w:t xml:space="preserve"> части расходов по приобретению путевок в загородные детские оздоровительно-образовательные центры (лагеря) в каникулярный период;</w:t>
      </w:r>
    </w:p>
    <w:p w14:paraId="57012B81" w14:textId="109B16D6" w:rsidR="00D4469C" w:rsidRPr="00DB59B0" w:rsidRDefault="008F069F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9B0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DB59B0">
        <w:rPr>
          <w:rFonts w:ascii="Times New Roman" w:hAnsi="Times New Roman" w:cs="Times New Roman"/>
          <w:sz w:val="28"/>
          <w:szCs w:val="28"/>
        </w:rPr>
        <w:t>финансово</w:t>
      </w:r>
      <w:r w:rsidRPr="00DB59B0">
        <w:rPr>
          <w:rFonts w:ascii="Times New Roman" w:hAnsi="Times New Roman" w:cs="Times New Roman"/>
          <w:sz w:val="28"/>
          <w:szCs w:val="28"/>
        </w:rPr>
        <w:t>е</w:t>
      </w:r>
      <w:r w:rsidR="00D4469C" w:rsidRPr="00DB59B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DB59B0">
        <w:rPr>
          <w:rFonts w:ascii="Times New Roman" w:hAnsi="Times New Roman" w:cs="Times New Roman"/>
          <w:sz w:val="28"/>
          <w:szCs w:val="28"/>
        </w:rPr>
        <w:t>е</w:t>
      </w:r>
      <w:r w:rsidR="00D4469C" w:rsidRPr="00DB59B0">
        <w:rPr>
          <w:rFonts w:ascii="Times New Roman" w:hAnsi="Times New Roman" w:cs="Times New Roman"/>
          <w:sz w:val="28"/>
          <w:szCs w:val="28"/>
        </w:rPr>
        <w:t xml:space="preserve">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;</w:t>
      </w:r>
    </w:p>
    <w:p w14:paraId="28C7DB46" w14:textId="6E9DC0A4" w:rsidR="00B232FE" w:rsidRPr="006F25A5" w:rsidRDefault="00B232FE" w:rsidP="002D6B28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25A5">
        <w:rPr>
          <w:rFonts w:ascii="Times New Roman" w:hAnsi="Times New Roman" w:cs="Times New Roman"/>
          <w:sz w:val="28"/>
          <w:szCs w:val="28"/>
        </w:rPr>
        <w:t>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</w:r>
      <w:r w:rsidR="006F25A5" w:rsidRPr="006F25A5">
        <w:rPr>
          <w:rFonts w:ascii="Times New Roman" w:hAnsi="Times New Roman" w:cs="Times New Roman"/>
          <w:sz w:val="28"/>
          <w:szCs w:val="28"/>
        </w:rPr>
        <w:t>, имеющим в составе имущества государственное имущество на праве безвозмездного пользования</w:t>
      </w:r>
      <w:r w:rsidRPr="006F25A5">
        <w:rPr>
          <w:rFonts w:ascii="Times New Roman" w:hAnsi="Times New Roman" w:cs="Times New Roman"/>
          <w:sz w:val="28"/>
          <w:szCs w:val="28"/>
        </w:rPr>
        <w:t>;</w:t>
      </w:r>
    </w:p>
    <w:p w14:paraId="64AD4779" w14:textId="377340D5" w:rsidR="00C7583F" w:rsidRPr="00EC6C7D" w:rsidRDefault="008F069F" w:rsidP="002D6B28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6C7D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EC6C7D">
        <w:rPr>
          <w:rFonts w:ascii="Times New Roman" w:hAnsi="Times New Roman" w:cs="Times New Roman"/>
          <w:sz w:val="28"/>
          <w:szCs w:val="28"/>
        </w:rPr>
        <w:t>возмещени</w:t>
      </w:r>
      <w:r w:rsidRPr="00EC6C7D">
        <w:rPr>
          <w:rFonts w:ascii="Times New Roman" w:hAnsi="Times New Roman" w:cs="Times New Roman"/>
          <w:sz w:val="28"/>
          <w:szCs w:val="28"/>
        </w:rPr>
        <w:t>е</w:t>
      </w:r>
      <w:r w:rsidR="00D4469C" w:rsidRPr="00EC6C7D">
        <w:rPr>
          <w:rFonts w:ascii="Times New Roman" w:hAnsi="Times New Roman" w:cs="Times New Roman"/>
          <w:sz w:val="28"/>
          <w:szCs w:val="28"/>
        </w:rPr>
        <w:t xml:space="preserve"> части расходов по приобретению путевок в организациях, осуществляющих санаторно-курортное лечение детей в соответствии с имеющейся лицензией, организациях, осуществляющих санаторно-курортную помощь детям в соответствии с имеющейся лицензией, расположенных на территории Российской Федерации;</w:t>
      </w:r>
    </w:p>
    <w:p w14:paraId="484CD295" w14:textId="602ADB1D" w:rsidR="00D4469C" w:rsidRPr="0010562C" w:rsidRDefault="008F069F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10562C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469C" w:rsidRPr="0010562C">
        <w:rPr>
          <w:rFonts w:ascii="Times New Roman" w:hAnsi="Times New Roman" w:cs="Times New Roman"/>
          <w:sz w:val="28"/>
          <w:szCs w:val="28"/>
        </w:rPr>
        <w:t xml:space="preserve"> недополученных доходов в связи с оказанием услуг по перевозке пассажиров городским электрическим транспортом;</w:t>
      </w:r>
    </w:p>
    <w:p w14:paraId="46377EF0" w14:textId="344A9101" w:rsidR="00D4469C" w:rsidRPr="0010562C" w:rsidRDefault="008F069F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10562C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469C" w:rsidRPr="0010562C">
        <w:rPr>
          <w:rFonts w:ascii="Times New Roman" w:hAnsi="Times New Roman" w:cs="Times New Roman"/>
          <w:sz w:val="28"/>
          <w:szCs w:val="28"/>
        </w:rPr>
        <w:t xml:space="preserve"> затрат субъектам инфраструктуры поддержки малого и среднего предпринимательства в связи с оказанием услуг в сфере содействия развитию малого и среднего предпринимательства;</w:t>
      </w:r>
    </w:p>
    <w:p w14:paraId="569B76E3" w14:textId="613FCA5D" w:rsidR="00D4469C" w:rsidRPr="0010562C" w:rsidRDefault="008F069F" w:rsidP="00DE6C3C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4469C" w:rsidRPr="0010562C">
        <w:rPr>
          <w:sz w:val="28"/>
          <w:szCs w:val="28"/>
        </w:rPr>
        <w:t>возмещени</w:t>
      </w:r>
      <w:r>
        <w:rPr>
          <w:sz w:val="28"/>
          <w:szCs w:val="28"/>
        </w:rPr>
        <w:t>е</w:t>
      </w:r>
      <w:r w:rsidR="00D4469C" w:rsidRPr="0010562C">
        <w:rPr>
          <w:sz w:val="28"/>
          <w:szCs w:val="28"/>
        </w:rPr>
        <w:t xml:space="preserve"> части затрат субъектам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;</w:t>
      </w:r>
    </w:p>
    <w:p w14:paraId="252CBE67" w14:textId="296699AC" w:rsidR="00D4469C" w:rsidRPr="0010562C" w:rsidRDefault="008F069F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10562C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469C" w:rsidRPr="0010562C">
        <w:rPr>
          <w:rFonts w:ascii="Times New Roman" w:hAnsi="Times New Roman" w:cs="Times New Roman"/>
          <w:sz w:val="28"/>
          <w:szCs w:val="28"/>
        </w:rPr>
        <w:t xml:space="preserve"> затрат в связи с оказанием услуг по вывозу жидких бытовых отходов с выгребных ям</w:t>
      </w:r>
      <w:proofErr w:type="gramEnd"/>
      <w:r w:rsidR="00D4469C" w:rsidRPr="0010562C">
        <w:rPr>
          <w:rFonts w:ascii="Times New Roman" w:hAnsi="Times New Roman" w:cs="Times New Roman"/>
          <w:sz w:val="28"/>
          <w:szCs w:val="28"/>
        </w:rPr>
        <w:t xml:space="preserve">, придомовых туалетов, отстойников, предназначенных для обслуживания </w:t>
      </w:r>
      <w:proofErr w:type="spellStart"/>
      <w:r w:rsidR="00D4469C" w:rsidRPr="0010562C">
        <w:rPr>
          <w:rFonts w:ascii="Times New Roman" w:hAnsi="Times New Roman" w:cs="Times New Roman"/>
          <w:sz w:val="28"/>
          <w:szCs w:val="28"/>
        </w:rPr>
        <w:t>неканализированных</w:t>
      </w:r>
      <w:proofErr w:type="spellEnd"/>
      <w:r w:rsidR="00D4469C" w:rsidRPr="0010562C">
        <w:rPr>
          <w:rFonts w:ascii="Times New Roman" w:hAnsi="Times New Roman" w:cs="Times New Roman"/>
          <w:sz w:val="28"/>
          <w:szCs w:val="28"/>
        </w:rPr>
        <w:t xml:space="preserve"> многоквартирных домов;</w:t>
      </w:r>
    </w:p>
    <w:p w14:paraId="40914A63" w14:textId="4F15C4EF" w:rsidR="00D4469C" w:rsidRPr="0010562C" w:rsidRDefault="008F069F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10562C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469C" w:rsidRPr="0010562C">
        <w:rPr>
          <w:rFonts w:ascii="Times New Roman" w:hAnsi="Times New Roman" w:cs="Times New Roman"/>
          <w:sz w:val="28"/>
          <w:szCs w:val="28"/>
        </w:rPr>
        <w:t xml:space="preserve"> затрат в связи с содержанием дежурных по общежитиям и проведением необходимых мероприятий по обеспечению безопасного проживания в общежитиях;</w:t>
      </w:r>
    </w:p>
    <w:p w14:paraId="20DF910F" w14:textId="2C3C1A7D" w:rsidR="00D4469C" w:rsidRPr="0010562C" w:rsidRDefault="008F069F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0562C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562C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562C">
        <w:rPr>
          <w:rFonts w:ascii="Times New Roman" w:hAnsi="Times New Roman" w:cs="Times New Roman"/>
          <w:sz w:val="28"/>
          <w:szCs w:val="28"/>
        </w:rPr>
        <w:t xml:space="preserve"> (</w:t>
      </w:r>
      <w:r w:rsidR="00D4469C" w:rsidRPr="0010562C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562C">
        <w:rPr>
          <w:rFonts w:ascii="Times New Roman" w:hAnsi="Times New Roman" w:cs="Times New Roman"/>
          <w:sz w:val="28"/>
          <w:szCs w:val="28"/>
        </w:rPr>
        <w:t>)</w:t>
      </w:r>
      <w:r w:rsidR="00D4469C" w:rsidRPr="0010562C">
        <w:rPr>
          <w:rFonts w:ascii="Times New Roman" w:hAnsi="Times New Roman" w:cs="Times New Roman"/>
          <w:sz w:val="28"/>
          <w:szCs w:val="28"/>
        </w:rPr>
        <w:t xml:space="preserve"> затрат на проведение ремонта теплоэнергетического оборудования муниципальным унитарным предприятиям;</w:t>
      </w:r>
    </w:p>
    <w:p w14:paraId="33F4FAB6" w14:textId="0ED738E0" w:rsidR="00D4469C" w:rsidRPr="00F23C88" w:rsidRDefault="008F069F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3C88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F23C88">
        <w:rPr>
          <w:rFonts w:ascii="Times New Roman" w:hAnsi="Times New Roman" w:cs="Times New Roman"/>
          <w:sz w:val="28"/>
          <w:szCs w:val="28"/>
        </w:rPr>
        <w:t>финансово</w:t>
      </w:r>
      <w:r w:rsidRPr="00F23C88">
        <w:rPr>
          <w:rFonts w:ascii="Times New Roman" w:hAnsi="Times New Roman" w:cs="Times New Roman"/>
          <w:sz w:val="28"/>
          <w:szCs w:val="28"/>
        </w:rPr>
        <w:t>е</w:t>
      </w:r>
      <w:r w:rsidR="00D4469C" w:rsidRPr="00F23C8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F23C88">
        <w:rPr>
          <w:rFonts w:ascii="Times New Roman" w:hAnsi="Times New Roman" w:cs="Times New Roman"/>
          <w:sz w:val="28"/>
          <w:szCs w:val="28"/>
        </w:rPr>
        <w:t>е</w:t>
      </w:r>
      <w:r w:rsidR="00D4469C" w:rsidRPr="00F23C88">
        <w:rPr>
          <w:rFonts w:ascii="Times New Roman" w:hAnsi="Times New Roman" w:cs="Times New Roman"/>
          <w:sz w:val="28"/>
          <w:szCs w:val="28"/>
        </w:rPr>
        <w:t xml:space="preserve"> (возмещени</w:t>
      </w:r>
      <w:r w:rsidRPr="00F23C88">
        <w:rPr>
          <w:rFonts w:ascii="Times New Roman" w:hAnsi="Times New Roman" w:cs="Times New Roman"/>
          <w:sz w:val="28"/>
          <w:szCs w:val="28"/>
        </w:rPr>
        <w:t>е</w:t>
      </w:r>
      <w:r w:rsidR="00D4469C" w:rsidRPr="00F23C88">
        <w:rPr>
          <w:rFonts w:ascii="Times New Roman" w:hAnsi="Times New Roman" w:cs="Times New Roman"/>
          <w:sz w:val="28"/>
          <w:szCs w:val="28"/>
        </w:rPr>
        <w:t>) затрат частным дошкольным образовательным организациям, в связи с оказанием услуг по реализации основных общеобразовательных програм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14:paraId="5842E298" w14:textId="7829CB8C" w:rsidR="00D4469C" w:rsidRPr="00F23C88" w:rsidRDefault="00A979A6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9A6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A979A6">
        <w:rPr>
          <w:rFonts w:ascii="Times New Roman" w:hAnsi="Times New Roman" w:cs="Times New Roman"/>
          <w:sz w:val="28"/>
          <w:szCs w:val="28"/>
        </w:rPr>
        <w:t>возмещени</w:t>
      </w:r>
      <w:r w:rsidRPr="00A979A6">
        <w:rPr>
          <w:rFonts w:ascii="Times New Roman" w:hAnsi="Times New Roman" w:cs="Times New Roman"/>
          <w:sz w:val="28"/>
          <w:szCs w:val="28"/>
        </w:rPr>
        <w:t>е</w:t>
      </w:r>
      <w:r w:rsidR="00D4469C" w:rsidRPr="00A979A6">
        <w:rPr>
          <w:rFonts w:ascii="Times New Roman" w:hAnsi="Times New Roman" w:cs="Times New Roman"/>
          <w:sz w:val="28"/>
          <w:szCs w:val="28"/>
        </w:rPr>
        <w:t xml:space="preserve"> затрат на выполнение работ по благоустройству </w:t>
      </w:r>
      <w:r w:rsidRPr="00A979A6">
        <w:rPr>
          <w:rFonts w:ascii="Times New Roman" w:hAnsi="Times New Roman" w:cs="Times New Roman"/>
          <w:sz w:val="28"/>
          <w:szCs w:val="28"/>
        </w:rPr>
        <w:t xml:space="preserve"> и проведению ремонта </w:t>
      </w:r>
      <w:r w:rsidR="00D4469C" w:rsidRPr="00A979A6">
        <w:rPr>
          <w:rFonts w:ascii="Times New Roman" w:hAnsi="Times New Roman" w:cs="Times New Roman"/>
          <w:sz w:val="28"/>
          <w:szCs w:val="28"/>
        </w:rPr>
        <w:t xml:space="preserve">дворовых территорий  (в случае если дворовая территория образована земельными участками, находящимися полностью или частично в частной собственности) в рамках муниципальной подпрограммы «Комплексное благоустройство дворовых территорий» муниципальной программы «Формирование современной городской среды </w:t>
      </w:r>
      <w:r w:rsidR="00D4469C" w:rsidRPr="00F23C88">
        <w:rPr>
          <w:rFonts w:ascii="Times New Roman" w:hAnsi="Times New Roman" w:cs="Times New Roman"/>
          <w:sz w:val="28"/>
          <w:szCs w:val="28"/>
        </w:rPr>
        <w:t>на территории городского округа город Дзержинск»</w:t>
      </w:r>
      <w:r w:rsidR="009E1C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D93C4F3" w14:textId="727A219B" w:rsidR="00A979A6" w:rsidRPr="00F23C88" w:rsidRDefault="00A979A6" w:rsidP="002D6B28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3C88">
        <w:rPr>
          <w:rFonts w:ascii="Times New Roman" w:hAnsi="Times New Roman" w:cs="Times New Roman"/>
          <w:sz w:val="28"/>
          <w:szCs w:val="28"/>
        </w:rPr>
        <w:t>на возмещение затрат на выполнение работ по благоустройству  дворовых территорий  в рамках муниципальной программы «Развитие дорожной сети, транспортного обслуживания населения и благоустройство территории городского округа город Дзержинск».</w:t>
      </w:r>
    </w:p>
    <w:p w14:paraId="26CF8CDE" w14:textId="008784F1" w:rsidR="00D5204A" w:rsidRPr="00A979A6" w:rsidRDefault="00D5204A" w:rsidP="00194CB6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A979A6">
        <w:rPr>
          <w:sz w:val="28"/>
          <w:szCs w:val="28"/>
        </w:rPr>
        <w:t xml:space="preserve">Субсидии некоммерческим организациям, не являющимся муниципальными учреждениями, предоставляются в порядке, установленном администрацией города, </w:t>
      </w:r>
      <w:r w:rsidR="000E2482" w:rsidRPr="00A979A6">
        <w:rPr>
          <w:sz w:val="28"/>
          <w:szCs w:val="28"/>
        </w:rPr>
        <w:t>в следующих случаях</w:t>
      </w:r>
      <w:r w:rsidRPr="00A979A6">
        <w:rPr>
          <w:sz w:val="28"/>
          <w:szCs w:val="28"/>
        </w:rPr>
        <w:t>:</w:t>
      </w:r>
    </w:p>
    <w:p w14:paraId="34CF4F09" w14:textId="0070338D" w:rsidR="00D4469C" w:rsidRPr="00A979A6" w:rsidRDefault="00A979A6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9A6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4469C" w:rsidRPr="00A979A6">
        <w:rPr>
          <w:rFonts w:ascii="Times New Roman" w:hAnsi="Times New Roman" w:cs="Times New Roman"/>
          <w:sz w:val="28"/>
          <w:szCs w:val="28"/>
        </w:rPr>
        <w:t xml:space="preserve">имущественного взноса в целях финансового обеспечения уставной деятельности автономной некоммерческой организации </w:t>
      </w:r>
      <w:proofErr w:type="spellStart"/>
      <w:r w:rsidR="00D4469C" w:rsidRPr="00A979A6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D4469C" w:rsidRPr="00A979A6">
        <w:rPr>
          <w:rFonts w:ascii="Times New Roman" w:hAnsi="Times New Roman" w:cs="Times New Roman"/>
          <w:sz w:val="28"/>
          <w:szCs w:val="28"/>
        </w:rPr>
        <w:t xml:space="preserve"> компания «Центр развития предпринимательства </w:t>
      </w:r>
      <w:proofErr w:type="spellStart"/>
      <w:r w:rsidR="00D4469C" w:rsidRPr="00A979A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4469C" w:rsidRPr="00A979A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4469C" w:rsidRPr="00A979A6">
        <w:rPr>
          <w:rFonts w:ascii="Times New Roman" w:hAnsi="Times New Roman" w:cs="Times New Roman"/>
          <w:sz w:val="28"/>
          <w:szCs w:val="28"/>
        </w:rPr>
        <w:t>зержинска</w:t>
      </w:r>
      <w:proofErr w:type="spellEnd"/>
      <w:r w:rsidR="00D4469C" w:rsidRPr="00A979A6">
        <w:rPr>
          <w:rFonts w:ascii="Times New Roman" w:hAnsi="Times New Roman" w:cs="Times New Roman"/>
          <w:sz w:val="28"/>
          <w:szCs w:val="28"/>
        </w:rPr>
        <w:t>» в связи с содержанием и обслуживанием модуля окон центра «Мой бизнес»;</w:t>
      </w:r>
    </w:p>
    <w:p w14:paraId="1017E703" w14:textId="0CB938A8" w:rsidR="00D4469C" w:rsidRPr="00123E69" w:rsidRDefault="00A979A6" w:rsidP="00194CB6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123E69">
        <w:rPr>
          <w:sz w:val="28"/>
          <w:szCs w:val="28"/>
        </w:rPr>
        <w:t xml:space="preserve">на </w:t>
      </w:r>
      <w:r w:rsidR="00D4469C" w:rsidRPr="00123E69">
        <w:rPr>
          <w:sz w:val="28"/>
          <w:szCs w:val="28"/>
        </w:rPr>
        <w:t>финансово</w:t>
      </w:r>
      <w:r w:rsidRPr="00123E69">
        <w:rPr>
          <w:sz w:val="28"/>
          <w:szCs w:val="28"/>
        </w:rPr>
        <w:t>е</w:t>
      </w:r>
      <w:r w:rsidR="00D4469C" w:rsidRPr="00123E69">
        <w:rPr>
          <w:sz w:val="28"/>
          <w:szCs w:val="28"/>
        </w:rPr>
        <w:t xml:space="preserve"> обеспечени</w:t>
      </w:r>
      <w:r w:rsidRPr="00123E69">
        <w:rPr>
          <w:sz w:val="28"/>
          <w:szCs w:val="28"/>
        </w:rPr>
        <w:t>е</w:t>
      </w:r>
      <w:r w:rsidR="00B702A2" w:rsidRPr="00123E69">
        <w:rPr>
          <w:sz w:val="28"/>
          <w:szCs w:val="28"/>
        </w:rPr>
        <w:t xml:space="preserve"> </w:t>
      </w:r>
      <w:r w:rsidR="00123E69" w:rsidRPr="00123E69">
        <w:rPr>
          <w:sz w:val="28"/>
          <w:szCs w:val="28"/>
        </w:rPr>
        <w:t xml:space="preserve"> з</w:t>
      </w:r>
      <w:r w:rsidR="00D4469C" w:rsidRPr="00123E69">
        <w:rPr>
          <w:sz w:val="28"/>
          <w:szCs w:val="28"/>
        </w:rPr>
        <w:t xml:space="preserve">атрат на материально-техническое обеспечение автономной некоммерческой организации </w:t>
      </w:r>
      <w:proofErr w:type="spellStart"/>
      <w:r w:rsidR="00D4469C" w:rsidRPr="00123E69">
        <w:rPr>
          <w:sz w:val="28"/>
          <w:szCs w:val="28"/>
        </w:rPr>
        <w:t>Микрокредитная</w:t>
      </w:r>
      <w:proofErr w:type="spellEnd"/>
      <w:r w:rsidR="00D4469C" w:rsidRPr="00123E69">
        <w:rPr>
          <w:sz w:val="28"/>
          <w:szCs w:val="28"/>
        </w:rPr>
        <w:t xml:space="preserve"> компания «Центр развития предпринимательства </w:t>
      </w:r>
      <w:proofErr w:type="spellStart"/>
      <w:r w:rsidR="00D4469C" w:rsidRPr="00123E69">
        <w:rPr>
          <w:sz w:val="28"/>
          <w:szCs w:val="28"/>
        </w:rPr>
        <w:t>г</w:t>
      </w:r>
      <w:proofErr w:type="gramStart"/>
      <w:r w:rsidR="00D4469C" w:rsidRPr="00123E69">
        <w:rPr>
          <w:sz w:val="28"/>
          <w:szCs w:val="28"/>
        </w:rPr>
        <w:t>.Д</w:t>
      </w:r>
      <w:proofErr w:type="gramEnd"/>
      <w:r w:rsidR="00D4469C" w:rsidRPr="00123E69">
        <w:rPr>
          <w:sz w:val="28"/>
          <w:szCs w:val="28"/>
        </w:rPr>
        <w:t>зержинска</w:t>
      </w:r>
      <w:proofErr w:type="spellEnd"/>
      <w:r w:rsidR="00D4469C" w:rsidRPr="00123E69">
        <w:rPr>
          <w:sz w:val="28"/>
          <w:szCs w:val="28"/>
        </w:rPr>
        <w:t>»;</w:t>
      </w:r>
    </w:p>
    <w:p w14:paraId="0006104C" w14:textId="53EE0163" w:rsidR="00D4469C" w:rsidRPr="00F23C88" w:rsidRDefault="00A979A6" w:rsidP="00194CB6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F23C88">
        <w:rPr>
          <w:sz w:val="28"/>
          <w:szCs w:val="28"/>
        </w:rPr>
        <w:t xml:space="preserve">на </w:t>
      </w:r>
      <w:r w:rsidR="00D4469C" w:rsidRPr="00F23C88">
        <w:rPr>
          <w:sz w:val="28"/>
          <w:szCs w:val="28"/>
        </w:rPr>
        <w:t xml:space="preserve">финансового обеспечение уставной деятельности в виде имущественного взноса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</w:r>
      <w:proofErr w:type="spellStart"/>
      <w:r w:rsidR="00D4469C" w:rsidRPr="00F23C88">
        <w:rPr>
          <w:sz w:val="28"/>
          <w:szCs w:val="28"/>
        </w:rPr>
        <w:t>цифровизации</w:t>
      </w:r>
      <w:proofErr w:type="spellEnd"/>
      <w:r w:rsidR="00D4469C" w:rsidRPr="00F23C88">
        <w:rPr>
          <w:sz w:val="28"/>
          <w:szCs w:val="28"/>
        </w:rPr>
        <w:t xml:space="preserve"> городского округа город Дзержинск»</w:t>
      </w:r>
      <w:r w:rsidR="003D71AF" w:rsidRPr="00F23C88">
        <w:t>.</w:t>
      </w:r>
      <w:proofErr w:type="gramEnd"/>
    </w:p>
    <w:p w14:paraId="78504109" w14:textId="2008014E" w:rsidR="00194CB6" w:rsidRPr="00500C1B" w:rsidRDefault="00194CB6" w:rsidP="00194CB6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500C1B">
        <w:rPr>
          <w:bCs/>
          <w:sz w:val="28"/>
          <w:szCs w:val="28"/>
        </w:rPr>
        <w:t xml:space="preserve">Гранты в форме субсидий юридическим лицам (за исключением муниципальных учреждений), индивидуальным предпринимателям без образования юридического лица, физическим лицам, предусмотренные настоящим решением, предоставляются в порядке, установленном </w:t>
      </w:r>
      <w:r w:rsidRPr="00500C1B">
        <w:rPr>
          <w:sz w:val="28"/>
          <w:szCs w:val="28"/>
        </w:rPr>
        <w:t>администрацией города:</w:t>
      </w:r>
    </w:p>
    <w:p w14:paraId="39DBFB1E" w14:textId="1AC612E6" w:rsidR="00194CB6" w:rsidRPr="008C0C05" w:rsidRDefault="00500C1B" w:rsidP="00194CB6">
      <w:pPr>
        <w:pStyle w:val="afd"/>
        <w:numPr>
          <w:ilvl w:val="1"/>
          <w:numId w:val="4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0C05">
        <w:rPr>
          <w:sz w:val="28"/>
          <w:szCs w:val="28"/>
        </w:rPr>
        <w:t xml:space="preserve">на </w:t>
      </w:r>
      <w:r w:rsidR="00194CB6" w:rsidRPr="008C0C05">
        <w:rPr>
          <w:sz w:val="28"/>
          <w:szCs w:val="28"/>
        </w:rPr>
        <w:t>финансово</w:t>
      </w:r>
      <w:r w:rsidRPr="008C0C05">
        <w:rPr>
          <w:sz w:val="28"/>
          <w:szCs w:val="28"/>
        </w:rPr>
        <w:t>е</w:t>
      </w:r>
      <w:r w:rsidR="00194CB6" w:rsidRPr="008C0C05">
        <w:rPr>
          <w:sz w:val="28"/>
          <w:szCs w:val="28"/>
        </w:rPr>
        <w:t xml:space="preserve"> обеспечени</w:t>
      </w:r>
      <w:r w:rsidR="00884EA5" w:rsidRPr="008C0C05">
        <w:rPr>
          <w:sz w:val="28"/>
          <w:szCs w:val="28"/>
        </w:rPr>
        <w:t>е</w:t>
      </w:r>
      <w:r w:rsidR="00194CB6" w:rsidRPr="008C0C05">
        <w:rPr>
          <w:sz w:val="28"/>
          <w:szCs w:val="28"/>
        </w:rPr>
        <w:t xml:space="preserve"> образовательных услуг, оказываемых в рамках системы персонифицированного финансирования дополнительного образования детей; </w:t>
      </w:r>
    </w:p>
    <w:p w14:paraId="473D89AF" w14:textId="10C38F9E" w:rsidR="00194CB6" w:rsidRPr="00C71C1B" w:rsidRDefault="00884EA5" w:rsidP="00194CB6">
      <w:pPr>
        <w:pStyle w:val="afd"/>
        <w:numPr>
          <w:ilvl w:val="1"/>
          <w:numId w:val="44"/>
        </w:numPr>
        <w:jc w:val="both"/>
        <w:rPr>
          <w:sz w:val="28"/>
          <w:szCs w:val="28"/>
        </w:rPr>
      </w:pPr>
      <w:r w:rsidRPr="00C71C1B">
        <w:rPr>
          <w:sz w:val="28"/>
          <w:szCs w:val="28"/>
        </w:rPr>
        <w:t xml:space="preserve">на </w:t>
      </w:r>
      <w:r w:rsidR="00194CB6" w:rsidRPr="00C71C1B">
        <w:rPr>
          <w:sz w:val="28"/>
          <w:szCs w:val="28"/>
        </w:rPr>
        <w:t>финансово</w:t>
      </w:r>
      <w:r w:rsidRPr="00C71C1B">
        <w:rPr>
          <w:sz w:val="28"/>
          <w:szCs w:val="28"/>
        </w:rPr>
        <w:t>е</w:t>
      </w:r>
      <w:r w:rsidR="00194CB6" w:rsidRPr="00C71C1B">
        <w:rPr>
          <w:sz w:val="28"/>
          <w:szCs w:val="28"/>
        </w:rPr>
        <w:t xml:space="preserve"> обеспечени</w:t>
      </w:r>
      <w:r w:rsidRPr="00C71C1B">
        <w:rPr>
          <w:sz w:val="28"/>
          <w:szCs w:val="28"/>
        </w:rPr>
        <w:t>е</w:t>
      </w:r>
      <w:r w:rsidR="00194CB6" w:rsidRPr="00C71C1B">
        <w:rPr>
          <w:sz w:val="28"/>
          <w:szCs w:val="28"/>
        </w:rPr>
        <w:t xml:space="preserve"> затрат на поддержку начинающих субъектов малого предпринимательства и (или) физических лиц, применяющих специальный налоговый режим «Налог на профессиональный доход»;</w:t>
      </w:r>
    </w:p>
    <w:p w14:paraId="1ED7EBF9" w14:textId="4E1B1EF1" w:rsidR="00194CB6" w:rsidRPr="008F069F" w:rsidRDefault="00C71C1B" w:rsidP="00194CB6">
      <w:pPr>
        <w:pStyle w:val="afd"/>
        <w:numPr>
          <w:ilvl w:val="1"/>
          <w:numId w:val="44"/>
        </w:numPr>
        <w:jc w:val="both"/>
        <w:rPr>
          <w:sz w:val="28"/>
          <w:szCs w:val="28"/>
        </w:rPr>
      </w:pPr>
      <w:r w:rsidRPr="008F069F">
        <w:rPr>
          <w:sz w:val="28"/>
          <w:szCs w:val="28"/>
        </w:rPr>
        <w:t xml:space="preserve">на </w:t>
      </w:r>
      <w:r w:rsidR="00194CB6" w:rsidRPr="008F069F">
        <w:rPr>
          <w:sz w:val="28"/>
          <w:szCs w:val="28"/>
        </w:rPr>
        <w:t>финансов</w:t>
      </w:r>
      <w:r w:rsidRPr="008F069F">
        <w:rPr>
          <w:sz w:val="28"/>
          <w:szCs w:val="28"/>
        </w:rPr>
        <w:t>ую</w:t>
      </w:r>
      <w:r w:rsidR="00194CB6" w:rsidRPr="008F069F">
        <w:rPr>
          <w:sz w:val="28"/>
          <w:szCs w:val="28"/>
        </w:rPr>
        <w:t xml:space="preserve"> поддержк</w:t>
      </w:r>
      <w:r w:rsidRPr="008F069F">
        <w:rPr>
          <w:sz w:val="28"/>
          <w:szCs w:val="28"/>
        </w:rPr>
        <w:t>у</w:t>
      </w:r>
      <w:r w:rsidR="00194CB6" w:rsidRPr="008F069F">
        <w:rPr>
          <w:sz w:val="28"/>
          <w:szCs w:val="28"/>
        </w:rPr>
        <w:t xml:space="preserve"> социально-ориентированным некоммерческим организациям на реализацию общественно полезных (социальных) мероприятий (направлений);</w:t>
      </w:r>
    </w:p>
    <w:p w14:paraId="5C846A6D" w14:textId="240FC959" w:rsidR="00194CB6" w:rsidRPr="008F069F" w:rsidRDefault="00C71C1B" w:rsidP="00194CB6">
      <w:pPr>
        <w:pStyle w:val="afd"/>
        <w:numPr>
          <w:ilvl w:val="1"/>
          <w:numId w:val="44"/>
        </w:numPr>
        <w:jc w:val="both"/>
        <w:rPr>
          <w:sz w:val="28"/>
          <w:szCs w:val="28"/>
        </w:rPr>
      </w:pPr>
      <w:r w:rsidRPr="008F069F">
        <w:rPr>
          <w:sz w:val="28"/>
          <w:szCs w:val="28"/>
        </w:rPr>
        <w:t xml:space="preserve">на </w:t>
      </w:r>
      <w:r w:rsidR="00194CB6" w:rsidRPr="008F069F">
        <w:rPr>
          <w:sz w:val="28"/>
          <w:szCs w:val="28"/>
        </w:rPr>
        <w:t>финансов</w:t>
      </w:r>
      <w:r w:rsidRPr="008F069F">
        <w:rPr>
          <w:sz w:val="28"/>
          <w:szCs w:val="28"/>
        </w:rPr>
        <w:t>ую</w:t>
      </w:r>
      <w:r w:rsidR="00194CB6" w:rsidRPr="008F069F">
        <w:rPr>
          <w:sz w:val="28"/>
          <w:szCs w:val="28"/>
        </w:rPr>
        <w:t xml:space="preserve"> поддержк</w:t>
      </w:r>
      <w:r w:rsidRPr="008F069F">
        <w:rPr>
          <w:sz w:val="28"/>
          <w:szCs w:val="28"/>
        </w:rPr>
        <w:t>у</w:t>
      </w:r>
      <w:r w:rsidR="00194CB6" w:rsidRPr="008F069F">
        <w:rPr>
          <w:sz w:val="28"/>
          <w:szCs w:val="28"/>
        </w:rPr>
        <w:t xml:space="preserve"> некоммерческим организациям религиозной направленности на реализацию общественно полезных (социальных) мероприятий (направлений).</w:t>
      </w:r>
    </w:p>
    <w:p w14:paraId="2D5C28E8" w14:textId="28013839" w:rsidR="00D5204A" w:rsidRPr="001B08C5" w:rsidRDefault="00C71C1B" w:rsidP="00194CB6">
      <w:pPr>
        <w:pStyle w:val="afd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B08C5">
        <w:rPr>
          <w:sz w:val="28"/>
          <w:szCs w:val="28"/>
        </w:rPr>
        <w:t xml:space="preserve"> </w:t>
      </w:r>
      <w:r w:rsidR="00D5204A" w:rsidRPr="001B08C5">
        <w:rPr>
          <w:sz w:val="28"/>
          <w:szCs w:val="28"/>
        </w:rPr>
        <w:t>Установить верхний предел муниципального</w:t>
      </w:r>
      <w:r w:rsidR="00AE7FB8" w:rsidRPr="001B08C5">
        <w:rPr>
          <w:sz w:val="28"/>
          <w:szCs w:val="28"/>
        </w:rPr>
        <w:t xml:space="preserve"> внутреннего </w:t>
      </w:r>
      <w:r w:rsidR="00D5204A" w:rsidRPr="001B08C5">
        <w:rPr>
          <w:sz w:val="28"/>
          <w:szCs w:val="28"/>
        </w:rPr>
        <w:t>долга городского округа город Дзержинск:</w:t>
      </w:r>
      <w:r w:rsidR="00217E15" w:rsidRPr="001B08C5">
        <w:rPr>
          <w:sz w:val="28"/>
          <w:szCs w:val="28"/>
        </w:rPr>
        <w:t xml:space="preserve"> </w:t>
      </w:r>
    </w:p>
    <w:p w14:paraId="439A12CA" w14:textId="180EC445" w:rsidR="00D5204A" w:rsidRPr="001B08C5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C5">
        <w:rPr>
          <w:rFonts w:ascii="Times New Roman" w:hAnsi="Times New Roman" w:cs="Times New Roman"/>
          <w:sz w:val="28"/>
          <w:szCs w:val="28"/>
        </w:rPr>
        <w:t>на 1 января 202</w:t>
      </w:r>
      <w:r w:rsidR="001B08C5" w:rsidRPr="001B08C5">
        <w:rPr>
          <w:rFonts w:ascii="Times New Roman" w:hAnsi="Times New Roman" w:cs="Times New Roman"/>
          <w:sz w:val="28"/>
          <w:szCs w:val="28"/>
        </w:rPr>
        <w:t>5</w:t>
      </w:r>
      <w:r w:rsidRPr="001B08C5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F2077" w:rsidRPr="001B08C5">
        <w:rPr>
          <w:rFonts w:ascii="Times New Roman" w:hAnsi="Times New Roman" w:cs="Times New Roman"/>
          <w:sz w:val="28"/>
          <w:szCs w:val="28"/>
        </w:rPr>
        <w:t>1</w:t>
      </w:r>
      <w:r w:rsidR="002C35AD" w:rsidRPr="001B08C5">
        <w:rPr>
          <w:rFonts w:ascii="Times New Roman" w:hAnsi="Times New Roman" w:cs="Times New Roman"/>
          <w:sz w:val="28"/>
          <w:szCs w:val="28"/>
        </w:rPr>
        <w:t> 2</w:t>
      </w:r>
      <w:r w:rsidR="001B08C5" w:rsidRPr="001B08C5">
        <w:rPr>
          <w:rFonts w:ascii="Times New Roman" w:hAnsi="Times New Roman" w:cs="Times New Roman"/>
          <w:sz w:val="28"/>
          <w:szCs w:val="28"/>
        </w:rPr>
        <w:t>2</w:t>
      </w:r>
      <w:r w:rsidR="002C35AD" w:rsidRPr="001B08C5">
        <w:rPr>
          <w:rFonts w:ascii="Times New Roman" w:hAnsi="Times New Roman" w:cs="Times New Roman"/>
          <w:sz w:val="28"/>
          <w:szCs w:val="28"/>
        </w:rPr>
        <w:t xml:space="preserve">3 500 000,00 </w:t>
      </w:r>
      <w:r w:rsidRPr="001B08C5">
        <w:rPr>
          <w:rFonts w:ascii="Times New Roman" w:hAnsi="Times New Roman" w:cs="Times New Roman"/>
          <w:sz w:val="28"/>
          <w:szCs w:val="28"/>
        </w:rPr>
        <w:t xml:space="preserve">рублей, в том числе установить верхний предел долга по муниципальным гарантиям </w:t>
      </w:r>
      <w:r w:rsidR="00E7376A" w:rsidRPr="001B08C5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 w:rsidRPr="001B08C5">
        <w:rPr>
          <w:rFonts w:ascii="Times New Roman" w:hAnsi="Times New Roman" w:cs="Times New Roman"/>
          <w:sz w:val="28"/>
          <w:szCs w:val="28"/>
        </w:rPr>
        <w:t>на 1 января 202</w:t>
      </w:r>
      <w:r w:rsidR="001B08C5" w:rsidRPr="001B08C5">
        <w:rPr>
          <w:rFonts w:ascii="Times New Roman" w:hAnsi="Times New Roman" w:cs="Times New Roman"/>
          <w:sz w:val="28"/>
          <w:szCs w:val="28"/>
        </w:rPr>
        <w:t>5</w:t>
      </w:r>
      <w:r w:rsidRPr="001B08C5">
        <w:rPr>
          <w:rFonts w:ascii="Times New Roman" w:hAnsi="Times New Roman" w:cs="Times New Roman"/>
          <w:sz w:val="28"/>
          <w:szCs w:val="28"/>
        </w:rPr>
        <w:t xml:space="preserve"> года в размере 0,00 рублей;</w:t>
      </w:r>
    </w:p>
    <w:p w14:paraId="08CFA64E" w14:textId="18FE4BC4" w:rsidR="00D5204A" w:rsidRPr="001B08C5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C5">
        <w:rPr>
          <w:rFonts w:ascii="Times New Roman" w:hAnsi="Times New Roman" w:cs="Times New Roman"/>
          <w:sz w:val="28"/>
          <w:szCs w:val="28"/>
        </w:rPr>
        <w:t>на 1 января 202</w:t>
      </w:r>
      <w:r w:rsidR="001B08C5" w:rsidRPr="001B08C5">
        <w:rPr>
          <w:rFonts w:ascii="Times New Roman" w:hAnsi="Times New Roman" w:cs="Times New Roman"/>
          <w:sz w:val="28"/>
          <w:szCs w:val="28"/>
        </w:rPr>
        <w:t>6</w:t>
      </w:r>
      <w:r w:rsidRPr="001B08C5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F2077" w:rsidRPr="001B08C5">
        <w:rPr>
          <w:rFonts w:ascii="Times New Roman" w:hAnsi="Times New Roman" w:cs="Times New Roman"/>
          <w:sz w:val="28"/>
          <w:szCs w:val="28"/>
        </w:rPr>
        <w:t xml:space="preserve">1 </w:t>
      </w:r>
      <w:r w:rsidR="002C35AD" w:rsidRPr="001B08C5">
        <w:rPr>
          <w:rFonts w:ascii="Times New Roman" w:hAnsi="Times New Roman" w:cs="Times New Roman"/>
          <w:sz w:val="28"/>
          <w:szCs w:val="28"/>
        </w:rPr>
        <w:t>2</w:t>
      </w:r>
      <w:r w:rsidR="001B08C5" w:rsidRPr="001B08C5">
        <w:rPr>
          <w:rFonts w:ascii="Times New Roman" w:hAnsi="Times New Roman" w:cs="Times New Roman"/>
          <w:sz w:val="28"/>
          <w:szCs w:val="28"/>
        </w:rPr>
        <w:t>2</w:t>
      </w:r>
      <w:r w:rsidR="002C35AD" w:rsidRPr="001B08C5">
        <w:rPr>
          <w:rFonts w:ascii="Times New Roman" w:hAnsi="Times New Roman" w:cs="Times New Roman"/>
          <w:sz w:val="28"/>
          <w:szCs w:val="28"/>
        </w:rPr>
        <w:t xml:space="preserve">3 500 000,00 </w:t>
      </w:r>
      <w:r w:rsidRPr="001B08C5">
        <w:rPr>
          <w:rFonts w:ascii="Times New Roman" w:hAnsi="Times New Roman" w:cs="Times New Roman"/>
          <w:sz w:val="28"/>
          <w:szCs w:val="28"/>
        </w:rPr>
        <w:t>рублей, в том числе установить верхний предел долга по муниципальным гарантиям</w:t>
      </w:r>
      <w:r w:rsidR="00E7376A" w:rsidRPr="001B08C5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Pr="001B08C5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1B08C5" w:rsidRPr="001B08C5">
        <w:rPr>
          <w:rFonts w:ascii="Times New Roman" w:hAnsi="Times New Roman" w:cs="Times New Roman"/>
          <w:sz w:val="28"/>
          <w:szCs w:val="28"/>
        </w:rPr>
        <w:t>6</w:t>
      </w:r>
      <w:r w:rsidRPr="001B08C5">
        <w:rPr>
          <w:rFonts w:ascii="Times New Roman" w:hAnsi="Times New Roman" w:cs="Times New Roman"/>
          <w:sz w:val="28"/>
          <w:szCs w:val="28"/>
        </w:rPr>
        <w:t xml:space="preserve"> года в размере 0,00 рублей;</w:t>
      </w:r>
    </w:p>
    <w:p w14:paraId="212BA66D" w14:textId="09C19649" w:rsidR="00D5204A" w:rsidRPr="001B08C5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C5">
        <w:rPr>
          <w:rFonts w:ascii="Times New Roman" w:hAnsi="Times New Roman" w:cs="Times New Roman"/>
          <w:sz w:val="28"/>
          <w:szCs w:val="28"/>
        </w:rPr>
        <w:t>на 1 января 202</w:t>
      </w:r>
      <w:r w:rsidR="001B08C5" w:rsidRPr="001B08C5">
        <w:rPr>
          <w:rFonts w:ascii="Times New Roman" w:hAnsi="Times New Roman" w:cs="Times New Roman"/>
          <w:sz w:val="28"/>
          <w:szCs w:val="28"/>
        </w:rPr>
        <w:t>7</w:t>
      </w:r>
      <w:r w:rsidRPr="001B08C5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F2077" w:rsidRPr="001B08C5">
        <w:rPr>
          <w:rFonts w:ascii="Times New Roman" w:hAnsi="Times New Roman" w:cs="Times New Roman"/>
          <w:sz w:val="28"/>
          <w:szCs w:val="28"/>
        </w:rPr>
        <w:t xml:space="preserve">1 </w:t>
      </w:r>
      <w:r w:rsidR="002C35AD" w:rsidRPr="001B08C5">
        <w:rPr>
          <w:rFonts w:ascii="Times New Roman" w:hAnsi="Times New Roman" w:cs="Times New Roman"/>
          <w:sz w:val="28"/>
          <w:szCs w:val="28"/>
        </w:rPr>
        <w:t>2</w:t>
      </w:r>
      <w:r w:rsidR="001B08C5" w:rsidRPr="001B08C5">
        <w:rPr>
          <w:rFonts w:ascii="Times New Roman" w:hAnsi="Times New Roman" w:cs="Times New Roman"/>
          <w:sz w:val="28"/>
          <w:szCs w:val="28"/>
        </w:rPr>
        <w:t>2</w:t>
      </w:r>
      <w:r w:rsidR="002C35AD" w:rsidRPr="001B08C5">
        <w:rPr>
          <w:rFonts w:ascii="Times New Roman" w:hAnsi="Times New Roman" w:cs="Times New Roman"/>
          <w:sz w:val="28"/>
          <w:szCs w:val="28"/>
        </w:rPr>
        <w:t xml:space="preserve">3 500 000,00 </w:t>
      </w:r>
      <w:r w:rsidRPr="001B08C5">
        <w:rPr>
          <w:rFonts w:ascii="Times New Roman" w:hAnsi="Times New Roman" w:cs="Times New Roman"/>
          <w:sz w:val="28"/>
          <w:szCs w:val="28"/>
        </w:rPr>
        <w:t>рублей, в том числе установить верхний предел долга по муниципальным гарантиям</w:t>
      </w:r>
      <w:r w:rsidR="00E7376A" w:rsidRPr="001B08C5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Pr="001B08C5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1B08C5" w:rsidRPr="001B08C5">
        <w:rPr>
          <w:rFonts w:ascii="Times New Roman" w:hAnsi="Times New Roman" w:cs="Times New Roman"/>
          <w:sz w:val="28"/>
          <w:szCs w:val="28"/>
        </w:rPr>
        <w:t>7</w:t>
      </w:r>
      <w:r w:rsidR="007F2077" w:rsidRPr="001B08C5">
        <w:rPr>
          <w:rFonts w:ascii="Times New Roman" w:hAnsi="Times New Roman" w:cs="Times New Roman"/>
          <w:sz w:val="28"/>
          <w:szCs w:val="28"/>
        </w:rPr>
        <w:t xml:space="preserve"> </w:t>
      </w:r>
      <w:r w:rsidRPr="001B08C5">
        <w:rPr>
          <w:rFonts w:ascii="Times New Roman" w:hAnsi="Times New Roman" w:cs="Times New Roman"/>
          <w:sz w:val="28"/>
          <w:szCs w:val="28"/>
        </w:rPr>
        <w:t>года в размере 0,00 рублей.</w:t>
      </w:r>
    </w:p>
    <w:p w14:paraId="229C5DE5" w14:textId="1F71D10F" w:rsidR="00D5204A" w:rsidRPr="001B08C5" w:rsidRDefault="00D5204A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C5">
        <w:rPr>
          <w:rFonts w:ascii="Times New Roman" w:hAnsi="Times New Roman" w:cs="Times New Roman"/>
          <w:sz w:val="28"/>
          <w:szCs w:val="28"/>
        </w:rPr>
        <w:t>Утвердить объем расходов на обслуживание муниципального долга:</w:t>
      </w:r>
    </w:p>
    <w:p w14:paraId="63CAD9CE" w14:textId="3B2665E7" w:rsidR="00D5204A" w:rsidRPr="001B08C5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C5">
        <w:rPr>
          <w:rFonts w:ascii="Times New Roman" w:hAnsi="Times New Roman" w:cs="Times New Roman"/>
          <w:sz w:val="28"/>
          <w:szCs w:val="28"/>
        </w:rPr>
        <w:t>в 20</w:t>
      </w:r>
      <w:r w:rsidR="00020FA3" w:rsidRPr="001B08C5">
        <w:rPr>
          <w:rFonts w:ascii="Times New Roman" w:hAnsi="Times New Roman" w:cs="Times New Roman"/>
          <w:sz w:val="28"/>
          <w:szCs w:val="28"/>
        </w:rPr>
        <w:t>2</w:t>
      </w:r>
      <w:r w:rsidR="001B08C5" w:rsidRPr="001B08C5">
        <w:rPr>
          <w:rFonts w:ascii="Times New Roman" w:hAnsi="Times New Roman" w:cs="Times New Roman"/>
          <w:sz w:val="28"/>
          <w:szCs w:val="28"/>
        </w:rPr>
        <w:t>4</w:t>
      </w:r>
      <w:r w:rsidRPr="001B08C5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1B08C5" w:rsidRPr="001B08C5">
        <w:rPr>
          <w:rFonts w:ascii="Times New Roman" w:hAnsi="Times New Roman" w:cs="Times New Roman"/>
          <w:sz w:val="28"/>
          <w:szCs w:val="28"/>
        </w:rPr>
        <w:t>36 210</w:t>
      </w:r>
      <w:r w:rsidR="002C35AD" w:rsidRPr="001B08C5">
        <w:rPr>
          <w:rFonts w:ascii="Times New Roman" w:hAnsi="Times New Roman" w:cs="Times New Roman"/>
          <w:sz w:val="28"/>
          <w:szCs w:val="28"/>
        </w:rPr>
        <w:t> 000,00</w:t>
      </w:r>
      <w:r w:rsidRPr="001B08C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81295D7" w14:textId="669B2DA0" w:rsidR="00D5204A" w:rsidRPr="001B08C5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C5">
        <w:rPr>
          <w:rFonts w:ascii="Times New Roman" w:hAnsi="Times New Roman" w:cs="Times New Roman"/>
          <w:sz w:val="28"/>
          <w:szCs w:val="28"/>
        </w:rPr>
        <w:t>в 202</w:t>
      </w:r>
      <w:r w:rsidR="001B08C5" w:rsidRPr="001B08C5">
        <w:rPr>
          <w:rFonts w:ascii="Times New Roman" w:hAnsi="Times New Roman" w:cs="Times New Roman"/>
          <w:sz w:val="28"/>
          <w:szCs w:val="28"/>
        </w:rPr>
        <w:t>5</w:t>
      </w:r>
      <w:r w:rsidRPr="001B08C5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1B08C5" w:rsidRPr="001B08C5">
        <w:rPr>
          <w:rFonts w:ascii="Times New Roman" w:hAnsi="Times New Roman" w:cs="Times New Roman"/>
          <w:sz w:val="28"/>
          <w:szCs w:val="28"/>
        </w:rPr>
        <w:t>42 32</w:t>
      </w:r>
      <w:r w:rsidR="002C35AD" w:rsidRPr="001B08C5">
        <w:rPr>
          <w:rFonts w:ascii="Times New Roman" w:hAnsi="Times New Roman" w:cs="Times New Roman"/>
          <w:sz w:val="28"/>
          <w:szCs w:val="28"/>
        </w:rPr>
        <w:t>0 000,00</w:t>
      </w:r>
      <w:r w:rsidRPr="001B08C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C0B496B" w14:textId="2931A8F5" w:rsidR="00D5204A" w:rsidRPr="001B08C5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C5">
        <w:rPr>
          <w:rFonts w:ascii="Times New Roman" w:hAnsi="Times New Roman" w:cs="Times New Roman"/>
          <w:sz w:val="28"/>
          <w:szCs w:val="28"/>
        </w:rPr>
        <w:t>в 202</w:t>
      </w:r>
      <w:r w:rsidR="001B08C5" w:rsidRPr="001B08C5">
        <w:rPr>
          <w:rFonts w:ascii="Times New Roman" w:hAnsi="Times New Roman" w:cs="Times New Roman"/>
          <w:sz w:val="28"/>
          <w:szCs w:val="28"/>
        </w:rPr>
        <w:t>6</w:t>
      </w:r>
      <w:r w:rsidRPr="001B08C5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1B08C5" w:rsidRPr="001B08C5">
        <w:rPr>
          <w:rFonts w:ascii="Times New Roman" w:hAnsi="Times New Roman" w:cs="Times New Roman"/>
          <w:sz w:val="28"/>
          <w:szCs w:val="28"/>
        </w:rPr>
        <w:t>83 960</w:t>
      </w:r>
      <w:r w:rsidR="002C35AD" w:rsidRPr="001B08C5">
        <w:rPr>
          <w:rFonts w:ascii="Times New Roman" w:hAnsi="Times New Roman" w:cs="Times New Roman"/>
          <w:sz w:val="28"/>
          <w:szCs w:val="28"/>
        </w:rPr>
        <w:t> 000,00</w:t>
      </w:r>
      <w:r w:rsidRPr="001B08C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80C98DD" w14:textId="7C400F95" w:rsidR="00D5204A" w:rsidRPr="00D302FA" w:rsidRDefault="00D5204A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2FA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да Дзержинска на 20</w:t>
      </w:r>
      <w:r w:rsidR="00CD6159" w:rsidRPr="00D302FA">
        <w:rPr>
          <w:rFonts w:ascii="Times New Roman" w:hAnsi="Times New Roman" w:cs="Times New Roman"/>
          <w:sz w:val="28"/>
          <w:szCs w:val="28"/>
        </w:rPr>
        <w:t>2</w:t>
      </w:r>
      <w:r w:rsidR="001B08C5" w:rsidRPr="00D302FA">
        <w:rPr>
          <w:rFonts w:ascii="Times New Roman" w:hAnsi="Times New Roman" w:cs="Times New Roman"/>
          <w:sz w:val="28"/>
          <w:szCs w:val="28"/>
        </w:rPr>
        <w:t>4</w:t>
      </w:r>
      <w:r w:rsidRPr="00D302F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B08C5" w:rsidRPr="00D302FA">
        <w:rPr>
          <w:rFonts w:ascii="Times New Roman" w:hAnsi="Times New Roman" w:cs="Times New Roman"/>
          <w:sz w:val="28"/>
          <w:szCs w:val="28"/>
        </w:rPr>
        <w:t>5</w:t>
      </w:r>
      <w:r w:rsidRPr="00D302FA">
        <w:rPr>
          <w:rFonts w:ascii="Times New Roman" w:hAnsi="Times New Roman" w:cs="Times New Roman"/>
          <w:sz w:val="28"/>
          <w:szCs w:val="28"/>
        </w:rPr>
        <w:t xml:space="preserve"> и 202</w:t>
      </w:r>
      <w:r w:rsidR="001B08C5" w:rsidRPr="00D302FA">
        <w:rPr>
          <w:rFonts w:ascii="Times New Roman" w:hAnsi="Times New Roman" w:cs="Times New Roman"/>
          <w:sz w:val="28"/>
          <w:szCs w:val="28"/>
        </w:rPr>
        <w:t>6</w:t>
      </w:r>
      <w:r w:rsidRPr="00D302FA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51FD0" w:rsidRPr="00D302FA">
        <w:rPr>
          <w:rFonts w:ascii="Times New Roman" w:hAnsi="Times New Roman" w:cs="Times New Roman"/>
          <w:sz w:val="28"/>
          <w:szCs w:val="28"/>
        </w:rPr>
        <w:t>6</w:t>
      </w:r>
      <w:r w:rsidRPr="00D302FA">
        <w:rPr>
          <w:rFonts w:ascii="Times New Roman" w:hAnsi="Times New Roman" w:cs="Times New Roman"/>
          <w:sz w:val="28"/>
          <w:szCs w:val="28"/>
        </w:rPr>
        <w:t>.</w:t>
      </w:r>
    </w:p>
    <w:p w14:paraId="76512E06" w14:textId="0FA7F1AE" w:rsidR="00CD6159" w:rsidRPr="00D302FA" w:rsidRDefault="00CD6159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2FA">
        <w:rPr>
          <w:rFonts w:ascii="Times New Roman" w:hAnsi="Times New Roman" w:cs="Times New Roman"/>
          <w:sz w:val="28"/>
          <w:szCs w:val="28"/>
        </w:rPr>
        <w:t>Утвердить Программу муниципальных внешних заимствований города Дзержинска на 202</w:t>
      </w:r>
      <w:r w:rsidR="00D302FA" w:rsidRPr="00D302FA">
        <w:rPr>
          <w:rFonts w:ascii="Times New Roman" w:hAnsi="Times New Roman" w:cs="Times New Roman"/>
          <w:sz w:val="28"/>
          <w:szCs w:val="28"/>
        </w:rPr>
        <w:t>4</w:t>
      </w:r>
      <w:r w:rsidRPr="00D302F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302FA" w:rsidRPr="00D302FA">
        <w:rPr>
          <w:rFonts w:ascii="Times New Roman" w:hAnsi="Times New Roman" w:cs="Times New Roman"/>
          <w:sz w:val="28"/>
          <w:szCs w:val="28"/>
        </w:rPr>
        <w:t>5</w:t>
      </w:r>
      <w:r w:rsidRPr="00D302FA">
        <w:rPr>
          <w:rFonts w:ascii="Times New Roman" w:hAnsi="Times New Roman" w:cs="Times New Roman"/>
          <w:sz w:val="28"/>
          <w:szCs w:val="28"/>
        </w:rPr>
        <w:t xml:space="preserve"> и 202</w:t>
      </w:r>
      <w:r w:rsidR="00D302FA" w:rsidRPr="00D302FA">
        <w:rPr>
          <w:rFonts w:ascii="Times New Roman" w:hAnsi="Times New Roman" w:cs="Times New Roman"/>
          <w:sz w:val="28"/>
          <w:szCs w:val="28"/>
        </w:rPr>
        <w:t>6</w:t>
      </w:r>
      <w:r w:rsidR="00651FD0" w:rsidRPr="00D302FA">
        <w:rPr>
          <w:rFonts w:ascii="Times New Roman" w:hAnsi="Times New Roman" w:cs="Times New Roman"/>
          <w:sz w:val="28"/>
          <w:szCs w:val="28"/>
        </w:rPr>
        <w:t xml:space="preserve"> годов согласно Приложению 7</w:t>
      </w:r>
      <w:r w:rsidRPr="00D302FA">
        <w:rPr>
          <w:rFonts w:ascii="Times New Roman" w:hAnsi="Times New Roman" w:cs="Times New Roman"/>
          <w:sz w:val="28"/>
          <w:szCs w:val="28"/>
        </w:rPr>
        <w:t>.</w:t>
      </w:r>
    </w:p>
    <w:p w14:paraId="52E43DC1" w14:textId="55B7A094" w:rsidR="00A11773" w:rsidRPr="00B37E1D" w:rsidRDefault="004E1978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7E1D">
        <w:rPr>
          <w:rFonts w:ascii="Times New Roman" w:hAnsi="Times New Roman" w:cs="Times New Roman"/>
          <w:sz w:val="28"/>
          <w:szCs w:val="28"/>
        </w:rPr>
        <w:t>Утвердить Перечень публичных нормативных обязательств,</w:t>
      </w:r>
      <w:r w:rsidR="00AE7137" w:rsidRPr="00B37E1D">
        <w:rPr>
          <w:rFonts w:ascii="Times New Roman" w:hAnsi="Times New Roman" w:cs="Times New Roman"/>
          <w:sz w:val="28"/>
          <w:szCs w:val="28"/>
        </w:rPr>
        <w:t xml:space="preserve"> </w:t>
      </w:r>
      <w:r w:rsidRPr="00B37E1D">
        <w:rPr>
          <w:rFonts w:ascii="Times New Roman" w:hAnsi="Times New Roman" w:cs="Times New Roman"/>
          <w:sz w:val="28"/>
          <w:szCs w:val="28"/>
        </w:rPr>
        <w:t>подлежащих исполнению за счет средств городского бюджета на 202</w:t>
      </w:r>
      <w:r w:rsidR="00B37E1D">
        <w:rPr>
          <w:rFonts w:ascii="Times New Roman" w:hAnsi="Times New Roman" w:cs="Times New Roman"/>
          <w:sz w:val="28"/>
          <w:szCs w:val="28"/>
        </w:rPr>
        <w:t>4</w:t>
      </w:r>
      <w:r w:rsidRPr="00B37E1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37E1D">
        <w:rPr>
          <w:rFonts w:ascii="Times New Roman" w:hAnsi="Times New Roman" w:cs="Times New Roman"/>
          <w:sz w:val="28"/>
          <w:szCs w:val="28"/>
        </w:rPr>
        <w:t>5</w:t>
      </w:r>
      <w:r w:rsidRPr="00B37E1D">
        <w:rPr>
          <w:rFonts w:ascii="Times New Roman" w:hAnsi="Times New Roman" w:cs="Times New Roman"/>
          <w:sz w:val="28"/>
          <w:szCs w:val="28"/>
        </w:rPr>
        <w:t xml:space="preserve"> и 202</w:t>
      </w:r>
      <w:r w:rsidR="00B37E1D">
        <w:rPr>
          <w:rFonts w:ascii="Times New Roman" w:hAnsi="Times New Roman" w:cs="Times New Roman"/>
          <w:sz w:val="28"/>
          <w:szCs w:val="28"/>
        </w:rPr>
        <w:t>6</w:t>
      </w:r>
      <w:r w:rsidRPr="00B37E1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302FA">
        <w:rPr>
          <w:rFonts w:ascii="Times New Roman" w:hAnsi="Times New Roman" w:cs="Times New Roman"/>
          <w:sz w:val="28"/>
          <w:szCs w:val="28"/>
        </w:rPr>
        <w:t>8</w:t>
      </w:r>
      <w:r w:rsidRPr="00B37E1D">
        <w:rPr>
          <w:rFonts w:ascii="Times New Roman" w:hAnsi="Times New Roman" w:cs="Times New Roman"/>
          <w:sz w:val="28"/>
          <w:szCs w:val="28"/>
        </w:rPr>
        <w:t>.</w:t>
      </w:r>
    </w:p>
    <w:p w14:paraId="1CE1EA14" w14:textId="1A848E76" w:rsidR="00A11773" w:rsidRPr="0009229F" w:rsidRDefault="00A11773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229F">
        <w:rPr>
          <w:rFonts w:ascii="Times New Roman" w:hAnsi="Times New Roman" w:cs="Times New Roman"/>
          <w:sz w:val="28"/>
          <w:szCs w:val="28"/>
        </w:rPr>
        <w:t>Установить коэффициент увеличения (индексации) размеров ежемесячного денежного вознаграждения по муниципальным должностям городского округа и размеров окладов денежного содержания муниципальных служащих городского округа с 1 октября 202</w:t>
      </w:r>
      <w:r w:rsidR="007934FC" w:rsidRPr="0009229F">
        <w:rPr>
          <w:rFonts w:ascii="Times New Roman" w:hAnsi="Times New Roman" w:cs="Times New Roman"/>
          <w:sz w:val="28"/>
          <w:szCs w:val="28"/>
        </w:rPr>
        <w:t>4</w:t>
      </w:r>
      <w:r w:rsidRPr="0009229F">
        <w:rPr>
          <w:rFonts w:ascii="Times New Roman" w:hAnsi="Times New Roman" w:cs="Times New Roman"/>
          <w:sz w:val="28"/>
          <w:szCs w:val="28"/>
        </w:rPr>
        <w:t xml:space="preserve"> года равным 1,0</w:t>
      </w:r>
      <w:r w:rsidR="007934FC" w:rsidRPr="0009229F">
        <w:rPr>
          <w:rFonts w:ascii="Times New Roman" w:hAnsi="Times New Roman" w:cs="Times New Roman"/>
          <w:sz w:val="28"/>
          <w:szCs w:val="28"/>
        </w:rPr>
        <w:t>72</w:t>
      </w:r>
      <w:r w:rsidRPr="0009229F">
        <w:rPr>
          <w:rFonts w:ascii="Times New Roman" w:hAnsi="Times New Roman" w:cs="Times New Roman"/>
          <w:sz w:val="28"/>
          <w:szCs w:val="28"/>
        </w:rPr>
        <w:t>.</w:t>
      </w:r>
    </w:p>
    <w:p w14:paraId="19EEBE46" w14:textId="5D7C0281" w:rsidR="00D5204A" w:rsidRPr="00B37E1D" w:rsidRDefault="00D5204A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E1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 1 января 20</w:t>
      </w:r>
      <w:r w:rsidR="00AC43B0" w:rsidRPr="00B37E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4BFD" w:rsidRPr="00B37E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37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6923B369" w14:textId="22B89B82" w:rsidR="00D5204A" w:rsidRDefault="00D5204A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   решение    опубликовать    в    средствах    массовой информации. </w:t>
      </w:r>
    </w:p>
    <w:p w14:paraId="7ECD3918" w14:textId="77777777" w:rsidR="00D37B2D" w:rsidRPr="00194CB6" w:rsidRDefault="00D37B2D" w:rsidP="00D37B2D">
      <w:pPr>
        <w:pStyle w:val="ConsNormal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6AEE5" w14:textId="3546AB08" w:rsidR="00D5204A" w:rsidRPr="00194CB6" w:rsidRDefault="00D5204A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4CB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  за</w:t>
      </w:r>
      <w:proofErr w:type="gramEnd"/>
      <w:r w:rsidRPr="00194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сполнением   настоящего решения возложить на комитет городской Думы по социальному развитию города, бюджетной, финансовой и налоговой политике.</w:t>
      </w:r>
    </w:p>
    <w:p w14:paraId="2A904250" w14:textId="77777777" w:rsidR="00D5204A" w:rsidRPr="00194CB6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color w:val="000000" w:themeColor="text1"/>
          <w:sz w:val="28"/>
          <w:szCs w:val="28"/>
        </w:rPr>
      </w:pPr>
    </w:p>
    <w:p w14:paraId="7B4CB699" w14:textId="77777777" w:rsidR="00102B3B" w:rsidRPr="00194CB6" w:rsidRDefault="00102B3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color w:val="000000" w:themeColor="text1"/>
          <w:sz w:val="28"/>
          <w:szCs w:val="28"/>
        </w:rPr>
      </w:pPr>
    </w:p>
    <w:p w14:paraId="49060CFC" w14:textId="77777777" w:rsidR="00834D75" w:rsidRDefault="00834D75" w:rsidP="007A3B6B">
      <w:pPr>
        <w:keepNext/>
        <w:tabs>
          <w:tab w:val="left" w:pos="9072"/>
        </w:tabs>
        <w:outlineLvl w:val="0"/>
        <w:rPr>
          <w:b/>
          <w:bCs/>
          <w:sz w:val="28"/>
          <w:szCs w:val="28"/>
        </w:rPr>
      </w:pPr>
    </w:p>
    <w:p w14:paraId="082CEDB3" w14:textId="77777777" w:rsidR="0066738E" w:rsidRPr="00AC43B0" w:rsidRDefault="0066738E" w:rsidP="0066738E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 w:rsidRPr="00AC43B0">
        <w:rPr>
          <w:b/>
          <w:bCs/>
          <w:sz w:val="28"/>
          <w:szCs w:val="28"/>
        </w:rPr>
        <w:t>Председатель городской Думы</w:t>
      </w:r>
      <w:r w:rsidR="007A3B6B">
        <w:rPr>
          <w:b/>
          <w:bCs/>
          <w:sz w:val="28"/>
          <w:szCs w:val="28"/>
        </w:rPr>
        <w:t xml:space="preserve">              </w:t>
      </w:r>
      <w:r w:rsidRPr="00AC43B0">
        <w:rPr>
          <w:b/>
          <w:bCs/>
          <w:sz w:val="28"/>
          <w:szCs w:val="28"/>
        </w:rPr>
        <w:t xml:space="preserve"> </w:t>
      </w:r>
      <w:r w:rsidR="007A3B6B">
        <w:rPr>
          <w:b/>
          <w:bCs/>
          <w:sz w:val="28"/>
          <w:szCs w:val="28"/>
        </w:rPr>
        <w:t>Гла</w:t>
      </w:r>
      <w:r w:rsidRPr="00AC43B0">
        <w:rPr>
          <w:b/>
          <w:bCs/>
          <w:sz w:val="28"/>
          <w:szCs w:val="28"/>
        </w:rPr>
        <w:t>ва города</w:t>
      </w:r>
    </w:p>
    <w:p w14:paraId="4FFB92E7" w14:textId="762A6348" w:rsidR="00AC43B0" w:rsidRDefault="007A3B6B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66738E" w:rsidRPr="00AC43B0">
        <w:rPr>
          <w:b/>
          <w:bCs/>
          <w:sz w:val="28"/>
          <w:szCs w:val="28"/>
        </w:rPr>
        <w:t xml:space="preserve">         </w:t>
      </w:r>
      <w:r w:rsidR="004A3A07">
        <w:rPr>
          <w:b/>
          <w:bCs/>
          <w:sz w:val="28"/>
          <w:szCs w:val="28"/>
        </w:rPr>
        <w:t xml:space="preserve">     </w:t>
      </w:r>
      <w:r w:rsidR="0066738E" w:rsidRPr="00AC43B0">
        <w:rPr>
          <w:b/>
          <w:bCs/>
          <w:sz w:val="28"/>
          <w:szCs w:val="28"/>
        </w:rPr>
        <w:t xml:space="preserve"> </w:t>
      </w:r>
      <w:proofErr w:type="spellStart"/>
      <w:r w:rsidR="004A3A07">
        <w:rPr>
          <w:b/>
          <w:bCs/>
          <w:sz w:val="28"/>
          <w:szCs w:val="28"/>
        </w:rPr>
        <w:t>В</w:t>
      </w:r>
      <w:r w:rsidR="00CB1534">
        <w:rPr>
          <w:b/>
          <w:bCs/>
          <w:sz w:val="28"/>
          <w:szCs w:val="28"/>
        </w:rPr>
        <w:t>.Г.Н</w:t>
      </w:r>
      <w:r w:rsidR="004A3A07">
        <w:rPr>
          <w:b/>
          <w:bCs/>
          <w:sz w:val="28"/>
          <w:szCs w:val="28"/>
        </w:rPr>
        <w:t>и</w:t>
      </w:r>
      <w:r w:rsidR="00CB1534">
        <w:rPr>
          <w:b/>
          <w:bCs/>
          <w:sz w:val="28"/>
          <w:szCs w:val="28"/>
        </w:rPr>
        <w:t>кол</w:t>
      </w:r>
      <w:r w:rsidR="004A3A07">
        <w:rPr>
          <w:b/>
          <w:bCs/>
          <w:sz w:val="28"/>
          <w:szCs w:val="28"/>
        </w:rPr>
        <w:t>а</w:t>
      </w:r>
      <w:r w:rsidR="00CB1534">
        <w:rPr>
          <w:b/>
          <w:bCs/>
          <w:sz w:val="28"/>
          <w:szCs w:val="28"/>
        </w:rPr>
        <w:t>ева</w:t>
      </w:r>
      <w:proofErr w:type="spellEnd"/>
      <w:r w:rsidR="0066738E" w:rsidRPr="00AC43B0">
        <w:rPr>
          <w:b/>
          <w:bCs/>
          <w:sz w:val="28"/>
          <w:szCs w:val="28"/>
        </w:rPr>
        <w:t xml:space="preserve">                                                      </w:t>
      </w:r>
      <w:proofErr w:type="spellStart"/>
      <w:r w:rsidR="0066738E" w:rsidRPr="00AC43B0">
        <w:rPr>
          <w:b/>
          <w:bCs/>
          <w:sz w:val="28"/>
          <w:szCs w:val="28"/>
        </w:rPr>
        <w:t>И.Н.Носков</w:t>
      </w:r>
      <w:proofErr w:type="spellEnd"/>
    </w:p>
    <w:p w14:paraId="013F7FF6" w14:textId="77777777" w:rsidR="00AC43B0" w:rsidRPr="00AC43B0" w:rsidRDefault="00AC43B0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14:paraId="733355DE" w14:textId="77777777" w:rsidR="00D5204A" w:rsidRDefault="00D5204A" w:rsidP="00CB1534">
      <w:pPr>
        <w:jc w:val="both"/>
      </w:pPr>
    </w:p>
    <w:p w14:paraId="1B80DAA9" w14:textId="77777777" w:rsidR="002D6B28" w:rsidRDefault="002D6B28" w:rsidP="00CB1534">
      <w:pPr>
        <w:jc w:val="both"/>
      </w:pPr>
    </w:p>
    <w:p w14:paraId="39513786" w14:textId="77777777" w:rsidR="002D6B28" w:rsidRDefault="002D6B28" w:rsidP="00CB1534">
      <w:pPr>
        <w:jc w:val="both"/>
      </w:pPr>
    </w:p>
    <w:p w14:paraId="7BCBD702" w14:textId="77777777" w:rsidR="002D6B28" w:rsidRDefault="002D6B28" w:rsidP="00CB1534">
      <w:pPr>
        <w:jc w:val="both"/>
      </w:pPr>
    </w:p>
    <w:p w14:paraId="560464EE" w14:textId="77777777" w:rsidR="002D6B28" w:rsidRDefault="002D6B28" w:rsidP="00CB1534">
      <w:pPr>
        <w:jc w:val="both"/>
      </w:pPr>
    </w:p>
    <w:p w14:paraId="01A0EC63" w14:textId="77777777" w:rsidR="002D6B28" w:rsidRDefault="002D6B28" w:rsidP="00CB1534">
      <w:pPr>
        <w:jc w:val="both"/>
      </w:pPr>
    </w:p>
    <w:p w14:paraId="159930FD" w14:textId="77777777" w:rsidR="002D6B28" w:rsidRDefault="002D6B28" w:rsidP="00CB1534">
      <w:pPr>
        <w:jc w:val="both"/>
      </w:pPr>
    </w:p>
    <w:p w14:paraId="30F91508" w14:textId="77777777" w:rsidR="002D6B28" w:rsidRDefault="002D6B28" w:rsidP="00CB1534">
      <w:pPr>
        <w:jc w:val="both"/>
      </w:pPr>
    </w:p>
    <w:p w14:paraId="5EA89EF2" w14:textId="77777777" w:rsidR="002D6B28" w:rsidRDefault="002D6B28" w:rsidP="00CB1534">
      <w:pPr>
        <w:jc w:val="both"/>
      </w:pPr>
    </w:p>
    <w:p w14:paraId="05E6939B" w14:textId="77777777" w:rsidR="002D6B28" w:rsidRDefault="002D6B28" w:rsidP="00CB1534">
      <w:pPr>
        <w:jc w:val="both"/>
      </w:pPr>
    </w:p>
    <w:p w14:paraId="79B94978" w14:textId="77777777" w:rsidR="002D6B28" w:rsidRDefault="002D6B28" w:rsidP="00CB1534">
      <w:pPr>
        <w:jc w:val="both"/>
      </w:pPr>
    </w:p>
    <w:p w14:paraId="54446838" w14:textId="77777777" w:rsidR="002D6B28" w:rsidRDefault="002D6B28" w:rsidP="00CB1534">
      <w:pPr>
        <w:jc w:val="both"/>
      </w:pPr>
    </w:p>
    <w:p w14:paraId="5F5F0E46" w14:textId="77777777" w:rsidR="002D6B28" w:rsidRDefault="002D6B28" w:rsidP="00CB1534">
      <w:pPr>
        <w:jc w:val="both"/>
      </w:pPr>
    </w:p>
    <w:p w14:paraId="5CB37CC7" w14:textId="77777777" w:rsidR="002D6B28" w:rsidRDefault="002D6B28" w:rsidP="00CB1534">
      <w:pPr>
        <w:jc w:val="both"/>
      </w:pPr>
    </w:p>
    <w:p w14:paraId="6CC6C6F7" w14:textId="77777777" w:rsidR="002D6B28" w:rsidRDefault="002D6B28" w:rsidP="00CB1534">
      <w:pPr>
        <w:jc w:val="both"/>
      </w:pPr>
    </w:p>
    <w:p w14:paraId="20CBE86B" w14:textId="77777777" w:rsidR="002D6B28" w:rsidRDefault="002D6B28" w:rsidP="00CB1534">
      <w:pPr>
        <w:jc w:val="both"/>
      </w:pPr>
    </w:p>
    <w:p w14:paraId="49A01FEC" w14:textId="77777777" w:rsidR="002D6B28" w:rsidRDefault="002D6B28" w:rsidP="00CB1534">
      <w:pPr>
        <w:jc w:val="both"/>
      </w:pPr>
    </w:p>
    <w:p w14:paraId="1EF56C6A" w14:textId="77777777" w:rsidR="002D6B28" w:rsidRDefault="002D6B28" w:rsidP="00CB1534">
      <w:pPr>
        <w:jc w:val="both"/>
      </w:pPr>
    </w:p>
    <w:p w14:paraId="484CE384" w14:textId="77777777" w:rsidR="002D6B28" w:rsidRDefault="002D6B28" w:rsidP="00CB1534">
      <w:pPr>
        <w:jc w:val="both"/>
      </w:pPr>
    </w:p>
    <w:p w14:paraId="48C123F5" w14:textId="77777777" w:rsidR="002D6B28" w:rsidRDefault="002D6B28" w:rsidP="00CB1534">
      <w:pPr>
        <w:jc w:val="both"/>
      </w:pPr>
    </w:p>
    <w:p w14:paraId="348D4226" w14:textId="77777777" w:rsidR="002D6B28" w:rsidRDefault="002D6B28" w:rsidP="00CB1534">
      <w:pPr>
        <w:jc w:val="both"/>
      </w:pPr>
    </w:p>
    <w:p w14:paraId="2A2F84F9" w14:textId="77777777" w:rsidR="002D6B28" w:rsidRDefault="002D6B28" w:rsidP="00CB1534">
      <w:pPr>
        <w:jc w:val="both"/>
      </w:pPr>
    </w:p>
    <w:p w14:paraId="7C0CFDC6" w14:textId="77777777" w:rsidR="002D6B28" w:rsidRDefault="002D6B28" w:rsidP="00CB1534">
      <w:pPr>
        <w:jc w:val="both"/>
      </w:pPr>
    </w:p>
    <w:p w14:paraId="19709369" w14:textId="77777777" w:rsidR="002D6B28" w:rsidRDefault="002D6B28" w:rsidP="00CB1534">
      <w:pPr>
        <w:jc w:val="both"/>
      </w:pPr>
    </w:p>
    <w:p w14:paraId="0ED3EE00" w14:textId="77777777" w:rsidR="002D6B28" w:rsidRDefault="002D6B28" w:rsidP="00CB1534">
      <w:pPr>
        <w:jc w:val="both"/>
      </w:pPr>
    </w:p>
    <w:p w14:paraId="735E3B15" w14:textId="77777777" w:rsidR="002D6B28" w:rsidRDefault="002D6B28" w:rsidP="00CB1534">
      <w:pPr>
        <w:jc w:val="both"/>
      </w:pPr>
    </w:p>
    <w:p w14:paraId="010D809B" w14:textId="77777777" w:rsidR="002D6B28" w:rsidRDefault="002D6B28" w:rsidP="00CB1534">
      <w:pPr>
        <w:jc w:val="both"/>
      </w:pPr>
    </w:p>
    <w:p w14:paraId="7E0B640A" w14:textId="77777777" w:rsidR="002D6B28" w:rsidRDefault="002D6B28" w:rsidP="00CB1534">
      <w:pPr>
        <w:jc w:val="both"/>
      </w:pPr>
    </w:p>
    <w:p w14:paraId="1609DA82" w14:textId="77777777" w:rsidR="002D6B28" w:rsidRDefault="002D6B28" w:rsidP="00CB1534">
      <w:pPr>
        <w:jc w:val="both"/>
      </w:pPr>
    </w:p>
    <w:p w14:paraId="13106A72" w14:textId="77777777" w:rsidR="002D6B28" w:rsidRDefault="002D6B28" w:rsidP="00CB1534">
      <w:pPr>
        <w:jc w:val="both"/>
      </w:pPr>
    </w:p>
    <w:p w14:paraId="77D05A3F" w14:textId="77777777" w:rsidR="002D6B28" w:rsidRDefault="002D6B28" w:rsidP="00CB1534">
      <w:pPr>
        <w:jc w:val="both"/>
      </w:pPr>
    </w:p>
    <w:p w14:paraId="0F2323FE" w14:textId="77777777" w:rsidR="002D6B28" w:rsidRDefault="002D6B28" w:rsidP="00CB1534">
      <w:pPr>
        <w:jc w:val="both"/>
      </w:pPr>
    </w:p>
    <w:p w14:paraId="5228798D" w14:textId="77777777" w:rsidR="002D6B28" w:rsidRDefault="002D6B28" w:rsidP="00CB1534">
      <w:pPr>
        <w:jc w:val="both"/>
      </w:pPr>
    </w:p>
    <w:p w14:paraId="75CBEB7D" w14:textId="77777777" w:rsidR="002D6B28" w:rsidRDefault="002D6B28" w:rsidP="00CB1534">
      <w:pPr>
        <w:jc w:val="both"/>
      </w:pPr>
    </w:p>
    <w:p w14:paraId="2B160F60" w14:textId="77777777" w:rsidR="002D6B28" w:rsidRDefault="002D6B28" w:rsidP="00CB1534">
      <w:pPr>
        <w:jc w:val="both"/>
      </w:pPr>
    </w:p>
    <w:p w14:paraId="08589E2F" w14:textId="77777777" w:rsidR="002D6B28" w:rsidRDefault="002D6B28" w:rsidP="00CB1534">
      <w:pPr>
        <w:jc w:val="both"/>
      </w:pPr>
    </w:p>
    <w:p w14:paraId="4AB92F6A" w14:textId="77777777" w:rsidR="002D6B28" w:rsidRDefault="002D6B28" w:rsidP="00CB1534">
      <w:pPr>
        <w:jc w:val="both"/>
      </w:pPr>
    </w:p>
    <w:p w14:paraId="3D5CD425" w14:textId="77777777" w:rsidR="002D6B28" w:rsidRDefault="002D6B28" w:rsidP="00CB1534">
      <w:pPr>
        <w:jc w:val="both"/>
      </w:pPr>
    </w:p>
    <w:p w14:paraId="2D4352BA" w14:textId="77777777" w:rsidR="002D6B28" w:rsidRDefault="002D6B28" w:rsidP="00CB1534">
      <w:pPr>
        <w:jc w:val="both"/>
      </w:pPr>
    </w:p>
    <w:p w14:paraId="0AC987C2" w14:textId="77777777" w:rsidR="002D6B28" w:rsidRDefault="002D6B28" w:rsidP="00CB1534">
      <w:pPr>
        <w:jc w:val="both"/>
      </w:pPr>
    </w:p>
    <w:p w14:paraId="7069DD50" w14:textId="77777777" w:rsidR="002D6B28" w:rsidRDefault="002D6B28" w:rsidP="00CB1534">
      <w:pPr>
        <w:jc w:val="both"/>
      </w:pPr>
    </w:p>
    <w:p w14:paraId="285C3CFA" w14:textId="77777777" w:rsidR="002D6B28" w:rsidRDefault="002D6B28" w:rsidP="00CB1534">
      <w:pPr>
        <w:jc w:val="both"/>
      </w:pPr>
    </w:p>
    <w:p w14:paraId="759C007C" w14:textId="77777777" w:rsidR="002D6B28" w:rsidRDefault="002D6B28" w:rsidP="00CB1534">
      <w:pPr>
        <w:jc w:val="both"/>
      </w:pPr>
    </w:p>
    <w:p w14:paraId="7CCB81B1" w14:textId="77777777" w:rsidR="002D6B28" w:rsidRDefault="002D6B28" w:rsidP="00CB1534">
      <w:pPr>
        <w:jc w:val="both"/>
      </w:pPr>
    </w:p>
    <w:p w14:paraId="263B4BAE" w14:textId="77777777" w:rsidR="002D6B28" w:rsidRDefault="002D6B28" w:rsidP="00CB1534">
      <w:pPr>
        <w:jc w:val="both"/>
      </w:pPr>
    </w:p>
    <w:p w14:paraId="4BD306BC" w14:textId="77777777" w:rsidR="002D6B28" w:rsidRDefault="002D6B28" w:rsidP="00CB1534">
      <w:pPr>
        <w:jc w:val="both"/>
      </w:pPr>
    </w:p>
    <w:p w14:paraId="79B640CC" w14:textId="77777777" w:rsidR="002D6B28" w:rsidRDefault="002D6B28" w:rsidP="00CB1534">
      <w:pPr>
        <w:jc w:val="both"/>
      </w:pPr>
    </w:p>
    <w:p w14:paraId="5FE0BE87" w14:textId="77777777" w:rsidR="002D6B28" w:rsidRDefault="002D6B28" w:rsidP="00CB1534">
      <w:pPr>
        <w:jc w:val="both"/>
      </w:pPr>
    </w:p>
    <w:p w14:paraId="4BFA3AF3" w14:textId="77777777" w:rsidR="002D6B28" w:rsidRDefault="002D6B28" w:rsidP="00CB1534">
      <w:pPr>
        <w:jc w:val="both"/>
      </w:pPr>
    </w:p>
    <w:p w14:paraId="59B46A6C" w14:textId="77777777" w:rsidR="002D6B28" w:rsidRDefault="002D6B28" w:rsidP="00CB1534">
      <w:pPr>
        <w:jc w:val="both"/>
      </w:pPr>
    </w:p>
    <w:p w14:paraId="7C9B3F43" w14:textId="77777777" w:rsidR="002D6B28" w:rsidRDefault="002D6B28" w:rsidP="002D6B28">
      <w:pPr>
        <w:jc w:val="both"/>
        <w:rPr>
          <w:b/>
          <w:sz w:val="28"/>
          <w:szCs w:val="28"/>
        </w:rPr>
        <w:sectPr w:rsidR="002D6B28" w:rsidSect="009C0448">
          <w:headerReference w:type="default" r:id="rId9"/>
          <w:pgSz w:w="11906" w:h="16838"/>
          <w:pgMar w:top="993" w:right="707" w:bottom="964" w:left="1474" w:header="720" w:footer="403" w:gutter="0"/>
          <w:cols w:space="708"/>
          <w:titlePg/>
          <w:docGrid w:linePitch="360"/>
        </w:sectPr>
      </w:pPr>
    </w:p>
    <w:p w14:paraId="52F58F19" w14:textId="6AF14E64" w:rsidR="002D6B28" w:rsidRPr="002D6B28" w:rsidRDefault="002D6B28" w:rsidP="002D6B28">
      <w:pPr>
        <w:ind w:left="10080" w:firstLine="720"/>
        <w:jc w:val="both"/>
        <w:rPr>
          <w:b/>
          <w:sz w:val="28"/>
          <w:szCs w:val="28"/>
        </w:rPr>
      </w:pPr>
      <w:r w:rsidRPr="002D6B2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</w:t>
      </w:r>
    </w:p>
    <w:p w14:paraId="317F9D88" w14:textId="77777777" w:rsidR="002D6B28" w:rsidRPr="002D6B28" w:rsidRDefault="002D6B28" w:rsidP="002D6B28">
      <w:pPr>
        <w:ind w:left="9360" w:firstLine="720"/>
        <w:jc w:val="both"/>
        <w:rPr>
          <w:sz w:val="28"/>
          <w:szCs w:val="28"/>
        </w:rPr>
      </w:pPr>
      <w:r w:rsidRPr="002D6B28">
        <w:rPr>
          <w:sz w:val="28"/>
          <w:szCs w:val="28"/>
        </w:rPr>
        <w:t>к решению городской Думы</w:t>
      </w:r>
    </w:p>
    <w:p w14:paraId="07CB3005" w14:textId="59C2B2FE" w:rsidR="002D6B28" w:rsidRPr="002D6B28" w:rsidRDefault="002D6B28" w:rsidP="002D6B28">
      <w:pPr>
        <w:ind w:left="9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 декабря </w:t>
      </w:r>
      <w:r w:rsidR="009504C3">
        <w:rPr>
          <w:sz w:val="28"/>
          <w:szCs w:val="28"/>
        </w:rPr>
        <w:t>2023 г. № 559</w:t>
      </w:r>
    </w:p>
    <w:p w14:paraId="51EDE478" w14:textId="77777777" w:rsidR="002D6B28" w:rsidRDefault="002D6B28" w:rsidP="00CB1534">
      <w:pPr>
        <w:jc w:val="both"/>
      </w:pPr>
    </w:p>
    <w:p w14:paraId="0E1F3563" w14:textId="77777777" w:rsidR="002D6B28" w:rsidRDefault="002D6B28" w:rsidP="00CB1534">
      <w:pPr>
        <w:jc w:val="both"/>
      </w:pPr>
    </w:p>
    <w:p w14:paraId="5E4FC56B" w14:textId="77777777" w:rsidR="002D6B28" w:rsidRDefault="002D6B28" w:rsidP="00CB1534">
      <w:pPr>
        <w:jc w:val="both"/>
      </w:pPr>
    </w:p>
    <w:p w14:paraId="35558B63" w14:textId="166938AB" w:rsidR="002D6B28" w:rsidRPr="002D6B28" w:rsidRDefault="002D6B28" w:rsidP="002D6B28">
      <w:pPr>
        <w:jc w:val="center"/>
        <w:rPr>
          <w:b/>
          <w:sz w:val="28"/>
          <w:szCs w:val="28"/>
        </w:rPr>
      </w:pPr>
      <w:r w:rsidRPr="002D6B28">
        <w:rPr>
          <w:b/>
          <w:sz w:val="28"/>
          <w:szCs w:val="28"/>
        </w:rPr>
        <w:t>Доходы городского бюджета по группам, подгруппам и статьям классификации доходов на 2024 год и плановый период 2025 и 2026 годов</w:t>
      </w:r>
    </w:p>
    <w:p w14:paraId="2DD135EC" w14:textId="77777777" w:rsidR="002D6B28" w:rsidRDefault="002D6B28" w:rsidP="00CB1534">
      <w:pPr>
        <w:jc w:val="both"/>
      </w:pPr>
    </w:p>
    <w:p w14:paraId="1C73AE3B" w14:textId="77777777" w:rsidR="002D6B28" w:rsidRDefault="002D6B28" w:rsidP="00CB1534">
      <w:pPr>
        <w:jc w:val="both"/>
      </w:pPr>
    </w:p>
    <w:p w14:paraId="1CEFD8E4" w14:textId="77777777" w:rsidR="002D6B28" w:rsidRDefault="002D6B28" w:rsidP="00CB1534">
      <w:pPr>
        <w:jc w:val="both"/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283"/>
        <w:gridCol w:w="5954"/>
        <w:gridCol w:w="2360"/>
        <w:gridCol w:w="2317"/>
        <w:gridCol w:w="2269"/>
      </w:tblGrid>
      <w:tr w:rsidR="002D6B28" w:rsidRPr="002D6B28" w14:paraId="1A299A6E" w14:textId="77777777" w:rsidTr="00CE7444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674D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2D6B28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F72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686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Всего 2024 год</w:t>
            </w:r>
            <w:r w:rsidRPr="002D6B28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51E9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Всего 2025 год</w:t>
            </w:r>
            <w:r w:rsidRPr="002D6B28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52AE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Всего 2026 год </w:t>
            </w:r>
            <w:r w:rsidRPr="002D6B28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2D6B28" w:rsidRPr="002D6B28" w14:paraId="30DF7D5A" w14:textId="77777777" w:rsidTr="00CE7444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30CC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EA80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29D0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C70A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8022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B28" w:rsidRPr="002D6B28" w14:paraId="49F7C761" w14:textId="77777777" w:rsidTr="00CE7444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B233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1375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73E7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3D42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ECBD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B28" w:rsidRPr="002D6B28" w14:paraId="16B0F79F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C156" w14:textId="77777777" w:rsidR="002D6B28" w:rsidRPr="002D6B28" w:rsidRDefault="002D6B28" w:rsidP="002D6B2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D417" w14:textId="77777777" w:rsidR="002D6B28" w:rsidRPr="002D6B28" w:rsidRDefault="002D6B28" w:rsidP="002D6B28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33A5" w14:textId="77777777" w:rsidR="002D6B28" w:rsidRPr="002D6B28" w:rsidRDefault="002D6B28" w:rsidP="002D6B2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8 933 142 479,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311C" w14:textId="77777777" w:rsidR="002D6B28" w:rsidRPr="002D6B28" w:rsidRDefault="002D6B28" w:rsidP="002D6B2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8 454 997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ECCA" w14:textId="77777777" w:rsidR="002D6B28" w:rsidRPr="002D6B28" w:rsidRDefault="002D6B28" w:rsidP="002D6B2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8 717 472 100,00</w:t>
            </w:r>
          </w:p>
        </w:tc>
      </w:tr>
      <w:tr w:rsidR="002D6B28" w:rsidRPr="002D6B28" w14:paraId="1D8C3B6E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5A5E" w14:textId="77777777" w:rsidR="002D6B28" w:rsidRPr="002D6B28" w:rsidRDefault="002D6B28" w:rsidP="002D6B2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631" w14:textId="77777777" w:rsidR="002D6B28" w:rsidRPr="002D6B28" w:rsidRDefault="002D6B28" w:rsidP="002D6B28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C890" w14:textId="77777777" w:rsidR="002D6B28" w:rsidRPr="002D6B28" w:rsidRDefault="002D6B28" w:rsidP="002D6B2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1014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D250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D6B28" w:rsidRPr="002D6B28" w14:paraId="47F2A57B" w14:textId="77777777" w:rsidTr="00CE744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A1CF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5A8B" w14:textId="77777777" w:rsidR="002D6B28" w:rsidRPr="002D6B28" w:rsidRDefault="002D6B28" w:rsidP="00CE7444">
            <w:pPr>
              <w:ind w:right="-108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3FE4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3 675 195 579,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ECEB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3 777 165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93BE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4 000 137 000,00</w:t>
            </w:r>
          </w:p>
        </w:tc>
      </w:tr>
      <w:tr w:rsidR="002D6B28" w:rsidRPr="002D6B28" w14:paraId="4F5274AF" w14:textId="77777777" w:rsidTr="00CE744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4822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2222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4DC3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2 430 311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22C1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2 483 753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3C20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2 642 747 300,00</w:t>
            </w:r>
          </w:p>
        </w:tc>
      </w:tr>
      <w:tr w:rsidR="002D6B28" w:rsidRPr="002D6B28" w14:paraId="48A95D45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4E58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479A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Налог на доходы физических лиц, всег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E3A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430 311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FEC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483 753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811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642 747 300,00</w:t>
            </w:r>
          </w:p>
        </w:tc>
      </w:tr>
      <w:tr w:rsidR="002D6B28" w:rsidRPr="002D6B28" w14:paraId="1A20598E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FAF5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4924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D68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BFF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744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6B28" w:rsidRPr="002D6B28" w14:paraId="49865C7A" w14:textId="77777777" w:rsidTr="00CE7444">
        <w:trPr>
          <w:trHeight w:val="19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51EF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01 02 04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2440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90B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9 623 1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20F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1 208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23F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2 850 000,00</w:t>
            </w:r>
          </w:p>
        </w:tc>
      </w:tr>
      <w:tr w:rsidR="002D6B28" w:rsidRPr="002D6B28" w14:paraId="6F180980" w14:textId="77777777" w:rsidTr="00CE7444">
        <w:trPr>
          <w:trHeight w:val="26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9DBF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01 02 08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71AB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proofErr w:type="gramStart"/>
            <w:r w:rsidRPr="002D6B28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D6B28">
              <w:rPr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795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9 627 774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349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1 212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D9E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2 860 000,00</w:t>
            </w:r>
          </w:p>
        </w:tc>
      </w:tr>
      <w:tr w:rsidR="002D6B28" w:rsidRPr="002D6B28" w14:paraId="0C10C3A5" w14:textId="77777777" w:rsidTr="00CE7444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5A61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01 02 1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FDD9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5A0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096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A37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139 84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262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185 000,00</w:t>
            </w:r>
          </w:p>
        </w:tc>
      </w:tr>
      <w:tr w:rsidR="002D6B28" w:rsidRPr="002D6B28" w14:paraId="4B6F606A" w14:textId="77777777" w:rsidTr="00CE7444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3A86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01 02 14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1F9D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AA5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3 213 426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CEE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4 941 96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2A5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6 735 000,00</w:t>
            </w:r>
          </w:p>
        </w:tc>
      </w:tr>
      <w:tr w:rsidR="002D6B28" w:rsidRPr="002D6B28" w14:paraId="051F09F1" w14:textId="77777777" w:rsidTr="00CE7444">
        <w:trPr>
          <w:trHeight w:val="8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924F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A555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9667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D62A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06EA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14 565 900,00</w:t>
            </w:r>
          </w:p>
        </w:tc>
      </w:tr>
      <w:tr w:rsidR="002D6B28" w:rsidRPr="002D6B28" w14:paraId="17A866B4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083E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F402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E77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7C6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4F8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4 565 900,00</w:t>
            </w:r>
          </w:p>
        </w:tc>
      </w:tr>
      <w:tr w:rsidR="002D6B28" w:rsidRPr="002D6B28" w14:paraId="79FEA4FB" w14:textId="77777777" w:rsidTr="00CE7444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C283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DB21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5C07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466 195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469E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495 67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FF94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531 343 100,00</w:t>
            </w:r>
          </w:p>
        </w:tc>
      </w:tr>
      <w:tr w:rsidR="002D6B28" w:rsidRPr="002D6B28" w14:paraId="1E632D2B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37AE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E9DA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094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99 914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457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24 708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70B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55 287 700,00</w:t>
            </w:r>
          </w:p>
        </w:tc>
      </w:tr>
      <w:tr w:rsidR="002D6B28" w:rsidRPr="002D6B28" w14:paraId="023EB3FD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9ADE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2517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D98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1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880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17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3DB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27 400,00</w:t>
            </w:r>
          </w:p>
        </w:tc>
      </w:tr>
      <w:tr w:rsidR="002D6B28" w:rsidRPr="002D6B28" w14:paraId="2E9C12C4" w14:textId="77777777" w:rsidTr="00CE7444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9E18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C681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0DC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5 871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F0C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0 548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A9F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5 628 000,00</w:t>
            </w:r>
          </w:p>
        </w:tc>
      </w:tr>
      <w:tr w:rsidR="002D6B28" w:rsidRPr="002D6B28" w14:paraId="5F4F45F5" w14:textId="77777777" w:rsidTr="00CE7444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BF39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B543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B716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426 043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A879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448 526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0FDD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471 616 700,00</w:t>
            </w:r>
          </w:p>
        </w:tc>
      </w:tr>
      <w:tr w:rsidR="002D6B28" w:rsidRPr="002D6B28" w14:paraId="345681F7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BC70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1F3B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EEB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12 045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3CA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29 433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69E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47 788 000,00</w:t>
            </w:r>
          </w:p>
        </w:tc>
      </w:tr>
      <w:tr w:rsidR="002D6B28" w:rsidRPr="002D6B28" w14:paraId="444255EA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B00A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66E2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B5E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13 998 1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5BE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19 092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5F7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23 828 700,00</w:t>
            </w:r>
          </w:p>
        </w:tc>
      </w:tr>
      <w:tr w:rsidR="002D6B28" w:rsidRPr="002D6B28" w14:paraId="52F1259D" w14:textId="77777777" w:rsidTr="00CE7444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D67D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4324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8BBA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44 721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3BA1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46 512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8042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48 374 500,00</w:t>
            </w:r>
          </w:p>
        </w:tc>
      </w:tr>
      <w:tr w:rsidR="002D6B28" w:rsidRPr="002D6B28" w14:paraId="260286C5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D660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C84A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8731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4 637 88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212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6 425 27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40B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8 283 885,00</w:t>
            </w:r>
          </w:p>
        </w:tc>
      </w:tr>
      <w:tr w:rsidR="002D6B28" w:rsidRPr="002D6B28" w14:paraId="724B472D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08AF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0899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CC6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3 62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1D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7 13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185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90 615,00</w:t>
            </w:r>
          </w:p>
        </w:tc>
      </w:tr>
      <w:tr w:rsidR="002D6B28" w:rsidRPr="002D6B28" w14:paraId="036B3866" w14:textId="77777777" w:rsidTr="00CE7444">
        <w:trPr>
          <w:trHeight w:val="10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8DAC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D0C9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6591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140 473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4E82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143 558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9B1B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149 298 400,00</w:t>
            </w:r>
          </w:p>
        </w:tc>
      </w:tr>
      <w:tr w:rsidR="002D6B28" w:rsidRPr="002D6B28" w14:paraId="4860740D" w14:textId="77777777" w:rsidTr="00CE7444">
        <w:trPr>
          <w:trHeight w:val="1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4F83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1FBE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9CF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7 483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24A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11 783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AC1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16 254 600,00</w:t>
            </w:r>
          </w:p>
        </w:tc>
      </w:tr>
      <w:tr w:rsidR="002D6B28" w:rsidRPr="002D6B28" w14:paraId="4DE247AC" w14:textId="77777777" w:rsidTr="00CE7444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E912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22EB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60D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1 615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1A2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4 480 14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835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7 459 308,00</w:t>
            </w:r>
          </w:p>
        </w:tc>
      </w:tr>
      <w:tr w:rsidR="002D6B28" w:rsidRPr="002D6B28" w14:paraId="4E928470" w14:textId="77777777" w:rsidTr="00CE7444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76DC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CCE8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proofErr w:type="gramStart"/>
            <w:r w:rsidRPr="002D6B28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CB3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1 738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6B7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2 208 46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E14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2 696 792,00</w:t>
            </w:r>
          </w:p>
        </w:tc>
      </w:tr>
      <w:tr w:rsidR="002D6B28" w:rsidRPr="002D6B28" w14:paraId="48BFBA48" w14:textId="77777777" w:rsidTr="00CE7444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8B23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9E60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887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4 129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056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A3D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6 098 500,00</w:t>
            </w:r>
          </w:p>
        </w:tc>
      </w:tr>
      <w:tr w:rsidR="002D6B28" w:rsidRPr="002D6B28" w14:paraId="588FF1FE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33D2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ED0F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365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4 129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4B9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011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6 098 500,00</w:t>
            </w:r>
          </w:p>
        </w:tc>
      </w:tr>
      <w:tr w:rsidR="002D6B28" w:rsidRPr="002D6B28" w14:paraId="1536F47C" w14:textId="77777777" w:rsidTr="00CE7444">
        <w:trPr>
          <w:trHeight w:val="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910A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F876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9D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97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9D5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008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4E0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049 150,00</w:t>
            </w:r>
          </w:p>
        </w:tc>
      </w:tr>
      <w:tr w:rsidR="002D6B28" w:rsidRPr="002D6B28" w14:paraId="1040C952" w14:textId="77777777" w:rsidTr="00CE7444">
        <w:trPr>
          <w:trHeight w:val="22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EF84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9D2D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BBB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92 1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125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929 56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F8D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966 566,00</w:t>
            </w:r>
          </w:p>
        </w:tc>
      </w:tr>
      <w:tr w:rsidR="002D6B28" w:rsidRPr="002D6B28" w14:paraId="284E4969" w14:textId="77777777" w:rsidTr="00CE7444">
        <w:trPr>
          <w:trHeight w:val="18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0783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F353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7C9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7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552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9 24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680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2 584,00</w:t>
            </w:r>
          </w:p>
        </w:tc>
      </w:tr>
      <w:tr w:rsidR="002D6B28" w:rsidRPr="002D6B28" w14:paraId="28B7AF64" w14:textId="77777777" w:rsidTr="00CE7444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0BB2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A19B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670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B92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1B2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2 450,00</w:t>
            </w:r>
          </w:p>
        </w:tc>
      </w:tr>
      <w:tr w:rsidR="002D6B28" w:rsidRPr="002D6B28" w14:paraId="77C6E10C" w14:textId="77777777" w:rsidTr="00CE7444">
        <w:trPr>
          <w:trHeight w:val="26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4B59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5BC4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3E2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30B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A2F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2 450,00</w:t>
            </w:r>
          </w:p>
        </w:tc>
      </w:tr>
      <w:tr w:rsidR="002D6B28" w:rsidRPr="002D6B28" w14:paraId="63E7529B" w14:textId="77777777" w:rsidTr="00CE7444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7FF9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3B9D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CCC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BB5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2E4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2D6B28" w:rsidRPr="002D6B28" w14:paraId="4ADE82A3" w14:textId="77777777" w:rsidTr="00CE7444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F035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EA4F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B65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C33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B5A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2D6B28" w:rsidRPr="002D6B28" w14:paraId="49EF2E4E" w14:textId="77777777" w:rsidTr="00CE7444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7F2E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EAFF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DF9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9 5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DBC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0 68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44E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1 907 200,00</w:t>
            </w:r>
          </w:p>
        </w:tc>
      </w:tr>
      <w:tr w:rsidR="002D6B28" w:rsidRPr="002D6B28" w14:paraId="2CADB65A" w14:textId="77777777" w:rsidTr="00CE7444">
        <w:trPr>
          <w:trHeight w:val="14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3ED3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125A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B72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2 847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00D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3 784 07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A9C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4 769 993,00</w:t>
            </w:r>
          </w:p>
        </w:tc>
      </w:tr>
      <w:tr w:rsidR="002D6B28" w:rsidRPr="002D6B28" w14:paraId="3550D309" w14:textId="77777777" w:rsidTr="00CE7444">
        <w:trPr>
          <w:trHeight w:val="21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59DD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2B7A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F05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 652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022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F20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 137 207,00</w:t>
            </w:r>
          </w:p>
        </w:tc>
      </w:tr>
      <w:tr w:rsidR="002D6B28" w:rsidRPr="002D6B28" w14:paraId="3239D119" w14:textId="77777777" w:rsidTr="00CE7444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D2D6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6263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598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 652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DA6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528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 137 207,00</w:t>
            </w:r>
          </w:p>
        </w:tc>
      </w:tr>
      <w:tr w:rsidR="002D6B28" w:rsidRPr="002D6B28" w14:paraId="76A6E9DB" w14:textId="77777777" w:rsidTr="00CE7444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6D91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4A6F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80C7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57 744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4742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60 054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7749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62 456 500,00</w:t>
            </w:r>
          </w:p>
        </w:tc>
      </w:tr>
      <w:tr w:rsidR="002D6B28" w:rsidRPr="002D6B28" w14:paraId="29E9756A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7B8E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E050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1BE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57 555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3C2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59 857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619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2 252 200,00</w:t>
            </w:r>
          </w:p>
        </w:tc>
      </w:tr>
      <w:tr w:rsidR="002D6B28" w:rsidRPr="002D6B28" w14:paraId="7CD06FEA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31E1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84CA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238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88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E731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96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E5C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04 300,00</w:t>
            </w:r>
          </w:p>
        </w:tc>
      </w:tr>
      <w:tr w:rsidR="002D6B28" w:rsidRPr="002D6B28" w14:paraId="1CE08685" w14:textId="77777777" w:rsidTr="00CE7444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55AC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9674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BA5B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11 804 579,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0336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6 226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F368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6 475 100,00</w:t>
            </w:r>
          </w:p>
        </w:tc>
      </w:tr>
      <w:tr w:rsidR="002D6B28" w:rsidRPr="002D6B28" w14:paraId="00037AD2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5675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C4E9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E29B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7 282 079,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247C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1 522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6A28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1 583 600,00</w:t>
            </w:r>
          </w:p>
        </w:tc>
      </w:tr>
      <w:tr w:rsidR="002D6B28" w:rsidRPr="002D6B28" w14:paraId="5B866BE0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6830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BF20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ED13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7 282 079,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EE2C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1 522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DE3B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1 583 600,00</w:t>
            </w:r>
          </w:p>
        </w:tc>
      </w:tr>
      <w:tr w:rsidR="002D6B28" w:rsidRPr="002D6B28" w14:paraId="1982D88F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6689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80C4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C7BA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4 522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135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081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 891 500,00</w:t>
            </w:r>
          </w:p>
        </w:tc>
      </w:tr>
      <w:tr w:rsidR="002D6B28" w:rsidRPr="002D6B28" w14:paraId="39E3C43A" w14:textId="77777777" w:rsidTr="00CE7444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B200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91DA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289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 522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253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5CB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 891 500,00</w:t>
            </w:r>
          </w:p>
        </w:tc>
      </w:tr>
      <w:tr w:rsidR="002D6B28" w:rsidRPr="002D6B28" w14:paraId="2731E110" w14:textId="77777777" w:rsidTr="00CE7444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C68D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F51F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A7AA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69 434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F2E8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62 491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996E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56 241 900,00</w:t>
            </w:r>
          </w:p>
        </w:tc>
      </w:tr>
      <w:tr w:rsidR="002D6B28" w:rsidRPr="002D6B28" w14:paraId="6670F22F" w14:textId="77777777" w:rsidTr="00CE7444">
        <w:trPr>
          <w:trHeight w:val="15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DCF5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7B0C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3F3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1D1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E6F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1 000,00</w:t>
            </w:r>
          </w:p>
        </w:tc>
      </w:tr>
      <w:tr w:rsidR="002D6B28" w:rsidRPr="002D6B28" w14:paraId="2FD72F49" w14:textId="77777777" w:rsidTr="00CE7444">
        <w:trPr>
          <w:trHeight w:val="18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E339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B5A2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DCF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FD1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5EB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1 000,00</w:t>
            </w:r>
          </w:p>
        </w:tc>
      </w:tr>
      <w:tr w:rsidR="002D6B28" w:rsidRPr="002D6B28" w14:paraId="20DEE81E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C6F4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6AC2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98D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A1B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C95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2D6B28" w:rsidRPr="002D6B28" w14:paraId="13C1F4E0" w14:textId="77777777" w:rsidTr="00CE7444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8983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2C6B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102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E88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A77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2D6B28" w:rsidRPr="002D6B28" w14:paraId="23B712FC" w14:textId="77777777" w:rsidTr="00CE7444">
        <w:trPr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EB07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211F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50D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3 334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2DB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847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 800 900,00</w:t>
            </w:r>
          </w:p>
        </w:tc>
      </w:tr>
      <w:tr w:rsidR="002D6B28" w:rsidRPr="002D6B28" w14:paraId="60BB2C0E" w14:textId="77777777" w:rsidTr="00CE7444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13E8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7444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050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3 334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E3D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8F9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 800 900,00</w:t>
            </w:r>
          </w:p>
        </w:tc>
      </w:tr>
      <w:tr w:rsidR="002D6B28" w:rsidRPr="002D6B28" w14:paraId="11B9D754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08A1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BF6A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FE7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1 0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83C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48C1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 910 000,00</w:t>
            </w:r>
          </w:p>
        </w:tc>
      </w:tr>
      <w:tr w:rsidR="002D6B28" w:rsidRPr="002D6B28" w14:paraId="559AD66D" w14:textId="77777777" w:rsidTr="00CE744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625F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9A79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E42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1 0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AD7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822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 910 000,00</w:t>
            </w:r>
          </w:p>
        </w:tc>
      </w:tr>
      <w:tr w:rsidR="002D6B28" w:rsidRPr="002D6B28" w14:paraId="256A67D4" w14:textId="77777777" w:rsidTr="00CE7444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FFA5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33EE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2D3D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15 284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8010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15 895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A5E0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16 531 400,00</w:t>
            </w:r>
          </w:p>
        </w:tc>
      </w:tr>
      <w:tr w:rsidR="002D6B28" w:rsidRPr="002D6B28" w14:paraId="00461190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079A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AC1C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901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736 595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1EC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846 055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3A6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959 900,00</w:t>
            </w:r>
          </w:p>
        </w:tc>
      </w:tr>
      <w:tr w:rsidR="002D6B28" w:rsidRPr="002D6B28" w14:paraId="477AF07E" w14:textId="77777777" w:rsidTr="00CE7444">
        <w:trPr>
          <w:trHeight w:val="23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6A00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4DAE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DF9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48 405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1D8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58 345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337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68 676,00</w:t>
            </w:r>
          </w:p>
        </w:tc>
      </w:tr>
      <w:tr w:rsidR="002D6B28" w:rsidRPr="002D6B28" w14:paraId="13B6704C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E073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6AFB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D27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2 299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CF7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2 791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7AE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3 302 824,00</w:t>
            </w:r>
          </w:p>
        </w:tc>
      </w:tr>
      <w:tr w:rsidR="002D6B28" w:rsidRPr="002D6B28" w14:paraId="779C23C4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C390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4EBE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AA4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958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275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6B28" w:rsidRPr="002D6B28" w14:paraId="7D412D9E" w14:textId="77777777" w:rsidTr="00CE7444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1223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8CD4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58C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2 284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101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2 775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7D9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3 286 600,00</w:t>
            </w:r>
          </w:p>
        </w:tc>
      </w:tr>
      <w:tr w:rsidR="002D6B28" w:rsidRPr="002D6B28" w14:paraId="13CC0793" w14:textId="77777777" w:rsidTr="00CE7444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EFAC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7B43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BB1D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449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3873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467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89B6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486 200,00</w:t>
            </w:r>
          </w:p>
        </w:tc>
      </w:tr>
      <w:tr w:rsidR="002D6B28" w:rsidRPr="002D6B28" w14:paraId="5BE57E70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6101" w14:textId="77777777" w:rsidR="002D6B28" w:rsidRPr="002D6B28" w:rsidRDefault="002D6B28" w:rsidP="002D6B28">
            <w:pPr>
              <w:jc w:val="center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2B99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43F5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449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CA65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467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6DF7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486 200,00</w:t>
            </w:r>
          </w:p>
        </w:tc>
      </w:tr>
      <w:tr w:rsidR="002D6B28" w:rsidRPr="002D6B28" w14:paraId="7135769C" w14:textId="77777777" w:rsidTr="00CE7444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6323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DE06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81BE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5 257 946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2FB6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4 677 831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4337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4 717 335 100,00</w:t>
            </w:r>
          </w:p>
        </w:tc>
      </w:tr>
      <w:tr w:rsidR="002D6B28" w:rsidRPr="002D6B28" w14:paraId="0F9D8AD2" w14:textId="77777777" w:rsidTr="00CE744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3283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9E63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0ACA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5 257 946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C485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4 677 831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F3AF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4 717 335 100,00</w:t>
            </w:r>
          </w:p>
        </w:tc>
      </w:tr>
      <w:tr w:rsidR="002D6B28" w:rsidRPr="002D6B28" w14:paraId="5B7C2348" w14:textId="77777777" w:rsidTr="00CE7444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52B6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E158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9C8C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881 598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8DCF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1 006 011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2E10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1 050 170 200,00</w:t>
            </w:r>
          </w:p>
        </w:tc>
      </w:tr>
      <w:tr w:rsidR="002D6B28" w:rsidRPr="002D6B28" w14:paraId="52A5D39E" w14:textId="77777777" w:rsidTr="00CE744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6A95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9F6A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4B5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4 287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64C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4 185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2EA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6 497 400,00</w:t>
            </w:r>
          </w:p>
        </w:tc>
      </w:tr>
      <w:tr w:rsidR="002D6B28" w:rsidRPr="002D6B28" w14:paraId="5C170932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B46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D555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DCB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47 310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4E1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981 825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FBB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033 672 800,00</w:t>
            </w:r>
          </w:p>
        </w:tc>
      </w:tr>
      <w:tr w:rsidR="002D6B28" w:rsidRPr="002D6B28" w14:paraId="40CACA96" w14:textId="77777777" w:rsidTr="00CE7444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B713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5409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819C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1 218 689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1B2E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513 509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B363" w14:textId="77777777" w:rsidR="002D6B28" w:rsidRPr="002D6B28" w:rsidRDefault="002D6B28" w:rsidP="002D6B28">
            <w:pPr>
              <w:jc w:val="right"/>
              <w:rPr>
                <w:b/>
                <w:bCs/>
                <w:sz w:val="28"/>
                <w:szCs w:val="28"/>
              </w:rPr>
            </w:pPr>
            <w:r w:rsidRPr="002D6B28">
              <w:rPr>
                <w:b/>
                <w:bCs/>
                <w:sz w:val="28"/>
                <w:szCs w:val="28"/>
              </w:rPr>
              <w:t>512 162 200,00</w:t>
            </w:r>
          </w:p>
        </w:tc>
      </w:tr>
      <w:tr w:rsidR="002D6B28" w:rsidRPr="002D6B28" w14:paraId="44BA524F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AC5E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5DC1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2D6B2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D6B28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732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90 0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884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876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D6B28" w:rsidRPr="002D6B28" w14:paraId="6D0FA194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7D16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8D68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2D6B2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D6B28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B58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90 0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173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79E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D6B28" w:rsidRPr="002D6B28" w14:paraId="6E424B73" w14:textId="77777777" w:rsidTr="00CE7444">
        <w:trPr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A4FA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C82F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AA36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78 354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AC1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ADD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2D6B28" w:rsidRPr="002D6B28" w14:paraId="5C17CBD3" w14:textId="77777777" w:rsidTr="00CE7444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7105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720E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677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8 354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1DE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B5B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2D6B28" w:rsidRPr="002D6B28" w14:paraId="175C649E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4D26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2 25 013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6911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на сокращение доли загрязнен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AF3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4BA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703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 364 900,00</w:t>
            </w:r>
          </w:p>
        </w:tc>
      </w:tr>
      <w:tr w:rsidR="002D6B28" w:rsidRPr="002D6B28" w14:paraId="6F055F40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C030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2 25 013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D386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663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129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224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 364 900,00</w:t>
            </w:r>
          </w:p>
        </w:tc>
      </w:tr>
      <w:tr w:rsidR="002D6B28" w:rsidRPr="002D6B28" w14:paraId="4A632E81" w14:textId="77777777" w:rsidTr="00CE7444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0972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2 25 242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232B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10C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06 989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41D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9AB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D6B28" w:rsidRPr="002D6B28" w14:paraId="2C41D405" w14:textId="77777777" w:rsidTr="00CE7444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E467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2 25 242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1F95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5AA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31 033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124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142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D6B28" w:rsidRPr="002D6B28" w14:paraId="2C8C01DC" w14:textId="77777777" w:rsidTr="00CE7444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9D34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2 25 242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C87A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E26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75 956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AEB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709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D6B28" w:rsidRPr="002D6B28" w14:paraId="6780BF72" w14:textId="77777777" w:rsidTr="00CE7444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26D2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0E38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proofErr w:type="gramStart"/>
            <w:r w:rsidRPr="002D6B28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629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12 599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47E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15 024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C3C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13 926 200,00</w:t>
            </w:r>
          </w:p>
        </w:tc>
      </w:tr>
      <w:tr w:rsidR="002D6B28" w:rsidRPr="002D6B28" w14:paraId="72D5B2E7" w14:textId="77777777" w:rsidTr="00CE7444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78EA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968E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8E7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5 575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477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5 118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B72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4 305 400,00</w:t>
            </w:r>
          </w:p>
        </w:tc>
      </w:tr>
      <w:tr w:rsidR="002D6B28" w:rsidRPr="002D6B28" w14:paraId="41BA38D3" w14:textId="77777777" w:rsidTr="00CE7444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304C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8822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66D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7 023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A59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9 906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71D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9 620 800,00</w:t>
            </w:r>
          </w:p>
        </w:tc>
      </w:tr>
      <w:tr w:rsidR="002D6B28" w:rsidRPr="002D6B28" w14:paraId="22B572F3" w14:textId="77777777" w:rsidTr="00CE7444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D510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2 25 424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9B8E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812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6 582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DA6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891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D6B28" w:rsidRPr="002D6B28" w14:paraId="595C0FEA" w14:textId="77777777" w:rsidTr="00CE7444">
        <w:trPr>
          <w:trHeight w:val="15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8DF9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2 25 424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5E0E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F55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AB3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9DE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D6B28" w:rsidRPr="002D6B28" w14:paraId="7B30D293" w14:textId="77777777" w:rsidTr="00CE7444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66EA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2 25 424 04 0 0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EFDA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7E0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0 778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815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0781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D6B28" w:rsidRPr="002D6B28" w14:paraId="53E49E1A" w14:textId="77777777" w:rsidTr="00CE7444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5521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92E8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7F7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913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A52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245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D59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66 500,00</w:t>
            </w:r>
          </w:p>
        </w:tc>
      </w:tr>
      <w:tr w:rsidR="002D6B28" w:rsidRPr="002D6B28" w14:paraId="77AECDD5" w14:textId="77777777" w:rsidTr="00CE7444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37A6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8A82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87B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214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BC3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661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49D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529 200,00</w:t>
            </w:r>
          </w:p>
        </w:tc>
      </w:tr>
      <w:tr w:rsidR="002D6B28" w:rsidRPr="002D6B28" w14:paraId="5CC8C750" w14:textId="77777777" w:rsidTr="00CE7444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6EB3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8858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5E1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99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E5E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583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F22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537 300,00</w:t>
            </w:r>
          </w:p>
        </w:tc>
      </w:tr>
      <w:tr w:rsidR="002D6B28" w:rsidRPr="002D6B28" w14:paraId="44129D96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3FA7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9940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ECD6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25 333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BD9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 712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EAD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 998 000,00</w:t>
            </w:r>
          </w:p>
        </w:tc>
      </w:tr>
      <w:tr w:rsidR="002D6B28" w:rsidRPr="002D6B28" w14:paraId="6A6C769D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6F04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B909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33C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 478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661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952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3F2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037 700,00</w:t>
            </w:r>
          </w:p>
        </w:tc>
      </w:tr>
      <w:tr w:rsidR="002D6B28" w:rsidRPr="002D6B28" w14:paraId="20804683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59FF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7A3C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072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8 854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DF61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760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4F2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960 300,00</w:t>
            </w:r>
          </w:p>
        </w:tc>
      </w:tr>
      <w:tr w:rsidR="002D6B28" w:rsidRPr="002D6B28" w14:paraId="0E7B0695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E408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FBF2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421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4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2C2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80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90E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85 100,00</w:t>
            </w:r>
          </w:p>
        </w:tc>
      </w:tr>
      <w:tr w:rsidR="002D6B28" w:rsidRPr="002D6B28" w14:paraId="25B4FB68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28DE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A2F7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C12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562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1D2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503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6A8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507 000,00</w:t>
            </w:r>
          </w:p>
        </w:tc>
      </w:tr>
      <w:tr w:rsidR="002D6B28" w:rsidRPr="002D6B28" w14:paraId="3F5EE3D1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9A20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9332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A94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77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C08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76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4D5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78 100,00</w:t>
            </w:r>
          </w:p>
        </w:tc>
      </w:tr>
      <w:tr w:rsidR="002D6B28" w:rsidRPr="002D6B28" w14:paraId="743E8E4B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AC82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BA10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D28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01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43C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02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6AA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20 500,00</w:t>
            </w:r>
          </w:p>
        </w:tc>
      </w:tr>
      <w:tr w:rsidR="002D6B28" w:rsidRPr="002D6B28" w14:paraId="5155484B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C178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D38F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134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533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6E1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519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9C3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533 200,00</w:t>
            </w:r>
          </w:p>
        </w:tc>
      </w:tr>
      <w:tr w:rsidR="002D6B28" w:rsidRPr="002D6B28" w14:paraId="53DEAC0F" w14:textId="77777777" w:rsidTr="00CE7444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4AAE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D4AC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8DB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68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BCE1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82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EE1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87 300,00</w:t>
            </w:r>
          </w:p>
        </w:tc>
      </w:tr>
      <w:tr w:rsidR="002D6B28" w:rsidRPr="002D6B28" w14:paraId="398D61C9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A9E5" w14:textId="77777777" w:rsidR="002D6B28" w:rsidRPr="002D6B28" w:rsidRDefault="002D6B28" w:rsidP="002D6B28">
            <w:pPr>
              <w:jc w:val="center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85FD" w14:textId="77777777" w:rsidR="002D6B28" w:rsidRPr="002D6B28" w:rsidRDefault="002D6B28" w:rsidP="002D6B28">
            <w:pPr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25E8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62 117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1DCF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5096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0,00</w:t>
            </w:r>
          </w:p>
        </w:tc>
      </w:tr>
      <w:tr w:rsidR="002D6B28" w:rsidRPr="002D6B28" w14:paraId="32DAAF80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26F2" w14:textId="77777777" w:rsidR="002D6B28" w:rsidRPr="002D6B28" w:rsidRDefault="002D6B28" w:rsidP="002D6B28">
            <w:pPr>
              <w:jc w:val="center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0454" w14:textId="77777777" w:rsidR="002D6B28" w:rsidRPr="002D6B28" w:rsidRDefault="002D6B28" w:rsidP="002D6B28">
            <w:pPr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F271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59 633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B06B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CAC5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0,00</w:t>
            </w:r>
          </w:p>
        </w:tc>
      </w:tr>
      <w:tr w:rsidR="002D6B28" w:rsidRPr="002D6B28" w14:paraId="52FD067C" w14:textId="77777777" w:rsidTr="00CE7444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835E" w14:textId="77777777" w:rsidR="002D6B28" w:rsidRPr="002D6B28" w:rsidRDefault="002D6B28" w:rsidP="002D6B28">
            <w:pPr>
              <w:jc w:val="center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53AA" w14:textId="77777777" w:rsidR="002D6B28" w:rsidRPr="002D6B28" w:rsidRDefault="002D6B28" w:rsidP="002D6B28">
            <w:pPr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622B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2 484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FB6B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EBA5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0,00</w:t>
            </w:r>
          </w:p>
        </w:tc>
      </w:tr>
      <w:tr w:rsidR="002D6B28" w:rsidRPr="002D6B28" w14:paraId="4002A679" w14:textId="77777777" w:rsidTr="00CE7444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B251" w14:textId="77777777" w:rsidR="002D6B28" w:rsidRPr="002D6B28" w:rsidRDefault="002D6B28" w:rsidP="002D6B28">
            <w:pPr>
              <w:jc w:val="center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 xml:space="preserve">2 02 25 58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9D27" w14:textId="77777777" w:rsidR="002D6B28" w:rsidRPr="002D6B28" w:rsidRDefault="002D6B28" w:rsidP="002D6B28">
            <w:pPr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9ED5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20 513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3E06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548F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0,00</w:t>
            </w:r>
          </w:p>
        </w:tc>
      </w:tr>
      <w:tr w:rsidR="002D6B28" w:rsidRPr="002D6B28" w14:paraId="1B41420E" w14:textId="77777777" w:rsidTr="00CE7444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5676" w14:textId="77777777" w:rsidR="002D6B28" w:rsidRPr="002D6B28" w:rsidRDefault="002D6B28" w:rsidP="002D6B28">
            <w:pPr>
              <w:jc w:val="center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 xml:space="preserve">2 02 25 580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B2ED" w14:textId="77777777" w:rsidR="002D6B28" w:rsidRPr="002D6B28" w:rsidRDefault="002D6B28" w:rsidP="002D6B28">
            <w:pPr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0191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19 692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FEDA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CF9B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0,00</w:t>
            </w:r>
          </w:p>
        </w:tc>
      </w:tr>
      <w:tr w:rsidR="002D6B28" w:rsidRPr="002D6B28" w14:paraId="6C3CD073" w14:textId="77777777" w:rsidTr="00CE7444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D746" w14:textId="77777777" w:rsidR="002D6B28" w:rsidRPr="002D6B28" w:rsidRDefault="002D6B28" w:rsidP="002D6B28">
            <w:pPr>
              <w:jc w:val="center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 xml:space="preserve">2 02 25 580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5724" w14:textId="77777777" w:rsidR="002D6B28" w:rsidRPr="002D6B28" w:rsidRDefault="002D6B28" w:rsidP="002D6B28">
            <w:pPr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018D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820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79A1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F58C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0,00</w:t>
            </w:r>
          </w:p>
        </w:tc>
      </w:tr>
      <w:tr w:rsidR="002D6B28" w:rsidRPr="002D6B28" w14:paraId="31041C31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CEC0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8913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51F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31 844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C6D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80 779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5E2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80 401 000,00</w:t>
            </w:r>
          </w:p>
        </w:tc>
      </w:tr>
      <w:tr w:rsidR="002D6B28" w:rsidRPr="002D6B28" w14:paraId="6981CCFF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60B7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08F2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1C2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31 844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081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80 779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3BB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80 401 000,00</w:t>
            </w:r>
          </w:p>
        </w:tc>
      </w:tr>
      <w:tr w:rsidR="002D6B28" w:rsidRPr="002D6B28" w14:paraId="56078E10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3398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29B4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D64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2D3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A05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6B28" w:rsidRPr="002D6B28" w14:paraId="5EC9EC66" w14:textId="77777777" w:rsidTr="00CE7444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CED4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8A51C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  <w:r w:rsidRPr="002D6B28">
              <w:rPr>
                <w:color w:val="000000"/>
                <w:sz w:val="28"/>
                <w:szCs w:val="28"/>
              </w:rPr>
              <w:br/>
              <w:t>ситуаций на территории и объектах муниципального образования</w:t>
            </w:r>
            <w:r w:rsidRPr="002D6B28">
              <w:rPr>
                <w:color w:val="000000"/>
                <w:sz w:val="28"/>
                <w:szCs w:val="28"/>
              </w:rPr>
              <w:br/>
              <w:t>Нижегородской области как муниципальной части</w:t>
            </w:r>
            <w:r w:rsidRPr="002D6B28">
              <w:rPr>
                <w:color w:val="000000"/>
                <w:sz w:val="28"/>
                <w:szCs w:val="28"/>
              </w:rPr>
              <w:br/>
              <w:t>правоохранительного сегмента аппаратно-программного</w:t>
            </w:r>
            <w:r w:rsidRPr="002D6B28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F40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3D4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C85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2D6B28" w:rsidRPr="002D6B28" w14:paraId="1BEB8E40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FEBE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F71E7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6B3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A43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6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F67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6 500,00</w:t>
            </w:r>
          </w:p>
        </w:tc>
      </w:tr>
      <w:tr w:rsidR="002D6B28" w:rsidRPr="002D6B28" w14:paraId="627DF949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DE41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3584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AA8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988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D95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88 000,00</w:t>
            </w:r>
          </w:p>
        </w:tc>
      </w:tr>
      <w:tr w:rsidR="002D6B28" w:rsidRPr="002D6B28" w14:paraId="042DC0C5" w14:textId="77777777" w:rsidTr="00CE7444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5551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B834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6A1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23D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8BE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3 509 900,00</w:t>
            </w:r>
          </w:p>
        </w:tc>
      </w:tr>
      <w:tr w:rsidR="002D6B28" w:rsidRPr="002D6B28" w14:paraId="626CA483" w14:textId="77777777" w:rsidTr="00CE7444">
        <w:trPr>
          <w:trHeight w:val="18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E58F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8E4C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A9F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2 921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3C1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2 921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51B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2 921 800,00</w:t>
            </w:r>
          </w:p>
        </w:tc>
      </w:tr>
      <w:tr w:rsidR="002D6B28" w:rsidRPr="002D6B28" w14:paraId="71905C86" w14:textId="77777777" w:rsidTr="00CE7444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2228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604E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48E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3 778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CB7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4 505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7BC1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4 176 200,00</w:t>
            </w:r>
          </w:p>
        </w:tc>
      </w:tr>
      <w:tr w:rsidR="002D6B28" w:rsidRPr="002D6B28" w14:paraId="184C01B9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7079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AC19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024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2 394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B39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2 394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376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2 394 500,00</w:t>
            </w:r>
          </w:p>
        </w:tc>
      </w:tr>
      <w:tr w:rsidR="002D6B28" w:rsidRPr="002D6B28" w14:paraId="210AC989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DC7E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8FC8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приобретение автобус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ECD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3 80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86E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892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D6B28" w:rsidRPr="002D6B28" w14:paraId="77D07E09" w14:textId="77777777" w:rsidTr="00CE744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5C92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11AC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DC0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5 340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217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 282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1C9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 232 600,00</w:t>
            </w:r>
          </w:p>
        </w:tc>
      </w:tr>
      <w:tr w:rsidR="002D6B28" w:rsidRPr="002D6B28" w14:paraId="1F0145D1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18BB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8259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3D9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4 408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989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4 408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487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4 408 800,00</w:t>
            </w:r>
          </w:p>
        </w:tc>
      </w:tr>
      <w:tr w:rsidR="002D6B28" w:rsidRPr="002D6B28" w14:paraId="0FCE0D4B" w14:textId="77777777" w:rsidTr="00CE7444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2012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0E68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8AA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8DC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906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7 169 000,00</w:t>
            </w:r>
          </w:p>
        </w:tc>
      </w:tr>
      <w:tr w:rsidR="002D6B28" w:rsidRPr="002D6B28" w14:paraId="77CBC212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BC4D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CFCE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F90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C68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F13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 775 900,00</w:t>
            </w:r>
          </w:p>
        </w:tc>
      </w:tr>
      <w:tr w:rsidR="002D6B28" w:rsidRPr="002D6B28" w14:paraId="5DD82424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119E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B595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реализацию мероприятий в рамках проекта "Память покол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1781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5 434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8BC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5 434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0C7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5 434 500,00</w:t>
            </w:r>
          </w:p>
        </w:tc>
      </w:tr>
      <w:tr w:rsidR="002D6B28" w:rsidRPr="002D6B28" w14:paraId="7F8F40D5" w14:textId="77777777" w:rsidTr="00CE7444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51CB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B4FC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F206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3 146 835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BF26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3 147 487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EF19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3 145 694 900,00</w:t>
            </w:r>
          </w:p>
        </w:tc>
      </w:tr>
      <w:tr w:rsidR="002D6B28" w:rsidRPr="002D6B28" w14:paraId="5D2870B8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38C5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AE1D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727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908 172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0B1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905 985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378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905 985 400,00</w:t>
            </w:r>
          </w:p>
        </w:tc>
      </w:tr>
      <w:tr w:rsidR="002D6B28" w:rsidRPr="002D6B28" w14:paraId="5EA7CCBA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21C6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AE75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65D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908 172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D0C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905 985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57A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905 985 400,00</w:t>
            </w:r>
          </w:p>
        </w:tc>
      </w:tr>
      <w:tr w:rsidR="002D6B28" w:rsidRPr="002D6B28" w14:paraId="6CEF5F5F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EFB5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E16C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D0F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65D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12F1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6B28" w:rsidRPr="002D6B28" w14:paraId="76C093CC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A5B8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44F5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3EE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CE5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651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619 365 800,00</w:t>
            </w:r>
          </w:p>
        </w:tc>
      </w:tr>
      <w:tr w:rsidR="002D6B28" w:rsidRPr="002D6B28" w14:paraId="55393E53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F4F7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8B50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3EE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D84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8DD1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2D6B28" w:rsidRPr="002D6B28" w14:paraId="058C1027" w14:textId="77777777" w:rsidTr="00CE7444">
        <w:trPr>
          <w:trHeight w:val="2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E739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2CDB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9B6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DA6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1B7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2D6B28" w:rsidRPr="002D6B28" w14:paraId="646AD56A" w14:textId="77777777" w:rsidTr="00CE7444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67EE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0567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287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4F1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7BE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2D6B28" w:rsidRPr="002D6B28" w14:paraId="2A6A193B" w14:textId="77777777" w:rsidTr="00CE7444">
        <w:trPr>
          <w:trHeight w:val="19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24B0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6454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D60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0A3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858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2D6B28" w:rsidRPr="002D6B28" w14:paraId="5FC32732" w14:textId="77777777" w:rsidTr="00CE7444">
        <w:trPr>
          <w:trHeight w:val="3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C513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3F2B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proofErr w:type="gramStart"/>
            <w:r w:rsidRPr="002D6B28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2D6B28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499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C7C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C1D1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2D6B28" w:rsidRPr="002D6B28" w14:paraId="4A881E30" w14:textId="77777777" w:rsidTr="00CE7444">
        <w:trPr>
          <w:trHeight w:val="2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92D0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13BF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6C9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AD6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2C5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2D6B28" w:rsidRPr="002D6B28" w14:paraId="01FCCE59" w14:textId="77777777" w:rsidTr="00CE7444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0402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A222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D14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BCA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2CE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 921 200,00</w:t>
            </w:r>
          </w:p>
        </w:tc>
      </w:tr>
      <w:tr w:rsidR="002D6B28" w:rsidRPr="002D6B28" w14:paraId="70D59F2D" w14:textId="77777777" w:rsidTr="00CE7444">
        <w:trPr>
          <w:trHeight w:val="19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EECB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C002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EA8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737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8DE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D6B28" w:rsidRPr="002D6B28" w14:paraId="48EF368B" w14:textId="77777777" w:rsidTr="00CE7444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78A2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BF49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2D6B28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2D6B28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249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A33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B0F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2D6B28" w:rsidRPr="002D6B28" w14:paraId="0B9553E7" w14:textId="77777777" w:rsidTr="00CE7444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5687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3F54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2D6B28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3B8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84D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A51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2D6B28" w:rsidRPr="002D6B28" w14:paraId="5FA810ED" w14:textId="77777777" w:rsidTr="00CE7444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71A6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D801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6B0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4B5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84F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2D6B28" w:rsidRPr="002D6B28" w14:paraId="4D0A5265" w14:textId="77777777" w:rsidTr="00CE7444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4C35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6D9C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EA2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333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40B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2D6B28" w:rsidRPr="002D6B28" w14:paraId="306A9B4A" w14:textId="77777777" w:rsidTr="00CE7444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C316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E706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CEB0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71 750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F2ED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72 301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68C2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72 477 600,00</w:t>
            </w:r>
          </w:p>
        </w:tc>
      </w:tr>
      <w:tr w:rsidR="002D6B28" w:rsidRPr="002D6B28" w14:paraId="3DC2C091" w14:textId="77777777" w:rsidTr="00CE7444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444C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C5FD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657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1E9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153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2D6B28" w:rsidRPr="002D6B28" w14:paraId="57A124A5" w14:textId="77777777" w:rsidTr="00CE7444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5ABB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B2E5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B18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E2E1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A7F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2D6B28" w:rsidRPr="002D6B28" w14:paraId="6F28803C" w14:textId="77777777" w:rsidTr="00CE7444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AD53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2BC2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8CD1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F18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024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2D6B28" w:rsidRPr="002D6B28" w14:paraId="1E96944F" w14:textId="77777777" w:rsidTr="00CE7444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7634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A532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563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664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686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D6B28" w:rsidRPr="002D6B28" w14:paraId="0A8F25D7" w14:textId="77777777" w:rsidTr="00CE7444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6076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4677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148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5BF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827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D6B28" w:rsidRPr="002D6B28" w14:paraId="43D81299" w14:textId="77777777" w:rsidTr="00CE7444">
        <w:trPr>
          <w:trHeight w:val="21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6055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6254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09B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A7D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C931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2D6B28" w:rsidRPr="002D6B28" w14:paraId="4B45D01E" w14:textId="77777777" w:rsidTr="00CE7444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6174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923C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BB4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3E1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505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2D6B28" w:rsidRPr="002D6B28" w14:paraId="0046F13E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DB10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D3F8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C52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3 487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773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3 487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FB4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3 487 300,00</w:t>
            </w:r>
          </w:p>
        </w:tc>
      </w:tr>
      <w:tr w:rsidR="002D6B28" w:rsidRPr="002D6B28" w14:paraId="3EC368B3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77F8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3186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AE0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3 487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464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3 487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84FC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3 487 300,00</w:t>
            </w:r>
          </w:p>
        </w:tc>
      </w:tr>
      <w:tr w:rsidR="002D6B28" w:rsidRPr="002D6B28" w14:paraId="109FFE37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7ADC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2FFA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4C6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042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65D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6B28" w:rsidRPr="002D6B28" w14:paraId="06A96C22" w14:textId="77777777" w:rsidTr="00CE7444">
        <w:trPr>
          <w:trHeight w:val="11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494A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7666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EAB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492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E20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 945 100,00</w:t>
            </w:r>
          </w:p>
        </w:tc>
      </w:tr>
      <w:tr w:rsidR="002D6B28" w:rsidRPr="002D6B28" w14:paraId="4C1FEFCC" w14:textId="77777777" w:rsidTr="00CE7444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074E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0297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5117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D152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1B4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2 766 500,00</w:t>
            </w:r>
          </w:p>
        </w:tc>
      </w:tr>
      <w:tr w:rsidR="002D6B28" w:rsidRPr="002D6B28" w14:paraId="2938AD33" w14:textId="77777777" w:rsidTr="00CE744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34C3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D38A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1F8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C12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3D1F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 730 300,00</w:t>
            </w:r>
          </w:p>
        </w:tc>
      </w:tr>
      <w:tr w:rsidR="002D6B28" w:rsidRPr="002D6B28" w14:paraId="7D41ED7D" w14:textId="77777777" w:rsidTr="00CE7444">
        <w:trPr>
          <w:trHeight w:val="11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3652" w14:textId="77777777" w:rsidR="002D6B28" w:rsidRP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DBDA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21F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16E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DC9B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2D6B28" w:rsidRPr="002D6B28" w14:paraId="344D1904" w14:textId="77777777" w:rsidTr="00CE7444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C3AD" w14:textId="77777777" w:rsidR="002D6B28" w:rsidRPr="002D6B28" w:rsidRDefault="002D6B28" w:rsidP="002D6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BA04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C9BA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10 823 1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A6BC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10 823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4830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9 307 800,00</w:t>
            </w:r>
          </w:p>
        </w:tc>
      </w:tr>
      <w:tr w:rsidR="002D6B28" w:rsidRPr="002D6B28" w14:paraId="34FF341C" w14:textId="77777777" w:rsidTr="00CE7444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79CC" w14:textId="77777777" w:rsidR="002D6B28" w:rsidRPr="002D6B28" w:rsidRDefault="002D6B28" w:rsidP="002D6B28">
            <w:pPr>
              <w:jc w:val="center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3FF2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E4E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DDD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F6FE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2D6B28" w:rsidRPr="002D6B28" w14:paraId="77C539E9" w14:textId="77777777" w:rsidTr="00CE7444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D4BD" w14:textId="77777777" w:rsidR="002D6B28" w:rsidRPr="002D6B28" w:rsidRDefault="002D6B28" w:rsidP="002D6B28">
            <w:pPr>
              <w:jc w:val="center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23D6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A608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 338 1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39D9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10 338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3BD5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8 883 500,00</w:t>
            </w:r>
          </w:p>
        </w:tc>
      </w:tr>
      <w:tr w:rsidR="002D6B28" w:rsidRPr="002D6B28" w14:paraId="63C3AD74" w14:textId="77777777" w:rsidTr="00CE7444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902F" w14:textId="77777777" w:rsidR="002D6B28" w:rsidRPr="002D6B28" w:rsidRDefault="002D6B28" w:rsidP="002D6B28">
            <w:pPr>
              <w:jc w:val="center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5488" w14:textId="77777777" w:rsidR="002D6B28" w:rsidRPr="002D6B28" w:rsidRDefault="002D6B28" w:rsidP="002D6B28">
            <w:pPr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D01A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30 8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6876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430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49BD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370 100,00</w:t>
            </w:r>
          </w:p>
        </w:tc>
      </w:tr>
      <w:tr w:rsidR="002D6B28" w:rsidRPr="002D6B28" w14:paraId="2B46D568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1427" w14:textId="77777777" w:rsidR="002D6B28" w:rsidRPr="002D6B28" w:rsidRDefault="002D6B28" w:rsidP="002D6B28">
            <w:pPr>
              <w:jc w:val="center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1447" w14:textId="77777777" w:rsidR="002D6B28" w:rsidRPr="002D6B28" w:rsidRDefault="002D6B28" w:rsidP="002D6B28">
            <w:pPr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C827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54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4A45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54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B8E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54 200,00</w:t>
            </w:r>
          </w:p>
        </w:tc>
      </w:tr>
      <w:tr w:rsidR="002D6B28" w:rsidRPr="002D6B28" w14:paraId="55678E23" w14:textId="77777777" w:rsidTr="00CE7444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C30F" w14:textId="77777777" w:rsidR="002D6B28" w:rsidRPr="002D6B28" w:rsidRDefault="002D6B28" w:rsidP="002D6B28">
            <w:pPr>
              <w:jc w:val="center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ECD7" w14:textId="77777777" w:rsidR="002D6B28" w:rsidRPr="002D6B28" w:rsidRDefault="002D6B28" w:rsidP="002D6B28">
            <w:pPr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DE81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54 2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D202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54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53B9" w14:textId="77777777" w:rsidR="002D6B28" w:rsidRPr="002D6B28" w:rsidRDefault="002D6B28" w:rsidP="002D6B28">
            <w:pPr>
              <w:jc w:val="right"/>
              <w:rPr>
                <w:sz w:val="28"/>
                <w:szCs w:val="28"/>
              </w:rPr>
            </w:pPr>
            <w:r w:rsidRPr="002D6B28">
              <w:rPr>
                <w:sz w:val="28"/>
                <w:szCs w:val="28"/>
              </w:rPr>
              <w:t>54 200,00</w:t>
            </w:r>
          </w:p>
        </w:tc>
      </w:tr>
      <w:tr w:rsidR="002D6B28" w:rsidRPr="002D6B28" w14:paraId="6414070E" w14:textId="77777777" w:rsidTr="00CE7444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D4EE4" w14:textId="77777777" w:rsidR="002D6B28" w:rsidRDefault="002D6B28" w:rsidP="002D6B28">
            <w:pPr>
              <w:jc w:val="center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  <w:p w14:paraId="17C84517" w14:textId="77777777" w:rsidR="00CE7444" w:rsidRDefault="00CE7444" w:rsidP="002D6B28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C4BBD2" w14:textId="77777777" w:rsidR="00CE7444" w:rsidRPr="002D6B28" w:rsidRDefault="00CE7444" w:rsidP="002D6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6185F" w14:textId="77777777" w:rsidR="002D6B28" w:rsidRPr="002D6B28" w:rsidRDefault="002D6B28" w:rsidP="002D6B28">
            <w:pPr>
              <w:jc w:val="both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1A703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113C4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01720" w14:textId="77777777" w:rsidR="002D6B28" w:rsidRPr="002D6B28" w:rsidRDefault="002D6B28" w:rsidP="002D6B28">
            <w:pPr>
              <w:jc w:val="right"/>
              <w:rPr>
                <w:color w:val="000000"/>
                <w:sz w:val="28"/>
                <w:szCs w:val="28"/>
              </w:rPr>
            </w:pPr>
            <w:r w:rsidRPr="002D6B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6B28" w:rsidRPr="002D6B28" w14:paraId="0D8730D6" w14:textId="77777777" w:rsidTr="00CE7444">
        <w:trPr>
          <w:trHeight w:val="360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9B85" w14:textId="77777777" w:rsidR="002D6B28" w:rsidRPr="002D6B28" w:rsidRDefault="002D6B28" w:rsidP="002D6B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6B28">
              <w:rPr>
                <w:b/>
                <w:bCs/>
                <w:color w:val="000000"/>
                <w:sz w:val="28"/>
                <w:szCs w:val="28"/>
              </w:rPr>
              <w:t>Заместитель главы администрации городского округа, директор департамента финансов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2BB0" w14:textId="77777777" w:rsidR="002D6B28" w:rsidRPr="002D6B28" w:rsidRDefault="002D6B28" w:rsidP="002D6B2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C7D9" w14:textId="77777777" w:rsidR="002D6B28" w:rsidRPr="002D6B28" w:rsidRDefault="002D6B28" w:rsidP="002D6B2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7932" w14:textId="77777777" w:rsidR="002D6B28" w:rsidRPr="002D6B28" w:rsidRDefault="002D6B28" w:rsidP="002D6B2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D6B28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</w:tbl>
    <w:p w14:paraId="386052EF" w14:textId="77777777" w:rsidR="002D6B28" w:rsidRDefault="002D6B28" w:rsidP="00CB1534">
      <w:pPr>
        <w:jc w:val="both"/>
        <w:sectPr w:rsidR="002D6B28" w:rsidSect="002D6B28">
          <w:pgSz w:w="16838" w:h="11906" w:orient="landscape"/>
          <w:pgMar w:top="709" w:right="964" w:bottom="1474" w:left="992" w:header="720" w:footer="403" w:gutter="0"/>
          <w:cols w:space="708"/>
          <w:titlePg/>
          <w:docGrid w:linePitch="360"/>
        </w:sectPr>
      </w:pPr>
    </w:p>
    <w:p w14:paraId="7AEC68CC" w14:textId="77777777" w:rsidR="002D6B28" w:rsidRDefault="002D6B28" w:rsidP="00CB1534">
      <w:pPr>
        <w:jc w:val="both"/>
      </w:pPr>
    </w:p>
    <w:p w14:paraId="5A7D4122" w14:textId="77777777" w:rsidR="002D6B28" w:rsidRDefault="002D6B28" w:rsidP="00CB1534">
      <w:pPr>
        <w:jc w:val="both"/>
      </w:pPr>
    </w:p>
    <w:p w14:paraId="1238AC44" w14:textId="77777777" w:rsidR="002D6B28" w:rsidRDefault="002D6B28" w:rsidP="00CB1534">
      <w:pPr>
        <w:jc w:val="both"/>
      </w:pPr>
    </w:p>
    <w:p w14:paraId="0D95655B" w14:textId="77777777" w:rsidR="00CE7444" w:rsidRPr="003230CE" w:rsidRDefault="00CE7444" w:rsidP="00CE7444">
      <w:pPr>
        <w:ind w:left="10065"/>
        <w:jc w:val="center"/>
        <w:rPr>
          <w:b/>
          <w:sz w:val="28"/>
          <w:szCs w:val="28"/>
        </w:rPr>
      </w:pPr>
      <w:r w:rsidRPr="000055C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14:paraId="375E0849" w14:textId="77777777" w:rsidR="00CE7444" w:rsidRDefault="00CE7444" w:rsidP="00CE7444">
      <w:pPr>
        <w:ind w:left="10065"/>
        <w:jc w:val="center"/>
        <w:rPr>
          <w:sz w:val="28"/>
          <w:szCs w:val="28"/>
        </w:rPr>
      </w:pPr>
      <w:r w:rsidRPr="00941076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941076">
        <w:rPr>
          <w:sz w:val="28"/>
          <w:szCs w:val="28"/>
        </w:rPr>
        <w:t>ородской Думы</w:t>
      </w:r>
    </w:p>
    <w:p w14:paraId="2D70A326" w14:textId="65996306" w:rsidR="00CE7444" w:rsidRDefault="00CE7444" w:rsidP="00CE7444">
      <w:pPr>
        <w:ind w:left="10065"/>
        <w:jc w:val="center"/>
        <w:rPr>
          <w:sz w:val="28"/>
          <w:szCs w:val="28"/>
        </w:rPr>
      </w:pPr>
      <w:r w:rsidRPr="0094107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декабря </w:t>
      </w:r>
      <w:r w:rsidRPr="00941076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9504C3">
        <w:rPr>
          <w:sz w:val="28"/>
          <w:szCs w:val="28"/>
        </w:rPr>
        <w:t xml:space="preserve"> г. № </w:t>
      </w:r>
      <w:r w:rsidR="00CE29EA">
        <w:rPr>
          <w:sz w:val="28"/>
          <w:szCs w:val="28"/>
        </w:rPr>
        <w:t>559</w:t>
      </w:r>
    </w:p>
    <w:p w14:paraId="552FBF59" w14:textId="77777777" w:rsidR="00CE7444" w:rsidRDefault="00CE7444" w:rsidP="00CE7444">
      <w:pPr>
        <w:ind w:left="5220"/>
        <w:jc w:val="center"/>
        <w:rPr>
          <w:b/>
          <w:sz w:val="28"/>
          <w:szCs w:val="28"/>
        </w:rPr>
      </w:pPr>
    </w:p>
    <w:p w14:paraId="23CC8B4E" w14:textId="77777777" w:rsidR="00CE7444" w:rsidRDefault="00CE7444" w:rsidP="00CE7444">
      <w:pPr>
        <w:jc w:val="center"/>
        <w:rPr>
          <w:b/>
          <w:sz w:val="28"/>
          <w:szCs w:val="28"/>
        </w:rPr>
      </w:pPr>
    </w:p>
    <w:p w14:paraId="7908FE3B" w14:textId="77777777" w:rsidR="00CE7444" w:rsidRDefault="00CE7444" w:rsidP="00CE7444">
      <w:pPr>
        <w:pStyle w:val="1"/>
        <w:ind w:left="426" w:hanging="142"/>
        <w:jc w:val="center"/>
      </w:pPr>
      <w:r>
        <w:t xml:space="preserve">Источники финансирования дефицита городского </w:t>
      </w:r>
      <w:r w:rsidRPr="00717AF5">
        <w:t xml:space="preserve">бюджета на </w:t>
      </w:r>
      <w:r>
        <w:t>2024 год и плановый период 2025 и 2026</w:t>
      </w:r>
      <w:r w:rsidRPr="00717AF5">
        <w:t xml:space="preserve"> год</w:t>
      </w:r>
      <w:r>
        <w:t>ов</w:t>
      </w:r>
    </w:p>
    <w:p w14:paraId="690E27E6" w14:textId="77777777" w:rsidR="00CE7444" w:rsidRPr="003B46EA" w:rsidRDefault="00CE7444" w:rsidP="00CE7444"/>
    <w:p w14:paraId="5F1D962B" w14:textId="77777777" w:rsidR="00CE7444" w:rsidRPr="0083303C" w:rsidRDefault="00CE7444" w:rsidP="00CE7444"/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120"/>
        <w:gridCol w:w="2098"/>
        <w:gridCol w:w="2098"/>
      </w:tblGrid>
      <w:tr w:rsidR="00CE7444" w:rsidRPr="002C5A09" w14:paraId="6B955420" w14:textId="77777777" w:rsidTr="00CE7444">
        <w:trPr>
          <w:tblHeader/>
        </w:trPr>
        <w:tc>
          <w:tcPr>
            <w:tcW w:w="8472" w:type="dxa"/>
            <w:shd w:val="clear" w:color="auto" w:fill="auto"/>
            <w:vAlign w:val="center"/>
          </w:tcPr>
          <w:p w14:paraId="0D16D3E1" w14:textId="77777777" w:rsidR="00CE7444" w:rsidRPr="002C5A09" w:rsidRDefault="00CE7444" w:rsidP="00CE7444">
            <w:pPr>
              <w:jc w:val="center"/>
              <w:rPr>
                <w:b/>
                <w:sz w:val="28"/>
                <w:szCs w:val="28"/>
              </w:rPr>
            </w:pPr>
            <w:r w:rsidRPr="002C5A0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FCB1390" w14:textId="77777777" w:rsidR="00CE7444" w:rsidRDefault="00CE7444" w:rsidP="00CE7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Pr="002C5A09">
              <w:rPr>
                <w:b/>
                <w:sz w:val="28"/>
                <w:szCs w:val="28"/>
              </w:rPr>
              <w:t xml:space="preserve"> год</w:t>
            </w:r>
          </w:p>
          <w:p w14:paraId="6CBA5752" w14:textId="77777777" w:rsidR="00CE7444" w:rsidRPr="002C5A09" w:rsidRDefault="00CE7444" w:rsidP="00CE7444">
            <w:pPr>
              <w:jc w:val="center"/>
              <w:rPr>
                <w:b/>
                <w:sz w:val="28"/>
                <w:szCs w:val="28"/>
              </w:rPr>
            </w:pPr>
            <w:r w:rsidRPr="002C5A09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B4E717" w14:textId="77777777" w:rsidR="00CE7444" w:rsidRDefault="00CE7444" w:rsidP="00CE7444">
            <w:pPr>
              <w:jc w:val="center"/>
              <w:rPr>
                <w:b/>
                <w:sz w:val="28"/>
                <w:szCs w:val="28"/>
              </w:rPr>
            </w:pPr>
            <w:r w:rsidRPr="002C5A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 xml:space="preserve">5 </w:t>
            </w:r>
            <w:r w:rsidRPr="002C5A09">
              <w:rPr>
                <w:b/>
                <w:sz w:val="28"/>
                <w:szCs w:val="28"/>
              </w:rPr>
              <w:t xml:space="preserve">год </w:t>
            </w:r>
          </w:p>
          <w:p w14:paraId="0E123267" w14:textId="77777777" w:rsidR="00CE7444" w:rsidRPr="002C5A09" w:rsidRDefault="00CE7444" w:rsidP="00CE7444">
            <w:pPr>
              <w:jc w:val="center"/>
              <w:rPr>
                <w:b/>
                <w:sz w:val="28"/>
                <w:szCs w:val="28"/>
              </w:rPr>
            </w:pPr>
            <w:r w:rsidRPr="002C5A09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B24531C" w14:textId="77777777" w:rsidR="00CE7444" w:rsidRPr="002C5A09" w:rsidRDefault="00CE7444" w:rsidP="00CE7444">
            <w:pPr>
              <w:jc w:val="center"/>
              <w:rPr>
                <w:b/>
                <w:sz w:val="28"/>
                <w:szCs w:val="28"/>
              </w:rPr>
            </w:pPr>
            <w:r w:rsidRPr="002C5A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2C5A09">
              <w:rPr>
                <w:b/>
                <w:sz w:val="28"/>
                <w:szCs w:val="28"/>
              </w:rPr>
              <w:t xml:space="preserve"> год       (руб.)</w:t>
            </w:r>
          </w:p>
        </w:tc>
      </w:tr>
      <w:tr w:rsidR="00CE7444" w:rsidRPr="002C5A09" w14:paraId="01790F01" w14:textId="77777777" w:rsidTr="00CE7444">
        <w:trPr>
          <w:trHeight w:val="903"/>
        </w:trPr>
        <w:tc>
          <w:tcPr>
            <w:tcW w:w="8472" w:type="dxa"/>
            <w:shd w:val="clear" w:color="auto" w:fill="auto"/>
            <w:vAlign w:val="center"/>
          </w:tcPr>
          <w:p w14:paraId="5AC952AC" w14:textId="77777777" w:rsidR="00CE7444" w:rsidRPr="002C5A09" w:rsidRDefault="00CE7444" w:rsidP="00CE7444">
            <w:pPr>
              <w:rPr>
                <w:bCs/>
                <w:sz w:val="28"/>
                <w:szCs w:val="28"/>
              </w:rPr>
            </w:pPr>
            <w:r w:rsidRPr="00D21938">
              <w:rPr>
                <w:bCs/>
                <w:sz w:val="28"/>
                <w:szCs w:val="28"/>
              </w:rPr>
              <w:t xml:space="preserve">Источники </w:t>
            </w:r>
            <w:r>
              <w:rPr>
                <w:bCs/>
                <w:sz w:val="28"/>
                <w:szCs w:val="28"/>
              </w:rPr>
              <w:t xml:space="preserve">внутреннего </w:t>
            </w:r>
            <w:r w:rsidRPr="00D21938">
              <w:rPr>
                <w:bCs/>
                <w:sz w:val="28"/>
                <w:szCs w:val="28"/>
              </w:rPr>
              <w:t>финансирования дефицита городского бюджета</w:t>
            </w:r>
            <w:r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787584D8" w14:textId="77777777" w:rsidR="00CE7444" w:rsidRPr="002C5A09" w:rsidRDefault="00CE7444" w:rsidP="00CE74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4F76560B" w14:textId="77777777" w:rsidR="00CE7444" w:rsidRDefault="00CE7444" w:rsidP="00CE74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09CFBC57" w14:textId="77777777" w:rsidR="00CE7444" w:rsidRDefault="00CE7444" w:rsidP="00CE74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E7444" w:rsidRPr="002C5A09" w14:paraId="1521ED50" w14:textId="77777777" w:rsidTr="00CE7444">
        <w:trPr>
          <w:trHeight w:val="1142"/>
        </w:trPr>
        <w:tc>
          <w:tcPr>
            <w:tcW w:w="8472" w:type="dxa"/>
            <w:shd w:val="clear" w:color="auto" w:fill="auto"/>
            <w:vAlign w:val="center"/>
          </w:tcPr>
          <w:p w14:paraId="1C415216" w14:textId="77777777" w:rsidR="00CE7444" w:rsidRPr="002C5A09" w:rsidRDefault="00CE7444" w:rsidP="00CE7444">
            <w:pPr>
              <w:rPr>
                <w:sz w:val="28"/>
                <w:szCs w:val="28"/>
              </w:rPr>
            </w:pPr>
            <w:r w:rsidRPr="00712D71">
              <w:rPr>
                <w:bCs/>
                <w:sz w:val="28"/>
                <w:szCs w:val="28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10F6DCBB" w14:textId="77777777" w:rsidR="00CE7444" w:rsidRPr="002C5A09" w:rsidRDefault="00CE7444" w:rsidP="00CE74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697E9C87" w14:textId="77777777" w:rsidR="00CE7444" w:rsidRPr="002C5A09" w:rsidRDefault="00CE7444" w:rsidP="00CE7444">
            <w:pPr>
              <w:jc w:val="right"/>
              <w:rPr>
                <w:sz w:val="28"/>
                <w:szCs w:val="28"/>
              </w:rPr>
            </w:pPr>
            <w:r w:rsidRPr="003B46EA">
              <w:rPr>
                <w:sz w:val="28"/>
                <w:szCs w:val="28"/>
              </w:rPr>
              <w:t>222 637 32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3947DE24" w14:textId="77777777" w:rsidR="00CE7444" w:rsidRPr="002C5A09" w:rsidRDefault="00CE7444" w:rsidP="00CE7444">
            <w:pPr>
              <w:jc w:val="right"/>
              <w:rPr>
                <w:sz w:val="28"/>
                <w:szCs w:val="28"/>
              </w:rPr>
            </w:pPr>
            <w:r w:rsidRPr="006644E4">
              <w:rPr>
                <w:sz w:val="28"/>
                <w:szCs w:val="28"/>
              </w:rPr>
              <w:t>526 799 280,00</w:t>
            </w:r>
          </w:p>
        </w:tc>
      </w:tr>
      <w:tr w:rsidR="00CE7444" w:rsidRPr="002C5A09" w14:paraId="4150BC16" w14:textId="77777777" w:rsidTr="00CE7444">
        <w:trPr>
          <w:trHeight w:val="1542"/>
        </w:trPr>
        <w:tc>
          <w:tcPr>
            <w:tcW w:w="8472" w:type="dxa"/>
            <w:shd w:val="clear" w:color="auto" w:fill="auto"/>
            <w:vAlign w:val="center"/>
          </w:tcPr>
          <w:p w14:paraId="5199CE8F" w14:textId="77777777" w:rsidR="00CE7444" w:rsidRPr="002C5A09" w:rsidRDefault="00CE7444" w:rsidP="00CE7444">
            <w:pPr>
              <w:rPr>
                <w:sz w:val="28"/>
                <w:szCs w:val="28"/>
              </w:rPr>
            </w:pPr>
            <w:proofErr w:type="gramStart"/>
            <w:r w:rsidRPr="00712D71">
              <w:rPr>
                <w:sz w:val="28"/>
                <w:szCs w:val="28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120" w:type="dxa"/>
            <w:shd w:val="clear" w:color="auto" w:fill="auto"/>
            <w:vAlign w:val="bottom"/>
          </w:tcPr>
          <w:p w14:paraId="14961C25" w14:textId="77777777" w:rsidR="00CE7444" w:rsidRPr="002C5A09" w:rsidRDefault="00CE7444" w:rsidP="00CE74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5DC262E6" w14:textId="77777777" w:rsidR="00CE7444" w:rsidRPr="002C5A09" w:rsidRDefault="00CE7444" w:rsidP="00CE74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46EA">
              <w:rPr>
                <w:sz w:val="28"/>
                <w:szCs w:val="28"/>
              </w:rPr>
              <w:t>222 637 32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0558F8E2" w14:textId="77777777" w:rsidR="00CE7444" w:rsidRPr="002C5A09" w:rsidRDefault="00CE7444" w:rsidP="00CE74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4E4">
              <w:rPr>
                <w:sz w:val="28"/>
                <w:szCs w:val="28"/>
              </w:rPr>
              <w:t>526 799 280,00</w:t>
            </w:r>
          </w:p>
        </w:tc>
      </w:tr>
      <w:tr w:rsidR="00CE7444" w:rsidRPr="002C5A09" w14:paraId="42D710C8" w14:textId="77777777" w:rsidTr="00CE7444">
        <w:trPr>
          <w:trHeight w:val="1407"/>
        </w:trPr>
        <w:tc>
          <w:tcPr>
            <w:tcW w:w="8472" w:type="dxa"/>
            <w:shd w:val="clear" w:color="auto" w:fill="auto"/>
            <w:vAlign w:val="center"/>
          </w:tcPr>
          <w:p w14:paraId="514C647E" w14:textId="77777777" w:rsidR="00CE7444" w:rsidRPr="001773F2" w:rsidRDefault="00CE7444" w:rsidP="00CE7444">
            <w:pPr>
              <w:rPr>
                <w:bCs/>
                <w:sz w:val="28"/>
                <w:szCs w:val="28"/>
              </w:rPr>
            </w:pPr>
            <w:r w:rsidRPr="00D1522E">
              <w:rPr>
                <w:bCs/>
                <w:sz w:val="28"/>
                <w:szCs w:val="28"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7AB82111" w14:textId="77777777" w:rsidR="00CE7444" w:rsidRPr="001773F2" w:rsidRDefault="00CE7444" w:rsidP="00CE74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04D98D94" w14:textId="77777777" w:rsidR="00CE7444" w:rsidRPr="001773F2" w:rsidRDefault="00CE7444" w:rsidP="00CE74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291918BF" w14:textId="77777777" w:rsidR="00CE7444" w:rsidRPr="001773F2" w:rsidRDefault="00CE7444" w:rsidP="00CE7444">
            <w:pPr>
              <w:jc w:val="right"/>
              <w:rPr>
                <w:sz w:val="28"/>
                <w:szCs w:val="28"/>
              </w:rPr>
            </w:pPr>
            <w:r w:rsidRPr="001773F2">
              <w:rPr>
                <w:sz w:val="28"/>
                <w:szCs w:val="28"/>
              </w:rPr>
              <w:t>0,00</w:t>
            </w:r>
          </w:p>
        </w:tc>
      </w:tr>
      <w:tr w:rsidR="00CE7444" w:rsidRPr="002C5A09" w14:paraId="012FF537" w14:textId="77777777" w:rsidTr="00CE7444">
        <w:trPr>
          <w:trHeight w:val="850"/>
        </w:trPr>
        <w:tc>
          <w:tcPr>
            <w:tcW w:w="8472" w:type="dxa"/>
            <w:shd w:val="clear" w:color="auto" w:fill="auto"/>
            <w:vAlign w:val="center"/>
          </w:tcPr>
          <w:p w14:paraId="4FABA7BD" w14:textId="77777777" w:rsidR="00CE7444" w:rsidRPr="002C5A09" w:rsidRDefault="00CE7444" w:rsidP="00CE7444">
            <w:pPr>
              <w:rPr>
                <w:b/>
                <w:sz w:val="28"/>
                <w:szCs w:val="28"/>
              </w:rPr>
            </w:pPr>
            <w:r w:rsidRPr="00D21938">
              <w:rPr>
                <w:bCs/>
                <w:sz w:val="28"/>
                <w:szCs w:val="28"/>
              </w:rPr>
              <w:t xml:space="preserve">Источники </w:t>
            </w:r>
            <w:r>
              <w:rPr>
                <w:bCs/>
                <w:sz w:val="28"/>
                <w:szCs w:val="28"/>
              </w:rPr>
              <w:t xml:space="preserve">внешнего </w:t>
            </w:r>
            <w:r w:rsidRPr="00D21938">
              <w:rPr>
                <w:bCs/>
                <w:sz w:val="28"/>
                <w:szCs w:val="28"/>
              </w:rPr>
              <w:t>финансирования дефицита городского бюджета</w:t>
            </w:r>
            <w:r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074EEAC2" w14:textId="77777777" w:rsidR="00CE7444" w:rsidRPr="002C5A09" w:rsidRDefault="00CE7444" w:rsidP="00CE7444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7990D9EF" w14:textId="77777777" w:rsidR="00CE7444" w:rsidRPr="002C5A09" w:rsidRDefault="00CE7444" w:rsidP="00CE7444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45058E46" w14:textId="77777777" w:rsidR="00CE7444" w:rsidRPr="002C5A09" w:rsidRDefault="00CE7444" w:rsidP="00CE7444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</w:tr>
      <w:tr w:rsidR="00CE7444" w:rsidRPr="002C5A09" w14:paraId="2BFA7B8C" w14:textId="77777777" w:rsidTr="00CE7444">
        <w:trPr>
          <w:trHeight w:val="1465"/>
        </w:trPr>
        <w:tc>
          <w:tcPr>
            <w:tcW w:w="8472" w:type="dxa"/>
            <w:shd w:val="clear" w:color="auto" w:fill="auto"/>
            <w:vAlign w:val="bottom"/>
          </w:tcPr>
          <w:p w14:paraId="27DEF408" w14:textId="77777777" w:rsidR="00CE7444" w:rsidRDefault="00CE7444" w:rsidP="00CE7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1522E">
              <w:rPr>
                <w:sz w:val="28"/>
                <w:szCs w:val="28"/>
              </w:rPr>
              <w:t xml:space="preserve">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</w:t>
            </w:r>
          </w:p>
          <w:p w14:paraId="2F44A176" w14:textId="77777777" w:rsidR="00CE7444" w:rsidRPr="00D21938" w:rsidRDefault="00CE7444" w:rsidP="00CE7444">
            <w:pPr>
              <w:rPr>
                <w:sz w:val="28"/>
                <w:szCs w:val="28"/>
              </w:rPr>
            </w:pPr>
            <w:r w:rsidRPr="00D1522E">
              <w:rPr>
                <w:sz w:val="28"/>
                <w:szCs w:val="28"/>
              </w:rPr>
              <w:t>в рамках использования целевых иностранных кредитов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76F306F1" w14:textId="77777777" w:rsidR="00CE7444" w:rsidRPr="002C5A09" w:rsidRDefault="00CE7444" w:rsidP="00CE7444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645E304A" w14:textId="77777777" w:rsidR="00CE7444" w:rsidRPr="002C5A09" w:rsidRDefault="00CE7444" w:rsidP="00CE7444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0C6F7C26" w14:textId="77777777" w:rsidR="00CE7444" w:rsidRPr="002C5A09" w:rsidRDefault="00CE7444" w:rsidP="00CE7444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</w:tr>
      <w:tr w:rsidR="00CE7444" w:rsidRPr="002C5A09" w14:paraId="051182D9" w14:textId="77777777" w:rsidTr="00CE7444">
        <w:trPr>
          <w:trHeight w:val="466"/>
        </w:trPr>
        <w:tc>
          <w:tcPr>
            <w:tcW w:w="8472" w:type="dxa"/>
            <w:shd w:val="clear" w:color="auto" w:fill="auto"/>
            <w:vAlign w:val="bottom"/>
          </w:tcPr>
          <w:p w14:paraId="4362771C" w14:textId="77777777" w:rsidR="00CE7444" w:rsidRPr="002C5A09" w:rsidRDefault="00CE7444" w:rsidP="00CE7444">
            <w:pPr>
              <w:rPr>
                <w:b/>
                <w:sz w:val="28"/>
                <w:szCs w:val="28"/>
              </w:rPr>
            </w:pPr>
            <w:r w:rsidRPr="002C5A09">
              <w:rPr>
                <w:b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3380516D" w14:textId="77777777" w:rsidR="00CE7444" w:rsidRPr="00F26C7B" w:rsidRDefault="00CE7444" w:rsidP="00CE744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5CC09DC9" w14:textId="77777777" w:rsidR="00CE7444" w:rsidRPr="00D21938" w:rsidRDefault="00CE7444" w:rsidP="00CE7444">
            <w:pPr>
              <w:jc w:val="right"/>
              <w:rPr>
                <w:b/>
                <w:sz w:val="28"/>
                <w:szCs w:val="28"/>
              </w:rPr>
            </w:pPr>
            <w:r w:rsidRPr="00D2193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64720408" w14:textId="77777777" w:rsidR="00CE7444" w:rsidRPr="00D21938" w:rsidRDefault="00CE7444" w:rsidP="00CE7444">
            <w:pPr>
              <w:jc w:val="right"/>
              <w:rPr>
                <w:b/>
                <w:sz w:val="28"/>
                <w:szCs w:val="28"/>
              </w:rPr>
            </w:pPr>
            <w:r w:rsidRPr="00D21938">
              <w:rPr>
                <w:b/>
                <w:sz w:val="28"/>
                <w:szCs w:val="28"/>
              </w:rPr>
              <w:t>0,00</w:t>
            </w:r>
          </w:p>
        </w:tc>
      </w:tr>
    </w:tbl>
    <w:p w14:paraId="0BD56D71" w14:textId="77777777" w:rsidR="00CE7444" w:rsidRDefault="00CE7444" w:rsidP="00CE7444">
      <w:pPr>
        <w:jc w:val="center"/>
      </w:pPr>
    </w:p>
    <w:p w14:paraId="15D43AC8" w14:textId="77777777" w:rsidR="00CE7444" w:rsidRDefault="00CE7444" w:rsidP="00CE7444">
      <w:pPr>
        <w:jc w:val="right"/>
        <w:rPr>
          <w:sz w:val="24"/>
          <w:szCs w:val="24"/>
        </w:rPr>
      </w:pPr>
    </w:p>
    <w:p w14:paraId="09DFBD03" w14:textId="77777777" w:rsidR="00CE7444" w:rsidRPr="00713F4E" w:rsidRDefault="00CE7444" w:rsidP="00CE7444">
      <w:pPr>
        <w:jc w:val="right"/>
        <w:rPr>
          <w:sz w:val="24"/>
          <w:szCs w:val="24"/>
        </w:rPr>
      </w:pPr>
    </w:p>
    <w:p w14:paraId="6762D1F6" w14:textId="77777777" w:rsidR="00CE7444" w:rsidRDefault="00CE7444" w:rsidP="00CE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городского округа, </w:t>
      </w:r>
    </w:p>
    <w:p w14:paraId="551DBB35" w14:textId="77777777" w:rsidR="00CE7444" w:rsidRDefault="00CE7444" w:rsidP="00CE7444">
      <w:pPr>
        <w:jc w:val="both"/>
      </w:pPr>
      <w:r>
        <w:rPr>
          <w:b/>
          <w:sz w:val="28"/>
          <w:szCs w:val="28"/>
        </w:rPr>
        <w:t>д</w:t>
      </w:r>
      <w:r w:rsidRPr="00514E18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департамента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финансов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С.В.Федоров</w:t>
      </w:r>
      <w:proofErr w:type="spellEnd"/>
    </w:p>
    <w:p w14:paraId="70A3CF38" w14:textId="77777777" w:rsidR="00CE7444" w:rsidRDefault="00CE7444" w:rsidP="00CE7444"/>
    <w:p w14:paraId="3C61ED75" w14:textId="77777777" w:rsidR="00CE7444" w:rsidRDefault="00CE7444" w:rsidP="00CB1534">
      <w:pPr>
        <w:jc w:val="both"/>
      </w:pPr>
    </w:p>
    <w:p w14:paraId="18610916" w14:textId="77777777" w:rsidR="00CE7444" w:rsidRDefault="00CE7444" w:rsidP="00CB1534">
      <w:pPr>
        <w:jc w:val="both"/>
      </w:pPr>
    </w:p>
    <w:p w14:paraId="5DA64238" w14:textId="77777777" w:rsidR="00CE7444" w:rsidRDefault="00CE7444" w:rsidP="00CB1534">
      <w:pPr>
        <w:jc w:val="both"/>
      </w:pPr>
    </w:p>
    <w:p w14:paraId="4E474525" w14:textId="77777777" w:rsidR="00CE7444" w:rsidRDefault="00CE7444" w:rsidP="00CB1534">
      <w:pPr>
        <w:jc w:val="both"/>
      </w:pPr>
    </w:p>
    <w:p w14:paraId="1F347E60" w14:textId="77777777" w:rsidR="00CE7444" w:rsidRDefault="00CE7444" w:rsidP="00CB1534">
      <w:pPr>
        <w:jc w:val="both"/>
      </w:pPr>
    </w:p>
    <w:p w14:paraId="3BE0EBDD" w14:textId="77777777" w:rsidR="00CE7444" w:rsidRDefault="00CE7444" w:rsidP="00CB1534">
      <w:pPr>
        <w:jc w:val="both"/>
      </w:pPr>
    </w:p>
    <w:p w14:paraId="3EC53F99" w14:textId="77777777" w:rsidR="00CE7444" w:rsidRDefault="00CE7444" w:rsidP="00CB1534">
      <w:pPr>
        <w:jc w:val="both"/>
      </w:pPr>
    </w:p>
    <w:p w14:paraId="3025A0E8" w14:textId="77777777" w:rsidR="00CE7444" w:rsidRDefault="00CE7444" w:rsidP="00CB1534">
      <w:pPr>
        <w:jc w:val="both"/>
      </w:pPr>
    </w:p>
    <w:p w14:paraId="2E9AB355" w14:textId="77777777" w:rsidR="00CE7444" w:rsidRDefault="00CE7444" w:rsidP="00CB1534">
      <w:pPr>
        <w:jc w:val="both"/>
      </w:pPr>
    </w:p>
    <w:p w14:paraId="7FDE8F8E" w14:textId="77777777" w:rsidR="00CE7444" w:rsidRDefault="00CE7444" w:rsidP="00CB1534">
      <w:pPr>
        <w:jc w:val="both"/>
      </w:pPr>
    </w:p>
    <w:p w14:paraId="183625F6" w14:textId="77777777" w:rsidR="00CE7444" w:rsidRDefault="00CE7444" w:rsidP="00CB1534">
      <w:pPr>
        <w:jc w:val="both"/>
      </w:pPr>
    </w:p>
    <w:p w14:paraId="705B0D14" w14:textId="77777777" w:rsidR="00CE7444" w:rsidRDefault="00CE7444" w:rsidP="00CB1534">
      <w:pPr>
        <w:jc w:val="both"/>
      </w:pPr>
    </w:p>
    <w:p w14:paraId="7011B9BD" w14:textId="77777777" w:rsidR="00CE7444" w:rsidRDefault="00CE7444" w:rsidP="00CB1534">
      <w:pPr>
        <w:jc w:val="both"/>
      </w:pPr>
    </w:p>
    <w:p w14:paraId="730F8310" w14:textId="77777777" w:rsidR="00CE7444" w:rsidRDefault="00CE7444" w:rsidP="00CB1534">
      <w:pPr>
        <w:jc w:val="both"/>
      </w:pPr>
    </w:p>
    <w:p w14:paraId="3524034F" w14:textId="77777777" w:rsidR="00CE7444" w:rsidRDefault="00CE7444" w:rsidP="00CB1534">
      <w:pPr>
        <w:jc w:val="both"/>
      </w:pPr>
    </w:p>
    <w:p w14:paraId="419FC956" w14:textId="77777777" w:rsidR="00CE7444" w:rsidRDefault="00CE7444" w:rsidP="00CB1534">
      <w:pPr>
        <w:jc w:val="both"/>
      </w:pPr>
    </w:p>
    <w:p w14:paraId="29FBC7B4" w14:textId="77777777" w:rsidR="00CE7444" w:rsidRDefault="00CE7444" w:rsidP="00CB1534">
      <w:pPr>
        <w:jc w:val="both"/>
      </w:pPr>
    </w:p>
    <w:p w14:paraId="3B29079A" w14:textId="77777777" w:rsidR="00CE7444" w:rsidRDefault="00CE7444" w:rsidP="00CB1534">
      <w:pPr>
        <w:jc w:val="both"/>
      </w:pPr>
    </w:p>
    <w:p w14:paraId="3015762A" w14:textId="77777777" w:rsidR="00CE7444" w:rsidRDefault="00CE7444" w:rsidP="00CB1534">
      <w:pPr>
        <w:jc w:val="both"/>
      </w:pPr>
    </w:p>
    <w:p w14:paraId="4262ED38" w14:textId="77777777" w:rsidR="00CE7444" w:rsidRDefault="00CE7444" w:rsidP="00CB1534">
      <w:pPr>
        <w:jc w:val="both"/>
      </w:pPr>
    </w:p>
    <w:p w14:paraId="68334D84" w14:textId="77777777" w:rsidR="00CE7444" w:rsidRDefault="00CE7444" w:rsidP="00CB1534">
      <w:pPr>
        <w:jc w:val="both"/>
      </w:pPr>
    </w:p>
    <w:p w14:paraId="1331A86F" w14:textId="77777777" w:rsidR="00CE7444" w:rsidRDefault="00CE7444" w:rsidP="00CB1534">
      <w:pPr>
        <w:jc w:val="both"/>
      </w:pPr>
    </w:p>
    <w:p w14:paraId="3ED0D9FA" w14:textId="77777777" w:rsidR="005674EC" w:rsidRDefault="005674EC" w:rsidP="00CB1534">
      <w:pPr>
        <w:jc w:val="both"/>
      </w:pPr>
    </w:p>
    <w:p w14:paraId="731757E1" w14:textId="77777777" w:rsidR="00CE7444" w:rsidRDefault="00CE7444" w:rsidP="00CB1534">
      <w:pPr>
        <w:jc w:val="both"/>
      </w:pPr>
    </w:p>
    <w:p w14:paraId="3398CB67" w14:textId="5DD623F8" w:rsidR="005674EC" w:rsidRPr="002D6B28" w:rsidRDefault="005674EC" w:rsidP="005674EC">
      <w:pPr>
        <w:ind w:left="10080" w:firstLine="720"/>
        <w:jc w:val="both"/>
        <w:rPr>
          <w:b/>
          <w:sz w:val="28"/>
          <w:szCs w:val="28"/>
        </w:rPr>
      </w:pPr>
      <w:r w:rsidRPr="002D6B2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</w:p>
    <w:p w14:paraId="07C00DCE" w14:textId="77777777" w:rsidR="005674EC" w:rsidRPr="002D6B28" w:rsidRDefault="005674EC" w:rsidP="005674EC">
      <w:pPr>
        <w:ind w:left="9360" w:firstLine="720"/>
        <w:jc w:val="both"/>
        <w:rPr>
          <w:sz w:val="28"/>
          <w:szCs w:val="28"/>
        </w:rPr>
      </w:pPr>
      <w:r w:rsidRPr="002D6B28">
        <w:rPr>
          <w:sz w:val="28"/>
          <w:szCs w:val="28"/>
        </w:rPr>
        <w:t>к решению городской Думы</w:t>
      </w:r>
    </w:p>
    <w:p w14:paraId="6DDE5413" w14:textId="6D781F4E" w:rsidR="005674EC" w:rsidRPr="002D6B28" w:rsidRDefault="005674EC" w:rsidP="005674EC">
      <w:pPr>
        <w:ind w:left="9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 декабря </w:t>
      </w:r>
      <w:r w:rsidR="009504C3">
        <w:rPr>
          <w:sz w:val="28"/>
          <w:szCs w:val="28"/>
        </w:rPr>
        <w:t xml:space="preserve">2023 г. № </w:t>
      </w:r>
      <w:r w:rsidR="00CE29EA">
        <w:rPr>
          <w:sz w:val="28"/>
          <w:szCs w:val="28"/>
        </w:rPr>
        <w:t>559</w:t>
      </w:r>
    </w:p>
    <w:p w14:paraId="61933D5C" w14:textId="77777777" w:rsidR="00CE7444" w:rsidRDefault="00CE7444" w:rsidP="00CB1534">
      <w:pPr>
        <w:jc w:val="both"/>
      </w:pPr>
    </w:p>
    <w:p w14:paraId="68A5DE8B" w14:textId="77777777" w:rsidR="00CE7444" w:rsidRDefault="00CE7444" w:rsidP="00CB1534">
      <w:pPr>
        <w:jc w:val="both"/>
      </w:pPr>
    </w:p>
    <w:tbl>
      <w:tblPr>
        <w:tblW w:w="152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740"/>
        <w:gridCol w:w="860"/>
        <w:gridCol w:w="905"/>
        <w:gridCol w:w="850"/>
        <w:gridCol w:w="149"/>
        <w:gridCol w:w="236"/>
        <w:gridCol w:w="1883"/>
        <w:gridCol w:w="2268"/>
        <w:gridCol w:w="2268"/>
      </w:tblGrid>
      <w:tr w:rsidR="00D912BD" w:rsidRPr="00D912BD" w14:paraId="18E27274" w14:textId="77777777" w:rsidTr="00D912BD">
        <w:trPr>
          <w:trHeight w:val="1860"/>
        </w:trPr>
        <w:tc>
          <w:tcPr>
            <w:tcW w:w="15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492F2" w14:textId="77777777" w:rsidR="005674EC" w:rsidRDefault="005674EC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A8631A4" w14:textId="77777777" w:rsidR="005674EC" w:rsidRDefault="005674EC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DF5C70F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  <w:r w:rsidRPr="00D912BD">
              <w:rPr>
                <w:b/>
                <w:bCs/>
                <w:color w:val="000000"/>
                <w:sz w:val="28"/>
                <w:szCs w:val="28"/>
              </w:rPr>
              <w:br/>
              <w:t xml:space="preserve">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D912BD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D912BD">
              <w:rPr>
                <w:b/>
                <w:bCs/>
                <w:color w:val="000000"/>
                <w:sz w:val="28"/>
                <w:szCs w:val="28"/>
              </w:rPr>
              <w:t xml:space="preserve"> на 2024 год и плановый </w:t>
            </w:r>
            <w:r w:rsidRPr="00D912BD">
              <w:rPr>
                <w:b/>
                <w:bCs/>
                <w:color w:val="000000"/>
                <w:sz w:val="28"/>
                <w:szCs w:val="28"/>
              </w:rPr>
              <w:br/>
              <w:t>период 2025 и 2026 годов</w:t>
            </w:r>
          </w:p>
        </w:tc>
      </w:tr>
      <w:tr w:rsidR="00D912BD" w:rsidRPr="00D912BD" w14:paraId="3A2C1288" w14:textId="77777777" w:rsidTr="00D912BD">
        <w:trPr>
          <w:trHeight w:val="28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841D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1A50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375E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F5DB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8AD5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D0A9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E7F2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ED3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12BD" w:rsidRPr="00D912BD" w14:paraId="1D56BCD9" w14:textId="77777777" w:rsidTr="00D912BD">
        <w:trPr>
          <w:trHeight w:val="393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CB3D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937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0597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  <w:r w:rsidRPr="00D912BD">
              <w:rPr>
                <w:b/>
                <w:bCs/>
                <w:color w:val="000000"/>
                <w:sz w:val="28"/>
                <w:szCs w:val="28"/>
              </w:rPr>
              <w:br/>
              <w:t xml:space="preserve">2024 год </w:t>
            </w:r>
            <w:r w:rsidRPr="00D912BD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E0E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  <w:r w:rsidRPr="00D912BD">
              <w:rPr>
                <w:b/>
                <w:bCs/>
                <w:color w:val="000000"/>
                <w:sz w:val="28"/>
                <w:szCs w:val="28"/>
              </w:rPr>
              <w:br/>
              <w:t xml:space="preserve">2025 год </w:t>
            </w:r>
            <w:r w:rsidRPr="00D912BD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FDA7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  <w:r w:rsidRPr="00D912BD">
              <w:rPr>
                <w:b/>
                <w:bCs/>
                <w:color w:val="000000"/>
                <w:sz w:val="28"/>
                <w:szCs w:val="28"/>
              </w:rPr>
              <w:br/>
              <w:t xml:space="preserve">2026 год </w:t>
            </w:r>
            <w:r w:rsidRPr="00D912BD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D912BD" w:rsidRPr="00D912BD" w14:paraId="191FECD0" w14:textId="77777777" w:rsidTr="00D912BD">
        <w:trPr>
          <w:trHeight w:val="1182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87C2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66D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912BD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C8DF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Под-раз-де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7D3F" w14:textId="77777777" w:rsid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912BD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14:paraId="2B1338B4" w14:textId="77777777" w:rsid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912BD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D912BD">
              <w:rPr>
                <w:b/>
                <w:bCs/>
                <w:color w:val="000000"/>
                <w:sz w:val="28"/>
                <w:szCs w:val="28"/>
              </w:rPr>
              <w:t xml:space="preserve"> ста</w:t>
            </w:r>
          </w:p>
          <w:p w14:paraId="2C066B57" w14:textId="77777777" w:rsid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912BD">
              <w:rPr>
                <w:b/>
                <w:bCs/>
                <w:color w:val="000000"/>
                <w:sz w:val="28"/>
                <w:szCs w:val="28"/>
              </w:rPr>
              <w:t>тья</w:t>
            </w:r>
            <w:proofErr w:type="spellEnd"/>
            <w:r w:rsidRPr="00D912BD">
              <w:rPr>
                <w:b/>
                <w:bCs/>
                <w:color w:val="000000"/>
                <w:sz w:val="28"/>
                <w:szCs w:val="28"/>
              </w:rPr>
              <w:t xml:space="preserve"> рас</w:t>
            </w:r>
          </w:p>
          <w:p w14:paraId="6C6056AE" w14:textId="77777777" w:rsid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хо</w:t>
            </w:r>
          </w:p>
          <w:p w14:paraId="4053F278" w14:textId="46EA4EA4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912BD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F2A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D912BD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7BD7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AB12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7B59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12BD" w:rsidRPr="00D912BD" w14:paraId="1C6C8BD8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951E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8A85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FC71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32A6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DB9A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7FDC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8 933 142 479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D764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8 454 99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136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8 717 472 100,00</w:t>
            </w:r>
          </w:p>
        </w:tc>
      </w:tr>
      <w:tr w:rsidR="00D912BD" w:rsidRPr="00D912BD" w14:paraId="43E0F82A" w14:textId="77777777" w:rsidTr="00D912BD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8BEE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CE40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4E36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2BE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A48C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5A4F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808 472 33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8588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982 585 53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D68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1 244 690 799,79</w:t>
            </w:r>
          </w:p>
        </w:tc>
      </w:tr>
      <w:tr w:rsidR="00D912BD" w:rsidRPr="00D912BD" w14:paraId="7912C675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46F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8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94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4FD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4BD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60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641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14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D912BD" w:rsidRPr="00D912BD" w14:paraId="2F3428ED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70B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D9D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2A9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4EC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0E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955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03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35A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D912BD" w:rsidRPr="00D912BD" w14:paraId="108DF439" w14:textId="77777777" w:rsidTr="00D912BD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DD1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C91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773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41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521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3D3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EA7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652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D912BD" w:rsidRPr="00D912BD" w14:paraId="2078CE00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DAC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63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E39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5A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96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FEC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FF8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5CE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D912BD" w:rsidRPr="00D912BD" w14:paraId="75E9D40E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9A8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18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DE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A93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71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699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B86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1CE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D912BD" w:rsidRPr="00D912BD" w14:paraId="4605CE75" w14:textId="77777777" w:rsidTr="00D912BD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01A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C1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8C5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033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E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FA0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0B8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09B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D912BD" w:rsidRPr="00D912BD" w14:paraId="66DDB5AE" w14:textId="77777777" w:rsidTr="00D912BD">
        <w:trPr>
          <w:trHeight w:val="1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269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184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B9E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D5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4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CDA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43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DDD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D912BD" w:rsidRPr="00D912BD" w14:paraId="76D9B08F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CAF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88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77E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B82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5E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84E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532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33C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D912BD" w:rsidRPr="00D912BD" w14:paraId="45C59030" w14:textId="77777777" w:rsidTr="00D912BD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588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39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3EB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0B2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C4D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292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9E7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466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D912BD" w:rsidRPr="00D912BD" w14:paraId="1D041B68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6DE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44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A1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7E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EB0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79A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1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BF9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D912BD" w:rsidRPr="00D912BD" w14:paraId="75F427D9" w14:textId="77777777" w:rsidTr="00D912B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36A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92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42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773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A6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FE1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C56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7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D912BD" w:rsidRPr="00D912BD" w14:paraId="686DE360" w14:textId="77777777" w:rsidTr="00D912BD">
        <w:trPr>
          <w:trHeight w:val="23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A5E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0C6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91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686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23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40F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344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348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D912BD" w:rsidRPr="00D912BD" w14:paraId="39C9117E" w14:textId="77777777" w:rsidTr="00D912B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CCE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9B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BD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FA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33F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F3E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C93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31F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D912BD" w:rsidRPr="00D912BD" w14:paraId="074C2FF1" w14:textId="77777777" w:rsidTr="00D912BD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DCE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434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79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FA0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4B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5BC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58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72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D912BD" w:rsidRPr="00D912BD" w14:paraId="23DE18BC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E05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D8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7C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CD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105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651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35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1C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D912BD" w:rsidRPr="00D912BD" w14:paraId="69DCD284" w14:textId="77777777" w:rsidTr="00D912BD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B0C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D6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0C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86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DE9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2A2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E1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A0B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D912BD" w:rsidRPr="00D912BD" w14:paraId="7CAD3F01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EEC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973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19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6A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23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C83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054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2E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D912BD" w:rsidRPr="00D912BD" w14:paraId="714FDBF9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F1D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9A5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63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C5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72E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E1E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60E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D912BD" w:rsidRPr="00D912BD" w14:paraId="1F8A9457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D4C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5A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36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34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EA3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1AE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2 496 25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C33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6 005 12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0BB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6 005 125,15</w:t>
            </w:r>
          </w:p>
        </w:tc>
      </w:tr>
      <w:tr w:rsidR="00D912BD" w:rsidRPr="00D912BD" w14:paraId="265142CC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9DE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2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A74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C7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08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806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EC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4E8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D912BD" w:rsidRPr="00D912BD" w14:paraId="5E36428D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56F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06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5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68C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0D4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5A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4E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6EC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D912BD" w:rsidRPr="00D912BD" w14:paraId="0EC5C522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0F2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8B7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B8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8B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5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884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2C8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48F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D912BD" w:rsidRPr="00D912BD" w14:paraId="6E80D41C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72E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FC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F9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178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91A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AEA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C68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B1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D912BD" w:rsidRPr="00D912BD" w14:paraId="4014AD54" w14:textId="77777777" w:rsidTr="00D912BD">
        <w:trPr>
          <w:trHeight w:val="23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287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2A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0E7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6FA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28A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06A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FD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FB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D912BD" w:rsidRPr="00D912BD" w14:paraId="5B08BC42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36E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D98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93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B07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DA3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74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C2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1BD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912BD" w:rsidRPr="00D912BD" w14:paraId="0E869E3E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1B0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8AD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B1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C35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E8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A3F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712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D6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912BD" w:rsidRPr="00D912BD" w14:paraId="16E2C7CF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56F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FC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7E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AC5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907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0F5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113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42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912BD" w:rsidRPr="00D912BD" w14:paraId="4AAC1BFB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055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12A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42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5A7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6C0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282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598 1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576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4 475 4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23C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4 475 424,75</w:t>
            </w:r>
          </w:p>
        </w:tc>
      </w:tr>
      <w:tr w:rsidR="00D912BD" w:rsidRPr="00D912BD" w14:paraId="23C3651E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41F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EC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9F7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E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75A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139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598 1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367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4 475 4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4C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4 475 424,75</w:t>
            </w:r>
          </w:p>
        </w:tc>
      </w:tr>
      <w:tr w:rsidR="00D912BD" w:rsidRPr="00D912BD" w14:paraId="334F2532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F3F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EEF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D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E94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7CA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B73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1EC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BC4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D912BD" w:rsidRPr="00D912BD" w14:paraId="1F0BC5E3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BF7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ED7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93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06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61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E60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FD1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732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D912BD" w:rsidRPr="00D912BD" w14:paraId="131D8CE4" w14:textId="77777777" w:rsidTr="00D912BD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4EC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4D2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029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60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51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44B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D41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EF7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D912BD" w:rsidRPr="00D912BD" w14:paraId="62F9D066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D1A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EB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78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8E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458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420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CA0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47D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D912BD" w:rsidRPr="00D912BD" w14:paraId="06833EF9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D11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8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C5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E3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88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124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E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BD3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D912BD" w:rsidRPr="00D912BD" w14:paraId="0086F755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8A1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273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20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45A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28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B1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36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0E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36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98D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363 100,00</w:t>
            </w:r>
          </w:p>
        </w:tc>
      </w:tr>
      <w:tr w:rsidR="00D912BD" w:rsidRPr="00D912BD" w14:paraId="626477B8" w14:textId="77777777" w:rsidTr="00D912BD">
        <w:trPr>
          <w:trHeight w:val="4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2F5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6CE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BD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935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30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55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3C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A5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921 200,00</w:t>
            </w:r>
          </w:p>
        </w:tc>
      </w:tr>
      <w:tr w:rsidR="00D912BD" w:rsidRPr="00D912BD" w14:paraId="5EF9EF99" w14:textId="77777777" w:rsidTr="00D912BD">
        <w:trPr>
          <w:trHeight w:val="2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BC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C80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029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489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D9D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92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99 16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242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99 16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0E5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99 160,69</w:t>
            </w:r>
          </w:p>
        </w:tc>
      </w:tr>
      <w:tr w:rsidR="00D912BD" w:rsidRPr="00D912BD" w14:paraId="4E89A1D3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A6E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FD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9B6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F19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539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C03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322 03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A07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322 03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4AB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322 039,31</w:t>
            </w:r>
          </w:p>
        </w:tc>
      </w:tr>
      <w:tr w:rsidR="00D912BD" w:rsidRPr="00D912BD" w14:paraId="24C63E56" w14:textId="77777777" w:rsidTr="00D912BD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EB9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45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B93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1C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F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ACE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9D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E04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6 500,00</w:t>
            </w:r>
          </w:p>
        </w:tc>
      </w:tr>
      <w:tr w:rsidR="00D912BD" w:rsidRPr="00D912BD" w14:paraId="2B33EBD1" w14:textId="77777777" w:rsidTr="00D912BD">
        <w:trPr>
          <w:trHeight w:val="23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347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C78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10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DB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78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84B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64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474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64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51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644 800,00</w:t>
            </w:r>
          </w:p>
        </w:tc>
      </w:tr>
      <w:tr w:rsidR="00D912BD" w:rsidRPr="00D912BD" w14:paraId="61FCC528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875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18D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2DC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BF1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3A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33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7C9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1F2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D912BD" w:rsidRPr="00D912BD" w14:paraId="795D076A" w14:textId="77777777" w:rsidTr="00D912B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782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79B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E7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3A6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49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C28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0F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350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30 300,00</w:t>
            </w:r>
          </w:p>
        </w:tc>
      </w:tr>
      <w:tr w:rsidR="00D912BD" w:rsidRPr="00D912BD" w14:paraId="7654C751" w14:textId="77777777" w:rsidTr="00D912BD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69A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77D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98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1AA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A8A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9C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7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98D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7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2C7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73 600,00</w:t>
            </w:r>
          </w:p>
        </w:tc>
      </w:tr>
      <w:tr w:rsidR="00D912BD" w:rsidRPr="00D912BD" w14:paraId="04AF2FFE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527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18D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9F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CA6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64A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0E7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18B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04E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D912BD" w:rsidRPr="00D912BD" w14:paraId="11D6DA65" w14:textId="77777777" w:rsidTr="00D912BD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C73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50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4A4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93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BC2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8AF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0AE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884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945 100,00</w:t>
            </w:r>
          </w:p>
        </w:tc>
      </w:tr>
      <w:tr w:rsidR="00D912BD" w:rsidRPr="00D912BD" w14:paraId="16C184B9" w14:textId="77777777" w:rsidTr="00D912BD">
        <w:trPr>
          <w:trHeight w:val="23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1CE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7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49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A47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B9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D99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8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52C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8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C5C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869 000,00</w:t>
            </w:r>
          </w:p>
        </w:tc>
      </w:tr>
      <w:tr w:rsidR="00D912BD" w:rsidRPr="00D912BD" w14:paraId="5FFE6CD8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5D9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10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3C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FEB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287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43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E30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6AE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D912BD" w:rsidRPr="00D912BD" w14:paraId="3F0D52B5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928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384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E3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7A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5E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F97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123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50E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D912BD" w:rsidRPr="00D912BD" w14:paraId="69631FC4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CAB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839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A2E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70C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5B9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426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E48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B03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D912BD" w:rsidRPr="00D912BD" w14:paraId="301429DF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857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3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2E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B9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01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CD6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A8C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B9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D912BD" w:rsidRPr="00D912BD" w14:paraId="7F73AD04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11F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6B2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67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6C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D0F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6CA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D4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7D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D912BD" w:rsidRPr="00D912BD" w14:paraId="0FD5A265" w14:textId="77777777" w:rsidTr="00D912BD">
        <w:trPr>
          <w:trHeight w:val="3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687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A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398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87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67D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C6A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E8A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2F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D912BD" w:rsidRPr="00D912BD" w14:paraId="5585E806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A60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3BC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EB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F5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A3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9EB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13D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24C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D912BD" w:rsidRPr="00D912BD" w14:paraId="548B86AC" w14:textId="77777777" w:rsidTr="00D912B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0B5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F3C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BC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14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2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D8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E78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196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D912BD" w:rsidRPr="00D912BD" w14:paraId="46EC396D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5C1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80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6E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408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715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82A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3AC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811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D912BD" w:rsidRPr="00D912BD" w14:paraId="2C9FF0EF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D2A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2D0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90C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D19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E59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10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49F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A6B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D912BD" w:rsidRPr="00D912BD" w14:paraId="3857AC66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BF9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CC1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6B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37B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85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E32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8B1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BA1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D912BD" w:rsidRPr="00D912BD" w14:paraId="12F29F6C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91E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3F3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09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0A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9F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43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C1E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57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D912BD" w:rsidRPr="00D912BD" w14:paraId="436F173D" w14:textId="77777777" w:rsidTr="00D912BD">
        <w:trPr>
          <w:trHeight w:val="22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B44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AF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459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7AF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D4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039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A4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1B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D912BD" w:rsidRPr="00D912BD" w14:paraId="505CAFFD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6A9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A84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A2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84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AB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C50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1D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375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D912BD" w:rsidRPr="00D912BD" w14:paraId="7D9D6B95" w14:textId="77777777" w:rsidTr="00D912BD">
        <w:trPr>
          <w:trHeight w:val="2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5D4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EA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661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2E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92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019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CE6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4F7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D912BD" w:rsidRPr="00D912BD" w14:paraId="519204C4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2DC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5F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DF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DF2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78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66F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D30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623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D912BD" w:rsidRPr="00D912BD" w14:paraId="56D4EA5D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A7C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19B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95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469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1D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0B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538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7BC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D912BD" w:rsidRPr="00D912BD" w14:paraId="4930ECC9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DBA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AF1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21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411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F54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E61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8BE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CF1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4DB274C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AF8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16C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9B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45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28F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B68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FE2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34D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E7634AA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3B4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83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0A1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3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8E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82E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0E5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EB3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7CBDE2B" w14:textId="77777777" w:rsidTr="00D912B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05B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50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AD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32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F5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B9F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DF5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153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CBD4C74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C7A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15B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718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51C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7A2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517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A69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7AF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F53C98D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A86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B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C7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9A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68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46C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6DC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BB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9073E7E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F08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324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CA2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C1C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10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FA6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813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8E8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D912BD" w:rsidRPr="00D912BD" w14:paraId="20777597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330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E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517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14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FD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08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A27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4A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D912BD" w:rsidRPr="00D912BD" w14:paraId="5B3A1DF1" w14:textId="77777777" w:rsidTr="00D912B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D5A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6F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75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0F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99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EC5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EE2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9C2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D912BD" w:rsidRPr="00D912BD" w14:paraId="6453C428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92F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2D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C4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FE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DF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7C4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88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ED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D912BD" w:rsidRPr="00D912BD" w14:paraId="56CAC1A2" w14:textId="77777777" w:rsidTr="00D912BD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1B6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303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8A9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8A1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45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055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23E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AB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D912BD" w:rsidRPr="00D912BD" w14:paraId="47B6F134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496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C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30C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97B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20C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D34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F6A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3BE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D912BD" w:rsidRPr="00D912BD" w14:paraId="008E5356" w14:textId="77777777" w:rsidTr="00D912BD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264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D8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5E6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5D3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6D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365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3 706 001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65C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2 968 01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DB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36 901 799,79</w:t>
            </w:r>
          </w:p>
        </w:tc>
      </w:tr>
      <w:tr w:rsidR="00D912BD" w:rsidRPr="00D912BD" w14:paraId="7D94EB7B" w14:textId="77777777" w:rsidTr="00D912B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B32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BFC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13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4FD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E4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CDA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D0C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ADE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912BD" w:rsidRPr="00D912BD" w14:paraId="5CFFD96A" w14:textId="77777777" w:rsidTr="00D912BD">
        <w:trPr>
          <w:trHeight w:val="2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C91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577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31F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F5F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32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16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365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F34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912BD" w:rsidRPr="00D912BD" w14:paraId="4DFBE350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AEC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82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EFC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BA0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677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768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08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57B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912BD" w:rsidRPr="00D912BD" w14:paraId="7DC95612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4EE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C6E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A2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4B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C9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1DA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15D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A25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912BD" w:rsidRPr="00D912BD" w14:paraId="040636AE" w14:textId="77777777" w:rsidTr="00D912B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E8A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8B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0B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F3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C0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FA6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1D0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B7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912BD" w:rsidRPr="00D912BD" w14:paraId="44118466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53E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A2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E3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85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DF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0E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BAD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711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D912BD" w:rsidRPr="00D912BD" w14:paraId="3F0E54B4" w14:textId="77777777" w:rsidTr="00D912B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143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A58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B39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4ED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B93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44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F3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3F5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D912BD" w:rsidRPr="00D912BD" w14:paraId="6525983D" w14:textId="77777777" w:rsidTr="00D912BD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596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A05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8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1DA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A8A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7E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8B3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DB1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D912BD" w:rsidRPr="00D912BD" w14:paraId="4D213F8D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388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2B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3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F07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FF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D5D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D37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92C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D912BD" w:rsidRPr="00D912BD" w14:paraId="0336AC6B" w14:textId="77777777" w:rsidTr="00D912B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DAD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4E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BA5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E2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CBE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C44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6D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0A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D912BD" w:rsidRPr="00D912BD" w14:paraId="6C890511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411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D0D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FBF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FD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68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A79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5 589 94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417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5 259 90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5F5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3 903 686,78</w:t>
            </w:r>
          </w:p>
        </w:tc>
      </w:tr>
      <w:tr w:rsidR="00D912BD" w:rsidRPr="00D912BD" w14:paraId="1BA3B8B6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434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D0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68F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9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1D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87B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5 941 69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03D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5 611 65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74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4 255 436,78</w:t>
            </w:r>
          </w:p>
        </w:tc>
      </w:tr>
      <w:tr w:rsidR="00D912BD" w:rsidRPr="00D912BD" w14:paraId="31FC133B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EDB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75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24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6F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790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F0D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516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D80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D912BD" w:rsidRPr="00D912BD" w14:paraId="19EE8532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88F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217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682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FB9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2A9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04E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A79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8D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D912BD" w:rsidRPr="00D912BD" w14:paraId="7F475892" w14:textId="77777777" w:rsidTr="00D912BD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8A0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C2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F1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54D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B7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ED0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8DC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685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912BD" w:rsidRPr="00D912BD" w14:paraId="46CA2CB1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D51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D8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24A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8E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C0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8BC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2E2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3DA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D912BD" w:rsidRPr="00D912BD" w14:paraId="46208F06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6F0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22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B59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1B7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E4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8A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BEE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E85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D912BD" w:rsidRPr="00D912BD" w14:paraId="0315BF2A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BA3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8C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2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B6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3C3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3A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A29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407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D912BD" w:rsidRPr="00D912BD" w14:paraId="5E48D7D2" w14:textId="77777777" w:rsidTr="00D912BD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63C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D77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57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F20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0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C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BDE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18E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D912BD" w:rsidRPr="00D912BD" w14:paraId="535F64BF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751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0EF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713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5AB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DAC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ECA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10D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E9F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D912BD" w:rsidRPr="00D912BD" w14:paraId="539C4AA4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E03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3B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27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D1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096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AB0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A1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AE9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D912BD" w:rsidRPr="00D912BD" w14:paraId="7093B5D7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5E7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53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0A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59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4B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974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98D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5B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D912BD" w:rsidRPr="00D912BD" w14:paraId="514872EB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E99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789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A1C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515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F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0C7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AA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4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D912BD" w:rsidRPr="00D912BD" w14:paraId="63B29143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865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E50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C9F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81D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F9C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9F0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5 561 2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C78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986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D912BD" w:rsidRPr="00D912BD" w14:paraId="7BCA4B29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90E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E3E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D8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C0B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F9C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18F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5 561 2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951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947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D912BD" w:rsidRPr="00D912BD" w14:paraId="7BE096EA" w14:textId="77777777" w:rsidTr="00D912BD">
        <w:trPr>
          <w:trHeight w:val="23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563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1C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13B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C29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72E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825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AC0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3E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D912BD" w:rsidRPr="00D912BD" w14:paraId="160AC0A4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8BD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821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F4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FE6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82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BF6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9 928 33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F4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743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D912BD" w:rsidRPr="00D912BD" w14:paraId="7BA72AC2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0D9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8A8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69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908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E43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98D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DE5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D45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D912BD" w:rsidRPr="00D912BD" w14:paraId="2DD13BA9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440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45A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8BA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AF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FF0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F43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4D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9CE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D912BD" w:rsidRPr="00D912BD" w14:paraId="797E1642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91E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CD5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6F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EC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E6C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97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54A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4D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D912BD" w:rsidRPr="00D912BD" w14:paraId="69D15E18" w14:textId="77777777" w:rsidTr="00D912BD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DBB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9B9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665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EE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89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CF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EB9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2B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D912BD" w:rsidRPr="00D912BD" w14:paraId="6CF333D2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AE3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323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728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78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6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BD5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AE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8C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D912BD" w:rsidRPr="00D912BD" w14:paraId="44840F77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E02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CC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26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1E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3E9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7D0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47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BB3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D912BD" w:rsidRPr="00D912BD" w14:paraId="1144A234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2F2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E79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9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C97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A2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997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5CF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470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D912BD" w:rsidRPr="00D912BD" w14:paraId="1212274C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6EB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794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981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C1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F96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AE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B77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BA3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D912BD" w:rsidRPr="00D912BD" w14:paraId="7FEC8C0C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503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5F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DB7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EC5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1D6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B0B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399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0D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D912BD" w:rsidRPr="00D912BD" w14:paraId="68B3A4FA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9F4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FE1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B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97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AB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314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AE1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6EE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D912BD" w:rsidRPr="00D912BD" w14:paraId="4D83C6C8" w14:textId="77777777" w:rsidTr="00D912BD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FDD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CD9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5D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FF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A7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920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E0A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C6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D912BD" w:rsidRPr="00D912BD" w14:paraId="02AD1BDA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B30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31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FF4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19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20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636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F46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EB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D912BD" w:rsidRPr="00D912BD" w14:paraId="1CFFD0E5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345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C5A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4C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DA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A86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FE2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52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5B0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D912BD" w:rsidRPr="00D912BD" w14:paraId="0E18E0F8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A14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37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7C1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59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FF9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39D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CE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90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D912BD" w:rsidRPr="00D912BD" w14:paraId="23B0CFE7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524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4F0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50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D3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FA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4FB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39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40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D912BD" w:rsidRPr="00D912BD" w14:paraId="0036632E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893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E0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8A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C68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F6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E4D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0C8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7DE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D912BD" w:rsidRPr="00D912BD" w14:paraId="5D658BA3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9CE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E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29F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C3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47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9F1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0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D78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D912BD" w:rsidRPr="00D912BD" w14:paraId="35A11401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DE4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4E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FE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B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5E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02B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318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ECB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D912BD" w:rsidRPr="00D912BD" w14:paraId="1D24B759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36F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877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472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9C9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6A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56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CD3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EF1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912BD" w:rsidRPr="00D912BD" w14:paraId="46C61AF8" w14:textId="77777777" w:rsidTr="00D912B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862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88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187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F4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295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A0F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B33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1C0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912BD" w:rsidRPr="00D912BD" w14:paraId="5786CBF6" w14:textId="77777777" w:rsidTr="00D912BD">
        <w:trPr>
          <w:trHeight w:val="23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764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82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A9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24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F4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5A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E74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4BE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912BD" w:rsidRPr="00D912BD" w14:paraId="2939CBF2" w14:textId="77777777" w:rsidTr="00D912B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7D8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544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6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A6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95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ECE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329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6D3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912BD" w:rsidRPr="00D912BD" w14:paraId="443C56AF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CB2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28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9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B3B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7BA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848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7 247 51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6CB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7 887 68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6B8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7 887 689,75</w:t>
            </w:r>
          </w:p>
        </w:tc>
      </w:tr>
      <w:tr w:rsidR="00D912BD" w:rsidRPr="00D912BD" w14:paraId="0793DC9F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461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14B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459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540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638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B54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946 36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C44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946 36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91B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946 365,62</w:t>
            </w:r>
          </w:p>
        </w:tc>
      </w:tr>
      <w:tr w:rsidR="00D912BD" w:rsidRPr="00D912BD" w14:paraId="7CB3CFAA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69A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CD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EC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9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3F4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FC7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C56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E4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D912BD" w:rsidRPr="00D912BD" w14:paraId="066F5EEB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949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F5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898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A8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129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CC2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DA1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BF9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D912BD" w:rsidRPr="00D912BD" w14:paraId="19C0D6B6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222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28A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89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56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35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11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34E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00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D912BD" w:rsidRPr="00D912BD" w14:paraId="720EB46A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B18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3E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6A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312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34E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6CC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75C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B76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D912BD" w:rsidRPr="00D912BD" w14:paraId="0CF96CD6" w14:textId="77777777" w:rsidTr="00D912BD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3ED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CA4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99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7A6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CB9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283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717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E31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D912BD" w:rsidRPr="00D912BD" w14:paraId="41F9A86B" w14:textId="77777777" w:rsidTr="00D912BD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020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319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66A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73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16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5D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E86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FD2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D912BD" w:rsidRPr="00D912BD" w14:paraId="084E2DC1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F64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C5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6E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0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61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271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BC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9E7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D912BD" w:rsidRPr="00D912BD" w14:paraId="5C19A51D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00C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DC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4C8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34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B63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99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301 15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CFE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941 32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AB5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941 324,13</w:t>
            </w:r>
          </w:p>
        </w:tc>
      </w:tr>
      <w:tr w:rsidR="00D912BD" w:rsidRPr="00D912BD" w14:paraId="63C9317A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285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A30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80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99D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56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802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784 37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D30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927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D912BD" w:rsidRPr="00D912BD" w14:paraId="7109F272" w14:textId="77777777" w:rsidTr="00D912B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096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DC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5E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6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815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F33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784 37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695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D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D912BD" w:rsidRPr="00D912BD" w14:paraId="0B1308D8" w14:textId="77777777" w:rsidTr="00D912BD">
        <w:trPr>
          <w:trHeight w:val="23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022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DD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D6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BA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B7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5C7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26D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9E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D912BD" w:rsidRPr="00D912BD" w14:paraId="62D261F7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02C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BB5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44F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254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00D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E91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82F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7B1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D912BD" w:rsidRPr="00D912BD" w14:paraId="176A9415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274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CEB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84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12E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C29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345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BAA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A83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D912BD" w:rsidRPr="00D912BD" w14:paraId="7992EB92" w14:textId="77777777" w:rsidTr="00D912B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9E2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24A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A0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C7F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35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E3B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D20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DA8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D912BD" w:rsidRPr="00D912BD" w14:paraId="4D04BDFB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418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9F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CBB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40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09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67D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70E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102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D912BD" w:rsidRPr="00D912BD" w14:paraId="5FAD835D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170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67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7CB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F3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C9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0FA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2 685 12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468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5 556 973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707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5 556 973,99</w:t>
            </w:r>
          </w:p>
        </w:tc>
      </w:tr>
      <w:tr w:rsidR="00D912BD" w:rsidRPr="00D912BD" w14:paraId="0F5C4B0B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6EB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137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DF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04D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BAB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0B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2 685 12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94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5 556 973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781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5 556 973,99</w:t>
            </w:r>
          </w:p>
        </w:tc>
      </w:tr>
      <w:tr w:rsidR="00D912BD" w:rsidRPr="00D912BD" w14:paraId="1CA8D55A" w14:textId="77777777" w:rsidTr="00D912BD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AC2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9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621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234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BA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B56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A4B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AD1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D912BD" w:rsidRPr="00D912BD" w14:paraId="3AE559AE" w14:textId="77777777" w:rsidTr="00D912BD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B0C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20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924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A71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6D3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5F2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6E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8E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D912BD" w:rsidRPr="00D912BD" w14:paraId="0C1E981A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444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A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A5C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20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F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C87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518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68C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D912BD" w:rsidRPr="00D912BD" w14:paraId="13069D8D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CFF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611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719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9D9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E39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49B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198 72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6D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182 01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CC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182 011,59</w:t>
            </w:r>
          </w:p>
        </w:tc>
      </w:tr>
      <w:tr w:rsidR="00D912BD" w:rsidRPr="00D912BD" w14:paraId="1BFBBC4A" w14:textId="77777777" w:rsidTr="00D912B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F5A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C4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22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A90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8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B3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198 72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A05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182 01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98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182 011,59</w:t>
            </w:r>
          </w:p>
        </w:tc>
      </w:tr>
      <w:tr w:rsidR="00D912BD" w:rsidRPr="00D912BD" w14:paraId="50D3FD51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153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B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D2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D85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F5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4C9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198 72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B4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182 01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451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182 011,59</w:t>
            </w:r>
          </w:p>
        </w:tc>
      </w:tr>
      <w:tr w:rsidR="00D912BD" w:rsidRPr="00D912BD" w14:paraId="0668BA40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E47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93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9EE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560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775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C4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A10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40B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D912BD" w:rsidRPr="00D912BD" w14:paraId="393B7061" w14:textId="77777777" w:rsidTr="00D912BD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CFD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337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07B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F85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A5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F15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7BB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E9C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D912BD" w:rsidRPr="00D912BD" w14:paraId="293F3486" w14:textId="77777777" w:rsidTr="00D912BD">
        <w:trPr>
          <w:trHeight w:val="20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011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D6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05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0A5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05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94F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002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CC8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D912BD" w:rsidRPr="00D912BD" w14:paraId="595527A4" w14:textId="77777777" w:rsidTr="00D912BD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D36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887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FE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02A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C8B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90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A91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986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D912BD" w:rsidRPr="00D912BD" w14:paraId="3C145950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AD5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0E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9F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364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83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8EF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45C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28B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78FF6899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218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607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7B5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53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FE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2CC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6C7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D8F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D912BD" w:rsidRPr="00D912BD" w14:paraId="11EFB0C8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B2D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96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8B0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789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112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64D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FA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E02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D912BD" w:rsidRPr="00D912BD" w14:paraId="6C7AD30B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B65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A8C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03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F3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E79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F1B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9DA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E54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D912BD" w:rsidRPr="00D912BD" w14:paraId="1D71F8D4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4FA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AE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77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C4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9D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812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C75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8A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D912BD" w:rsidRPr="00D912BD" w14:paraId="2135BE1F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AA4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D6F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0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3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5E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297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B9A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474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D912BD" w:rsidRPr="00D912BD" w14:paraId="6D5A4B05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75D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A28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E9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B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FA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F52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08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523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D912BD" w:rsidRPr="00D912BD" w14:paraId="7729CBEA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E86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1B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6DB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EB5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3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22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FDE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56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912BD" w:rsidRPr="00D912BD" w14:paraId="0C006541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C34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2F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56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499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79F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282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62D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00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912BD" w:rsidRPr="00D912BD" w14:paraId="14766CE9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310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A44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9C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66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CE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81A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38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7A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912BD" w:rsidRPr="00D912BD" w14:paraId="3B652E2D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DACC" w14:textId="77777777" w:rsidR="00D912BD" w:rsidRPr="00D912BD" w:rsidRDefault="00D912BD" w:rsidP="00D912BD">
            <w:pPr>
              <w:rPr>
                <w:sz w:val="28"/>
                <w:szCs w:val="28"/>
              </w:rPr>
            </w:pPr>
            <w:r w:rsidRPr="00D912BD">
              <w:rPr>
                <w:sz w:val="28"/>
                <w:szCs w:val="28"/>
              </w:rPr>
              <w:t>Повышение финансовой грамотности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87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6B3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88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6D5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01D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46A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B74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912BD" w:rsidRPr="00D912BD" w14:paraId="713776AC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4DF7" w14:textId="77777777" w:rsidR="00D912BD" w:rsidRPr="00D912BD" w:rsidRDefault="00D912BD" w:rsidP="00D912BD">
            <w:pPr>
              <w:rPr>
                <w:sz w:val="28"/>
                <w:szCs w:val="28"/>
              </w:rPr>
            </w:pPr>
            <w:r w:rsidRPr="00D912BD">
              <w:rPr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9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2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51E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F9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9AF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3B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4F9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912BD" w:rsidRPr="00D912BD" w14:paraId="00B2EBAB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995F" w14:textId="77777777" w:rsidR="00D912BD" w:rsidRPr="00D912BD" w:rsidRDefault="00D912BD" w:rsidP="00D912BD">
            <w:pPr>
              <w:rPr>
                <w:sz w:val="28"/>
                <w:szCs w:val="28"/>
              </w:rPr>
            </w:pPr>
            <w:r w:rsidRPr="00D912BD">
              <w:rPr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92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55A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844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F38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854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9D7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437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912BD" w:rsidRPr="00D912BD" w14:paraId="575C276E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B9A3" w14:textId="77777777" w:rsidR="00D912BD" w:rsidRPr="00D912BD" w:rsidRDefault="00D912BD" w:rsidP="00D912BD">
            <w:pPr>
              <w:rPr>
                <w:sz w:val="28"/>
                <w:szCs w:val="28"/>
              </w:rPr>
            </w:pPr>
            <w:r w:rsidRPr="00D912B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D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A94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5F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747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791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E68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C95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912BD" w:rsidRPr="00D912BD" w14:paraId="7988E17A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7C4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91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356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B7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6E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106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1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22F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9 664 80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79D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5 099 321,06</w:t>
            </w:r>
          </w:p>
        </w:tc>
      </w:tr>
      <w:tr w:rsidR="00D912BD" w:rsidRPr="00D912BD" w14:paraId="3CC10B23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044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D9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C8F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B3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D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8A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AFB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7FB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912BD" w:rsidRPr="00D912BD" w14:paraId="214F6C8F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030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D7B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8B5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C9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288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6F1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21C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51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912BD" w:rsidRPr="00D912BD" w14:paraId="320CD394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78F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C0A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98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815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07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C7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F0B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0E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912BD" w:rsidRPr="00D912BD" w14:paraId="7966B5E7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99D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05C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7F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F4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2F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096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1A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396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912BD" w:rsidRPr="00D912BD" w14:paraId="6BC3C935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5EA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BA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83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7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1D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5ED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1B9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817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912BD" w:rsidRPr="00D912BD" w14:paraId="48A64467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F6A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57C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D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647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1D5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D40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6A2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86C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912BD" w:rsidRPr="00D912BD" w14:paraId="58D4E568" w14:textId="77777777" w:rsidTr="00D912B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018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774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37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99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939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C8C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2C7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D27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912BD" w:rsidRPr="00D912BD" w14:paraId="190933B5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B4F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A24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8E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DE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1D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CC8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BE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4E1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912BD" w:rsidRPr="00D912BD" w14:paraId="4CAA5A56" w14:textId="77777777" w:rsidTr="00D912BD">
        <w:trPr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6EB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17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E05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9E1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619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2B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B22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6 547 09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314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1 981 610,76</w:t>
            </w:r>
          </w:p>
        </w:tc>
      </w:tr>
      <w:tr w:rsidR="00D912BD" w:rsidRPr="00D912BD" w14:paraId="5F55BD6A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794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38B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867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6A9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DC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C2C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E62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4 947 09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0C8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0 381 610,76</w:t>
            </w:r>
          </w:p>
        </w:tc>
      </w:tr>
      <w:tr w:rsidR="00D912BD" w:rsidRPr="00D912BD" w14:paraId="6F5D4EB2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61E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9E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CDC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50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28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1EB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B6D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4 947 09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E23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0 381 610,76</w:t>
            </w:r>
          </w:p>
        </w:tc>
      </w:tr>
      <w:tr w:rsidR="00D912BD" w:rsidRPr="00D912BD" w14:paraId="2438F719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EB4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590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67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0A1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F6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0D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A92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4 947 09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750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0 381 610,76</w:t>
            </w:r>
          </w:p>
        </w:tc>
      </w:tr>
      <w:tr w:rsidR="00D912BD" w:rsidRPr="00D912BD" w14:paraId="5086F770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343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6D1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B56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B97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E9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91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78F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94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912BD" w:rsidRPr="00D912BD" w14:paraId="30315FD6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71A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12E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B7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CDC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49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FCD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C40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16A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912BD" w:rsidRPr="00D912BD" w14:paraId="7F892795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618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F2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67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493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272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474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29C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1BE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912BD" w:rsidRPr="00D912BD" w14:paraId="148A1B8E" w14:textId="77777777" w:rsidTr="00D912BD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87F3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4E38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8520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ABD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74C0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DFC2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109 449 43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18FA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119 138 88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045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118 477 611,51</w:t>
            </w:r>
          </w:p>
        </w:tc>
      </w:tr>
      <w:tr w:rsidR="00D912BD" w:rsidRPr="00D912BD" w14:paraId="4AB3B1DC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CAD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6F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9EA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CC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4D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A92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81A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E15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D912BD" w:rsidRPr="00D912BD" w14:paraId="764A3F63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0F2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0B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1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033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E42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47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390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CA4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D912BD" w:rsidRPr="00D912BD" w14:paraId="37B57E5A" w14:textId="77777777" w:rsidTr="00D912BD">
        <w:trPr>
          <w:trHeight w:val="26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B63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5D5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CE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398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8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C47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C7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4AE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D912BD" w:rsidRPr="00D912BD" w14:paraId="511964E1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202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7F3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F43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DC0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1B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875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290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37F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D912BD" w:rsidRPr="00D912BD" w14:paraId="76FCF745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FDD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86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16A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D9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BC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267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9FD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B13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D912BD" w:rsidRPr="00D912BD" w14:paraId="1542C9EE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1B0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39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3B4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6A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A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1EE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B32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E00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D912BD" w:rsidRPr="00D912BD" w14:paraId="7A5D10BD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661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1D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CAB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D2C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FA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74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382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B9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D912BD" w:rsidRPr="00D912BD" w14:paraId="10F34F70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19B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99C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7E9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C3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5D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7C6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6E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0C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912BD" w:rsidRPr="00D912BD" w14:paraId="0A862AC0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34B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E6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32C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26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74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CDF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4EC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FE3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912BD" w:rsidRPr="00D912BD" w14:paraId="41B55C76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D14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8B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FB4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4F5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D5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B83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E5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068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912BD" w:rsidRPr="00D912BD" w14:paraId="0AA2CFA0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03C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B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740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63E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02A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4C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DCF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E0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D912BD" w:rsidRPr="00D912BD" w14:paraId="3A7755A0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D49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5A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69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E2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07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2A8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FE9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0C5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D912BD" w:rsidRPr="00D912BD" w14:paraId="47EB51DC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A3E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D6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AEB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4E3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9D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B0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412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3C3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D912BD" w:rsidRPr="00D912BD" w14:paraId="56D89DF3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3CE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B3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73B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F85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F8A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AD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1 693 30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D58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7D4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D912BD" w:rsidRPr="00D912BD" w14:paraId="0CF5426E" w14:textId="77777777" w:rsidTr="00D912B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640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E2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D1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0B3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C51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5B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1 693 30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9F7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755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D912BD" w:rsidRPr="00D912BD" w14:paraId="262D7082" w14:textId="77777777" w:rsidTr="00D912BD">
        <w:trPr>
          <w:trHeight w:val="27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35C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CA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05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3C3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03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14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834 3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DA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457 43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97E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457 436,69</w:t>
            </w:r>
          </w:p>
        </w:tc>
      </w:tr>
      <w:tr w:rsidR="00D912BD" w:rsidRPr="00D912BD" w14:paraId="73E5EA46" w14:textId="77777777" w:rsidTr="00D912B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E64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3E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482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71A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24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00D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832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791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D912BD" w:rsidRPr="00D912BD" w14:paraId="54F1529D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82D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D5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26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C27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DC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52F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65B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AF6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D912BD" w:rsidRPr="00D912BD" w14:paraId="4D19CB93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2F3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5D8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946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3DB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3A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4EF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C1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F5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D912BD" w:rsidRPr="00D912BD" w14:paraId="360E60D2" w14:textId="77777777" w:rsidTr="00D912B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979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AB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923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5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BD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18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93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93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D912BD" w:rsidRPr="00D912BD" w14:paraId="59DB5AC7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353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C8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3B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D68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00C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50B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83E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0AD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D912BD" w:rsidRPr="00D912BD" w14:paraId="646A6419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767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45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FE0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742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41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031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CBC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EC3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D912BD" w:rsidRPr="00D912BD" w14:paraId="5371A3A7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11C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2BC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50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600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78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7B3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F16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EE8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D912BD" w:rsidRPr="00D912BD" w14:paraId="3AC6A7E9" w14:textId="77777777" w:rsidTr="00D912BD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20F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D79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1A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BA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CE5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1EA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674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BF4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D912BD" w:rsidRPr="00D912BD" w14:paraId="6882D2CC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7A6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66D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054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06B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EA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CD0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921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0CB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D912BD" w:rsidRPr="00D912BD" w14:paraId="5FD00E4E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C1C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288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2A6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21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8B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263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D56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D13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858 936,24</w:t>
            </w:r>
          </w:p>
        </w:tc>
      </w:tr>
      <w:tr w:rsidR="00D912BD" w:rsidRPr="00D912BD" w14:paraId="59BBB2AF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A77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37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89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E82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9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848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556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73B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D912BD" w:rsidRPr="00D912BD" w14:paraId="044A52F3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D70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70F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FDB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E40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50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8A2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5C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70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D912BD" w:rsidRPr="00D912BD" w14:paraId="5BCB8747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EC0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81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4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65E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1E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245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42E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3F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D912BD" w:rsidRPr="00D912BD" w14:paraId="28D1AE7F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9D0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D5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F05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D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E8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BDA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A84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2E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D912BD" w:rsidRPr="00D912BD" w14:paraId="76FA7F38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0B3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F9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A0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C10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731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516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54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DFE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D912BD" w:rsidRPr="00D912BD" w14:paraId="060C06A7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884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96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58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E44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7E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B27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79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79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D912BD" w:rsidRPr="00D912BD" w14:paraId="7C420C4A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F60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6D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A8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A1D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5B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64F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A06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9A3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912BD" w:rsidRPr="00D912BD" w14:paraId="061CD8E8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6AB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F3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34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FE3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34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3A3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570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80F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912BD" w:rsidRPr="00D912BD" w14:paraId="45896B7E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E6D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A6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CD3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324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FD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49B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BFC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547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912BD" w:rsidRPr="00D912BD" w14:paraId="13396674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89D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67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3A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BB3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41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D94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8EF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008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D912BD" w:rsidRPr="00D912BD" w14:paraId="5BBDBC91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20D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DA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DB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C6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D40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4AB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1CF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43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D912BD" w:rsidRPr="00D912BD" w14:paraId="27AA20DD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F7A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31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8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C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B7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814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24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D5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D912BD" w:rsidRPr="00D912BD" w14:paraId="1DAE7764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743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F3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7C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231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67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1A7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3 240 2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596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1 145 6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F9D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 484 362,12</w:t>
            </w:r>
          </w:p>
        </w:tc>
      </w:tr>
      <w:tr w:rsidR="00D912BD" w:rsidRPr="00D912BD" w14:paraId="4CC1B73B" w14:textId="77777777" w:rsidTr="00D912B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049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860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49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87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29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EF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DBC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171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D912BD" w:rsidRPr="00D912BD" w14:paraId="429BFFB8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1F2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41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9A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F57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644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9D2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02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137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D912BD" w:rsidRPr="00D912BD" w14:paraId="132841F3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0BD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E4D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F7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27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07A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F9F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4FD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479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D912BD" w:rsidRPr="00D912BD" w14:paraId="730B52D1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D5E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E0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67D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12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F8D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31E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ACE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E4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D912BD" w:rsidRPr="00D912BD" w14:paraId="7171EF93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186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36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11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4FF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CC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E17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BC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F55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D912BD" w:rsidRPr="00D912BD" w14:paraId="11634EB4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E1B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1B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EB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5BE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104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FE9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A00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1CD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D912BD" w:rsidRPr="00D912BD" w14:paraId="7144E9DA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FB8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D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29E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61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85C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07B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20C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9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D912BD" w:rsidRPr="00D912BD" w14:paraId="37A3FD98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448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FF3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80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475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C9C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27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441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88F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D912BD" w:rsidRPr="00D912BD" w14:paraId="7B9DAC92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861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D9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19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0B2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77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EE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EB8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54B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D912BD" w:rsidRPr="00D912BD" w14:paraId="5283A298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50C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BA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BE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C5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53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156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CC6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AB1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D912BD" w:rsidRPr="00D912BD" w14:paraId="1CAA4DCA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955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B2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6E4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521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197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A2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B30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DE8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D912BD" w:rsidRPr="00D912BD" w14:paraId="1D8CD0D5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FE1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E18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4AC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E5F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687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076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BF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02E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D912BD" w:rsidRPr="00D912BD" w14:paraId="2822C8AF" w14:textId="77777777" w:rsidTr="00D912BD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3E9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FE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E2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08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37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75F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7C4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4B9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D912BD" w:rsidRPr="00D912BD" w14:paraId="3978D990" w14:textId="77777777" w:rsidTr="00D912BD">
        <w:trPr>
          <w:trHeight w:val="19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997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7DC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94A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C8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DC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E98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6FB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4C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D912BD" w:rsidRPr="00D912BD" w14:paraId="5C921F12" w14:textId="77777777" w:rsidTr="00D912BD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444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1EE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45E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96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DA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FF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60B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1D5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D912BD" w:rsidRPr="00D912BD" w14:paraId="4C4528C7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EEC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F7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4D4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356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6D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69B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10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40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D912BD" w:rsidRPr="00D912BD" w14:paraId="5D5A0A0D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475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ACE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799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04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EAE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88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E71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DE8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D912BD" w:rsidRPr="00D912BD" w14:paraId="1352C310" w14:textId="77777777" w:rsidTr="00D912BD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72FB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F45A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137C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060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2507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BCD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843 800 46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1D6C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754 160 25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89AE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741 474 438,55</w:t>
            </w:r>
          </w:p>
        </w:tc>
      </w:tr>
      <w:tr w:rsidR="00D912BD" w:rsidRPr="00D912BD" w14:paraId="62FA7704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F10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D74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FBE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DF2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8AA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C87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713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607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D912BD" w:rsidRPr="00D912BD" w14:paraId="46137BDC" w14:textId="77777777" w:rsidTr="00D912BD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C0B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65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85D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4C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BB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AF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39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C9A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D912BD" w:rsidRPr="00D912BD" w14:paraId="06578788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745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5F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F3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15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1B8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4F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C1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A08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D912BD" w:rsidRPr="00D912BD" w14:paraId="4F555768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252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29B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63A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593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80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BCB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502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D19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D912BD" w:rsidRPr="00D912BD" w14:paraId="0EEA0EF4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FF4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3A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D1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5A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EAC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175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EA7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1E0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D912BD" w:rsidRPr="00D912BD" w14:paraId="1613DB2C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508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132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82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43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43F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F6C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216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5DB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D912BD" w:rsidRPr="00D912BD" w14:paraId="41A8264B" w14:textId="77777777" w:rsidTr="00D912BD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E87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3A5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8B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45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51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9BB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E47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6DA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D912BD" w:rsidRPr="00D912BD" w14:paraId="77582588" w14:textId="77777777" w:rsidTr="00D912B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E32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02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8C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FCA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D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44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1C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ABA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D912BD" w:rsidRPr="00D912BD" w14:paraId="244B9553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BE4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7F6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FC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51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071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ABC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EFA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8A0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D912BD" w:rsidRPr="00D912BD" w14:paraId="3815430D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560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88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42E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0C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C30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58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DE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A0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D912BD" w:rsidRPr="00D912BD" w14:paraId="1DE5BC84" w14:textId="77777777" w:rsidTr="00D912BD">
        <w:trPr>
          <w:trHeight w:val="20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2D0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4CB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E7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E6F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47C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8F8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14C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A48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D912BD" w:rsidRPr="00D912BD" w14:paraId="1DA0DF7B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D5F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F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970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D8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971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11C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5FE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D04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D912BD" w:rsidRPr="00D912BD" w14:paraId="5E6C27EC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213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0E6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12D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62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8D9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9DE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11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13D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D912BD" w:rsidRPr="00D912BD" w14:paraId="01E260ED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7C7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065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97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66A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03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98B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E0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57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D912BD" w:rsidRPr="00D912BD" w14:paraId="4E668190" w14:textId="77777777" w:rsidTr="00D912B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1B0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6E2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B4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6B1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623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CFF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DCC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824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D912BD" w:rsidRPr="00D912BD" w14:paraId="01C8B309" w14:textId="77777777" w:rsidTr="00D912BD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56F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146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B4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AB6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46D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2C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73A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63B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D912BD" w:rsidRPr="00D912BD" w14:paraId="5807D008" w14:textId="77777777" w:rsidTr="00D912B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194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0E7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C3B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21A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3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B94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9BA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705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D912BD" w:rsidRPr="00D912BD" w14:paraId="400CEB78" w14:textId="77777777" w:rsidTr="00D912BD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9F5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B8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1C0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7A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1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7B8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CC4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9E6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D912BD" w:rsidRPr="00D912BD" w14:paraId="410051DC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3A9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0D6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61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AA6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C2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22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C39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891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D912BD" w:rsidRPr="00D912BD" w14:paraId="645EFB46" w14:textId="77777777" w:rsidTr="00D912B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2D3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EE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009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7E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04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855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455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47C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D912BD" w:rsidRPr="00D912BD" w14:paraId="5F2E626C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9AC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73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40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9A8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332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8B3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DF4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90F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D912BD" w:rsidRPr="00D912BD" w14:paraId="06C05BDA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B6A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Мероприятия по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соохранению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городских ле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1F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34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07E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A99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80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B74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082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D912BD" w:rsidRPr="00D912BD" w14:paraId="2CDF098A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61D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059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4A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3F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1F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20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E5A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86A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D912BD" w:rsidRPr="00D912BD" w14:paraId="2E4A9EC7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CE8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9B6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01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58B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7F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108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1FC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043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D912BD" w:rsidRPr="00D912BD" w14:paraId="1D485E7F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083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051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4A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CB8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BD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36D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592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FE5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3C9ED24A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F08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1B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EA7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83E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7F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720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68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3AC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2755395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2D3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34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8C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84B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405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233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D86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F4C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676F6325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341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8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C59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1B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22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2A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8 909 97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50A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248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D912BD" w:rsidRPr="00D912BD" w14:paraId="26F3E354" w14:textId="77777777" w:rsidTr="00D912BD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6D1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EAD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D0E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768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F0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389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8 909 97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FE1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1D7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D912BD" w:rsidRPr="00D912BD" w14:paraId="40DE07C7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CE7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0AA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E9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D51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7E7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35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8 909 97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5C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FA6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D912BD" w:rsidRPr="00D912BD" w14:paraId="1EDB284C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264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221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DF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61A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B5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298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869 33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27D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357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D912BD" w:rsidRPr="00D912BD" w14:paraId="34168E80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B94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36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78E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2E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7CC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DDA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869 33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277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6F4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D912BD" w:rsidRPr="00D912BD" w14:paraId="1D224645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A0E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FCE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2A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F2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2F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525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869 33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B3F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FAE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D912BD" w:rsidRPr="00D912BD" w14:paraId="65724289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755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A3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07B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B59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78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64B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72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EA1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D912BD" w:rsidRPr="00D912BD" w14:paraId="6763BD46" w14:textId="77777777" w:rsidTr="00D912BD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601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99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77C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B1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57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02C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C3B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5CA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D912BD" w:rsidRPr="00D912BD" w14:paraId="0E9747DA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064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1E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CB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35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97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C97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0B3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F1C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D912BD" w:rsidRPr="00D912BD" w14:paraId="6602017E" w14:textId="77777777" w:rsidTr="00D912B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2BC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F9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D5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31A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16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2AB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BE5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E02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609B957D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1EC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C61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B4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0F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6E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E29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DC7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E05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8878FEA" w14:textId="77777777" w:rsidTr="00D912BD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D07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99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AA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71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4C1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278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38 387 23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8A8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B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D912BD" w:rsidRPr="00D912BD" w14:paraId="401E6B1E" w14:textId="77777777" w:rsidTr="00D912BD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E05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7B3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97A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6F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7F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52D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5 182 01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C79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1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D912BD" w:rsidRPr="00D912BD" w14:paraId="2020DF0B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2B9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744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D6F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397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91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042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5 182 01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70A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A55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D912BD" w:rsidRPr="00D912BD" w14:paraId="7D0EA3D9" w14:textId="77777777" w:rsidTr="00D912BD">
        <w:trPr>
          <w:trHeight w:val="1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5EF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3B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23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E8A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3FA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0CF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70 880 27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52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64C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D912BD" w:rsidRPr="00D912BD" w14:paraId="15127CFA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AF7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8C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37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B79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B4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94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70 880 27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DE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A63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D912BD" w:rsidRPr="00D912BD" w14:paraId="190414F1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330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8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175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DA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6EB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77A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70 880 27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5AF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84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D912BD" w:rsidRPr="00D912BD" w14:paraId="6116E3A6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2C0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F7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36C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A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90B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CCC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356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F3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D912BD" w:rsidRPr="00D912BD" w14:paraId="330F98DB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475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03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E38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D55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562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FC9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129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91A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D912BD" w:rsidRPr="00D912BD" w14:paraId="672E1159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CF7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F4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5F0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6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36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DD5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741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A13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D912BD" w:rsidRPr="00D912BD" w14:paraId="2F9D3DB5" w14:textId="77777777" w:rsidTr="00D912B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770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E60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4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63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BBD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01B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8E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1D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D912BD" w:rsidRPr="00D912BD" w14:paraId="7240D334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077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61B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31C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3F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293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FF9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312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65B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D912BD" w:rsidRPr="00D912BD" w14:paraId="5CFF8206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54C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E6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1E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B6C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36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D10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797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C37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D912BD" w:rsidRPr="00D912BD" w14:paraId="1A53815E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F93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C4E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FF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93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2EC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179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8AC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86C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D912BD" w:rsidRPr="00D912BD" w14:paraId="678452C3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B22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C5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33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BBF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4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DE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50A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659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D912BD" w:rsidRPr="00D912BD" w14:paraId="35C956B1" w14:textId="77777777" w:rsidTr="00D912B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F70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3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10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C2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9CA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092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2B9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E9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D912BD" w:rsidRPr="00D912BD" w14:paraId="38B6095D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8CF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5A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92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B3D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3E9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F2C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D66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92F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D912BD" w:rsidRPr="00D912BD" w14:paraId="2F71313F" w14:textId="77777777" w:rsidTr="00D912B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036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B5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1CE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86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6DF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CB2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DEB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6E2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D912BD" w:rsidRPr="00D912BD" w14:paraId="7C1A6FFE" w14:textId="77777777" w:rsidTr="00D912B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136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53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824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D67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B82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5BA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205 2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F07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83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93722FB" w14:textId="77777777" w:rsidTr="00D912B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70D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BA0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A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AAF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AB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1A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205 2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BDA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D8C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D59A9D3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B9D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6CD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8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11E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D3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6D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7 15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397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B69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45A9137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D2A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3AA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4CD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DAE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C7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C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2FD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208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6C9B0E9F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D15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88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33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759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FAC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08C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AA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CEA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7D70C89A" w14:textId="77777777" w:rsidTr="00D912BD">
        <w:trPr>
          <w:trHeight w:val="30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D2D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2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CA9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F6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BD6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107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 77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0B8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2EA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3AB5D7E1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AE4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76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CF0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82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FA5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2B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 77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2C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A2A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79B9650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AC4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FBF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A98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F9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620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5E6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053 0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22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4D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A786AFE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470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2B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B7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669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ED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D92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053 0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264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567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22DEC3B7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7DB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E7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0CF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9F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8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3B3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053 0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67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3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A71134D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FE1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FA6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F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39A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6B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55E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84D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63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2 521 177,24</w:t>
            </w:r>
          </w:p>
        </w:tc>
      </w:tr>
      <w:tr w:rsidR="00D912BD" w:rsidRPr="00D912BD" w14:paraId="08DE7354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437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2B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50E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7DD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04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48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818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759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D912BD" w:rsidRPr="00D912BD" w14:paraId="31F53958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18B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4A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050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457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07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38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0F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875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D912BD" w:rsidRPr="00D912BD" w14:paraId="7A0164E8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B5A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382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F5E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F32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D2C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DF3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65C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F46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D912BD" w:rsidRPr="00D912BD" w14:paraId="42634E66" w14:textId="77777777" w:rsidTr="00D912BD">
        <w:trPr>
          <w:trHeight w:val="23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041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41F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AFD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C8C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ABC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709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53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78A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D912BD" w:rsidRPr="00D912BD" w14:paraId="6BE418FF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6D9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E6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14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115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85D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E65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66A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6C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D912BD" w:rsidRPr="00D912BD" w14:paraId="0144D713" w14:textId="77777777" w:rsidTr="00D912BD">
        <w:trPr>
          <w:trHeight w:val="31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CF8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5E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C84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52F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75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8E8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8D9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845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D912BD" w:rsidRPr="00D912BD" w14:paraId="48C9E7F7" w14:textId="77777777" w:rsidTr="00D912BD">
        <w:trPr>
          <w:trHeight w:val="3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A2B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D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FB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A82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1C5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C08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C87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30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D912BD" w:rsidRPr="00D912BD" w14:paraId="0B853953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BDB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8D7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D7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C90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CF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F6B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682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9D7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D912BD" w:rsidRPr="00D912BD" w14:paraId="3390957F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DD2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26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1B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0AE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6B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6C7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093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29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D912BD" w:rsidRPr="00D912BD" w14:paraId="3C162BFC" w14:textId="77777777" w:rsidTr="00D912BD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E9A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6E3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A61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B5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F8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F81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BE7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41E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912BD" w:rsidRPr="00D912BD" w14:paraId="3BDA1A26" w14:textId="77777777" w:rsidTr="00D912BD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400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4D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2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1B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A9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3EF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8F5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17F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912BD" w:rsidRPr="00D912BD" w14:paraId="78725AF2" w14:textId="77777777" w:rsidTr="00D912B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FF3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D1E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34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AC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02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FC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0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165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912BD" w:rsidRPr="00D912BD" w14:paraId="3EFDE445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EC3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3FB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36B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89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92C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0E5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099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865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912BD" w:rsidRPr="00D912BD" w14:paraId="1E19CCF2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0B5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3ED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1A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59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01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59B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902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3D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912BD" w:rsidRPr="00D912BD" w14:paraId="07A44D0A" w14:textId="77777777" w:rsidTr="00D912B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2AD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6C8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12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CC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B1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264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D5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0D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912BD" w:rsidRPr="00D912BD" w14:paraId="73975EAB" w14:textId="77777777" w:rsidTr="00D912BD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2D4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FD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91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FB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B7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896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197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3E8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912BD" w:rsidRPr="00D912BD" w14:paraId="7B61E832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AFD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D6B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53B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604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8AF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F3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EAE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2A7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912BD" w:rsidRPr="00D912BD" w14:paraId="792AF32B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BA6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EA9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641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4C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327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F8A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9 214 17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A8D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1 047 14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CE5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1 633 815,94</w:t>
            </w:r>
          </w:p>
        </w:tc>
      </w:tr>
      <w:tr w:rsidR="00D912BD" w:rsidRPr="00D912BD" w14:paraId="1E14633D" w14:textId="77777777" w:rsidTr="00D912BD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9E9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35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BC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529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3E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FC6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A32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34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D912BD" w:rsidRPr="00D912BD" w14:paraId="5C198EF8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E31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19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0E0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242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428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5AE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3C6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88F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D912BD" w:rsidRPr="00D912BD" w14:paraId="12E11AD2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AA6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2B2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17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EE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F5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C4E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23F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B3B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D912BD" w:rsidRPr="00D912BD" w14:paraId="362295FE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ABB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E1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0F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B6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2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F9F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9D5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158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D912BD" w:rsidRPr="00D912BD" w14:paraId="21D535DA" w14:textId="77777777" w:rsidTr="00D912BD">
        <w:trPr>
          <w:trHeight w:val="20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0DF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644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677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02D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046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794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33F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4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D912BD" w:rsidRPr="00D912BD" w14:paraId="70B42A52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BDC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E7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EF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AB7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107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27A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1E2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5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D912BD" w:rsidRPr="00D912BD" w14:paraId="4F02201F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82D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0C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66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98B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785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EBD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2E0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B2F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D912BD" w:rsidRPr="00D912BD" w14:paraId="5D386EF9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366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F1E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CE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96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CC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1FF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A1D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D39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D912BD" w:rsidRPr="00D912BD" w14:paraId="6B8F2103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3C2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25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E3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C8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60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E48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92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8F0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D912BD" w:rsidRPr="00D912BD" w14:paraId="7DF792E4" w14:textId="77777777" w:rsidTr="00D912BD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5AB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E4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D6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14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98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E0F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DD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1C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D912BD" w:rsidRPr="00D912BD" w14:paraId="3CC29415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3B1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B1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994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5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F71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18D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828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B5D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D912BD" w:rsidRPr="00D912BD" w14:paraId="2C56322D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AC1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CC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903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0D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B0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05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4EA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E82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D912BD" w:rsidRPr="00D912BD" w14:paraId="71057360" w14:textId="77777777" w:rsidTr="00D912BD">
        <w:trPr>
          <w:trHeight w:val="2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A95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280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20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9A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51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2C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63C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3F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D912BD" w:rsidRPr="00D912BD" w14:paraId="6F1DD635" w14:textId="77777777" w:rsidTr="00D912BD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2A9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48F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D8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51D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E08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2C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760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79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D912BD" w:rsidRPr="00D912BD" w14:paraId="1FDAA3CD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B2D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475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4D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2A0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7B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131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01B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F26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D912BD" w:rsidRPr="00D912BD" w14:paraId="735187BA" w14:textId="77777777" w:rsidTr="00D912BD">
        <w:trPr>
          <w:trHeight w:val="26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BA6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912BD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D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5C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51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6E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11A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526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D53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D912BD" w:rsidRPr="00D912BD" w14:paraId="1814A2BF" w14:textId="77777777" w:rsidTr="00D912BD">
        <w:trPr>
          <w:trHeight w:val="27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E83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C4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DF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44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5A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AA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933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52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D912BD" w:rsidRPr="00D912BD" w14:paraId="0FE37E51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44F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25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20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A53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BEF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17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AB9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8FC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D912BD" w:rsidRPr="00D912BD" w14:paraId="1A4E9620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A5B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C5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185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BC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9DD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B1E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7CE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742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912BD" w:rsidRPr="00D912BD" w14:paraId="208FDC68" w14:textId="77777777" w:rsidTr="00D912BD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10E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7D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AB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32A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805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5D6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089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4A3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912BD" w:rsidRPr="00D912BD" w14:paraId="68285DDB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37E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22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91D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CCF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C97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E0D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211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8E2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912BD" w:rsidRPr="00D912BD" w14:paraId="5E8983DD" w14:textId="77777777" w:rsidTr="00D912BD">
        <w:trPr>
          <w:trHeight w:val="23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7A8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F41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29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E2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5C3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DC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D2E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978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D912BD" w:rsidRPr="00D912BD" w14:paraId="545904D5" w14:textId="77777777" w:rsidTr="00D912B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A35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AD6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3B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9D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2D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865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AC1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2C5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D912BD" w:rsidRPr="00D912BD" w14:paraId="383BBEED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498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8E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FE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65E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F3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077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CBE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A45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D912BD" w:rsidRPr="00D912BD" w14:paraId="44EE3AAE" w14:textId="77777777" w:rsidTr="00D912BD">
        <w:trPr>
          <w:trHeight w:val="2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66C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AF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EC2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96F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D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A8A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508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1B2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912BD" w:rsidRPr="00D912BD" w14:paraId="408D963A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FAE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4E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A7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3A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C85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03F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4FE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591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912BD" w:rsidRPr="00D912BD" w14:paraId="43F7D834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F9A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3E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2F1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86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B4A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FFC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177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033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912BD" w:rsidRPr="00D912BD" w14:paraId="6B2FD6E1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157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302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B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7F9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71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C46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5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044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D912BD" w:rsidRPr="00D912BD" w14:paraId="730107FA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73B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34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B4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D51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A29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214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1B0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B5A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D912BD" w:rsidRPr="00D912BD" w14:paraId="1AB573F6" w14:textId="77777777" w:rsidTr="00D912BD">
        <w:trPr>
          <w:trHeight w:val="3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F2E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C0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38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6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BF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48D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BE8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F9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D912BD" w:rsidRPr="00D912BD" w14:paraId="3B247F41" w14:textId="77777777" w:rsidTr="00D912BD">
        <w:trPr>
          <w:trHeight w:val="3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6F6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79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57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E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62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3EE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091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936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D912BD" w:rsidRPr="00D912BD" w14:paraId="1D805810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BA4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06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C2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F6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FC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390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B8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315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D912BD" w:rsidRPr="00D912BD" w14:paraId="7BDDA9EC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15C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8D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93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2E3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AC4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FCF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C1B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3FA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D912BD" w:rsidRPr="00D912BD" w14:paraId="5969E50A" w14:textId="77777777" w:rsidTr="00D912BD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C9E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96D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432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C42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A4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F7F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EE2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D1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D912BD" w:rsidRPr="00D912BD" w14:paraId="17F17BE2" w14:textId="77777777" w:rsidTr="00D912BD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92D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072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EA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EA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43C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488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EF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87B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D912BD" w:rsidRPr="00D912BD" w14:paraId="6335D1A3" w14:textId="77777777" w:rsidTr="00D912BD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3F0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E22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5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8A3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E8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F0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D38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D60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D912BD" w:rsidRPr="00D912BD" w14:paraId="3F3637AD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472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CDC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3B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13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F73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31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E50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03F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D912BD" w:rsidRPr="00D912BD" w14:paraId="7F6FD574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BCB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972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43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D6A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B9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451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4 630 47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683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995 29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CBE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6 581 957,82</w:t>
            </w:r>
          </w:p>
        </w:tc>
      </w:tr>
      <w:tr w:rsidR="00D912BD" w:rsidRPr="00D912BD" w14:paraId="753B903F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B03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D99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6A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F7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919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335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5B7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82F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D912BD" w:rsidRPr="00D912BD" w14:paraId="2C8EC558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B75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B1E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3D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A89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25B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8FD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A9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09E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D912BD" w:rsidRPr="00D912BD" w14:paraId="06514F07" w14:textId="77777777" w:rsidTr="00D912B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9B2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283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FDE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6A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99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E96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A1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311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D912BD" w:rsidRPr="00D912BD" w14:paraId="0A2F5D30" w14:textId="77777777" w:rsidTr="00D912BD">
        <w:trPr>
          <w:trHeight w:val="22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6E1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A1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400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B55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B2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DCC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D50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5F1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D912BD" w:rsidRPr="00D912BD" w14:paraId="50ABC8FE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ADC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FBF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07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D0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C2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48D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3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4DC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D912BD" w:rsidRPr="00D912BD" w14:paraId="0FE47986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96F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0B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1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1B5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F2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2C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A71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04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D912BD" w:rsidRPr="00D912BD" w14:paraId="0BDAF851" w14:textId="77777777" w:rsidTr="00D912BD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CFB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59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2E2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DFA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77D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43D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277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8EB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D912BD" w:rsidRPr="00D912BD" w14:paraId="3CA00E0B" w14:textId="77777777" w:rsidTr="00D912BD">
        <w:trPr>
          <w:trHeight w:val="2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F0F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61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40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23C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D89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163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112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F93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D912BD" w:rsidRPr="00D912BD" w14:paraId="07EA52D3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80C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48C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F4A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4FC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55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636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9EB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B29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D912BD" w:rsidRPr="00D912BD" w14:paraId="555CF2DF" w14:textId="77777777" w:rsidTr="00D912BD">
        <w:trPr>
          <w:trHeight w:val="21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1C9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2EE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7B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71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78B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36E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689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900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D912BD" w:rsidRPr="00D912BD" w14:paraId="720B6A2E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33C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EA5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94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23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CB0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CA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45B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E03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D912BD" w:rsidRPr="00D912BD" w14:paraId="741F27C3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5C8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62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9D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81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89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BFA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DFA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F04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D912BD" w:rsidRPr="00D912BD" w14:paraId="1E0C61DA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5EB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B4D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DA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896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C47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912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E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001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D912BD" w:rsidRPr="00D912BD" w14:paraId="3027EE6E" w14:textId="77777777" w:rsidTr="00D912BD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A67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D4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53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32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BF4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05C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12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4B8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D912BD" w:rsidRPr="00D912BD" w14:paraId="514BFE52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C5E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33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3C7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E9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B5E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882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331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CB4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D912BD" w:rsidRPr="00D912BD" w14:paraId="48C4D8B7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763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17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D6E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B5C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A8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E35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42E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01B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D912BD" w:rsidRPr="00D912BD" w14:paraId="00447F1A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B029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D9E8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57EC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CE1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ACE6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F99B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1 070 358 55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6123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479 204 90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4D8A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457 554 252,20</w:t>
            </w:r>
          </w:p>
        </w:tc>
      </w:tr>
      <w:tr w:rsidR="00D912BD" w:rsidRPr="00D912BD" w14:paraId="3E9BBD2F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C55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E1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81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A8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F9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D48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4 570 22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051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9 426 39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89E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9 518 239,76</w:t>
            </w:r>
          </w:p>
        </w:tc>
      </w:tr>
      <w:tr w:rsidR="00D912BD" w:rsidRPr="00D912BD" w14:paraId="5C87F669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927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73C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F70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CD6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0C2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702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A4E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7ED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D912BD" w:rsidRPr="00D912BD" w14:paraId="0BF9B0C0" w14:textId="77777777" w:rsidTr="00D912B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F5D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B8F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81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B49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EB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6DF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5FC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B80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D912BD" w:rsidRPr="00D912BD" w14:paraId="4F044E25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5ED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0B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9A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3CC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9CF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9C4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176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C32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D912BD" w:rsidRPr="00D912BD" w14:paraId="7E0631A8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AF2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DFC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E1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632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E2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DFE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192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BEA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D912BD" w:rsidRPr="00D912BD" w14:paraId="3C2CDFFD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F92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635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67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05D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6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DD3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F8D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838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D912BD" w:rsidRPr="00D912BD" w14:paraId="2E96BAB7" w14:textId="77777777" w:rsidTr="00D912BD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BB1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99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D2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DB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93E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2F5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8E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5B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D912BD" w:rsidRPr="00D912BD" w14:paraId="2ACAAAB8" w14:textId="77777777" w:rsidTr="00D912BD">
        <w:trPr>
          <w:trHeight w:val="23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C64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D2A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3F9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045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7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747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E30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6FA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D912BD" w:rsidRPr="00D912BD" w14:paraId="381E0D7F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262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0F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3F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25E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EC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E5C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15A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4B5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D912BD" w:rsidRPr="00D912BD" w14:paraId="7B9675B3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8B6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55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C3E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68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6E0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A9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2A8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9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D912BD" w:rsidRPr="00D912BD" w14:paraId="0EEA38B8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4DD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D81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157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578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4D8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0C9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4E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E0C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D912BD" w:rsidRPr="00D912BD" w14:paraId="766CB025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991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4A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70E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750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A9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737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937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2F8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D912BD" w:rsidRPr="00D912BD" w14:paraId="6D489E52" w14:textId="77777777" w:rsidTr="00D912BD">
        <w:trPr>
          <w:trHeight w:val="2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697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BA0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EE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C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34B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167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C5D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18A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D912BD" w:rsidRPr="00D912BD" w14:paraId="24331B93" w14:textId="77777777" w:rsidTr="00D912BD">
        <w:trPr>
          <w:trHeight w:val="2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94B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24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90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BA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44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209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A2C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F4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D912BD" w:rsidRPr="00D912BD" w14:paraId="7DD360D0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8CA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A99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397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4C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871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1B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ED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3A3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D912BD" w:rsidRPr="00D912BD" w14:paraId="5463B680" w14:textId="77777777" w:rsidTr="00D912BD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100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088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11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1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D0B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CB7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C26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028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D912BD" w:rsidRPr="00D912BD" w14:paraId="768CAE0A" w14:textId="77777777" w:rsidTr="00D912BD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29B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037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7F4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0C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85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1A5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3DB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91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D912BD" w:rsidRPr="00D912BD" w14:paraId="4E753E2D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A68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3ED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CE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79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8D5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FA9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CD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15C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D912BD" w:rsidRPr="00D912BD" w14:paraId="3660EFF3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22F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E0D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299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768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93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DDE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331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F8B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D912BD" w:rsidRPr="00D912BD" w14:paraId="44FC8A6F" w14:textId="77777777" w:rsidTr="00D912BD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1FF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C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A8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171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85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3AB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3C6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09C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D912BD" w:rsidRPr="00D912BD" w14:paraId="52F176F7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AE6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46D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02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1E6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E40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F09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7BD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B12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D912BD" w:rsidRPr="00D912BD" w14:paraId="2F63CDC9" w14:textId="77777777" w:rsidTr="00D912B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D25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7A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5B4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331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EF1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46B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287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F70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D912BD" w:rsidRPr="00D912BD" w14:paraId="4C21B2F8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6B7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19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5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B3A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44F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B6A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9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FDF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D912BD" w:rsidRPr="00D912BD" w14:paraId="38F14A2A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A8B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44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9C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6B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93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33E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4 784 946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89A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 728 90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544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 667 028,17</w:t>
            </w:r>
          </w:p>
        </w:tc>
      </w:tr>
      <w:tr w:rsidR="00D912BD" w:rsidRPr="00D912BD" w14:paraId="09577D0E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F85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D53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180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2F2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D6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669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17 07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B4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67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D912BD" w:rsidRPr="00D912BD" w14:paraId="09825D14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2A1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DA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A1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B8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ABB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9ED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17 07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430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EBE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D912BD" w:rsidRPr="00D912BD" w14:paraId="0CA214B5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742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6C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41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1D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CE9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863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17 07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181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CF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D912BD" w:rsidRPr="00D912BD" w14:paraId="02390CDD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276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E8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B19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73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BA9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3E6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17 07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5E5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31A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D912BD" w:rsidRPr="00D912BD" w14:paraId="6CD21716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3B3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CC3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FD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553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8A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BF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9 767 8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526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EDD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D912BD" w:rsidRPr="00D912BD" w14:paraId="3D4CD726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99D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51E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FC7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356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7D1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A83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9 767 8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0D6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268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D912BD" w:rsidRPr="00D912BD" w14:paraId="09182ADF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A42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FDE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8F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0E2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FB3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C7D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994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797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D912BD" w:rsidRPr="00D912BD" w14:paraId="43ABD8F1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4F8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CA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1C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F83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3E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3D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618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D8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D912BD" w:rsidRPr="00D912BD" w14:paraId="0238FDEA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6F8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E0B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AA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28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2A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0A6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A95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867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D912BD" w:rsidRPr="00D912BD" w14:paraId="284E14A8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B17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98D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527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92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7E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91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EC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4E3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D912BD" w:rsidRPr="00D912BD" w14:paraId="1C0CFDD9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3CD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96D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9F6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540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D5D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09D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8 276 76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950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324 80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22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368 142,55</w:t>
            </w:r>
          </w:p>
        </w:tc>
      </w:tr>
      <w:tr w:rsidR="00D912BD" w:rsidRPr="00D912BD" w14:paraId="7FC3293C" w14:textId="77777777" w:rsidTr="00D912BD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319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69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C9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962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D84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5D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5A7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DE3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D912BD" w:rsidRPr="00D912BD" w14:paraId="04E18AA1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D36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63A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9E9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A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5F0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F2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699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3D9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D912BD" w:rsidRPr="00D912BD" w14:paraId="03980DB3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E6C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50A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F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68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B67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00A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5E1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54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D912BD" w:rsidRPr="00D912BD" w14:paraId="3440EC09" w14:textId="77777777" w:rsidTr="00D912B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41F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E54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C9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77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3B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6B8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84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BF5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D912BD" w:rsidRPr="00D912BD" w14:paraId="2FD9543D" w14:textId="77777777" w:rsidTr="00D912BD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F74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28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0BF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ED4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7B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3E9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CB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5F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D912BD" w:rsidRPr="00D912BD" w14:paraId="78856DB0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71F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E75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1A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BA3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67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10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193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49D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D912BD" w:rsidRPr="00D912BD" w14:paraId="4DB9BABC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E0F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358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7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7D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74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80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94C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DB6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D912BD" w:rsidRPr="00D912BD" w14:paraId="178B57BF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A09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19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95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F3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A8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09D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309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05C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D912BD" w:rsidRPr="00D912BD" w14:paraId="69595D40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F38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F2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81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585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5B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539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BE7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A39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D912BD" w:rsidRPr="00D912BD" w14:paraId="1163151A" w14:textId="77777777" w:rsidTr="00D912B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3D1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50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AF8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DE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A33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148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6A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263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D912BD" w:rsidRPr="00D912BD" w14:paraId="46283C33" w14:textId="77777777" w:rsidTr="00D912BD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495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09C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8A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46F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DA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BB3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101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E7E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D912BD" w:rsidRPr="00D912BD" w14:paraId="5172A90B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46D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AFE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E5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65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4D1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8D6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642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89B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D912BD" w:rsidRPr="00D912BD" w14:paraId="3FE0E074" w14:textId="77777777" w:rsidTr="00D912BD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EA3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E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FF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726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D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C86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4C4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9F6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D912BD" w:rsidRPr="00D912BD" w14:paraId="7FA78343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A36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10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472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63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ED2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901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830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4D6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D912BD" w:rsidRPr="00D912BD" w14:paraId="66789401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994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F1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61E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E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E3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AE5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0B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C5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D912BD" w:rsidRPr="00D912BD" w14:paraId="62022571" w14:textId="77777777" w:rsidTr="00D912B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C70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0BA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B5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985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61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B79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F73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FCC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D912BD" w:rsidRPr="00D912BD" w14:paraId="74AB304F" w14:textId="77777777" w:rsidTr="00D912BD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5C2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566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5C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A9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C5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6D5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F62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AD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D912BD" w:rsidRPr="00D912BD" w14:paraId="6608ED48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4E7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08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8A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BA9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1A8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26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746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809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D912BD" w:rsidRPr="00D912BD" w14:paraId="6CBAE5A5" w14:textId="77777777" w:rsidTr="00D912BD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C77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C2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1C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010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DB6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48D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8B4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4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3DC46B0A" w14:textId="77777777" w:rsidTr="00D912BD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DE2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727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EE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88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A02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7B5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9E0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56F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3BABAAE6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326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гиональный проект "Чистая стран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76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B7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D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F39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ED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0F8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6F9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1444052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0D4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25F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6D2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D4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AAC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111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C0B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433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FA9DEAF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64B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43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E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BA9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23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F93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7E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D5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A6570A0" w14:textId="77777777" w:rsidTr="00D912BD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A9C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243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EFF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474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F8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D12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919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95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327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63753E6" w14:textId="77777777" w:rsidTr="00D912BD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4D7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AA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CE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E3E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38F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D3E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C27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95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697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37D53484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6B9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027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E9D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EAE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600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E58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7FB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B6D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77F706B5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80B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173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57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2C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015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204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FE9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DD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5074F82E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4A5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87F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8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89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753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6F9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891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13E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2A8A1F4B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DB3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Строительство инженерной инфраструктуры  территории малоэтажного жилищного строительства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E8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BFC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01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3B9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FA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742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8DB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5CF691B8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4A5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строительство инженерной инфраструктуры  территории малоэтажного жилищного строительства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AD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A91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63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09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A10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3F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81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31D0D82A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1DE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9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142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FF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CC3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E2C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C2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1D7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67D904F0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81C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68F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606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7B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8D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5C4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62 142 93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B75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89 533 28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3A8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83 747 451,62</w:t>
            </w:r>
          </w:p>
        </w:tc>
      </w:tr>
      <w:tr w:rsidR="00D912BD" w:rsidRPr="00D912BD" w14:paraId="4DE7F093" w14:textId="77777777" w:rsidTr="00D912B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585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8DD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A2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E1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677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D83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6 038 31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6D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1D8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D912BD" w:rsidRPr="00D912BD" w14:paraId="5DBD2467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03E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A0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3C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3D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94A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EE0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6 038 31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BC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7D2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D912BD" w:rsidRPr="00D912BD" w14:paraId="22B5D0A2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635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54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00D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FE5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24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EE8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03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E89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D912BD" w:rsidRPr="00D912BD" w14:paraId="1F50A605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A04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C44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5EC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5A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88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485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B7B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5CC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D912BD" w:rsidRPr="00D912BD" w14:paraId="7F5FD539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C6F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A21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1F7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69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9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D85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44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83B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D912BD" w:rsidRPr="00D912BD" w14:paraId="6CA1D25F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F26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301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C8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0C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D8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349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AF7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32D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D912BD" w:rsidRPr="00D912BD" w14:paraId="4AE1B522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71C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C23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157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73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6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98F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FC7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5F0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D912BD" w:rsidRPr="00D912BD" w14:paraId="70DDEE67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C38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DF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63B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99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A6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866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F66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84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D912BD" w:rsidRPr="00D912BD" w14:paraId="0A23F3F0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DAA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296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B5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9B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3A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C3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512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35D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D912BD" w:rsidRPr="00D912BD" w14:paraId="3E4FBA05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039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D98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A9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A4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11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FE0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6C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E6F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D912BD" w:rsidRPr="00D912BD" w14:paraId="2C5E1701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2A4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E0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9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B23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7D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838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454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9FD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D912BD" w:rsidRPr="00D912BD" w14:paraId="4F3C35AC" w14:textId="77777777" w:rsidTr="00D912B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416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D80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42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DDD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493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AC5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B3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571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D912BD" w:rsidRPr="00D912BD" w14:paraId="774D9B07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F99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54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C2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B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1BE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9A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FB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F8A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D912BD" w:rsidRPr="00D912BD" w14:paraId="17EC05B5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436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EE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494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5A9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549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6F4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21F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A25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D912BD" w:rsidRPr="00D912BD" w14:paraId="0018C41E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B98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986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872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825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0CA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8D0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2DD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B16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912BD" w:rsidRPr="00D912BD" w14:paraId="65E251F6" w14:textId="77777777" w:rsidTr="00D912B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648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65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84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8ED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C2F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81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60E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E12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912BD" w:rsidRPr="00D912BD" w14:paraId="0AA764E1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9A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16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EC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FE0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D5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13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CE8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A83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912BD" w:rsidRPr="00D912BD" w14:paraId="3ABF0845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AFA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8D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0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C57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8E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027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24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BF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D912BD" w:rsidRPr="00D912BD" w14:paraId="788EF75F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0F0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DF0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C97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9D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066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5C6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DEF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D4D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D912BD" w:rsidRPr="00D912BD" w14:paraId="71155752" w14:textId="77777777" w:rsidTr="00D912B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EB5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BC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CD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C3B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832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14B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3DA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AD3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D912BD" w:rsidRPr="00D912BD" w14:paraId="2B674594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C90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86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951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48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A7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000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CB7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63E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5B4D350" w14:textId="77777777" w:rsidTr="00D912BD">
        <w:trPr>
          <w:trHeight w:val="1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075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1B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2AB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C01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233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DE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0C1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822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A26713F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6B2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38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89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D66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B70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D14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5D3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EB9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6B02E1F0" w14:textId="77777777" w:rsidTr="00D912B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47B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27E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3B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36E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9A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1F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520 4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D27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 422 4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5FB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 422 455,21</w:t>
            </w:r>
          </w:p>
        </w:tc>
      </w:tr>
      <w:tr w:rsidR="00D912BD" w:rsidRPr="00D912BD" w14:paraId="0933D5A7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AFD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D9E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C80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C5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7ED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744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520 4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1C9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 422 4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A14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 422 455,21</w:t>
            </w:r>
          </w:p>
        </w:tc>
      </w:tr>
      <w:tr w:rsidR="00D912BD" w:rsidRPr="00D912BD" w14:paraId="669D4432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108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FE7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717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2E9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C4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8F7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273 61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93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175 61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9E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175 613,10</w:t>
            </w:r>
          </w:p>
        </w:tc>
      </w:tr>
      <w:tr w:rsidR="00D912BD" w:rsidRPr="00D912BD" w14:paraId="417C72EF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329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1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BC5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980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C5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66C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273 61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93E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175 61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57E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175 613,10</w:t>
            </w:r>
          </w:p>
        </w:tc>
      </w:tr>
      <w:tr w:rsidR="00D912BD" w:rsidRPr="00D912BD" w14:paraId="36CB125B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220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38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E8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370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53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3B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273 61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C85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175 61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1A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175 613,10</w:t>
            </w:r>
          </w:p>
        </w:tc>
      </w:tr>
      <w:tr w:rsidR="00D912BD" w:rsidRPr="00D912BD" w14:paraId="3467C40E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009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2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6A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BD0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CF7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4BC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87B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FAB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D912BD" w:rsidRPr="00D912BD" w14:paraId="2A2B7C28" w14:textId="77777777" w:rsidTr="00D912B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2B2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1C8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3FD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B19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8D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AD2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6E0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558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D912BD" w:rsidRPr="00D912BD" w14:paraId="15E3E7F7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C90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B1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04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F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79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C01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8D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AD4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D912BD" w:rsidRPr="00D912BD" w14:paraId="56AC67CC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B58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3B9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C1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A2F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C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7A0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584 1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772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4 557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86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4 557 825,00</w:t>
            </w:r>
          </w:p>
        </w:tc>
      </w:tr>
      <w:tr w:rsidR="00D912BD" w:rsidRPr="00D912BD" w14:paraId="67532A47" w14:textId="77777777" w:rsidTr="00D912B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EA9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181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18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5B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FAC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17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1E7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C63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D912BD" w:rsidRPr="00D912BD" w14:paraId="13D558EF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D5F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4F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E07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E6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A3E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381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0D1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2E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D912BD" w:rsidRPr="00D912BD" w14:paraId="756674AA" w14:textId="77777777" w:rsidTr="00D912B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865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96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6B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C5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5FE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3A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A0A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D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D912BD" w:rsidRPr="00D912BD" w14:paraId="4F50A581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862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A1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87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2A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714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E5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BE6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421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D912BD" w:rsidRPr="00D912BD" w14:paraId="22212D9D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196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98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96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291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F1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8A8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573 1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3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95A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D912BD" w:rsidRPr="00D912BD" w14:paraId="08B230DA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97A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32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D5C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90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0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695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FFE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DD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D912BD" w:rsidRPr="00D912BD" w14:paraId="60E73B6E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BEB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353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EF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D7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579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A6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9FF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AE0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D912BD" w:rsidRPr="00D912BD" w14:paraId="1497A21B" w14:textId="77777777" w:rsidTr="00D912B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DDD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D2F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92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DF5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72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FD9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63B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B6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D912BD" w:rsidRPr="00D912BD" w14:paraId="0EA9C3A9" w14:textId="77777777" w:rsidTr="00D912B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A2C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66C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54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0BC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A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AAB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A3F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10A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CC02C5D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F5B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9C8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ED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698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91F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A69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E45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D69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74CDF34A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B1D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7EF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A4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623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C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6AD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2C1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6FE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73624F85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603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C01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1E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719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7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01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95 368 62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5FA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6 920 41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593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6 920 418,27</w:t>
            </w:r>
          </w:p>
        </w:tc>
      </w:tr>
      <w:tr w:rsidR="00D912BD" w:rsidRPr="00D912BD" w14:paraId="1297ADD4" w14:textId="77777777" w:rsidTr="00D912BD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988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4C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CC4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1CC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0B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83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8 374 16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585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6 875 01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E3C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6 875 018,27</w:t>
            </w:r>
          </w:p>
        </w:tc>
      </w:tr>
      <w:tr w:rsidR="00D912BD" w:rsidRPr="00D912BD" w14:paraId="32FC2043" w14:textId="77777777" w:rsidTr="00D912BD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51A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E0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629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E3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37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47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3 289 0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DDD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1 074 39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189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1 074 395,39</w:t>
            </w:r>
          </w:p>
        </w:tc>
      </w:tr>
      <w:tr w:rsidR="00D912BD" w:rsidRPr="00D912BD" w14:paraId="314C48A4" w14:textId="77777777" w:rsidTr="00D912BD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882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038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37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5B3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50C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F5A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4 098 89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18E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041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D912BD" w:rsidRPr="00D912BD" w14:paraId="565C5AD0" w14:textId="77777777" w:rsidTr="00D912B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45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99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8D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07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87E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466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4 098 89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6C7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71B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D912BD" w:rsidRPr="00D912BD" w14:paraId="072E6AA1" w14:textId="77777777" w:rsidTr="00D912BD">
        <w:trPr>
          <w:trHeight w:val="23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B58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DF5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40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738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72A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BA9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475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6E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D912BD" w:rsidRPr="00D912BD" w14:paraId="156E68C4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54F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58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063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CEC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EEA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8C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500 693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54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82 71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FBD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82 713,93</w:t>
            </w:r>
          </w:p>
        </w:tc>
      </w:tr>
      <w:tr w:rsidR="00D912BD" w:rsidRPr="00D912BD" w14:paraId="66A21FC2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D70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3D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70D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71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9FA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61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BA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67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D912BD" w:rsidRPr="00D912BD" w14:paraId="17BAAED8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485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1C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A7F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13E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84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9B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2AB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AA5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D912BD" w:rsidRPr="00D912BD" w14:paraId="7800034E" w14:textId="77777777" w:rsidTr="00D912B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4E0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B61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35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F3B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D7E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2D9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A2F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934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D912BD" w:rsidRPr="00D912BD" w14:paraId="66C01AC5" w14:textId="77777777" w:rsidTr="00D912BD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BDB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3B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EA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E6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87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CB0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507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A4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D912BD" w:rsidRPr="00D912BD" w14:paraId="0AFF288E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F0A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FE8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3C0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170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57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7E7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D32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62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D912BD" w:rsidRPr="00D912BD" w14:paraId="66E73378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7D8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180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A8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1B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7D7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BF3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59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2A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D912BD" w:rsidRPr="00D912BD" w14:paraId="28E72613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6FC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7EA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CA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96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7B8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79A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6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49A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D912BD" w:rsidRPr="00D912BD" w14:paraId="58C7F9F6" w14:textId="77777777" w:rsidTr="00D912BD">
        <w:trPr>
          <w:trHeight w:val="2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718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44F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F04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962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13E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AD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829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A9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D912BD" w:rsidRPr="00D912BD" w14:paraId="69624079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43A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767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B4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90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0B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BC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575 29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9C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575 29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95A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575 293,82</w:t>
            </w:r>
          </w:p>
        </w:tc>
      </w:tr>
      <w:tr w:rsidR="00D912BD" w:rsidRPr="00D912BD" w14:paraId="297A74FA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635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8E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82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31A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67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1F7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F0B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B08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D912BD" w:rsidRPr="00D912BD" w14:paraId="0004F6F3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626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E8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FD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98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258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B62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E74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EC6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3A0863AD" w14:textId="77777777" w:rsidTr="00D912BD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7F5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669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1D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40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E5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C3B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98C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A93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6052C28" w14:textId="77777777" w:rsidTr="00D912BD">
        <w:trPr>
          <w:trHeight w:val="19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A78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00E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FC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B40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62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74B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409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857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C08F97C" w14:textId="77777777" w:rsidTr="00D912BD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DE4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811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08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F4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F5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D49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09E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14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3E1EE8A3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DDD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779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8F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A69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8B2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76B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ECE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354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2C5BEA39" w14:textId="77777777" w:rsidTr="00D912B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8FE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C5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C1A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691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C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8CF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ADD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E5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0CED319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5EE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A7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3B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A7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8B5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C2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3C2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E4B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2C3F7BC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0E8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7A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6EB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A1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886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4E4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3A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A98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2A4B22DF" w14:textId="77777777" w:rsidTr="00D912BD">
        <w:trPr>
          <w:trHeight w:val="3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A56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B43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47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A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0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CC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4B3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DB9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BC6F7B2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97E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8EE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C03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83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77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AE6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471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F9A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70FB194E" w14:textId="77777777" w:rsidTr="00D912BD">
        <w:trPr>
          <w:trHeight w:val="3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4FD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CA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39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21D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5F9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206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 98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053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B08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4F6707E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BA5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C4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E69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18F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2A4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C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 98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731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51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DB47B03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632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665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36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96C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44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58E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492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1FF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D912BD" w:rsidRPr="00D912BD" w14:paraId="3982DDA8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D69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2B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13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12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C8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D0E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359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E64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D912BD" w:rsidRPr="00D912BD" w14:paraId="67E85B8E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4D0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B49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2E1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1B3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44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C1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5F0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4A8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D912BD" w:rsidRPr="00D912BD" w14:paraId="344147F0" w14:textId="77777777" w:rsidTr="00D912BD">
        <w:trPr>
          <w:trHeight w:val="23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39D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C6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9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CF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B3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42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FD5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DF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D912BD" w:rsidRPr="00D912BD" w14:paraId="4FF7BBC5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840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B39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DC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7E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4B5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006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3B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F80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D912BD" w:rsidRPr="00D912BD" w14:paraId="4BB3C22A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5A3E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E904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3F41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83BE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F5D9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8044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15 615 73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82E7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955C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</w:tr>
      <w:tr w:rsidR="00D912BD" w:rsidRPr="00D912BD" w14:paraId="6FC9FDF8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93A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878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A33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F01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89A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E7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0A2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924 2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781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924 233,60</w:t>
            </w:r>
          </w:p>
        </w:tc>
      </w:tr>
      <w:tr w:rsidR="00D912BD" w:rsidRPr="00D912BD" w14:paraId="683134A1" w14:textId="77777777" w:rsidTr="00D912B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F75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EC8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865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07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D71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64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B10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425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D912BD" w:rsidRPr="00D912BD" w14:paraId="4E6396AC" w14:textId="77777777" w:rsidTr="00D912B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F37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A9B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C5F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8C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DB5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2C6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10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4AE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D912BD" w:rsidRPr="00D912BD" w14:paraId="3517071D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300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89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41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9B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00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9D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72A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1AF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D912BD" w:rsidRPr="00D912BD" w14:paraId="19437F3F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C2C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D43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E56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D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1CA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98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91B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8B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D912BD" w:rsidRPr="00D912BD" w14:paraId="0F788D5D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4EC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1FA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311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4C7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463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11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297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346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D912BD" w:rsidRPr="00D912BD" w14:paraId="72A1052C" w14:textId="77777777" w:rsidTr="00D912B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E2B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FCE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87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D25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702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8CF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88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034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D912BD" w:rsidRPr="00D912BD" w14:paraId="5777A136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5A4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21D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435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71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148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73E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591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82D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D912BD" w:rsidRPr="00D912BD" w14:paraId="3A6F0EDC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816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8F7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4E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0F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679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42A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8C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3D8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D912BD" w:rsidRPr="00D912BD" w14:paraId="388165F3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D01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9E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C6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1A5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214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221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97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E9B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D912BD" w:rsidRPr="00D912BD" w14:paraId="09601349" w14:textId="77777777" w:rsidTr="00D912BD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E0B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74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A5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E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A9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D33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2E2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CF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D912BD" w:rsidRPr="00D912BD" w14:paraId="2DF4632A" w14:textId="77777777" w:rsidTr="00D912B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930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C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34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B0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66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DE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647 69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1B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315 29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8C1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315 293,15</w:t>
            </w:r>
          </w:p>
        </w:tc>
      </w:tr>
      <w:tr w:rsidR="00D912BD" w:rsidRPr="00D912BD" w14:paraId="548F3F3D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120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8E1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A42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54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92A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4EB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524 009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81F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AEC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D912BD" w:rsidRPr="00D912BD" w14:paraId="45077DBC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DD2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54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D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A64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17E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EDC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524 009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B95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2F5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D912BD" w:rsidRPr="00D912BD" w14:paraId="438B9874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756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D88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65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105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CA4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808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5FA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D5D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D912BD" w:rsidRPr="00D912BD" w14:paraId="107C5462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78B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4DB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FB0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544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FB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1F7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958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941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D912BD" w:rsidRPr="00D912BD" w14:paraId="5BE79D15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EA2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96A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B5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37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803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298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09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501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D912BD" w:rsidRPr="00D912BD" w14:paraId="7803BCCB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0BD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0F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68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3F1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AEE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2E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C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D912BD" w:rsidRPr="00D912BD" w14:paraId="62650A6A" w14:textId="77777777" w:rsidTr="00D912B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A8A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516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FD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2BD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F20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B6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926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352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D912BD" w:rsidRPr="00D912BD" w14:paraId="0A78A576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632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45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CEC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85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FB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36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98D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9C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D912BD" w:rsidRPr="00D912BD" w14:paraId="423BD7FA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5C8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8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D58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25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3B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2F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FED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12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D912BD" w:rsidRPr="00D912BD" w14:paraId="50599798" w14:textId="77777777" w:rsidTr="00D912BD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64F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2F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94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7B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52D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79C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0E1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EA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D912BD" w:rsidRPr="00D912BD" w14:paraId="7DB9DE92" w14:textId="77777777" w:rsidTr="00D912BD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781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C3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1B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C52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096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F8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D8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EB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D912BD" w:rsidRPr="00D912BD" w14:paraId="05F8CCE7" w14:textId="77777777" w:rsidTr="00D912B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7AC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CB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B89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B80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53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64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69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066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D912BD" w:rsidRPr="00D912BD" w14:paraId="7CF3B34B" w14:textId="77777777" w:rsidTr="00D912BD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7CD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B2B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7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D05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8F2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3E3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66E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77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D912BD" w:rsidRPr="00D912BD" w14:paraId="6355A853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40EE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A788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C14E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051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EB3E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7EDE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4 854 213 03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E037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4 892 766 11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874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4 923 852 232,34</w:t>
            </w:r>
          </w:p>
        </w:tc>
      </w:tr>
      <w:tr w:rsidR="00D912BD" w:rsidRPr="00D912BD" w14:paraId="1321C1D0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5E5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999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B3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F7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0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84B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74 917 37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43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80 425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BD8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27 820 035,16</w:t>
            </w:r>
          </w:p>
        </w:tc>
      </w:tr>
      <w:tr w:rsidR="00D912BD" w:rsidRPr="00D912BD" w14:paraId="0BE74C23" w14:textId="77777777" w:rsidTr="00D912BD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F82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640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50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AD5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39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750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70 354 07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0D6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80 425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A79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80 425 597,16</w:t>
            </w:r>
          </w:p>
        </w:tc>
      </w:tr>
      <w:tr w:rsidR="00D912BD" w:rsidRPr="00D912BD" w14:paraId="1DF82C7A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8CF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C1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C01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47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A5C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5D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70 354 07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B88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80 425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27A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80 425 597,16</w:t>
            </w:r>
          </w:p>
        </w:tc>
      </w:tr>
      <w:tr w:rsidR="00D912BD" w:rsidRPr="00D912BD" w14:paraId="634B7A21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131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6FB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483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7C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EA9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4ED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336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47 431 48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5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47 431 487,16</w:t>
            </w:r>
          </w:p>
        </w:tc>
      </w:tr>
      <w:tr w:rsidR="00D912BD" w:rsidRPr="00D912BD" w14:paraId="2534049E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306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FF9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113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23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984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131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584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09 645 28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90B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09 645 287,16</w:t>
            </w:r>
          </w:p>
        </w:tc>
      </w:tr>
      <w:tr w:rsidR="00D912BD" w:rsidRPr="00D912BD" w14:paraId="06826FCB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DB1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C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65A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64C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D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399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2A6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09 645 28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09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09 645 287,16</w:t>
            </w:r>
          </w:p>
        </w:tc>
      </w:tr>
      <w:tr w:rsidR="00D912BD" w:rsidRPr="00D912BD" w14:paraId="7A3A25A7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808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CD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51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D5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2DB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7AE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DD5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276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D912BD" w:rsidRPr="00D912BD" w14:paraId="4F6D171F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815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A7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4C0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AE6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357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780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C36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B02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D912BD" w:rsidRPr="00D912BD" w14:paraId="4EECEAAA" w14:textId="77777777" w:rsidTr="00D912BD">
        <w:trPr>
          <w:trHeight w:val="4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CE4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BD8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A29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4E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E79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AB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DC6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5DC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D912BD" w:rsidRPr="00D912BD" w14:paraId="49FB67DF" w14:textId="77777777" w:rsidTr="00D912BD">
        <w:trPr>
          <w:trHeight w:val="4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5A0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38A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1EA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CB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CC4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4B5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D4A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875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D912BD" w:rsidRPr="00D912BD" w14:paraId="365B5665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C55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0A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47A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E50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089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DBF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C0F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9D1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D912BD" w:rsidRPr="00D912BD" w14:paraId="61AF65B2" w14:textId="77777777" w:rsidTr="00D912BD">
        <w:trPr>
          <w:trHeight w:val="5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2EC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96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F8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70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BA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FC9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674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E5A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D912BD" w:rsidRPr="00D912BD" w14:paraId="131FE351" w14:textId="77777777" w:rsidTr="00D912BD">
        <w:trPr>
          <w:trHeight w:val="5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427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CE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C2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D6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9E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3B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BA4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2A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D912BD" w:rsidRPr="00D912BD" w14:paraId="04F73E51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5B6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D1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B69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9D9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47B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C30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6F9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08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D912BD" w:rsidRPr="00D912BD" w14:paraId="172F2131" w14:textId="77777777" w:rsidTr="00D912BD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4C0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18B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7D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067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E4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CC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E8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19A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D912BD" w:rsidRPr="00D912BD" w14:paraId="70ACB529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228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7BB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97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2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2B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F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905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8F2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D912BD" w:rsidRPr="00D912BD" w14:paraId="032F05CA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CD5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98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0B7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491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E88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EE6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60A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9BF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D912BD" w:rsidRPr="00D912BD" w14:paraId="2BD5BDAD" w14:textId="77777777" w:rsidTr="00D912B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D7C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76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7D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A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16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08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61B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806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D912BD" w:rsidRPr="00D912BD" w14:paraId="2A7E6844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54C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93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AF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71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47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A77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C2B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E18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D912BD" w:rsidRPr="00D912BD" w14:paraId="02920E2E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B93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5BE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ABF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0BC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C47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9D5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D39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07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D912BD" w:rsidRPr="00D912BD" w14:paraId="0DC41BFF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B1D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12C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C3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F4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096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741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18C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9CE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D912BD" w:rsidRPr="00D912BD" w14:paraId="5FF92D70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CEB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39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6E2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B9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64A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E5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D89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D9A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D912BD" w:rsidRPr="00D912BD" w14:paraId="68119711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F8D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C0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D0C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55F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FA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8C5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422 043 19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42D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446 005 3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274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432 444 959,80</w:t>
            </w:r>
          </w:p>
        </w:tc>
      </w:tr>
      <w:tr w:rsidR="00D912BD" w:rsidRPr="00D912BD" w14:paraId="761BB00D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58B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F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427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A0C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79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AC2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422 043 19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27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434 005 3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326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432 444 959,80</w:t>
            </w:r>
          </w:p>
        </w:tc>
      </w:tr>
      <w:tr w:rsidR="00D912BD" w:rsidRPr="00D912BD" w14:paraId="4D341FB3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D9D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F6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5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E9B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1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76B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422 043 19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EEC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434 005 3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121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432 444 959,80</w:t>
            </w:r>
          </w:p>
        </w:tc>
      </w:tr>
      <w:tr w:rsidR="00D912BD" w:rsidRPr="00D912BD" w14:paraId="0FD479C0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EEF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6A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D17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98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5C8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AB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38 646 6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B2F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46 547 90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AB6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46 547 904,30</w:t>
            </w:r>
          </w:p>
        </w:tc>
      </w:tr>
      <w:tr w:rsidR="00D912BD" w:rsidRPr="00D912BD" w14:paraId="106ECC27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659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E7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58F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AB6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E2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8A7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9 280 8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9A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7 182 10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700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7 182 104,30</w:t>
            </w:r>
          </w:p>
        </w:tc>
      </w:tr>
      <w:tr w:rsidR="00D912BD" w:rsidRPr="00D912BD" w14:paraId="79462B64" w14:textId="77777777" w:rsidTr="00D912BD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BC5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92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284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E1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C13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76F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9 280 8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A1F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7 182 10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47B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7 182 104,30</w:t>
            </w:r>
          </w:p>
        </w:tc>
      </w:tr>
      <w:tr w:rsidR="00D912BD" w:rsidRPr="00D912BD" w14:paraId="3C6D6F29" w14:textId="77777777" w:rsidTr="00D912B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9B7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A23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A8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350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29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F0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F85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3AA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19 365 800,00</w:t>
            </w:r>
          </w:p>
        </w:tc>
      </w:tr>
      <w:tr w:rsidR="00D912BD" w:rsidRPr="00D912BD" w14:paraId="2AC5C0C2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399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49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54B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D2F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C8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882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11D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649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619 365 800,00</w:t>
            </w:r>
          </w:p>
        </w:tc>
      </w:tr>
      <w:tr w:rsidR="00D912BD" w:rsidRPr="00D912BD" w14:paraId="173E46F7" w14:textId="77777777" w:rsidTr="00D912BD">
        <w:trPr>
          <w:trHeight w:val="7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AC7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proofErr w:type="gramStart"/>
            <w:r w:rsidRPr="00D912BD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30D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794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819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429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DC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2C7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A8E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D912BD" w:rsidRPr="00D912BD" w14:paraId="793C4240" w14:textId="77777777" w:rsidTr="00D912BD">
        <w:trPr>
          <w:trHeight w:val="7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292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proofErr w:type="gramStart"/>
            <w:r w:rsidRPr="00D912BD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8D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D0B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F8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988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2D1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829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6E2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D912BD" w:rsidRPr="00D912BD" w14:paraId="581CE00B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960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8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04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CF3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0BE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BEB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45F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C3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D912BD" w:rsidRPr="00D912BD" w14:paraId="162ACDA7" w14:textId="77777777" w:rsidTr="00D912BD">
        <w:trPr>
          <w:trHeight w:val="3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F35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proofErr w:type="gramStart"/>
            <w:r w:rsidRPr="00D912BD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44C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5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3F7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E25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49D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C2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9DD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D912BD" w:rsidRPr="00D912BD" w14:paraId="4A19FDFB" w14:textId="77777777" w:rsidTr="00D912BD">
        <w:trPr>
          <w:trHeight w:val="3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2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E41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5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3A5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D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660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960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6E5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D912BD" w:rsidRPr="00D912BD" w14:paraId="57EDB4DD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56E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E7A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E8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92F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7A9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5FF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B5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7F4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D912BD" w:rsidRPr="00D912BD" w14:paraId="67140607" w14:textId="77777777" w:rsidTr="00D912B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559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F4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85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69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33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01C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BA0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B79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D912BD" w:rsidRPr="00D912BD" w14:paraId="5C111C3A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232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B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64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E97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C6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484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43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294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D912BD" w:rsidRPr="00D912BD" w14:paraId="63446647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D23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2B3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BF0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E0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7C1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F28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D6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CCE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D912BD" w:rsidRPr="00D912BD" w14:paraId="6C6969C2" w14:textId="77777777" w:rsidTr="00D912BD">
        <w:trPr>
          <w:trHeight w:val="3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90A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2ED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F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835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D9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B4B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956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18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D912BD" w:rsidRPr="00D912BD" w14:paraId="3E3622D2" w14:textId="77777777" w:rsidTr="00D912BD">
        <w:trPr>
          <w:trHeight w:val="3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36A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A1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CFE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90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5D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02F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92B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3D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D912BD" w:rsidRPr="00D912BD" w14:paraId="146810F0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98F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60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2BC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2C5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BE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A38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7FE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E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D912BD" w:rsidRPr="00D912BD" w14:paraId="53F35278" w14:textId="77777777" w:rsidTr="00D912B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7F1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proofErr w:type="gramStart"/>
            <w:r w:rsidRPr="00D912BD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5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C5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CCD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C6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81F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9 393 3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38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3 454 3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A81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1 893 900,30</w:t>
            </w:r>
          </w:p>
        </w:tc>
      </w:tr>
      <w:tr w:rsidR="00D912BD" w:rsidRPr="00D912BD" w14:paraId="52D2C228" w14:textId="77777777" w:rsidTr="00D912BD">
        <w:trPr>
          <w:trHeight w:val="23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B6D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proofErr w:type="gramStart"/>
            <w:r w:rsidRPr="00D912BD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0EA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BBE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0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9C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9D9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9 983 50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FA4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195 7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428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2 019 679,90</w:t>
            </w:r>
          </w:p>
        </w:tc>
      </w:tr>
      <w:tr w:rsidR="00D912BD" w:rsidRPr="00D912BD" w14:paraId="0F9FD09D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4A3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86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467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C93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7D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E55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9 983 50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C25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3 195 7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DEE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2 019 679,90</w:t>
            </w:r>
          </w:p>
        </w:tc>
      </w:tr>
      <w:tr w:rsidR="00D912BD" w:rsidRPr="00D912BD" w14:paraId="32E29BE5" w14:textId="77777777" w:rsidTr="00D912BD">
        <w:trPr>
          <w:trHeight w:val="2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D87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7D3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34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D95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9F7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8A2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 409 86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AC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258 5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924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 874 220,40</w:t>
            </w:r>
          </w:p>
        </w:tc>
      </w:tr>
      <w:tr w:rsidR="00D912BD" w:rsidRPr="00D912BD" w14:paraId="00D9AB9F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66B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B7F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8D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097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1A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08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 409 86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CB2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 258 5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61E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 874 220,40</w:t>
            </w:r>
          </w:p>
        </w:tc>
      </w:tr>
      <w:tr w:rsidR="00D912BD" w:rsidRPr="00D912BD" w14:paraId="5F887D3C" w14:textId="77777777" w:rsidTr="00D912BD">
        <w:trPr>
          <w:trHeight w:val="4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97E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3C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261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18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2B4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AB7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0E0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05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D912BD" w:rsidRPr="00D912BD" w14:paraId="745BF1CA" w14:textId="77777777" w:rsidTr="00D912BD">
        <w:trPr>
          <w:trHeight w:val="4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5A4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2A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1A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FC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0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E1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7CF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CB7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D912BD" w:rsidRPr="00D912BD" w14:paraId="51C9EF50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D6D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6EC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6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641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893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F78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41B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3E5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D912BD" w:rsidRPr="00D912BD" w14:paraId="56D3EBA8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9EE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531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7C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40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391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01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F5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F24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272B7C74" w14:textId="77777777" w:rsidTr="00D912B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5FA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86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D7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70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5F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73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DE3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9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6B4ECC66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2F1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E4C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0C4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B8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C11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277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CC7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78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578A2A6B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546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A3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B64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484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D8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D2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A8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DE1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A2D9821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3EE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3E8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838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CA2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F4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12C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34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C5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D9C1398" w14:textId="77777777" w:rsidTr="00D912B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DFE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CBA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F0B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DD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C10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00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5 829 63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DF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1 563 07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BA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1 563 071,50</w:t>
            </w:r>
          </w:p>
        </w:tc>
      </w:tr>
      <w:tr w:rsidR="00D912BD" w:rsidRPr="00D912BD" w14:paraId="03152FD4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7B7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8E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F6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F9D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15F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069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67C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7C8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D912BD" w:rsidRPr="00D912BD" w14:paraId="223C1967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7C2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EC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64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A3C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685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3B1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6E2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3D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D912BD" w:rsidRPr="00D912BD" w14:paraId="2450466F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4D0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B96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25D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944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51B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939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92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A8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D912BD" w:rsidRPr="00D912BD" w14:paraId="7047843B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D5A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82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13C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C6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DDE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F98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5C0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43E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D912BD" w:rsidRPr="00D912BD" w14:paraId="456D3D20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C0E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0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A07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D7C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E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CBB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335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DD0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D912BD" w:rsidRPr="00D912BD" w14:paraId="77B51701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C2B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313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927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0C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A9E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4D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099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93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D912BD" w:rsidRPr="00D912BD" w14:paraId="21476AB7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662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58C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D0B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AAF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3E1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EF8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AD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9FC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D912BD" w:rsidRPr="00D912BD" w14:paraId="464C8819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A4A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81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7B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14B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4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97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EEB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62C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D912BD" w:rsidRPr="00D912BD" w14:paraId="327673F1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0C5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1B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61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4A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1FA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C7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2D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C5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D912BD" w:rsidRPr="00D912BD" w14:paraId="617CA433" w14:textId="77777777" w:rsidTr="00D912BD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A95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185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A21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0A9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93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36D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49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D83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912BD" w:rsidRPr="00D912BD" w14:paraId="2E51A71A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19C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050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51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0B8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690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BDB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C7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4A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912BD" w:rsidRPr="00D912BD" w14:paraId="0D287784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49E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7C1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346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FF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03E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0F0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8DA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E7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912BD" w:rsidRPr="00D912BD" w14:paraId="63948CDD" w14:textId="77777777" w:rsidTr="00D912B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BA5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06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BD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F4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8BC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833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AD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8F9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912BD" w:rsidRPr="00D912BD" w14:paraId="40524440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E18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2A2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C4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748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F3D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9EE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1B1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3D2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912BD" w:rsidRPr="00D912BD" w14:paraId="02EF462D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319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BF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BAA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3EE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56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EB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1 37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9B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4 72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B1F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4 729 525,25</w:t>
            </w:r>
          </w:p>
        </w:tc>
      </w:tr>
      <w:tr w:rsidR="00D912BD" w:rsidRPr="00D912BD" w14:paraId="0D6C03FD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EB3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76A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3A3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1D6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4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1B0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49E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20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D912BD" w:rsidRPr="00D912BD" w14:paraId="58729C58" w14:textId="77777777" w:rsidTr="00D912BD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B24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F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B0A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53D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A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57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119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9CA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D912BD" w:rsidRPr="00D912BD" w14:paraId="5EF61483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D3B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44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9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818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B2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714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C0D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36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D912BD" w:rsidRPr="00D912BD" w14:paraId="29505A45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CEB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163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71F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D2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58A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B0A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89B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771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D912BD" w:rsidRPr="00D912BD" w14:paraId="01D05F87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CE8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3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7A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B2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11B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4F4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66C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113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912BD" w:rsidRPr="00D912BD" w14:paraId="14AD83BB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760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453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7B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F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F5E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75A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7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9C2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912BD" w:rsidRPr="00D912BD" w14:paraId="37FB4AA2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497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49D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BC7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B2C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F6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13C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CE0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AB5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912BD" w:rsidRPr="00D912BD" w14:paraId="4BA9A8A3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EAA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5B7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8FF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FF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AAC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89E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29F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309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912BD" w:rsidRPr="00D912BD" w14:paraId="3080AD0A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587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CD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13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306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2A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37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B08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461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D912BD" w:rsidRPr="00D912BD" w14:paraId="74627FC3" w14:textId="77777777" w:rsidTr="00D912BD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1EB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3F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4F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0A7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191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BB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1D4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54B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D912BD" w:rsidRPr="00D912BD" w14:paraId="19E7FAE2" w14:textId="77777777" w:rsidTr="00D912BD">
        <w:trPr>
          <w:trHeight w:val="19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5E2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602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655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E6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37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646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6A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F9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D912BD" w:rsidRPr="00D912BD" w14:paraId="671E8E0F" w14:textId="77777777" w:rsidTr="00D912BD">
        <w:trPr>
          <w:trHeight w:val="19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80A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44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7D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5C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91B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3CB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3DA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1AB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D912BD" w:rsidRPr="00D912BD" w14:paraId="1E9CF27A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BC6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84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32D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4B8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9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512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A19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79E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D912BD" w:rsidRPr="00D912BD" w14:paraId="5E74816C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F33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DA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A0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2CE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954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4B1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7 749 19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94E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0 273 80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C44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0 289 000,84</w:t>
            </w:r>
          </w:p>
        </w:tc>
      </w:tr>
      <w:tr w:rsidR="00D912BD" w:rsidRPr="00D912BD" w14:paraId="47CA569E" w14:textId="77777777" w:rsidTr="00D912B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F29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509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74F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2BF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4C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AB2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7 694 19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DAD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0 218 80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543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0 234 000,84</w:t>
            </w:r>
          </w:p>
        </w:tc>
      </w:tr>
      <w:tr w:rsidR="00D912BD" w:rsidRPr="00D912BD" w14:paraId="785CA7B0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B68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0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60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560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FC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20E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9CC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35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D912BD" w:rsidRPr="00D912BD" w14:paraId="790B65F2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059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7F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24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CE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F1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5A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163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73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D912BD" w:rsidRPr="00D912BD" w14:paraId="011F135F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EFD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1A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12F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F0E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EA9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75B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104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26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D912BD" w:rsidRPr="00D912BD" w14:paraId="31DEEC73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D0D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C4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42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A2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B04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3D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055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31E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D912BD" w:rsidRPr="00D912BD" w14:paraId="33D4A75F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B6B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7A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49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4AE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D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38D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177 86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693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A1F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D912BD" w:rsidRPr="00D912BD" w14:paraId="461B1F4C" w14:textId="77777777" w:rsidTr="00D912B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C02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6D7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304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D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D07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49D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2E7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87D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D912BD" w:rsidRPr="00D912BD" w14:paraId="385E2E0E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83A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27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17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E9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9E7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907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4A1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3F8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D912BD" w:rsidRPr="00D912BD" w14:paraId="272720C1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AD4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164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25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DB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5E9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8CF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A05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96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D912BD" w:rsidRPr="00D912BD" w14:paraId="582518D7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544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B1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F4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E9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2B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0F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90E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690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D912BD" w:rsidRPr="00D912BD" w14:paraId="3DE994A0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C2E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E6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E42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CA4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769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10D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2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ED7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D912BD" w:rsidRPr="00D912BD" w14:paraId="2DCB3F56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8B2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268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7D8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98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E44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7A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34F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5BD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D912BD" w:rsidRPr="00D912BD" w14:paraId="6F9CD978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9AF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A01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9DC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76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3D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CEE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8FB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251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D912BD" w:rsidRPr="00D912BD" w14:paraId="38B689F4" w14:textId="77777777" w:rsidTr="00D912BD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CE2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58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9EF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98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D1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3C5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BE2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0B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D912BD" w:rsidRPr="00D912BD" w14:paraId="6F9C9E61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209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4D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533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E8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24C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1B5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A66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C0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D912BD" w:rsidRPr="00D912BD" w14:paraId="36FE7E20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DC0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15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D7E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0C4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5C6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EB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DDB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9C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D912BD" w:rsidRPr="00D912BD" w14:paraId="1FF22407" w14:textId="77777777" w:rsidTr="00D912BD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66B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6E0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B9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902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EB9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6A8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B95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72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D912BD" w:rsidRPr="00D912BD" w14:paraId="0E4065F6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DB4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68F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D53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AB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49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438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9BB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25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D912BD" w:rsidRPr="00D912BD" w14:paraId="657D2171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4D3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B97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96D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E3B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8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ADA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5E0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BFC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912BD" w:rsidRPr="00D912BD" w14:paraId="44F1F0A0" w14:textId="77777777" w:rsidTr="00D912BD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E39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DA4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0D9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495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BF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180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D8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42B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912BD" w:rsidRPr="00D912BD" w14:paraId="7066B739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0B2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DF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BA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5AE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AF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BB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2A3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92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912BD" w:rsidRPr="00D912BD" w14:paraId="42829E8B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03D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10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80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05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A2C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0FB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2A9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6D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D912BD" w:rsidRPr="00D912BD" w14:paraId="0223088A" w14:textId="77777777" w:rsidTr="00D912BD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17E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F2B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DD2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DB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C47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F46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238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F10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D912BD" w:rsidRPr="00D912BD" w14:paraId="3A95A6EC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40B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A6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62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BBE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EA7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28B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3C9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0D0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D912BD" w:rsidRPr="00D912BD" w14:paraId="1127AD39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711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6D6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082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281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4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38A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A4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53A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D912BD" w:rsidRPr="00D912BD" w14:paraId="264B42F4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13B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proofErr w:type="gramStart"/>
            <w:r w:rsidRPr="00D912BD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FDB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6CC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FE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1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3B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450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3A1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D912BD" w:rsidRPr="00D912BD" w14:paraId="004A6A65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4B0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405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9D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50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A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72A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93B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B6B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D912BD" w:rsidRPr="00D912BD" w14:paraId="7523D0E0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44F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5C6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B00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3F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A35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67B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F3C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FA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9444894" w14:textId="77777777" w:rsidTr="00D912B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213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9D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C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D2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597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269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F68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543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23C795E8" w14:textId="77777777" w:rsidTr="00D912B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08A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623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45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583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11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4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E1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A3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5B6054E3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AE0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776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302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C0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FF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120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BF0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698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912BD" w:rsidRPr="00D912BD" w14:paraId="6B1F91CC" w14:textId="77777777" w:rsidTr="00D912BD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5C5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265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3A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06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84C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A07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F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6D9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912BD" w:rsidRPr="00D912BD" w14:paraId="3FD46B00" w14:textId="77777777" w:rsidTr="00D912BD">
        <w:trPr>
          <w:trHeight w:val="19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2BA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93B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D3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4CE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49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8FD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3B6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257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912BD" w:rsidRPr="00D912BD" w14:paraId="553A403E" w14:textId="77777777" w:rsidTr="00D912B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A2E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7A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36B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046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38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445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41E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15C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912BD" w:rsidRPr="00D912BD" w14:paraId="752D5D53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794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11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6A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41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619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246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B7A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DC7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912BD" w:rsidRPr="00D912BD" w14:paraId="6AAE2772" w14:textId="77777777" w:rsidTr="00D912B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3DD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A20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75A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A8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895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80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3 673 638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DE4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4 498 24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3E6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1 735 165,04</w:t>
            </w:r>
          </w:p>
        </w:tc>
      </w:tr>
      <w:tr w:rsidR="00D912BD" w:rsidRPr="00D912BD" w14:paraId="60F3B354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306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DB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6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42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E9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5B7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5 891 30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965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6 630 2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5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5 114 959,71</w:t>
            </w:r>
          </w:p>
        </w:tc>
      </w:tr>
      <w:tr w:rsidR="00D912BD" w:rsidRPr="00D912BD" w14:paraId="7B2642A1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950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FC8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3F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C70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A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23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5 891 30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043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6 630 2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114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5 114 959,71</w:t>
            </w:r>
          </w:p>
        </w:tc>
      </w:tr>
      <w:tr w:rsidR="00D912BD" w:rsidRPr="00D912BD" w14:paraId="3A0D31E9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0E0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FFD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475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16C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22D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7BA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996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D4E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D912BD" w:rsidRPr="00D912BD" w14:paraId="1128ED09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78C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E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D35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90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39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DF9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9A9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4F5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D912BD" w:rsidRPr="00D912BD" w14:paraId="3AE18B70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297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9B9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E1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DA7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091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3C2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6F9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FD3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D912BD" w:rsidRPr="00D912BD" w14:paraId="0C79B2C1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1AB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757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E6E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B8A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DA3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AAB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87B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617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D912BD" w:rsidRPr="00D912BD" w14:paraId="364541C7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432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C2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3CD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B21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CA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7FD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5AB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B86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D912BD" w:rsidRPr="00D912BD" w14:paraId="7D17F90D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3A8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E83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9E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21B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4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B91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55B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3E1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D912BD" w:rsidRPr="00D912BD" w14:paraId="3332E9F7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50B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A8E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C4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B6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05F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09C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517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10B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D912BD" w:rsidRPr="00D912BD" w14:paraId="0C0E1146" w14:textId="77777777" w:rsidTr="00D912BD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660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DF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32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7B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1E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7AD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6DA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5A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D912BD" w:rsidRPr="00D912BD" w14:paraId="40F3845F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74D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F7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229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F4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9F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8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35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34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D912BD" w:rsidRPr="00D912BD" w14:paraId="0E73C49E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189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17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B6C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45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D04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4A8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C86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242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D912BD" w:rsidRPr="00D912BD" w14:paraId="672930E5" w14:textId="77777777" w:rsidTr="00D912BD">
        <w:trPr>
          <w:trHeight w:val="4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950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E6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A4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C4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A8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CE3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126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DDA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D912BD" w:rsidRPr="00D912BD" w14:paraId="2FA397BE" w14:textId="77777777" w:rsidTr="00D912BD">
        <w:trPr>
          <w:trHeight w:val="4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9F0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ACB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1A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1D8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AE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357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743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9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D912BD" w:rsidRPr="00D912BD" w14:paraId="29F9AD6A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1CC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E67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695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5AC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BA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89D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3FD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F86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D912BD" w:rsidRPr="00D912BD" w14:paraId="689AC965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955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490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84C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AE5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0B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946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EDE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E4B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D912BD" w:rsidRPr="00D912BD" w14:paraId="333A3D59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192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075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743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33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47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937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F2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C5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D912BD" w:rsidRPr="00D912BD" w14:paraId="72A5EA20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4DB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2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C32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6A7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182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D60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B38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E13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D912BD" w:rsidRPr="00D912BD" w14:paraId="3F2FB7A2" w14:textId="77777777" w:rsidTr="00D912BD">
        <w:trPr>
          <w:trHeight w:val="3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CF5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8D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D20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8E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C8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43C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A7F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E6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D912BD" w:rsidRPr="00D912BD" w14:paraId="49A0DA26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948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3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C25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7A9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DDC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FCD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FDB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94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D912BD" w:rsidRPr="00D912BD" w14:paraId="1DE4F0CC" w14:textId="77777777" w:rsidTr="00D912BD">
        <w:trPr>
          <w:trHeight w:val="4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C47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C8D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E8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5A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3F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B3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EB6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EF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D912BD" w:rsidRPr="00D912BD" w14:paraId="0C63F08C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958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561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D3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2D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EB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8E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75E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B55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D912BD" w:rsidRPr="00D912BD" w14:paraId="74D38EE0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D19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B0E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4A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80D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68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848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46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1F8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D912BD" w:rsidRPr="00D912BD" w14:paraId="03005302" w14:textId="77777777" w:rsidTr="00D912BD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2BD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031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7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5C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88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7EE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C5E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C2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D912BD" w:rsidRPr="00D912BD" w14:paraId="24429330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25D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09E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5DA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74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13F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A1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DFD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845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D912BD" w:rsidRPr="00D912BD" w14:paraId="30E6923E" w14:textId="77777777" w:rsidTr="00D912BD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57E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0C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181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A79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09C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E5A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AAC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B14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D912BD" w:rsidRPr="00D912BD" w14:paraId="66604845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220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2C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5CE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9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C3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0D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45D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39B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D912BD" w:rsidRPr="00D912BD" w14:paraId="0F0007F7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65A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37F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F4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A9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40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1E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D12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E5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D912BD" w:rsidRPr="00D912BD" w14:paraId="503FB8CB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46C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15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E4D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0B0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008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FD3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C2B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7B4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D912BD" w:rsidRPr="00D912BD" w14:paraId="1B4B8FEC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1C7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B71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514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C7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31A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A0C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C5B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41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D912BD" w:rsidRPr="00D912BD" w14:paraId="395311B7" w14:textId="77777777" w:rsidTr="00D912BD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FEE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B66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90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DA4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5E3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3E3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D25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323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D912BD" w:rsidRPr="00D912BD" w14:paraId="21295F01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79F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B6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728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6E4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527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329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B90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0F4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D912BD" w:rsidRPr="00D912BD" w14:paraId="64286BED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6A0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5F0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F97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277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AC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CB9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E46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069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D912BD" w:rsidRPr="00D912BD" w14:paraId="5701982D" w14:textId="77777777" w:rsidTr="00D912B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4F3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F5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82A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5D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C49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AE1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DB7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35F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D912BD" w:rsidRPr="00D912BD" w14:paraId="6D6099C2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E6D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AC0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5D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69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A75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DF4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EB7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7A0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D912BD" w:rsidRPr="00D912BD" w14:paraId="1A34CF02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8B0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81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88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2E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7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FA3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502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583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D912BD" w:rsidRPr="00D912BD" w14:paraId="1F43D6FD" w14:textId="77777777" w:rsidTr="00D912B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4CD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75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9B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00F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C05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EE2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FD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705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D912BD" w:rsidRPr="00D912BD" w14:paraId="2295C789" w14:textId="77777777" w:rsidTr="00D912B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5FA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8F4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F8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381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3A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093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979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0A5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D912BD" w:rsidRPr="00D912BD" w14:paraId="1708A8BB" w14:textId="77777777" w:rsidTr="00D912BD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860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50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39A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22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BB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B89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13E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9A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D912BD" w:rsidRPr="00D912BD" w14:paraId="62E98495" w14:textId="77777777" w:rsidTr="00D912BD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C3F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66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FD9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B1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0EF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020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C0C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696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D912BD" w:rsidRPr="00D912BD" w14:paraId="786337F1" w14:textId="77777777" w:rsidTr="00D912BD">
        <w:trPr>
          <w:trHeight w:val="19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451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1C1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F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948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62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A9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4B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BE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D912BD" w:rsidRPr="00D912BD" w14:paraId="62CC3356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141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3DE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B40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7CB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529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3E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FC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A32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D912BD" w:rsidRPr="00D912BD" w14:paraId="30B0B5D1" w14:textId="77777777" w:rsidTr="00D912BD">
        <w:trPr>
          <w:trHeight w:val="23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431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CF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21C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E5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672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28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62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D1D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D912BD" w:rsidRPr="00D912BD" w14:paraId="6875C835" w14:textId="77777777" w:rsidTr="00D912BD">
        <w:trPr>
          <w:trHeight w:val="19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D9D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AD9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806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B8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9E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D70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EA3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802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D912BD" w:rsidRPr="00D912BD" w14:paraId="4725062C" w14:textId="77777777" w:rsidTr="00D912BD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7F1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1C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D1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5B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885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F34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DE4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A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D912BD" w:rsidRPr="00D912BD" w14:paraId="06E9368C" w14:textId="77777777" w:rsidTr="00D912BD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937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E8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90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613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28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79E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61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0CA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D912BD" w:rsidRPr="00D912BD" w14:paraId="4AA64E78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495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561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6E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61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42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54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567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F59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D912BD" w:rsidRPr="00D912BD" w14:paraId="24059020" w14:textId="77777777" w:rsidTr="00D912BD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218A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A412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0076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7200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609C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F30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442 784 62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4192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376 396 17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3E8E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415 836 008,97</w:t>
            </w:r>
          </w:p>
        </w:tc>
      </w:tr>
      <w:tr w:rsidR="00D912BD" w:rsidRPr="00D912BD" w14:paraId="18B3650C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DA7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D67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9A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35E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B90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81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8 691 28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794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31 162 248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DC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0 602 081,10</w:t>
            </w:r>
          </w:p>
        </w:tc>
      </w:tr>
      <w:tr w:rsidR="00D912BD" w:rsidRPr="00D912BD" w14:paraId="029D1202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4CA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C3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585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9B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65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496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414 8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267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D37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D912BD" w:rsidRPr="00D912BD" w14:paraId="044BF6BD" w14:textId="77777777" w:rsidTr="00D912B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918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71E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13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BAC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7D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E23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414 8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9CB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FE6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D912BD" w:rsidRPr="00D912BD" w14:paraId="60216450" w14:textId="77777777" w:rsidTr="00D912BD">
        <w:trPr>
          <w:trHeight w:val="3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560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FCB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F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2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FA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AF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414 8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22A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33D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D912BD" w:rsidRPr="00D912BD" w14:paraId="5E31B89F" w14:textId="77777777" w:rsidTr="00D912BD">
        <w:trPr>
          <w:trHeight w:val="3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424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893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D52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49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1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BA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414 8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18F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BB5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D912BD" w:rsidRPr="00D912BD" w14:paraId="38E47ACD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A3C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27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D6B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695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61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0FD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414 8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B28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E1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D912BD" w:rsidRPr="00D912BD" w14:paraId="346EA655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E47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62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B3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D19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92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8E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448 15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D45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0 207 31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F1D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0 041 703,92</w:t>
            </w:r>
          </w:p>
        </w:tc>
      </w:tr>
      <w:tr w:rsidR="00D912BD" w:rsidRPr="00D912BD" w14:paraId="265ED952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E8B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91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E5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0DF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A7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AD6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A67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654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1 214 497,81</w:t>
            </w:r>
          </w:p>
        </w:tc>
      </w:tr>
      <w:tr w:rsidR="00D912BD" w:rsidRPr="00D912BD" w14:paraId="781ECCC2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E7E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07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62A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01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5D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15E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BD8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FC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D912BD" w:rsidRPr="00D912BD" w14:paraId="6132E4BF" w14:textId="77777777" w:rsidTr="00D912B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354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F9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EF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0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C56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CB3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47D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50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D912BD" w:rsidRPr="00D912BD" w14:paraId="6808CA89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595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324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CF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F7B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3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6A3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1FF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F13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D912BD" w:rsidRPr="00D912BD" w14:paraId="26474C7F" w14:textId="77777777" w:rsidTr="00D912B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E31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530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08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82C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C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612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235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0F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D912BD" w:rsidRPr="00D912BD" w14:paraId="1286E150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596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F09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2D8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1E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1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A31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2A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067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D912BD" w:rsidRPr="00D912BD" w14:paraId="13EE987B" w14:textId="77777777" w:rsidTr="00D912BD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7FB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B0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6BF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4D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DF4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7E5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7C8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537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D912BD" w:rsidRPr="00D912BD" w14:paraId="4BDF2AED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6C8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E8E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F3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C8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869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A80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846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B45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D912BD" w:rsidRPr="00D912BD" w14:paraId="6E6C4493" w14:textId="77777777" w:rsidTr="00D912B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A97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9B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D8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A5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497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774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FA6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053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D912BD" w:rsidRPr="00D912BD" w14:paraId="1A07E11E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AD7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B3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B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C7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D4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122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6D3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BBA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D912BD" w:rsidRPr="00D912BD" w14:paraId="734ADB13" w14:textId="77777777" w:rsidTr="00D912B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018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A84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78C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B98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F3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504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EDD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519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D912BD" w:rsidRPr="00D912BD" w14:paraId="09EB5F2C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58F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FFA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B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7D0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96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364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C69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5A4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D912BD" w:rsidRPr="00D912BD" w14:paraId="585D509C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BFA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302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DF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6BC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3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00C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732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C86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D912BD" w:rsidRPr="00D912BD" w14:paraId="641EBC6B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580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BDF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90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6C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47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2F7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4 233 65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DAD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992 82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4D4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 827 206,11</w:t>
            </w:r>
          </w:p>
        </w:tc>
      </w:tr>
      <w:tr w:rsidR="00D912BD" w:rsidRPr="00D912BD" w14:paraId="3C8C54DD" w14:textId="77777777" w:rsidTr="00D912BD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443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C8A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4E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3F5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1E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DDA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E45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094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D912BD" w:rsidRPr="00D912BD" w14:paraId="060A694E" w14:textId="77777777" w:rsidTr="00D912BD">
        <w:trPr>
          <w:trHeight w:val="2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6FF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FE4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9FB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76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3B0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7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8E5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E7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D912BD" w:rsidRPr="00D912BD" w14:paraId="784FEE90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8B4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40F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2E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BE5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73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FD7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29A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E0E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D912BD" w:rsidRPr="00D912BD" w14:paraId="066DA055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FDE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1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A4C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58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AA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904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781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0B4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D912BD" w:rsidRPr="00D912BD" w14:paraId="6F0CB66B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8D0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4A6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E02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5C7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C1C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ED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A5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615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D912BD" w:rsidRPr="00D912BD" w14:paraId="6659548E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1E1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5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7E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A88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362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903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797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F05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D912BD" w:rsidRPr="00D912BD" w14:paraId="11AB9C7A" w14:textId="77777777" w:rsidTr="00D912B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BDB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6E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ED0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0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CB3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D4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F1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3D6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D912BD" w:rsidRPr="00D912BD" w14:paraId="39AB4979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9CE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41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ED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550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E4A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FFE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289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647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D912BD" w:rsidRPr="00D912BD" w14:paraId="747B0EDF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7B8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C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4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16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A5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B66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D15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698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D912BD" w:rsidRPr="00D912BD" w14:paraId="0A094F25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6F0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C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18A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986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7EF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76A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F1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9B9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D912BD" w:rsidRPr="00D912BD" w14:paraId="56760B4B" w14:textId="77777777" w:rsidTr="00D912B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FD0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2E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353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EB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DF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DB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AF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834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D912BD" w:rsidRPr="00D912BD" w14:paraId="30BC8BE4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32C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A2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8E4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D7B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66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B40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C7B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FB0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D912BD" w:rsidRPr="00D912BD" w14:paraId="7D574925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6F9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AB7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527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6F9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236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636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AA8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80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2041E290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17C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6F5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BB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3A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34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3DD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50C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5BB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2C2449DD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68A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C8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84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C73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D09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E06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C32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ADE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24A577AB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800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й ремонт здания МБУК "Дзержинский театр кукол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14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8CB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E52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25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7CF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866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A90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8BC405E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93D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8C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6C5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7A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2C6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A01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D00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5FA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59B600E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208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A93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CE0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49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F93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577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82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0A1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C97213D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DB2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D1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A1E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F8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67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062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C26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B6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53B5C37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E6B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03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878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3B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3C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805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16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B63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66B6D44E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6ED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05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45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25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B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08B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3C6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13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79558DBD" w14:textId="77777777" w:rsidTr="00D912BD">
        <w:trPr>
          <w:trHeight w:val="23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947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9B2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6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B8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27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4C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879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77A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D912BD" w:rsidRPr="00D912BD" w14:paraId="4B21BFAD" w14:textId="77777777" w:rsidTr="00D912BD">
        <w:trPr>
          <w:trHeight w:val="19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909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6C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958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5BB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69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33B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A8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67B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D912BD" w:rsidRPr="00D912BD" w14:paraId="1CB700CC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298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6D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644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EBA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78A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473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79F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F8E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D912BD" w:rsidRPr="00D912BD" w14:paraId="1FC0BB52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4DE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6ED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D78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8E0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DA1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B7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050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72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D912BD" w:rsidRPr="00D912BD" w14:paraId="650B4531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07B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CF0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63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32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77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47B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136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C4D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D912BD" w:rsidRPr="00D912BD" w14:paraId="238BEF3E" w14:textId="77777777" w:rsidTr="00D912B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67E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FE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87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3D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3AD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4B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AE6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3A8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D912BD" w:rsidRPr="00D912BD" w14:paraId="75973612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E40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D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B6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E4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9F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D43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187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E4D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D912BD" w:rsidRPr="00D912BD" w14:paraId="258CFF04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426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536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36E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89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135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CA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C99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02D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D912BD" w:rsidRPr="00D912BD" w14:paraId="371B1198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164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CE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6CC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431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AE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AC7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259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269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D912BD" w:rsidRPr="00D912BD" w14:paraId="14612DB0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BF4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A09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D3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41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D64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405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794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A3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D912BD" w:rsidRPr="00D912BD" w14:paraId="358B2950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805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8DC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F5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7F9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3F6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B04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4 093 3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67A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233 92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5A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5 233 927,87</w:t>
            </w:r>
          </w:p>
        </w:tc>
      </w:tr>
      <w:tr w:rsidR="00D912BD" w:rsidRPr="00D912BD" w14:paraId="397D7E7C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AAE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BF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BB1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11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AE8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3A1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AED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AA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D912BD" w:rsidRPr="00D912BD" w14:paraId="1F0D7AAD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3CD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6C6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28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19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DE0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BD2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916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E9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D912BD" w:rsidRPr="00D912BD" w14:paraId="243AADD3" w14:textId="77777777" w:rsidTr="00D912B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F94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FC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8E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F2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C6C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8E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F0B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7D1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D912BD" w:rsidRPr="00D912BD" w14:paraId="4890F306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376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CD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9CD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3C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C4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FB3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7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AD8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D912BD" w:rsidRPr="00D912BD" w14:paraId="3B5A4482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F9C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536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8A3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B2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8E5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2E6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C3C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F5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D912BD" w:rsidRPr="00D912BD" w14:paraId="3FA5FDFB" w14:textId="77777777" w:rsidTr="00D912BD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06F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26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A3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EB4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E3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846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67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AAD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D912BD" w:rsidRPr="00D912BD" w14:paraId="42CBE8D3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540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AC8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31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AB4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28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71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0F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3E1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D912BD" w:rsidRPr="00D912BD" w14:paraId="6D62DEA9" w14:textId="77777777" w:rsidTr="00D912B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B2C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6B1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03D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18F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330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DDC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D8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3CD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D912BD" w:rsidRPr="00D912BD" w14:paraId="5568C90A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F73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387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1E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06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08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DE0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F62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009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D912BD" w:rsidRPr="00D912BD" w14:paraId="0A94CF31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62F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1D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E05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683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787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F4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EB9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82F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D912BD" w:rsidRPr="00D912BD" w14:paraId="4249F3B8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4AA5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4621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1D94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9C72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878D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E04B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224 964 28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A6AB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196 686 9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A68B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194 807 508,19</w:t>
            </w:r>
          </w:p>
        </w:tc>
      </w:tr>
      <w:tr w:rsidR="00D912BD" w:rsidRPr="00D912BD" w14:paraId="1C86C000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AFC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8F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51F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2B7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A6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3AE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BC4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BC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D912BD" w:rsidRPr="00D912BD" w14:paraId="60468980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706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64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54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D49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76E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77E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D06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B4D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D912BD" w:rsidRPr="00D912BD" w14:paraId="7E8DF3CA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D4D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C75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5E4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8A9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14A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153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D53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6AE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D912BD" w:rsidRPr="00D912BD" w14:paraId="234183C6" w14:textId="77777777" w:rsidTr="00D912B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899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D6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00E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0C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189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A6F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DF9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BAF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D912BD" w:rsidRPr="00D912BD" w14:paraId="0398E2DA" w14:textId="77777777" w:rsidTr="00D912BD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FCB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3A9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8B5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9CA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FC9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676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A56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97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D912BD" w:rsidRPr="00D912BD" w14:paraId="47F355DC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7D6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480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7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B3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07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735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AC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B5A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D912BD" w:rsidRPr="00D912BD" w14:paraId="0E7E3DBF" w14:textId="77777777" w:rsidTr="00D912BD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B29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F4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0B3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71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06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21C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 292 5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4CD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372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147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1 350,00</w:t>
            </w:r>
          </w:p>
        </w:tc>
      </w:tr>
      <w:tr w:rsidR="00D912BD" w:rsidRPr="00D912BD" w14:paraId="69EAC5F8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842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B09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E04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156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BB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EF3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01F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840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3352A0BD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B05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77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538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867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F7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020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7C1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5FD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9E269F5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4B6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7E1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E90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070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A4A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DB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3E6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D20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59B4D61E" w14:textId="77777777" w:rsidTr="00D912BD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B40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F4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DE1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03F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7B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A83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46A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89F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653ED0D" w14:textId="77777777" w:rsidTr="00D912B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33B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904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03F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93C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7DC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2C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4C7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C7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600EED63" w14:textId="77777777" w:rsidTr="00D912B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C2F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92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01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79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FC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7C8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BF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5FB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D912BD" w:rsidRPr="00D912BD" w14:paraId="31D09E3C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E85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20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09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FC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4F4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0B3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6F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E92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D912BD" w:rsidRPr="00D912BD" w14:paraId="4093BE2E" w14:textId="77777777" w:rsidTr="00D912B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385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51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A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89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7A9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2A8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324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731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D912BD" w:rsidRPr="00D912BD" w14:paraId="045EB901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CFB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39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9A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C87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44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B8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786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B87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D912BD" w:rsidRPr="00D912BD" w14:paraId="5FE03190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1F2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C39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AD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A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3A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8FA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CE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FF4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D912BD" w:rsidRPr="00D912BD" w14:paraId="6ADFF3A7" w14:textId="77777777" w:rsidTr="00D912BD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5B4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415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3C9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425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33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7AF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985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50E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D912BD" w:rsidRPr="00D912BD" w14:paraId="2312FAFF" w14:textId="77777777" w:rsidTr="00D912B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34E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0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96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A57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74E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C89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DF9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24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D912BD" w:rsidRPr="00D912BD" w14:paraId="732DD5C7" w14:textId="77777777" w:rsidTr="00D912BD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C84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214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AAE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51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72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EB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901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FC6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D912BD" w:rsidRPr="00D912BD" w14:paraId="3586EA3B" w14:textId="77777777" w:rsidTr="00D912BD">
        <w:trPr>
          <w:trHeight w:val="2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35B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9D0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07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450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F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942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072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9BA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D912BD" w:rsidRPr="00D912BD" w14:paraId="2A8927E0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9D9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B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727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E1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B33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CCD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7D7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455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D912BD" w:rsidRPr="00D912BD" w14:paraId="1BD492F4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987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C9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81C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88C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FA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411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E84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BC9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723EAAD4" w14:textId="77777777" w:rsidTr="00D912B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4BC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8A9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35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7B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12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34A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F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B37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2541C29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759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BF6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B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000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87B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D8D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86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D0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77C8F68B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FE4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AC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9D5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290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F4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998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D90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236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AFCC38F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2C8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19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775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AA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558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7BD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49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09D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57F5DB6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31F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DB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F7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D97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6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B61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518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F64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6A3A7F89" w14:textId="77777777" w:rsidTr="00D912B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C70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AB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F5C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5B8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6FD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23A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007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3B0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10B67814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935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6CD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53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6A9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11D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A5D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03C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944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786CF9EC" w14:textId="77777777" w:rsidTr="00D912B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516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01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525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03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A5A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F19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28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0F2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D912BD" w:rsidRPr="00D912BD" w14:paraId="545809AD" w14:textId="77777777" w:rsidTr="00D912B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B9C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3E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3F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000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B8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40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0B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551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D912BD" w:rsidRPr="00D912BD" w14:paraId="4BAF7CBF" w14:textId="77777777" w:rsidTr="00D912BD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262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E2F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AD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D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A2A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48E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22F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E4B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D912BD" w:rsidRPr="00D912BD" w14:paraId="44717321" w14:textId="77777777" w:rsidTr="00D912BD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7D6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E1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4C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90A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EAA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58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FAB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2B0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D912BD" w:rsidRPr="00D912BD" w14:paraId="75915648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97E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17E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79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078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AED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58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895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FD7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D912BD" w:rsidRPr="00D912BD" w14:paraId="24EEFC0E" w14:textId="77777777" w:rsidTr="00D912BD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EDC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11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31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0D6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7DD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7A6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226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754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EF94D02" w14:textId="77777777" w:rsidTr="00D912BD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7CD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9F6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99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8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BA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310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F91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D01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2C0B78C9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12F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E5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E5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7F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15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C20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B35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721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229AF688" w14:textId="77777777" w:rsidTr="00D912BD">
        <w:trPr>
          <w:trHeight w:val="3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7DF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BA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792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FC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F5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2E2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17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72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55B4D2FD" w14:textId="77777777" w:rsidTr="00D912BD">
        <w:trPr>
          <w:trHeight w:val="3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78A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6FD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73E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29A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CE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80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AC3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5B0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B77641C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1DA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B5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C9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EB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028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81C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D10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791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70CF0FA1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709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8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901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B07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D2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E1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BA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42A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70AC57B6" w14:textId="77777777" w:rsidTr="00D912B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833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5B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0F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E35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544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E3C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AF3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C91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1DFD461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D19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33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03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518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E5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BA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BB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DD7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BA9A5A2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33A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4A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959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3E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6EB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E1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590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1C8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79E115A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FBB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4AD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EBE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10A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782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E2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0F2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A5A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62D5635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4BB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70C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CFE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6E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EA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1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FD8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02F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0D2F0BB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D86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43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8B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855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D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88E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D77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FB9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7DA12DD0" w14:textId="77777777" w:rsidTr="00D912B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E8B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53F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A7C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CD1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B33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25F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69C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79C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E5D9F8C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8E0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94E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A9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36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30A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0E3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957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101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AEE15B3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792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B47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0C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37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CE2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1C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83 370 8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70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8 187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933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58 599 218,87</w:t>
            </w:r>
          </w:p>
        </w:tc>
      </w:tr>
      <w:tr w:rsidR="00D912BD" w:rsidRPr="00D912BD" w14:paraId="6CCB5236" w14:textId="77777777" w:rsidTr="00D912BD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256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52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39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037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E7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2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2 116 2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AF8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6 932 4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502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7 344 618,87</w:t>
            </w:r>
          </w:p>
        </w:tc>
      </w:tr>
      <w:tr w:rsidR="00D912BD" w:rsidRPr="00D912BD" w14:paraId="1C0061B6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D95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359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71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4DC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188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93D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4E3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7D8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D912BD" w:rsidRPr="00D912BD" w14:paraId="36D88F12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497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96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DEA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FFA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09C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FC2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040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C88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D912BD" w:rsidRPr="00D912BD" w14:paraId="21667414" w14:textId="77777777" w:rsidTr="00D912B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84B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94B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8B4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E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0F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AC2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93B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4E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D912BD" w:rsidRPr="00D912BD" w14:paraId="3CB0C79B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D4C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4C0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E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B80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32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7F5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F3C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554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D912BD" w:rsidRPr="00D912BD" w14:paraId="31CBDA1B" w14:textId="77777777" w:rsidTr="00D912BD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695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F4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90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62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90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C83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020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BAA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D912BD" w:rsidRPr="00D912BD" w14:paraId="34BB8F53" w14:textId="77777777" w:rsidTr="00D912BD">
        <w:trPr>
          <w:trHeight w:val="19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FDF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195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CB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C2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1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6CF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99D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EA4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D912BD" w:rsidRPr="00D912BD" w14:paraId="45F17482" w14:textId="77777777" w:rsidTr="00D912BD">
        <w:trPr>
          <w:trHeight w:val="27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269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349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49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2FF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C0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F2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EEF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781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D912BD" w:rsidRPr="00D912BD" w14:paraId="3CF84507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6AC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4B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271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0A3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4D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9A9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4D6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D7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D912BD" w:rsidRPr="00D912BD" w14:paraId="572971B0" w14:textId="77777777" w:rsidTr="00D912B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F79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DB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607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912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39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9B5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7B2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0D7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D912BD" w:rsidRPr="00D912BD" w14:paraId="519C56CB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61C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36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F2C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DE7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05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B58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D94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1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D912BD" w:rsidRPr="00D912BD" w14:paraId="6195538D" w14:textId="77777777" w:rsidTr="00D912BD">
        <w:trPr>
          <w:trHeight w:val="3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96F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61A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BD6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01E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649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EFD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014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78B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D912BD" w:rsidRPr="00D912BD" w14:paraId="617DBC25" w14:textId="77777777" w:rsidTr="00D912BD">
        <w:trPr>
          <w:trHeight w:val="3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30F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97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6B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BE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F8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403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BA9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344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D912BD" w:rsidRPr="00D912BD" w14:paraId="6CF20F25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B94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AF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28B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7B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06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BA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28C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371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D912BD" w:rsidRPr="00D912BD" w14:paraId="0B1D547D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FB9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F6E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7E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448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184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289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300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4A1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D912BD" w:rsidRPr="00D912BD" w14:paraId="463199E5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E3B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1A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4A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09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FE7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BA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913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B4A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D912BD" w:rsidRPr="00D912BD" w14:paraId="206B41A5" w14:textId="77777777" w:rsidTr="00D912B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C75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77E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C47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EFA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F6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93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D82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988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D912BD" w:rsidRPr="00D912BD" w14:paraId="7E953FB6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1F2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B8B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4D9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CF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E6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932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E77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28E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D912BD" w:rsidRPr="00D912BD" w14:paraId="45D356BD" w14:textId="77777777" w:rsidTr="00D912BD">
        <w:trPr>
          <w:trHeight w:val="47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329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708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29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5D3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AA9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DB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076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41A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D912BD" w:rsidRPr="00D912BD" w14:paraId="5DCA96E3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72A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4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C17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63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746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0A4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3F9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0A8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D912BD" w:rsidRPr="00D912BD" w14:paraId="5E47C207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64F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5F0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97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0A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A3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02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7D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2CE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912BD" w:rsidRPr="00D912BD" w14:paraId="4B1FAF01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5DE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858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ED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D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21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844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7AF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4F4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912BD" w:rsidRPr="00D912BD" w14:paraId="3716DF35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A84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BF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BF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C49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E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DC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93C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FBE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912BD" w:rsidRPr="00D912BD" w14:paraId="76DAA7DC" w14:textId="77777777" w:rsidTr="00D912BD">
        <w:trPr>
          <w:trHeight w:val="19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D6D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914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7AE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9C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A67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F54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7AA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56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912BD" w:rsidRPr="00D912BD" w14:paraId="47CC9DDF" w14:textId="77777777" w:rsidTr="00D912BD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AA0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8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2EC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A7C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11F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5C6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477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541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912BD" w:rsidRPr="00D912BD" w14:paraId="42207500" w14:textId="77777777" w:rsidTr="00D912B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5CD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5C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9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97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B55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CF0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31A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C64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912BD" w:rsidRPr="00D912BD" w14:paraId="1BC4A1AA" w14:textId="77777777" w:rsidTr="00D912BD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475B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5D68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0F1C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514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48C1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CA97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502 526 30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B85B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559 952 28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490F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485 033 144,33</w:t>
            </w:r>
          </w:p>
        </w:tc>
      </w:tr>
      <w:tr w:rsidR="00D912BD" w:rsidRPr="00D912BD" w14:paraId="22F9D550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A8B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40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C2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2AB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9A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22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3 022 0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6D5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120 788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D7D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120 788,97</w:t>
            </w:r>
          </w:p>
        </w:tc>
      </w:tr>
      <w:tr w:rsidR="00D912BD" w:rsidRPr="00D912BD" w14:paraId="0EC4E587" w14:textId="77777777" w:rsidTr="00D912B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1A7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BD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6D3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AB6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435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838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3 022 0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9AF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120 788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E5C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120 788,97</w:t>
            </w:r>
          </w:p>
        </w:tc>
      </w:tr>
      <w:tr w:rsidR="00D912BD" w:rsidRPr="00D912BD" w14:paraId="63A9F386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248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9A5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33F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BEC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B0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51D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3 022 0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769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120 788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102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120 788,97</w:t>
            </w:r>
          </w:p>
        </w:tc>
      </w:tr>
      <w:tr w:rsidR="00D912BD" w:rsidRPr="00D912BD" w14:paraId="3C6D13E6" w14:textId="77777777" w:rsidTr="00D912B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347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C2C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F8D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CC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BC1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847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3 022 0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D0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120 788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276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120 788,97</w:t>
            </w:r>
          </w:p>
        </w:tc>
      </w:tr>
      <w:tr w:rsidR="00D912BD" w:rsidRPr="00D912BD" w14:paraId="6CC81D86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3FF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F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C2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E20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F46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BC0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3 022 0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69B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120 788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31E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120 788,97</w:t>
            </w:r>
          </w:p>
        </w:tc>
      </w:tr>
      <w:tr w:rsidR="00D912BD" w:rsidRPr="00D912BD" w14:paraId="5A097FB0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820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68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5DD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F7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D2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B56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3 022 0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1CC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120 788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57B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7 120 788,97</w:t>
            </w:r>
          </w:p>
        </w:tc>
      </w:tr>
      <w:tr w:rsidR="00D912BD" w:rsidRPr="00D912BD" w14:paraId="6D052A20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60F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08B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7A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0ED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3A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9FF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58 600 4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05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05 333 48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068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0 414 340,04</w:t>
            </w:r>
          </w:p>
        </w:tc>
      </w:tr>
      <w:tr w:rsidR="00D912BD" w:rsidRPr="00D912BD" w14:paraId="691BC0BD" w14:textId="77777777" w:rsidTr="00D912B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EE5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06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123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D55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47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D52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 990 52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7B5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1 140 90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0B2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8 654 372,90</w:t>
            </w:r>
          </w:p>
        </w:tc>
      </w:tr>
      <w:tr w:rsidR="00D912BD" w:rsidRPr="00D912BD" w14:paraId="2AA0AE7D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103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DE7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0B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4AD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2E3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91E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 906 52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2A6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 056 90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483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570 372,90</w:t>
            </w:r>
          </w:p>
        </w:tc>
      </w:tr>
      <w:tr w:rsidR="00D912BD" w:rsidRPr="00D912BD" w14:paraId="64EAE865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CDF2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A34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46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7B2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473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7E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 906 52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E70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 056 90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EAE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570 372,90</w:t>
            </w:r>
          </w:p>
        </w:tc>
      </w:tr>
      <w:tr w:rsidR="00D912BD" w:rsidRPr="00D912BD" w14:paraId="46906E2E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540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EC4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63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AC3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1F1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0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 906 52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997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 056 90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97A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570 372,90</w:t>
            </w:r>
          </w:p>
        </w:tc>
      </w:tr>
      <w:tr w:rsidR="00D912BD" w:rsidRPr="00D912BD" w14:paraId="2624C888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C15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0C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23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7D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4CE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58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 906 52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946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9 056 90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01D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6 570 372,90</w:t>
            </w:r>
          </w:p>
        </w:tc>
      </w:tr>
      <w:tr w:rsidR="00D912BD" w:rsidRPr="00D912BD" w14:paraId="4A4114D3" w14:textId="77777777" w:rsidTr="00D912BD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CAD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3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A3F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C1B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EB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66D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70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0DB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D912BD" w:rsidRPr="00D912BD" w14:paraId="72E3EC28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B95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44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326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318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8E1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039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4A0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26F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D912BD" w:rsidRPr="00D912BD" w14:paraId="13BB4962" w14:textId="77777777" w:rsidTr="00D912BD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A24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A3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FE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091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741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88E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953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EDE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D912BD" w:rsidRPr="00D912BD" w14:paraId="359046E4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F57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A1C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930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784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6A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47C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4DD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4C4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D912BD" w:rsidRPr="00D912BD" w14:paraId="5FD43814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5F6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D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86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CB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ED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D68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1A9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041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D912BD" w:rsidRPr="00D912BD" w14:paraId="4168D5D2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40F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0F0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BAE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B4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7CE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F0E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9EB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E4E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D912BD" w:rsidRPr="00D912BD" w14:paraId="6A030E42" w14:textId="77777777" w:rsidTr="00D912B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AEB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324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275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E72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9AC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EB4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E4B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768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D912BD" w:rsidRPr="00D912BD" w14:paraId="4C4DC266" w14:textId="77777777" w:rsidTr="00D912BD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F0A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78C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68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44B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87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085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ED0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6C2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D912BD" w:rsidRPr="00D912BD" w14:paraId="75BCC4C2" w14:textId="77777777" w:rsidTr="00D912BD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9FB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09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58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BC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80A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F7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F07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624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D912BD" w:rsidRPr="00D912BD" w14:paraId="5557A8F9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428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39F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C18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51D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F7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C3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06B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84E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D912BD" w:rsidRPr="00D912BD" w14:paraId="4D376A45" w14:textId="77777777" w:rsidTr="00D912BD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397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52D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DC0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AA8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C1A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389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09C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894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D912BD" w:rsidRPr="00D912BD" w14:paraId="147A4572" w14:textId="77777777" w:rsidTr="00D912B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AE1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483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40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D2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F57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B4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F38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457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D912BD" w:rsidRPr="00D912BD" w14:paraId="22CC6311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DE0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A6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4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D83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333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5CD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1E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E01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D912BD" w:rsidRPr="00D912BD" w14:paraId="29F68917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4A1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F4D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2A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E9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029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E26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768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253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D912BD" w:rsidRPr="00D912BD" w14:paraId="5461C0A4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0B5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46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3A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31C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D7B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359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CA1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548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D912BD" w:rsidRPr="00D912BD" w14:paraId="49E15E0F" w14:textId="77777777" w:rsidTr="00D912B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287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7C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E8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094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9B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53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849 99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DD8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432 60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574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0FE1DE5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528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A5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2D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CC2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F5F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F7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849 99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3E3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2 432 60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AD9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580E759A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C23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B02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FC9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5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EB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60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055 6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B17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C15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4242F68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76B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98F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C61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A3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CE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52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055 6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BA3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E4B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68F894C8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6F3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60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5D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DC3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06F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F56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3 055 6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91C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02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4F8C7F1A" w14:textId="77777777" w:rsidTr="00D912B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A52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троительство центра единоборств в МБУ "СШОР борьбы Созвезд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BE7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8C2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BD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29B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63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1FE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940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E05A06C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F41E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FD6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8F2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3F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A51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426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F60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71F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6E29732D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1AD8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7F2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B4D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56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D25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DA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1A0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80F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5591192C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7C8F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537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BE9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D0E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6DB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9F2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D37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363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DBEEA9D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9F7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3C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459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C86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0E5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B69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95A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956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5948A147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3A1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436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A3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BBA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7ED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D14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5C1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39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912BD" w:rsidRPr="00D912BD" w14:paraId="039D6D1C" w14:textId="77777777" w:rsidTr="00D912B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196D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555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F12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741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DF9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5F8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A1A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39F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D912BD" w:rsidRPr="00D912BD" w14:paraId="4BEFFDEE" w14:textId="77777777" w:rsidTr="00D912B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7D7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7A0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ECF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619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085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E2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43F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FC5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D912BD" w:rsidRPr="00D912BD" w14:paraId="5C150C54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5E0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9D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CC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07C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0D3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E73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534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391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D912BD" w:rsidRPr="00D912BD" w14:paraId="085A5874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D37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A4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7AF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14A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AE0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CD5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3BC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319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D912BD" w:rsidRPr="00D912BD" w14:paraId="343AFCCF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064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84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5AA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3BD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8C8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FB8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0D6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4C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D912BD" w:rsidRPr="00D912BD" w14:paraId="08F89B5D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5B9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0A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C44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990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69D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8E8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FC6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E51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D912BD" w:rsidRPr="00D912BD" w14:paraId="6D22C546" w14:textId="77777777" w:rsidTr="00D912BD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FEA0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10A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7A7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005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C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909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A4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2E3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912BD" w:rsidRPr="00D912BD" w14:paraId="103CDFE9" w14:textId="77777777" w:rsidTr="00D912BD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11B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093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999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ED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ED1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302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DC7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F06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912BD" w:rsidRPr="00D912BD" w14:paraId="3185671B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B97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29E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5F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6B1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BC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D34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E68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5DD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912BD" w:rsidRPr="00D912BD" w14:paraId="48FF15DB" w14:textId="77777777" w:rsidTr="00D912BD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4F86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3EB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38DA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CBCC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1B1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9B17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24 747 7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8624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E32D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D912BD" w:rsidRPr="00D912BD" w14:paraId="762A355E" w14:textId="77777777" w:rsidTr="00D912B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4A9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9D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E99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E4B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871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51A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747 7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5A7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B5B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 546 577,37</w:t>
            </w:r>
          </w:p>
        </w:tc>
      </w:tr>
      <w:tr w:rsidR="00D912BD" w:rsidRPr="00D912BD" w14:paraId="01BB8B9E" w14:textId="77777777" w:rsidTr="00D912BD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50D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912B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912B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D49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80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FEB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A41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E7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362 7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62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597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D912BD" w:rsidRPr="00D912BD" w14:paraId="51D61024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EE4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4D37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35C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3A3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B7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F38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362 7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B2F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89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D912BD" w:rsidRPr="00D912BD" w14:paraId="61B994A1" w14:textId="77777777" w:rsidTr="00D912B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0C8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3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85E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7B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1D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B8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4 362 7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684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4E3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D912BD" w:rsidRPr="00D912BD" w14:paraId="5369CC5E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DFF9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141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B9B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3E4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9F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1C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9 642 84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E3E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E0A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D912BD" w:rsidRPr="00D912BD" w14:paraId="7B92FB43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155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0A6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73D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48E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0C6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58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9 642 84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74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AB8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D912BD" w:rsidRPr="00D912BD" w14:paraId="5049F404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3EA3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D2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5A7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AAF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BB7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EBB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E43B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79B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D912BD" w:rsidRPr="00D912BD" w14:paraId="708ADB99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2BA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46B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B80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7F3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544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AFF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689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F6A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D912BD" w:rsidRPr="00D912BD" w14:paraId="73998DFA" w14:textId="77777777" w:rsidTr="00D912B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7D9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9B46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787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25C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4EE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D6EE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337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F4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D912BD" w:rsidRPr="00D912BD" w14:paraId="2113EAAA" w14:textId="77777777" w:rsidTr="00D912BD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A6F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D78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2D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732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A1F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B2E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462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BC3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D912BD" w:rsidRPr="00D912BD" w14:paraId="5A87357A" w14:textId="77777777" w:rsidTr="00D912B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3215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912BD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912BD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1D8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6D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F7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FAB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ADFF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EAF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C68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D912BD" w:rsidRPr="00D912BD" w14:paraId="5F3A5A54" w14:textId="77777777" w:rsidTr="00D912B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5F0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D4A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ED1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F83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7CE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7E1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BEC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D00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D912BD" w:rsidRPr="00D912BD" w14:paraId="2A3E543F" w14:textId="77777777" w:rsidTr="00D912B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298C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25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6AD3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12D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BB6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AE4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61F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EC7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D912BD" w:rsidRPr="00D912BD" w14:paraId="361BE218" w14:textId="77777777" w:rsidTr="00D912BD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D0C0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3C1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59F6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0AB6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A184" w14:textId="77777777" w:rsidR="00D912BD" w:rsidRPr="00D912BD" w:rsidRDefault="00D912BD" w:rsidP="00D91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FDAC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A815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1C6" w14:textId="77777777" w:rsidR="00D912BD" w:rsidRPr="00D912BD" w:rsidRDefault="00D912BD" w:rsidP="00D912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D912BD" w:rsidRPr="00D912BD" w14:paraId="182A26CB" w14:textId="77777777" w:rsidTr="00D912B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9266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518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BFA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23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373B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7C2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5E2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F007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D912BD" w:rsidRPr="00D912BD" w14:paraId="36B35EA5" w14:textId="77777777" w:rsidTr="00D912BD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02F4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0FE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D7EC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408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E23E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39A4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2F9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1DC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D912BD" w:rsidRPr="00D912BD" w14:paraId="1F6ACD07" w14:textId="77777777" w:rsidTr="00D912BD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A361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860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659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6FE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E7BA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8E0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A87D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B01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D912BD" w:rsidRPr="00D912BD" w14:paraId="1F30A65B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3C17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12F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F85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190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5CE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21CC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01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17AA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D912BD" w:rsidRPr="00D912BD" w14:paraId="6C6F9129" w14:textId="77777777" w:rsidTr="00D912B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C37B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1808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B649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DE05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4F0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D433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6969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ECE2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D912BD" w:rsidRPr="00D912BD" w14:paraId="07558AC4" w14:textId="77777777" w:rsidTr="00D912B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C3CA" w14:textId="77777777" w:rsidR="00D912BD" w:rsidRPr="00D912BD" w:rsidRDefault="00D912BD" w:rsidP="00D912BD">
            <w:pPr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D374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F662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075D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34A1" w14:textId="77777777" w:rsidR="00D912BD" w:rsidRPr="00D912BD" w:rsidRDefault="00D912BD" w:rsidP="00D912BD">
            <w:pPr>
              <w:jc w:val="center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E706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7F30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1C25" w14:textId="77777777" w:rsidR="00D912BD" w:rsidRPr="00D912BD" w:rsidRDefault="00D912BD" w:rsidP="00D912BD">
            <w:pPr>
              <w:jc w:val="right"/>
              <w:rPr>
                <w:color w:val="000000"/>
                <w:sz w:val="28"/>
                <w:szCs w:val="28"/>
              </w:rPr>
            </w:pPr>
            <w:r w:rsidRPr="00D912BD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D912BD" w:rsidRPr="00D912BD" w14:paraId="1D916758" w14:textId="77777777" w:rsidTr="00D912BD">
        <w:trPr>
          <w:trHeight w:val="8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3414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C9EC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105D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B160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97CC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6AD6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8C02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CA5F" w14:textId="77777777" w:rsidR="00D912BD" w:rsidRPr="00D912BD" w:rsidRDefault="00D912BD" w:rsidP="00D912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12BD" w:rsidRPr="00D912BD" w14:paraId="379C985C" w14:textId="77777777" w:rsidTr="00D912BD">
        <w:trPr>
          <w:trHeight w:val="1455"/>
        </w:trPr>
        <w:tc>
          <w:tcPr>
            <w:tcW w:w="1527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92491" w14:textId="77777777" w:rsid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>Заместитель главы администрации городского</w:t>
            </w:r>
            <w:r w:rsidRPr="00D912BD">
              <w:rPr>
                <w:b/>
                <w:bCs/>
                <w:color w:val="000000"/>
                <w:sz w:val="28"/>
                <w:szCs w:val="28"/>
              </w:rPr>
              <w:br w:type="page"/>
              <w:t>округа,</w:t>
            </w:r>
          </w:p>
          <w:p w14:paraId="7B2EBBC1" w14:textId="77777777" w:rsid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12BD">
              <w:rPr>
                <w:b/>
                <w:bCs/>
                <w:color w:val="000000"/>
                <w:sz w:val="28"/>
                <w:szCs w:val="28"/>
              </w:rPr>
              <w:t xml:space="preserve"> директор департамент финансов                                                                                                                   </w:t>
            </w:r>
            <w:proofErr w:type="spellStart"/>
            <w:r w:rsidRPr="00D912BD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  <w:p w14:paraId="4AE5D313" w14:textId="77777777" w:rsidR="005674EC" w:rsidRDefault="005674EC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DDF5265" w14:textId="77777777" w:rsidR="005674EC" w:rsidRDefault="005674EC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2B68EC5F" w14:textId="77777777" w:rsidR="005674EC" w:rsidRDefault="005674EC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E3663B9" w14:textId="5C2C85F9" w:rsidR="005674EC" w:rsidRPr="00D912BD" w:rsidRDefault="005674EC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12BD" w:rsidRPr="00D912BD" w14:paraId="1324CD6A" w14:textId="77777777" w:rsidTr="00D912BD">
        <w:trPr>
          <w:trHeight w:val="360"/>
        </w:trPr>
        <w:tc>
          <w:tcPr>
            <w:tcW w:w="1527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DC755" w14:textId="77777777" w:rsidR="00D912BD" w:rsidRPr="00D912BD" w:rsidRDefault="00D912BD" w:rsidP="00D912B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B7EC93A" w14:textId="77777777" w:rsidR="00CE7444" w:rsidRDefault="00CE7444" w:rsidP="00CB1534">
      <w:pPr>
        <w:jc w:val="both"/>
        <w:sectPr w:rsidR="00CE7444" w:rsidSect="00CE7444">
          <w:pgSz w:w="16838" w:h="11906" w:orient="landscape"/>
          <w:pgMar w:top="709" w:right="964" w:bottom="1474" w:left="992" w:header="720" w:footer="403" w:gutter="0"/>
          <w:cols w:space="708"/>
          <w:titlePg/>
          <w:docGrid w:linePitch="360"/>
        </w:sectPr>
      </w:pPr>
    </w:p>
    <w:p w14:paraId="331D7B57" w14:textId="77777777" w:rsidR="00DB1197" w:rsidRDefault="00DB1197" w:rsidP="00CB1534">
      <w:pPr>
        <w:jc w:val="both"/>
      </w:pPr>
    </w:p>
    <w:p w14:paraId="0D1182F0" w14:textId="77777777" w:rsidR="00DB1197" w:rsidRDefault="00DB1197" w:rsidP="00CB1534">
      <w:pPr>
        <w:jc w:val="both"/>
      </w:pPr>
    </w:p>
    <w:p w14:paraId="5CB88CBA" w14:textId="123F81AE" w:rsidR="003F1609" w:rsidRPr="003230CE" w:rsidRDefault="003F1609" w:rsidP="003F1609">
      <w:pPr>
        <w:ind w:left="10065"/>
        <w:jc w:val="center"/>
        <w:rPr>
          <w:b/>
          <w:sz w:val="28"/>
          <w:szCs w:val="28"/>
        </w:rPr>
      </w:pPr>
      <w:r w:rsidRPr="000055C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4</w:t>
      </w:r>
    </w:p>
    <w:p w14:paraId="2EFBAFDC" w14:textId="77777777" w:rsidR="003F1609" w:rsidRDefault="003F1609" w:rsidP="003F1609">
      <w:pPr>
        <w:ind w:left="10065"/>
        <w:jc w:val="center"/>
        <w:rPr>
          <w:sz w:val="28"/>
          <w:szCs w:val="28"/>
        </w:rPr>
      </w:pPr>
      <w:r w:rsidRPr="00941076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941076">
        <w:rPr>
          <w:sz w:val="28"/>
          <w:szCs w:val="28"/>
        </w:rPr>
        <w:t>ородской Думы</w:t>
      </w:r>
    </w:p>
    <w:p w14:paraId="0896612B" w14:textId="59E11358" w:rsidR="003F1609" w:rsidRDefault="003F1609" w:rsidP="003F1609">
      <w:pPr>
        <w:ind w:left="10065"/>
        <w:jc w:val="center"/>
        <w:rPr>
          <w:sz w:val="28"/>
          <w:szCs w:val="28"/>
        </w:rPr>
      </w:pPr>
      <w:r w:rsidRPr="0094107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декабря </w:t>
      </w:r>
      <w:r w:rsidRPr="00941076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9504C3">
        <w:rPr>
          <w:sz w:val="28"/>
          <w:szCs w:val="28"/>
        </w:rPr>
        <w:t xml:space="preserve"> г. № 559</w:t>
      </w:r>
    </w:p>
    <w:p w14:paraId="0C1A64B9" w14:textId="77777777" w:rsidR="003F1609" w:rsidRDefault="003F1609" w:rsidP="003F1609">
      <w:pPr>
        <w:ind w:left="5220"/>
        <w:jc w:val="center"/>
        <w:rPr>
          <w:b/>
          <w:sz w:val="28"/>
          <w:szCs w:val="28"/>
        </w:rPr>
      </w:pPr>
    </w:p>
    <w:p w14:paraId="73D8EBDB" w14:textId="77777777" w:rsidR="00DB1197" w:rsidRDefault="00DB1197" w:rsidP="00CB1534">
      <w:pPr>
        <w:jc w:val="both"/>
      </w:pPr>
    </w:p>
    <w:p w14:paraId="5EE08B60" w14:textId="77777777" w:rsidR="00DB1197" w:rsidRDefault="00DB1197" w:rsidP="00CB1534">
      <w:pPr>
        <w:jc w:val="both"/>
      </w:pPr>
    </w:p>
    <w:p w14:paraId="674FCF1E" w14:textId="77777777" w:rsidR="00DB1197" w:rsidRDefault="00DB1197" w:rsidP="00CB1534">
      <w:pPr>
        <w:jc w:val="both"/>
      </w:pPr>
    </w:p>
    <w:p w14:paraId="7BC9ABA7" w14:textId="77777777" w:rsidR="00DB1197" w:rsidRDefault="00DB1197" w:rsidP="00CB1534">
      <w:pPr>
        <w:jc w:val="both"/>
      </w:pPr>
    </w:p>
    <w:tbl>
      <w:tblPr>
        <w:tblW w:w="153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82"/>
        <w:gridCol w:w="733"/>
        <w:gridCol w:w="809"/>
        <w:gridCol w:w="936"/>
        <w:gridCol w:w="850"/>
        <w:gridCol w:w="196"/>
        <w:gridCol w:w="236"/>
        <w:gridCol w:w="542"/>
        <w:gridCol w:w="1294"/>
        <w:gridCol w:w="2268"/>
        <w:gridCol w:w="2300"/>
      </w:tblGrid>
      <w:tr w:rsidR="00CB00EE" w:rsidRPr="00CB00EE" w14:paraId="1059E7DD" w14:textId="77777777" w:rsidTr="00CB00EE">
        <w:trPr>
          <w:trHeight w:val="34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235F" w14:textId="77777777" w:rsidR="00CB00EE" w:rsidRPr="00CB00EE" w:rsidRDefault="00CB00EE" w:rsidP="00CB0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C542" w14:textId="77777777" w:rsidR="00CB00EE" w:rsidRPr="00CB00EE" w:rsidRDefault="00CB00EE" w:rsidP="00CB0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5556" w14:textId="77777777" w:rsidR="00CB00EE" w:rsidRPr="00CB00EE" w:rsidRDefault="00CB00EE" w:rsidP="00CB0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8E58" w14:textId="77777777" w:rsidR="00CB00EE" w:rsidRPr="00CB00EE" w:rsidRDefault="00CB00EE" w:rsidP="00CB0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B877" w14:textId="77777777" w:rsidR="00CB00EE" w:rsidRPr="00CB00EE" w:rsidRDefault="00CB00EE" w:rsidP="00CB0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4F52" w14:textId="77777777" w:rsidR="00CB00EE" w:rsidRPr="00CB00EE" w:rsidRDefault="00CB00EE" w:rsidP="00CB0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EF6E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255B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D81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58636616" w14:textId="77777777" w:rsidTr="00CB00EE">
        <w:trPr>
          <w:trHeight w:val="720"/>
        </w:trPr>
        <w:tc>
          <w:tcPr>
            <w:tcW w:w="15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0C64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</w:t>
            </w:r>
            <w:r w:rsidRPr="00CB00EE">
              <w:rPr>
                <w:b/>
                <w:bCs/>
                <w:color w:val="000000"/>
                <w:sz w:val="28"/>
                <w:szCs w:val="28"/>
              </w:rPr>
              <w:br/>
              <w:t>расходов городского бюджета на 2024 год и плановый период 2025 и 2026 годов</w:t>
            </w:r>
          </w:p>
        </w:tc>
      </w:tr>
      <w:tr w:rsidR="00CB00EE" w:rsidRPr="00CB00EE" w14:paraId="28FD28C1" w14:textId="77777777" w:rsidTr="00CB00EE">
        <w:trPr>
          <w:trHeight w:val="28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4117" w14:textId="77777777" w:rsidR="00CB00EE" w:rsidRPr="00CB00EE" w:rsidRDefault="00CB00EE" w:rsidP="00CB0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0D29" w14:textId="77777777" w:rsidR="00CB00EE" w:rsidRPr="00CB00EE" w:rsidRDefault="00CB00EE" w:rsidP="00CB0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B6D6" w14:textId="77777777" w:rsidR="00CB00EE" w:rsidRPr="00CB00EE" w:rsidRDefault="00CB00EE" w:rsidP="00CB0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FA85" w14:textId="77777777" w:rsidR="00CB00EE" w:rsidRPr="00CB00EE" w:rsidRDefault="00CB00EE" w:rsidP="00CB0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4CB" w14:textId="77777777" w:rsidR="00CB00EE" w:rsidRPr="00CB00EE" w:rsidRDefault="00CB00EE" w:rsidP="00CB0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EFD8" w14:textId="77777777" w:rsidR="00CB00EE" w:rsidRPr="00CB00EE" w:rsidRDefault="00CB00EE" w:rsidP="00CB0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DAC1" w14:textId="77777777" w:rsidR="00CB00EE" w:rsidRPr="00CB00EE" w:rsidRDefault="00CB00EE" w:rsidP="00CB0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FB2D" w14:textId="77777777" w:rsidR="00CB00EE" w:rsidRPr="00CB00EE" w:rsidRDefault="00CB00EE" w:rsidP="00CB0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B7C0" w14:textId="77777777" w:rsidR="00CB00EE" w:rsidRPr="00CB00EE" w:rsidRDefault="00CB00EE" w:rsidP="00CB00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00EE" w:rsidRPr="00CB00EE" w14:paraId="54EA2E2F" w14:textId="77777777" w:rsidTr="00CB00EE">
        <w:trPr>
          <w:trHeight w:val="39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C1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5C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EEDF" w14:textId="77777777" w:rsidR="00CB00EE" w:rsidRPr="00CB00EE" w:rsidRDefault="00CB00EE" w:rsidP="00CB00EE">
            <w:pPr>
              <w:jc w:val="center"/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Всего 2024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C5B8" w14:textId="77777777" w:rsidR="00CB00EE" w:rsidRPr="00CB00EE" w:rsidRDefault="00CB00EE" w:rsidP="00CB00EE">
            <w:pPr>
              <w:jc w:val="center"/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Всего 2025 год (руб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DC1E" w14:textId="77777777" w:rsidR="00CB00EE" w:rsidRPr="00CB00EE" w:rsidRDefault="00CB00EE" w:rsidP="00CB00EE">
            <w:pPr>
              <w:jc w:val="center"/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Всего 2026 год (руб.)</w:t>
            </w:r>
          </w:p>
        </w:tc>
      </w:tr>
      <w:tr w:rsidR="00CB00EE" w:rsidRPr="00CB00EE" w14:paraId="63D13C81" w14:textId="77777777" w:rsidTr="00CB00EE">
        <w:trPr>
          <w:trHeight w:val="118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9F43" w14:textId="77777777" w:rsidR="00CB00EE" w:rsidRPr="00CB00EE" w:rsidRDefault="00CB00EE" w:rsidP="00CB00E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8D2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B00EE">
              <w:rPr>
                <w:b/>
                <w:bCs/>
                <w:color w:val="000000"/>
                <w:sz w:val="28"/>
                <w:szCs w:val="28"/>
              </w:rPr>
              <w:t>Ве</w:t>
            </w:r>
            <w:proofErr w:type="spellEnd"/>
            <w:r w:rsidRPr="00CB00EE">
              <w:rPr>
                <w:b/>
                <w:bCs/>
                <w:color w:val="000000"/>
                <w:sz w:val="28"/>
                <w:szCs w:val="28"/>
              </w:rPr>
              <w:t>-дом-</w:t>
            </w:r>
            <w:proofErr w:type="spellStart"/>
            <w:r w:rsidRPr="00CB00EE">
              <w:rPr>
                <w:b/>
                <w:bCs/>
                <w:color w:val="000000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EE4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B00EE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DEF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Под-раз-де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63A" w14:textId="77777777" w:rsid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B00EE">
              <w:rPr>
                <w:b/>
                <w:bCs/>
                <w:color w:val="000000"/>
                <w:sz w:val="28"/>
                <w:szCs w:val="28"/>
              </w:rPr>
              <w:t>Целевая</w:t>
            </w:r>
            <w:proofErr w:type="gramEnd"/>
            <w:r w:rsidRPr="00CB00EE">
              <w:rPr>
                <w:b/>
                <w:bCs/>
                <w:color w:val="000000"/>
                <w:sz w:val="28"/>
                <w:szCs w:val="28"/>
              </w:rPr>
              <w:t xml:space="preserve"> ста</w:t>
            </w:r>
          </w:p>
          <w:p w14:paraId="19F1B924" w14:textId="605D242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B00EE">
              <w:rPr>
                <w:b/>
                <w:bCs/>
                <w:color w:val="000000"/>
                <w:sz w:val="28"/>
                <w:szCs w:val="28"/>
              </w:rPr>
              <w:t>тья</w:t>
            </w:r>
            <w:proofErr w:type="spellEnd"/>
            <w:r w:rsidRPr="00CB00EE">
              <w:rPr>
                <w:b/>
                <w:bCs/>
                <w:color w:val="000000"/>
                <w:sz w:val="28"/>
                <w:szCs w:val="28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603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CB00EE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D20D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4625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B1DD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B00EE" w:rsidRPr="00CB00EE" w14:paraId="41050941" w14:textId="77777777" w:rsidTr="00CB00EE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1D2B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E19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DE8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E6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656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769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0AE0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8 933 142 479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2CD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8 454 99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3AA2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8 717 472 100,00</w:t>
            </w:r>
          </w:p>
        </w:tc>
      </w:tr>
      <w:tr w:rsidR="00CB00EE" w:rsidRPr="00CB00EE" w14:paraId="43A4D81B" w14:textId="77777777" w:rsidTr="00CB00EE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E97D" w14:textId="77777777" w:rsidR="00CB00EE" w:rsidRPr="00CB00EE" w:rsidRDefault="00CB00EE" w:rsidP="00CB00EE">
            <w:pPr>
              <w:jc w:val="both"/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54C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0D38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D64A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B08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BDC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E81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8 876 069 66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B21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8 395 222 481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39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8 657 697 381,63</w:t>
            </w:r>
          </w:p>
        </w:tc>
      </w:tr>
      <w:tr w:rsidR="00CB00EE" w:rsidRPr="00CB00EE" w14:paraId="5308A933" w14:textId="77777777" w:rsidTr="00CB00EE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4BE5" w14:textId="77777777" w:rsidR="00CB00EE" w:rsidRPr="00CB00EE" w:rsidRDefault="00CB00EE" w:rsidP="00CB00EE">
            <w:pPr>
              <w:jc w:val="both"/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451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665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C91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19CA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565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2589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751 399 52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D6E0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922 810 817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54F9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 184 916 081,42</w:t>
            </w:r>
          </w:p>
        </w:tc>
      </w:tr>
      <w:tr w:rsidR="00CB00EE" w:rsidRPr="00CB00EE" w14:paraId="10214798" w14:textId="77777777" w:rsidTr="00CB00EE">
        <w:trPr>
          <w:trHeight w:val="13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F414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61FB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B54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F9A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5BBA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C32A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EDF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7F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3F7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 422 266,78</w:t>
            </w:r>
          </w:p>
        </w:tc>
      </w:tr>
      <w:tr w:rsidR="00CB00EE" w:rsidRPr="00CB00EE" w14:paraId="5A531E9D" w14:textId="77777777" w:rsidTr="00CB00E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4ED5" w14:textId="77777777" w:rsidR="00CB00EE" w:rsidRPr="00CB00EE" w:rsidRDefault="00CB00EE" w:rsidP="00CB00EE">
            <w:pPr>
              <w:jc w:val="both"/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3F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26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E0E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55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7F4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59A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2F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8FA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CB00EE" w:rsidRPr="00CB00EE" w14:paraId="4280D74C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586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2C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5D2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D6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7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3A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984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2DC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3F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CB00EE" w:rsidRPr="00CB00EE" w14:paraId="05872EDD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582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9C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B6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89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9A5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86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57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A79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4F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CB00EE" w:rsidRPr="00CB00EE" w14:paraId="780483B1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8CE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Глава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6C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A67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D8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A65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E1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84F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191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9E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CB00EE" w:rsidRPr="00CB00EE" w14:paraId="48CCF484" w14:textId="77777777" w:rsidTr="00CB00E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103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E66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BD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23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63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E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DE8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D89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485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CB00EE" w:rsidRPr="00CB00EE" w14:paraId="1DE6A336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4DA8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20D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A6DB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F5B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B61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676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509A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22 496 25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05A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36 005 125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AC1C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36 005 125,15</w:t>
            </w:r>
          </w:p>
        </w:tc>
      </w:tr>
      <w:tr w:rsidR="00CB00EE" w:rsidRPr="00CB00EE" w14:paraId="7683F9AA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1DD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B4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54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F11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F2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38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559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18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C6E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CB00EE" w:rsidRPr="00CB00EE" w14:paraId="113F7F89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D5D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305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38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227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8A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91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CA8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685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E6D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CB00EE" w:rsidRPr="00CB00EE" w14:paraId="6936E1E5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56C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CB00EE">
              <w:rPr>
                <w:sz w:val="28"/>
                <w:szCs w:val="28"/>
              </w:rPr>
              <w:t>бюджетым</w:t>
            </w:r>
            <w:proofErr w:type="spellEnd"/>
            <w:r w:rsidRPr="00CB00EE">
              <w:rPr>
                <w:sz w:val="28"/>
                <w:szCs w:val="28"/>
              </w:rPr>
              <w:t xml:space="preserve"> процесс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F5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24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F6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78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56B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5CF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CD4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6E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CB00EE" w:rsidRPr="00CB00EE" w14:paraId="434A017E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FB0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6B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B3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97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84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70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287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17E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50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CB00EE" w:rsidRPr="00CB00EE" w14:paraId="6351995D" w14:textId="77777777" w:rsidTr="00CB00E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0A9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8E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6F9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8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3F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365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DEC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30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9D0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CB00EE" w:rsidRPr="00CB00EE" w14:paraId="45655CFB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68B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0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CF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60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22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57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9AB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812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75C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B00EE" w:rsidRPr="00CB00EE" w14:paraId="075F38B9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EA4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02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59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BE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B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E37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E2D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2C7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AD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B00EE" w:rsidRPr="00CB00EE" w14:paraId="5285371C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D3F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A4D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8E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B4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E9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DFE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8CD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1D1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D3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B00EE" w:rsidRPr="00CB00EE" w14:paraId="21E93869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00D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1A5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5A3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060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40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387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B1E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598 1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C24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4 475 424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65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4 475 424,75</w:t>
            </w:r>
          </w:p>
        </w:tc>
      </w:tr>
      <w:tr w:rsidR="00CB00EE" w:rsidRPr="00CB00EE" w14:paraId="2BBF9ABE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C7D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90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E9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4A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C6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4F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F73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598 1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A53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4 475 424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28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4 475 424,75</w:t>
            </w:r>
          </w:p>
        </w:tc>
      </w:tr>
      <w:tr w:rsidR="00CB00EE" w:rsidRPr="00CB00EE" w14:paraId="373DC541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231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3E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3A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D0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70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8A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1BD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A18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A31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CB00EE" w:rsidRPr="00CB00EE" w14:paraId="58ACE904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0EA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E84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A9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E0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9A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B0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E64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57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9B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CB00EE" w:rsidRPr="00CB00EE" w14:paraId="65470BA8" w14:textId="77777777" w:rsidTr="00CB00E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111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D3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49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99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D8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6F6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48B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7F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270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CB00EE" w:rsidRPr="00CB00EE" w14:paraId="56E5D6F2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120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B8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CE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1C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1C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7F5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3E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512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591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CB00EE" w:rsidRPr="00CB00EE" w14:paraId="004B2DBD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F63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FF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97D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E5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578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64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449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351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AF6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CB00EE" w:rsidRPr="00CB00EE" w14:paraId="6C324815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698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21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A3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E2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6A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37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9EF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36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A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363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04F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363 100,00</w:t>
            </w:r>
          </w:p>
        </w:tc>
      </w:tr>
      <w:tr w:rsidR="00CB00EE" w:rsidRPr="00CB00EE" w14:paraId="6019E632" w14:textId="77777777" w:rsidTr="00CB00EE">
        <w:trPr>
          <w:trHeight w:val="4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364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1E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E8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32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B2E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35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447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F12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FC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921 200,00</w:t>
            </w:r>
          </w:p>
        </w:tc>
      </w:tr>
      <w:tr w:rsidR="00CB00EE" w:rsidRPr="00CB00EE" w14:paraId="433E46EB" w14:textId="77777777" w:rsidTr="00CB00E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06B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AD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A2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6A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20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D6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51D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99 16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89E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99 160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88B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99 160,69</w:t>
            </w:r>
          </w:p>
        </w:tc>
      </w:tr>
      <w:tr w:rsidR="00CB00EE" w:rsidRPr="00CB00EE" w14:paraId="3EB4D3FF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83E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24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5B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A46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E4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D91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9E4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322 03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D4F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322 039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E2A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322 039,31</w:t>
            </w:r>
          </w:p>
        </w:tc>
      </w:tr>
      <w:tr w:rsidR="00CB00EE" w:rsidRPr="00CB00EE" w14:paraId="789A8779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A17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7B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11C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55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8D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92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65C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90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2F9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6 500,00</w:t>
            </w:r>
          </w:p>
        </w:tc>
      </w:tr>
      <w:tr w:rsidR="00CB00EE" w:rsidRPr="00CB00EE" w14:paraId="1354AC0B" w14:textId="77777777" w:rsidTr="00CB00E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221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E2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EF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31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79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E9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57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64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A08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644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6D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644 800,00</w:t>
            </w:r>
          </w:p>
        </w:tc>
      </w:tr>
      <w:tr w:rsidR="00CB00EE" w:rsidRPr="00CB00EE" w14:paraId="1338DF41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D36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D8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E8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29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7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20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0C9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9E6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3A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CB00EE" w:rsidRPr="00CB00EE" w14:paraId="698B4065" w14:textId="77777777" w:rsidTr="00CB00E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697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3A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1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FB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E0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5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788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E13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B79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30 300,00</w:t>
            </w:r>
          </w:p>
        </w:tc>
      </w:tr>
      <w:tr w:rsidR="00CB00EE" w:rsidRPr="00CB00EE" w14:paraId="5883A9F7" w14:textId="77777777" w:rsidTr="00CB00E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5E6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44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72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45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4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09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B7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7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6DC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73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529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73 600,00</w:t>
            </w:r>
          </w:p>
        </w:tc>
      </w:tr>
      <w:tr w:rsidR="00CB00EE" w:rsidRPr="00CB00EE" w14:paraId="78DDE20D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5D6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BE6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B05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C1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93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5E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DFC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83E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0DB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CB00EE" w:rsidRPr="00CB00EE" w14:paraId="0F695B23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F71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37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4DD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592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B0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A4B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960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E9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A95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945 100,00</w:t>
            </w:r>
          </w:p>
        </w:tc>
      </w:tr>
      <w:tr w:rsidR="00CB00EE" w:rsidRPr="00CB00EE" w14:paraId="0A2DD01D" w14:textId="77777777" w:rsidTr="00CB00E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F4F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FB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3D2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788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DD8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71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9CD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8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AF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86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8B3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869 000,00</w:t>
            </w:r>
          </w:p>
        </w:tc>
      </w:tr>
      <w:tr w:rsidR="00CB00EE" w:rsidRPr="00CB00EE" w14:paraId="749B143D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9F0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EB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CDD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27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68C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75E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0AE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2F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95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CB00EE" w:rsidRPr="00CB00EE" w14:paraId="3F6C37F2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4EA9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95D1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467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57B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C7F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8A6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2BB7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0251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BA69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54 600,00</w:t>
            </w:r>
          </w:p>
        </w:tc>
      </w:tr>
      <w:tr w:rsidR="00CB00EE" w:rsidRPr="00CB00EE" w14:paraId="0461B3AA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04A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8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9EB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891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943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FA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69E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43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DE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CB00EE" w:rsidRPr="00CB00EE" w14:paraId="31F1201F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244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6F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C1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5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62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95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6B1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784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11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CB00EE" w:rsidRPr="00CB00EE" w14:paraId="334F7341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0AA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3D6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3E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9F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D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5E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18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A8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EC4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CB00EE" w:rsidRPr="00CB00EE" w14:paraId="57C94041" w14:textId="77777777" w:rsidTr="00CB00EE">
        <w:trPr>
          <w:trHeight w:val="3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4A1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7C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D7B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7C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43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7F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6E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762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DEC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CB00EE" w:rsidRPr="00CB00EE" w14:paraId="48E7855E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D90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7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D6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E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7A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CF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128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ACF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575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CB00EE" w:rsidRPr="00CB00EE" w14:paraId="78573783" w14:textId="77777777" w:rsidTr="00CB00EE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4747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70B8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1B5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799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33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DF7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DCC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BC97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D2C2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1B47E508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910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9D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966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B3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E8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28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6FD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A22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B9E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451DD1E9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1F0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0F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3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35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A3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3B2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809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3CA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984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6DB760F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AEF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CB00EE">
              <w:rPr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F8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62F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EC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7E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71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981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093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7E4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7038354E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F87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проведение </w:t>
            </w:r>
            <w:proofErr w:type="gramStart"/>
            <w:r w:rsidRPr="00CB00EE">
              <w:rPr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A1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F63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E3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6E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6B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0F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1B5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F69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11D5DD70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D67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5B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C1B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AA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52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90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C6F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BA7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0F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7F508C3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D738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6EC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0C8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664A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EBEB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515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E93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A52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891D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</w:tr>
      <w:tr w:rsidR="00CB00EE" w:rsidRPr="00CB00EE" w14:paraId="5251571C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D19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7D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9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61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F2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975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E9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45D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52A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B00EE" w:rsidRPr="00CB00EE" w14:paraId="61EDA852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BED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06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6E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77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64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E3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78A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9B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90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B00EE" w:rsidRPr="00CB00EE" w14:paraId="472D750E" w14:textId="77777777" w:rsidTr="00CB00E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340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82A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FF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F4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ED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A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0C2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8D6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226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B00EE" w:rsidRPr="00CB00EE" w14:paraId="4DC29091" w14:textId="77777777" w:rsidTr="00CB00E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828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A3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3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E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B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4A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488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8AD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BCB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B00EE" w:rsidRPr="00CB00EE" w14:paraId="22721F58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E25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11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6DA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BC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94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DE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4A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17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D34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B00EE" w:rsidRPr="00CB00EE" w14:paraId="4E254DB4" w14:textId="77777777" w:rsidTr="00CB00E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3BCD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03B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C938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559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53EF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0E1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5565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10 938 29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05D7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50 200 304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F693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734 134 089,49</w:t>
            </w:r>
          </w:p>
        </w:tc>
      </w:tr>
      <w:tr w:rsidR="00CB00EE" w:rsidRPr="00CB00EE" w14:paraId="31782F74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C63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CF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E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40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7A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73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DDA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196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2DB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B00EE" w:rsidRPr="00CB00EE" w14:paraId="3E91634D" w14:textId="77777777" w:rsidTr="00CB00E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3F8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9F8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A9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54B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789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90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0EF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F6D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4DE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B00EE" w:rsidRPr="00CB00EE" w14:paraId="6E5E2149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518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3F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1F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A8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D0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5F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36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0E0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124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B00EE" w:rsidRPr="00CB00EE" w14:paraId="40F54913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DD6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002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7B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85E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BB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A2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9A7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93B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32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B00EE" w:rsidRPr="00CB00EE" w14:paraId="6D3D746A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280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A0D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BA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F7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975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35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93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090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69E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B00EE" w:rsidRPr="00CB00EE" w14:paraId="55628EEA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EFA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DB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A9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789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35D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2BA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A35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82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C01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CB00EE" w:rsidRPr="00CB00EE" w14:paraId="6AAEC637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841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7C6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1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9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EAC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8E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30C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98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D77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CB00EE" w:rsidRPr="00CB00EE" w14:paraId="1108C3D4" w14:textId="77777777" w:rsidTr="00CB00EE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26B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CB00EE">
              <w:rPr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023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BE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F1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E0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2C3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277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4F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86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CB00EE" w:rsidRPr="00CB00EE" w14:paraId="42EBBB07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65D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FF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0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958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7A6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60A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29C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B7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55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CB00EE" w:rsidRPr="00CB00EE" w14:paraId="0433BACF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C85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B8C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77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73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8F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FF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E3F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63D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63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CB00EE" w:rsidRPr="00CB00EE" w14:paraId="13D62ABD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56F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B00EE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B00EE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19A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1B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B3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7FA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C1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5C2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5 589 94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6EE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5 259 900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BF0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3 903 686,78</w:t>
            </w:r>
          </w:p>
        </w:tc>
      </w:tr>
      <w:tr w:rsidR="00CB00EE" w:rsidRPr="00CB00EE" w14:paraId="3E973B6C" w14:textId="77777777" w:rsidTr="00CB00EE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5B2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57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7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8FC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F80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D3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388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5 941 69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A03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5 611 650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F3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4 255 436,78</w:t>
            </w:r>
          </w:p>
        </w:tc>
      </w:tr>
      <w:tr w:rsidR="00CB00EE" w:rsidRPr="00CB00EE" w14:paraId="12C86416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86E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68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1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74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E4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D2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0A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A2B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0C5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CB00EE" w:rsidRPr="00CB00EE" w14:paraId="2FC38A99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6AD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CB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BF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5C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36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5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DF2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CE4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93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CB00EE" w:rsidRPr="00CB00EE" w14:paraId="27ADA38F" w14:textId="77777777" w:rsidTr="00CB00E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E8F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66A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3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49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47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CC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12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99B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E8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B00EE" w:rsidRPr="00CB00EE" w14:paraId="151F82D9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761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6C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0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2E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8C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29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C15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DE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885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CB00EE" w:rsidRPr="00CB00EE" w14:paraId="1AD23499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8CA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E4D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396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6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C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CB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985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3D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48F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CB00EE" w:rsidRPr="00CB00EE" w14:paraId="45C17B97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8C6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15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A1F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40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6B1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C4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C5D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EB1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130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CB00EE" w:rsidRPr="00CB00EE" w14:paraId="0132E951" w14:textId="77777777" w:rsidTr="00CB00EE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2D9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C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35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66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B6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DDE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C2A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A70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DAD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CB00EE" w:rsidRPr="00CB00EE" w14:paraId="1F276791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862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EC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6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47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3E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AB7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C69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73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25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CB00EE" w:rsidRPr="00CB00EE" w14:paraId="35A7C8DE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F8B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CB00EE">
              <w:rPr>
                <w:sz w:val="28"/>
                <w:szCs w:val="28"/>
              </w:rPr>
              <w:t>выставочно</w:t>
            </w:r>
            <w:proofErr w:type="spellEnd"/>
            <w:r w:rsidRPr="00CB00EE">
              <w:rPr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A8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FB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D6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76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A9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EE1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673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26D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CB00EE" w:rsidRPr="00CB00EE" w14:paraId="2CB7DB76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C06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участие в </w:t>
            </w:r>
            <w:proofErr w:type="spellStart"/>
            <w:r w:rsidRPr="00CB00EE">
              <w:rPr>
                <w:sz w:val="28"/>
                <w:szCs w:val="28"/>
              </w:rPr>
              <w:t>выставочно</w:t>
            </w:r>
            <w:proofErr w:type="spellEnd"/>
            <w:r w:rsidRPr="00CB00EE">
              <w:rPr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A5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2C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6F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BC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5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101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4CE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0DD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CB00EE" w:rsidRPr="00CB00EE" w14:paraId="0EB62B53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013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F3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B3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D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19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6BA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3A9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5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F9C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CB00EE" w:rsidRPr="00CB00EE" w14:paraId="5F511D8A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D56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EBB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0C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538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8E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49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181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5 561 2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A23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31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CB00EE" w:rsidRPr="00CB00EE" w14:paraId="5988AF75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1C3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1E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C0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16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8A5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BB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97B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5 561 2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BB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0E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CB00EE" w:rsidRPr="00CB00EE" w14:paraId="3E7F9032" w14:textId="77777777" w:rsidTr="00CB00E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131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2F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5D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06B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6AE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9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528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E3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4E8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CB00EE" w:rsidRPr="00CB00EE" w14:paraId="3770AC76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B15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4F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E6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74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07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E5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13A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9 928 33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B3E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79D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CB00EE" w:rsidRPr="00CB00EE" w14:paraId="4FF0E0A9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05E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635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7E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BE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6F5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6B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906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3A0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CF0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CB00EE" w:rsidRPr="00CB00EE" w14:paraId="36F88862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982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CB00EE">
              <w:rPr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B5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21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B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94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EDE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29A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61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5A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CB00EE" w:rsidRPr="00CB00EE" w14:paraId="3CB11B1D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EF5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D1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F6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75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54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25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47E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3A9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8C3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CB00EE" w:rsidRPr="00CB00EE" w14:paraId="2167D72D" w14:textId="77777777" w:rsidTr="00CB00E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F34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29D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BDC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C5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E4B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98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0D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ECB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DFC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CB00EE" w:rsidRPr="00CB00EE" w14:paraId="53A9150C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9E0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6E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08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E25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AA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64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DC6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40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D2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CB00EE" w:rsidRPr="00CB00EE" w14:paraId="4582144E" w14:textId="77777777" w:rsidTr="00CB00E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4DC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35D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81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09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CC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52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79D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32E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71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CB00EE" w:rsidRPr="00CB00EE" w14:paraId="365A357B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D08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CB00EE">
              <w:rPr>
                <w:sz w:val="28"/>
                <w:szCs w:val="28"/>
              </w:rPr>
              <w:t>федеральный</w:t>
            </w:r>
            <w:proofErr w:type="gramEnd"/>
            <w:r w:rsidRPr="00CB00EE">
              <w:rPr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2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79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0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D0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FA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FF8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CAA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43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CB00EE" w:rsidRPr="00CB00EE" w14:paraId="1DAC762F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810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D9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77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34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6E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058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EEC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CB5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99C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CB00EE" w:rsidRPr="00CB00EE" w14:paraId="395F1D0E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AB7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A52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E0E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AA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AD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C2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182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69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930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CB00EE" w:rsidRPr="00CB00EE" w14:paraId="16FECD13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6DB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DD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3B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48B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FE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133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150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237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1E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CB00EE" w:rsidRPr="00CB00EE" w14:paraId="60E05DEA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06E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A9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8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62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8D4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660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41A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79B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429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CB00EE" w:rsidRPr="00CB00EE" w14:paraId="257ABC42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C9A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D7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557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71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42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DE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557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55B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98F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CB00EE" w:rsidRPr="00CB00EE" w14:paraId="6A574097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EDD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38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45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B8E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06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5B9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AB6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D49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02A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CB00EE" w:rsidRPr="00CB00EE" w14:paraId="0CB9D8CA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DA1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7A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DC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360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D7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059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64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72C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BA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CB00EE" w:rsidRPr="00CB00EE" w14:paraId="412D61B7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817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9C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9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DC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BA3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05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700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486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A5E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CB00EE" w:rsidRPr="00CB00EE" w14:paraId="32550A09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784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25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645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CE6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7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54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24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54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009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CB00EE" w:rsidRPr="00CB00EE" w14:paraId="3824B098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B8F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95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04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78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BD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8B1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DE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519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E70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CB00EE" w:rsidRPr="00CB00EE" w14:paraId="6DC8EF53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8D0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851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2E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DD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57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26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DA5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3AC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DC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CB00EE" w:rsidRPr="00CB00EE" w14:paraId="1A70B4FF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40A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0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9A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C6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EF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92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98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17A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EB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B00EE" w:rsidRPr="00CB00EE" w14:paraId="7CB1D477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6BC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C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17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A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E5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10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56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703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4C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B00EE" w:rsidRPr="00CB00EE" w14:paraId="68DF15BA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CD1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FE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F8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81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B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A5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9A9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D0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259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B00EE" w:rsidRPr="00CB00EE" w14:paraId="17A2D0A9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74C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12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A7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4F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F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C35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42B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2DD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81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B00EE" w:rsidRPr="00CB00EE" w14:paraId="4770FAD3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AFF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AF5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36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9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085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F3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7C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7 247 51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A7F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7 887 689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84F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7 887 689,75</w:t>
            </w:r>
          </w:p>
        </w:tc>
      </w:tr>
      <w:tr w:rsidR="00CB00EE" w:rsidRPr="00CB00EE" w14:paraId="6220AD4A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525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E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F69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01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55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2B2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9AE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946 36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F1F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946 365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DE1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946 365,62</w:t>
            </w:r>
          </w:p>
        </w:tc>
      </w:tr>
      <w:tr w:rsidR="00CB00EE" w:rsidRPr="00CB00EE" w14:paraId="562A4B25" w14:textId="77777777" w:rsidTr="00CB00E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D6E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79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50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D7E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7E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90C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268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B30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B63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CB00EE" w:rsidRPr="00CB00EE" w14:paraId="56F6E27D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A00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6E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5F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D1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AB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88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F4E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1A2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55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CB00EE" w:rsidRPr="00CB00EE" w14:paraId="470E2EBB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C22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5B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A2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A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2F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0F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4C6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864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30B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CB00EE" w:rsidRPr="00CB00EE" w14:paraId="659D0B3A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89A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F3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51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17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5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E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EF8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32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7A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CB00EE" w:rsidRPr="00CB00EE" w14:paraId="5F514C76" w14:textId="77777777" w:rsidTr="00CB00EE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A85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8C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C96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27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34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D9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8EB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A34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89E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CB00EE" w:rsidRPr="00CB00EE" w14:paraId="31FA59B6" w14:textId="77777777" w:rsidTr="00CB00E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2EE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F3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41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F6B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83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67D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C2E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E8C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A6C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CB00EE" w:rsidRPr="00CB00EE" w14:paraId="18639E01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70E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73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EC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01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EF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0A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DBB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508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E1A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CB00EE" w:rsidRPr="00CB00EE" w14:paraId="28A2B437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4EE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B2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8B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6B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07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7B3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D34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301 15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889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941 324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C00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941 324,13</w:t>
            </w:r>
          </w:p>
        </w:tc>
      </w:tr>
      <w:tr w:rsidR="00CB00EE" w:rsidRPr="00CB00EE" w14:paraId="4EA0BB0D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714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AB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7C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8A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44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F49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E9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784 37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57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42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CB00EE" w:rsidRPr="00CB00EE" w14:paraId="42A1E6F0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CDF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75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E2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77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4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44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FF4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784 37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B4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0C4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CB00EE" w:rsidRPr="00CB00EE" w14:paraId="08F2A532" w14:textId="77777777" w:rsidTr="00CB00E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706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5A3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C3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A3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10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FB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600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478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106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CB00EE" w:rsidRPr="00CB00EE" w14:paraId="44D0BE65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32F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63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FFC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550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F90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70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4BE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E21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D7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CB00EE" w:rsidRPr="00CB00EE" w14:paraId="502948C2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F77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80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B9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2A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A38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65E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1BA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88E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C8B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CB00EE" w:rsidRPr="00CB00EE" w14:paraId="100E5E41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155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7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17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4C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42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E8C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36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B5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C4B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CB00EE" w:rsidRPr="00CB00EE" w14:paraId="6FF9BDA0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A42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88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21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AA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4B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33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14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33E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62B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CB00EE" w:rsidRPr="00CB00EE" w14:paraId="5C689E77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975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B3F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7F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55B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27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F71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DDF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2 685 12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284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5 556 973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77B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5 556 973,99</w:t>
            </w:r>
          </w:p>
        </w:tc>
      </w:tr>
      <w:tr w:rsidR="00CB00EE" w:rsidRPr="00CB00EE" w14:paraId="6DF76ADB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262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87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B1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232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908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45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A3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2 685 12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85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5 556 973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DEA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5 556 973,99</w:t>
            </w:r>
          </w:p>
        </w:tc>
      </w:tr>
      <w:tr w:rsidR="00CB00EE" w:rsidRPr="00CB00EE" w14:paraId="4E63568F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4A9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15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B13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67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D3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A9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565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90F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23B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CB00EE" w:rsidRPr="00CB00EE" w14:paraId="60451DC8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8A6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A0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5FB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15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F7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5D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C28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5E3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FFE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CB00EE" w:rsidRPr="00CB00EE" w14:paraId="59D3C287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771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B93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5E5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87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2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1B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07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739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ACC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CB00EE" w:rsidRPr="00CB00EE" w14:paraId="14F49275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A16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45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C1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F81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AF5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C2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027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198 72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7BF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182 011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089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182 011,59</w:t>
            </w:r>
          </w:p>
        </w:tc>
      </w:tr>
      <w:tr w:rsidR="00CB00EE" w:rsidRPr="00CB00EE" w14:paraId="3670F63E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4C2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35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B8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62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69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0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65E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198 72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8FE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182 011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73F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182 011,59</w:t>
            </w:r>
          </w:p>
        </w:tc>
      </w:tr>
      <w:tr w:rsidR="00CB00EE" w:rsidRPr="00CB00EE" w14:paraId="62C49C52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79B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6A5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FF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68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68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2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6B7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198 72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34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182 011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D58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182 011,59</w:t>
            </w:r>
          </w:p>
        </w:tc>
      </w:tr>
      <w:tr w:rsidR="00CB00EE" w:rsidRPr="00CB00EE" w14:paraId="7BD35E0C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CE6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27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D10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0E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2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3A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FC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7FB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241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CB00EE" w:rsidRPr="00CB00EE" w14:paraId="37D31CD6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F9A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B00EE">
              <w:rPr>
                <w:sz w:val="28"/>
                <w:szCs w:val="28"/>
              </w:rPr>
              <w:t>цифровизация</w:t>
            </w:r>
            <w:proofErr w:type="spellEnd"/>
            <w:r w:rsidRPr="00CB00EE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3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9B9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B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9C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68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DE5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F1E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B7E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CB00EE" w:rsidRPr="00CB00EE" w14:paraId="155838B7" w14:textId="77777777" w:rsidTr="00CB00E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1F6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B00EE">
              <w:rPr>
                <w:sz w:val="28"/>
                <w:szCs w:val="28"/>
              </w:rPr>
              <w:t>куммуникационных</w:t>
            </w:r>
            <w:proofErr w:type="spellEnd"/>
            <w:r w:rsidRPr="00CB00EE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8A5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E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AB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2F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8A5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1C0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174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2D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CB00EE" w:rsidRPr="00CB00EE" w14:paraId="36432820" w14:textId="77777777" w:rsidTr="00CB00E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84B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6DB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EE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3D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D5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C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69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746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872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CB00EE" w:rsidRPr="00CB00EE" w14:paraId="3CC22937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285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88B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F9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C9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18C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AA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1E5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B27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99F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56777DB5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FB5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58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D1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F7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0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014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55A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362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008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CB00EE" w:rsidRPr="00CB00EE" w14:paraId="785F3303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5ED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795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7FA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3E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E4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CA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A1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65C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03F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CB00EE" w:rsidRPr="00CB00EE" w14:paraId="0F303074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F12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30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DA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C81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EA0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056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F10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8C0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D7A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CB00EE" w:rsidRPr="00CB00EE" w14:paraId="6362F2B7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9A5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0C3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AF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0F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FFE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155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5F8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E0F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2CA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B00EE" w:rsidRPr="00CB00EE" w14:paraId="6F0411F5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38B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7CF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5B0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53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F8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2E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718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198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E15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B00EE" w:rsidRPr="00CB00EE" w14:paraId="75BF349A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E32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58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F0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1FB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A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34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C0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DC3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F4E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B00EE" w:rsidRPr="00CB00EE" w14:paraId="26F3642A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E21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81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B4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29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9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78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35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BB7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800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B00EE" w:rsidRPr="00CB00EE" w14:paraId="69C8E6D5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793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45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EA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C1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E9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F2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ABF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2D4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D0B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B00EE" w:rsidRPr="00CB00EE" w14:paraId="3B398BCF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631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C1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CA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06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1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88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97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7CB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A7C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B00EE" w:rsidRPr="00CB00EE" w14:paraId="450EB919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54A1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вышение финансовой грамотности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D9B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DC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8B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52B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D72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AE2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4CA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927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B00EE" w:rsidRPr="00CB00EE" w14:paraId="32FF4F35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DF4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8A6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6DC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50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8DF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8A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082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9BE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A6F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B00EE" w:rsidRPr="00CB00EE" w14:paraId="4FF2D8AE" w14:textId="77777777" w:rsidTr="00CB00E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6E1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0C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C1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66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F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CD2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87B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73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7BC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B00EE" w:rsidRPr="00CB00EE" w14:paraId="7405623E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7A2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10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23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B61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27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2B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724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CE2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AF7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B00EE" w:rsidRPr="00CB00EE" w14:paraId="3F6D5A1D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CCE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6E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CB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C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A96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08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103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494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6 897 09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C69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2 331 610,76</w:t>
            </w:r>
          </w:p>
        </w:tc>
      </w:tr>
      <w:tr w:rsidR="00CB00EE" w:rsidRPr="00CB00EE" w14:paraId="0F6D6BA3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E5A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E6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4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04E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AE5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34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184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04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A75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B00EE" w:rsidRPr="00CB00EE" w14:paraId="377710A2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FF6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Членски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7B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54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41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E7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9C3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CFE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293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BD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B00EE" w:rsidRPr="00CB00EE" w14:paraId="6C92BF9B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F7A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DB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AC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9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AD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63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DF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099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074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B00EE" w:rsidRPr="00CB00EE" w14:paraId="1CF2568E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84C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E7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4FA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E2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4C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938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9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5DA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CF7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B00EE" w:rsidRPr="00CB00EE" w14:paraId="420FB8C9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4F0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26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C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4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D3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1C6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881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B63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6 547 09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2A3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1 981 610,76</w:t>
            </w:r>
          </w:p>
        </w:tc>
      </w:tr>
      <w:tr w:rsidR="00CB00EE" w:rsidRPr="00CB00EE" w14:paraId="7075A494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C14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4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EC5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05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98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843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ED7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1D5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4 947 09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590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30 381 610,76</w:t>
            </w:r>
          </w:p>
        </w:tc>
      </w:tr>
      <w:tr w:rsidR="00CB00EE" w:rsidRPr="00CB00EE" w14:paraId="5CF27DA7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BAB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45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14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41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41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D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81D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4 947 09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AF2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30 381 610,76</w:t>
            </w:r>
          </w:p>
        </w:tc>
      </w:tr>
      <w:tr w:rsidR="00CB00EE" w:rsidRPr="00CB00EE" w14:paraId="21C7CFAD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4DA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EA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FD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764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E5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DA3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1E7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79D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4 947 09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51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30 381 610,76</w:t>
            </w:r>
          </w:p>
        </w:tc>
      </w:tr>
      <w:tr w:rsidR="00CB00EE" w:rsidRPr="00CB00EE" w14:paraId="1147016E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D2E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A9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44B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53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2E3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B6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9A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12A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50D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B00EE" w:rsidRPr="00CB00EE" w14:paraId="62021F3E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8AB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59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FD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50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6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86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530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FC5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918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B00EE" w:rsidRPr="00CB00EE" w14:paraId="35CCDC63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6BA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5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F1A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3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10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7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793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BB8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D24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B00EE" w:rsidRPr="00CB00EE" w14:paraId="0FDF4110" w14:textId="77777777" w:rsidTr="00CB00E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9FB4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8C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79EF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812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311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11DA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A76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09 449 43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A74E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19 138 886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3E7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18 477 611,51</w:t>
            </w:r>
          </w:p>
        </w:tc>
      </w:tr>
      <w:tr w:rsidR="00CB00EE" w:rsidRPr="00CB00EE" w14:paraId="3E257577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B086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B08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756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925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B82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824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07A0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6350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B3E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 676 876,46</w:t>
            </w:r>
          </w:p>
        </w:tc>
      </w:tr>
      <w:tr w:rsidR="00CB00EE" w:rsidRPr="00CB00EE" w14:paraId="6373129A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3A3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0E3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38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D0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4D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AD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B8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53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978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CB00EE" w:rsidRPr="00CB00EE" w14:paraId="0F5B00D7" w14:textId="77777777" w:rsidTr="00CB00E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8D1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86F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77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94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E5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AF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36B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E0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06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CB00EE" w:rsidRPr="00CB00EE" w14:paraId="3C58D0A0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F50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0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E0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35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1DE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C03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0A8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3A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0D3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CB00EE" w:rsidRPr="00CB00EE" w14:paraId="5CA09223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607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2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F3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6DE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C2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9C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342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BA2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442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CB00EE" w:rsidRPr="00CB00EE" w14:paraId="52388783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403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C0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51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8A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CCC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B9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E52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BC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7F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CB00EE" w:rsidRPr="00CB00EE" w14:paraId="04878336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9C4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55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17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46F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F8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81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B61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63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C9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CB00EE" w:rsidRPr="00CB00EE" w14:paraId="4FA5FE30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5DB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4BE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4C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BA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40E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3C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738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DDB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F57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B00EE" w:rsidRPr="00CB00EE" w14:paraId="72AE4DE9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673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1C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A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156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B9D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B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F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65C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F46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B00EE" w:rsidRPr="00CB00EE" w14:paraId="141DC2D5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E7D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26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3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D1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86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1A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609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A22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BB2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B00EE" w:rsidRPr="00CB00EE" w14:paraId="4016DAE3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273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426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2A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F6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3D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F9C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834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7D9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87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B00EE" w:rsidRPr="00CB00EE" w14:paraId="04B78F12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1ED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F8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2E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447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35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09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9D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0E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A4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B00EE" w:rsidRPr="00CB00EE" w14:paraId="7062FD0C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57F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81F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A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B5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CFC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A5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777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1C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8EC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B00EE" w:rsidRPr="00CB00EE" w14:paraId="1061211F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9B44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3461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3B5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503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2EBF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0F2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4D1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51 693 30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6A36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60F3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53 316 372,93</w:t>
            </w:r>
          </w:p>
        </w:tc>
      </w:tr>
      <w:tr w:rsidR="00CB00EE" w:rsidRPr="00CB00EE" w14:paraId="5F3E3130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69B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82C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D8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16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626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94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82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1 693 30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902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4A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CB00EE" w:rsidRPr="00CB00EE" w14:paraId="334BF14D" w14:textId="77777777" w:rsidTr="00CB00EE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D9B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8B0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A3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0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D7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A2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F17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834 3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ECA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457 436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7F6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457 436,69</w:t>
            </w:r>
          </w:p>
        </w:tc>
      </w:tr>
      <w:tr w:rsidR="00CB00EE" w:rsidRPr="00CB00EE" w14:paraId="1EC8CCD5" w14:textId="77777777" w:rsidTr="00CB00E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E5E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80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CC2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B2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C4A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7D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60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7FB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8C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CB00EE" w:rsidRPr="00CB00EE" w14:paraId="015C368A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BD4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311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2E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005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E44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22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3C9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B3E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C9A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CB00EE" w:rsidRPr="00CB00EE" w14:paraId="2A61D67E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F84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2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EC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1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982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7A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E6C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13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04F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CB00EE" w:rsidRPr="00CB00EE" w14:paraId="3BFAC276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7A5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C6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150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65B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2C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74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D9F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C56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025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CB00EE" w:rsidRPr="00CB00EE" w14:paraId="179A4235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F04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8B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8C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9F5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42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817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062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D8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A0F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CB00EE" w:rsidRPr="00CB00EE" w14:paraId="66E85B58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A54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525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393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AEE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53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F8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C5F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C0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78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CB00EE" w:rsidRPr="00CB00EE" w14:paraId="0DC9D0B7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261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57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11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36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2A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83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572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E9C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8D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CB00EE" w:rsidRPr="00CB00EE" w14:paraId="7AFE8226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B4D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F3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8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70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37B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C3B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113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1F8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7E7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CB00EE" w:rsidRPr="00CB00EE" w14:paraId="3BF5374F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E87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C07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E3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AE1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F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A2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6D2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8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B1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CB00EE" w:rsidRPr="00CB00EE" w14:paraId="21F9CA21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A65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47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93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C7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D3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133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1E1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3A0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263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858 936,24</w:t>
            </w:r>
          </w:p>
        </w:tc>
      </w:tr>
      <w:tr w:rsidR="00CB00EE" w:rsidRPr="00CB00EE" w14:paraId="34B845AF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10E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619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28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D2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48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30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065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9F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F8C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CB00EE" w:rsidRPr="00CB00EE" w14:paraId="6F2B2679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1E6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D28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4E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B1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61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9A9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A3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D64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4B4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CB00EE" w:rsidRPr="00CB00EE" w14:paraId="3242F1E2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E7B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552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46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8D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CE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E6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64B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83A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E6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CB00EE" w:rsidRPr="00CB00EE" w14:paraId="6B70172B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2D1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8C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11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3B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71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A7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E2A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66A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44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B00EE" w:rsidRPr="00CB00EE" w14:paraId="45F44228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C4B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1A5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9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7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E0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25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AB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E42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57E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B00EE" w:rsidRPr="00CB00EE" w14:paraId="31BE314F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D63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F1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F4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89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2F1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CF2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B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34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1D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B00EE" w:rsidRPr="00CB00EE" w14:paraId="4B7D3080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7C3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2B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8E3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DB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2D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D1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E7F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E7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FFD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B00EE" w:rsidRPr="00CB00EE" w14:paraId="21FB8B39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845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5E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72A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AD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29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12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917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F93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AC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B00EE" w:rsidRPr="00CB00EE" w14:paraId="14AF7B59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DC8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FB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B0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9A4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3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DC6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72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8D1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9E7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B00EE" w:rsidRPr="00CB00EE" w14:paraId="725F12E6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D4A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FE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59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1B1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6D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49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7DE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7EC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AA6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B00EE" w:rsidRPr="00CB00EE" w14:paraId="6BD64BD0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E77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4E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F8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DD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81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68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D64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14B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AA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B00EE" w:rsidRPr="00CB00EE" w14:paraId="2C68F9DA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5C8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8B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5D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54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CCC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EB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5AF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43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690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CB00EE" w:rsidRPr="00CB00EE" w14:paraId="44C7A098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DE89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0C6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B511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2B5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4EA1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20A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4A71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53 240 2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905E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61 145 637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2C4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60 484 362,12</w:t>
            </w:r>
          </w:p>
        </w:tc>
      </w:tr>
      <w:tr w:rsidR="00CB00EE" w:rsidRPr="00CB00EE" w14:paraId="1165BF7B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CA4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BE3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15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41D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F5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D9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65B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BA2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3FF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CB00EE" w:rsidRPr="00CB00EE" w14:paraId="46CDAB9D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7AC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B9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E04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513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93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3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03C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DC7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555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CB00EE" w:rsidRPr="00CB00EE" w14:paraId="63901DC2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7FC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A6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E9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6AC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FD3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947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C4F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DD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560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CB00EE" w:rsidRPr="00CB00EE" w14:paraId="74CBD18A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7A9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AD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6A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BC5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0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58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7E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5E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744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CB00EE" w:rsidRPr="00CB00EE" w14:paraId="3F4CD019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88F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C3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AA2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B2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9C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C36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97B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478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F06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CB00EE" w:rsidRPr="00CB00EE" w14:paraId="2F44BFE9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34C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2F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44E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F3C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BCD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E88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AF5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39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B8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CB00EE" w:rsidRPr="00CB00EE" w14:paraId="0FD1A0CD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26F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729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34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8F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5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841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35E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C18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3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CB00EE" w:rsidRPr="00CB00EE" w14:paraId="29F8D647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93F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4D1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18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34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A3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AA0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9B1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066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DFA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CB00EE" w:rsidRPr="00CB00EE" w14:paraId="05527D0F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20E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55B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4E1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1D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D53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D4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83E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EA2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7F7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CB00EE" w:rsidRPr="00CB00EE" w14:paraId="0AB32046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671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CB00EE">
              <w:rPr>
                <w:sz w:val="28"/>
                <w:szCs w:val="28"/>
              </w:rPr>
              <w:t>г</w:t>
            </w:r>
            <w:proofErr w:type="gramStart"/>
            <w:r w:rsidRPr="00CB00EE">
              <w:rPr>
                <w:sz w:val="28"/>
                <w:szCs w:val="28"/>
              </w:rPr>
              <w:t>.Д</w:t>
            </w:r>
            <w:proofErr w:type="gramEnd"/>
            <w:r w:rsidRPr="00CB00EE">
              <w:rPr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B1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54A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DD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1E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F3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D46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A75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D33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CB00EE" w:rsidRPr="00CB00EE" w14:paraId="44C233F9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E19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CB00EE">
              <w:rPr>
                <w:sz w:val="28"/>
                <w:szCs w:val="28"/>
              </w:rPr>
              <w:t>г</w:t>
            </w:r>
            <w:proofErr w:type="gramStart"/>
            <w:r w:rsidRPr="00CB00EE">
              <w:rPr>
                <w:sz w:val="28"/>
                <w:szCs w:val="28"/>
              </w:rPr>
              <w:t>.Д</w:t>
            </w:r>
            <w:proofErr w:type="gramEnd"/>
            <w:r w:rsidRPr="00CB00EE">
              <w:rPr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291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18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6D5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CF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03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51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8A4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133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CB00EE" w:rsidRPr="00CB00EE" w14:paraId="4257EF37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BA5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52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EA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FA9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6D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67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553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88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DA2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CB00EE" w:rsidRPr="00CB00EE" w14:paraId="71501CDF" w14:textId="77777777" w:rsidTr="00CB00EE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F8E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B3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B9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C7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B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CA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2C1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389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92B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B00EE" w:rsidRPr="00CB00EE" w14:paraId="33E4EF83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8A7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0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70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4F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2F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C0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25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792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594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B00EE" w:rsidRPr="00CB00EE" w14:paraId="467FBACC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36D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CB00EE">
              <w:rPr>
                <w:sz w:val="28"/>
                <w:szCs w:val="28"/>
              </w:rPr>
              <w:t>г.о.г</w:t>
            </w:r>
            <w:proofErr w:type="gramStart"/>
            <w:r w:rsidRPr="00CB00EE">
              <w:rPr>
                <w:sz w:val="28"/>
                <w:szCs w:val="28"/>
              </w:rPr>
              <w:t>.Д</w:t>
            </w:r>
            <w:proofErr w:type="gramEnd"/>
            <w:r w:rsidRPr="00CB00EE">
              <w:rPr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C5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0B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E3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01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5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579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747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35B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B00EE" w:rsidRPr="00CB00EE" w14:paraId="7DE07CAF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ED9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CB00EE">
              <w:rPr>
                <w:sz w:val="28"/>
                <w:szCs w:val="28"/>
              </w:rPr>
              <w:t>г.о.г</w:t>
            </w:r>
            <w:proofErr w:type="gramStart"/>
            <w:r w:rsidRPr="00CB00EE">
              <w:rPr>
                <w:sz w:val="28"/>
                <w:szCs w:val="28"/>
              </w:rPr>
              <w:t>.Д</w:t>
            </w:r>
            <w:proofErr w:type="gramEnd"/>
            <w:r w:rsidRPr="00CB00EE">
              <w:rPr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81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2B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BD2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00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895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A34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BE1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D25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B00EE" w:rsidRPr="00CB00EE" w14:paraId="17522D1C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512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A16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00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19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877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43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E3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9C1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6A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CB00EE" w:rsidRPr="00CB00EE" w14:paraId="25F33815" w14:textId="77777777" w:rsidTr="00CB00E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4B3C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2241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C8D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C6EA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AB3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3D4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1CE9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843 800 46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143A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754 160 254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B907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741 474 438,55</w:t>
            </w:r>
          </w:p>
        </w:tc>
      </w:tr>
      <w:tr w:rsidR="00CB00EE" w:rsidRPr="00CB00EE" w14:paraId="216E758A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3EBD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D2F1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522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E1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3FC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9D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B033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50FF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1085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</w:tr>
      <w:tr w:rsidR="00CB00EE" w:rsidRPr="00CB00EE" w14:paraId="41CF5A9C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03F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72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B6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F2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73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9C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EE4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5ED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C67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CB00EE" w:rsidRPr="00CB00EE" w14:paraId="3AA968C6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DFE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44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79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901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C4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360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71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861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3CC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CB00EE" w:rsidRPr="00CB00EE" w14:paraId="73E70AC5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3C8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2DF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EAB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99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708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EDC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5D3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B4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FC7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CB00EE" w:rsidRPr="00CB00EE" w14:paraId="683A37E0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0CB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D0E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E5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DCB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21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26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F1C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19C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EEF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CB00EE" w:rsidRPr="00CB00EE" w14:paraId="17528970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6FA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D5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87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C3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E3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E82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7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A53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8F8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CB00EE" w:rsidRPr="00CB00EE" w14:paraId="48C0303A" w14:textId="77777777" w:rsidTr="00CB00E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3B2B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C44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A19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413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1A7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386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78FE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7200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600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 242 000,00</w:t>
            </w:r>
          </w:p>
        </w:tc>
      </w:tr>
      <w:tr w:rsidR="00CB00EE" w:rsidRPr="00CB00EE" w14:paraId="2A3EEEBA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F27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BCE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D5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C3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D5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D2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078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553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B9C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CB00EE" w:rsidRPr="00CB00EE" w14:paraId="3BBD8C0D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15B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AD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A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BB1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B2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674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FCD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C3E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56E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CB00EE" w:rsidRPr="00CB00EE" w14:paraId="4E8BC80D" w14:textId="77777777" w:rsidTr="00CB00E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B34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CB00EE">
              <w:rPr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CB00EE">
              <w:rPr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7B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C6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B35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73C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DC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FBF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23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A72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CB00EE" w:rsidRPr="00CB00EE" w14:paraId="0CEF2673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687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</w:t>
            </w:r>
            <w:proofErr w:type="gramStart"/>
            <w:r w:rsidRPr="00CB00EE">
              <w:rPr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B00EE">
              <w:rPr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EC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C9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91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F5D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8A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91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6C9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0D8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CB00EE" w:rsidRPr="00CB00EE" w14:paraId="234837CB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CFE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8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20B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B85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72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F9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3A0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F49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25F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CB00EE" w:rsidRPr="00CB00EE" w14:paraId="0E86F57D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301A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289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00B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C1F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2DDA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25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651E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0000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BA2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 788 796,48</w:t>
            </w:r>
          </w:p>
        </w:tc>
      </w:tr>
      <w:tr w:rsidR="00CB00EE" w:rsidRPr="00CB00EE" w14:paraId="0B9EFD88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70E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7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C7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25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A30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50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37D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4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E82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CB00EE" w:rsidRPr="00CB00EE" w14:paraId="19C512F3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0A5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C3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67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C2A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97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59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0CF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E02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220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CB00EE" w:rsidRPr="00CB00EE" w14:paraId="3E86FDBA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C08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AF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71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E7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5E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7F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DFB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AC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7B4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CB00EE" w:rsidRPr="00CB00EE" w14:paraId="166623EB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A57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CB00EE">
              <w:rPr>
                <w:sz w:val="28"/>
                <w:szCs w:val="28"/>
              </w:rPr>
              <w:t>г</w:t>
            </w:r>
            <w:proofErr w:type="gramStart"/>
            <w:r w:rsidRPr="00CB00EE">
              <w:rPr>
                <w:sz w:val="28"/>
                <w:szCs w:val="28"/>
              </w:rPr>
              <w:t>.Д</w:t>
            </w:r>
            <w:proofErr w:type="gramEnd"/>
            <w:r w:rsidRPr="00CB00EE">
              <w:rPr>
                <w:sz w:val="28"/>
                <w:szCs w:val="28"/>
              </w:rPr>
              <w:t>зержинска</w:t>
            </w:r>
            <w:proofErr w:type="spellEnd"/>
            <w:r w:rsidRPr="00CB00EE">
              <w:rPr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42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8B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47F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A39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03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44A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32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FA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CB00EE" w:rsidRPr="00CB00EE" w14:paraId="34BBD3D3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AE9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7D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6A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F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C4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5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A0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AA0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8FB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CB00EE" w:rsidRPr="00CB00EE" w14:paraId="1B1D8E23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05CB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Лес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02CF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6C4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D38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2701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FFB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692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F41E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FE03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4 378 000,00</w:t>
            </w:r>
          </w:p>
        </w:tc>
      </w:tr>
      <w:tr w:rsidR="00CB00EE" w:rsidRPr="00CB00EE" w14:paraId="20B63810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8E6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26B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FD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2D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95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B79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71D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890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447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CB00EE" w:rsidRPr="00CB00EE" w14:paraId="330D5191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857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32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66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88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E0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7C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220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2C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EBA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CB00EE" w:rsidRPr="00CB00EE" w14:paraId="65F647CA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F0B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Мероприятия по </w:t>
            </w:r>
            <w:proofErr w:type="spellStart"/>
            <w:r w:rsidRPr="00CB00EE">
              <w:rPr>
                <w:sz w:val="28"/>
                <w:szCs w:val="28"/>
              </w:rPr>
              <w:t>соохранению</w:t>
            </w:r>
            <w:proofErr w:type="spellEnd"/>
            <w:r w:rsidRPr="00CB00EE">
              <w:rPr>
                <w:sz w:val="28"/>
                <w:szCs w:val="28"/>
              </w:rPr>
              <w:t xml:space="preserve"> городских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13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8A0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35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14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2B0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9BB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91D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48A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CB00EE" w:rsidRPr="00CB00EE" w14:paraId="4F56F25C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018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56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2C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C5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19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EFA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A7D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0E2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55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CB00EE" w:rsidRPr="00CB00EE" w14:paraId="2E0EE754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982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E2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E7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C3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93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D5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1A2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62C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4C3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CB00EE" w:rsidRPr="00CB00EE" w14:paraId="13CD432E" w14:textId="77777777" w:rsidTr="00CB00E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3E3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6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8ED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3D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3E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B1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E80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FDC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D14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5F09ED1E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E4C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F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C3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D7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02B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009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9AF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ED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8E0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108C5DD8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849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0B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9FB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0F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35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E96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DAA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0D8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F9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7F95454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D5C6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F08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947F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D43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C9B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A6C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F676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78 909 97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25C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C6EE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55 577 439,90</w:t>
            </w:r>
          </w:p>
        </w:tc>
      </w:tr>
      <w:tr w:rsidR="00CB00EE" w:rsidRPr="00CB00EE" w14:paraId="5A670884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F95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B0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4E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F6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1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1E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90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8 909 97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43F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2A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CB00EE" w:rsidRPr="00CB00EE" w14:paraId="2F539B42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9DB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A0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A3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DA8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42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1F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162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8 909 97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CD9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7B5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CB00EE" w:rsidRPr="00CB00EE" w14:paraId="54519255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FBB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1D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9AE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55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0C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7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F5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869 33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B71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81F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CB00EE" w:rsidRPr="00CB00EE" w14:paraId="703BB26B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AA2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B4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B3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98B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8D6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D8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CDA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869 33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40C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32A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CB00EE" w:rsidRPr="00CB00EE" w14:paraId="5BDF0CB7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AD1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BB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F6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C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28E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A07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2BA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869 33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71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487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CB00EE" w:rsidRPr="00CB00EE" w14:paraId="6B2A8570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C29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F4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8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7B0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97E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5D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11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5D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2C2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CB00EE" w:rsidRPr="00CB00EE" w14:paraId="730A5137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144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7B3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2F1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5D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152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C3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83E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FFE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1A0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CB00EE" w:rsidRPr="00CB00EE" w14:paraId="5A2C894D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ABC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FA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D6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16F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4D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9C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5B8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FB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35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CB00EE" w:rsidRPr="00CB00EE" w14:paraId="138DBCF7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455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B3F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09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C4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21D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CB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3D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48B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0E8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5985B86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0F7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44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8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14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8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B5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81C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32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B79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56183D6E" w14:textId="77777777" w:rsidTr="00CB00E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EF95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010B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DBA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D17B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50A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B89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1D5F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538 387 23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CA83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C6F3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58 303 909,19</w:t>
            </w:r>
          </w:p>
        </w:tc>
      </w:tr>
      <w:tr w:rsidR="00CB00EE" w:rsidRPr="00CB00EE" w14:paraId="773BD324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870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81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F4C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53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D9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A48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8B4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5 182 01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24C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9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CB00EE" w:rsidRPr="00CB00EE" w14:paraId="49AD718E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027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68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29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AE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8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F6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670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5 182 01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EA6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A6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CB00EE" w:rsidRPr="00CB00EE" w14:paraId="247BC06D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20A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F5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5D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A66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44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E5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047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70 880 27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55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C42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CB00EE" w:rsidRPr="00CB00EE" w14:paraId="583E048F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D36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5D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88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3CF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35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20A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B06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70 880 27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C05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217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CB00EE" w:rsidRPr="00CB00EE" w14:paraId="671BFA5C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C77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71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A76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96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22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EC6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971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70 880 27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4B0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36C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CB00EE" w:rsidRPr="00CB00EE" w14:paraId="0824B73B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9BD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BA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1B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36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42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50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7B5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584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55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CB00EE" w:rsidRPr="00CB00EE" w14:paraId="1E072852" w14:textId="77777777" w:rsidTr="00CB00E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0A7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E56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12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7D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32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7B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56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C4D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5B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CB00EE" w:rsidRPr="00CB00EE" w14:paraId="5B4F700F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81A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59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88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EC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58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B97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47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ABA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D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CB00EE" w:rsidRPr="00CB00EE" w14:paraId="3A7C0CCB" w14:textId="77777777" w:rsidTr="00CB00E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CF6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A2F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5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AAA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665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14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5D2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EA2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676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CB00EE" w:rsidRPr="00CB00EE" w14:paraId="30C9E62F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9AB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5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1BB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C0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2E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A97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A1B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93C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5E5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CB00EE" w:rsidRPr="00CB00EE" w14:paraId="2052517D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6F1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B34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70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4F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5D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B4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83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ADC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69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CB00EE" w:rsidRPr="00CB00EE" w14:paraId="0A990615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DFE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CB00EE">
              <w:rPr>
                <w:sz w:val="28"/>
                <w:szCs w:val="28"/>
              </w:rPr>
              <w:t>г.о.г</w:t>
            </w:r>
            <w:proofErr w:type="spellEnd"/>
            <w:r w:rsidRPr="00CB00EE">
              <w:rPr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E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1F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C9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95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57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79C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BDF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EF2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CB00EE" w:rsidRPr="00CB00EE" w14:paraId="68E0B546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0A7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C2A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AD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90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D45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1F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C4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49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B2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CB00EE" w:rsidRPr="00CB00EE" w14:paraId="71DF2514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32A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33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25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E4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3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18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D3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A4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88D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CB00EE" w:rsidRPr="00CB00EE" w14:paraId="65BE6F53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633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B4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3C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BA0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80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F1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A8B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BFB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7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CB00EE" w:rsidRPr="00CB00EE" w14:paraId="7AC74E4E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A15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467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53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8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85D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E3E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B10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C4B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674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CB00EE" w:rsidRPr="00CB00EE" w14:paraId="212C7153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110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1B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59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2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434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A8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8E2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205 2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EE5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813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6223DD30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30E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E1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3F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378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26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41A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98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205 2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88D4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C8D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2DB6B3F8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73E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CB00EE">
              <w:rPr>
                <w:sz w:val="28"/>
                <w:szCs w:val="28"/>
              </w:rPr>
              <w:t>пос</w:t>
            </w:r>
            <w:proofErr w:type="gramStart"/>
            <w:r w:rsidRPr="00CB00EE">
              <w:rPr>
                <w:sz w:val="28"/>
                <w:szCs w:val="28"/>
              </w:rPr>
              <w:t>.Д</w:t>
            </w:r>
            <w:proofErr w:type="gramEnd"/>
            <w:r w:rsidRPr="00CB00EE">
              <w:rPr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02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B1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8E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B36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69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B45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7 15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0DC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7BC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71DA1BFE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F98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CB00EE">
              <w:rPr>
                <w:sz w:val="28"/>
                <w:szCs w:val="28"/>
              </w:rPr>
              <w:t>пос</w:t>
            </w:r>
            <w:proofErr w:type="gramStart"/>
            <w:r w:rsidRPr="00CB00EE">
              <w:rPr>
                <w:sz w:val="28"/>
                <w:szCs w:val="28"/>
              </w:rPr>
              <w:t>.Д</w:t>
            </w:r>
            <w:proofErr w:type="gramEnd"/>
            <w:r w:rsidRPr="00CB00EE">
              <w:rPr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79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173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77A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65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1C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CBE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D7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42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1D1657B1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D06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56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1A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F0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BE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E8C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C1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62D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D2C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1F1AD6A0" w14:textId="77777777" w:rsidTr="00CB00EE">
        <w:trPr>
          <w:trHeight w:val="30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DFB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5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EC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991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EA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3D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F61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 77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13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C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ACE3E3C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7B4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89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2DF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1F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F1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4A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8A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 77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B3F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FC0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56793EC2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454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CB00EE">
              <w:rPr>
                <w:sz w:val="28"/>
                <w:szCs w:val="28"/>
              </w:rPr>
              <w:t>Шуховской</w:t>
            </w:r>
            <w:proofErr w:type="spellEnd"/>
            <w:r w:rsidRPr="00CB00EE">
              <w:rPr>
                <w:sz w:val="28"/>
                <w:szCs w:val="28"/>
              </w:rPr>
              <w:t xml:space="preserve"> башн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D1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FA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95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EA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68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AAF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053 0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A0C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73A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2ED6ADB7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6CB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D4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E1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893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10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63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B34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053 0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B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07C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46E54FF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124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34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B5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64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7C7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B2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1C6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053 0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848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762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5EC64ECD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7A68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Связь и инфор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AFF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40B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6B6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D7E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0E8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269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F02C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B382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</w:tr>
      <w:tr w:rsidR="00CB00EE" w:rsidRPr="00CB00EE" w14:paraId="370F66E1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00B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2C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DC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67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4A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64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BA9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F84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43B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CB00EE" w:rsidRPr="00CB00EE" w14:paraId="099A2CE7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889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4A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1F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CB3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C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4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D82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E15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43F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CB00EE" w:rsidRPr="00CB00EE" w14:paraId="48545DFF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3DC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08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D8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7C6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246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6A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86F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31C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D2D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CB00EE" w:rsidRPr="00CB00EE" w14:paraId="1EE07074" w14:textId="77777777" w:rsidTr="00CB00E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E72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F75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11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201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E5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B6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C18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273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290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CB00EE" w:rsidRPr="00CB00EE" w14:paraId="19EBBCFF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C35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D3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F3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21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D9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82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805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98E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1BA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CB00EE" w:rsidRPr="00CB00EE" w14:paraId="69314243" w14:textId="77777777" w:rsidTr="00CB00EE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48A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C8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9D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54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3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7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473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68C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FCB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CB00EE" w:rsidRPr="00CB00EE" w14:paraId="6CADEDEB" w14:textId="77777777" w:rsidTr="00CB00EE">
        <w:trPr>
          <w:trHeight w:val="3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E44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1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76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2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593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78F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310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0A0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2C8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CB00EE" w:rsidRPr="00CB00EE" w14:paraId="048965A7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424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E1C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56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CF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8C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95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F91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222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057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CB00EE" w:rsidRPr="00CB00EE" w14:paraId="03AF0FE0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780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A5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23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E4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3E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B0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9B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87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70B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CB00EE" w:rsidRPr="00CB00EE" w14:paraId="018228E7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AD5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B00EE">
              <w:rPr>
                <w:sz w:val="28"/>
                <w:szCs w:val="28"/>
              </w:rPr>
              <w:t>цифровизация</w:t>
            </w:r>
            <w:proofErr w:type="spellEnd"/>
            <w:r w:rsidRPr="00CB00EE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89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F0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6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56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AA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E6D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40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42D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B00EE" w:rsidRPr="00CB00EE" w14:paraId="0DD1279D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C8C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B00EE">
              <w:rPr>
                <w:sz w:val="28"/>
                <w:szCs w:val="28"/>
              </w:rPr>
              <w:t>куммуникационных</w:t>
            </w:r>
            <w:proofErr w:type="spellEnd"/>
            <w:r w:rsidRPr="00CB00EE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A6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05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81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5C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9D8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3FA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785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059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B00EE" w:rsidRPr="00CB00EE" w14:paraId="5C4DBDDE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61C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6A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49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E5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3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11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DA5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280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41E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B00EE" w:rsidRPr="00CB00EE" w14:paraId="7FD8AB44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E44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A66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4D0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16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4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CBC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4EC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80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646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B00EE" w:rsidRPr="00CB00EE" w14:paraId="31D33ABA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467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9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53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FB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32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37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05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F74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57C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B00EE" w:rsidRPr="00CB00EE" w14:paraId="2EF176A4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B09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3B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B27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14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70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D0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7E3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719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CDB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B00EE" w:rsidRPr="00CB00EE" w14:paraId="1416772C" w14:textId="77777777" w:rsidTr="00CB00EE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3BE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14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38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81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AF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AC7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1CA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15F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D89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B00EE" w:rsidRPr="00CB00EE" w14:paraId="6833D79D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83B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D3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EF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E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6CB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4F8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D3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D74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B00EE" w:rsidRPr="00CB00EE" w14:paraId="00980B77" w14:textId="77777777" w:rsidTr="00CB00EE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9DAB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77B8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BC7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F26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FBF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22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A6C9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59 214 17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1B19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61 047 149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8320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61 633 815,94</w:t>
            </w:r>
          </w:p>
        </w:tc>
      </w:tr>
      <w:tr w:rsidR="00CB00EE" w:rsidRPr="00CB00EE" w14:paraId="4B5203DD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877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5C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88C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25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AF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A9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CFE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202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B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CB00EE" w:rsidRPr="00CB00EE" w14:paraId="25BFB74E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0F2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10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0C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873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87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75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826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4B0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478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CB00EE" w:rsidRPr="00CB00EE" w14:paraId="40493930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DEF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62F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E1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B6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95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81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A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FE5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30D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CB00EE" w:rsidRPr="00CB00EE" w14:paraId="4EFB4E1B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D02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A58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6C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293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22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1A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068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37C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6D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CB00EE" w:rsidRPr="00CB00EE" w14:paraId="56F41848" w14:textId="77777777" w:rsidTr="00CB00EE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372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A8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1E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49A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51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674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B2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C4A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7BF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CB00EE" w:rsidRPr="00CB00EE" w14:paraId="20D39C1D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576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BF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F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03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1B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C2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421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78E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C64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CB00EE" w:rsidRPr="00CB00EE" w14:paraId="4B7B2941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C3D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85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98F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BB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AA7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CF0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08F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EC8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DA5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CB00EE" w:rsidRPr="00CB00EE" w14:paraId="055D660B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8C0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24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F1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74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22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B8E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8FB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AF0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7F4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CB00EE" w:rsidRPr="00CB00EE" w14:paraId="5A7E157D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5DA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CF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F0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9E4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AC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A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25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45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9F3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CB00EE" w:rsidRPr="00CB00EE" w14:paraId="578D2D25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36B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5D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58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28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936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5F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11B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F49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D2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CB00EE" w:rsidRPr="00CB00EE" w14:paraId="77A81284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C55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CB00EE">
              <w:rPr>
                <w:sz w:val="28"/>
                <w:szCs w:val="28"/>
              </w:rPr>
              <w:t>г</w:t>
            </w:r>
            <w:proofErr w:type="gramStart"/>
            <w:r w:rsidRPr="00CB00EE">
              <w:rPr>
                <w:sz w:val="28"/>
                <w:szCs w:val="28"/>
              </w:rPr>
              <w:t>.Д</w:t>
            </w:r>
            <w:proofErr w:type="gramEnd"/>
            <w:r w:rsidRPr="00CB00EE">
              <w:rPr>
                <w:sz w:val="28"/>
                <w:szCs w:val="28"/>
              </w:rPr>
              <w:t>зержинска</w:t>
            </w:r>
            <w:proofErr w:type="spellEnd"/>
            <w:r w:rsidRPr="00CB00EE">
              <w:rPr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5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D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A6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B42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8E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ABC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801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90B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CB00EE" w:rsidRPr="00CB00EE" w14:paraId="5D1B5F5E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5CF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87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066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9D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EE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BDC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51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7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F6C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CB00EE" w:rsidRPr="00CB00EE" w14:paraId="09781307" w14:textId="77777777" w:rsidTr="00CB00EE">
        <w:trPr>
          <w:trHeight w:val="2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92C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EEC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00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F8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E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5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F44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80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781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CB00EE" w:rsidRPr="00CB00EE" w14:paraId="7C77A62E" w14:textId="77777777" w:rsidTr="00CB00EE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B30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7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8F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87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47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1A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0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7F8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A63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CB00EE" w:rsidRPr="00CB00EE" w14:paraId="739AF20B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2BD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D8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46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010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41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5C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D57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D1F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858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CB00EE" w:rsidRPr="00CB00EE" w14:paraId="322149CA" w14:textId="77777777" w:rsidTr="00CB00EE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7FB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proofErr w:type="spellStart"/>
            <w:r w:rsidRPr="00CB00EE">
              <w:rPr>
                <w:sz w:val="28"/>
                <w:szCs w:val="28"/>
              </w:rPr>
              <w:t>Cубсидии</w:t>
            </w:r>
            <w:proofErr w:type="spellEnd"/>
            <w:r w:rsidRPr="00CB00EE">
              <w:rPr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CB00EE">
              <w:rPr>
                <w:sz w:val="28"/>
                <w:szCs w:val="28"/>
              </w:rPr>
              <w:t>г</w:t>
            </w:r>
            <w:proofErr w:type="gramStart"/>
            <w:r w:rsidRPr="00CB00EE">
              <w:rPr>
                <w:sz w:val="28"/>
                <w:szCs w:val="28"/>
              </w:rPr>
              <w:t>.Д</w:t>
            </w:r>
            <w:proofErr w:type="gramEnd"/>
            <w:r w:rsidRPr="00CB00EE">
              <w:rPr>
                <w:sz w:val="28"/>
                <w:szCs w:val="28"/>
              </w:rPr>
              <w:t>зержинска</w:t>
            </w:r>
            <w:proofErr w:type="spellEnd"/>
            <w:r w:rsidRPr="00CB00EE">
              <w:rPr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62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4B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61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85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40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AE2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3A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ADE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CB00EE" w:rsidRPr="00CB00EE" w14:paraId="5DC78498" w14:textId="77777777" w:rsidTr="00CB00EE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A02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CB00EE">
              <w:rPr>
                <w:sz w:val="28"/>
                <w:szCs w:val="28"/>
              </w:rPr>
              <w:t>г</w:t>
            </w:r>
            <w:proofErr w:type="gramStart"/>
            <w:r w:rsidRPr="00CB00EE">
              <w:rPr>
                <w:sz w:val="28"/>
                <w:szCs w:val="28"/>
              </w:rPr>
              <w:t>.Д</w:t>
            </w:r>
            <w:proofErr w:type="gramEnd"/>
            <w:r w:rsidRPr="00CB00EE">
              <w:rPr>
                <w:sz w:val="28"/>
                <w:szCs w:val="28"/>
              </w:rPr>
              <w:t>зержинска</w:t>
            </w:r>
            <w:proofErr w:type="spellEnd"/>
            <w:r w:rsidRPr="00CB00EE">
              <w:rPr>
                <w:sz w:val="28"/>
                <w:szCs w:val="28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75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3C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0D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E2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BC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D97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C34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8B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CB00EE" w:rsidRPr="00CB00EE" w14:paraId="0F90FEC5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B4F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BB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E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3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C2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4E1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686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33C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E10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CB00EE" w:rsidRPr="00CB00EE" w14:paraId="749CB5D0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746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CB00EE">
              <w:rPr>
                <w:sz w:val="28"/>
                <w:szCs w:val="28"/>
              </w:rPr>
              <w:t>г</w:t>
            </w:r>
            <w:proofErr w:type="gramStart"/>
            <w:r w:rsidRPr="00CB00EE">
              <w:rPr>
                <w:sz w:val="28"/>
                <w:szCs w:val="28"/>
              </w:rPr>
              <w:t>.Д</w:t>
            </w:r>
            <w:proofErr w:type="gramEnd"/>
            <w:r w:rsidRPr="00CB00EE">
              <w:rPr>
                <w:sz w:val="28"/>
                <w:szCs w:val="28"/>
              </w:rPr>
              <w:t>зержинска</w:t>
            </w:r>
            <w:proofErr w:type="spellEnd"/>
            <w:r w:rsidRPr="00CB00EE">
              <w:rPr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D0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AF0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D2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14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01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C6D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41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C15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B00EE" w:rsidRPr="00CB00EE" w14:paraId="765E6579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E7E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CB00EE">
              <w:rPr>
                <w:sz w:val="28"/>
                <w:szCs w:val="28"/>
              </w:rPr>
              <w:t>софинансирование</w:t>
            </w:r>
            <w:proofErr w:type="spellEnd"/>
            <w:r w:rsidRPr="00CB00EE">
              <w:rPr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15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43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9E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C7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19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9D5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2D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B2D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B00EE" w:rsidRPr="00CB00EE" w14:paraId="361DDE02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D9D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2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6D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457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12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D0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C4F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44E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0D3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B00EE" w:rsidRPr="00CB00EE" w14:paraId="0B24F189" w14:textId="77777777" w:rsidTr="00CB00E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C33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6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AB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A12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83E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25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D9D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9B1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A67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B00EE" w:rsidRPr="00CB00EE" w14:paraId="16D68226" w14:textId="77777777" w:rsidTr="00CB00E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C12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CB00EE">
              <w:rPr>
                <w:sz w:val="28"/>
                <w:szCs w:val="28"/>
              </w:rPr>
              <w:t>софинансирование</w:t>
            </w:r>
            <w:proofErr w:type="spellEnd"/>
            <w:r w:rsidRPr="00CB00EE">
              <w:rPr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D6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FD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99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71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73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77B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DFE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955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B00EE" w:rsidRPr="00CB00EE" w14:paraId="27037612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9BF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E4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913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CF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C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34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5FA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951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48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B00EE" w:rsidRPr="00CB00EE" w14:paraId="120D2D91" w14:textId="77777777" w:rsidTr="00CB00EE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580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9C9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58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55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11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A4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55E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83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96F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B00EE" w:rsidRPr="00CB00EE" w14:paraId="4D6DC280" w14:textId="77777777" w:rsidTr="00CB00E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D13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CB00EE">
              <w:rPr>
                <w:sz w:val="28"/>
                <w:szCs w:val="28"/>
              </w:rPr>
              <w:t>софинансирование</w:t>
            </w:r>
            <w:proofErr w:type="spellEnd"/>
            <w:r w:rsidRPr="00CB00EE">
              <w:rPr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23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22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92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51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FD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BFC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104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34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B00EE" w:rsidRPr="00CB00EE" w14:paraId="1B0C0BDD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758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8B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2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2C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DC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D2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185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35B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A5B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B00EE" w:rsidRPr="00CB00EE" w14:paraId="575EF662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E18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B00EE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B00EE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D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14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D4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A5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F8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FD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C92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9C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CB00EE" w:rsidRPr="00CB00EE" w14:paraId="0BF30678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F0B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ABC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7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EE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C7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E7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6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54C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5CF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CB00EE" w:rsidRPr="00CB00EE" w14:paraId="54308E34" w14:textId="77777777" w:rsidTr="00CB00EE">
        <w:trPr>
          <w:trHeight w:val="3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D1A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B00EE">
              <w:rPr>
                <w:sz w:val="28"/>
                <w:szCs w:val="28"/>
              </w:rPr>
              <w:t>цифровизации</w:t>
            </w:r>
            <w:proofErr w:type="spellEnd"/>
            <w:r w:rsidRPr="00CB00EE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E0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8A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E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28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1CE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278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319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8B7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CB00EE" w:rsidRPr="00CB00EE" w14:paraId="55C93078" w14:textId="77777777" w:rsidTr="00CB00EE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344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B00EE">
              <w:rPr>
                <w:sz w:val="28"/>
                <w:szCs w:val="28"/>
              </w:rPr>
              <w:t>цифровизации</w:t>
            </w:r>
            <w:proofErr w:type="spellEnd"/>
            <w:r w:rsidRPr="00CB00EE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B4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26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87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24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2E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071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064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999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CB00EE" w:rsidRPr="00CB00EE" w14:paraId="294DB20E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3EE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703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07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0D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63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3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B2A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5C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FED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CB00EE" w:rsidRPr="00CB00EE" w14:paraId="5ADF2F5E" w14:textId="77777777" w:rsidTr="00CB00E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8EE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79F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626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E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752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68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8E8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DF3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915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CB00EE" w:rsidRPr="00CB00EE" w14:paraId="7297A5EA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04C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B00EE">
              <w:rPr>
                <w:sz w:val="28"/>
                <w:szCs w:val="28"/>
              </w:rPr>
              <w:t>цифровизация</w:t>
            </w:r>
            <w:proofErr w:type="spellEnd"/>
            <w:r w:rsidRPr="00CB00EE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727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9BE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77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BB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CA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E6A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B55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FB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CB00EE" w:rsidRPr="00CB00EE" w14:paraId="4C43E835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003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B00EE">
              <w:rPr>
                <w:sz w:val="28"/>
                <w:szCs w:val="28"/>
              </w:rPr>
              <w:t>куммуникационных</w:t>
            </w:r>
            <w:proofErr w:type="spellEnd"/>
            <w:r w:rsidRPr="00CB00EE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6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FC3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01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1F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9A8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DB5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C8E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BD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CB00EE" w:rsidRPr="00CB00EE" w14:paraId="5E974177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11D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73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3A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07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0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D0D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A2F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B62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0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CB00EE" w:rsidRPr="00CB00EE" w14:paraId="65AF890F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4AB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2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1EF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24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62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4F3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3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A7A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E64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CB00EE" w:rsidRPr="00CB00EE" w14:paraId="456DDA90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FF0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B6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79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B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335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4D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E0F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4 630 47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EE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995 291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69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6 581 957,82</w:t>
            </w:r>
          </w:p>
        </w:tc>
      </w:tr>
      <w:tr w:rsidR="00CB00EE" w:rsidRPr="00CB00EE" w14:paraId="20B1FEB3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A4E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E1B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59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912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BF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61D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CE3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2F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F73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CB00EE" w:rsidRPr="00CB00EE" w14:paraId="4C54E0F0" w14:textId="77777777" w:rsidTr="00CB00E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E21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1D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B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3C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55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3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4D9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041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6C1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CB00EE" w:rsidRPr="00CB00EE" w14:paraId="64D704E7" w14:textId="77777777" w:rsidTr="00CB00E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44C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89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9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5E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1F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C5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4A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12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E70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CB00EE" w:rsidRPr="00CB00EE" w14:paraId="56336368" w14:textId="77777777" w:rsidTr="00CB00E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EF3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7D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E92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CF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69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FF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EF6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9C5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1E6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CB00EE" w:rsidRPr="00CB00EE" w14:paraId="42231BA8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6EB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25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2E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4A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EB5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F4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4E7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9D2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68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CB00EE" w:rsidRPr="00CB00EE" w14:paraId="059877B9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DBB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D39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5F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10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41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1B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A71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39B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71E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CB00EE" w:rsidRPr="00CB00EE" w14:paraId="6E5B31D0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AEB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EA1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49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AD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B2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7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6D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6E8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42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CB00EE" w:rsidRPr="00CB00EE" w14:paraId="7C692339" w14:textId="77777777" w:rsidTr="00CB00EE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DD3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78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3A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56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FB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DC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9D7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3DE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EF0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CB00EE" w:rsidRPr="00CB00EE" w14:paraId="4999DCB4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397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87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42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26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CC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6D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606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786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82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CB00EE" w:rsidRPr="00CB00EE" w14:paraId="39B392E4" w14:textId="77777777" w:rsidTr="00CB00E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D4B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06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F7D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F9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9D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54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116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CF2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A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CB00EE" w:rsidRPr="00CB00EE" w14:paraId="3583B9E6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154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7C6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B6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AE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1D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1D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748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97B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40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CB00EE" w:rsidRPr="00CB00EE" w14:paraId="63BF7B34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88C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9E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F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CA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95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9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D0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FC3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3B7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CB00EE" w:rsidRPr="00CB00EE" w14:paraId="39A7A102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697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99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4D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1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C03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01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228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7B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C94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CB00EE" w:rsidRPr="00CB00EE" w14:paraId="0069FF0D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A43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CB00EE">
              <w:rPr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CB00EE">
              <w:rPr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A23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BFD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67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2B4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88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4A0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186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1F2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CB00EE" w:rsidRPr="00CB00EE" w14:paraId="05A8F11F" w14:textId="77777777" w:rsidTr="00CB00EE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4E1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CB00EE">
              <w:rPr>
                <w:sz w:val="28"/>
                <w:szCs w:val="28"/>
              </w:rPr>
              <w:t>г</w:t>
            </w:r>
            <w:proofErr w:type="gramStart"/>
            <w:r w:rsidRPr="00CB00EE">
              <w:rPr>
                <w:sz w:val="28"/>
                <w:szCs w:val="28"/>
              </w:rPr>
              <w:t>.Д</w:t>
            </w:r>
            <w:proofErr w:type="gramEnd"/>
            <w:r w:rsidRPr="00CB00EE">
              <w:rPr>
                <w:sz w:val="28"/>
                <w:szCs w:val="28"/>
              </w:rPr>
              <w:t>зержинск</w:t>
            </w:r>
            <w:proofErr w:type="spellEnd"/>
            <w:r w:rsidRPr="00CB00EE">
              <w:rPr>
                <w:sz w:val="28"/>
                <w:szCs w:val="28"/>
              </w:rPr>
              <w:t>, пр. Ленина, д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D2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9E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E62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26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6A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67F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961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DD2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CB00EE" w:rsidRPr="00CB00EE" w14:paraId="5937900D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DE7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81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7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FC9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4E3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170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38C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B33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0FC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CB00EE" w:rsidRPr="00CB00EE" w14:paraId="54D77FFD" w14:textId="77777777" w:rsidTr="00CB00EE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2122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A1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854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66C8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E1C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179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9BBB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 070 358 55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2986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79 204 901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FCA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57 554 252,20</w:t>
            </w:r>
          </w:p>
        </w:tc>
      </w:tr>
      <w:tr w:rsidR="00CB00EE" w:rsidRPr="00CB00EE" w14:paraId="505497C1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E745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48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5ED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EEC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D50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691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D21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54 570 22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159E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59 426 393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2BC2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59 518 239,76</w:t>
            </w:r>
          </w:p>
        </w:tc>
      </w:tr>
      <w:tr w:rsidR="00CB00EE" w:rsidRPr="00CB00EE" w14:paraId="3DCDD58E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9EB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463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A7B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9A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A4D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4F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B7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69B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EFF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CB00EE" w:rsidRPr="00CB00EE" w14:paraId="007FC7ED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7CB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EB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FD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206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94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4C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995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049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CD3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CB00EE" w:rsidRPr="00CB00EE" w14:paraId="17B9BE2F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811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5A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5E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28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83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7F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ECF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BAB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CE8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CB00EE" w:rsidRPr="00CB00EE" w14:paraId="63201C90" w14:textId="77777777" w:rsidTr="00CB00E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DC1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BE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DA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9A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AA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88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7A8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E9E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159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CB00EE" w:rsidRPr="00CB00EE" w14:paraId="104803A5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A5B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47E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3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F5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73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3A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10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2F4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71F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CB00EE" w:rsidRPr="00CB00EE" w14:paraId="75B689CA" w14:textId="77777777" w:rsidTr="00CB00E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834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B0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4F8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6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D8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34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A46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ED5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DCC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B00EE" w:rsidRPr="00CB00EE" w14:paraId="628B0CEA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F4A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B40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68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B4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37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6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AE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80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0A5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B00EE" w:rsidRPr="00CB00EE" w14:paraId="7C4FA42C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4E5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37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BF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7A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95C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0A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52E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808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EA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B00EE" w:rsidRPr="00CB00EE" w14:paraId="70299F0E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197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CB00EE">
              <w:rPr>
                <w:sz w:val="28"/>
                <w:szCs w:val="28"/>
              </w:rPr>
              <w:t>безбарьерной</w:t>
            </w:r>
            <w:proofErr w:type="spellEnd"/>
            <w:r w:rsidRPr="00CB00EE">
              <w:rPr>
                <w:sz w:val="28"/>
                <w:szCs w:val="28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5F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25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AF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AF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9E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F53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EB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52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B00EE" w:rsidRPr="00CB00EE" w14:paraId="43BFEB86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DB7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CB00EE">
              <w:rPr>
                <w:sz w:val="28"/>
                <w:szCs w:val="28"/>
              </w:rPr>
              <w:t>безбарьерной</w:t>
            </w:r>
            <w:proofErr w:type="spellEnd"/>
            <w:r w:rsidRPr="00CB00EE">
              <w:rPr>
                <w:sz w:val="28"/>
                <w:szCs w:val="28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35F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82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6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AC0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5D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69C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A75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F4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B00EE" w:rsidRPr="00CB00EE" w14:paraId="003894E9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59F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E38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452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A8D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C2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C7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23B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F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0FB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B00EE" w:rsidRPr="00CB00EE" w14:paraId="22A6CCE0" w14:textId="77777777" w:rsidTr="00CB00EE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4F6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Субсидии </w:t>
            </w:r>
            <w:proofErr w:type="gramStart"/>
            <w:r w:rsidRPr="00CB00EE">
              <w:rPr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B00EE">
              <w:rPr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B00EE">
              <w:rPr>
                <w:sz w:val="28"/>
                <w:szCs w:val="28"/>
              </w:rPr>
              <w:t>неканализированных</w:t>
            </w:r>
            <w:proofErr w:type="spellEnd"/>
            <w:r w:rsidRPr="00CB00EE">
              <w:rPr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71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1F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3A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94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E6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8BB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BF5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B6E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CB00EE" w:rsidRPr="00CB00EE" w14:paraId="7A72BF00" w14:textId="77777777" w:rsidTr="00CB00EE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7FD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</w:t>
            </w:r>
            <w:proofErr w:type="gramStart"/>
            <w:r w:rsidRPr="00CB00EE">
              <w:rPr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B00EE">
              <w:rPr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B00EE">
              <w:rPr>
                <w:sz w:val="28"/>
                <w:szCs w:val="28"/>
              </w:rPr>
              <w:t>неканализированных</w:t>
            </w:r>
            <w:proofErr w:type="spellEnd"/>
            <w:r w:rsidRPr="00CB00EE">
              <w:rPr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67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C8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23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41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33D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179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330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81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CB00EE" w:rsidRPr="00CB00EE" w14:paraId="5A087835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4FE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F5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FC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613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7B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65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936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D6A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1D3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CB00EE" w:rsidRPr="00CB00EE" w14:paraId="697061EA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700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B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A1C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1E2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F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01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0CB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C05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E7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CB00EE" w:rsidRPr="00CB00EE" w14:paraId="37C66677" w14:textId="77777777" w:rsidTr="00CB00E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4D2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1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08C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F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B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5C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095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CCE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F33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CB00EE" w:rsidRPr="00CB00EE" w14:paraId="1226FB99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A2C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3A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1A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05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9D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7A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A8C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25D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C9B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CB00EE" w:rsidRPr="00CB00EE" w14:paraId="2F02BAC8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E42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FE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D6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FA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AAD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A1E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92F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50E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27E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CB00EE" w:rsidRPr="00CB00EE" w14:paraId="78AE93DD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4E9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D3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6F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EE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B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F1E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DB8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5F4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035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CB00EE" w:rsidRPr="00CB00EE" w14:paraId="1C9825FD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8A2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16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2A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55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0D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61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DF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550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46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CB00EE" w:rsidRPr="00CB00EE" w14:paraId="0E07614A" w14:textId="77777777" w:rsidTr="00CB00EE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0CF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371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BF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E4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14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49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B92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EC4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FA1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CB00EE" w:rsidRPr="00CB00EE" w14:paraId="606255D3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082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C4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CC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B2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95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352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1E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A1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50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CB00EE" w:rsidRPr="00CB00EE" w14:paraId="484B8C22" w14:textId="77777777" w:rsidTr="00CB00EE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76A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362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BE4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49F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531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014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21A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4 784 946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29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 728 901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8C0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 667 028,17</w:t>
            </w:r>
          </w:p>
        </w:tc>
      </w:tr>
      <w:tr w:rsidR="00CB00EE" w:rsidRPr="00CB00EE" w14:paraId="08315297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D8E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0CF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C4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57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A9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33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511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17 07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CE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265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CB00EE" w:rsidRPr="00CB00EE" w14:paraId="0A6C352F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17D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76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E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14D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0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46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E44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17 07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9F6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193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CB00EE" w:rsidRPr="00CB00EE" w14:paraId="64D2ADD3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116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B7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BD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1B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C5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B4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81F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17 07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420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5A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CB00EE" w:rsidRPr="00CB00EE" w14:paraId="6AB858E1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5F0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690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6D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03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9A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85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288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17 07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94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CAC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CB00EE" w:rsidRPr="00CB00EE" w14:paraId="0E09F2F4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98D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2A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37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74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AB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D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276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9 767 8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C63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8C3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CB00EE" w:rsidRPr="00CB00EE" w14:paraId="7053A387" w14:textId="77777777" w:rsidTr="00CB00E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389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74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1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6E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CE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45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DEB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9 767 8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12D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7B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CB00EE" w:rsidRPr="00CB00EE" w14:paraId="1E765043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562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BD0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6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32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71D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DB4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675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77E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BB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CB00EE" w:rsidRPr="00CB00EE" w14:paraId="0FF32B6B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E29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D8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06A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0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6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60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DC7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AA3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32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CB00EE" w:rsidRPr="00CB00EE" w14:paraId="72149993" w14:textId="77777777" w:rsidTr="00CB00EE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674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2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BF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3C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DE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C0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A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0D5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F56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CB00EE" w:rsidRPr="00CB00EE" w14:paraId="1261E1A1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889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3A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80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BC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E6B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FC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DA3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608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C7C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CB00EE" w:rsidRPr="00CB00EE" w14:paraId="7C062504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AA24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F9F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B51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4C8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B55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5E3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1443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58 276 76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40D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3 324 809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F3D6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7 368 142,55</w:t>
            </w:r>
          </w:p>
        </w:tc>
      </w:tr>
      <w:tr w:rsidR="00CB00EE" w:rsidRPr="00CB00EE" w14:paraId="521EB38B" w14:textId="77777777" w:rsidTr="00CB00EE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073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66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CBA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B1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7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E4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B8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E31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71A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CB00EE" w:rsidRPr="00CB00EE" w14:paraId="1DAC0664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B01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E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77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08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10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B2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12D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4ED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89A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CB00EE" w:rsidRPr="00CB00EE" w14:paraId="27AD201A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F6A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4E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1D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83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94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59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44A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33C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17D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CB00EE" w:rsidRPr="00CB00EE" w14:paraId="1C09FDC8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3C5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C1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1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21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6E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FD3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DE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F3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FB8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CB00EE" w:rsidRPr="00CB00EE" w14:paraId="67C600EC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A5E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EE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6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E2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0FF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26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AB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0D5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94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CB00EE" w:rsidRPr="00CB00EE" w14:paraId="7D8208E0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4A1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4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1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8B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9ED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E9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4BC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F17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77F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CB00EE" w:rsidRPr="00CB00EE" w14:paraId="07C34304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7FA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C9F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73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A7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0D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7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F19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27F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37D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CB00EE" w:rsidRPr="00CB00EE" w14:paraId="2478508B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AE1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A1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39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FA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503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0B9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7F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F7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C19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CB00EE" w:rsidRPr="00CB00EE" w14:paraId="6A3132FE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BA4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81E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26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385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DEF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35A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F64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A9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8F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CB00EE" w:rsidRPr="00CB00EE" w14:paraId="684E9121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37C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0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A49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68A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D9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47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D89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4E2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2A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CB00EE" w:rsidRPr="00CB00EE" w14:paraId="4AD53372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90A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5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78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D8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C7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9D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C61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505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157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CB00EE" w:rsidRPr="00CB00EE" w14:paraId="3E4314DF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859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B2C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2E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6C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E14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0F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1B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ABE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00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CB00EE" w:rsidRPr="00CB00EE" w14:paraId="1948AD4F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8A6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42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1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CC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696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3BD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48D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C8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092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CB00EE" w:rsidRPr="00CB00EE" w14:paraId="30CF689A" w14:textId="77777777" w:rsidTr="00CB00EE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7EC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576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DB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9E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F9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FF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0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C6C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715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CB00EE" w:rsidRPr="00CB00EE" w14:paraId="547D114B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A18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949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FE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39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12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4B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6F2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BCB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32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CB00EE" w:rsidRPr="00CB00EE" w14:paraId="3C740C40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5F9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CB00EE">
              <w:rPr>
                <w:sz w:val="28"/>
                <w:szCs w:val="28"/>
              </w:rPr>
              <w:t>о-</w:t>
            </w:r>
            <w:proofErr w:type="gramEnd"/>
            <w:r w:rsidRPr="00CB00EE">
              <w:rPr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C2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0E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BA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7F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270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7F6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706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C45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CB00EE" w:rsidRPr="00CB00EE" w14:paraId="2A594AB2" w14:textId="77777777" w:rsidTr="00CB00E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CF4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CB00EE">
              <w:rPr>
                <w:sz w:val="28"/>
                <w:szCs w:val="28"/>
              </w:rPr>
              <w:t>о-</w:t>
            </w:r>
            <w:proofErr w:type="gramEnd"/>
            <w:r w:rsidRPr="00CB00EE">
              <w:rPr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194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8D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4A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65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4B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83F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B01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300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CB00EE" w:rsidRPr="00CB00EE" w14:paraId="7D2C8212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537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32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9B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5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05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FF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21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BF9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185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CB00EE" w:rsidRPr="00CB00EE" w14:paraId="7D89AE67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E80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EE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4F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8E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07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11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A6F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FD0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20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7800BE9" w14:textId="77777777" w:rsidTr="00CB00E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978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A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027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12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44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82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AE5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FEB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840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6C23B417" w14:textId="77777777" w:rsidTr="00CB00E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BDC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гиональный проект "Чистая стран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C7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25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1D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DA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21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D39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246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1CC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1AB2CF9E" w14:textId="77777777" w:rsidTr="00CB00EE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C03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64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32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1D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E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70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2AF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AD6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6C7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48195C5B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AC7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9F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B3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E17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99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14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8BA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677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823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78B22FD9" w14:textId="77777777" w:rsidTr="00CB00EE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DEA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C2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C7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8C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BA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ABC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D18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B7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956 666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2C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4AB091D1" w14:textId="77777777" w:rsidTr="00CB00E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815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6A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3C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4E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24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0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2C3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11B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956 666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B49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6252AC04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E91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4CA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9E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E3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89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8C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151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B2B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79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BF2ADA0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0A9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32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5D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89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293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B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8B3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01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8F4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67724647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9F4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49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03D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3F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F0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A5C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401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F9B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EC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686803E0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F110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CD6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0908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4BA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4A9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77C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838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E905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392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6DF3B539" w14:textId="77777777" w:rsidTr="00CB00E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99E3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859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6182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EA8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662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1A4E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1296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D763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DA94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86E5390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C40E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6E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F5DE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1B15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D5B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2EC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66B4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F02D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C25A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47D1884F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7C81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156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D78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8AA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C2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B1E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563D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62 142 93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6E7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89 533 28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267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83 747 451,62</w:t>
            </w:r>
          </w:p>
        </w:tc>
      </w:tr>
      <w:tr w:rsidR="00CB00EE" w:rsidRPr="00CB00EE" w14:paraId="440DD424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19D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59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BB5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D9B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2AA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76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505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6 038 31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426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5C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CB00EE" w:rsidRPr="00CB00EE" w14:paraId="29588B0C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428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3B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4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912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8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2E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C0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6 038 31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CF1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A53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CB00EE" w:rsidRPr="00CB00EE" w14:paraId="54668FC0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1CA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35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416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167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4A4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0D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687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603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2CB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CB00EE" w:rsidRPr="00CB00EE" w14:paraId="3AB6989D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95F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D6B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D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09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02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A1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A75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755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625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CB00EE" w:rsidRPr="00CB00EE" w14:paraId="7465741D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9B0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7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F3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4DD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3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90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BAA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4E6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5B5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CB00EE" w:rsidRPr="00CB00EE" w14:paraId="70296E29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6B2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AE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D2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93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E6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212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39C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41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7CF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CB00EE" w:rsidRPr="00CB00EE" w14:paraId="22B8A11E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0CB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78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BD5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99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F2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C3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622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BB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7A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CB00EE" w:rsidRPr="00CB00EE" w14:paraId="39672683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CCF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34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82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8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6A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23E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DE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FD6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B00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CB00EE" w:rsidRPr="00CB00EE" w14:paraId="57E0F095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3B1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CB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69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C4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D40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C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367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211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F3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B00EE" w:rsidRPr="00CB00EE" w14:paraId="397922E1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6AC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4E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27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43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14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14C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E73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2F9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3CD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B00EE" w:rsidRPr="00CB00EE" w14:paraId="0970FD90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E79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05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DB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BA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01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332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58E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A29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D93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B00EE" w:rsidRPr="00CB00EE" w14:paraId="664DC3D0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2F3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29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4D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6B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BE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FA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28B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6B8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A23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CB00EE" w:rsidRPr="00CB00EE" w14:paraId="4BB57079" w14:textId="77777777" w:rsidTr="00CB00EE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E65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7BE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A8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AC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93F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46D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5C9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9BB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D3E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CB00EE" w:rsidRPr="00CB00EE" w14:paraId="2829DE0E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B70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F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17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F4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D59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10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F28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D4E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46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CB00EE" w:rsidRPr="00CB00EE" w14:paraId="24533017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891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09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10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457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00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6F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26C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55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82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B00EE" w:rsidRPr="00CB00EE" w14:paraId="55153D7A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AD2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D5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161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F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F8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5F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A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45F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2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B00EE" w:rsidRPr="00CB00EE" w14:paraId="08D98AB3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58D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3D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7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108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1EB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79D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0B8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BB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E63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B00EE" w:rsidRPr="00CB00EE" w14:paraId="3A62C7BF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A9C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C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1F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1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44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21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0F7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4AA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D81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B00EE" w:rsidRPr="00CB00EE" w14:paraId="1184438C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C3D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</w:t>
            </w:r>
            <w:proofErr w:type="gramStart"/>
            <w:r w:rsidRPr="00CB00EE">
              <w:rPr>
                <w:sz w:val="28"/>
                <w:szCs w:val="28"/>
              </w:rPr>
              <w:t>инициативное</w:t>
            </w:r>
            <w:proofErr w:type="gramEnd"/>
            <w:r w:rsidRPr="00CB00EE">
              <w:rPr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7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5F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AF9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0D1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38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88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0E7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601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B00EE" w:rsidRPr="00CB00EE" w14:paraId="05087CDA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FD6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D39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2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50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16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59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BD3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D76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430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B00EE" w:rsidRPr="00CB00EE" w14:paraId="18EBA708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5CB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7D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66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E96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C5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37B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F63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7A0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9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22D4ECF" w14:textId="77777777" w:rsidTr="00CB00EE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A8E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C5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EE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022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7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955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8B5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724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BF9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5FDBE6AB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1DF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3A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2D6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96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843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E8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068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FAC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749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7BD570C2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21F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AD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F3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49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B5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AC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4D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520 4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22E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 422 455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D1F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 422 455,21</w:t>
            </w:r>
          </w:p>
        </w:tc>
      </w:tr>
      <w:tr w:rsidR="00CB00EE" w:rsidRPr="00CB00EE" w14:paraId="0DE20967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B5F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B4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6B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206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8C3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615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1F5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520 4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F3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 422 455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405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 422 455,21</w:t>
            </w:r>
          </w:p>
        </w:tc>
      </w:tr>
      <w:tr w:rsidR="00CB00EE" w:rsidRPr="00CB00EE" w14:paraId="3EE21272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713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FD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7B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043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956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B86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0C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273 61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20A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175 613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26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175 613,10</w:t>
            </w:r>
          </w:p>
        </w:tc>
      </w:tr>
      <w:tr w:rsidR="00CB00EE" w:rsidRPr="00CB00EE" w14:paraId="6DD88FCA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638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F5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95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E7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E21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DB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2DB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273 61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690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175 613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026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175 613,10</w:t>
            </w:r>
          </w:p>
        </w:tc>
      </w:tr>
      <w:tr w:rsidR="00CB00EE" w:rsidRPr="00CB00EE" w14:paraId="6E99A925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33F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6C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3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83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02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02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92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273 61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4AD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175 613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C79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175 613,10</w:t>
            </w:r>
          </w:p>
        </w:tc>
      </w:tr>
      <w:tr w:rsidR="00CB00EE" w:rsidRPr="00CB00EE" w14:paraId="42520805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E09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75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AAB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35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6F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EA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B28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1BF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8EE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CB00EE" w:rsidRPr="00CB00EE" w14:paraId="137498D4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6D3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1F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75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7C8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53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E3F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1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06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7A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CB00EE" w:rsidRPr="00CB00EE" w14:paraId="7A61F411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C63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3D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A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F8D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10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AC8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515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6D7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650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CB00EE" w:rsidRPr="00CB00EE" w14:paraId="2852B2B5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1C4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6D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2B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69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AE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C73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AB4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584 1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ACF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4 557 8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8E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4 557 825,00</w:t>
            </w:r>
          </w:p>
        </w:tc>
      </w:tr>
      <w:tr w:rsidR="00CB00EE" w:rsidRPr="00CB00EE" w14:paraId="7A5AAA3C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8BB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D9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44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3C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A7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A9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10D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066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8D8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CB00EE" w:rsidRPr="00CB00EE" w14:paraId="068FE742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C34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0C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5FF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45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7F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977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83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8B8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743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CB00EE" w:rsidRPr="00CB00EE" w14:paraId="2B462BBD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912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D4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B0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CF9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5F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4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03B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7BB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00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CB00EE" w:rsidRPr="00CB00EE" w14:paraId="1B1335CF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BA6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5C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85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C6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01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2D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4B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33C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590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CB00EE" w:rsidRPr="00CB00EE" w14:paraId="665BABBE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13C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86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40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4A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43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83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801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573 1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F43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6C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CB00EE" w:rsidRPr="00CB00EE" w14:paraId="559E279A" w14:textId="77777777" w:rsidTr="00CB00E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94D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60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7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6B9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0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B7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3EF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2A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0BF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CB00EE" w:rsidRPr="00CB00EE" w14:paraId="382E65DB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235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F6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BA4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EC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08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5CE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99A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7B0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845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CB00EE" w:rsidRPr="00CB00EE" w14:paraId="2744197D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462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CD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8D6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AD5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EB6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C8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006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7D7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C08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CB00EE" w:rsidRPr="00CB00EE" w14:paraId="497C952C" w14:textId="77777777" w:rsidTr="00CB00E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973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B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68E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FB5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5D3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30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01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523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D60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69E50027" w14:textId="77777777" w:rsidTr="00CB00E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8F8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00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685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28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0D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56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A7E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6F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43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2BFB466B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C30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4B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AF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3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691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9B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54A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261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52B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55847F12" w14:textId="77777777" w:rsidTr="00CB00E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4E16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8C5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CF9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081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26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A811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10C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95 368 62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05A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06 920 41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D21E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06 920 418,27</w:t>
            </w:r>
          </w:p>
        </w:tc>
      </w:tr>
      <w:tr w:rsidR="00CB00EE" w:rsidRPr="00CB00EE" w14:paraId="6F88B673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BBE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03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BC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0B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D17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346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094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8 374 16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4CC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6 875 01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240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6 875 018,27</w:t>
            </w:r>
          </w:p>
        </w:tc>
      </w:tr>
      <w:tr w:rsidR="00CB00EE" w:rsidRPr="00CB00EE" w14:paraId="0C7E2996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4EA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B7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0C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6C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22C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6F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1C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3 289 0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78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1 074 395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63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1 074 395,39</w:t>
            </w:r>
          </w:p>
        </w:tc>
      </w:tr>
      <w:tr w:rsidR="00CB00EE" w:rsidRPr="00CB00EE" w14:paraId="4A3AF577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22E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CA3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A4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5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4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F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435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4 098 89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B6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9D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CB00EE" w:rsidRPr="00CB00EE" w14:paraId="04C51228" w14:textId="77777777" w:rsidTr="00CB00E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B71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A8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F6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2F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60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BE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688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4 098 89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ABA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10B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CB00EE" w:rsidRPr="00CB00EE" w14:paraId="7A13D62F" w14:textId="77777777" w:rsidTr="00CB00EE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46C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D7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B4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14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3F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9D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AB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C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749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CB00EE" w:rsidRPr="00CB00EE" w14:paraId="7D133650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BE6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D3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6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34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36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6A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F3A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500 693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F79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82 713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F0C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82 713,93</w:t>
            </w:r>
          </w:p>
        </w:tc>
      </w:tr>
      <w:tr w:rsidR="00CB00EE" w:rsidRPr="00CB00EE" w14:paraId="3F6955FD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943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1D9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A7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A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A8B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E9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264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275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16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CB00EE" w:rsidRPr="00CB00EE" w14:paraId="0E5457EE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A3B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ED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DD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10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28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3BF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ED0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539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12E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CB00EE" w:rsidRPr="00CB00EE" w14:paraId="34B247BE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EC6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D67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1D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466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9C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05D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DE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E6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75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CB00EE" w:rsidRPr="00CB00EE" w14:paraId="19FB6BC9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144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9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366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EF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EBE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80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978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58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031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CB00EE" w:rsidRPr="00CB00EE" w14:paraId="3E8E328A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B1F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660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27F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CC4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5C9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1D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0E9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B5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01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CB00EE" w:rsidRPr="00CB00EE" w14:paraId="3A7CEC4F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BAF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5F9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C1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5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BE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F1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CC1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AC9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81C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CB00EE" w:rsidRPr="00CB00EE" w14:paraId="2CF387D2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5DB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95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C0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22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DE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09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232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C0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9B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CB00EE" w:rsidRPr="00CB00EE" w14:paraId="306D2E37" w14:textId="77777777" w:rsidTr="00CB00E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468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3B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1DC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380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8C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7A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41D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015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173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CB00EE" w:rsidRPr="00CB00EE" w14:paraId="443BAF3E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D08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3E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14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97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1E6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21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A7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575 29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FA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575 293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ED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575 293,82</w:t>
            </w:r>
          </w:p>
        </w:tc>
      </w:tr>
      <w:tr w:rsidR="00CB00EE" w:rsidRPr="00CB00EE" w14:paraId="039BA980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B12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A73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D8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77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98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50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338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DA6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CC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CB00EE" w:rsidRPr="00CB00EE" w14:paraId="35DA7F44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555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9DA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442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5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5D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08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142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410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01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E4078E4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235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B00EE">
              <w:rPr>
                <w:sz w:val="28"/>
                <w:szCs w:val="28"/>
              </w:rPr>
              <w:t>цифровизация</w:t>
            </w:r>
            <w:proofErr w:type="spellEnd"/>
            <w:r w:rsidRPr="00CB00EE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10C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AC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1BB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FF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76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55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F1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9C5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AAC6FE7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A10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B00EE">
              <w:rPr>
                <w:sz w:val="28"/>
                <w:szCs w:val="28"/>
              </w:rPr>
              <w:t>куммуникационных</w:t>
            </w:r>
            <w:proofErr w:type="spellEnd"/>
            <w:r w:rsidRPr="00CB00EE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D64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CB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0E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AE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25C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1E1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D1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E72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4235992A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B54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4B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42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D7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2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0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8F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B0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C2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15C2471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C00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38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CC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261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C24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3FC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D0E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856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02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F6D8143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D19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DC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DA6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5D7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6F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89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9E7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E55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F18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534D9FCC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9EE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E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28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4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79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74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168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C93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8E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6B805D3C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32B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C2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F7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A4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A6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37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D20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19C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FE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50E05E96" w14:textId="77777777" w:rsidTr="00CB00EE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A52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CB00EE">
              <w:rPr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CB00EE">
              <w:rPr>
                <w:sz w:val="28"/>
                <w:szCs w:val="28"/>
              </w:rPr>
              <w:t xml:space="preserve"> за счет средств федераль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D73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B52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EC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D3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E5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745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EF5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DBB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A5465E0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8F8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5BF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69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B0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4E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C77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FEC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47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D9B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1A87D80C" w14:textId="77777777" w:rsidTr="00CB00EE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09C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CB00EE">
              <w:rPr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CB00EE">
              <w:rPr>
                <w:sz w:val="28"/>
                <w:szCs w:val="28"/>
              </w:rPr>
              <w:t xml:space="preserve"> за счет средств обла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1B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8DF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AE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83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2D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3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 98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5A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B2B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79360C7A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F55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C2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7B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EC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B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EE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570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 98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41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92A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135C65EE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9A6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6B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D0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D6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F7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64B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A47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5C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1DF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CB00EE" w:rsidRPr="00CB00EE" w14:paraId="7FE86A31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07F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8A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FF7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E36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3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BAE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AF5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BC2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C69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CB00EE" w:rsidRPr="00CB00EE" w14:paraId="6956762B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C3C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07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9B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39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D3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E4B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348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03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86F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CB00EE" w:rsidRPr="00CB00EE" w14:paraId="71E6B5F2" w14:textId="77777777" w:rsidTr="00CB00E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3CC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04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F0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0F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AF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6D1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9C9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444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FF7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CB00EE" w:rsidRPr="00CB00EE" w14:paraId="036D6535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01D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A7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4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6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DA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114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244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26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7A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CB00EE" w:rsidRPr="00CB00EE" w14:paraId="3EC513A8" w14:textId="77777777" w:rsidTr="00CB00E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5E59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49BB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7D2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0791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8C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B55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A946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5 615 73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98E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B1C7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</w:tr>
      <w:tr w:rsidR="00CB00EE" w:rsidRPr="00CB00EE" w14:paraId="26F5A06F" w14:textId="77777777" w:rsidTr="00CB00EE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F152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8FB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FAEF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24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EDBB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62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A22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9429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4 924 23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D060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4 924 233,60</w:t>
            </w:r>
          </w:p>
        </w:tc>
      </w:tr>
      <w:tr w:rsidR="00CB00EE" w:rsidRPr="00CB00EE" w14:paraId="06E37C45" w14:textId="77777777" w:rsidTr="00CB00EE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869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E2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0B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DE0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68B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1A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3B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68F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E51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CB00EE" w:rsidRPr="00CB00EE" w14:paraId="1419E84A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144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68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764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DE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66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10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A7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A8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4BE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CB00EE" w:rsidRPr="00CB00EE" w14:paraId="6782F79E" w14:textId="77777777" w:rsidTr="00CB00E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0CA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AE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736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A8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3F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11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D7B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942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FA8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CB00EE" w:rsidRPr="00CB00EE" w14:paraId="255D11E4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670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50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B0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02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FFA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66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9C0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18A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A38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CB00EE" w:rsidRPr="00CB00EE" w14:paraId="20EF82B4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12D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3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CA2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8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4D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69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29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A8F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1A3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CB00EE" w:rsidRPr="00CB00EE" w14:paraId="25572063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FB4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812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397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651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F0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CF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1DF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5AB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6F0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B00EE" w:rsidRPr="00CB00EE" w14:paraId="3D09BFF8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479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31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CB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4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CD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F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2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FDC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073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B00EE" w:rsidRPr="00CB00EE" w14:paraId="5523F21F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51A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553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58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FC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94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8AD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19B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89E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1A1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B00EE" w:rsidRPr="00CB00EE" w14:paraId="471402A1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67B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AE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0D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02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0A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59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FA9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0AE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4BE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B00EE" w:rsidRPr="00CB00EE" w14:paraId="43E8E3D8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B90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E4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35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E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53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0D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2E4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525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046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CB00EE" w:rsidRPr="00CB00EE" w14:paraId="7A83E8D4" w14:textId="77777777" w:rsidTr="00CB00E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BC0B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E56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D651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A29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3BE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B33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F137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3 647 69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C4E3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1 315 293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26AF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1 315 293,15</w:t>
            </w:r>
          </w:p>
        </w:tc>
      </w:tr>
      <w:tr w:rsidR="00CB00EE" w:rsidRPr="00CB00EE" w14:paraId="29DAAEB8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046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BE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56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AFA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AC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52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3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524 009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963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156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CB00EE" w:rsidRPr="00CB00EE" w14:paraId="257AA403" w14:textId="77777777" w:rsidTr="00CB00EE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A48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C2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D2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F6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90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9D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DF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524 009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69D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2D6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CB00EE" w:rsidRPr="00CB00EE" w14:paraId="310D99D9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D2C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4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B07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39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1C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E4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9A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AB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025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CB00EE" w:rsidRPr="00CB00EE" w14:paraId="1CE9CB9A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F64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B00EE">
              <w:rPr>
                <w:sz w:val="28"/>
                <w:szCs w:val="28"/>
              </w:rPr>
              <w:t>г</w:t>
            </w:r>
            <w:proofErr w:type="gramStart"/>
            <w:r w:rsidRPr="00CB00EE">
              <w:rPr>
                <w:sz w:val="28"/>
                <w:szCs w:val="28"/>
              </w:rPr>
              <w:t>.Д</w:t>
            </w:r>
            <w:proofErr w:type="gramEnd"/>
            <w:r w:rsidRPr="00CB00EE">
              <w:rPr>
                <w:sz w:val="28"/>
                <w:szCs w:val="28"/>
              </w:rPr>
              <w:t>зержинска</w:t>
            </w:r>
            <w:proofErr w:type="spellEnd"/>
            <w:r w:rsidRPr="00CB00EE">
              <w:rPr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7A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52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350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2D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9B0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4AC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B7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B93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CB00EE" w:rsidRPr="00CB00EE" w14:paraId="3CC065CC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8B2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C6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E2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F8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81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2E1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328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2D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3E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CB00EE" w:rsidRPr="00CB00EE" w14:paraId="668B4D1D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06C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A5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B75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E4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EA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C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A3C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F79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43C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CB00EE" w:rsidRPr="00CB00EE" w14:paraId="75BF08D4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477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C3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98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90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D3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9E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BE8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AA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9F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CB00EE" w:rsidRPr="00CB00EE" w14:paraId="524724F8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968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63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90F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70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58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41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03E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FF4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F7E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CB00EE" w:rsidRPr="00CB00EE" w14:paraId="554D4947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25F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85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24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013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3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80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EB7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35A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55E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CB00EE" w:rsidRPr="00CB00EE" w14:paraId="3C3DE61F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FD0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B00EE">
              <w:rPr>
                <w:sz w:val="28"/>
                <w:szCs w:val="28"/>
              </w:rPr>
              <w:t>цифровизация</w:t>
            </w:r>
            <w:proofErr w:type="spellEnd"/>
            <w:r w:rsidRPr="00CB00EE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3C3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2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98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8A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C30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9E7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B97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C97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CB00EE" w:rsidRPr="00CB00EE" w14:paraId="368B7C53" w14:textId="77777777" w:rsidTr="00CB00E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11D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B00EE">
              <w:rPr>
                <w:sz w:val="28"/>
                <w:szCs w:val="28"/>
              </w:rPr>
              <w:t>куммуникационных</w:t>
            </w:r>
            <w:proofErr w:type="spellEnd"/>
            <w:r w:rsidRPr="00CB00EE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7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176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89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77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A52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B98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4B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7F0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CB00EE" w:rsidRPr="00CB00EE" w14:paraId="7C5A279E" w14:textId="77777777" w:rsidTr="00CB00E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3FE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9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918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D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9E3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8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5CE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874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0F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CB00EE" w:rsidRPr="00CB00EE" w14:paraId="5F570A0C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D8E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D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D73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71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C8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56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DCA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85D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2D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CB00EE" w:rsidRPr="00CB00EE" w14:paraId="623232FA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5AEF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DD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4C9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CF4B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179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6D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42D9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 854 213 03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2DAB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 892 766 115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B16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 923 852 232,34</w:t>
            </w:r>
          </w:p>
        </w:tc>
      </w:tr>
      <w:tr w:rsidR="00CB00EE" w:rsidRPr="00CB00EE" w14:paraId="2384A4ED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7F01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F9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9E3A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4B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1CF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31E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BE9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 674 917 37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692F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 680 425 597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3E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 727 820 035,16</w:t>
            </w:r>
          </w:p>
        </w:tc>
      </w:tr>
      <w:tr w:rsidR="00CB00EE" w:rsidRPr="00CB00EE" w14:paraId="3F7BBA6C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DC6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5AF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FBB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8B1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F0B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2E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3C5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70 354 07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392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80 425 597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CC6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80 425 597,16</w:t>
            </w:r>
          </w:p>
        </w:tc>
      </w:tr>
      <w:tr w:rsidR="00CB00EE" w:rsidRPr="00CB00EE" w14:paraId="75ACDD2D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8D8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B0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77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66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8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0B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0AE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70 354 07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39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80 425 597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18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80 425 597,16</w:t>
            </w:r>
          </w:p>
        </w:tc>
      </w:tr>
      <w:tr w:rsidR="00CB00EE" w:rsidRPr="00CB00EE" w14:paraId="43E16754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039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24C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A7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EE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9D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A4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8C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820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47 431 487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E8D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47 431 487,16</w:t>
            </w:r>
          </w:p>
        </w:tc>
      </w:tr>
      <w:tr w:rsidR="00CB00EE" w:rsidRPr="00CB00EE" w14:paraId="243A4A69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CD5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7B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9C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067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AE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FCC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074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F04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09 645 287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B2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09 645 287,16</w:t>
            </w:r>
          </w:p>
        </w:tc>
      </w:tr>
      <w:tr w:rsidR="00CB00EE" w:rsidRPr="00CB00EE" w14:paraId="7C2B2494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709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3D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A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F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C7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89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07E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2C9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09 645 287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BC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09 645 287,16</w:t>
            </w:r>
          </w:p>
        </w:tc>
      </w:tr>
      <w:tr w:rsidR="00CB00EE" w:rsidRPr="00CB00EE" w14:paraId="198E7A8A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2F6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B8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BB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FD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9E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E2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161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59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908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CB00EE" w:rsidRPr="00CB00EE" w14:paraId="2F909B55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BE6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26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4E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BA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DA3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6EF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4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1E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5B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CB00EE" w:rsidRPr="00CB00EE" w14:paraId="555B4770" w14:textId="77777777" w:rsidTr="00CB00EE">
        <w:trPr>
          <w:trHeight w:val="3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D22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57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CC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B34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4E9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89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0EE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809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33E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CB00EE" w:rsidRPr="00CB00EE" w14:paraId="3BD37E91" w14:textId="77777777" w:rsidTr="00CB00EE">
        <w:trPr>
          <w:trHeight w:val="4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6CB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072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A1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65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C9D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F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28C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443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187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CB00EE" w:rsidRPr="00CB00EE" w14:paraId="6DE3CD3C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608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41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29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06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9D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99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2B7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60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E14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CB00EE" w:rsidRPr="00CB00EE" w14:paraId="20426030" w14:textId="77777777" w:rsidTr="00CB00EE">
        <w:trPr>
          <w:trHeight w:val="4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675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47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88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14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A1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0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C6F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C3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FFC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CB00EE" w:rsidRPr="00CB00EE" w14:paraId="622EAF16" w14:textId="77777777" w:rsidTr="00CB00EE">
        <w:trPr>
          <w:trHeight w:val="4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D97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B33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40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BB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BA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B60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0D6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9F9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01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CB00EE" w:rsidRPr="00CB00EE" w14:paraId="1AC7EA9A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C0B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67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5B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5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3D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EF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F5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FEC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FB2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CB00EE" w:rsidRPr="00CB00EE" w14:paraId="71CE3756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CAE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83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B4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E5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7F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F4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A5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D00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C1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CB00EE" w:rsidRPr="00CB00EE" w14:paraId="09D4272A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BFA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22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D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0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03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320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E1E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FB5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F6A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CB00EE" w:rsidRPr="00CB00EE" w14:paraId="6997E039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215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F1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C9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D5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CBD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62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CA4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F67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1A4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CB00EE" w:rsidRPr="00CB00EE" w14:paraId="5222306C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EC4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7B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74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94C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72D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3B7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FA0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C86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7D9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CB00EE" w:rsidRPr="00CB00EE" w14:paraId="74BFAB21" w14:textId="77777777" w:rsidTr="00CB00EE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70E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4D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8D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4A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18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82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7A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58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196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CB00EE" w:rsidRPr="00CB00EE" w14:paraId="5FEA6906" w14:textId="77777777" w:rsidTr="00CB00E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16F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AC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13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D9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40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4B5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294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FB7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AAB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CB00EE" w:rsidRPr="00CB00EE" w14:paraId="3D8F943A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E1D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7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F6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742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54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AC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F3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230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511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CB00EE" w:rsidRPr="00CB00EE" w14:paraId="67CB026C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3E8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8EA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F0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31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3C1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E2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AB4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7F4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B0F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CB00EE" w:rsidRPr="00CB00EE" w14:paraId="6BB4B932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D6A0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BFD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B35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87C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336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087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4A7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 422 043 19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04B2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 446 005 395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D50B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 432 444 959,80</w:t>
            </w:r>
          </w:p>
        </w:tc>
      </w:tr>
      <w:tr w:rsidR="00CB00EE" w:rsidRPr="00CB00EE" w14:paraId="4EDCEE5D" w14:textId="77777777" w:rsidTr="00CB00EE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A7D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42C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F4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57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1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A2C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79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422 043 19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7FF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434 005 395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BC7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432 444 959,80</w:t>
            </w:r>
          </w:p>
        </w:tc>
      </w:tr>
      <w:tr w:rsidR="00CB00EE" w:rsidRPr="00CB00EE" w14:paraId="15AF0E94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3CE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33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BD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326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57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F3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395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422 043 19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4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434 005 395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73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432 444 959,80</w:t>
            </w:r>
          </w:p>
        </w:tc>
      </w:tr>
      <w:tr w:rsidR="00CB00EE" w:rsidRPr="00CB00EE" w14:paraId="64CCF252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0F7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D6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0D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91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40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C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D68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38 646 6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8A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46 547 904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232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46 547 904,30</w:t>
            </w:r>
          </w:p>
        </w:tc>
      </w:tr>
      <w:tr w:rsidR="00CB00EE" w:rsidRPr="00CB00EE" w14:paraId="5A9C4305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104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46A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77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3E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A8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4C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727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9 280 8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ED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7 182 104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E35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7 182 104,30</w:t>
            </w:r>
          </w:p>
        </w:tc>
      </w:tr>
      <w:tr w:rsidR="00CB00EE" w:rsidRPr="00CB00EE" w14:paraId="7D7CCCA8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07A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6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85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5D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A62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C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781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9 280 8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22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7 182 104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720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7 182 104,30</w:t>
            </w:r>
          </w:p>
        </w:tc>
      </w:tr>
      <w:tr w:rsidR="00CB00EE" w:rsidRPr="00CB00EE" w14:paraId="5DE9103C" w14:textId="77777777" w:rsidTr="00CB00E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34A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D8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99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620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E2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F24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84A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F17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98C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19 365 800,00</w:t>
            </w:r>
          </w:p>
        </w:tc>
      </w:tr>
      <w:tr w:rsidR="00CB00EE" w:rsidRPr="00CB00EE" w14:paraId="1F5F359E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ABC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02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42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14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05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A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FB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416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82B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619 365 800,00</w:t>
            </w:r>
          </w:p>
        </w:tc>
      </w:tr>
      <w:tr w:rsidR="00CB00EE" w:rsidRPr="00CB00EE" w14:paraId="7399893C" w14:textId="77777777" w:rsidTr="00CB00EE">
        <w:trPr>
          <w:trHeight w:val="6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BC6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proofErr w:type="gramStart"/>
            <w:r w:rsidRPr="00CB00EE">
              <w:rPr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B00EE">
              <w:rPr>
                <w:sz w:val="28"/>
                <w:szCs w:val="28"/>
              </w:rPr>
              <w:t xml:space="preserve">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72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73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4C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7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D6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8DC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B3A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369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CB00EE" w:rsidRPr="00CB00EE" w14:paraId="7FD39911" w14:textId="77777777" w:rsidTr="00CB00EE">
        <w:trPr>
          <w:trHeight w:val="7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B41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proofErr w:type="gramStart"/>
            <w:r w:rsidRPr="00CB00EE">
              <w:rPr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B00EE">
              <w:rPr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2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57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2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17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79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B48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C0B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C5A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CB00EE" w:rsidRPr="00CB00EE" w14:paraId="3ABD8276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159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C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6E4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A9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CA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A9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D3E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6E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869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CB00EE" w:rsidRPr="00CB00EE" w14:paraId="5BD47733" w14:textId="77777777" w:rsidTr="00CB00EE">
        <w:trPr>
          <w:trHeight w:val="30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AB6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proofErr w:type="gramStart"/>
            <w:r w:rsidRPr="00CB00EE">
              <w:rPr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3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69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021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73B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DA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ABE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EE2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C52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CB00EE" w:rsidRPr="00CB00EE" w14:paraId="29051D59" w14:textId="77777777" w:rsidTr="00CB00EE">
        <w:trPr>
          <w:trHeight w:val="30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D52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8C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F3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1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60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D8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AC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61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C2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CB00EE" w:rsidRPr="00CB00EE" w14:paraId="7A4D66D5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9D0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CF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E58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D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BC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B7C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3D6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886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3F9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CB00EE" w:rsidRPr="00CB00EE" w14:paraId="78FB47D7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F79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FE4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58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0E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4D6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617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4AA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D0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330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CB00EE" w:rsidRPr="00CB00EE" w14:paraId="4E0D26A9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FB1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8D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D8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F7B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90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00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A6C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96B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47A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CB00EE" w:rsidRPr="00CB00EE" w14:paraId="19B0596D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F13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CF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ADA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08A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B31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FFF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0C9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A10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F2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CB00EE" w:rsidRPr="00CB00EE" w14:paraId="7AE4E7A3" w14:textId="77777777" w:rsidTr="00CB00EE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608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AC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73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0A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84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A08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6D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0C6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95B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CB00EE" w:rsidRPr="00CB00EE" w14:paraId="0197554A" w14:textId="77777777" w:rsidTr="00CB00EE">
        <w:trPr>
          <w:trHeight w:val="3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62D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60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76B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19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7B5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CF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687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53E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9B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CB00EE" w:rsidRPr="00CB00EE" w14:paraId="2946C8FB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AFD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32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E1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7CC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1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23A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D8B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B12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69D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CB00EE" w:rsidRPr="00CB00EE" w14:paraId="00342B12" w14:textId="77777777" w:rsidTr="00CB00E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178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proofErr w:type="gramStart"/>
            <w:r w:rsidRPr="00CB00EE">
              <w:rPr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7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F9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32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EBB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F2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E06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9 393 3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069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3 454 33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936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1 893 900,30</w:t>
            </w:r>
          </w:p>
        </w:tc>
      </w:tr>
      <w:tr w:rsidR="00CB00EE" w:rsidRPr="00CB00EE" w14:paraId="17EA865E" w14:textId="77777777" w:rsidTr="00CB00EE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F1A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proofErr w:type="gramStart"/>
            <w:r w:rsidRPr="00CB00EE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9D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C79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879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40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AC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F4D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9 983 50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91F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195 7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14A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2 019 679,90</w:t>
            </w:r>
          </w:p>
        </w:tc>
      </w:tr>
      <w:tr w:rsidR="00CB00EE" w:rsidRPr="00CB00EE" w14:paraId="0377BC2F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780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662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AAF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22B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8D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82A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77A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9 983 50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BE2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3 195 7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7D0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2 019 679,90</w:t>
            </w:r>
          </w:p>
        </w:tc>
      </w:tr>
      <w:tr w:rsidR="00CB00EE" w:rsidRPr="00CB00EE" w14:paraId="1059B4F4" w14:textId="77777777" w:rsidTr="00CB00EE">
        <w:trPr>
          <w:trHeight w:val="26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F87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D4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EE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17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6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49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AC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 409 86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C38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258 54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09D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 874 220,40</w:t>
            </w:r>
          </w:p>
        </w:tc>
      </w:tr>
      <w:tr w:rsidR="00CB00EE" w:rsidRPr="00CB00EE" w14:paraId="638F4B04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AB3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33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A7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CC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1F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57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99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 409 86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B9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258 54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06E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 874 220,40</w:t>
            </w:r>
          </w:p>
        </w:tc>
      </w:tr>
      <w:tr w:rsidR="00CB00EE" w:rsidRPr="00CB00EE" w14:paraId="362F62F8" w14:textId="77777777" w:rsidTr="00CB00EE">
        <w:trPr>
          <w:trHeight w:val="4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D1C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029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A2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E4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61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DD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A27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6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30A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CB00EE" w:rsidRPr="00CB00EE" w14:paraId="2EF443A8" w14:textId="77777777" w:rsidTr="00CB00EE">
        <w:trPr>
          <w:trHeight w:val="4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A32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E2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F4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F77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4B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FA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2F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2B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959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CB00EE" w:rsidRPr="00CB00EE" w14:paraId="12FF370F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454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3B9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74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4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05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32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BA2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7C1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7C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CB00EE" w:rsidRPr="00CB00EE" w14:paraId="7C9AFBB9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FC2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963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EC2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8F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C0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ED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71B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2C3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EC1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20CC4624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E73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D7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CDF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344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25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E3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4AF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966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D69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43C7A3CE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854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E9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003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8E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FD5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5D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C97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8D5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F13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4A6698D2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DCD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11F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A2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6F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6C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4A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996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ADE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28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03AAA21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8B4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03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2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69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F9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FD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97D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2D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5C0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52DA5859" w14:textId="77777777" w:rsidTr="00CB00E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53D5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F3C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535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0AF8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82F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CF9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B140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15 829 63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976E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21 563 071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0CC2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21 563 071,50</w:t>
            </w:r>
          </w:p>
        </w:tc>
      </w:tr>
      <w:tr w:rsidR="00CB00EE" w:rsidRPr="00CB00EE" w14:paraId="26D43E60" w14:textId="77777777" w:rsidTr="00CB00EE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416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A61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8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F8C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51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9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A89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B01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A9F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CB00EE" w:rsidRPr="00CB00EE" w14:paraId="1657B661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B3F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71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0D1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9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2B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1FD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DDB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8D9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CB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CB00EE" w:rsidRPr="00CB00EE" w14:paraId="661DED6E" w14:textId="77777777" w:rsidTr="00CB00EE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5EB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494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CD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93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95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2E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5C6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C43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36B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CB00EE" w:rsidRPr="00CB00EE" w14:paraId="6A39BF2A" w14:textId="77777777" w:rsidTr="00CB00E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799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48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D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A7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92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FD9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BCC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3B9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0DA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CB00EE" w:rsidRPr="00CB00EE" w14:paraId="5CAA3D5A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9AC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B8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DC4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6E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F4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63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893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204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41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CB00EE" w:rsidRPr="00CB00EE" w14:paraId="62CF2526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923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CB00EE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3C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33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3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076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B6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B32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FC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F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CB00EE" w:rsidRPr="00CB00EE" w14:paraId="36C28F38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0EE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CB00EE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78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A8C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84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3A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CB0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C9E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1AB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177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CB00EE" w:rsidRPr="00CB00EE" w14:paraId="75E55621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206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C6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36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BC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EC6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67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E33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687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484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CB00EE" w:rsidRPr="00CB00EE" w14:paraId="4C7A86DB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32B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55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80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5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2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98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C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A4C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ADA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CB00EE" w:rsidRPr="00CB00EE" w14:paraId="110F01FD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595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8FD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A2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5A6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7D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D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4CF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A00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FF2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B00EE" w:rsidRPr="00CB00EE" w14:paraId="2693B3CD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0EB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76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53F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E7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B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4A4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55C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52A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07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B00EE" w:rsidRPr="00CB00EE" w14:paraId="50B92716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78D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BB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2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125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62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79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FE4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D5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6B2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B00EE" w:rsidRPr="00CB00EE" w14:paraId="6E8DE953" w14:textId="77777777" w:rsidTr="00CB00E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685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64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26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76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29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46E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8D6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0D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7F1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B00EE" w:rsidRPr="00CB00EE" w14:paraId="1A395744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100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FE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22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F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9F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DF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2D0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5D8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166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B00EE" w:rsidRPr="00CB00EE" w14:paraId="75EB8C3B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7EE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59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B66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66B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47C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6E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D32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1 37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1A7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4 729 525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F92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4 729 525,25</w:t>
            </w:r>
          </w:p>
        </w:tc>
      </w:tr>
      <w:tr w:rsidR="00CB00EE" w:rsidRPr="00CB00EE" w14:paraId="7C665C93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BAA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79C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B0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F2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F0A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6B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80A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28D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931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CB00EE" w:rsidRPr="00CB00EE" w14:paraId="38064C01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6C5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FF8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A1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11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DC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C5C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4AC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B8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CE9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CB00EE" w:rsidRPr="00CB00EE" w14:paraId="20D67872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9C9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7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A7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79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5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0FA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4A1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6A4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5E1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CB00EE" w:rsidRPr="00CB00EE" w14:paraId="6D4978D6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753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D9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0C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270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21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EB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28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8A4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570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CB00EE" w:rsidRPr="00CB00EE" w14:paraId="60EE9F33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AD0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55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9B6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75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E9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9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073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7E1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A36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B00EE" w:rsidRPr="00CB00EE" w14:paraId="153B2373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603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CF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B0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05F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1A7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2E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0A1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D87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053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B00EE" w:rsidRPr="00CB00EE" w14:paraId="5FE23DB5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A9E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6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7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9CC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69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699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DC2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F8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7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B00EE" w:rsidRPr="00CB00EE" w14:paraId="637CFBCE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37C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E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FD4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1F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CA3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92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54C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15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E5C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B00EE" w:rsidRPr="00CB00EE" w14:paraId="34F07D48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043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D8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C5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47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958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0F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32F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ED4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71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CB00EE" w:rsidRPr="00CB00EE" w14:paraId="12FDA171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FF2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B00EE">
              <w:rPr>
                <w:sz w:val="28"/>
                <w:szCs w:val="28"/>
              </w:rPr>
              <w:t>цифровизация</w:t>
            </w:r>
            <w:proofErr w:type="spellEnd"/>
            <w:r w:rsidRPr="00CB00EE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C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7E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F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E0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E7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A0A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86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721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CB00EE" w:rsidRPr="00CB00EE" w14:paraId="6A0B9688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31A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B00EE">
              <w:rPr>
                <w:sz w:val="28"/>
                <w:szCs w:val="28"/>
              </w:rPr>
              <w:t>куммуникационных</w:t>
            </w:r>
            <w:proofErr w:type="spellEnd"/>
            <w:r w:rsidRPr="00CB00EE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F06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12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22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F4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88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71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E3F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9B4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CB00EE" w:rsidRPr="00CB00EE" w14:paraId="4E16F8D9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D1E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2D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85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24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AC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B4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23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0C4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C08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CB00EE" w:rsidRPr="00CB00EE" w14:paraId="4CF04763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75B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17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55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DA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75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9C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6E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85B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B29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CB00EE" w:rsidRPr="00CB00EE" w14:paraId="7C199FD8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7675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4A0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10F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65D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A77B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D0A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198D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17 749 19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230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20 273 805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46C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20 289 000,84</w:t>
            </w:r>
          </w:p>
        </w:tc>
      </w:tr>
      <w:tr w:rsidR="00CB00EE" w:rsidRPr="00CB00EE" w14:paraId="400E8BAF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2F1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1E0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036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38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01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89B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451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7 694 19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0A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0 218 805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7F8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0 234 000,84</w:t>
            </w:r>
          </w:p>
        </w:tc>
      </w:tr>
      <w:tr w:rsidR="00CB00EE" w:rsidRPr="00CB00EE" w14:paraId="1C637A73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804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1D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AA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16A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C5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63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894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964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284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CB00EE" w:rsidRPr="00CB00EE" w14:paraId="4DC2D2BF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3FE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6E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3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6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7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65D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B4D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6E3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5D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CB00EE" w:rsidRPr="00CB00EE" w14:paraId="3B3FE271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CF9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A46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E75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0D3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6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694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2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8B7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988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CB00EE" w:rsidRPr="00CB00EE" w14:paraId="181E51CB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C9A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62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A0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35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C3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5E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7C7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830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53F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CB00EE" w:rsidRPr="00CB00EE" w14:paraId="6AD21002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9B4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FE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DE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79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D1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9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E8D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177 86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0A9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79B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CB00EE" w:rsidRPr="00CB00EE" w14:paraId="5853C2D3" w14:textId="77777777" w:rsidTr="00CB00E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153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95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5F0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775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08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9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557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BC0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284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B00EE" w:rsidRPr="00CB00EE" w14:paraId="30AE44CA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02F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00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F7C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54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0E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7B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88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8ED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11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B00EE" w:rsidRPr="00CB00EE" w14:paraId="6C3F9523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D7D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3B5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1E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505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7F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FA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D29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D0A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9DA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B00EE" w:rsidRPr="00CB00EE" w14:paraId="051F7A04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438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CB00EE">
              <w:rPr>
                <w:sz w:val="28"/>
                <w:szCs w:val="28"/>
              </w:rPr>
              <w:t>волонтерства</w:t>
            </w:r>
            <w:proofErr w:type="spellEnd"/>
            <w:r w:rsidRPr="00CB00EE">
              <w:rPr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289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42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A98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91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B6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85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76D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07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B00EE" w:rsidRPr="00CB00EE" w14:paraId="3DA09AB6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AF4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CB00EE">
              <w:rPr>
                <w:sz w:val="28"/>
                <w:szCs w:val="28"/>
              </w:rPr>
              <w:t>волонтерства</w:t>
            </w:r>
            <w:proofErr w:type="spellEnd"/>
            <w:r w:rsidRPr="00CB00EE">
              <w:rPr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85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37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92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37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D8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8F2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EA2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438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B00EE" w:rsidRPr="00CB00EE" w14:paraId="3A635D5F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1DF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A0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B5B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1D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25C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1D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F1E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55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672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B00EE" w:rsidRPr="00CB00EE" w14:paraId="144EBEEF" w14:textId="77777777" w:rsidTr="00CB00E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D85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1D8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7A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75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C8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42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698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C70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CB0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CB00EE" w:rsidRPr="00CB00EE" w14:paraId="4F76B520" w14:textId="77777777" w:rsidTr="00CB00EE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A62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CD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DB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A2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7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C3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533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90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A3A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CB00EE" w:rsidRPr="00CB00EE" w14:paraId="54A0D418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71B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E1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E6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32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083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69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10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0A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42F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CB00EE" w:rsidRPr="00CB00EE" w14:paraId="47BB4773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6D9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2D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93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AC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AE2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5E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B9A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F95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449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CB00EE" w:rsidRPr="00CB00EE" w14:paraId="39A7EA03" w14:textId="77777777" w:rsidTr="00CB00EE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EFC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</w:t>
            </w:r>
            <w:proofErr w:type="gramStart"/>
            <w:r w:rsidRPr="00CB00EE">
              <w:rPr>
                <w:sz w:val="28"/>
                <w:szCs w:val="28"/>
              </w:rPr>
              <w:t>на</w:t>
            </w:r>
            <w:proofErr w:type="gramEnd"/>
            <w:r w:rsidRPr="00CB00EE">
              <w:rPr>
                <w:sz w:val="28"/>
                <w:szCs w:val="28"/>
              </w:rPr>
              <w:t xml:space="preserve"> </w:t>
            </w:r>
            <w:proofErr w:type="gramStart"/>
            <w:r w:rsidRPr="00CB00EE">
              <w:rPr>
                <w:sz w:val="28"/>
                <w:szCs w:val="28"/>
              </w:rPr>
              <w:t>реализация</w:t>
            </w:r>
            <w:proofErr w:type="gramEnd"/>
            <w:r w:rsidRPr="00CB00EE">
              <w:rPr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84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1C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57B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12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24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47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A63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D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CB00EE" w:rsidRPr="00CB00EE" w14:paraId="6ACBCFB3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4DC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41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7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3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4C5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33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BE0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06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CA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CB00EE" w:rsidRPr="00CB00EE" w14:paraId="762AEB11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FA9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4B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E3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E3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BBC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6B0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F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82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2C3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B00EE" w:rsidRPr="00CB00EE" w14:paraId="35D1C17C" w14:textId="77777777" w:rsidTr="00CB00EE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E57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A4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4B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DC7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9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74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888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0E7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BA6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B00EE" w:rsidRPr="00CB00EE" w14:paraId="530644CB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712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23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4E2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76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14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C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2A4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8E7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D05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B00EE" w:rsidRPr="00CB00EE" w14:paraId="157ED263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04D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ED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D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4A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7D6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CA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2F4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1A8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34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CB00EE" w:rsidRPr="00CB00EE" w14:paraId="49ED117E" w14:textId="77777777" w:rsidTr="00CB00E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DF3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B36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EE6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D4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79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B8E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568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719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4B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CB00EE" w:rsidRPr="00CB00EE" w14:paraId="255EB913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DD3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B45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39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81C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E0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381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08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5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CB00EE" w:rsidRPr="00CB00EE" w14:paraId="51D272EF" w14:textId="77777777" w:rsidTr="00CB00EE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E14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CB00EE">
              <w:rPr>
                <w:sz w:val="28"/>
                <w:szCs w:val="28"/>
              </w:rPr>
              <w:t>Юнармия</w:t>
            </w:r>
            <w:proofErr w:type="spellEnd"/>
            <w:r w:rsidRPr="00CB00EE">
              <w:rPr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00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34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40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99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8E0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C6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24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08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B00EE" w:rsidRPr="00CB00EE" w14:paraId="5AD8DE52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0E2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proofErr w:type="gramStart"/>
            <w:r w:rsidRPr="00CB00EE">
              <w:rPr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CB00EE">
              <w:rPr>
                <w:sz w:val="28"/>
                <w:szCs w:val="28"/>
              </w:rPr>
              <w:t>Юнармия</w:t>
            </w:r>
            <w:proofErr w:type="spellEnd"/>
            <w:r w:rsidRPr="00CB00EE">
              <w:rPr>
                <w:sz w:val="28"/>
                <w:szCs w:val="28"/>
              </w:rPr>
              <w:t>"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A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4BD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31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62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31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DF6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910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1AE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B00EE" w:rsidRPr="00CB00EE" w14:paraId="59F42574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E30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B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F2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287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E4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4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D5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38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B82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B00EE" w:rsidRPr="00CB00EE" w14:paraId="5FE3C20B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AE0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29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76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176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B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CB00EE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CB00EE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7FF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AF2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1F4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2A5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8D97275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09C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9C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CE9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07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2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CB00EE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CB00EE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13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3A8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2C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F03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1BD3AA9F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AB6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56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F6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02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400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CB00EE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CB00EE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2D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891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B9D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D3A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7B524F0C" w14:textId="77777777" w:rsidTr="00CB00E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552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6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DB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220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68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1C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7C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69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05A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CB00EE" w:rsidRPr="00CB00EE" w14:paraId="49E6575C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83E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B00EE">
              <w:rPr>
                <w:sz w:val="28"/>
                <w:szCs w:val="28"/>
              </w:rPr>
              <w:t>цифровизация</w:t>
            </w:r>
            <w:proofErr w:type="spellEnd"/>
            <w:r w:rsidRPr="00CB00EE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418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E2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CF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7ED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CD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492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1E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3B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CB00EE" w:rsidRPr="00CB00EE" w14:paraId="3A531501" w14:textId="77777777" w:rsidTr="00CB00E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43B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B00EE">
              <w:rPr>
                <w:sz w:val="28"/>
                <w:szCs w:val="28"/>
              </w:rPr>
              <w:t>куммуникационных</w:t>
            </w:r>
            <w:proofErr w:type="spellEnd"/>
            <w:r w:rsidRPr="00CB00EE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8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18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9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826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C11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C1F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957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D32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CB00EE" w:rsidRPr="00CB00EE" w14:paraId="6C560710" w14:textId="77777777" w:rsidTr="00CB00E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8EE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B9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95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90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90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9C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0A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A17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FF7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CB00EE" w:rsidRPr="00CB00EE" w14:paraId="6D9E42C7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EFA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3A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2AD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D6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DA9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08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FBA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167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13E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CB00EE" w:rsidRPr="00CB00EE" w14:paraId="77180634" w14:textId="77777777" w:rsidTr="00CB00E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B44B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7F9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44FA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208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E8F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D9E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E655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23 673 638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10EF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24 498 245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9AA9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21 735 165,04</w:t>
            </w:r>
          </w:p>
        </w:tc>
      </w:tr>
      <w:tr w:rsidR="00CB00EE" w:rsidRPr="00CB00EE" w14:paraId="30DF9B52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FDA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7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14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D5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0EB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71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7C6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5 891 30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7B9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6 630 259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2E5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5 114 959,71</w:t>
            </w:r>
          </w:p>
        </w:tc>
      </w:tr>
      <w:tr w:rsidR="00CB00EE" w:rsidRPr="00CB00EE" w14:paraId="14B421C0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58D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88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FE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7A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44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683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D4D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5 891 30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E61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6 630 259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E93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5 114 959,71</w:t>
            </w:r>
          </w:p>
        </w:tc>
      </w:tr>
      <w:tr w:rsidR="00CB00EE" w:rsidRPr="00CB00EE" w14:paraId="08997D35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87C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02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FC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2A2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11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D4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EB1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7F4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FA9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CB00EE" w:rsidRPr="00CB00EE" w14:paraId="0ABCC5D0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0CC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32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03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85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D1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99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8D8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AB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3A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CB00EE" w:rsidRPr="00CB00EE" w14:paraId="74E997CD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60C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B2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A1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81A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2D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AD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7A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9A3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BE1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CB00EE" w:rsidRPr="00CB00EE" w14:paraId="7DC5761F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81B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44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D2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7F3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E1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B5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6BB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0A4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013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CB00EE" w:rsidRPr="00CB00EE" w14:paraId="41DECA43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71D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BC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6C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25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D0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A3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2AA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D21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51A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CB00EE" w:rsidRPr="00CB00EE" w14:paraId="4C895E62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4E9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15E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F0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A1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55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B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540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C89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40B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CB00EE" w:rsidRPr="00CB00EE" w14:paraId="0C52E833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AE6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15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F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8D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39C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B3E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81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FBC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E15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CB00EE" w:rsidRPr="00CB00EE" w14:paraId="7211923A" w14:textId="77777777" w:rsidTr="00CB00EE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B08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5B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4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60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43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94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A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E4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9E6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CB00EE" w:rsidRPr="00CB00EE" w14:paraId="19762E92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B49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69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74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B1E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7D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7A2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6FC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D23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00B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CB00EE" w:rsidRPr="00CB00EE" w14:paraId="6DA198E4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527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2D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5A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05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6D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955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FF6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09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783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CB00EE" w:rsidRPr="00CB00EE" w14:paraId="7C70B948" w14:textId="77777777" w:rsidTr="00CB00EE">
        <w:trPr>
          <w:trHeight w:val="4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449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F0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26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82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8A8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E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8F9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89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C79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CB00EE" w:rsidRPr="00CB00EE" w14:paraId="08438B9D" w14:textId="77777777" w:rsidTr="00CB00EE">
        <w:trPr>
          <w:trHeight w:val="4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0AE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EA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8B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C1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ABD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042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2E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4A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E71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CB00EE" w:rsidRPr="00CB00EE" w14:paraId="5B603447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B2F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93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EF3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F1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46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2A6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489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0DD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DF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CB00EE" w:rsidRPr="00CB00EE" w14:paraId="3488D5D0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7B0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C9B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08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E8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64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E9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A5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2AA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28D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CB00EE" w:rsidRPr="00CB00EE" w14:paraId="605550CF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634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948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F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96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407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A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48F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912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B2C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CB00EE" w:rsidRPr="00CB00EE" w14:paraId="73583558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113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E9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3B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93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1C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C6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C6A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E42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DD8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CB00EE" w:rsidRPr="00CB00EE" w14:paraId="1A092002" w14:textId="77777777" w:rsidTr="00CB00EE">
        <w:trPr>
          <w:trHeight w:val="3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5EB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56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033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29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C3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97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727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9F1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EBC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CB00EE" w:rsidRPr="00CB00EE" w14:paraId="403E8996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BED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67A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E7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FF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4D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13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41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BD7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8B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CB00EE" w:rsidRPr="00CB00EE" w14:paraId="59489D2E" w14:textId="77777777" w:rsidTr="00CB00EE">
        <w:trPr>
          <w:trHeight w:val="4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227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53C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A8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5A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D31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B7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246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E4F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EE3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CB00EE" w:rsidRPr="00CB00EE" w14:paraId="7F187C1E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C87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BC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A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0B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0C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616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16D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A2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E18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CB00EE" w:rsidRPr="00CB00EE" w14:paraId="2D8AB45C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76F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F8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1B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FC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06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CB00EE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CB00EE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86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D43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E83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83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CB00EE" w:rsidRPr="00CB00EE" w14:paraId="233E2B08" w14:textId="77777777" w:rsidTr="00CB00EE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00B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524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BA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76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00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CB00EE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CB00EE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25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05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AE9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C52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CB00EE" w:rsidRPr="00CB00EE" w14:paraId="21CB4A90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9EC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46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D9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9B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D3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CB00EE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CB00EE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02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232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596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A49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CB00EE" w:rsidRPr="00CB00EE" w14:paraId="52BF3B53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4D0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FF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E7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1B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1A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D3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E58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B49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1B8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CB00EE" w:rsidRPr="00CB00EE" w14:paraId="0E8106B4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AFD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09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DB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F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E5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DD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E63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53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E8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CB00EE" w:rsidRPr="00CB00EE" w14:paraId="59023F4B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DA4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9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FC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70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74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EF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16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139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EA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CB00EE" w:rsidRPr="00CB00EE" w14:paraId="23B03AC2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18A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A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E9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0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93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454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734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DB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29F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CB00EE" w:rsidRPr="00CB00EE" w14:paraId="5B20ACC6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DD4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94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9DB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51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84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0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AA1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5D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A6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CB00EE" w:rsidRPr="00CB00EE" w14:paraId="35CBD295" w14:textId="77777777" w:rsidTr="00CB00EE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00B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6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97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C99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3C5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B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23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128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D85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CB00EE" w:rsidRPr="00CB00EE" w14:paraId="6E207F27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687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31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37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79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E2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EB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496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09F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E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CB00EE" w:rsidRPr="00CB00EE" w14:paraId="0261BE72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FFA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15C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A1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17F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E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0FB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B4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97F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9A9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CB00EE" w:rsidRPr="00CB00EE" w14:paraId="6106DA03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CD3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955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F3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1A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03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0C3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680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9F2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18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CB00EE" w:rsidRPr="00CB00EE" w14:paraId="48FFF4E3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9A5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2C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FB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507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A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E7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60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42C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F21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CB00EE" w:rsidRPr="00CB00EE" w14:paraId="2EE9D3FA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84B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7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E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BD9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FE3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3C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26C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8D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410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CB00EE" w:rsidRPr="00CB00EE" w14:paraId="53CD2006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E70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BCC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F1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C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A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3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C55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1A3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26C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CB00EE" w:rsidRPr="00CB00EE" w14:paraId="4F8F38DB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5DC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355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39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9D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78B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AE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41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552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1A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CB00EE" w:rsidRPr="00CB00EE" w14:paraId="5FB6D959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FDB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B00EE">
              <w:rPr>
                <w:sz w:val="28"/>
                <w:szCs w:val="28"/>
              </w:rPr>
              <w:t>цифровизация</w:t>
            </w:r>
            <w:proofErr w:type="spellEnd"/>
            <w:r w:rsidRPr="00CB00EE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BB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164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2D2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2EE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25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317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989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BEF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CB00EE" w:rsidRPr="00CB00EE" w14:paraId="0F4B7F63" w14:textId="77777777" w:rsidTr="00CB00E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153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B00EE">
              <w:rPr>
                <w:sz w:val="28"/>
                <w:szCs w:val="28"/>
              </w:rPr>
              <w:t>куммуникационных</w:t>
            </w:r>
            <w:proofErr w:type="spellEnd"/>
            <w:r w:rsidRPr="00CB00EE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5EF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9D0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C0D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4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3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62F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97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D5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CB00EE" w:rsidRPr="00CB00EE" w14:paraId="38BCD440" w14:textId="77777777" w:rsidTr="00CB00E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A8D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42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83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D8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2C3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0A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A7D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C5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958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CB00EE" w:rsidRPr="00CB00EE" w14:paraId="4239E388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794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BD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A0C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086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442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E2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30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B4F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14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CB00EE" w:rsidRPr="00CB00EE" w14:paraId="56D34109" w14:textId="77777777" w:rsidTr="00CB00E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9E9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E7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3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D9C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A2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2D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48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1B1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19E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CB00EE" w:rsidRPr="00CB00EE" w14:paraId="10F910FF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C8F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80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53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4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C9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D9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E37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4B1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525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CB00EE" w:rsidRPr="00CB00EE" w14:paraId="1190AFC6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CE1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39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87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2C4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8AE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5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2E5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BF4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F4A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CB00EE" w:rsidRPr="00CB00EE" w14:paraId="43B719C4" w14:textId="77777777" w:rsidTr="00CB00E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C5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A0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AC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C2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3B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3BF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308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18F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5E0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CB00EE" w:rsidRPr="00CB00EE" w14:paraId="6B999B25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400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45D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8F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C3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20A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69B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3A7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A8B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452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CB00EE" w:rsidRPr="00CB00EE" w14:paraId="7E59E24F" w14:textId="77777777" w:rsidTr="00CB00E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BA32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159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ED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A0E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558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17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46D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42 784 62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F26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76 396 176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8FE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15 836 008,97</w:t>
            </w:r>
          </w:p>
        </w:tc>
      </w:tr>
      <w:tr w:rsidR="00CB00EE" w:rsidRPr="00CB00EE" w14:paraId="545EDFF7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F1A6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5E5F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00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40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62F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134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0341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98 691 28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BABD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31 162 248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D4AE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70 602 081,10</w:t>
            </w:r>
          </w:p>
        </w:tc>
      </w:tr>
      <w:tr w:rsidR="00CB00EE" w:rsidRPr="00CB00EE" w14:paraId="0A42810E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EEE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B00EE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B00EE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1A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AA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852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135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16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6C4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414 8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A82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D1E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CB00EE" w:rsidRPr="00CB00EE" w14:paraId="318E2ABE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A12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D9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AB2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F4B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3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9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860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414 8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ED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5EA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CB00EE" w:rsidRPr="00CB00EE" w14:paraId="26007484" w14:textId="77777777" w:rsidTr="00CB00EE">
        <w:trPr>
          <w:trHeight w:val="3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963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B00EE">
              <w:rPr>
                <w:sz w:val="28"/>
                <w:szCs w:val="28"/>
              </w:rPr>
              <w:t>цифровизации</w:t>
            </w:r>
            <w:proofErr w:type="spellEnd"/>
            <w:r w:rsidRPr="00CB00EE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71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096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6F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E6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C5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84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414 8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290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53F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CB00EE" w:rsidRPr="00CB00EE" w14:paraId="182F864E" w14:textId="77777777" w:rsidTr="00CB00EE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A57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B00EE">
              <w:rPr>
                <w:sz w:val="28"/>
                <w:szCs w:val="28"/>
              </w:rPr>
              <w:t>цифровизации</w:t>
            </w:r>
            <w:proofErr w:type="spellEnd"/>
            <w:r w:rsidRPr="00CB00EE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E6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71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89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53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7D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510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414 8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C6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BD1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CB00EE" w:rsidRPr="00CB00EE" w14:paraId="4BF26E2D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103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CCF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698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04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48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05B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D9A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414 8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6F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EA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CB00EE" w:rsidRPr="00CB00EE" w14:paraId="2EE886AC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A1D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B7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FF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97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1E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50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936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448 15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A13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0 207 319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FA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0 041 703,92</w:t>
            </w:r>
          </w:p>
        </w:tc>
      </w:tr>
      <w:tr w:rsidR="00CB00EE" w:rsidRPr="00CB00EE" w14:paraId="7A6A11EA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442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A96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11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FF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3B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0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E93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C39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4A5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1 214 497,81</w:t>
            </w:r>
          </w:p>
        </w:tc>
      </w:tr>
      <w:tr w:rsidR="00CB00EE" w:rsidRPr="00CB00EE" w14:paraId="40F471E1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2DF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AB5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80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A6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3B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7E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1A0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5D8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AA4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CB00EE" w:rsidRPr="00CB00EE" w14:paraId="31182ABA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9EA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45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D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4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92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7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5C3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CB6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057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CB00EE" w:rsidRPr="00CB00EE" w14:paraId="407BE639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F78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3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F5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E21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0F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3A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DD7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140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CB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CB00EE" w:rsidRPr="00CB00EE" w14:paraId="5810E2BC" w14:textId="77777777" w:rsidTr="00CB00E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FF9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E00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51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DB9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9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CA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206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F7F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E76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CB00EE" w:rsidRPr="00CB00EE" w14:paraId="6B421939" w14:textId="77777777" w:rsidTr="00CB00E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265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5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F4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35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73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1A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E87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D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03A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CB00EE" w:rsidRPr="00CB00EE" w14:paraId="4414A9EC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8DB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FEB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C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41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2C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99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907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0E3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CD1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CB00EE" w:rsidRPr="00CB00EE" w14:paraId="28D6E706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8FF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9A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85A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80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1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75B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712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BB2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E7F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CB00EE" w:rsidRPr="00CB00EE" w14:paraId="5AB78172" w14:textId="77777777" w:rsidTr="00CB00E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8C4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25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D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07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03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CC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236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45A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7D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CB00EE" w:rsidRPr="00CB00EE" w14:paraId="76746097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E8A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1A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AD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DB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0F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D6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5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FF9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46A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CB00EE" w:rsidRPr="00CB00EE" w14:paraId="1459B4A0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89D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3E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59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20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23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07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A4C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6CA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9D3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CB00EE" w:rsidRPr="00CB00EE" w14:paraId="08364D03" w14:textId="77777777" w:rsidTr="00CB00EE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24B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11A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8A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C7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2A9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DD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B18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B4A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841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CB00EE" w:rsidRPr="00CB00EE" w14:paraId="33160A49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19B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9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1F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B1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CC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7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615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D36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D24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CB00EE" w:rsidRPr="00CB00EE" w14:paraId="51A1EFDC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5C5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B2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088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2E0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C0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8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BC2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4 233 65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E76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992 821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718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8 827 206,11</w:t>
            </w:r>
          </w:p>
        </w:tc>
      </w:tr>
      <w:tr w:rsidR="00CB00EE" w:rsidRPr="00CB00EE" w14:paraId="57BFC640" w14:textId="77777777" w:rsidTr="00CB00E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A94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16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B26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97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C1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F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988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65D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A6E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CB00EE" w:rsidRPr="00CB00EE" w14:paraId="56273D30" w14:textId="77777777" w:rsidTr="00CB00EE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6E3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6CE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BE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58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01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16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0F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3D1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9B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CB00EE" w:rsidRPr="00CB00EE" w14:paraId="5EF57C3E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300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0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FD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DD6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99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99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A6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DF9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629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CB00EE" w:rsidRPr="00CB00EE" w14:paraId="18B03C56" w14:textId="77777777" w:rsidTr="00CB00E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4F9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DB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AB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79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06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031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1B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84F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F89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CB00EE" w:rsidRPr="00CB00EE" w14:paraId="7D52CE06" w14:textId="77777777" w:rsidTr="00CB00E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638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9D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742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5B6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46F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D1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6A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AAE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403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CB00EE" w:rsidRPr="00CB00EE" w14:paraId="0B798489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B2C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F4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562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3B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71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763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0DB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B9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277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CB00EE" w:rsidRPr="00CB00EE" w14:paraId="776FF21F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2FF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14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4B3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81D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3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93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55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26F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080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CB00EE" w:rsidRPr="00CB00EE" w14:paraId="359FB4C3" w14:textId="77777777" w:rsidTr="00CB00E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799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3F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4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EF9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F8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B0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D0A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2DC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F63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CB00EE" w:rsidRPr="00CB00EE" w14:paraId="618B09E1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5E6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6CC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2C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FB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B83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66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C9A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EED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A7A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CB00EE" w:rsidRPr="00CB00EE" w14:paraId="46DC6742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EBB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58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F03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65A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47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FF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FF4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682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B6E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CB00EE" w:rsidRPr="00CB00EE" w14:paraId="15AC153C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1B8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2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AF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DB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D0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F80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04D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9B4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EB9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CB00EE" w:rsidRPr="00CB00EE" w14:paraId="563F3CF1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666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56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86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CD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F2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D5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DAB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1B5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3F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CB00EE" w:rsidRPr="00CB00EE" w14:paraId="6F534961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D99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7E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3A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8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F4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0E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DAE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D93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D6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BABF6D2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F19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28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0B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2D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AAE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B0A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45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C4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995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75656AF7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9ED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B1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A7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156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0A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0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A7C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C5E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5E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5FA8576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8AF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й ремонт здания МБУК "Дзержинский театр куко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8AD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F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8ED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2D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9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00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7D1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BA8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07962BD" w14:textId="77777777" w:rsidTr="00CB00EE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AD9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22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B05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F4B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FAC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7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0BB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07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835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1308D5AC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BBD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C0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2A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9F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66C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9C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D4D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0AD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23A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C521983" w14:textId="77777777" w:rsidTr="00CB00E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D67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68C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44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E6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91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A4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20D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F01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7D8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1C56944A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6C2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5C3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F6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B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4B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F4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383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09A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F37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2716C93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AAF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3FB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41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90D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EA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26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4A1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B17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34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2B51F950" w14:textId="77777777" w:rsidTr="00CB00EE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15D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1D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91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7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22D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FA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7DD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2F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2A3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CB00EE" w:rsidRPr="00CB00EE" w14:paraId="42C2E3F4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459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397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1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F5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04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E6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431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391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3DF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CB00EE" w:rsidRPr="00CB00EE" w14:paraId="63E2F1E1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DC7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66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AE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BD6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836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85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B2E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5FA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365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CB00EE" w:rsidRPr="00CB00EE" w14:paraId="4180C108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3BE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2D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8E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F3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C2C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24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C12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585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445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CB00EE" w:rsidRPr="00CB00EE" w14:paraId="2B395529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1A5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30B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215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BA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E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71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FC4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3C4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61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CB00EE" w:rsidRPr="00CB00EE" w14:paraId="102BC8E4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C4D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26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FD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FD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A3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2D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B6A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533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A8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CB00EE" w:rsidRPr="00CB00EE" w14:paraId="437F940A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94B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172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01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F20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DD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C1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A38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F50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64A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CB00EE" w:rsidRPr="00CB00EE" w14:paraId="29345C5C" w14:textId="77777777" w:rsidTr="00CB00E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2C0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23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44A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E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43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D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B6E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644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DA8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CB00EE" w:rsidRPr="00CB00EE" w14:paraId="17C7D772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F29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60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93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2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83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10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E48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C10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2C8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CB00EE" w:rsidRPr="00CB00EE" w14:paraId="37C1C30E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E90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CA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59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6D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320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700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E60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95C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B9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CB00EE" w:rsidRPr="00CB00EE" w14:paraId="0B5B52A7" w14:textId="77777777" w:rsidTr="00CB00EE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CBF3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F74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3C01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AB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3B2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FE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4A2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4 093 3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FDA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5 233 927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6C60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5 233 927,87</w:t>
            </w:r>
          </w:p>
        </w:tc>
      </w:tr>
      <w:tr w:rsidR="00CB00EE" w:rsidRPr="00CB00EE" w14:paraId="0C80E3C7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97D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4F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8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D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5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33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8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163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2C8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CB00EE" w:rsidRPr="00CB00EE" w14:paraId="660A6FD5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0DA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A6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85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91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38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71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AA3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B0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EC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CB00EE" w:rsidRPr="00CB00EE" w14:paraId="6D9E1995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310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63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D2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27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13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2E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58E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E76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C89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CB00EE" w:rsidRPr="00CB00EE" w14:paraId="77F8FCE0" w14:textId="77777777" w:rsidTr="00CB00E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4E3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22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25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B2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44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FF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C8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46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74F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CB00EE" w:rsidRPr="00CB00EE" w14:paraId="1A7E5698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1E0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C7B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5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BA9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5C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6F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EF8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143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4E3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CB00EE" w:rsidRPr="00CB00EE" w14:paraId="05368AFA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CB2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76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BB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F9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8A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3E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F19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FE8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591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CB00EE" w:rsidRPr="00CB00EE" w14:paraId="1D21A182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395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920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EA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D5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54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48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549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FE1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56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CB00EE" w:rsidRPr="00CB00EE" w14:paraId="03163E47" w14:textId="77777777" w:rsidTr="00CB00E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C37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21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60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86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98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F3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FDC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FC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E8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CB00EE" w:rsidRPr="00CB00EE" w14:paraId="2E41FEB4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CA9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B1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51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8F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76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EA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F1E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D3C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6CB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CB00EE" w:rsidRPr="00CB00EE" w14:paraId="33DABAAB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FEC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B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E7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3A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AB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62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78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026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8BE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CB00EE" w:rsidRPr="00CB00EE" w14:paraId="5C96056E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00DE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12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573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496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89E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0198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FC6A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24 964 28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9F7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96 686 94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000F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94 807 508,19</w:t>
            </w:r>
          </w:p>
        </w:tc>
      </w:tr>
      <w:tr w:rsidR="00CB00EE" w:rsidRPr="00CB00EE" w14:paraId="1A9BBC6D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3FD5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6CF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845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E05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BE98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C36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4B3D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2552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A38A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2 626 939,32</w:t>
            </w:r>
          </w:p>
        </w:tc>
      </w:tr>
      <w:tr w:rsidR="00CB00EE" w:rsidRPr="00CB00EE" w14:paraId="4AD407A1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6C8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31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D7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CC7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BA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79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B77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71E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442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CB00EE" w:rsidRPr="00CB00EE" w14:paraId="7D15D10F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757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54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8F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0B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9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5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7CE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ACF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740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CB00EE" w:rsidRPr="00CB00EE" w14:paraId="496347A1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263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F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4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0B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EA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4D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CA4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E8B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BCA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CB00EE" w:rsidRPr="00CB00EE" w14:paraId="169E727E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DA2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5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7D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DA1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1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45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76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C96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46B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CB00EE" w:rsidRPr="00CB00EE" w14:paraId="273C800F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F73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79C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F3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B2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6D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C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A4F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96E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3F4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CB00EE" w:rsidRPr="00CB00EE" w14:paraId="679DB71E" w14:textId="77777777" w:rsidTr="00CB00E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886E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BAA8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789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8C6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F01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689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3DCB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7 292 5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7AA5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 372 9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0D59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81 350,00</w:t>
            </w:r>
          </w:p>
        </w:tc>
      </w:tr>
      <w:tr w:rsidR="00CB00EE" w:rsidRPr="00CB00EE" w14:paraId="602CC1FB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E50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CD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2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65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8D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265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A97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C80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2B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6A4A8ECA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B22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7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7B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C13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C3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76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266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F32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5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7342A0FB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C30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05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07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F3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FD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AD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273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EBE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001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34F53FB" w14:textId="77777777" w:rsidTr="00CB00E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B35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CB00EE">
              <w:rPr>
                <w:sz w:val="28"/>
                <w:szCs w:val="28"/>
              </w:rPr>
              <w:t>поддержки</w:t>
            </w:r>
            <w:proofErr w:type="gramEnd"/>
            <w:r w:rsidRPr="00CB00EE">
              <w:rPr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22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9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5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56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CF8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A51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7FF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BC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641D12E2" w14:textId="77777777" w:rsidTr="00CB00E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90F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F45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149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7E7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9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ED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BBF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754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56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2293D6C" w14:textId="77777777" w:rsidTr="00CB00E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4E3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7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162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2E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F3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43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B25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93E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0E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CB00EE" w:rsidRPr="00CB00EE" w14:paraId="09AECE01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156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61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8F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A9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AA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60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AAA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69E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2EC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CB00EE" w:rsidRPr="00CB00EE" w14:paraId="2CFF4B03" w14:textId="77777777" w:rsidTr="00CB00E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A3B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1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5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E1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14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C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2B1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EF6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A79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CB00EE" w:rsidRPr="00CB00EE" w14:paraId="63A4DBE7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6EE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8D2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0D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A8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A3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23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96B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B0B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31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CB00EE" w:rsidRPr="00CB00EE" w14:paraId="448D53A2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0C2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08D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DD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7B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73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7F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5C4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BC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5E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CB00EE" w:rsidRPr="00CB00EE" w14:paraId="54732E01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3ED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F2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B4C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F2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C7A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78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64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F90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469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B00EE" w:rsidRPr="00CB00EE" w14:paraId="1EDE4C9A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AEB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478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A2A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16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DA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08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03E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9F5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B00EE" w:rsidRPr="00CB00EE" w14:paraId="41E22961" w14:textId="77777777" w:rsidTr="00CB00E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7D6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6B0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E0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43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DA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00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F36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0D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E73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B00EE" w:rsidRPr="00CB00EE" w14:paraId="6CE59DB2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3B5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4E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972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018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2E4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16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7F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6E1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5F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B00EE" w:rsidRPr="00CB00EE" w14:paraId="67690F58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9BD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64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6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82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396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E7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33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BD5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514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CB00EE" w:rsidRPr="00CB00EE" w14:paraId="03DBAA4C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9B2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B00EE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B00EE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0E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E4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45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352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D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670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DD3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76B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24FD5A40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C83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2F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2B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2B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19B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284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A28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1AC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99F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57B43F66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0CD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41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3B6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D6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66B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7E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BD6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7EA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473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620015D0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1E0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8A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6F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225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26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BDF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3D3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3F5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0C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49C85B48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B58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4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CCA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3C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8A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88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0FC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0BC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D49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42E8C9ED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C79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2E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1A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1A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645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CE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1DA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4F2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59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05E2B8C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F1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C9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2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F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26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9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412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2AE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75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28DD6FA1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522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A5A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4A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E26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4E8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96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066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8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9F3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20A38BF7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3B1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E0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C46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3C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CDB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95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D9C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9D4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DC9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CB00EE" w:rsidRPr="00CB00EE" w14:paraId="757931E1" w14:textId="77777777" w:rsidTr="00CB00EE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522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90A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86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8E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AF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8C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D0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EF1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665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CB00EE" w:rsidRPr="00CB00EE" w14:paraId="629F69D2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84D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B00EE">
              <w:rPr>
                <w:sz w:val="28"/>
                <w:szCs w:val="28"/>
              </w:rPr>
              <w:t>семье-доступное</w:t>
            </w:r>
            <w:proofErr w:type="gramEnd"/>
            <w:r w:rsidRPr="00CB00EE">
              <w:rPr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3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71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CC1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7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C13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13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74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D24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CB00EE" w:rsidRPr="00CB00EE" w14:paraId="19BBA698" w14:textId="77777777" w:rsidTr="00CB00E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857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B00EE">
              <w:rPr>
                <w:sz w:val="28"/>
                <w:szCs w:val="28"/>
              </w:rPr>
              <w:t>семье-доступное</w:t>
            </w:r>
            <w:proofErr w:type="gramEnd"/>
            <w:r w:rsidRPr="00CB00EE">
              <w:rPr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05F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73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2D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871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65A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D7F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26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FB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CB00EE" w:rsidRPr="00CB00EE" w14:paraId="7C30939A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E28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D9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3E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4D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04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A4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36E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9C7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DC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CB00EE" w:rsidRPr="00CB00EE" w14:paraId="49742CCD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84F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C1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B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D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C1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6C3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FA6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B3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EF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1CF89AC" w14:textId="77777777" w:rsidTr="00CB00EE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93E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FB0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5F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025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C6A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0F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39B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131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817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8E02372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645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94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01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12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F4F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4D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C99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98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168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4910260B" w14:textId="77777777" w:rsidTr="00CB00EE">
        <w:trPr>
          <w:trHeight w:val="3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7D3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A4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66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93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0A6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C5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102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8D4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50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4926F489" w14:textId="77777777" w:rsidTr="00CB00EE">
        <w:trPr>
          <w:trHeight w:val="3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540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71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FC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F1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C81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D3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38D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FAC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A09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37D9249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F54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5F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4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EB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40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BC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B2C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85F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3B9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675FE6F4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C05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21A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C4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7B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7C2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6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D33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F4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56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4A9E8C9F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0CA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95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B90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74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F6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0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25C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8D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49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709F887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7CF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E0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61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49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6E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45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BE2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D50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8A7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4A7CE219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270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75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0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3C4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22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16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CE7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C15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D3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32B4380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C7F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95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F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232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C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5A3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2CB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7E2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A80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28DD5E37" w14:textId="77777777" w:rsidTr="00CB00EE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645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5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59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0D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83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9F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522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FA4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B07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7B7A8DE2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1D4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EB1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9C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88B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26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FB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EEB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E50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13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750EB8F" w14:textId="77777777" w:rsidTr="00CB00EE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174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CB00EE">
              <w:rPr>
                <w:sz w:val="28"/>
                <w:szCs w:val="28"/>
              </w:rPr>
              <w:t>софинансирование</w:t>
            </w:r>
            <w:proofErr w:type="spellEnd"/>
            <w:r w:rsidRPr="00CB00EE">
              <w:rPr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DD1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4E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0A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079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A7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F1C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E8F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E9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24D0F22A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B06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54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95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67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6E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A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85B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82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FF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58D70E4D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F279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F52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DA4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61B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320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EC8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66E3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83 370 8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F03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58 187 052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B75B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58 599 218,87</w:t>
            </w:r>
          </w:p>
        </w:tc>
      </w:tr>
      <w:tr w:rsidR="00CB00EE" w:rsidRPr="00CB00EE" w14:paraId="3DA73F02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7D8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AB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6FB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6C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81F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8B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754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2 116 2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21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6 932 452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C22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7 344 618,87</w:t>
            </w:r>
          </w:p>
        </w:tc>
      </w:tr>
      <w:tr w:rsidR="00CB00EE" w:rsidRPr="00CB00EE" w14:paraId="06C75E9B" w14:textId="77777777" w:rsidTr="00CB00E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137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404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B6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0E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81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CB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BBA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490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EE2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CB00EE" w:rsidRPr="00CB00EE" w14:paraId="55AF95C7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021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76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DC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B6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9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9E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72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416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387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CB00EE" w:rsidRPr="00CB00EE" w14:paraId="21F695EF" w14:textId="77777777" w:rsidTr="00CB00E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D2C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F9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BC5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4C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8E2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6F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FC2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86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C9A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CB00EE" w:rsidRPr="00CB00EE" w14:paraId="0354D98B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C73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2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8F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9F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57C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CDC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2C9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CE1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2BA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CB00EE" w:rsidRPr="00CB00EE" w14:paraId="5C723FF2" w14:textId="77777777" w:rsidTr="00CB00EE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6E5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70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6F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BBC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8F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B4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D6A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974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058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CB00EE" w:rsidRPr="00CB00EE" w14:paraId="2A54A7C3" w14:textId="77777777" w:rsidTr="00CB00E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056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F5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6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73F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BC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97F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548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175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0D7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CB00EE" w:rsidRPr="00CB00EE" w14:paraId="29389771" w14:textId="77777777" w:rsidTr="00CB00EE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9E4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241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A0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9B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AC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D54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6D8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67E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C1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CB00EE" w:rsidRPr="00CB00EE" w14:paraId="590714C3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93A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6F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CCB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72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2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B8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3F5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A9B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2CD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CB00EE" w:rsidRPr="00CB00EE" w14:paraId="35FBC68B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62D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D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3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D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5E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52E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784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694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62F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CB00EE" w:rsidRPr="00CB00EE" w14:paraId="66F21A49" w14:textId="77777777" w:rsidTr="00CB00E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A56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314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D72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61D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56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78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FF6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261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8DC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CB00EE" w:rsidRPr="00CB00EE" w14:paraId="2CDC6012" w14:textId="77777777" w:rsidTr="00CB00EE">
        <w:trPr>
          <w:trHeight w:val="3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456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37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E9F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1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AF3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BF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A77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5AE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FAF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CB00EE" w:rsidRPr="00CB00EE" w14:paraId="5591467C" w14:textId="77777777" w:rsidTr="00CB00EE">
        <w:trPr>
          <w:trHeight w:val="3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6EE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52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52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C8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6B7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80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B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F42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78C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CB00EE" w:rsidRPr="00CB00EE" w14:paraId="23424FF6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E01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5C9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5B6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5C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25E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4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510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4B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D07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CB00EE" w:rsidRPr="00CB00EE" w14:paraId="42747F96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503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D1C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896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004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69E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83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01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DA6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CBE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CB00EE" w:rsidRPr="00CB00EE" w14:paraId="766DD860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847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D2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627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CBB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27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97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1A9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67E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9F8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CB00EE" w:rsidRPr="00CB00EE" w14:paraId="044D7284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C3C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68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AF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3C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FC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7E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148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81D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010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CB00EE" w:rsidRPr="00CB00EE" w14:paraId="58A3A4F8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E6E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FC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2C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EAC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2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5D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D31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73E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D2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CB00EE" w:rsidRPr="00CB00EE" w14:paraId="2465D643" w14:textId="77777777" w:rsidTr="00CB00EE">
        <w:trPr>
          <w:trHeight w:val="4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A2F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B00EE">
              <w:rPr>
                <w:sz w:val="28"/>
                <w:szCs w:val="28"/>
              </w:rPr>
              <w:t>пользования</w:t>
            </w:r>
            <w:proofErr w:type="gramEnd"/>
            <w:r w:rsidRPr="00CB00EE">
              <w:rPr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0A7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87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F9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2D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8C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654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B0B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EE0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CB00EE" w:rsidRPr="00CB00EE" w14:paraId="0E8788F7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94C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07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CEA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22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0B1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9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BA7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06D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A5B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CB00EE" w:rsidRPr="00CB00EE" w14:paraId="080D287B" w14:textId="77777777" w:rsidTr="00CB00EE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2368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FEAF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585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67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04E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90F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85FB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F32F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1570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</w:tr>
      <w:tr w:rsidR="00CB00EE" w:rsidRPr="00CB00EE" w14:paraId="0E015F26" w14:textId="77777777" w:rsidTr="00CB00EE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B26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B00EE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B00EE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A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EC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0C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23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C29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D7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EEA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60E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B00EE" w:rsidRPr="00CB00EE" w14:paraId="0A92D508" w14:textId="77777777" w:rsidTr="00CB00E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EC4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CF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1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9F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80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B9B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FF7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403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2CF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B00EE" w:rsidRPr="00CB00EE" w14:paraId="2E2DE90F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55C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B00EE">
              <w:rPr>
                <w:sz w:val="28"/>
                <w:szCs w:val="28"/>
              </w:rPr>
              <w:t>этноконфессиональных</w:t>
            </w:r>
            <w:proofErr w:type="spellEnd"/>
            <w:r w:rsidRPr="00CB00EE">
              <w:rPr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33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5D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577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8A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30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D57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6FF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AEA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B00EE" w:rsidRPr="00CB00EE" w14:paraId="2E4DE76B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9F7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B00EE">
              <w:rPr>
                <w:sz w:val="28"/>
                <w:szCs w:val="28"/>
              </w:rPr>
              <w:t>этноконфессиональных</w:t>
            </w:r>
            <w:proofErr w:type="spellEnd"/>
            <w:r w:rsidRPr="00CB00EE">
              <w:rPr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83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95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FFB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AA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0C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3DF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01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20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B00EE" w:rsidRPr="00CB00EE" w14:paraId="76153421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BE0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CBD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FBB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D5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EFE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29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464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24A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1B4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B00EE" w:rsidRPr="00CB00EE" w14:paraId="5713B412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BED1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0FE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B85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5D3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B8C8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8E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D5BF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502 526 30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E92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559 952 284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6D3E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85 033 144,33</w:t>
            </w:r>
          </w:p>
        </w:tc>
      </w:tr>
      <w:tr w:rsidR="00CB00EE" w:rsidRPr="00CB00EE" w14:paraId="3DD42038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FA7F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997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BD4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00DF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27B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032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A692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3 022 0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4FC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7 120 788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822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7 120 788,97</w:t>
            </w:r>
          </w:p>
        </w:tc>
      </w:tr>
      <w:tr w:rsidR="00CB00EE" w:rsidRPr="00CB00EE" w14:paraId="17583F3E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E57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563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D22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AE2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36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847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B9D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3 022 0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6DC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120 788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A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120 788,97</w:t>
            </w:r>
          </w:p>
        </w:tc>
      </w:tr>
      <w:tr w:rsidR="00CB00EE" w:rsidRPr="00CB00EE" w14:paraId="680E16B8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FED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9B3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D65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514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D48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46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9E9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3 022 0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E3B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120 788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E6C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120 788,97</w:t>
            </w:r>
          </w:p>
        </w:tc>
      </w:tr>
      <w:tr w:rsidR="00CB00EE" w:rsidRPr="00CB00EE" w14:paraId="57DE877E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7F5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E9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AD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81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E2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C91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E2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3 022 0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34E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120 788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879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120 788,97</w:t>
            </w:r>
          </w:p>
        </w:tc>
      </w:tr>
      <w:tr w:rsidR="00CB00EE" w:rsidRPr="00CB00EE" w14:paraId="6F9CBF31" w14:textId="77777777" w:rsidTr="00CB00EE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CC3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DD0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6C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43E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8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BA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493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3 022 0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46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120 788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E1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120 788,97</w:t>
            </w:r>
          </w:p>
        </w:tc>
      </w:tr>
      <w:tr w:rsidR="00CB00EE" w:rsidRPr="00CB00EE" w14:paraId="784DB5F3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B30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4D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25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BE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EE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4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853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3 022 0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868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120 788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188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7 120 788,97</w:t>
            </w:r>
          </w:p>
        </w:tc>
      </w:tr>
      <w:tr w:rsidR="00CB00EE" w:rsidRPr="00CB00EE" w14:paraId="29E66744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336C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91B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37BA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CC6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C88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F53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746E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58 600 4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74B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05 333 480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7F0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0 414 340,04</w:t>
            </w:r>
          </w:p>
        </w:tc>
      </w:tr>
      <w:tr w:rsidR="00CB00EE" w:rsidRPr="00CB00EE" w14:paraId="7693A21A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76E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E4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8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C2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56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8F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F59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 990 52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DF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 140 904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213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8 654 372,90</w:t>
            </w:r>
          </w:p>
        </w:tc>
      </w:tr>
      <w:tr w:rsidR="00CB00EE" w:rsidRPr="00CB00EE" w14:paraId="2AB6B364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B3F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A9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ED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341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A1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5BA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D5B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 906 52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4C6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 056 904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498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570 372,90</w:t>
            </w:r>
          </w:p>
        </w:tc>
      </w:tr>
      <w:tr w:rsidR="00CB00EE" w:rsidRPr="00CB00EE" w14:paraId="7AF22AAE" w14:textId="77777777" w:rsidTr="00CB00EE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BEE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40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D6C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38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4AB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39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530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 906 52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B1F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 056 904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7E2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570 372,90</w:t>
            </w:r>
          </w:p>
        </w:tc>
      </w:tr>
      <w:tr w:rsidR="00CB00EE" w:rsidRPr="00CB00EE" w14:paraId="3E7F96DD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3BF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413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1C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9B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F6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DB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8DF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 906 52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06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 056 904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31F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570 372,90</w:t>
            </w:r>
          </w:p>
        </w:tc>
      </w:tr>
      <w:tr w:rsidR="00CB00EE" w:rsidRPr="00CB00EE" w14:paraId="012C2D24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76B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7A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3B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0BE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39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51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13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 906 52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E3F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 056 904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EAE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6 570 372,90</w:t>
            </w:r>
          </w:p>
        </w:tc>
      </w:tr>
      <w:tr w:rsidR="00CB00EE" w:rsidRPr="00CB00EE" w14:paraId="2ADD29D5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638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9E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3D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09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C1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CA0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6D7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94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7BC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CB00EE" w:rsidRPr="00CB00EE" w14:paraId="284884E8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8E2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08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D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DE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8F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97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9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91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FD4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CB00EE" w:rsidRPr="00CB00EE" w14:paraId="0A87935D" w14:textId="77777777" w:rsidTr="00CB00EE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724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D7E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5EB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338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C35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AB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02C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DE9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01F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CB00EE" w:rsidRPr="00CB00EE" w14:paraId="25E56FA7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0B7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B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B0B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CA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FA2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416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B8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37E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E12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CB00EE" w:rsidRPr="00CB00EE" w14:paraId="6A3480B9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2A2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84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3B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83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EA9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1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B40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89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649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CB00EE" w:rsidRPr="00CB00EE" w14:paraId="3067CB5C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210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0C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B6E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70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B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6D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D8A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04E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B5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CB00EE" w:rsidRPr="00CB00EE" w14:paraId="5CFCF663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68B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B00EE">
              <w:rPr>
                <w:sz w:val="28"/>
                <w:szCs w:val="28"/>
              </w:rPr>
              <w:t>цифровизация</w:t>
            </w:r>
            <w:proofErr w:type="spellEnd"/>
            <w:r w:rsidRPr="00CB00EE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AAE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BD1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70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E4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82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091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283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D20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CB00EE" w:rsidRPr="00CB00EE" w14:paraId="6369BB33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155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B00EE">
              <w:rPr>
                <w:sz w:val="28"/>
                <w:szCs w:val="28"/>
              </w:rPr>
              <w:t>куммуникационных</w:t>
            </w:r>
            <w:proofErr w:type="spellEnd"/>
            <w:r w:rsidRPr="00CB00EE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BC7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40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F4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D80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A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85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5D7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ACB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CB00EE" w:rsidRPr="00CB00EE" w14:paraId="676036C6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81B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5D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3F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059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3EC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539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407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E34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E5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CB00EE" w:rsidRPr="00CB00EE" w14:paraId="38BF8648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424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F9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6D2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38D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69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D8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CB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62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93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CB00EE" w:rsidRPr="00CB00EE" w14:paraId="60F93AF7" w14:textId="77777777" w:rsidTr="00CB00E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5CF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226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951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B2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AC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A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B0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A0F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C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CB00EE" w:rsidRPr="00CB00EE" w14:paraId="5484EE53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FF3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4A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E3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3D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770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96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EDC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0F4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3AF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CB00EE" w:rsidRPr="00CB00EE" w14:paraId="051A90E2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CE0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CC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2A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017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91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1AA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850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7FB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194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CB00EE" w:rsidRPr="00CB00EE" w14:paraId="5C46BCC8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DF7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400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59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7DE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56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93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9B9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481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A31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CB00EE" w:rsidRPr="00CB00EE" w14:paraId="52321E72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3D5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0A8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AC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1F9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E96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22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724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B3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CEE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CB00EE" w:rsidRPr="00CB00EE" w14:paraId="470A3CC0" w14:textId="77777777" w:rsidTr="00CB00EE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E8A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6EC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1B9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526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74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CEF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13A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849 99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8DB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432 608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A1D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5E6FF1D0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597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B0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67E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C7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E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3F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60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849 99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BA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2 432 608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8A5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8E3A4FD" w14:textId="77777777" w:rsidTr="00CB00E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99F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троительство бассейна "</w:t>
            </w:r>
            <w:proofErr w:type="spellStart"/>
            <w:r w:rsidRPr="00CB00EE">
              <w:rPr>
                <w:sz w:val="28"/>
                <w:szCs w:val="28"/>
              </w:rPr>
              <w:t>Капролактамовец</w:t>
            </w:r>
            <w:proofErr w:type="spellEnd"/>
            <w:r w:rsidRPr="00CB00EE">
              <w:rPr>
                <w:sz w:val="28"/>
                <w:szCs w:val="28"/>
              </w:rPr>
              <w:t>" МБУ "СШОР "Салю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9E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51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41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3E0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7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D3E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055 6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321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8C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4A8725C4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39B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86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54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51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D78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44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5F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055 6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123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69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7AA4C7C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BD2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38B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A8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098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15D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FA3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649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3 055 6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14E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22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28933929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DF8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троительство центра единоборств 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230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316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64A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6C7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4A3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58E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54C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3F9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51C920D6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AC8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116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C1F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8AC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EBC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530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46C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173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411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4E2993CB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8EA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7F8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1B6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35D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4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51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802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4D7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12E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33CCA62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A51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55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6F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76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6E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C1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B37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136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AF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A22BC2F" w14:textId="77777777" w:rsidTr="00CB00E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B1B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C3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6CC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58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F4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D8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5A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7A2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D9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3131EAAC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FC6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4D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C1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41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0FF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306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9A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66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777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00EE" w:rsidRPr="00CB00EE" w14:paraId="00E27A7A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852D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EE2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5F9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05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6EB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853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65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37FF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1D2A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17 498 015,32</w:t>
            </w:r>
          </w:p>
        </w:tc>
      </w:tr>
      <w:tr w:rsidR="00CB00EE" w:rsidRPr="00CB00EE" w14:paraId="2441F1C9" w14:textId="77777777" w:rsidTr="00CB00E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3FD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CB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8D3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62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753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F7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9AF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5E9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4E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CB00EE" w:rsidRPr="00CB00EE" w14:paraId="7EEB5868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6C89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64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43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D45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C0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1B4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268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BC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2C1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CB00EE" w:rsidRPr="00CB00EE" w14:paraId="49A2E94E" w14:textId="77777777" w:rsidTr="00CB00E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81F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E2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C5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2A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529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C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B73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AE8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E41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CB00EE" w:rsidRPr="00CB00EE" w14:paraId="4F5157C7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2BBB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68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C93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E6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A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A7F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AC8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DCA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1D0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CB00EE" w:rsidRPr="00CB00EE" w14:paraId="25C57B19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5D0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F4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48A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AA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B73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182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C7A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BEB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4DC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CB00EE" w:rsidRPr="00CB00EE" w14:paraId="691D3F56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439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41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38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D77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2E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B1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455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BA3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F9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B00EE" w:rsidRPr="00CB00EE" w14:paraId="751C88EB" w14:textId="77777777" w:rsidTr="00CB00EE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A44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100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83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4F5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8F8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374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A2D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07B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BE8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B00EE" w:rsidRPr="00CB00EE" w14:paraId="4E1AAC52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9DC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9F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50C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16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DA2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15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96A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C56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DB1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B00EE" w:rsidRPr="00CB00EE" w14:paraId="34CE087D" w14:textId="77777777" w:rsidTr="00CB00EE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95E3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05FA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98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676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0A2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FF3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DAE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4 747 7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249C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4EF7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CB00EE" w:rsidRPr="00CB00EE" w14:paraId="30851D31" w14:textId="77777777" w:rsidTr="00CB00E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6412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FD6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8D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69B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A3F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18B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0F99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4 747 7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D7F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ED9B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CB00EE" w:rsidRPr="00CB00EE" w14:paraId="4EAF7624" w14:textId="77777777" w:rsidTr="00CB00E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AF0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B00EE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B00EE">
              <w:rPr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6B4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0EA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515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8E2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666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1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362 7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800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65F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CB00EE" w:rsidRPr="00CB00EE" w14:paraId="604602B7" w14:textId="77777777" w:rsidTr="00CB00E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32DF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F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F2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F9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F6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E22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B87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362 7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FC2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3EF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CB00EE" w:rsidRPr="00CB00EE" w14:paraId="3C62DDB0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170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144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AC3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1A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E25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F9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F6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4 362 7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70B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E4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CB00EE" w:rsidRPr="00CB00EE" w14:paraId="08172F47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812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0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0C8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5D0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A2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6B4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FA4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9 642 84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74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0BE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CB00EE" w:rsidRPr="00CB00EE" w14:paraId="48DA29E8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7D8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698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3C0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9B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53A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FEF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008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9 642 84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00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B52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CB00EE" w:rsidRPr="00CB00EE" w14:paraId="25CA0CA7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89B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2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C9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95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DC7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1C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13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F12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612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CB00EE" w:rsidRPr="00CB00EE" w14:paraId="45EA08AD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181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17C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021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B7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257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C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5D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33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FA8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CB00EE" w:rsidRPr="00CB00EE" w14:paraId="4A0228AC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A37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3B0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997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269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8B0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BA0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602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E94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CBA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CB00EE" w:rsidRPr="00CB00EE" w14:paraId="4B38CBB1" w14:textId="77777777" w:rsidTr="00CB00E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1D0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B00EE">
              <w:rPr>
                <w:sz w:val="28"/>
                <w:szCs w:val="28"/>
              </w:rPr>
              <w:t>цифровизация</w:t>
            </w:r>
            <w:proofErr w:type="spellEnd"/>
            <w:r w:rsidRPr="00CB00EE">
              <w:rPr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BD5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07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8E9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6D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A6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5AC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D3E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C4B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CB00EE" w:rsidRPr="00CB00EE" w14:paraId="5D6CE123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210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B00EE">
              <w:rPr>
                <w:sz w:val="28"/>
                <w:szCs w:val="28"/>
              </w:rPr>
              <w:t>куммуникационных</w:t>
            </w:r>
            <w:proofErr w:type="spellEnd"/>
            <w:r w:rsidRPr="00CB00EE">
              <w:rPr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56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EB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CC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F5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C1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6A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BA7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2B0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CB00EE" w:rsidRPr="00CB00EE" w14:paraId="3CB3C871" w14:textId="77777777" w:rsidTr="00CB00E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EDC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F07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AA0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88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5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C3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B50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B23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D38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CB00EE" w:rsidRPr="00CB00EE" w14:paraId="69267C07" w14:textId="77777777" w:rsidTr="00CB00E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62F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048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943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A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9A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B56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01F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FFC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875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CB00EE" w:rsidRPr="00CB00EE" w14:paraId="1E506BA8" w14:textId="77777777" w:rsidTr="00CB00EE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0292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4F5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8E3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336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364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466B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3DAE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08A4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398B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CB00EE" w:rsidRPr="00CB00EE" w14:paraId="7C80ACAE" w14:textId="77777777" w:rsidTr="00CB00E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BD90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F34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22CA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63D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163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ECC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D7ED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7125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E50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CB00EE" w:rsidRPr="00CB00EE" w14:paraId="6CEEC6F0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833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1C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FD0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A77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52F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48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A7C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CF8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D53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CB00EE" w:rsidRPr="00CB00EE" w14:paraId="2F0FCA64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D4F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7B5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E6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3A2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93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861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4D3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EC7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D29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CB00EE" w:rsidRPr="00CB00EE" w14:paraId="1558D34B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36E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058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7AF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1F6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07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BC9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F26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0F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1EE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CB00EE" w:rsidRPr="00CB00EE" w14:paraId="50CF620E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9C2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E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A9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36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3E8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B2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72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910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3DD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CB00EE" w:rsidRPr="00CB00EE" w14:paraId="6B5FEE34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A41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69C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FC2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F2E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AC4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A6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B50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E94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945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CB00EE" w:rsidRPr="00CB00EE" w14:paraId="53919315" w14:textId="77777777" w:rsidTr="00CB00EE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3E18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0CA4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4F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22DA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4CF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1B35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8A35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1 511 20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F7CE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90E6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</w:tr>
      <w:tr w:rsidR="00CB00EE" w:rsidRPr="00CB00EE" w14:paraId="4672724E" w14:textId="77777777" w:rsidTr="00CB00EE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6A11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D51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73D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5A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A062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7D9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9162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1 511 20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1510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C857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</w:tr>
      <w:tr w:rsidR="00CB00EE" w:rsidRPr="00CB00EE" w14:paraId="6D269FF5" w14:textId="77777777" w:rsidTr="00CB00E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017A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D1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58BB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F97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1E68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4823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1DB5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B566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BB47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40 690 129,78</w:t>
            </w:r>
          </w:p>
        </w:tc>
      </w:tr>
      <w:tr w:rsidR="00CB00EE" w:rsidRPr="00CB00EE" w14:paraId="4CD1AC2A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677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755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18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FD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CE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D51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5AF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1CE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C2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CB00EE" w:rsidRPr="00CB00EE" w14:paraId="3FF352CE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9F8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B0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CE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4D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386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D7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BA5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3C4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2AC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CB00EE" w:rsidRPr="00CB00EE" w14:paraId="32D0AD17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8C1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283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FDE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6A8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7D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D08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599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8BD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8C9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CB00EE" w:rsidRPr="00CB00EE" w14:paraId="3C55AFED" w14:textId="77777777" w:rsidTr="00CB00E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073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F49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36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B47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46E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91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0C5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774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49B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CB00EE" w:rsidRPr="00CB00EE" w14:paraId="200F4B36" w14:textId="77777777" w:rsidTr="00CB00E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EFE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BAA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1E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0D7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CB7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9A8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0D8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8C2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3A3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CB00EE" w:rsidRPr="00CB00EE" w14:paraId="5B1DE327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0F31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839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524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7B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49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1CC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DF5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F6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149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CB00EE" w:rsidRPr="00CB00EE" w14:paraId="3C8E140D" w14:textId="77777777" w:rsidTr="00CB00E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3F43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BCF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12F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4D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73E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031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976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69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428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CB00EE" w:rsidRPr="00CB00EE" w14:paraId="7B23A91C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1CDA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A0C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B40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6F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9C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50D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0FD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97F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28B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CB00EE" w:rsidRPr="00CB00EE" w14:paraId="41141627" w14:textId="77777777" w:rsidTr="00EC0BEC">
        <w:trPr>
          <w:trHeight w:val="4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8ED6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5E5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F9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E34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EC3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A4E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81EC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F73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4FC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CB00EE" w:rsidRPr="00CB00EE" w14:paraId="518534B5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AAF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771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1C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3E0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70A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BBF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F7F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49E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89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CB00EE" w:rsidRPr="00CB00EE" w14:paraId="3DEF1A41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D66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EE4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0B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C1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C5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A3B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1D4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6A4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4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CB00EE" w:rsidRPr="00CB00EE" w14:paraId="3CE63755" w14:textId="77777777" w:rsidTr="00CB00E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1598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3D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9F3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CBB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FC2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3C3E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CD99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D7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019F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</w:tr>
      <w:tr w:rsidR="00CB00EE" w:rsidRPr="00CB00EE" w14:paraId="05DD3A0A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9A68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82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C9A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B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E4B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4D9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B50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AE7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19E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B00EE" w:rsidRPr="00CB00EE" w14:paraId="0D44989C" w14:textId="77777777" w:rsidTr="00CB00E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4EE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A3E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AB8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7F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3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9C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461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49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49E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B00EE" w:rsidRPr="00CB00EE" w14:paraId="613B8C29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632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97C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612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969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0A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78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14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61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23A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B00EE" w:rsidRPr="00CB00EE" w14:paraId="49D82F1D" w14:textId="77777777" w:rsidTr="00CB00E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F55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21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EDA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994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2E2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CD7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9B6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EE8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EF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B00EE" w:rsidRPr="00CB00EE" w14:paraId="1D68AD0C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4D0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785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16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8B2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61B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75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5E60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6471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F52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B00EE" w:rsidRPr="00CB00EE" w14:paraId="0E99D23B" w14:textId="77777777" w:rsidTr="00CB00E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55D6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E09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BF46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9FAB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48A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E6D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8EF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7C09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B18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CB00EE" w:rsidRPr="00CB00EE" w14:paraId="4A6F3EA4" w14:textId="77777777" w:rsidTr="00CB00EE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D44F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C15A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6DB1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EA88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24F9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157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21C3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2423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1493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CB00EE" w:rsidRPr="00CB00EE" w14:paraId="43031FB8" w14:textId="77777777" w:rsidTr="00CB00E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015B" w14:textId="77777777" w:rsidR="00CB00EE" w:rsidRPr="00CB00EE" w:rsidRDefault="00CB00EE" w:rsidP="00CB00EE">
            <w:pPr>
              <w:rPr>
                <w:b/>
                <w:bCs/>
                <w:sz w:val="28"/>
                <w:szCs w:val="28"/>
              </w:rPr>
            </w:pPr>
            <w:r w:rsidRPr="00CB00EE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C97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9A8D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DA67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90B0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FBC" w14:textId="77777777" w:rsidR="00CB00EE" w:rsidRPr="00CB00EE" w:rsidRDefault="00CB00EE" w:rsidP="00CB00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3A4C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37C6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6951" w14:textId="77777777" w:rsidR="00CB00EE" w:rsidRPr="00CB00EE" w:rsidRDefault="00CB00EE" w:rsidP="00CB00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CB00EE" w:rsidRPr="00CB00EE" w14:paraId="59277D0B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A0C5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7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600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09A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D22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3EF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150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D29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8A6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CB00EE" w:rsidRPr="00CB00EE" w14:paraId="58D2B27D" w14:textId="77777777" w:rsidTr="00CB00E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FC17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F5A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50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C52A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A44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8D8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986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C1D4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CE4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CB00EE" w:rsidRPr="00CB00EE" w14:paraId="66445488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5BE0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5A8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785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55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0E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59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F07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2648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727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CB00EE" w:rsidRPr="00CB00EE" w14:paraId="7F59B21B" w14:textId="77777777" w:rsidTr="00EC0BEC">
        <w:trPr>
          <w:trHeight w:val="2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CC6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8E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051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38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DB1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45D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095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310A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2F7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CB00EE" w:rsidRPr="00CB00EE" w14:paraId="16C9CCC0" w14:textId="77777777" w:rsidTr="00CB00E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B9C2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1C5E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3AA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35B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7CC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9DF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4547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9D3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54F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CB00EE" w:rsidRPr="00CB00EE" w14:paraId="4631A46C" w14:textId="77777777" w:rsidTr="00CB00E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AC4D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FBE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EFBD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F43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96B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32E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EA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5D7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07A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CB00EE" w:rsidRPr="00CB00EE" w14:paraId="58E569BA" w14:textId="77777777" w:rsidTr="00CB00E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A384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E873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7A64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166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89F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CD8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5C63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046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A7D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CB00EE" w:rsidRPr="00CB00EE" w14:paraId="0715ED2F" w14:textId="77777777" w:rsidTr="00CB00E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F75C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68C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6FFC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CF0B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B130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5042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DB4E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055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E74B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CB00EE" w:rsidRPr="00CB00EE" w14:paraId="61D6A72B" w14:textId="77777777" w:rsidTr="00CB00E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DBBE" w14:textId="77777777" w:rsidR="00CB00EE" w:rsidRPr="00CB00EE" w:rsidRDefault="00CB00EE" w:rsidP="00CB00EE">
            <w:pPr>
              <w:rPr>
                <w:sz w:val="28"/>
                <w:szCs w:val="28"/>
              </w:rPr>
            </w:pPr>
            <w:r w:rsidRPr="00CB00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06A6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0D75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24C8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0059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1B31" w14:textId="77777777" w:rsidR="00CB00EE" w:rsidRPr="00CB00EE" w:rsidRDefault="00CB00EE" w:rsidP="00CB00EE">
            <w:pPr>
              <w:jc w:val="center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FDDD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0A09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D3C2" w14:textId="77777777" w:rsidR="00CB00EE" w:rsidRPr="00CB00EE" w:rsidRDefault="00CB00EE" w:rsidP="00CB00EE">
            <w:pPr>
              <w:jc w:val="right"/>
              <w:rPr>
                <w:color w:val="000000"/>
                <w:sz w:val="28"/>
                <w:szCs w:val="28"/>
              </w:rPr>
            </w:pPr>
            <w:r w:rsidRPr="00CB00EE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CB00EE" w:rsidRPr="00CB00EE" w14:paraId="428C5617" w14:textId="77777777" w:rsidTr="00CB00EE">
        <w:trPr>
          <w:trHeight w:val="915"/>
        </w:trPr>
        <w:tc>
          <w:tcPr>
            <w:tcW w:w="15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FB874" w14:textId="77777777" w:rsidR="00EC0BEC" w:rsidRDefault="00EC0BEC" w:rsidP="00CB00E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0B1DD88" w14:textId="77777777" w:rsidR="00CB00EE" w:rsidRPr="00CB00EE" w:rsidRDefault="00CB00EE" w:rsidP="00CB00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B00EE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</w:t>
            </w:r>
            <w:r w:rsidRPr="00CB00EE">
              <w:rPr>
                <w:b/>
                <w:bCs/>
                <w:color w:val="000000"/>
                <w:sz w:val="28"/>
                <w:szCs w:val="28"/>
              </w:rPr>
              <w:br/>
              <w:t xml:space="preserve">округа, директор департамента финансов                                                                                                                  </w:t>
            </w:r>
            <w:proofErr w:type="spellStart"/>
            <w:r w:rsidRPr="00CB00EE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</w:tbl>
    <w:p w14:paraId="02CB2C3E" w14:textId="77777777" w:rsidR="00DB1197" w:rsidRDefault="00DB1197" w:rsidP="00CB1534">
      <w:pPr>
        <w:jc w:val="both"/>
      </w:pPr>
    </w:p>
    <w:p w14:paraId="476D02B1" w14:textId="77777777" w:rsidR="00DB1197" w:rsidRDefault="00DB1197" w:rsidP="00CB1534">
      <w:pPr>
        <w:jc w:val="both"/>
      </w:pPr>
    </w:p>
    <w:p w14:paraId="3C0D14AC" w14:textId="77777777" w:rsidR="00DB1197" w:rsidRDefault="00DB1197" w:rsidP="00CB1534">
      <w:pPr>
        <w:jc w:val="both"/>
      </w:pPr>
    </w:p>
    <w:p w14:paraId="5CDEE931" w14:textId="77777777" w:rsidR="00DB1197" w:rsidRDefault="00DB1197" w:rsidP="00CB1534">
      <w:pPr>
        <w:jc w:val="both"/>
      </w:pPr>
    </w:p>
    <w:p w14:paraId="61F63636" w14:textId="1CFB81F0" w:rsidR="00636C24" w:rsidRPr="003230CE" w:rsidRDefault="00636C24" w:rsidP="00636C24">
      <w:pPr>
        <w:ind w:left="10065"/>
        <w:jc w:val="center"/>
        <w:rPr>
          <w:b/>
          <w:sz w:val="28"/>
          <w:szCs w:val="28"/>
        </w:rPr>
      </w:pPr>
      <w:r w:rsidRPr="000055C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5</w:t>
      </w:r>
    </w:p>
    <w:p w14:paraId="3D8A9BAC" w14:textId="77777777" w:rsidR="00636C24" w:rsidRDefault="00636C24" w:rsidP="00636C24">
      <w:pPr>
        <w:ind w:left="10065"/>
        <w:jc w:val="center"/>
        <w:rPr>
          <w:sz w:val="28"/>
          <w:szCs w:val="28"/>
        </w:rPr>
      </w:pPr>
      <w:r w:rsidRPr="00941076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941076">
        <w:rPr>
          <w:sz w:val="28"/>
          <w:szCs w:val="28"/>
        </w:rPr>
        <w:t>ородской Думы</w:t>
      </w:r>
    </w:p>
    <w:p w14:paraId="0982D819" w14:textId="683FE97F" w:rsidR="00636C24" w:rsidRDefault="00636C24" w:rsidP="00636C24">
      <w:pPr>
        <w:ind w:left="10065"/>
        <w:jc w:val="center"/>
        <w:rPr>
          <w:sz w:val="28"/>
          <w:szCs w:val="28"/>
        </w:rPr>
      </w:pPr>
      <w:r w:rsidRPr="0094107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декабря </w:t>
      </w:r>
      <w:r w:rsidRPr="00941076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680049">
        <w:rPr>
          <w:sz w:val="28"/>
          <w:szCs w:val="28"/>
        </w:rPr>
        <w:t xml:space="preserve"> г. № 559</w:t>
      </w:r>
    </w:p>
    <w:p w14:paraId="6EA4ED6A" w14:textId="77777777" w:rsidR="00DB1197" w:rsidRDefault="00DB1197" w:rsidP="00CB1534">
      <w:pPr>
        <w:jc w:val="both"/>
      </w:pPr>
    </w:p>
    <w:p w14:paraId="4834FBEF" w14:textId="77777777" w:rsidR="00DB1197" w:rsidRDefault="00DB1197" w:rsidP="00CB1534">
      <w:pPr>
        <w:jc w:val="both"/>
      </w:pPr>
    </w:p>
    <w:p w14:paraId="33B1E667" w14:textId="77777777" w:rsidR="00DB1197" w:rsidRDefault="00DB1197" w:rsidP="00CB1534">
      <w:pPr>
        <w:jc w:val="both"/>
      </w:pPr>
    </w:p>
    <w:p w14:paraId="611B5347" w14:textId="77777777" w:rsidR="00DB1197" w:rsidRDefault="00DB1197" w:rsidP="00CB1534">
      <w:pPr>
        <w:jc w:val="both"/>
      </w:pPr>
    </w:p>
    <w:tbl>
      <w:tblPr>
        <w:tblW w:w="15251" w:type="dxa"/>
        <w:tblInd w:w="93" w:type="dxa"/>
        <w:tblLook w:val="04A0" w:firstRow="1" w:lastRow="0" w:firstColumn="1" w:lastColumn="0" w:noHBand="0" w:noVBand="1"/>
      </w:tblPr>
      <w:tblGrid>
        <w:gridCol w:w="5969"/>
        <w:gridCol w:w="1904"/>
        <w:gridCol w:w="778"/>
        <w:gridCol w:w="2200"/>
        <w:gridCol w:w="2200"/>
        <w:gridCol w:w="2200"/>
      </w:tblGrid>
      <w:tr w:rsidR="00636C24" w:rsidRPr="00636C24" w14:paraId="61B0CD93" w14:textId="77777777" w:rsidTr="00636C24">
        <w:trPr>
          <w:trHeight w:val="1293"/>
        </w:trPr>
        <w:tc>
          <w:tcPr>
            <w:tcW w:w="15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ED8D2" w14:textId="77777777" w:rsidR="00636C24" w:rsidRPr="00636C24" w:rsidRDefault="00636C24" w:rsidP="00636C2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</w:t>
            </w:r>
            <w:r w:rsidRPr="00636C2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636C2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идов  расходов классификации расходов бюджетов</w:t>
            </w:r>
            <w:proofErr w:type="gramEnd"/>
            <w:r w:rsidRPr="00636C2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на 2024 год и плановый период 2025 и 2026 годов</w:t>
            </w:r>
          </w:p>
        </w:tc>
      </w:tr>
      <w:tr w:rsidR="00636C24" w:rsidRPr="00636C24" w14:paraId="42220393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B5FB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3A4C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45F9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34D9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5574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11C9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7DF04943" w14:textId="77777777" w:rsidTr="00636C24">
        <w:trPr>
          <w:trHeight w:val="789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05E1" w14:textId="77777777" w:rsidR="00636C24" w:rsidRPr="00636C24" w:rsidRDefault="00636C24" w:rsidP="00636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5CA8" w14:textId="77777777" w:rsidR="00636C24" w:rsidRPr="00636C24" w:rsidRDefault="00636C24" w:rsidP="00636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83A7" w14:textId="77777777" w:rsidR="00636C24" w:rsidRPr="00636C24" w:rsidRDefault="00636C24" w:rsidP="00636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  <w:r w:rsidRPr="00636C24">
              <w:rPr>
                <w:b/>
                <w:bCs/>
                <w:color w:val="000000"/>
                <w:sz w:val="28"/>
                <w:szCs w:val="28"/>
              </w:rPr>
              <w:br/>
              <w:t xml:space="preserve">2024 год </w:t>
            </w:r>
            <w:r w:rsidRPr="00636C24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89CB" w14:textId="77777777" w:rsidR="00636C24" w:rsidRPr="00636C24" w:rsidRDefault="00636C24" w:rsidP="00636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  <w:r w:rsidRPr="00636C24">
              <w:rPr>
                <w:b/>
                <w:bCs/>
                <w:color w:val="000000"/>
                <w:sz w:val="28"/>
                <w:szCs w:val="28"/>
              </w:rPr>
              <w:br/>
              <w:t xml:space="preserve">2025 год </w:t>
            </w:r>
            <w:r w:rsidRPr="00636C24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E857" w14:textId="77777777" w:rsidR="00636C24" w:rsidRPr="00636C24" w:rsidRDefault="00636C24" w:rsidP="00636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  <w:r w:rsidRPr="00636C24">
              <w:rPr>
                <w:b/>
                <w:bCs/>
                <w:color w:val="000000"/>
                <w:sz w:val="28"/>
                <w:szCs w:val="28"/>
              </w:rPr>
              <w:br/>
              <w:t xml:space="preserve">2026 год </w:t>
            </w:r>
            <w:r w:rsidRPr="00636C24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636C24" w:rsidRPr="00636C24" w14:paraId="796AC326" w14:textId="77777777" w:rsidTr="00636C24">
        <w:trPr>
          <w:trHeight w:val="11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929E" w14:textId="77777777" w:rsidR="00636C24" w:rsidRPr="00636C24" w:rsidRDefault="00636C24" w:rsidP="00636C2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73DE" w14:textId="77777777" w:rsidR="00636C24" w:rsidRPr="00636C24" w:rsidRDefault="00636C24" w:rsidP="00636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D587" w14:textId="77777777" w:rsidR="00636C24" w:rsidRPr="00636C24" w:rsidRDefault="00636C24" w:rsidP="00636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r w:rsidRPr="00636C24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636C24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79A1" w14:textId="77777777" w:rsidR="00636C24" w:rsidRPr="00636C24" w:rsidRDefault="00636C24" w:rsidP="00636C2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EA4E" w14:textId="77777777" w:rsidR="00636C24" w:rsidRPr="00636C24" w:rsidRDefault="00636C24" w:rsidP="00636C2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A3DA" w14:textId="77777777" w:rsidR="00636C24" w:rsidRPr="00636C24" w:rsidRDefault="00636C24" w:rsidP="00636C2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6C24" w:rsidRPr="00636C24" w14:paraId="586FCFBF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D8AA9" w14:textId="77777777" w:rsidR="00636C24" w:rsidRPr="00636C24" w:rsidRDefault="00636C24" w:rsidP="00636C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D20A0" w14:textId="77777777" w:rsidR="00636C24" w:rsidRPr="00636C24" w:rsidRDefault="00636C24" w:rsidP="00636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992E9" w14:textId="77777777" w:rsidR="00636C24" w:rsidRPr="00636C24" w:rsidRDefault="00636C24" w:rsidP="00636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5C6FD" w14:textId="77777777" w:rsidR="00636C24" w:rsidRPr="00636C24" w:rsidRDefault="00636C24" w:rsidP="00636C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>8 933 142 479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FC9A7" w14:textId="77777777" w:rsidR="00636C24" w:rsidRPr="00636C24" w:rsidRDefault="00636C24" w:rsidP="00636C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>8 454 997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7DB2B" w14:textId="77777777" w:rsidR="00636C24" w:rsidRPr="00636C24" w:rsidRDefault="00636C24" w:rsidP="00636C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>8 717 472 100,00</w:t>
            </w:r>
          </w:p>
        </w:tc>
      </w:tr>
      <w:tr w:rsidR="00636C24" w:rsidRPr="00636C24" w14:paraId="52C5EB15" w14:textId="77777777" w:rsidTr="00636C24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1A508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50B29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9E2E9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2D545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 661 504 202,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7CA0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 676 295 791,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5E7A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 673 220 055,76</w:t>
            </w:r>
          </w:p>
        </w:tc>
      </w:tr>
      <w:tr w:rsidR="00636C24" w:rsidRPr="00636C24" w14:paraId="41F93C18" w14:textId="77777777" w:rsidTr="00636C24">
        <w:trPr>
          <w:trHeight w:val="6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85BA0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FB82E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9993F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EC3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 661 504 202,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BBEA5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 676 295 791,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D9BA8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 673 220 055,76</w:t>
            </w:r>
          </w:p>
        </w:tc>
      </w:tr>
      <w:tr w:rsidR="00636C24" w:rsidRPr="00636C24" w14:paraId="544238A1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34A2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1689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D38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FB85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38 646 662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F5EC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46 547 904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3161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46 547 904,30</w:t>
            </w:r>
          </w:p>
        </w:tc>
      </w:tr>
      <w:tr w:rsidR="00636C24" w:rsidRPr="00636C24" w14:paraId="66E97FF1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36A0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694C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B67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3C09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19 280 862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018E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27 182 104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82AA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27 182 104,30</w:t>
            </w:r>
          </w:p>
        </w:tc>
      </w:tr>
      <w:tr w:rsidR="00636C24" w:rsidRPr="00636C24" w14:paraId="7114531F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E25A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66C9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124F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4DDF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19 280 862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447A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27 182 104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F07A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27 182 104,30</w:t>
            </w:r>
          </w:p>
        </w:tc>
      </w:tr>
      <w:tr w:rsidR="00636C24" w:rsidRPr="00636C24" w14:paraId="20BD76D2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5CFD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31D1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F8E6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64B0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9F87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D65F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619 365 800,00</w:t>
            </w:r>
          </w:p>
        </w:tc>
      </w:tr>
      <w:tr w:rsidR="00636C24" w:rsidRPr="00636C24" w14:paraId="4112CCC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411B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8282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9C42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7C1E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750D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4A38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619 365 800,00</w:t>
            </w:r>
          </w:p>
        </w:tc>
      </w:tr>
      <w:tr w:rsidR="00636C24" w:rsidRPr="00636C24" w14:paraId="4A2CF8C2" w14:textId="77777777" w:rsidTr="00636C24">
        <w:trPr>
          <w:trHeight w:val="39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6105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proofErr w:type="gramStart"/>
            <w:r w:rsidRPr="00636C24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D6F4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223C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332E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3B44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91AF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636C24" w:rsidRPr="00636C24" w14:paraId="45AA68A4" w14:textId="77777777" w:rsidTr="00636C24">
        <w:trPr>
          <w:trHeight w:val="39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001B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proofErr w:type="gramStart"/>
            <w:r w:rsidRPr="00636C2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CDA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6434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0A21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6F9F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12A2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636C24" w:rsidRPr="00636C24" w14:paraId="498651C4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D32F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83FD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4D67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587F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F34E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C6B8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636C24" w:rsidRPr="00636C24" w14:paraId="3EE94D98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BB4B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12C5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E1D1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798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A2F0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9FAD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636C24" w:rsidRPr="00636C24" w14:paraId="08B8FBD6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2963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A69B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67D3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EFB8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5362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A44A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636C24" w:rsidRPr="00636C24" w14:paraId="6F58F707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1FE8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F882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7B9C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DFCA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3515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43DF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636C24" w:rsidRPr="00636C24" w14:paraId="5971D40E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9B56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07BB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80DA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98A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1D3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E1CC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636C24" w:rsidRPr="00636C24" w14:paraId="6A84CE1A" w14:textId="77777777" w:rsidTr="00636C24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102E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99F1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8947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456A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DDC3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66B7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636C24" w:rsidRPr="00636C24" w14:paraId="05DBCDE5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3A58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2A72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26A7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B2A0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81D5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B7C4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636C24" w:rsidRPr="00636C24" w14:paraId="7433D2A4" w14:textId="77777777" w:rsidTr="00636C24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687B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1097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4E47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E431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16FB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8E5C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636C24" w:rsidRPr="00636C24" w14:paraId="4E606C36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4C52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B5DE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D40E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D4C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86E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1276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636C24" w:rsidRPr="00636C24" w14:paraId="4A06AFCE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4216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1E7F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E065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6163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00BD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1E26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636C24" w:rsidRPr="00636C24" w14:paraId="2B85E8FD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3426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8D8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1664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04D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F602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A7C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636C24" w:rsidRPr="00636C24" w14:paraId="5FD5DC4E" w14:textId="77777777" w:rsidTr="00636C24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8032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D054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0F53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B6F0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F670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FC78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636C24" w:rsidRPr="00636C24" w14:paraId="2196A40D" w14:textId="77777777" w:rsidTr="00636C24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95D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F575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586F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384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5C18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DF61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636C24" w:rsidRPr="00636C24" w14:paraId="29CC2DD1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05C7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72D1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9EDF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A634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ECEF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6BA7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636C24" w:rsidRPr="00636C24" w14:paraId="600978A5" w14:textId="77777777" w:rsidTr="00636C24">
        <w:trPr>
          <w:trHeight w:val="29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6627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BA01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0CD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769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03FB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91B4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636C24" w:rsidRPr="00636C24" w14:paraId="0E7114E1" w14:textId="77777777" w:rsidTr="00636C24">
        <w:trPr>
          <w:trHeight w:val="29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62EB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A844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1B6A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8E6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C545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D8E8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636C24" w:rsidRPr="00636C24" w14:paraId="3F689FE4" w14:textId="77777777" w:rsidTr="00636C24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AB4B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2793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0EC1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D7E7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9E58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7A31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636C24" w:rsidRPr="00636C24" w14:paraId="3573140F" w14:textId="77777777" w:rsidTr="00636C2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AD54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5E54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8D93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2BED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03B7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5F34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636C24" w:rsidRPr="00636C24" w14:paraId="465A06B0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54EE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CA6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102F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BB71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CB74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F7C8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636C24" w:rsidRPr="00636C24" w14:paraId="0B7EA14F" w14:textId="77777777" w:rsidTr="00636C2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F632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AD6F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64DE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4DF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7D02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961E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636C24" w:rsidRPr="00636C24" w14:paraId="315A3D6E" w14:textId="77777777" w:rsidTr="00636C24">
        <w:trPr>
          <w:trHeight w:val="22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F0FD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8C0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8638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EDEF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DDC3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6F6E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636C24" w:rsidRPr="00636C24" w14:paraId="49DE53A7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36C1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5B07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00C2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F8AE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0FCD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F8E2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636C24" w:rsidRPr="00636C24" w14:paraId="21268195" w14:textId="77777777" w:rsidTr="00636C24">
        <w:trPr>
          <w:trHeight w:val="26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BF87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1D5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E142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41A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E93A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48F9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636C24" w:rsidRPr="00636C24" w14:paraId="6C3C0D75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5FB2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1248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436D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05C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0D47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3428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636C24" w:rsidRPr="00636C24" w14:paraId="0AF7FB35" w14:textId="77777777" w:rsidTr="00636C24">
        <w:trPr>
          <w:trHeight w:val="18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D283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proofErr w:type="gramStart"/>
            <w:r w:rsidRPr="00636C24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3A7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9020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FD11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50D4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B909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636C24" w:rsidRPr="00636C24" w14:paraId="5C94E37F" w14:textId="77777777" w:rsidTr="00636C24">
        <w:trPr>
          <w:trHeight w:val="19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CD2C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E204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9791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639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2779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1E75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636C24" w:rsidRPr="00636C24" w14:paraId="3D0F1A26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878B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09A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85CC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1E7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63D4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BCC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636C24" w:rsidRPr="00636C24" w14:paraId="1B89B149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B075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443E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EE05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81F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74C0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BA9B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42D974BD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30A0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44D1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F2F9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0CC4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AA52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D9FD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49FAC226" w14:textId="77777777" w:rsidTr="00636C24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03FB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92D2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599D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CA0A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D148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9F07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157187B7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6F92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0523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EB8B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EDF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8CEC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C0E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636C24" w:rsidRPr="00636C24" w14:paraId="67B07390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03F0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F280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F02E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070B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16A9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B0C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636C24" w:rsidRPr="00636C24" w14:paraId="2FF5C3EC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E55E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125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5D5C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785D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672A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A546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636C24" w:rsidRPr="00636C24" w14:paraId="39771ECC" w14:textId="77777777" w:rsidTr="00636C24">
        <w:trPr>
          <w:trHeight w:val="22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A04E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B1FC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E296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095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D4B6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2ACA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636C24" w:rsidRPr="00636C24" w14:paraId="73F867AD" w14:textId="77777777" w:rsidTr="00636C24">
        <w:trPr>
          <w:trHeight w:val="22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5498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B76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0F7E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396A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C1C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4017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636C24" w:rsidRPr="00636C24" w14:paraId="56BFB798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E3BF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ECCE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72B1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9FD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F0E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032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636C24" w:rsidRPr="00636C24" w14:paraId="61A4C45E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1B5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proofErr w:type="gramStart"/>
            <w:r w:rsidRPr="00636C24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B7E6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84B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A5DF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9 393 37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B61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3 454 33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1BFB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1 893 900,30</w:t>
            </w:r>
          </w:p>
        </w:tc>
      </w:tr>
      <w:tr w:rsidR="00636C24" w:rsidRPr="00636C24" w14:paraId="272BCB68" w14:textId="77777777" w:rsidTr="00636C24">
        <w:trPr>
          <w:trHeight w:val="1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E31C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proofErr w:type="gramStart"/>
            <w:r w:rsidRPr="00636C24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85AC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FB36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23CD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9 983 507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552A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3 195 79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1D52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2 019 679,90</w:t>
            </w:r>
          </w:p>
        </w:tc>
      </w:tr>
      <w:tr w:rsidR="00636C24" w:rsidRPr="00636C24" w14:paraId="4407B654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7272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4E85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2DA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B086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9 983 507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F369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3 195 79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EBF9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2 019 679,90</w:t>
            </w:r>
          </w:p>
        </w:tc>
      </w:tr>
      <w:tr w:rsidR="00636C24" w:rsidRPr="00636C24" w14:paraId="39574360" w14:textId="77777777" w:rsidTr="00636C24">
        <w:trPr>
          <w:trHeight w:val="18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A852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27AA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7A0D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2724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 409 868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8137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258 54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0BE0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 874 220,40</w:t>
            </w:r>
          </w:p>
        </w:tc>
      </w:tr>
      <w:tr w:rsidR="00636C24" w:rsidRPr="00636C24" w14:paraId="31675B5F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872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CBAE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A24E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7742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 409 868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111F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258 54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9B0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 874 220,40</w:t>
            </w:r>
          </w:p>
        </w:tc>
      </w:tr>
      <w:tr w:rsidR="00636C24" w:rsidRPr="00636C24" w14:paraId="4F3894BC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920B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8876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EAD5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BD9D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1BA2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FD70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636C24" w:rsidRPr="00636C24" w14:paraId="1B877FD7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ED9C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6375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68C8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900A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3E7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84AB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636C24" w:rsidRPr="00636C24" w14:paraId="13FCC05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00C6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8DF8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020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D6A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5C3A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F4CA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636C24" w:rsidRPr="00636C24" w14:paraId="557FB159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AC3D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9FF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EC1A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9FC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937A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A1CC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636C24" w:rsidRPr="00636C24" w14:paraId="078D9E46" w14:textId="77777777" w:rsidTr="00636C24">
        <w:trPr>
          <w:trHeight w:val="26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38B1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C7A9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8401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F532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6AE4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7C35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636C24" w:rsidRPr="00636C24" w14:paraId="7113ABAB" w14:textId="77777777" w:rsidTr="00636C24">
        <w:trPr>
          <w:trHeight w:val="29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A9B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937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B239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1110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703B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6A34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636C24" w:rsidRPr="00636C24" w14:paraId="267F4F13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DB22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7BBA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71F2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3166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025B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3E0A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636C24" w:rsidRPr="00636C24" w14:paraId="5653DBD0" w14:textId="77777777" w:rsidTr="00636C24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959E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AD02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F5A5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285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C46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3D80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636C24" w:rsidRPr="00636C24" w14:paraId="6067EACB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48EC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6EC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516F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E1A6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CF1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1626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636C24" w:rsidRPr="00636C24" w14:paraId="0CA04AD0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7597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184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C5B8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B1F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C2B5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7D98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636C24" w:rsidRPr="00636C24" w14:paraId="369D5F66" w14:textId="77777777" w:rsidTr="00636C24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2C754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5E370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33E8A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321E8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721 990 209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78BB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753 936 008,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C614A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734 877 697,58</w:t>
            </w:r>
          </w:p>
        </w:tc>
      </w:tr>
      <w:tr w:rsidR="00636C24" w:rsidRPr="00636C24" w14:paraId="3909DC9A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1AE23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245A4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5EA6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D761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15 182 017,7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86C3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63 079 513,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D75B8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58 303 909,19</w:t>
            </w:r>
          </w:p>
        </w:tc>
      </w:tr>
      <w:tr w:rsidR="00636C24" w:rsidRPr="00636C24" w14:paraId="1CA3AB5F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0C1B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50F3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529C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0F37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70 880 275,7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7ED5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94B1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636C24" w:rsidRPr="00636C24" w14:paraId="267328F3" w14:textId="77777777" w:rsidTr="00636C24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21D7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0989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BEF6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CA5A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70 880 275,7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CB47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41DA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636C24" w:rsidRPr="00636C24" w14:paraId="0854CD9A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6C77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349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1513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53B9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70 880 275,7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CDC5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CC09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636C24" w:rsidRPr="00636C24" w14:paraId="47E36C0B" w14:textId="77777777" w:rsidTr="00636C2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04CA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8CBD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049D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EEC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7C0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B82B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636C24" w:rsidRPr="00636C24" w14:paraId="6561E995" w14:textId="77777777" w:rsidTr="00636C24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4C49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7234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16B2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99E6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D9A7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BE66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636C24" w:rsidRPr="00636C24" w14:paraId="5A2BBB4E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AEAD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3C8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B3CC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7EB1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1FBA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F7DD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636C24" w:rsidRPr="00636C24" w14:paraId="430B39AB" w14:textId="77777777" w:rsidTr="00636C24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D987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00EF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AD08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DB63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4FFA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16E9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636C24" w:rsidRPr="00636C24" w14:paraId="708F6E34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0272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B727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4056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FC15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8212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CE87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636C24" w:rsidRPr="00636C24" w14:paraId="15C006AE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3B1A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621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78B1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A13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9D7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A58D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636C24" w:rsidRPr="00636C24" w14:paraId="4575EC4B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D066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A371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0394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189E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3E5C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271D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636C24" w:rsidRPr="00636C24" w14:paraId="00DD8566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6D31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CC4A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872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A8B0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47DA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5886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636C24" w:rsidRPr="00636C24" w14:paraId="62FB8704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3483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6154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A81E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8D1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1E0C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9FC9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636C24" w:rsidRPr="00636C24" w14:paraId="7956A31C" w14:textId="77777777" w:rsidTr="00636C24">
        <w:trPr>
          <w:trHeight w:val="8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788B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62F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4939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DD74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873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B486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636C24" w:rsidRPr="00636C24" w14:paraId="2D1F8FD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C72B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AA96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DD9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73D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51F4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D8E0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636C24" w:rsidRPr="00636C24" w14:paraId="1A912B06" w14:textId="77777777" w:rsidTr="00636C24">
        <w:trPr>
          <w:trHeight w:val="6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D31F3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1F5C4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E4CC6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42969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27 898 218,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58720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26 782 177,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D9245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20 996 348,49</w:t>
            </w:r>
          </w:p>
        </w:tc>
      </w:tr>
      <w:tr w:rsidR="00636C24" w:rsidRPr="00636C24" w14:paraId="4F7EDF09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C435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1643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372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663E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275A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73F2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636C24" w:rsidRPr="00636C24" w14:paraId="313E6108" w14:textId="77777777" w:rsidTr="00636C24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F3FA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8B16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B3CF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EF3E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FAE6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3465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636C24" w:rsidRPr="00636C24" w14:paraId="16EB89C4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393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7B2A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D0D0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8A78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F701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BBC8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636C24" w:rsidRPr="00636C24" w14:paraId="036D8FB8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E31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3EC3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A39D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B00D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B45D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322D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636C24" w:rsidRPr="00636C24" w14:paraId="129508D3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F3CF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3AA2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25CE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2C42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B51B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0C5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636C24" w:rsidRPr="00636C24" w14:paraId="2A1F22D1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0485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4FD1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E250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EACC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6E2C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5A9C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636C24" w:rsidRPr="00636C24" w14:paraId="1A397D0D" w14:textId="77777777" w:rsidTr="00636C24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7788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6B8C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111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C848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776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2790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636C24" w:rsidRPr="00636C24" w14:paraId="184AFC43" w14:textId="77777777" w:rsidTr="00636C24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F131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C627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A53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1AA2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FB8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6125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636C24" w:rsidRPr="00636C24" w14:paraId="507E136F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C499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147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ECD7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C825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0AA4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156D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636C24" w:rsidRPr="00636C24" w14:paraId="55A79E81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C572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9289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83C5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FDAF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08EF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8C9E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636C24" w:rsidRPr="00636C24" w14:paraId="09E15CF7" w14:textId="77777777" w:rsidTr="00636C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89C0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7426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ABB7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776F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C93D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F6C7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636C24" w:rsidRPr="00636C24" w14:paraId="184728E5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81EA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21D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A172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7374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00E8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A67A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636C24" w:rsidRPr="00636C24" w14:paraId="7B6D41F6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887A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B67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C878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8753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5FF7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690C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636C24" w:rsidRPr="00636C24" w14:paraId="63C0E686" w14:textId="77777777" w:rsidTr="00636C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87D7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31FA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2B53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E85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1ED4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8D78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636C24" w:rsidRPr="00636C24" w14:paraId="3C9D8D3A" w14:textId="77777777" w:rsidTr="00636C24">
        <w:trPr>
          <w:trHeight w:val="15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8A16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40C5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B048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8B5F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963D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77E1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636C24" w:rsidRPr="00636C24" w14:paraId="4D7F6B7E" w14:textId="77777777" w:rsidTr="00636C24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FC57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7F09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138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7C26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A21F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5E92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636C24" w:rsidRPr="00636C24" w14:paraId="751974D1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B9C3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3A7F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08AD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B7CE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45EA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EE16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636C24" w:rsidRPr="00636C24" w14:paraId="6130ED39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37EA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F52F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B14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0531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A8C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5808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636C24" w:rsidRPr="00636C24" w14:paraId="250F8649" w14:textId="77777777" w:rsidTr="00636C24">
        <w:trPr>
          <w:trHeight w:val="14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97B4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BF96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C131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4A94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DE4E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4286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636C24" w:rsidRPr="00636C24" w14:paraId="473068A0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F6A4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CCB6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435A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B8F4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837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3481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636C24" w:rsidRPr="00636C24" w14:paraId="4419A546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AA1A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8B19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144C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90B4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222B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ABFB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636C24" w:rsidRPr="00636C24" w14:paraId="3F434F2D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6477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B22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2AF4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A1AB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D10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388C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636C24" w:rsidRPr="00636C24" w14:paraId="4CE7999A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1481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676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4100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85B3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082C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5194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636C24" w:rsidRPr="00636C24" w14:paraId="26E1048C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C767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ABFE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0CB9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0704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FFB4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7C86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636C24" w:rsidRPr="00636C24" w14:paraId="17BA0D4E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8278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065F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8AD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CB54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FD5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EEF2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636C24" w:rsidRPr="00636C24" w14:paraId="379567B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D242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0DC9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A457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7FF8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2F6A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DFE6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636C24" w:rsidRPr="00636C24" w14:paraId="6E2A6493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7ED0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C3B4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B96B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1EEF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8E5D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7970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636C24" w:rsidRPr="00636C24" w14:paraId="4B085255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1449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1A2B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AEC3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4CF4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F98D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7AB6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636C24" w:rsidRPr="00636C24" w14:paraId="79024C97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B69A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0551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E8E5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275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C69D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4B93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36C24" w:rsidRPr="00636C24" w14:paraId="6F0C84C4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1465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4AA2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0BAF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67E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CD2E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3BFA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36C24" w:rsidRPr="00636C24" w14:paraId="7C826FFF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E534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CCEC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5DD9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3E61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E01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3DDD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36C24" w:rsidRPr="00636C24" w14:paraId="324D638F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F833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ADA3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FB2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ABCD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B9FF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44CA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636C24" w:rsidRPr="00636C24" w14:paraId="535392AD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123F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D8B5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7E69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71CF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EA98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9DD8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636C24" w:rsidRPr="00636C24" w14:paraId="2DC4B77D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ED78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E55D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FFB1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1517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00CF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E306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636C24" w:rsidRPr="00636C24" w14:paraId="0EECA5EA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013D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632B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69E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E969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3B4A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68BC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73D533FD" w14:textId="77777777" w:rsidTr="00636C24">
        <w:trPr>
          <w:trHeight w:val="10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5AEF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12F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9AB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7656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92BD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34BF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3DBBE52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8703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B8D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0AED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FC09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D8A2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9AD5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0ABD9A02" w14:textId="77777777" w:rsidTr="00636C24">
        <w:trPr>
          <w:trHeight w:val="10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20CDC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44704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2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517ED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3D723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78 909 973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10CBD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64 074 318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A341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55 577 439,90</w:t>
            </w:r>
          </w:p>
        </w:tc>
      </w:tr>
      <w:tr w:rsidR="00636C24" w:rsidRPr="00636C24" w14:paraId="5D5B12C0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9E45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9BE7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D95E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DA11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869 332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A53E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1057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636C24" w:rsidRPr="00636C24" w14:paraId="67C98F62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B37E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C5ED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EB08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7DA4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869 332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DB38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D24C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636C24" w:rsidRPr="00636C24" w14:paraId="5710CF7F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E844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69F2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41D1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DD71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869 332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1B3B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796C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636C24" w:rsidRPr="00636C24" w14:paraId="0BFAA395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52E9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9A04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60DC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B19E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D9CF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AA43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636C24" w:rsidRPr="00636C24" w14:paraId="69130FDA" w14:textId="77777777" w:rsidTr="00636C24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2373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BFEC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A306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F888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7EC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ABEB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636C24" w:rsidRPr="00636C24" w14:paraId="01BDEA77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3FFD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357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2F59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B0D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4F6E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02BD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636C24" w:rsidRPr="00636C24" w14:paraId="493F54BD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87C2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06C8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FEE2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F2A3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3BC6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074D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1AEFE7A8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2C16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392F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91CA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D7BE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089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E6C5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3A441E5C" w14:textId="77777777" w:rsidTr="00636C24">
        <w:trPr>
          <w:trHeight w:val="10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6D088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A33C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5069E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BCE3A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4 566 501,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35BBD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4 842 883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3453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4 842 883,44</w:t>
            </w:r>
          </w:p>
        </w:tc>
      </w:tr>
      <w:tr w:rsidR="00636C24" w:rsidRPr="00636C24" w14:paraId="3DB3E1A4" w14:textId="77777777" w:rsidTr="00636C24">
        <w:trPr>
          <w:trHeight w:val="10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D8A29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A1F75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5C02B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0458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4 566 501,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6BD2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4 842 883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65EEA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4 842 883,44</w:t>
            </w:r>
          </w:p>
        </w:tc>
      </w:tr>
      <w:tr w:rsidR="00636C24" w:rsidRPr="00636C24" w14:paraId="427734EE" w14:textId="77777777" w:rsidTr="00636C24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37F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47C2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B306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58D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8711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7626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636C24" w:rsidRPr="00636C24" w14:paraId="50314D5F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65FA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1928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EB8F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45A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C1B0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5524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636C24" w:rsidRPr="00636C24" w14:paraId="5FBBB0AF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2138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BA2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5366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563B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F29D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4E61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636C24" w:rsidRPr="00636C24" w14:paraId="57C24A1B" w14:textId="77777777" w:rsidTr="00636C24">
        <w:trPr>
          <w:trHeight w:val="15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6097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6A0B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FFE4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97D1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0E32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6218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636C24" w:rsidRPr="00636C24" w14:paraId="10731D85" w14:textId="77777777" w:rsidTr="00636C24">
        <w:trPr>
          <w:trHeight w:val="15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1E1D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30FB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EA1F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778D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28A5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2AF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636C24" w:rsidRPr="00636C24" w14:paraId="6067375E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0333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870E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590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0C04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24C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7EC7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636C24" w:rsidRPr="00636C24" w14:paraId="4DD7464F" w14:textId="77777777" w:rsidTr="00636C24">
        <w:trPr>
          <w:trHeight w:val="15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3FC7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6C24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87F7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E371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559A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D611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382A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636C24" w:rsidRPr="00636C24" w14:paraId="226F81D8" w14:textId="77777777" w:rsidTr="00636C24">
        <w:trPr>
          <w:trHeight w:val="19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2D2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DEC9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A11E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DBBD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BD05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3898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636C24" w:rsidRPr="00636C24" w14:paraId="4F671A4C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4FCB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073C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6EEC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29BA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98C2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2F9D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636C24" w:rsidRPr="00636C24" w14:paraId="64497AD5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8BF1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656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7A85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0FB3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2A4B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575E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636C24" w:rsidRPr="00636C24" w14:paraId="14A0CD12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A1BA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3296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7877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4CB8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0D81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E4F9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636C24" w:rsidRPr="00636C24" w14:paraId="7B6B9A7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7E44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CA51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58F5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9A4D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6E0C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AA72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636C24" w:rsidRPr="00636C24" w14:paraId="4AEEBB68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0FD5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43BC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682E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8E5E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D73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1BF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636C24" w:rsidRPr="00636C24" w14:paraId="5FE5308B" w14:textId="77777777" w:rsidTr="00636C24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8551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5BBD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4B29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482F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0AFA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F211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636C24" w:rsidRPr="00636C24" w14:paraId="1D3060CF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41F6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4D91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9A6D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3661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1741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EDB5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636C24" w:rsidRPr="00636C24" w14:paraId="30B0E396" w14:textId="77777777" w:rsidTr="00636C24">
        <w:trPr>
          <w:trHeight w:val="15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EA96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4F9A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B635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E3C3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82A3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8A14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36C24" w:rsidRPr="00636C24" w14:paraId="7F16E39F" w14:textId="77777777" w:rsidTr="00636C24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7B87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BEE2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BB72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EA92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C811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1C24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36C24" w:rsidRPr="00636C24" w14:paraId="1F4A6423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7560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D245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7DB8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C725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AB62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B453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36C24" w:rsidRPr="00636C24" w14:paraId="7BF7317C" w14:textId="77777777" w:rsidTr="00636C24">
        <w:trPr>
          <w:trHeight w:val="10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04572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4D8C4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B370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CC088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92 086 015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2EA03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93 870 061,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84F4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92 396 051,19</w:t>
            </w:r>
          </w:p>
        </w:tc>
      </w:tr>
      <w:tr w:rsidR="00636C24" w:rsidRPr="00636C24" w14:paraId="4D521EFC" w14:textId="77777777" w:rsidTr="00636C24">
        <w:trPr>
          <w:trHeight w:val="15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24D32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4744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2B5D8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71DE0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0 225 201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1DE56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2 009 246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B596A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2 009 246,48</w:t>
            </w:r>
          </w:p>
        </w:tc>
      </w:tr>
      <w:tr w:rsidR="00636C24" w:rsidRPr="00636C24" w14:paraId="4FAB00B6" w14:textId="77777777" w:rsidTr="00636C2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B7D7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928D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11F3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8648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4F16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CA60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636C24" w:rsidRPr="00636C24" w14:paraId="600BC0BF" w14:textId="77777777" w:rsidTr="00636C24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7249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403A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D2A7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2AFF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5219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6AB0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636C24" w:rsidRPr="00636C24" w14:paraId="3F7F1EE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E48B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93CF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4ECC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83B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826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9A15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636C24" w:rsidRPr="00636C24" w14:paraId="4DDE893F" w14:textId="77777777" w:rsidTr="00636C24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0984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D820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30C6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FC9F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274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3B61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636C24" w:rsidRPr="00636C24" w14:paraId="737415EA" w14:textId="77777777" w:rsidTr="00636C24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4026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C7B4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1976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9162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33BD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C96D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636C24" w:rsidRPr="00636C24" w14:paraId="78526CC3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9A15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D06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A45D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7690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53CC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8CB0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636C24" w:rsidRPr="00636C24" w14:paraId="5002B3BB" w14:textId="77777777" w:rsidTr="00636C2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37A2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16FF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091F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BD47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3CEF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8013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636C24" w:rsidRPr="00636C24" w14:paraId="6D79D9CB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5DB3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5F8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5392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F2E3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D18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BC2B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636C24" w:rsidRPr="00636C24" w14:paraId="69B8C35B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52F7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BA1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E923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C38F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7F0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EF4F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636C24" w:rsidRPr="00636C24" w14:paraId="1772C63D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B5E2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83E8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E58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5AB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96 628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F02E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96 628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FA75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96 628,98</w:t>
            </w:r>
          </w:p>
        </w:tc>
      </w:tr>
      <w:tr w:rsidR="00636C24" w:rsidRPr="00636C24" w14:paraId="76C32839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BD6A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6528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F60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38DD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368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CF4A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636C24" w:rsidRPr="00636C24" w14:paraId="22FA59F6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B065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E5C1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0CD0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769F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782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281C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636C24" w:rsidRPr="00636C24" w14:paraId="68617BE2" w14:textId="77777777" w:rsidTr="00636C24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E69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01FD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29E5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29AD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B45B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EFB0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636C24" w:rsidRPr="00636C24" w14:paraId="64E5129E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A715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B8B4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9CBF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2F25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8AAA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6E25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636C24" w:rsidRPr="00636C24" w14:paraId="2B1D30C1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82565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F600C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4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4635B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8055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51 860 814,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C3AC3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51 860 814,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70450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50 386 804,71</w:t>
            </w:r>
          </w:p>
        </w:tc>
      </w:tr>
      <w:tr w:rsidR="00636C24" w:rsidRPr="00636C24" w14:paraId="0B95DD3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41EB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B8B6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D35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BCA8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4BA8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12E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636C24" w:rsidRPr="00636C24" w14:paraId="785A0624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3804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C4D8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7F17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6400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2834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29FD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636C24" w:rsidRPr="00636C24" w14:paraId="2960696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A7E8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4C6A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5C4B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793D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F7B5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BA97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636C24" w:rsidRPr="00636C24" w14:paraId="383C796C" w14:textId="77777777" w:rsidTr="00636C24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7AED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A561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5022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F5CB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CEB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D0E5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636C24" w:rsidRPr="00636C24" w14:paraId="34F2988B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AFF3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D0EA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7452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4D40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6780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808B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636C24" w:rsidRPr="00636C24" w14:paraId="02A96E45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2CAF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2121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EA4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2914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BE33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8F5C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636C24" w:rsidRPr="00636C24" w14:paraId="5211D4E2" w14:textId="77777777" w:rsidTr="00636C24">
        <w:trPr>
          <w:trHeight w:val="19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80F8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88C4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B6A2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F72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DEB7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FDD1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636C24" w:rsidRPr="00636C24" w14:paraId="45BE6B09" w14:textId="77777777" w:rsidTr="00636C24">
        <w:trPr>
          <w:trHeight w:val="18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0C2E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2323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C81E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1522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F2D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61D4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636C24" w:rsidRPr="00636C24" w14:paraId="5AB49BCE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D194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0816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2265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6899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1EF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35FF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636C24" w:rsidRPr="00636C24" w14:paraId="72E71777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A266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D47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7E3E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DFD1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41B3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543C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636C24" w:rsidRPr="00636C24" w14:paraId="0CDF837E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C241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0995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7471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E345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9B28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101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636C24" w:rsidRPr="00636C24" w14:paraId="260408C3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4436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A9CF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45B6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3C76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48DD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30CE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636C24" w:rsidRPr="00636C24" w14:paraId="2BB2A461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0F5D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2DF4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CF29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3B3D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660C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AEF7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36C24" w:rsidRPr="00636C24" w14:paraId="6DB27921" w14:textId="77777777" w:rsidTr="00636C24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8F92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986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4AF9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1BC8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9699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5BA8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36C24" w:rsidRPr="00636C24" w14:paraId="1374D98B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DD2E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0178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270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E007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5319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C75E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36C24" w:rsidRPr="00636C24" w14:paraId="4EE9F018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A782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0FF2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87B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44E1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3C7E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9C28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636C24" w:rsidRPr="00636C24" w14:paraId="63D69B9B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CA43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456C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1DBC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04D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F108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B375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636C24" w:rsidRPr="00636C24" w14:paraId="4997136D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C807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867E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72EF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15AA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7BF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7D79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636C24" w:rsidRPr="00636C24" w14:paraId="373BD7FA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1065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C942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EC5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2D03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9CFC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5C9C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636C24" w:rsidRPr="00636C24" w14:paraId="475D379B" w14:textId="77777777" w:rsidTr="00636C24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95A2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3625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00F2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20E7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1565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9945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636C24" w:rsidRPr="00636C24" w14:paraId="6905B7CE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194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5050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E56F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A82B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5898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A2B8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636C24" w:rsidRPr="00636C24" w14:paraId="313FEB31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9562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A8A0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E1E6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1834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517A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A112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636C24" w:rsidRPr="00636C24" w14:paraId="2974EA2A" w14:textId="77777777" w:rsidTr="00636C2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E863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273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DB2E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5827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BDA3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E490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636C24" w:rsidRPr="00636C24" w14:paraId="1A846E1A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8057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15D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FFB9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3DC0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D8C8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0A1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636C24" w:rsidRPr="00636C24" w14:paraId="59CA313E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0891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78F7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8BCB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F66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8529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532C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636C24" w:rsidRPr="00636C24" w14:paraId="0E089EB1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00AC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9C29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BF0D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2CF2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1F8B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F4D6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636C24" w:rsidRPr="00636C24" w14:paraId="7C7967AF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A9F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556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52C3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F6E1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E3B5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78F8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636C24" w:rsidRPr="00636C24" w14:paraId="7A776359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B8F4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43D1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218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A014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0734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2A31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636C24" w:rsidRPr="00636C24" w14:paraId="4C0B8987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B3DC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EADA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954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0669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764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1C62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636C24" w:rsidRPr="00636C24" w14:paraId="04FB06CC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7E54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3711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758B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ABD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FE4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65D0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636C24" w:rsidRPr="00636C24" w14:paraId="18EF04F7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774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BECD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9504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A077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3F3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FED4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636C24" w:rsidRPr="00636C24" w14:paraId="0A51B3F1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E481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0801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E0F5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F41D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DA8A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BD68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636C24" w:rsidRPr="00636C24" w14:paraId="7D703EB3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0CF2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9257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864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F3C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C37D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408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636C24" w:rsidRPr="00636C24" w14:paraId="2738F0B5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25A0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9CA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8B7F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783F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25E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EC49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636C24" w:rsidRPr="00636C24" w14:paraId="3B718943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7226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F8A4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B7B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9B81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8A85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FFFB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636C24" w:rsidRPr="00636C24" w14:paraId="47C8A7B7" w14:textId="77777777" w:rsidTr="00636C2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A64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6006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B364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D419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A1FD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2B3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636C24" w:rsidRPr="00636C24" w14:paraId="1399A66A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6E82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5F83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1199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FC97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0ADA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1B35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636C24" w:rsidRPr="00636C24" w14:paraId="2F6500BC" w14:textId="77777777" w:rsidTr="00636C24">
        <w:trPr>
          <w:trHeight w:val="1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1DE98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1587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7D19B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100EC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80 142 100,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D40D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90 757 867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E440B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90 757 867,60</w:t>
            </w:r>
          </w:p>
        </w:tc>
      </w:tr>
      <w:tr w:rsidR="00636C24" w:rsidRPr="00636C24" w14:paraId="3179CA68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A029D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32477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AC47E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F8C1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42 536 569,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DBE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54 534 789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0ECF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54 534 789,51</w:t>
            </w:r>
          </w:p>
        </w:tc>
      </w:tr>
      <w:tr w:rsidR="00636C24" w:rsidRPr="00636C24" w14:paraId="54BAE3DA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6BBE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F7F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E916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DB0E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6 648 820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8717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236 909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6FE6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236 909,94</w:t>
            </w:r>
          </w:p>
        </w:tc>
      </w:tr>
      <w:tr w:rsidR="00636C24" w:rsidRPr="00636C24" w14:paraId="1A94EA02" w14:textId="77777777" w:rsidTr="00636C24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3F6A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9C04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4CC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CA12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6 648 820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01E7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236 909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E141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236 909,94</w:t>
            </w:r>
          </w:p>
        </w:tc>
      </w:tr>
      <w:tr w:rsidR="00636C24" w:rsidRPr="00636C24" w14:paraId="74E43810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1FEA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43CA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73AD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92D1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7CC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7E68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636C24" w:rsidRPr="00636C24" w14:paraId="68D1441E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7A84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FD6B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C9DA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980A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50 617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8CD0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232 637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F2B6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232 637,87</w:t>
            </w:r>
          </w:p>
        </w:tc>
      </w:tr>
      <w:tr w:rsidR="00636C24" w:rsidRPr="00636C24" w14:paraId="16D1BC8C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F1F1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8C0A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36D7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BE4F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DD6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9940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636C24" w:rsidRPr="00636C24" w14:paraId="4B41B52C" w14:textId="77777777" w:rsidTr="00636C24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B0A1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E2BC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756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319F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D45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D0AB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636C24" w:rsidRPr="00636C24" w14:paraId="7A5D4DE5" w14:textId="77777777" w:rsidTr="00636C24">
        <w:trPr>
          <w:trHeight w:val="1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041E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605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85F9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70A7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9CB2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27E8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636C24" w:rsidRPr="00636C24" w14:paraId="097DFFD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23B4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8308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BD92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5B88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40DD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30CC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636C24" w:rsidRPr="00636C24" w14:paraId="7D003BAC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BC06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01FB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2DC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13E7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771D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8227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636C24" w:rsidRPr="00636C24" w14:paraId="39F9F82C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E381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6E8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FC06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6386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2F7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CFD3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636C24" w:rsidRPr="00636C24" w14:paraId="7F82403A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292B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445E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BC38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0CD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D5D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F9B3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636C24" w:rsidRPr="00636C24" w14:paraId="603ACE24" w14:textId="77777777" w:rsidTr="00636C24">
        <w:trPr>
          <w:trHeight w:val="1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6FA9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4C2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0D52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E50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714C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FA9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636C24" w:rsidRPr="00636C24" w14:paraId="2C0F62C2" w14:textId="77777777" w:rsidTr="00636C24">
        <w:trPr>
          <w:trHeight w:val="1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314C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08D4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A49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C9BC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140D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060D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636C24" w:rsidRPr="00636C24" w14:paraId="4BE7BC14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C79B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6B8D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D51D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9811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B37D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9E1C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636C24" w:rsidRPr="00636C24" w14:paraId="15260D13" w14:textId="77777777" w:rsidTr="00636C24">
        <w:trPr>
          <w:trHeight w:val="14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71FD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E178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9A9B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11EE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C92E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CD78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636C24" w:rsidRPr="00636C24" w14:paraId="4626B551" w14:textId="77777777" w:rsidTr="00636C24">
        <w:trPr>
          <w:trHeight w:val="14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0450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40C8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291A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AAD5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92EE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A6D7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636C24" w:rsidRPr="00636C24" w14:paraId="55987EC4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6AFA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D819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17B9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EFB6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EF34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7133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636C24" w:rsidRPr="00636C24" w14:paraId="097A7D0D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40CF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C29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0DB2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5148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16E5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1C2C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636C24" w:rsidRPr="00636C24" w14:paraId="6307C4E2" w14:textId="77777777" w:rsidTr="00636C24">
        <w:trPr>
          <w:trHeight w:val="1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C220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68B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BF57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5027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D660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F49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636C24" w:rsidRPr="00636C24" w14:paraId="57E3979B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9059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761F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730B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444A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A9DA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EC12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636C24" w:rsidRPr="00636C24" w14:paraId="2A8C7696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BEAE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E7DD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ECBF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2BBC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F9B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9D5D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636C24" w:rsidRPr="00636C24" w14:paraId="32C8443F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E332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572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45F6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D117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4DA2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D9A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636C24" w:rsidRPr="00636C24" w14:paraId="47FAF995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EF78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B03A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296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971C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E572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1482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636C24" w:rsidRPr="00636C24" w14:paraId="783C5AB0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5A00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BAC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077D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098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1CC1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EBFA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636C24" w:rsidRPr="00636C24" w14:paraId="11C8AC8E" w14:textId="77777777" w:rsidTr="00636C24">
        <w:trPr>
          <w:trHeight w:val="8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0020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ABC8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070A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E5AB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AB9C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4FF7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636C24" w:rsidRPr="00636C24" w14:paraId="1A19EDB7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08BE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38E8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FD60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275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9B34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FE0A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636C24" w:rsidRPr="00636C24" w14:paraId="2C562E0B" w14:textId="77777777" w:rsidTr="00636C24">
        <w:trPr>
          <w:trHeight w:val="11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13BC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01BC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5DE1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5A81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E59B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58A4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636C24" w:rsidRPr="00636C24" w14:paraId="7688A3AA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11F9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56AD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F66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B780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84C0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9B52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636C24" w:rsidRPr="00636C24" w14:paraId="2B9E9657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B97A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50AD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2CE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145A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920E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041F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636C24" w:rsidRPr="00636C24" w14:paraId="39F59CFB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A4EA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A48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066E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6FC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FB0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C9A3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636C24" w:rsidRPr="00636C24" w14:paraId="20546E9C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410F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BAE0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FCAF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919D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190A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7CD1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636C24" w:rsidRPr="00636C24" w14:paraId="671C0BA4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41C6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385E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5800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D8FD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327C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9075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636C24" w:rsidRPr="00636C24" w14:paraId="67BC936D" w14:textId="77777777" w:rsidTr="00636C24">
        <w:trPr>
          <w:trHeight w:val="1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78DC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63CF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EBD3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E5BE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3E4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6356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636C24" w:rsidRPr="00636C24" w14:paraId="18B3498E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0ADF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EAFC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3C7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20B7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E5A0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F8B6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636C24" w:rsidRPr="00636C24" w14:paraId="3DF0BBDA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9985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60D9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3EE0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EBD9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CDF5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FF18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636C24" w:rsidRPr="00636C24" w14:paraId="7CBB7904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379C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4A4F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A268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4A76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707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51D2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636C24" w:rsidRPr="00636C24" w14:paraId="29751391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E7C3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0749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5B58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29CE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9B94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F2E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636C24" w:rsidRPr="00636C24" w14:paraId="755BD28C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C59B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AE2F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16ED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579B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BD60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F5F6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636C24" w:rsidRPr="00636C24" w14:paraId="22A50A5D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946C9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D6583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5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C19EC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B4993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7 605 531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27A3F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6 223 078,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A7AA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6 223 078,09</w:t>
            </w:r>
          </w:p>
        </w:tc>
      </w:tr>
      <w:tr w:rsidR="00636C24" w:rsidRPr="00636C24" w14:paraId="63BA0DFA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B50F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D58D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EC6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CD9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358 689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BECE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9 976 235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C573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9 976 235,98</w:t>
            </w:r>
          </w:p>
        </w:tc>
      </w:tr>
      <w:tr w:rsidR="00636C24" w:rsidRPr="00636C24" w14:paraId="285A6F2D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7107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FFE4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B8BB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AD63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358 689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9292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9 976 235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C1B2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9 976 235,98</w:t>
            </w:r>
          </w:p>
        </w:tc>
      </w:tr>
      <w:tr w:rsidR="00636C24" w:rsidRPr="00636C24" w14:paraId="21999CE0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7DA2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9DF7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EC06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358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A82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A9CA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636C24" w:rsidRPr="00636C24" w14:paraId="1164318E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3F2C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6698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A5B3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652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848 906,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9864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750 906,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0D26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750 906,92</w:t>
            </w:r>
          </w:p>
        </w:tc>
      </w:tr>
      <w:tr w:rsidR="00636C24" w:rsidRPr="00636C24" w14:paraId="1A0F35FD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DC54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6844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237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70C6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3F32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202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636C24" w:rsidRPr="00636C24" w14:paraId="6199E454" w14:textId="77777777" w:rsidTr="00636C2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6D8C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6B75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39C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A6C5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A99D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CF0A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636C24" w:rsidRPr="00636C24" w14:paraId="10B13BB0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94F4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3D5D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FCB5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966F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08DD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F399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636C24" w:rsidRPr="00636C24" w14:paraId="2611D8DC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B7CB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780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4C46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FC84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27D3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AC4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636C24" w:rsidRPr="00636C24" w14:paraId="118A580F" w14:textId="77777777" w:rsidTr="00636C24">
        <w:trPr>
          <w:trHeight w:val="11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93FF3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636C24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636C24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0073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93E4E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7F9D9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70 057 119,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8C68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64 592 486,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635CA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63 236 272,05</w:t>
            </w:r>
          </w:p>
        </w:tc>
      </w:tr>
      <w:tr w:rsidR="00636C24" w:rsidRPr="00636C24" w14:paraId="45CF0877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0EA7B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0188C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A7E9C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1903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32 546 148,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468F9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26 282 658,6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BECFA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24 926 444,68</w:t>
            </w:r>
          </w:p>
        </w:tc>
      </w:tr>
      <w:tr w:rsidR="00636C24" w:rsidRPr="00636C24" w14:paraId="72E68A93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4884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E18B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5F78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6870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26B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78C1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636C24" w:rsidRPr="00636C24" w14:paraId="2C051273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F0E0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20A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34EA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E42E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95BA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DF74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636C24" w:rsidRPr="00636C24" w14:paraId="61C37028" w14:textId="77777777" w:rsidTr="00636C24">
        <w:trPr>
          <w:trHeight w:val="1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1989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70E3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9A43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D56A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11C0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C311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636C24" w:rsidRPr="00636C24" w14:paraId="71EF33E0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2889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F15C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4002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0E1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6637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1A18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636C24" w:rsidRPr="00636C24" w14:paraId="5AD185EB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6052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138E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1FB6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3D8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2B30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B686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636C24" w:rsidRPr="00636C24" w14:paraId="0AC0AF18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B794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8DB7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7ED9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2D51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6546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2082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636C24" w:rsidRPr="00636C24" w14:paraId="779E5B34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9F22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B921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15B7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EEAE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57CE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46D9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636C24" w:rsidRPr="00636C24" w14:paraId="62F282CC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DD00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36DC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7F43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1ACC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E990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24F2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636C24" w:rsidRPr="00636C24" w14:paraId="3539AD98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0B5D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C918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7F07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1BC5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2E95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733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636C24" w:rsidRPr="00636C24" w14:paraId="357AFF37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564E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DC79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ED07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1083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4FC0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5C38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636C24" w:rsidRPr="00636C24" w14:paraId="749C8B1A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DAD6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2531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B3B5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FDD6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DBB1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592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636C24" w:rsidRPr="00636C24" w14:paraId="194080E9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1656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BC4C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823F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96EC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5 561 235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AFE1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37F1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636C24" w:rsidRPr="00636C24" w14:paraId="077EF5C5" w14:textId="77777777" w:rsidTr="00636C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E2A6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DC7B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3EC4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C6B7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5 561 235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3631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C247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636C24" w:rsidRPr="00636C24" w14:paraId="6BD6EA94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73D9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1A39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DAF6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DAF5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CA90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D0DC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636C24" w:rsidRPr="00636C24" w14:paraId="5B304226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214B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0BDE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29E4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E4B8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9 928 339,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4560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6330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636C24" w:rsidRPr="00636C24" w14:paraId="7B55A3D0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684E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51DE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9298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A9DC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463B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23DB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636C24" w:rsidRPr="00636C24" w14:paraId="588E051E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A4DC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EF2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1DB4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4FA8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C8D9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0FE0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636C24" w:rsidRPr="00636C24" w14:paraId="3C361BBD" w14:textId="77777777" w:rsidTr="00636C24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7410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7011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27F4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9235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E10C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5ACE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636C24" w:rsidRPr="00636C24" w14:paraId="55A6CF43" w14:textId="77777777" w:rsidTr="00636C24">
        <w:trPr>
          <w:trHeight w:val="1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3000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3A76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A55D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B084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914A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9755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636C24" w:rsidRPr="00636C24" w14:paraId="3CC0B6DC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A1C9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7081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D7E1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C2E1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14FD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003D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636C24" w:rsidRPr="00636C24" w14:paraId="334F939E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3E8A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0C9C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A785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87F2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295D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4C6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6A17AA40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ED9B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2CF4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64DB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B33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8D66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5CA1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028A36D5" w14:textId="77777777" w:rsidTr="00636C2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B52C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3B45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99CA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CB8D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B229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9B2B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74DA6021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631C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0025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7E30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422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2B31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AE1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2BF4E71C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6CAC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E04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1CF3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87A5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AC01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6F8D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54037C17" w14:textId="77777777" w:rsidTr="00636C2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2EDF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F2F6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AA88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5DF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2CB6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1876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5FA3B1AA" w14:textId="77777777" w:rsidTr="00636C24">
        <w:trPr>
          <w:trHeight w:val="22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C4EC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6182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897E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88B0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959 207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6D0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5651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636C24" w:rsidRPr="00636C24" w14:paraId="5ACD7E05" w14:textId="77777777" w:rsidTr="00636C24">
        <w:trPr>
          <w:trHeight w:val="22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3BB3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1515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713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51E9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959 207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A29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4C67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636C24" w:rsidRPr="00636C24" w14:paraId="73AF7FA4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85CA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79DE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9C7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CE3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959 207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9866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6956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636C24" w:rsidRPr="00636C24" w14:paraId="70C0B3C6" w14:textId="77777777" w:rsidTr="00636C24">
        <w:trPr>
          <w:trHeight w:val="6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0A732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B034E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A8E86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A4D39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1 010 971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1536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1 809 827,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A955B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1 809 827,37</w:t>
            </w:r>
          </w:p>
        </w:tc>
      </w:tr>
      <w:tr w:rsidR="00636C24" w:rsidRPr="00636C24" w14:paraId="715858D1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DAC7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E1C8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7C4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2693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5B9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680C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636C24" w:rsidRPr="00636C24" w14:paraId="43D5D63E" w14:textId="77777777" w:rsidTr="00636C24">
        <w:trPr>
          <w:trHeight w:val="10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44A8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050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C2F3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D074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C4F7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2201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636C24" w:rsidRPr="00636C24" w14:paraId="206F110A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8D1B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2B82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01D2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C26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DC3B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9CBD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636C24" w:rsidRPr="00636C24" w14:paraId="3702A6C1" w14:textId="77777777" w:rsidTr="00636C24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D7D1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551C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FC28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3A9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09D5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1A3B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636C24" w:rsidRPr="00636C24" w14:paraId="11AD4D9D" w14:textId="77777777" w:rsidTr="00636C24">
        <w:trPr>
          <w:trHeight w:val="10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41CF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739C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0FE5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9D7B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4B92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0FAA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636C24" w:rsidRPr="00636C24" w14:paraId="35D39E50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7423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360E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9C84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5FCE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F5F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012F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636C24" w:rsidRPr="00636C24" w14:paraId="2B4B5F5D" w14:textId="77777777" w:rsidTr="00636C24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D391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A23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1D0D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4E9C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9277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C1EE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636C24" w:rsidRPr="00636C24" w14:paraId="47C373D7" w14:textId="77777777" w:rsidTr="00636C24">
        <w:trPr>
          <w:trHeight w:val="10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6308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784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3B97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03EB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1C20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D431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636C24" w:rsidRPr="00636C24" w14:paraId="68A6171B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FD89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42E3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E7B6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1F75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9956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6368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636C24" w:rsidRPr="00636C24" w14:paraId="6F8344CF" w14:textId="77777777" w:rsidTr="00636C24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146A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E7A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5F47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3F1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362 721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2DB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9F3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636C24" w:rsidRPr="00636C24" w14:paraId="28F80879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3BEE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E4CA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F5BC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0316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9 642 846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486C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4316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636C24" w:rsidRPr="00636C24" w14:paraId="04E414F9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9CB7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EA4D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5959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83CB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9 642 846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CF15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2B84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636C24" w:rsidRPr="00636C24" w14:paraId="7040410E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492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6B6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D18C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C5E8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2A7B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93FC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636C24" w:rsidRPr="00636C24" w14:paraId="7F3A66B0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CA3C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4068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A240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618D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384D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CD1D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636C24" w:rsidRPr="00636C24" w14:paraId="76F45928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2625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4E10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AAA6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326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5EAE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20E1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636C24" w:rsidRPr="00636C24" w14:paraId="3C070C0E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D3F9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CE7C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3D2E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77B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400E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43C3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636C24" w:rsidRPr="00636C24" w14:paraId="5743216E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65B8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1960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5FB9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905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C4F2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4447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636C24" w:rsidRPr="00636C24" w14:paraId="5A7DC345" w14:textId="77777777" w:rsidTr="00636C24">
        <w:trPr>
          <w:trHeight w:val="6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66C93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27A9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6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E3338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FC75A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6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FC9FF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6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510A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6 500 000,00</w:t>
            </w:r>
          </w:p>
        </w:tc>
      </w:tr>
      <w:tr w:rsidR="00636C24" w:rsidRPr="00636C24" w14:paraId="052CC318" w14:textId="77777777" w:rsidTr="00636C24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02A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7EA0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915A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B4F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374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05B5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36C24" w:rsidRPr="00636C24" w14:paraId="51BE575B" w14:textId="77777777" w:rsidTr="00636C24">
        <w:trPr>
          <w:trHeight w:val="1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522D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5A77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707A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E6A9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F3A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2F3C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36C24" w:rsidRPr="00636C24" w14:paraId="5269AA56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A1DE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999E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135B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6735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2B47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1B1A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636C24" w:rsidRPr="00636C24" w14:paraId="209F60F7" w14:textId="77777777" w:rsidTr="00636C24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88E7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D5FC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0A0F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B589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1F87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69B4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636C24" w:rsidRPr="00636C24" w14:paraId="353326C5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79C3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1354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51D2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C953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571B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75FC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636C24" w:rsidRPr="00636C24" w14:paraId="43FBDFEC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3319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2B93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8256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FE9F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0554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4011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636C24" w:rsidRPr="00636C24" w14:paraId="51A4B49E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A3C86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0A7B6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ED273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C5DB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87 067 271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5254D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2 426 434,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4EEAA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2 426 434,13</w:t>
            </w:r>
          </w:p>
        </w:tc>
      </w:tr>
      <w:tr w:rsidR="00636C24" w:rsidRPr="00636C24" w14:paraId="1B05CB7E" w14:textId="77777777" w:rsidTr="00636C24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1E877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FF99E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7FAD0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DE44A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72 038 891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BC5D9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8 048 434,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1DCF1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8 048 434,13</w:t>
            </w:r>
          </w:p>
        </w:tc>
      </w:tr>
      <w:tr w:rsidR="00636C24" w:rsidRPr="00636C24" w14:paraId="100F3624" w14:textId="77777777" w:rsidTr="00636C24">
        <w:trPr>
          <w:trHeight w:val="10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C4E4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2F74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4DBD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3D0A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7896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00BB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636C24" w:rsidRPr="00636C24" w14:paraId="3C4D29FD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CCCC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9F0D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991E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EC89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2573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8DDA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636C24" w:rsidRPr="00636C24" w14:paraId="0697DEDB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0973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5FDA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013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537E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E771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C06A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636C24" w:rsidRPr="00636C24" w14:paraId="68F1E0F9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D352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CD87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9D32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7662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6A2D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2B0B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636C24" w:rsidRPr="00636C24" w14:paraId="08D390B9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0ACC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09BC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5844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F6C5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CC87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4065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636C24" w:rsidRPr="00636C24" w14:paraId="44854FDE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3B24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C93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6667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616D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D24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DD30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636C24" w:rsidRPr="00636C24" w14:paraId="5C8CC2C7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5C47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E509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6580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77D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E1E6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1A1E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636C24" w:rsidRPr="00636C24" w14:paraId="54587AC7" w14:textId="77777777" w:rsidTr="00636C24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93E6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C0E2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69C2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10BF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4B20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F68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636C24" w:rsidRPr="00636C24" w14:paraId="007FCD0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124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96D3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742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508C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C4C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D603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636C24" w:rsidRPr="00636C24" w14:paraId="61ED35C0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888B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196C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2C58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0DFC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69CC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A62C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636C24" w:rsidRPr="00636C24" w14:paraId="6B11E60A" w14:textId="77777777" w:rsidTr="00636C2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3FA7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B85E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D12B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3AC8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DA95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6CF7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636C24" w:rsidRPr="00636C24" w14:paraId="64D056B6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2F75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8434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A309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61DD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3A1E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75B8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636C24" w:rsidRPr="00636C24" w14:paraId="5DBFF50D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B753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гиональный проект "Чистая стран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B699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E6D5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983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E631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E1D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1F8D88F3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8E3A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2D8D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48A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22B3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13F1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1CB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5C9644CD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B9E6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8C43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246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BB31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F0B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D60C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483D1B66" w14:textId="77777777" w:rsidTr="00636C24">
        <w:trPr>
          <w:trHeight w:val="6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A4125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1E5A8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7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4473C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D7D2B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7D98D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1C486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4 378 000,00</w:t>
            </w:r>
          </w:p>
        </w:tc>
      </w:tr>
      <w:tr w:rsidR="00636C24" w:rsidRPr="00636C24" w14:paraId="5949E19F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1064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Мероприятия по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соохранению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городских лес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8CB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40CE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1143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1C20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D289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636C24" w:rsidRPr="00636C24" w14:paraId="5E0C89E2" w14:textId="77777777" w:rsidTr="00636C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176C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682A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E98F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ED56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EC26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5341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636C24" w:rsidRPr="00636C24" w14:paraId="671B1C76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2850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66D4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A3F4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CA3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224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CD60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636C24" w:rsidRPr="00636C24" w14:paraId="58DB94EF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FBFE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0A22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9B1B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2D95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037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61DA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66DC9C39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D80C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2E22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A0BE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705F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DA4C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77FB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453EE42A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22EB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8086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798B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B300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F2EB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F69E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3ACDA30A" w14:textId="77777777" w:rsidTr="00636C24">
        <w:trPr>
          <w:trHeight w:val="12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3F4E7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70CFF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A6CA1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615BC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07 492 474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9E72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82 313 259,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74A64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80 587 544,88</w:t>
            </w:r>
          </w:p>
        </w:tc>
      </w:tr>
      <w:tr w:rsidR="00636C24" w:rsidRPr="00636C24" w14:paraId="7881E8FC" w14:textId="77777777" w:rsidTr="00636C24">
        <w:trPr>
          <w:trHeight w:val="6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47FC2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64078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8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41355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6989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0 365 979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9BF17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 631 052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49917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 867 018,87</w:t>
            </w:r>
          </w:p>
        </w:tc>
      </w:tr>
      <w:tr w:rsidR="00636C24" w:rsidRPr="00636C24" w14:paraId="2DEF5793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3FF7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C2BB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5906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27EF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E7E2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9D07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636C24" w:rsidRPr="00636C24" w14:paraId="3F0FA99C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F5CE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C9E4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4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A240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6071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A439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636C24" w:rsidRPr="00636C24" w14:paraId="13D0B2EF" w14:textId="77777777" w:rsidTr="00636C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A9BF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F1C5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F10D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6F7A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6BEC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2C8D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636C24" w:rsidRPr="00636C24" w14:paraId="23D5BBBB" w14:textId="77777777" w:rsidTr="00636C24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D3CD6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3B88F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8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BFF1E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71271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73 95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B4C25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74 596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51223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72 481 200,00</w:t>
            </w:r>
          </w:p>
        </w:tc>
      </w:tr>
      <w:tr w:rsidR="00636C24" w:rsidRPr="00636C24" w14:paraId="3F945B93" w14:textId="77777777" w:rsidTr="00636C24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FC7E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3DF7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2066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C22E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3424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228C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636C24" w:rsidRPr="00636C24" w14:paraId="111D1817" w14:textId="77777777" w:rsidTr="00636C24">
        <w:trPr>
          <w:trHeight w:val="1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F01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C8C7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1FC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0BC7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B948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DAA5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636C24" w:rsidRPr="00636C24" w14:paraId="48E9D986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1E93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CF26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BD97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3979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AFCA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C78F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636C24" w:rsidRPr="00636C24" w14:paraId="2F0DF7CE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AC73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870A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685F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D4F2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1AA5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1718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0596829D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85B8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CEF2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E7E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0C4C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954F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E5A2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4144B671" w14:textId="77777777" w:rsidTr="00636C2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D63B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B43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A173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9ACB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4AFF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07B3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45F5C48E" w14:textId="77777777" w:rsidTr="00636C24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7DA6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1801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162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A8C3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10C4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160A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636C24" w:rsidRPr="00636C24" w14:paraId="1011A715" w14:textId="77777777" w:rsidTr="00636C24">
        <w:trPr>
          <w:trHeight w:val="15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45E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1030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E791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404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5FE7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F7B7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636C24" w:rsidRPr="00636C24" w14:paraId="1D315C1A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3925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1F8E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6CC4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86EA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9DDD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0BE4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636C24" w:rsidRPr="00636C24" w14:paraId="0E706E8B" w14:textId="77777777" w:rsidTr="00636C24">
        <w:trPr>
          <w:trHeight w:val="22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719E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97F3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1778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46CF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5D6B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A014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1B7480E7" w14:textId="77777777" w:rsidTr="00636C24">
        <w:trPr>
          <w:trHeight w:val="26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D8B3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3543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3810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9AD5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C3E4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EB2F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22E23C3A" w14:textId="77777777" w:rsidTr="00636C24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1E93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CF83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C0F6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7DB0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B6C7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E17C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353B5732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D533D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F20A7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8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48A2B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59C36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 173 395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6C8EB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 085 606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6983D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 239 326,01</w:t>
            </w:r>
          </w:p>
        </w:tc>
      </w:tr>
      <w:tr w:rsidR="00636C24" w:rsidRPr="00636C24" w14:paraId="64E2288B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CD66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9306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4136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A153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D9A6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3C8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636C24" w:rsidRPr="00636C24" w14:paraId="5ED98EE1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A3A3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8CC3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36B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5C5E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5E3F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76BA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636C24" w:rsidRPr="00636C24" w14:paraId="1F74EE2E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B23D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A70E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A358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4F76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4F9F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5A19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636C24" w:rsidRPr="00636C24" w14:paraId="287DF3FA" w14:textId="77777777" w:rsidTr="00636C24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229C2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8E984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9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35854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04D3C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92 032 462,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FAB8D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97 616 590,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4EEE8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97 554 717,92</w:t>
            </w:r>
          </w:p>
        </w:tc>
      </w:tr>
      <w:tr w:rsidR="00636C24" w:rsidRPr="00636C24" w14:paraId="039D7E56" w14:textId="77777777" w:rsidTr="00636C24">
        <w:trPr>
          <w:trHeight w:val="6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5926B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EC91F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9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67139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62B3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55 963 445,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1572A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70 980 525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9B83B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70 980 525,30</w:t>
            </w:r>
          </w:p>
        </w:tc>
      </w:tr>
      <w:tr w:rsidR="00636C24" w:rsidRPr="00636C24" w14:paraId="4D486B60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466F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F9EC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BDC5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B6F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54A7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6B98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636C24" w:rsidRPr="00636C24" w14:paraId="36563BC7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C1AF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34E7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547A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9C3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8064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5CE4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636C24" w:rsidRPr="00636C24" w14:paraId="63351BE7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0028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EE37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8486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F90C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1326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522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636C24" w:rsidRPr="00636C24" w14:paraId="372E7179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C566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C171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C85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5A7C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F53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88E0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636C24" w:rsidRPr="00636C24" w14:paraId="65A46F1E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4064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0902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800C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220C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017 079,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FD69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770E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636C24" w:rsidRPr="00636C24" w14:paraId="031D7B5D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7BA1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C2A8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7584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2653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017 079,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215D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CED0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636C24" w:rsidRPr="00636C24" w14:paraId="0C483260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2483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9775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4442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6AC0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017 079,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2AD6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79D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636C24" w:rsidRPr="00636C24" w14:paraId="4B5B166A" w14:textId="77777777" w:rsidTr="00636C24">
        <w:trPr>
          <w:trHeight w:val="11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1527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62F1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89F1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B9E6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9A57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DDFA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636C24" w:rsidRPr="00636C24" w14:paraId="44B9062C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7B22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B681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57BA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64CB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AC95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A46C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636C24" w:rsidRPr="00636C24" w14:paraId="0BC00469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E985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C04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A737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CDE7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E8E0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CBCB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636C24" w:rsidRPr="00636C24" w14:paraId="32EA1FC7" w14:textId="77777777" w:rsidTr="00636C24">
        <w:trPr>
          <w:trHeight w:val="10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5DA67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88C58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9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CC72A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15CC4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6 069 017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0A21F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6 636 065,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84DB7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6 574 192,62</w:t>
            </w:r>
          </w:p>
        </w:tc>
      </w:tr>
      <w:tr w:rsidR="00636C24" w:rsidRPr="00636C24" w14:paraId="2AEA4C82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1D4E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1AA4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EA2D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9D04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784 374,7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8C44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FD63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636C24" w:rsidRPr="00636C24" w14:paraId="0AB95333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5DE1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6AB9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0B9F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AD58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784 374,7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D861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ECE9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636C24" w:rsidRPr="00636C24" w14:paraId="7CBD30D5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9902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C5D6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8BA9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540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1854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41B0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636C24" w:rsidRPr="00636C24" w14:paraId="0DF2EE74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7470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D985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8FFB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60B5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E0FA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A531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636C24" w:rsidRPr="00636C24" w14:paraId="40D2053A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2A21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1574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DE92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5628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9 767 86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3F6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9B1A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636C24" w:rsidRPr="00636C24" w14:paraId="706DBCAF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F519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91D2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0A6E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FD32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4FE0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1169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636C24" w:rsidRPr="00636C24" w14:paraId="3BD9C98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C672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D49D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753D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82D8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8813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30D8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636C24" w:rsidRPr="00636C24" w14:paraId="77363D40" w14:textId="77777777" w:rsidTr="00636C24">
        <w:trPr>
          <w:trHeight w:val="1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44A2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EAB4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D206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0DB0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334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FB45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636C24" w:rsidRPr="00636C24" w14:paraId="060981CA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8C3A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78E4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9155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3F68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5900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3477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636C24" w:rsidRPr="00636C24" w14:paraId="63B151F6" w14:textId="77777777" w:rsidTr="00636C24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4E8E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749B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4F2D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4DC6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81B0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1E3E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636C24" w:rsidRPr="00636C24" w14:paraId="377A6166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22EE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E46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E41D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125A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D7ED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6A59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636C24" w:rsidRPr="00636C24" w14:paraId="4F4E1FAB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768F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2763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DF58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0CB7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AF13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3D7E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636C24" w:rsidRPr="00636C24" w14:paraId="0D7DE3BB" w14:textId="77777777" w:rsidTr="00636C24">
        <w:trPr>
          <w:trHeight w:val="1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1B4DF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48902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8DBD4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65D83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 861 939 309,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E2A0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 872 096 478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2F28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 872 096 478,49</w:t>
            </w:r>
          </w:p>
        </w:tc>
      </w:tr>
      <w:tr w:rsidR="00636C24" w:rsidRPr="00636C24" w14:paraId="4F27E70B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63A60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A4C9D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A17C7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EE09F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 861 939 309,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BF780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 872 096 478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2A4C5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 872 096 478,49</w:t>
            </w:r>
          </w:p>
        </w:tc>
      </w:tr>
      <w:tr w:rsidR="00636C24" w:rsidRPr="00636C24" w14:paraId="273CA87F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763C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C319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68B2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60EB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F8CB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647 431 487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673F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647 431 487,16</w:t>
            </w:r>
          </w:p>
        </w:tc>
      </w:tr>
      <w:tr w:rsidR="00636C24" w:rsidRPr="00636C24" w14:paraId="4807F9A1" w14:textId="77777777" w:rsidTr="00636C24">
        <w:trPr>
          <w:trHeight w:val="8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8E61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F743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A51D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2D2F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32A9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09 645 287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6925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09 645 287,16</w:t>
            </w:r>
          </w:p>
        </w:tc>
      </w:tr>
      <w:tr w:rsidR="00636C24" w:rsidRPr="00636C24" w14:paraId="6C52A959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064E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C2D2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D7B1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85BE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B77E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09 645 287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B1F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09 645 287,16</w:t>
            </w:r>
          </w:p>
        </w:tc>
      </w:tr>
      <w:tr w:rsidR="00636C24" w:rsidRPr="00636C24" w14:paraId="1CDC9FB6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799E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7A28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2378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9423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EE2E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24E2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636C24" w:rsidRPr="00636C24" w14:paraId="35309E08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7D16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A00F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2D5D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1C2F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4F6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1D5B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636C24" w:rsidRPr="00636C24" w14:paraId="29F872AB" w14:textId="77777777" w:rsidTr="00636C24">
        <w:trPr>
          <w:trHeight w:val="26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B568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22BD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7B71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694E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AAB8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EC1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636C24" w:rsidRPr="00636C24" w14:paraId="16D3233E" w14:textId="77777777" w:rsidTr="00636C24">
        <w:trPr>
          <w:trHeight w:val="27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3E01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7ACC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BA4B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A94D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DA55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D109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636C24" w:rsidRPr="00636C24" w14:paraId="2875032C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BB61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540C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A95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BF7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7B7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F784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636C24" w:rsidRPr="00636C24" w14:paraId="5A01A85E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7733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CFD9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8A10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6855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59DB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F4F4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636C24" w:rsidRPr="00636C24" w14:paraId="68E493D0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4F9D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535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62C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909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E977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5DEE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636C24" w:rsidRPr="00636C24" w14:paraId="502FECE3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77B3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FA37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F9B1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DD9C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7D2D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B3D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636C24" w:rsidRPr="00636C24" w14:paraId="13A88FA2" w14:textId="77777777" w:rsidTr="00636C24">
        <w:trPr>
          <w:trHeight w:val="22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F99B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8750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EFAF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AD8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FEF6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0FFF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636C24" w:rsidRPr="00636C24" w14:paraId="10BE8CEE" w14:textId="77777777" w:rsidTr="00636C24">
        <w:trPr>
          <w:trHeight w:val="22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F8B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46D8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AC73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1D1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CBC5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158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636C24" w:rsidRPr="00636C24" w14:paraId="734A9FD2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13D9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578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B7F0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5172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6AE7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060B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636C24" w:rsidRPr="00636C24" w14:paraId="446A6612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2319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5B39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78F1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9E43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3D61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7E85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636C24" w:rsidRPr="00636C24" w14:paraId="141643DF" w14:textId="77777777" w:rsidTr="00636C24">
        <w:trPr>
          <w:trHeight w:val="28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A870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BAE4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9A83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8332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051B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AAEF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636C24" w:rsidRPr="00636C24" w14:paraId="0422678B" w14:textId="77777777" w:rsidTr="00636C24">
        <w:trPr>
          <w:trHeight w:val="30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6803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11B9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3B6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EFC0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7D28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3E55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636C24" w:rsidRPr="00636C24" w14:paraId="5E3F74AE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AFBA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57D2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E22B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5DA0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51A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7C9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636C24" w:rsidRPr="00636C24" w14:paraId="16DEEC39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C254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F0E7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B378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F4F9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D9AF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DAC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636C24" w:rsidRPr="00636C24" w14:paraId="1E0BB7EF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8F7B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3D30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3086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58B4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D811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ECE4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636C24" w:rsidRPr="00636C24" w14:paraId="1884617D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C0C4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F484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4686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6932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9426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5121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636C24" w:rsidRPr="00636C24" w14:paraId="3CFB35C3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CBD6C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B96DF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7E385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03E8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721 188 516,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CB43C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653 313 321,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B5C29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653 147 706,03</w:t>
            </w:r>
          </w:p>
        </w:tc>
      </w:tr>
      <w:tr w:rsidR="00636C24" w:rsidRPr="00636C24" w14:paraId="1E356232" w14:textId="77777777" w:rsidTr="00636C24">
        <w:trPr>
          <w:trHeight w:val="6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A3B68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5B5CA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BB1EB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4C4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605 125 944,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D0E33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611 350 997,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68767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611 350 997,05</w:t>
            </w:r>
          </w:p>
        </w:tc>
      </w:tr>
      <w:tr w:rsidR="00636C24" w:rsidRPr="00636C24" w14:paraId="3FF79F94" w14:textId="77777777" w:rsidTr="00636C24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4E19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F5E5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3B69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12CB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D46D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3FDA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636C24" w:rsidRPr="00636C24" w14:paraId="064EAC61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1C06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F7F9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DCE7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5AD0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CAA0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4CF3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636C24" w:rsidRPr="00636C24" w14:paraId="542C9883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7C39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6E36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EA9B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13C9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DB99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63FD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636C24" w:rsidRPr="00636C24" w14:paraId="1FCD8665" w14:textId="77777777" w:rsidTr="00636C24">
        <w:trPr>
          <w:trHeight w:val="1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3BF4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D803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BFEF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12CC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FF9C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250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636C24" w:rsidRPr="00636C24" w14:paraId="234A3B7A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9914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740A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8748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A3BE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9BC6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CA17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636C24" w:rsidRPr="00636C24" w14:paraId="5F1660CC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7F7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F421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72CD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1298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3C51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CC60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636C24" w:rsidRPr="00636C24" w14:paraId="45A86895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52E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CEE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00D9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5921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BC4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1578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636C24" w:rsidRPr="00636C24" w14:paraId="34E86865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0E3F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1BC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7ED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898C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9FD9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3120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636C24" w:rsidRPr="00636C24" w14:paraId="04487AEC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9C53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F45E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9FCA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F241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80C0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3211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636C24" w:rsidRPr="00636C24" w14:paraId="210C4C7A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58D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E322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63B5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01FA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BFA5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F311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636C24" w:rsidRPr="00636C24" w14:paraId="09BCD228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EB27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190B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992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11AC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CCF9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578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636C24" w:rsidRPr="00636C24" w14:paraId="17D33484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70DC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EBB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BEC8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DF7B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43CC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CABB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636C24" w:rsidRPr="00636C24" w14:paraId="5F88EFF2" w14:textId="77777777" w:rsidTr="00636C24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25A9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8F90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6CD5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0AB9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2CA8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018E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636C24" w:rsidRPr="00636C24" w14:paraId="3DE89215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A0B6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53FB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B527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83F8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B02A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09E6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636C24" w:rsidRPr="00636C24" w14:paraId="4B240A7D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8F4D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695D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ED42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E032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CF73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3F9D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636C24" w:rsidRPr="00636C24" w14:paraId="03516C49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33A6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41E7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28D8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C785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27F7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2C5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636C24" w:rsidRPr="00636C24" w14:paraId="2860BF4E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3D0D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0656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0382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802E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4D2C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6FB3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636C24" w:rsidRPr="00636C24" w14:paraId="603E970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7E81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F31D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6DDA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1B7B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0D65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BCE1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636C24" w:rsidRPr="00636C24" w14:paraId="230C7CA1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4003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92BA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D62B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E7C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198 722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BC86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182 011,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52FE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182 011,59</w:t>
            </w:r>
          </w:p>
        </w:tc>
      </w:tr>
      <w:tr w:rsidR="00636C24" w:rsidRPr="00636C24" w14:paraId="365CE119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5E4B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2F04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7CFE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0503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198 722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1889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182 011,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227C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182 011,59</w:t>
            </w:r>
          </w:p>
        </w:tc>
      </w:tr>
      <w:tr w:rsidR="00636C24" w:rsidRPr="00636C24" w14:paraId="781907D6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453D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0940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BAA3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E838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198 722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8DA0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182 011,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17F2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182 011,59</w:t>
            </w:r>
          </w:p>
        </w:tc>
      </w:tr>
      <w:tr w:rsidR="00636C24" w:rsidRPr="00636C24" w14:paraId="606676F4" w14:textId="77777777" w:rsidTr="00636C24">
        <w:trPr>
          <w:trHeight w:val="8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E8DCE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31BC9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1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DC2EA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B5D22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16 062 571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097D3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1 962 324,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5583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1 796 708,98</w:t>
            </w:r>
          </w:p>
        </w:tc>
      </w:tr>
      <w:tr w:rsidR="00636C24" w:rsidRPr="00636C24" w14:paraId="7988D334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E4BD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0C28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3E18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D72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D3B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325A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636C24" w:rsidRPr="00636C24" w14:paraId="49AA7FF1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B7A0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586C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920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0D57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9999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6C0A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636C24" w:rsidRPr="00636C24" w14:paraId="6E18BB7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B2B4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70E5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EF70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6A67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C4F6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E58F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636C24" w:rsidRPr="00636C24" w14:paraId="79625C9C" w14:textId="77777777" w:rsidTr="00636C24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C06F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30F1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5A58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78F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BA2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668E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636C24" w:rsidRPr="00636C24" w14:paraId="226DEC7B" w14:textId="77777777" w:rsidTr="00636C24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7BF3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EE69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1DBC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8DA0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00A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2024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636C24" w:rsidRPr="00636C24" w14:paraId="5CBB39D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5F53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F4B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2A66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618D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44AD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73C2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636C24" w:rsidRPr="00636C24" w14:paraId="527B718C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61A1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38DF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9291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B6A8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33FF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AE9E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636C24" w:rsidRPr="00636C24" w14:paraId="6313EE07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FD7A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1330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F7C1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780E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9DB6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564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636C24" w:rsidRPr="00636C24" w14:paraId="662746FA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F6A6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18C1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41A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2BD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BA8F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D998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636C24" w:rsidRPr="00636C24" w14:paraId="0DDEF89B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ABF9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3A98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AFB4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5BF5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A0E1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BB65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36C24" w:rsidRPr="00636C24" w14:paraId="3073C4D5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4135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70A4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25AE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6153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92C9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03A2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36C24" w:rsidRPr="00636C24" w14:paraId="19984DBA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2F0F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3793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F11E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D636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C2D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10E2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636C24" w:rsidRPr="00636C24" w14:paraId="597AAF1C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A997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E02E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68B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830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FA7F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BC6E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636C24" w:rsidRPr="00636C24" w14:paraId="7653B009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CB68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39F2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D7EE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A0E5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47F0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96F6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636C24" w:rsidRPr="00636C24" w14:paraId="04B2F031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53F8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2355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63A8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F3B2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D54A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4A24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636C24" w:rsidRPr="00636C24" w14:paraId="0147A323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52C3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E1E7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35E9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0E33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A2B7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3718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636C24" w:rsidRPr="00636C24" w14:paraId="4D4D7A60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A2DB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86B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7EE4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D59D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D9F0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BD8E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636C24" w:rsidRPr="00636C24" w14:paraId="3FCAC3F4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C87E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63FE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F118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7AB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3E49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58FC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636C24" w:rsidRPr="00636C24" w14:paraId="2BE180B0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C339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5154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E3FA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DA57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29DD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E8E2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0BD517CB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2985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BD2A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CD9E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F9A0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5D49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985F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1F4654C9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E901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089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660B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8A1E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8ADF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7488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4651B49E" w14:textId="77777777" w:rsidTr="00636C2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F728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й ремонт здания МБУК "Дзержинский театр кукол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9277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AECB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74FF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894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2757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46C099DA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AEF6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04D9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72A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4072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3032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D2B3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479DAFA3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B201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B727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3241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C263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253F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AD6C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566F01C2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7CDE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371B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E159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AD0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0AC5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0D38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36130FFB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601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A52C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A93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72FD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2810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BC4A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13025471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8F29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E6B1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FE11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C34D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3AFA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6CFE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684FE5FA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E3B21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F5727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F37CD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9BFF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604 218 076,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6E62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616 586 055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CA342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614 114 718,68</w:t>
            </w:r>
          </w:p>
        </w:tc>
      </w:tr>
      <w:tr w:rsidR="00636C24" w:rsidRPr="00636C24" w14:paraId="686C02C6" w14:textId="77777777" w:rsidTr="00636C24">
        <w:trPr>
          <w:trHeight w:val="10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6A134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32B9F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4388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B143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580 956 215,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5705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595 278 991,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42212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592 792 459,91</w:t>
            </w:r>
          </w:p>
        </w:tc>
      </w:tr>
      <w:tr w:rsidR="00636C24" w:rsidRPr="00636C24" w14:paraId="10970439" w14:textId="77777777" w:rsidTr="00636C24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357E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D09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2405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B43B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72 054 362,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2865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81 897 732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8D24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79 411 201,01</w:t>
            </w:r>
          </w:p>
        </w:tc>
      </w:tr>
      <w:tr w:rsidR="00636C24" w:rsidRPr="00636C24" w14:paraId="204CE452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9B4C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A223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FA0F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E659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72 054 362,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D21F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81 897 732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D943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79 411 201,01</w:t>
            </w:r>
          </w:p>
        </w:tc>
      </w:tr>
      <w:tr w:rsidR="00636C24" w:rsidRPr="00636C24" w14:paraId="7A25762F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FD07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C50C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4827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DFFB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72 054 362,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7422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81 897 732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1C0F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79 411 201,01</w:t>
            </w:r>
          </w:p>
        </w:tc>
      </w:tr>
      <w:tr w:rsidR="00636C24" w:rsidRPr="00636C24" w14:paraId="48FD3BFB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3E5D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4E07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4F98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5428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6EFE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DE16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636C24" w:rsidRPr="00636C24" w14:paraId="598760AF" w14:textId="77777777" w:rsidTr="00636C24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2E6E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C44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48C4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62C2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89C0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6736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636C24" w:rsidRPr="00636C24" w14:paraId="3FF789B5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5010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623A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2353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FD19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7CB6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2B71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636C24" w:rsidRPr="00636C24" w14:paraId="069C7EE3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ACB1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EA94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17DF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066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58F6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BAD1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636C24" w:rsidRPr="00636C24" w14:paraId="27853577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C860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ECA4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2084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4CF3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DF34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C30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636C24" w:rsidRPr="00636C24" w14:paraId="5F46A1EF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0D4D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3432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42EB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0425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E287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28EA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636C24" w:rsidRPr="00636C24" w14:paraId="76AA8D18" w14:textId="77777777" w:rsidTr="00636C24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F39C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9172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4CE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A2F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4ADC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BC4D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636C24" w:rsidRPr="00636C24" w14:paraId="1BE971DF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3C5A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1B1B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AA4F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7BDD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AFC0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973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636C24" w:rsidRPr="00636C24" w14:paraId="44B145D8" w14:textId="77777777" w:rsidTr="00636C24">
        <w:trPr>
          <w:trHeight w:val="11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2328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95FE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1DCB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E301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2F7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950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636C24" w:rsidRPr="00636C24" w14:paraId="77F49245" w14:textId="77777777" w:rsidTr="00636C24">
        <w:trPr>
          <w:trHeight w:val="14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13A5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7473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B4C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7B9A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A8F4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FBB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636C24" w:rsidRPr="00636C24" w14:paraId="7E04EFD6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C50A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E428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AE94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3C6B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A713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5D04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636C24" w:rsidRPr="00636C24" w14:paraId="2DBCD374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1EB17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49F0F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C3CA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DED7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 0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EE2BB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 0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CE6BD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 084 000,00</w:t>
            </w:r>
          </w:p>
        </w:tc>
      </w:tr>
      <w:tr w:rsidR="00636C24" w:rsidRPr="00636C24" w14:paraId="3B5CE94D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8C71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38F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5339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A371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FA55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7322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636C24" w:rsidRPr="00636C24" w14:paraId="2984455C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EF9A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D3F5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47A4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39EB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C3FF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F127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636C24" w:rsidRPr="00636C24" w14:paraId="7EB69B29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5A40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7C1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1CA3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71CE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CDF6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3343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636C24" w:rsidRPr="00636C24" w14:paraId="366CB1C8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B5FD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997B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F5AE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EDB3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D50C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FF2A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636C24" w:rsidRPr="00636C24" w14:paraId="23BEEDDA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D19A8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E6E5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2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FC71F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6B845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1 177 861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7F7E7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9 223 063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DFB50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9 238 258,77</w:t>
            </w:r>
          </w:p>
        </w:tc>
      </w:tr>
      <w:tr w:rsidR="00636C24" w:rsidRPr="00636C24" w14:paraId="5F8AA14D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7959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32F7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1BE4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D8AE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82F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BA08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636C24" w:rsidRPr="00636C24" w14:paraId="3F358D8C" w14:textId="77777777" w:rsidTr="00636C24">
        <w:trPr>
          <w:trHeight w:val="11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AF8A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1741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0296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1C02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50FD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DF1E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636C24" w:rsidRPr="00636C24" w14:paraId="296D9E89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405E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36B2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270C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30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047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E98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636C24" w:rsidRPr="00636C24" w14:paraId="39F3B504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7B3F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05F3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2130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FEC8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19E6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5D6F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636C24" w:rsidRPr="00636C24" w14:paraId="0E9989FF" w14:textId="77777777" w:rsidTr="00636C24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42FA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4BAE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4558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6C7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9040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D3E3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636C24" w:rsidRPr="00636C24" w14:paraId="612A0B54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FBB5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2482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5DFD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8603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0118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F89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636C24" w:rsidRPr="00636C24" w14:paraId="1233AA35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1782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A189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E8F8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5281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0432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D744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636C24" w:rsidRPr="00636C24" w14:paraId="0C316D1F" w14:textId="77777777" w:rsidTr="00636C24">
        <w:trPr>
          <w:trHeight w:val="11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56CD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E9B0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2FB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D05E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7669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D28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636C24" w:rsidRPr="00636C24" w14:paraId="6EE70B55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3FD3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57D8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E2C8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F8B5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6C7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D89A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636C24" w:rsidRPr="00636C24" w14:paraId="738C1C79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AAE2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79B6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2AA9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6743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4246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5BB3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636C24" w:rsidRPr="00636C24" w14:paraId="1AA00451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D329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A7C3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CD82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DE9A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A559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216C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636C24" w:rsidRPr="00636C24" w14:paraId="421CC95E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26A3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1DB8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FCD8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D1ED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60E8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82FC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636C24" w:rsidRPr="00636C24" w14:paraId="3E84C56B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5F53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CFF3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6EE3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9D2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5A25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257F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636C24" w:rsidRPr="00636C24" w14:paraId="46B0233F" w14:textId="77777777" w:rsidTr="00636C24">
        <w:trPr>
          <w:trHeight w:val="11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65FE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B00E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F91A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2F8A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E6D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DBD3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636C24" w:rsidRPr="00636C24" w14:paraId="1F2B4359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4F9E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51BB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4354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CFF2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50F2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3F7E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636C24" w:rsidRPr="00636C24" w14:paraId="11D39B93" w14:textId="77777777" w:rsidTr="00636C24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377A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26F6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98B0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8657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A383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C4F1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636C24" w:rsidRPr="00636C24" w14:paraId="78169539" w14:textId="77777777" w:rsidTr="00636C24">
        <w:trPr>
          <w:trHeight w:val="10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404E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E16F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31EC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F87B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53FE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1806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636C24" w:rsidRPr="00636C24" w14:paraId="25AB69ED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7AE4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6D74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CA83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D0F8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A2E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C6C1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636C24" w:rsidRPr="00636C24" w14:paraId="74934C76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B6C1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E4A4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562A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6BC7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82D2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9969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636C24" w:rsidRPr="00636C24" w14:paraId="6E32BFAC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945C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proofErr w:type="gramStart"/>
            <w:r w:rsidRPr="00636C24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5AC6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369C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D848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31B3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71E5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636C24" w:rsidRPr="00636C24" w14:paraId="208F366B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016C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7B74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EDB7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702D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4769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6C7E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636C24" w:rsidRPr="00636C24" w14:paraId="2827B839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7706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EF3F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2CD9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6A2F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636D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2CBF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59E70345" w14:textId="77777777" w:rsidTr="00636C24">
        <w:trPr>
          <w:trHeight w:val="10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325E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27F9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587D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82D1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FF8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6E4D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6FEDF36F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55A1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EE18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ECD7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D046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EC9C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F690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6AEE9433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0CFC1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EDE47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2285B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2E760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0 905 886,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3302F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0 518 145,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C3A8A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9 125 850,22</w:t>
            </w:r>
          </w:p>
        </w:tc>
      </w:tr>
      <w:tr w:rsidR="00636C24" w:rsidRPr="00636C24" w14:paraId="417F2F6C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86116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636C24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636C24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6CE0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A85B8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8D475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9 805 886,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B8D02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9 418 145,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D4CFB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8 025 850,22</w:t>
            </w:r>
          </w:p>
        </w:tc>
      </w:tr>
      <w:tr w:rsidR="00636C24" w:rsidRPr="00636C24" w14:paraId="097378B4" w14:textId="77777777" w:rsidTr="00636C24">
        <w:trPr>
          <w:trHeight w:val="12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B0DD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EAF2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2079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197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9 805 886,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2071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73E7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636C24" w:rsidRPr="00636C24" w14:paraId="49A0B96A" w14:textId="77777777" w:rsidTr="00636C24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A4A5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2A0E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2B73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AE2B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9 805 886,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943E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DDE2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636C24" w:rsidRPr="00636C24" w14:paraId="4C208D7F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5EE4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2DA4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DCB3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AA20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897 962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6A94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666 680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9E91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666 680,89</w:t>
            </w:r>
          </w:p>
        </w:tc>
      </w:tr>
      <w:tr w:rsidR="00636C24" w:rsidRPr="00636C24" w14:paraId="2BCD324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10F2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E8EE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F27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A927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907 924,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0FE7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751 464,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03B3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359 169,33</w:t>
            </w:r>
          </w:p>
        </w:tc>
      </w:tr>
      <w:tr w:rsidR="00636C24" w:rsidRPr="00636C24" w14:paraId="6E9F1C27" w14:textId="77777777" w:rsidTr="00636C24">
        <w:trPr>
          <w:trHeight w:val="6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DD00F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D797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3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BDB4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49A59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24132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CE1D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 100 000,00</w:t>
            </w:r>
          </w:p>
        </w:tc>
      </w:tr>
      <w:tr w:rsidR="00636C24" w:rsidRPr="00636C24" w14:paraId="2A801DCE" w14:textId="77777777" w:rsidTr="00636C24">
        <w:trPr>
          <w:trHeight w:val="10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7FA7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1135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F64C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989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F5CD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8FC9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636C24" w:rsidRPr="00636C24" w14:paraId="1783D292" w14:textId="77777777" w:rsidTr="00636C24">
        <w:trPr>
          <w:trHeight w:val="10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2A9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3035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4706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82D8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76A4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54EF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636C24" w:rsidRPr="00636C24" w14:paraId="0DD61EF9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1E74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2907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E1BB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A5BE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482B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7593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636C24" w:rsidRPr="00636C24" w14:paraId="0E7FF567" w14:textId="77777777" w:rsidTr="00636C24">
        <w:trPr>
          <w:trHeight w:val="15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EEC54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D435C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DE907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8BC1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74 498 727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B5FA1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82 404 132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0685A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83 216 867,82</w:t>
            </w:r>
          </w:p>
        </w:tc>
      </w:tr>
      <w:tr w:rsidR="00636C24" w:rsidRPr="00636C24" w14:paraId="50C11EDC" w14:textId="77777777" w:rsidTr="00636C24">
        <w:trPr>
          <w:trHeight w:val="11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62671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D9577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BDCF5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7DF8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74 498 727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5A34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82 404 132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23ED4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83 216 867,82</w:t>
            </w:r>
          </w:p>
        </w:tc>
      </w:tr>
      <w:tr w:rsidR="00636C24" w:rsidRPr="00636C24" w14:paraId="0E08286B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9C19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4149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5FBA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434F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0FF4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F652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636C24" w:rsidRPr="00636C24" w14:paraId="204BB0B5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33A8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94CF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9BC1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10EC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0B50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D5AA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636C24" w:rsidRPr="00636C24" w14:paraId="1252D849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6C2C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B40E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4E9D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C429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4428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8DF1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636C24" w:rsidRPr="00636C24" w14:paraId="59091D8B" w14:textId="77777777" w:rsidTr="00636C24">
        <w:trPr>
          <w:trHeight w:val="1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0301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134A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A5C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DF5E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039C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52F0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636C24" w:rsidRPr="00636C24" w14:paraId="590F040F" w14:textId="77777777" w:rsidTr="00636C24">
        <w:trPr>
          <w:trHeight w:val="1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F31B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3199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A779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B011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4FD3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BDA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636C24" w:rsidRPr="00636C24" w14:paraId="17B59EB7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B983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BDA2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C4E3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1D4E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310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EFA5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636C24" w:rsidRPr="00636C24" w14:paraId="24AE7FA8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6892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9741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8648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5BA1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1829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B6C1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636C24" w:rsidRPr="00636C24" w14:paraId="664DC646" w14:textId="77777777" w:rsidTr="00636C24">
        <w:trPr>
          <w:trHeight w:val="1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4069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D3E9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73D7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DB57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6F7F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3638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636C24" w:rsidRPr="00636C24" w14:paraId="131F5F63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C46E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76E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FAA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6626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A212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81D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636C24" w:rsidRPr="00636C24" w14:paraId="37F95397" w14:textId="77777777" w:rsidTr="00636C24">
        <w:trPr>
          <w:trHeight w:val="10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B0360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D4C60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7B1D4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DD947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32 791 18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5224F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76 972 2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1D5F1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76 972 250,00</w:t>
            </w:r>
          </w:p>
        </w:tc>
      </w:tr>
      <w:tr w:rsidR="00636C24" w:rsidRPr="00636C24" w14:paraId="289C0710" w14:textId="77777777" w:rsidTr="00636C24">
        <w:trPr>
          <w:trHeight w:val="6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8A045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95DCB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00FC8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A6019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3 01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55CE6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3 01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9B7C6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3 011 000,00</w:t>
            </w:r>
          </w:p>
        </w:tc>
      </w:tr>
      <w:tr w:rsidR="00636C24" w:rsidRPr="00636C24" w14:paraId="61FED676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7CC7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B373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2E25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32DC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02C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3E54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636C24" w:rsidRPr="00636C24" w14:paraId="2625BB8B" w14:textId="77777777" w:rsidTr="00636C24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663A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8ED8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C5BC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9F36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B97E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F387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636C24" w:rsidRPr="00636C24" w14:paraId="02CAD74A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8919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5723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A28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4E7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6470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09D2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636C24" w:rsidRPr="00636C24" w14:paraId="09652F1C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1E2BD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4309F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5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2AF1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E1798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02 987 58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C1D53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3 961 2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DE3B4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3 961 250,00</w:t>
            </w:r>
          </w:p>
        </w:tc>
      </w:tr>
      <w:tr w:rsidR="00636C24" w:rsidRPr="00636C24" w14:paraId="3BC35CFA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F9E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CA7C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D5D5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31A4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4659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95FF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636C24" w:rsidRPr="00636C24" w14:paraId="333A92B5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2A46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1AF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6DF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4713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C01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20BC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636C24" w:rsidRPr="00636C24" w14:paraId="10AE406C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AF34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30C1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6B0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EC15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FF5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CEF1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636C24" w:rsidRPr="00636C24" w14:paraId="081F85C4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A1FA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C971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D364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740D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F612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F085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2061D959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B5E5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C51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7E84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5DF9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FF68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276B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2B0D6C6D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BF70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FF31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DEB1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07F2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A3AE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A96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29E271CF" w14:textId="77777777" w:rsidTr="00636C24">
        <w:trPr>
          <w:trHeight w:val="10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636B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3E733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5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5584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24F18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86 792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110A8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8C035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36C24" w:rsidRPr="00636C24" w14:paraId="34D993E8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4D08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11CC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974E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8D4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2B25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037C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17C7E634" w14:textId="77777777" w:rsidTr="00636C24">
        <w:trPr>
          <w:trHeight w:val="22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BFC5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 за счет средств федерального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CF71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F100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5E57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87D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4E2A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210DC9E9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721F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E1E9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7C93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E23D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183B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6B51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2F44BB97" w14:textId="77777777" w:rsidTr="00636C24">
        <w:trPr>
          <w:trHeight w:val="22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7BD0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 за счет средств областного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413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DA16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5095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 988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509A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12A6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538AEE02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D583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EE17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C932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3CB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 988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09BE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AF1C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2CB8F791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9A6D5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206A2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532BE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87E36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87 248 972,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EB9A1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36 384 566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4316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23 581 843,82</w:t>
            </w:r>
          </w:p>
        </w:tc>
      </w:tr>
      <w:tr w:rsidR="00636C24" w:rsidRPr="00636C24" w14:paraId="34088A98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E4EC4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08DEC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14C9C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4C727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2 348 504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8EBC6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3 193 841,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E524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3 193 841,31</w:t>
            </w:r>
          </w:p>
        </w:tc>
      </w:tr>
      <w:tr w:rsidR="00636C24" w:rsidRPr="00636C24" w14:paraId="2E8C1977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9AE1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80C5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DF54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0A1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C07A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D601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636C24" w:rsidRPr="00636C24" w14:paraId="35D91CE3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9AC3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1A15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73FC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67F7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5180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8956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636C24" w:rsidRPr="00636C24" w14:paraId="3D8D3B86" w14:textId="77777777" w:rsidTr="00636C24">
        <w:trPr>
          <w:trHeight w:val="14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6036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DAFE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22C2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58C7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AB46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8BBE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636C24" w:rsidRPr="00636C24" w14:paraId="513708E4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15CC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CA4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D086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7D53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CA17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01F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636C24" w:rsidRPr="00636C24" w14:paraId="53F2315D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CFA7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115F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BA0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E184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51F3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ABA1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636C24" w:rsidRPr="00636C24" w14:paraId="6C655E4E" w14:textId="77777777" w:rsidTr="00636C24">
        <w:trPr>
          <w:trHeight w:val="10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CA65D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6EEA4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DCD8A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2F74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35 487 180,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652CF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8 758 116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3C97C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2 801 449,84</w:t>
            </w:r>
          </w:p>
        </w:tc>
      </w:tr>
      <w:tr w:rsidR="00636C24" w:rsidRPr="00636C24" w14:paraId="67E3322C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FC26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1009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09CA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5F5C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AD1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A9CE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636C24" w:rsidRPr="00636C24" w14:paraId="4ECF1A01" w14:textId="77777777" w:rsidTr="00636C24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8A86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1A99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42A2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2C0D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DA0D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7D8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636C24" w:rsidRPr="00636C24" w14:paraId="232ED473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5652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6DD1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BA2B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E935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714F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B656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636C24" w:rsidRPr="00636C24" w14:paraId="723F12E5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90F0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3464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CFD5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FFF1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2BA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9DA7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636C24" w:rsidRPr="00636C24" w14:paraId="564C7E05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4CB3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49F6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2E7B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10A8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E118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3F14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636C24" w:rsidRPr="00636C24" w14:paraId="2DD6086E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737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85F9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6E2E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C0F6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8184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7E2D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777DC100" w14:textId="77777777" w:rsidTr="00636C24">
        <w:trPr>
          <w:trHeight w:val="11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E31E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7B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AA73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DC85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C7A6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040A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27DFDA6C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217F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DEEB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ACA3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CE94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F7E8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5BA1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14F54150" w14:textId="77777777" w:rsidTr="00636C2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B163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FD93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C739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B174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7 15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9248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B6D8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2A094951" w14:textId="77777777" w:rsidTr="00636C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7642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91C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63B3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A2C8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B33C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039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5E888B4A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E684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2C93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F803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309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2172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FCD6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6051AB60" w14:textId="77777777" w:rsidTr="00636C24">
        <w:trPr>
          <w:trHeight w:val="19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474A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C955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A26E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39F9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 774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E7A1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7F2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21EDCE01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86D6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9AEA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D48C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CEE0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6 774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4723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67A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1F390EE0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4C48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3F91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7818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01AC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6 053 012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F901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6C53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5401FD78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C61D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182D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54BF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F54A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6 053 012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FB7C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9313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55D9FC55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5D36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C55C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3D66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5648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6 053 012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EFFA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1F39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60A53171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22FF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87A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ADDF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31D1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974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C5BA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3489C74B" w14:textId="77777777" w:rsidTr="00636C24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6AE1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193B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D2B9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D7A8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3261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973B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7D451E59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F537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230E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A257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C3E7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62FB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0F49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6DEC5DA2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A2B13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36394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FD8EB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17309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9 413 287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6D491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84 432 608,6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5B6A2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86 999 886,00</w:t>
            </w:r>
          </w:p>
        </w:tc>
      </w:tr>
      <w:tr w:rsidR="00636C24" w:rsidRPr="00636C24" w14:paraId="57DA2D26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1089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247C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800A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E917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055 66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03B6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4CEB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0C32ABAA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2E44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C004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2D1F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E09C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055 66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B278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97F3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776D14D3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0593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AB51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2431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3CBD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3 055 66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03A8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CF5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3503B79A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4CE0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0A14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3C1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9136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A101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8FD2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636C24" w:rsidRPr="00636C24" w14:paraId="0F4F6CF4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755E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7594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8FB3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B5C6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5B8C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FB6A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636C24" w:rsidRPr="00636C24" w14:paraId="45D7AC18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3944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C0DC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98F1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3529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4B15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436D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636C24" w:rsidRPr="00636C24" w14:paraId="5C48904D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1E91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7DF1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53C3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39D7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C9A6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C0F6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636C24" w:rsidRPr="00636C24" w14:paraId="044C393B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D3B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B8D2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2809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CB50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A2EB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E82C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636C24" w:rsidRPr="00636C24" w14:paraId="4E16A7EA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489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A105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BB2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7DAA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CD1B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68CD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636C24" w:rsidRPr="00636C24" w14:paraId="6D6B554A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AD9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троительство центра единоборств в МБУ "СШОР борьбы Созвездие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4AE8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7889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0011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7A3E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7C41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2E6130D1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3E00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67F2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9CD3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3B2F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4A53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2E46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323DAA9A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A93E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AD7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31F3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812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116F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B209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4F2EF54B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6B1D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0203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021B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B3F0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CE00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C58F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13BC991A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5231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62A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5821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BF1D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97DE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FD49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4933632F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A3CE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F6E8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914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329C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6022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0DC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1AC56732" w14:textId="77777777" w:rsidTr="00636C24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DE6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04D6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69FF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ADD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EC1E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048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47FA4CCB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4B81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621E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01A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B150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215A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109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0F3C25DC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DCB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0319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86C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0765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9252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F7F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113E961D" w14:textId="77777777" w:rsidTr="00636C24">
        <w:trPr>
          <w:trHeight w:val="11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510B6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DAE7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6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0A004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799F6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A4A68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56207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586 666,67</w:t>
            </w:r>
          </w:p>
        </w:tc>
      </w:tr>
      <w:tr w:rsidR="00636C24" w:rsidRPr="00636C24" w14:paraId="7385974C" w14:textId="77777777" w:rsidTr="00636C24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9BD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87F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1923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2D5E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569F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218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636C24" w:rsidRPr="00636C24" w14:paraId="26474CC0" w14:textId="77777777" w:rsidTr="00636C24">
        <w:trPr>
          <w:trHeight w:val="12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A305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DBC3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9994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A7E8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E84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06AA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636C24" w:rsidRPr="00636C24" w14:paraId="7B495E1F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8265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2864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5587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063F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7C92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DCA5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636C24" w:rsidRPr="00636C24" w14:paraId="1AAC67B5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CD3A2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FB7CF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B3E65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55306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88 232 112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EFF13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88 973 700,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C32F9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30 613 700,41</w:t>
            </w:r>
          </w:p>
        </w:tc>
      </w:tr>
      <w:tr w:rsidR="00636C24" w:rsidRPr="00636C24" w14:paraId="7E3ECF00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337C9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FFA3A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F6599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99964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88 158 112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E6000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88 899 700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D591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30 539 700,40</w:t>
            </w:r>
          </w:p>
        </w:tc>
      </w:tr>
      <w:tr w:rsidR="00636C24" w:rsidRPr="00636C24" w14:paraId="5364DAC2" w14:textId="77777777" w:rsidTr="00636C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81D1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129B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A1EF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6FC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7DA4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E72B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636C24" w:rsidRPr="00636C24" w14:paraId="67FA8082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936B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5F0F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8FFD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B3D4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AE81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7B57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636C24" w:rsidRPr="00636C24" w14:paraId="609FF949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0DDF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0CF7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39D3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2F51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0357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0CB9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636C24" w:rsidRPr="00636C24" w14:paraId="00600B63" w14:textId="77777777" w:rsidTr="00636C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B48A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EEE0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F828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0318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95E9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D959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636C24" w:rsidRPr="00636C24" w14:paraId="4A46E6CA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1866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E8C3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FDD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BFB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F53F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573C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636C24" w:rsidRPr="00636C24" w14:paraId="53A3F039" w14:textId="77777777" w:rsidTr="00636C24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0C34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F4F5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43F7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415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AFFB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1054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636C24" w:rsidRPr="00636C24" w14:paraId="3FF9FBE2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917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0B5D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C954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7AA0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26AD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AAA7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636C24" w:rsidRPr="00636C24" w14:paraId="37FC9E82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0DB8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390E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9EDB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1678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ED03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76E3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636C24" w:rsidRPr="00636C24" w14:paraId="741E7824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9A93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2BA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C883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39AA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1A4C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A6C0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636C24" w:rsidRPr="00636C24" w14:paraId="33FB8C3B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4011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B1E3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3AAD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D685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8F64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DA4E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636C24" w:rsidRPr="00636C24" w14:paraId="491DF739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F7F5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4E02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8372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9684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543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88A4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636C24" w:rsidRPr="00636C24" w14:paraId="06823702" w14:textId="77777777" w:rsidTr="00636C24">
        <w:trPr>
          <w:trHeight w:val="15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2245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9074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826C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5466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1B7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D1D8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636C24" w:rsidRPr="00636C24" w14:paraId="414D6F86" w14:textId="77777777" w:rsidTr="00636C24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50A5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717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EBA9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A0C9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140B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B7F3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36C24" w:rsidRPr="00636C24" w14:paraId="47DB7124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C473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4D32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59EF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13A9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23F5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346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36C24" w:rsidRPr="00636C24" w14:paraId="7F7A3AD5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0597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9C1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251D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94D2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20B5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AD71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636C24" w:rsidRPr="00636C24" w14:paraId="5F0E3317" w14:textId="77777777" w:rsidTr="00636C24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0077A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Повышение финансовой грамотности насел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B7DCE" w14:textId="77777777" w:rsidR="00636C24" w:rsidRPr="00636C24" w:rsidRDefault="00636C24" w:rsidP="00636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6214D" w14:textId="77777777" w:rsidR="00636C24" w:rsidRPr="00636C24" w:rsidRDefault="00636C24" w:rsidP="00636C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85C2B" w14:textId="77777777" w:rsidR="00636C24" w:rsidRPr="00636C24" w:rsidRDefault="00636C24" w:rsidP="00636C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4A541" w14:textId="77777777" w:rsidR="00636C24" w:rsidRPr="00636C24" w:rsidRDefault="00636C24" w:rsidP="00636C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47AF7" w14:textId="77777777" w:rsidR="00636C24" w:rsidRPr="00636C24" w:rsidRDefault="00636C24" w:rsidP="00636C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36C24">
              <w:rPr>
                <w:b/>
                <w:bCs/>
                <w:color w:val="000000"/>
                <w:sz w:val="28"/>
                <w:szCs w:val="28"/>
              </w:rPr>
              <w:t>74 000,01</w:t>
            </w:r>
          </w:p>
        </w:tc>
      </w:tr>
      <w:tr w:rsidR="00636C24" w:rsidRPr="00636C24" w14:paraId="79A8E1C4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ADFA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215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6F2F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6D3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F7FC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594C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636C24" w:rsidRPr="00636C24" w14:paraId="09197461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A0FB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C94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9BB0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175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52A3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2761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636C24" w:rsidRPr="00636C24" w14:paraId="3EA4CB61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251C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17E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6475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ABED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77AA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9E00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636C24" w:rsidRPr="00636C24" w14:paraId="03D50BD4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B29B8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C5DBF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5436C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87AAB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515 181 334,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6FCAA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701 097 166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DA0D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964 703 159,98</w:t>
            </w:r>
          </w:p>
        </w:tc>
      </w:tr>
      <w:tr w:rsidR="00636C24" w:rsidRPr="00636C24" w14:paraId="22CE0E9C" w14:textId="77777777" w:rsidTr="00636C24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37519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FF296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9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A284E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8FA93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1 511 201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A2C1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3 457 840,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DBFA6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3 457 840,08</w:t>
            </w:r>
          </w:p>
        </w:tc>
      </w:tr>
      <w:tr w:rsidR="00636C24" w:rsidRPr="00636C24" w14:paraId="6D75F15B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33F3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C812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EDF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0C75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B686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152E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636C24" w:rsidRPr="00636C24" w14:paraId="71A0FFBD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92BE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6939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8CAB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4C30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B2F3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E85D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636C24" w:rsidRPr="00636C24" w14:paraId="6DEA0CF5" w14:textId="77777777" w:rsidTr="00636C24">
        <w:trPr>
          <w:trHeight w:val="15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FDAD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A3FA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86DD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B97B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83EF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654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636C24" w:rsidRPr="00636C24" w14:paraId="182BFFDF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0027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CA6C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684D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4266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2B4C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D40C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636C24" w:rsidRPr="00636C24" w14:paraId="1F4AA696" w14:textId="77777777" w:rsidTr="00636C24">
        <w:trPr>
          <w:trHeight w:val="1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3CA1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D3B3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5528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923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5BA1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0402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636C24" w:rsidRPr="00636C24" w14:paraId="2C564E68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590C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0C6D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7F83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97FD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92CB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6819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636C24" w:rsidRPr="00636C24" w14:paraId="217D8A8B" w14:textId="77777777" w:rsidTr="00636C24">
        <w:trPr>
          <w:trHeight w:val="14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AA96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0873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F28E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2334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5746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F257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636C24" w:rsidRPr="00636C24" w14:paraId="471C389D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8CC7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7CBA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C1C1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E32B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D3FB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2657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636C24" w:rsidRPr="00636C24" w14:paraId="6BCAC0B9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4AE7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5AD0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B95F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44BC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C6D4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486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636C24" w:rsidRPr="00636C24" w14:paraId="4E99B0D3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0735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AD4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5E42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F423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C879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B2BB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636C24" w:rsidRPr="00636C24" w14:paraId="272EBDA7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16D3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7934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AACF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B52B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0B9B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100F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636C24" w:rsidRPr="00636C24" w14:paraId="4A12A724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E72C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7191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A291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68DB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6F70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F89B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636C24" w:rsidRPr="00636C24" w14:paraId="14204AF2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2E75F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2F271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BA51B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BE4B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22 836 520,7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63A02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42 629 830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34B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42 946 830,85</w:t>
            </w:r>
          </w:p>
        </w:tc>
      </w:tr>
      <w:tr w:rsidR="00636C24" w:rsidRPr="00636C24" w14:paraId="47B531B0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7EB4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AA41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EC4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57B0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72 492 316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D169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1 534 591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8FD2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91 534 591,53</w:t>
            </w:r>
          </w:p>
        </w:tc>
      </w:tr>
      <w:tr w:rsidR="00636C24" w:rsidRPr="00636C24" w14:paraId="72063735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0095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28D9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DDA6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7C7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3629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9ABF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636C24" w:rsidRPr="00636C24" w14:paraId="3ECB934C" w14:textId="77777777" w:rsidTr="00636C24">
        <w:trPr>
          <w:trHeight w:val="1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0D35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9218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7047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22DD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5027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D8BD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636C24" w:rsidRPr="00636C24" w14:paraId="3969CE1E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EA7A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33BE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5B7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AC29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027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5E47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636C24" w:rsidRPr="00636C24" w14:paraId="40421275" w14:textId="77777777" w:rsidTr="00636C24">
        <w:trPr>
          <w:trHeight w:val="1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5338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6D20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5414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DA4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3599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1C01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636C24" w:rsidRPr="00636C24" w14:paraId="281D3ACE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AFAE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7648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954C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560A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9E02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8165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636C24" w:rsidRPr="00636C24" w14:paraId="2E0DFEAB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5C3B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1CC8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0EFD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F361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23B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234B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636C24" w:rsidRPr="00636C24" w14:paraId="6F9C4434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FAEF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78F6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4FDD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B0D6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D07C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FFFF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636C24" w:rsidRPr="00636C24" w14:paraId="70EC2266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1810A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04A1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AFB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E063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1E92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AC10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636C24" w:rsidRPr="00636C24" w14:paraId="38B158AF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0A2B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CD8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D907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BCA7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341F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BCC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636C24" w:rsidRPr="00636C24" w14:paraId="7CCE99D4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4153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423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CF4C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74F3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7B9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9AE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2D11859E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0500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AF9A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9599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E8D0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4647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DE6F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0F055196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FBE9D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5A0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BE72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FF78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78B2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2F95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522F9613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7911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57ED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B80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3A7A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48E7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A0CF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5D0D0E3F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D41E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5FD1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D10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15DB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6335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B767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4410D550" w14:textId="77777777" w:rsidTr="00636C24">
        <w:trPr>
          <w:trHeight w:val="11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85E4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636C2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36C24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4B58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2A8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0188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A595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3794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709A7EB2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4383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CEA1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CA3D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50C0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20A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2CF6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57EFC378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B775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EF8A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5549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9FFD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99C2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92A7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636C24" w:rsidRPr="00636C24" w14:paraId="06F4021D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AA62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47AD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A243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00B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5135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327A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636C24" w:rsidRPr="00636C24" w14:paraId="12B4AF71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1D5F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A773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56F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2CD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55DB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A24D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636C24" w:rsidRPr="00636C24" w14:paraId="5E03684D" w14:textId="77777777" w:rsidTr="00636C24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B394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1074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ED6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3696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 11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E6ED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 118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FF47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8 435 300,00</w:t>
            </w:r>
          </w:p>
        </w:tc>
      </w:tr>
      <w:tr w:rsidR="00636C24" w:rsidRPr="00636C24" w14:paraId="4FC3CFCC" w14:textId="77777777" w:rsidTr="00636C24">
        <w:trPr>
          <w:trHeight w:val="22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54CB5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837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C192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F1FA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F2D8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178C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636C24" w:rsidRPr="00636C24" w14:paraId="341E5ADC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7ACF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329C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61A3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8C44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2A1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16F7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636C24" w:rsidRPr="00636C24" w14:paraId="419958C3" w14:textId="77777777" w:rsidTr="00636C24">
        <w:trPr>
          <w:trHeight w:val="26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084F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99F7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6963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E29A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CBC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7530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921 200,00</w:t>
            </w:r>
          </w:p>
        </w:tc>
      </w:tr>
      <w:tr w:rsidR="00636C24" w:rsidRPr="00636C24" w14:paraId="51390D29" w14:textId="77777777" w:rsidTr="00636C24">
        <w:trPr>
          <w:trHeight w:val="15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EF82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386D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83A7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8FEE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99 160,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83C9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99 160,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123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99 160,69</w:t>
            </w:r>
          </w:p>
        </w:tc>
      </w:tr>
      <w:tr w:rsidR="00636C24" w:rsidRPr="00636C24" w14:paraId="1E1E1A33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AC78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5FDA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E26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7CD0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322 039,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2760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322 039,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434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 322 039,31</w:t>
            </w:r>
          </w:p>
        </w:tc>
      </w:tr>
      <w:tr w:rsidR="00636C24" w:rsidRPr="00636C24" w14:paraId="77F99393" w14:textId="77777777" w:rsidTr="00636C24">
        <w:trPr>
          <w:trHeight w:val="30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FCA9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636C24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C590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F33C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2773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55B7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CB2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636C24" w:rsidRPr="00636C24" w14:paraId="2CECFE42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F75E0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9D56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DF2F7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EE04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F931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B684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636C24" w:rsidRPr="00636C24" w14:paraId="2CAF4439" w14:textId="77777777" w:rsidTr="00636C24">
        <w:trPr>
          <w:trHeight w:val="1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2EAD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905A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B1B6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6432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B5D7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F1A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766 500,00</w:t>
            </w:r>
          </w:p>
        </w:tc>
      </w:tr>
      <w:tr w:rsidR="00636C24" w:rsidRPr="00636C24" w14:paraId="2B621671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90D2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A983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4F6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C778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644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1CCE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644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EC4D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 644 800,00</w:t>
            </w:r>
          </w:p>
        </w:tc>
      </w:tr>
      <w:tr w:rsidR="00636C24" w:rsidRPr="00636C24" w14:paraId="19642E62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3B893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CE33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508D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1473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254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2EB2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636C24" w:rsidRPr="00636C24" w14:paraId="1365FA6E" w14:textId="77777777" w:rsidTr="00636C24">
        <w:trPr>
          <w:trHeight w:val="14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418B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4869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BF02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7C7F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9F2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A8DF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636C24" w:rsidRPr="00636C24" w14:paraId="73673889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5076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AED0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751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ED30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1D8A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1723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636C24" w:rsidRPr="00636C24" w14:paraId="0B9B02D7" w14:textId="77777777" w:rsidTr="00636C24">
        <w:trPr>
          <w:trHeight w:val="1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0E57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EFBB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A6E6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A024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5C1E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D3EB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730 300,00</w:t>
            </w:r>
          </w:p>
        </w:tc>
      </w:tr>
      <w:tr w:rsidR="00636C24" w:rsidRPr="00636C24" w14:paraId="3D1DDFE8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8B33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03F4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7D7F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4E46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67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B8D8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67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03CE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673 600,00</w:t>
            </w:r>
          </w:p>
        </w:tc>
      </w:tr>
      <w:tr w:rsidR="00636C24" w:rsidRPr="00636C24" w14:paraId="63DB4E11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3ADA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8FE5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204F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EB1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D0A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2881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636C24" w:rsidRPr="00636C24" w14:paraId="4E1BB551" w14:textId="77777777" w:rsidTr="00636C24">
        <w:trPr>
          <w:trHeight w:val="12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EC41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6292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5CC3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7DD9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C45D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F2E9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945 100,00</w:t>
            </w:r>
          </w:p>
        </w:tc>
      </w:tr>
      <w:tr w:rsidR="00636C24" w:rsidRPr="00636C24" w14:paraId="7B93B3E6" w14:textId="77777777" w:rsidTr="00636C24">
        <w:trPr>
          <w:trHeight w:val="1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7C96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7551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C5F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C12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86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5A3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86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DFB0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 869 000,00</w:t>
            </w:r>
          </w:p>
        </w:tc>
      </w:tr>
      <w:tr w:rsidR="00636C24" w:rsidRPr="00636C24" w14:paraId="17470DAB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9818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AD75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4AAA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2C3E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2071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835D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636C24" w:rsidRPr="00636C24" w14:paraId="5DE4F5A1" w14:textId="77777777" w:rsidTr="00636C24">
        <w:trPr>
          <w:trHeight w:val="1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41D4F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51E6B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90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A3A0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DFCD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35 27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FC1E5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76 547 09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E42CA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461 981 610,76</w:t>
            </w:r>
          </w:p>
        </w:tc>
      </w:tr>
      <w:tr w:rsidR="00636C24" w:rsidRPr="00636C24" w14:paraId="37EDFB9C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00EC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4F591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D716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438F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67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A063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D457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636C24" w:rsidRPr="00636C24" w14:paraId="3E3E6082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A574E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417B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D984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881E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67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BB8F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550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636C24" w:rsidRPr="00636C24" w14:paraId="248E36E6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91DD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A86F0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78A1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A6E1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3 67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DAC3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8CD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636C24" w:rsidRPr="00636C24" w14:paraId="64CC7D64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CCA87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286F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91F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9ACE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A597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4 947 09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7956E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30 381 610,76</w:t>
            </w:r>
          </w:p>
        </w:tc>
      </w:tr>
      <w:tr w:rsidR="00636C24" w:rsidRPr="00636C24" w14:paraId="4042A075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5CC4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933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E477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7CF8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17C8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4 947 09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43FD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30 381 610,76</w:t>
            </w:r>
          </w:p>
        </w:tc>
      </w:tr>
      <w:tr w:rsidR="00636C24" w:rsidRPr="00636C24" w14:paraId="5F657071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2718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B589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347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059F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8DC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44 947 09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31F5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430 381 610,76</w:t>
            </w:r>
          </w:p>
        </w:tc>
      </w:tr>
      <w:tr w:rsidR="00636C24" w:rsidRPr="00636C24" w14:paraId="7A75A468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78F38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E2DF6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60F4F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6147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C70C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0324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636C24" w:rsidRPr="00636C24" w14:paraId="241622E9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12916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1FBD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778E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694F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3136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297C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636C24" w:rsidRPr="00636C24" w14:paraId="7FAFC1AD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60829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3B34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C4D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65F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913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5E43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636C24" w:rsidRPr="00636C24" w14:paraId="01414368" w14:textId="77777777" w:rsidTr="00636C24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60B8D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5E3E2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90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2FC3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43CE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E1F8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22 145 520,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BC069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636C24" w:rsidRPr="00636C24" w14:paraId="36C6319B" w14:textId="77777777" w:rsidTr="00636C24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3964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86D9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722B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0E2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17C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EF69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3C3366DB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9D6BB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636C24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B27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DE2F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9A50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CE25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34964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59564CF0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DBE1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6795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97B1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3475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5B53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5F78A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6C24" w:rsidRPr="00636C24" w14:paraId="2953599B" w14:textId="77777777" w:rsidTr="00636C24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26AED" w14:textId="77777777" w:rsidR="00636C24" w:rsidRPr="00636C24" w:rsidRDefault="00636C24" w:rsidP="00636C24">
            <w:pPr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CFAD6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90.8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FBD6F" w14:textId="77777777" w:rsidR="00636C24" w:rsidRPr="00636C24" w:rsidRDefault="00636C24" w:rsidP="0063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30F0F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5 561 612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59415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6 316 878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EB71B" w14:textId="77777777" w:rsidR="00636C24" w:rsidRPr="00636C24" w:rsidRDefault="00636C24" w:rsidP="00636C24">
            <w:pPr>
              <w:jc w:val="right"/>
              <w:rPr>
                <w:b/>
                <w:bCs/>
                <w:sz w:val="28"/>
                <w:szCs w:val="28"/>
              </w:rPr>
            </w:pPr>
            <w:r w:rsidRPr="00636C24">
              <w:rPr>
                <w:b/>
                <w:bCs/>
                <w:sz w:val="28"/>
                <w:szCs w:val="28"/>
              </w:rPr>
              <w:t>16 316 878,29</w:t>
            </w:r>
          </w:p>
        </w:tc>
      </w:tr>
      <w:tr w:rsidR="00636C24" w:rsidRPr="00636C24" w14:paraId="5BEC25EA" w14:textId="77777777" w:rsidTr="00636C24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15E2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51B7D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5BD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CCB6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42F6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A312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636C24" w:rsidRPr="00636C24" w14:paraId="12BA1101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77B2C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CEF7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AC58C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9839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A4219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697C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636C24" w:rsidRPr="00636C24" w14:paraId="2786A3B5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B0711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AD76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5E45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64668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7EB5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F6C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636C24" w:rsidRPr="00636C24" w14:paraId="6802D867" w14:textId="77777777" w:rsidTr="00636C24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31CC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52B08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0B914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9391D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0E95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3DC2F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636C24" w:rsidRPr="00636C24" w14:paraId="01C312EA" w14:textId="77777777" w:rsidTr="00636C24">
        <w:trPr>
          <w:trHeight w:val="15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4E5B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EB3AB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F7473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324A3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15847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49E8B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636C24" w:rsidRPr="00636C24" w14:paraId="03EFD335" w14:textId="77777777" w:rsidTr="00636C24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95B5F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3267A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F46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8FF32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F5D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DCFF5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636C24" w:rsidRPr="00636C24" w14:paraId="49985F5C" w14:textId="77777777" w:rsidTr="00636C24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64CA2" w14:textId="77777777" w:rsidR="00636C24" w:rsidRPr="00636C24" w:rsidRDefault="00636C24" w:rsidP="00636C24">
            <w:pPr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6950E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0862" w14:textId="77777777" w:rsidR="00636C24" w:rsidRPr="00636C24" w:rsidRDefault="00636C24" w:rsidP="00636C24">
            <w:pPr>
              <w:jc w:val="center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90B0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A77CC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28801" w14:textId="77777777" w:rsidR="00636C24" w:rsidRPr="00636C24" w:rsidRDefault="00636C24" w:rsidP="00636C24">
            <w:pPr>
              <w:jc w:val="right"/>
              <w:rPr>
                <w:color w:val="000000"/>
                <w:sz w:val="28"/>
                <w:szCs w:val="28"/>
              </w:rPr>
            </w:pPr>
            <w:r w:rsidRPr="00636C24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636C24" w:rsidRPr="00636C24" w14:paraId="4702C7FD" w14:textId="77777777" w:rsidTr="00636C24">
        <w:trPr>
          <w:trHeight w:val="204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F33D2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3F29B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EECC4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DE77A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63014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F3361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6C24" w:rsidRPr="00636C24" w14:paraId="37E6B358" w14:textId="77777777" w:rsidTr="00636C24">
        <w:trPr>
          <w:trHeight w:val="204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F04C6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7029C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BFCFB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4E8A6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DFC5F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7C112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6C24" w:rsidRPr="00636C24" w14:paraId="56C8B801" w14:textId="77777777" w:rsidTr="00636C24">
        <w:trPr>
          <w:trHeight w:val="204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B0EB6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02A7F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AFD76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A81F6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8C25C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53756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6C24" w:rsidRPr="00636C24" w14:paraId="7BB92C78" w14:textId="77777777" w:rsidTr="00636C24">
        <w:trPr>
          <w:trHeight w:val="915"/>
        </w:trPr>
        <w:tc>
          <w:tcPr>
            <w:tcW w:w="15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C219A" w14:textId="77777777" w:rsidR="00636C24" w:rsidRDefault="00636C24" w:rsidP="00636C24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36C24">
              <w:rPr>
                <w:b/>
                <w:bCs/>
                <w:color w:val="000000"/>
                <w:sz w:val="32"/>
                <w:szCs w:val="32"/>
              </w:rPr>
              <w:t xml:space="preserve">Заместитель главы администрации городского </w:t>
            </w:r>
            <w:r w:rsidRPr="00636C24">
              <w:rPr>
                <w:b/>
                <w:bCs/>
                <w:color w:val="000000"/>
                <w:sz w:val="32"/>
                <w:szCs w:val="32"/>
              </w:rPr>
              <w:br w:type="page"/>
              <w:t xml:space="preserve">округа, </w:t>
            </w:r>
          </w:p>
          <w:p w14:paraId="6D47EF6D" w14:textId="2F71C8FE" w:rsidR="00636C24" w:rsidRPr="00636C24" w:rsidRDefault="00636C24" w:rsidP="00636C24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36C24">
              <w:rPr>
                <w:b/>
                <w:bCs/>
                <w:color w:val="000000"/>
                <w:sz w:val="32"/>
                <w:szCs w:val="32"/>
              </w:rPr>
              <w:t xml:space="preserve">директор департамента финансов                                                                                           </w:t>
            </w:r>
            <w:proofErr w:type="spellStart"/>
            <w:r w:rsidRPr="00636C24">
              <w:rPr>
                <w:b/>
                <w:bCs/>
                <w:color w:val="000000"/>
                <w:sz w:val="32"/>
                <w:szCs w:val="32"/>
              </w:rPr>
              <w:t>С.В.Федоров</w:t>
            </w:r>
            <w:proofErr w:type="spellEnd"/>
          </w:p>
        </w:tc>
      </w:tr>
      <w:tr w:rsidR="00636C24" w:rsidRPr="00636C24" w14:paraId="059E255D" w14:textId="77777777" w:rsidTr="00636C24">
        <w:trPr>
          <w:trHeight w:val="204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BEBD0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2338D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06969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8BC09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26569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93334" w14:textId="77777777" w:rsidR="00636C24" w:rsidRPr="00636C24" w:rsidRDefault="00636C24" w:rsidP="00636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056B1F8" w14:textId="77777777" w:rsidR="00DB1197" w:rsidRDefault="00DB1197" w:rsidP="00CB1534">
      <w:pPr>
        <w:jc w:val="both"/>
      </w:pPr>
    </w:p>
    <w:p w14:paraId="3B388D05" w14:textId="77777777" w:rsidR="00636C24" w:rsidRDefault="00636C24" w:rsidP="00CB1534">
      <w:pPr>
        <w:jc w:val="both"/>
      </w:pPr>
    </w:p>
    <w:p w14:paraId="0386BD01" w14:textId="77777777" w:rsidR="00636C24" w:rsidRDefault="00636C24" w:rsidP="00CB1534">
      <w:pPr>
        <w:jc w:val="both"/>
      </w:pPr>
    </w:p>
    <w:p w14:paraId="630D8E14" w14:textId="77777777" w:rsidR="00636C24" w:rsidRDefault="00636C24" w:rsidP="00CB1534">
      <w:pPr>
        <w:jc w:val="both"/>
      </w:pPr>
    </w:p>
    <w:p w14:paraId="1A107062" w14:textId="77777777" w:rsidR="00636C24" w:rsidRDefault="00636C24" w:rsidP="00CB1534">
      <w:pPr>
        <w:jc w:val="both"/>
      </w:pPr>
    </w:p>
    <w:p w14:paraId="03B40E49" w14:textId="77777777" w:rsidR="00636C24" w:rsidRDefault="00636C24" w:rsidP="00CB1534">
      <w:pPr>
        <w:jc w:val="both"/>
      </w:pPr>
    </w:p>
    <w:p w14:paraId="2D94C037" w14:textId="77777777" w:rsidR="00636C24" w:rsidRDefault="00636C24" w:rsidP="00CB1534">
      <w:pPr>
        <w:jc w:val="both"/>
      </w:pPr>
    </w:p>
    <w:p w14:paraId="3E9ED293" w14:textId="77777777" w:rsidR="00636C24" w:rsidRDefault="00636C24" w:rsidP="00CB1534">
      <w:pPr>
        <w:jc w:val="both"/>
      </w:pPr>
    </w:p>
    <w:p w14:paraId="6E012E03" w14:textId="77777777" w:rsidR="00636C24" w:rsidRDefault="00636C24" w:rsidP="00CB1534">
      <w:pPr>
        <w:jc w:val="both"/>
      </w:pPr>
    </w:p>
    <w:p w14:paraId="3E4F1669" w14:textId="77777777" w:rsidR="00636C24" w:rsidRDefault="00636C24" w:rsidP="00CB1534">
      <w:pPr>
        <w:jc w:val="both"/>
      </w:pPr>
    </w:p>
    <w:p w14:paraId="7B1B9494" w14:textId="77777777" w:rsidR="00636C24" w:rsidRDefault="00636C24" w:rsidP="00CB1534">
      <w:pPr>
        <w:jc w:val="both"/>
      </w:pPr>
    </w:p>
    <w:p w14:paraId="6C1FFB2F" w14:textId="77777777" w:rsidR="00636C24" w:rsidRDefault="00636C24" w:rsidP="00CB1534">
      <w:pPr>
        <w:jc w:val="both"/>
      </w:pPr>
    </w:p>
    <w:p w14:paraId="21F418DC" w14:textId="77777777" w:rsidR="00636C24" w:rsidRDefault="00636C24" w:rsidP="00CB1534">
      <w:pPr>
        <w:jc w:val="both"/>
      </w:pPr>
    </w:p>
    <w:p w14:paraId="2C6A8138" w14:textId="77777777" w:rsidR="00636C24" w:rsidRDefault="00636C24" w:rsidP="00CB1534">
      <w:pPr>
        <w:jc w:val="both"/>
      </w:pPr>
    </w:p>
    <w:p w14:paraId="0CEC1E42" w14:textId="77777777" w:rsidR="00636C24" w:rsidRDefault="00636C24" w:rsidP="00CB1534">
      <w:pPr>
        <w:jc w:val="both"/>
      </w:pPr>
    </w:p>
    <w:p w14:paraId="59518671" w14:textId="77777777" w:rsidR="00636C24" w:rsidRDefault="00636C24" w:rsidP="00CB1534">
      <w:pPr>
        <w:jc w:val="both"/>
      </w:pPr>
    </w:p>
    <w:p w14:paraId="48F66C82" w14:textId="77777777" w:rsidR="00DB1197" w:rsidRDefault="00DB1197" w:rsidP="00CB1534">
      <w:pPr>
        <w:jc w:val="both"/>
      </w:pPr>
    </w:p>
    <w:p w14:paraId="30AD82FB" w14:textId="77777777" w:rsidR="00DB1197" w:rsidRDefault="00DB1197" w:rsidP="00CB1534">
      <w:pPr>
        <w:jc w:val="both"/>
      </w:pPr>
    </w:p>
    <w:p w14:paraId="1005D6C1" w14:textId="77777777" w:rsidR="00DB1197" w:rsidRPr="003230CE" w:rsidRDefault="00DB1197" w:rsidP="00DB1197">
      <w:pPr>
        <w:ind w:left="10065"/>
        <w:jc w:val="center"/>
        <w:rPr>
          <w:b/>
          <w:sz w:val="28"/>
          <w:szCs w:val="28"/>
        </w:rPr>
      </w:pPr>
      <w:r w:rsidRPr="000055C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6</w:t>
      </w:r>
    </w:p>
    <w:p w14:paraId="4B0C65AE" w14:textId="77777777" w:rsidR="00DB1197" w:rsidRDefault="00DB1197" w:rsidP="00DB1197">
      <w:pPr>
        <w:ind w:left="10065"/>
        <w:jc w:val="center"/>
        <w:rPr>
          <w:sz w:val="28"/>
          <w:szCs w:val="28"/>
        </w:rPr>
      </w:pPr>
      <w:r w:rsidRPr="00941076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941076">
        <w:rPr>
          <w:sz w:val="28"/>
          <w:szCs w:val="28"/>
        </w:rPr>
        <w:t>ородской Думы</w:t>
      </w:r>
    </w:p>
    <w:p w14:paraId="35A5AD90" w14:textId="797FD730" w:rsidR="00DB1197" w:rsidRDefault="00DB1197" w:rsidP="00DB1197">
      <w:pPr>
        <w:ind w:left="10065"/>
        <w:jc w:val="center"/>
        <w:rPr>
          <w:sz w:val="28"/>
          <w:szCs w:val="28"/>
        </w:rPr>
      </w:pPr>
      <w:r w:rsidRPr="0094107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декабря </w:t>
      </w:r>
      <w:r w:rsidRPr="00941076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277163">
        <w:rPr>
          <w:sz w:val="28"/>
          <w:szCs w:val="28"/>
        </w:rPr>
        <w:t xml:space="preserve"> г. № 559</w:t>
      </w:r>
    </w:p>
    <w:p w14:paraId="30002FA0" w14:textId="77777777" w:rsidR="00DB1197" w:rsidRDefault="00DB1197" w:rsidP="00DB1197">
      <w:pPr>
        <w:ind w:left="5220"/>
        <w:jc w:val="center"/>
        <w:rPr>
          <w:b/>
          <w:sz w:val="28"/>
          <w:szCs w:val="28"/>
        </w:rPr>
      </w:pPr>
    </w:p>
    <w:p w14:paraId="122FDD74" w14:textId="77777777" w:rsidR="00DB1197" w:rsidRDefault="00DB1197" w:rsidP="00DB1197">
      <w:pPr>
        <w:jc w:val="center"/>
        <w:rPr>
          <w:b/>
          <w:sz w:val="28"/>
          <w:szCs w:val="28"/>
        </w:rPr>
      </w:pPr>
    </w:p>
    <w:p w14:paraId="514F53D3" w14:textId="77777777" w:rsidR="00DB1197" w:rsidRDefault="00DB1197" w:rsidP="00DB1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Pr="00D638F8">
        <w:rPr>
          <w:b/>
          <w:sz w:val="28"/>
          <w:szCs w:val="28"/>
        </w:rPr>
        <w:t xml:space="preserve">муниципальных внутренних заимствований                                 </w:t>
      </w:r>
    </w:p>
    <w:p w14:paraId="6B4FB7B1" w14:textId="77777777" w:rsidR="00DB1197" w:rsidRDefault="00DB1197" w:rsidP="00DB1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Pr="00D638F8">
        <w:rPr>
          <w:b/>
          <w:sz w:val="28"/>
          <w:szCs w:val="28"/>
        </w:rPr>
        <w:t xml:space="preserve"> Дзержинска на </w:t>
      </w:r>
      <w:r>
        <w:rPr>
          <w:b/>
          <w:sz w:val="28"/>
          <w:szCs w:val="28"/>
        </w:rPr>
        <w:t xml:space="preserve">2024 год и плановый период </w:t>
      </w:r>
      <w:r w:rsidRPr="00D638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 и 2026 годов</w:t>
      </w:r>
    </w:p>
    <w:p w14:paraId="6C46ECAC" w14:textId="77777777" w:rsidR="00DB1197" w:rsidRDefault="00DB1197" w:rsidP="00DB1197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80"/>
        <w:gridCol w:w="2230"/>
        <w:gridCol w:w="2295"/>
        <w:gridCol w:w="2268"/>
      </w:tblGrid>
      <w:tr w:rsidR="00DB1197" w:rsidRPr="00887300" w14:paraId="0DCAEF61" w14:textId="77777777" w:rsidTr="00DB1197">
        <w:trPr>
          <w:tblHeader/>
        </w:trPr>
        <w:tc>
          <w:tcPr>
            <w:tcW w:w="636" w:type="dxa"/>
            <w:vAlign w:val="center"/>
          </w:tcPr>
          <w:p w14:paraId="77F2678F" w14:textId="77777777" w:rsidR="00DB1197" w:rsidRPr="00887300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87300">
              <w:rPr>
                <w:b/>
                <w:sz w:val="28"/>
                <w:szCs w:val="28"/>
              </w:rPr>
              <w:t>п</w:t>
            </w:r>
            <w:proofErr w:type="gramEnd"/>
            <w:r w:rsidRPr="0088730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80" w:type="dxa"/>
            <w:vAlign w:val="center"/>
          </w:tcPr>
          <w:p w14:paraId="297BDA80" w14:textId="77777777" w:rsidR="00DB1197" w:rsidRPr="00887300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14:paraId="0F7A3C97" w14:textId="77777777" w:rsidR="00DB1197" w:rsidRPr="00887300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887300">
              <w:rPr>
                <w:b/>
                <w:sz w:val="28"/>
                <w:szCs w:val="28"/>
              </w:rPr>
              <w:t xml:space="preserve"> год,</w:t>
            </w:r>
          </w:p>
          <w:p w14:paraId="5F732965" w14:textId="77777777" w:rsidR="00DB1197" w:rsidRPr="00887300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14:paraId="6007FEE7" w14:textId="77777777" w:rsidR="00DB1197" w:rsidRPr="00887300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Pr="00887300">
              <w:rPr>
                <w:b/>
                <w:sz w:val="28"/>
                <w:szCs w:val="28"/>
              </w:rPr>
              <w:t xml:space="preserve"> год, </w:t>
            </w:r>
          </w:p>
          <w:p w14:paraId="2DCABD62" w14:textId="77777777" w:rsidR="00DB1197" w:rsidRPr="00887300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268" w:type="dxa"/>
            <w:vAlign w:val="center"/>
          </w:tcPr>
          <w:p w14:paraId="55D02DCB" w14:textId="77777777" w:rsidR="00DB1197" w:rsidRPr="00887300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887300">
              <w:rPr>
                <w:b/>
                <w:sz w:val="28"/>
                <w:szCs w:val="28"/>
              </w:rPr>
              <w:t xml:space="preserve"> год, </w:t>
            </w:r>
          </w:p>
          <w:p w14:paraId="2E79B2BE" w14:textId="77777777" w:rsidR="00DB1197" w:rsidRPr="00887300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(руб.)</w:t>
            </w:r>
          </w:p>
        </w:tc>
      </w:tr>
      <w:tr w:rsidR="00DB1197" w:rsidRPr="00887300" w14:paraId="62532E06" w14:textId="77777777" w:rsidTr="00DB1197">
        <w:trPr>
          <w:trHeight w:val="388"/>
        </w:trPr>
        <w:tc>
          <w:tcPr>
            <w:tcW w:w="636" w:type="dxa"/>
          </w:tcPr>
          <w:p w14:paraId="3D4E133C" w14:textId="77777777" w:rsidR="00DB1197" w:rsidRPr="00887300" w:rsidRDefault="00DB1197" w:rsidP="00DB11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7744CB12" w14:textId="77777777" w:rsidR="00DB1197" w:rsidRPr="00887300" w:rsidRDefault="00DB1197" w:rsidP="00DB1197">
            <w:pPr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14:paraId="252F6F6C" w14:textId="77777777" w:rsidR="00DB1197" w:rsidRPr="00FC5F52" w:rsidRDefault="00DB1197" w:rsidP="00DB1197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27D23BB5" w14:textId="77777777" w:rsidR="00DB1197" w:rsidRPr="00FC5F52" w:rsidRDefault="00DB1197" w:rsidP="00DB1197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47494E71" w14:textId="77777777" w:rsidR="00DB1197" w:rsidRPr="00FC5F52" w:rsidRDefault="00DB1197" w:rsidP="00DB1197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0,00</w:t>
            </w:r>
          </w:p>
        </w:tc>
      </w:tr>
      <w:tr w:rsidR="00DB1197" w:rsidRPr="00887300" w14:paraId="29E0CB95" w14:textId="77777777" w:rsidTr="00DB1197">
        <w:trPr>
          <w:trHeight w:val="388"/>
        </w:trPr>
        <w:tc>
          <w:tcPr>
            <w:tcW w:w="636" w:type="dxa"/>
          </w:tcPr>
          <w:p w14:paraId="2C198861" w14:textId="77777777" w:rsidR="00DB1197" w:rsidRPr="00887300" w:rsidRDefault="00DB1197" w:rsidP="00DB11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6A91AFCD" w14:textId="77777777" w:rsidR="00DB1197" w:rsidRPr="00887300" w:rsidRDefault="00DB1197" w:rsidP="00DB1197">
            <w:pPr>
              <w:rPr>
                <w:b/>
                <w:sz w:val="28"/>
                <w:szCs w:val="28"/>
                <w:lang w:val="en-US"/>
              </w:rPr>
            </w:pPr>
            <w:r w:rsidRPr="00887300">
              <w:rPr>
                <w:b/>
                <w:sz w:val="28"/>
                <w:szCs w:val="28"/>
              </w:rPr>
              <w:t>в том числе</w:t>
            </w:r>
            <w:r w:rsidRPr="00887300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14:paraId="72123F02" w14:textId="77777777" w:rsidR="00DB1197" w:rsidRPr="00FC5F52" w:rsidRDefault="00DB1197" w:rsidP="00DB119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bottom"/>
          </w:tcPr>
          <w:p w14:paraId="41083360" w14:textId="77777777" w:rsidR="00DB1197" w:rsidRPr="00FC5F52" w:rsidRDefault="00DB1197" w:rsidP="00DB119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2A7C942" w14:textId="77777777" w:rsidR="00DB1197" w:rsidRPr="00FC5F52" w:rsidRDefault="00DB1197" w:rsidP="00DB119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B1197" w:rsidRPr="00887300" w14:paraId="52671A9E" w14:textId="77777777" w:rsidTr="00DB1197">
        <w:trPr>
          <w:trHeight w:val="454"/>
        </w:trPr>
        <w:tc>
          <w:tcPr>
            <w:tcW w:w="636" w:type="dxa"/>
            <w:vAlign w:val="center"/>
          </w:tcPr>
          <w:p w14:paraId="2FEEEE78" w14:textId="77777777" w:rsidR="00DB1197" w:rsidRPr="00887300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80" w:type="dxa"/>
            <w:vAlign w:val="center"/>
          </w:tcPr>
          <w:p w14:paraId="7C3F352D" w14:textId="77777777" w:rsidR="00DB1197" w:rsidRPr="00887300" w:rsidRDefault="00DB1197" w:rsidP="00DB1197">
            <w:pPr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vAlign w:val="bottom"/>
          </w:tcPr>
          <w:p w14:paraId="1FE7F968" w14:textId="77777777" w:rsidR="00DB1197" w:rsidRPr="00FC5F52" w:rsidRDefault="00DB1197" w:rsidP="00DB1197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2157E094" w14:textId="77777777" w:rsidR="00DB1197" w:rsidRPr="00FC5F52" w:rsidRDefault="00DB1197" w:rsidP="00DB1197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 xml:space="preserve">222 637 320,00 </w:t>
            </w:r>
          </w:p>
        </w:tc>
        <w:tc>
          <w:tcPr>
            <w:tcW w:w="2268" w:type="dxa"/>
            <w:vAlign w:val="bottom"/>
          </w:tcPr>
          <w:p w14:paraId="434F406B" w14:textId="77777777" w:rsidR="00DB1197" w:rsidRPr="00FC5F52" w:rsidRDefault="00DB1197" w:rsidP="00DB1197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526 799 280,00</w:t>
            </w:r>
          </w:p>
        </w:tc>
      </w:tr>
      <w:tr w:rsidR="00DB1197" w:rsidRPr="00887300" w14:paraId="27E63B57" w14:textId="77777777" w:rsidTr="00DB1197">
        <w:trPr>
          <w:trHeight w:val="397"/>
        </w:trPr>
        <w:tc>
          <w:tcPr>
            <w:tcW w:w="636" w:type="dxa"/>
            <w:vAlign w:val="center"/>
          </w:tcPr>
          <w:p w14:paraId="5874FFC1" w14:textId="77777777" w:rsidR="00DB1197" w:rsidRPr="00887300" w:rsidRDefault="00DB1197" w:rsidP="00DB1197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1.1.</w:t>
            </w:r>
          </w:p>
        </w:tc>
        <w:tc>
          <w:tcPr>
            <w:tcW w:w="7280" w:type="dxa"/>
            <w:vAlign w:val="center"/>
          </w:tcPr>
          <w:p w14:paraId="1B847F95" w14:textId="77777777" w:rsidR="00DB1197" w:rsidRPr="00887300" w:rsidRDefault="00DB1197" w:rsidP="00DB1197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14:paraId="451F4342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500 000 000,00</w:t>
            </w:r>
          </w:p>
        </w:tc>
        <w:tc>
          <w:tcPr>
            <w:tcW w:w="2295" w:type="dxa"/>
            <w:vAlign w:val="bottom"/>
          </w:tcPr>
          <w:p w14:paraId="5B64036E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1 000 000 000,00</w:t>
            </w:r>
          </w:p>
        </w:tc>
        <w:tc>
          <w:tcPr>
            <w:tcW w:w="2268" w:type="dxa"/>
            <w:vAlign w:val="bottom"/>
          </w:tcPr>
          <w:p w14:paraId="26E4859A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1 000 000 000,00</w:t>
            </w:r>
          </w:p>
        </w:tc>
      </w:tr>
      <w:tr w:rsidR="00DB1197" w:rsidRPr="00887300" w14:paraId="5104F2C5" w14:textId="77777777" w:rsidTr="00DB1197">
        <w:trPr>
          <w:trHeight w:val="397"/>
        </w:trPr>
        <w:tc>
          <w:tcPr>
            <w:tcW w:w="636" w:type="dxa"/>
            <w:vAlign w:val="center"/>
          </w:tcPr>
          <w:p w14:paraId="467F3CA4" w14:textId="77777777" w:rsidR="00DB1197" w:rsidRPr="00887300" w:rsidRDefault="00DB1197" w:rsidP="00DB1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1A4636B9" w14:textId="77777777" w:rsidR="00DB1197" w:rsidRPr="00887300" w:rsidRDefault="00DB1197" w:rsidP="00DB1197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14:paraId="12AE1434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 года</w:t>
            </w:r>
          </w:p>
        </w:tc>
        <w:tc>
          <w:tcPr>
            <w:tcW w:w="2295" w:type="dxa"/>
            <w:vAlign w:val="bottom"/>
          </w:tcPr>
          <w:p w14:paraId="3B49BCD3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 года</w:t>
            </w:r>
          </w:p>
        </w:tc>
        <w:tc>
          <w:tcPr>
            <w:tcW w:w="2268" w:type="dxa"/>
            <w:vAlign w:val="bottom"/>
          </w:tcPr>
          <w:p w14:paraId="16DDAB65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 года</w:t>
            </w:r>
          </w:p>
        </w:tc>
      </w:tr>
      <w:tr w:rsidR="00DB1197" w:rsidRPr="00887300" w14:paraId="5D43C45F" w14:textId="77777777" w:rsidTr="00DB1197">
        <w:trPr>
          <w:trHeight w:val="397"/>
        </w:trPr>
        <w:tc>
          <w:tcPr>
            <w:tcW w:w="636" w:type="dxa"/>
            <w:vAlign w:val="center"/>
          </w:tcPr>
          <w:p w14:paraId="45E2486E" w14:textId="77777777" w:rsidR="00DB1197" w:rsidRPr="00887300" w:rsidRDefault="00DB1197" w:rsidP="00DB1197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1.2.</w:t>
            </w:r>
          </w:p>
        </w:tc>
        <w:tc>
          <w:tcPr>
            <w:tcW w:w="7280" w:type="dxa"/>
            <w:vAlign w:val="center"/>
          </w:tcPr>
          <w:p w14:paraId="15018E23" w14:textId="77777777" w:rsidR="00DB1197" w:rsidRPr="00887300" w:rsidRDefault="00DB1197" w:rsidP="00DB1197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14:paraId="77B696F3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500 000 000,00</w:t>
            </w:r>
          </w:p>
        </w:tc>
        <w:tc>
          <w:tcPr>
            <w:tcW w:w="2295" w:type="dxa"/>
            <w:vAlign w:val="bottom"/>
          </w:tcPr>
          <w:p w14:paraId="32C9D7FF" w14:textId="77777777" w:rsidR="00DB1197" w:rsidRPr="00FC5F52" w:rsidRDefault="00DB1197" w:rsidP="00DB1197">
            <w:pPr>
              <w:jc w:val="right"/>
            </w:pPr>
            <w:r w:rsidRPr="00FC5F52">
              <w:rPr>
                <w:sz w:val="28"/>
                <w:szCs w:val="28"/>
              </w:rPr>
              <w:t>777 362 680,00</w:t>
            </w:r>
          </w:p>
        </w:tc>
        <w:tc>
          <w:tcPr>
            <w:tcW w:w="2268" w:type="dxa"/>
            <w:vAlign w:val="bottom"/>
          </w:tcPr>
          <w:p w14:paraId="047024E3" w14:textId="77777777" w:rsidR="00DB1197" w:rsidRPr="00FC5F52" w:rsidRDefault="00DB1197" w:rsidP="00DB1197">
            <w:pPr>
              <w:jc w:val="right"/>
            </w:pPr>
            <w:r w:rsidRPr="00FC5F52">
              <w:rPr>
                <w:sz w:val="28"/>
                <w:szCs w:val="28"/>
              </w:rPr>
              <w:t>473 200 720,00</w:t>
            </w:r>
          </w:p>
        </w:tc>
      </w:tr>
      <w:tr w:rsidR="00DB1197" w:rsidRPr="00887300" w14:paraId="3C715D12" w14:textId="77777777" w:rsidTr="00DB1197">
        <w:trPr>
          <w:trHeight w:val="737"/>
        </w:trPr>
        <w:tc>
          <w:tcPr>
            <w:tcW w:w="636" w:type="dxa"/>
            <w:vAlign w:val="center"/>
          </w:tcPr>
          <w:p w14:paraId="0BD15B4A" w14:textId="77777777" w:rsidR="00DB1197" w:rsidRPr="00887300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280" w:type="dxa"/>
            <w:vAlign w:val="center"/>
          </w:tcPr>
          <w:p w14:paraId="79A7D323" w14:textId="77777777" w:rsidR="00DB1197" w:rsidRPr="00887300" w:rsidRDefault="00DB1197" w:rsidP="00DB1197">
            <w:pPr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14:paraId="365BDAD4" w14:textId="77777777" w:rsidR="00DB1197" w:rsidRPr="00FC5F52" w:rsidRDefault="00DB1197" w:rsidP="00DB1197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7CE6CD41" w14:textId="77777777" w:rsidR="00DB1197" w:rsidRPr="00FC5F52" w:rsidRDefault="00DB1197" w:rsidP="00DB1197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-222 637 320,00</w:t>
            </w:r>
          </w:p>
        </w:tc>
        <w:tc>
          <w:tcPr>
            <w:tcW w:w="2268" w:type="dxa"/>
            <w:vAlign w:val="bottom"/>
          </w:tcPr>
          <w:p w14:paraId="3D5D3970" w14:textId="77777777" w:rsidR="00DB1197" w:rsidRPr="00FC5F52" w:rsidRDefault="00DB1197" w:rsidP="00DB1197">
            <w:pPr>
              <w:jc w:val="right"/>
              <w:rPr>
                <w:b/>
                <w:sz w:val="28"/>
                <w:szCs w:val="28"/>
              </w:rPr>
            </w:pPr>
            <w:r w:rsidRPr="00FC5F52">
              <w:rPr>
                <w:b/>
                <w:sz w:val="28"/>
                <w:szCs w:val="28"/>
              </w:rPr>
              <w:t>-526 799 280,00</w:t>
            </w:r>
          </w:p>
        </w:tc>
      </w:tr>
      <w:tr w:rsidR="00DB1197" w:rsidRPr="00887300" w14:paraId="4B27AFBB" w14:textId="77777777" w:rsidTr="00DB1197">
        <w:trPr>
          <w:trHeight w:val="397"/>
        </w:trPr>
        <w:tc>
          <w:tcPr>
            <w:tcW w:w="636" w:type="dxa"/>
            <w:vAlign w:val="center"/>
          </w:tcPr>
          <w:p w14:paraId="640C5E25" w14:textId="77777777" w:rsidR="00DB1197" w:rsidRPr="00887300" w:rsidRDefault="00DB1197" w:rsidP="00DB1197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2.1.</w:t>
            </w:r>
          </w:p>
        </w:tc>
        <w:tc>
          <w:tcPr>
            <w:tcW w:w="7280" w:type="dxa"/>
            <w:vAlign w:val="center"/>
          </w:tcPr>
          <w:p w14:paraId="49848CC7" w14:textId="77777777" w:rsidR="00DB1197" w:rsidRPr="00887300" w:rsidRDefault="00DB1197" w:rsidP="00DB1197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ривлечения, в том числе:</w:t>
            </w:r>
          </w:p>
        </w:tc>
        <w:tc>
          <w:tcPr>
            <w:tcW w:w="2230" w:type="dxa"/>
            <w:vAlign w:val="bottom"/>
          </w:tcPr>
          <w:p w14:paraId="7D19983D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  <w:tc>
          <w:tcPr>
            <w:tcW w:w="2295" w:type="dxa"/>
            <w:vAlign w:val="bottom"/>
          </w:tcPr>
          <w:p w14:paraId="59F25638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  <w:tc>
          <w:tcPr>
            <w:tcW w:w="2268" w:type="dxa"/>
            <w:vAlign w:val="bottom"/>
          </w:tcPr>
          <w:p w14:paraId="40E27823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</w:tr>
      <w:tr w:rsidR="00DB1197" w:rsidRPr="00887300" w14:paraId="5A08646A" w14:textId="77777777" w:rsidTr="00DB1197">
        <w:trPr>
          <w:trHeight w:val="737"/>
        </w:trPr>
        <w:tc>
          <w:tcPr>
            <w:tcW w:w="636" w:type="dxa"/>
          </w:tcPr>
          <w:p w14:paraId="4C8D6AAE" w14:textId="77777777" w:rsidR="00DB1197" w:rsidRPr="00887300" w:rsidRDefault="00DB1197" w:rsidP="00DB1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68427591" w14:textId="77777777" w:rsidR="00DB1197" w:rsidRPr="00887300" w:rsidRDefault="00DB1197" w:rsidP="00DB1197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 xml:space="preserve">бюджетные кредиты на пополнение остатков средств на </w:t>
            </w:r>
            <w:r>
              <w:rPr>
                <w:sz w:val="28"/>
                <w:szCs w:val="28"/>
              </w:rPr>
              <w:t xml:space="preserve">едином </w:t>
            </w:r>
            <w:r w:rsidRPr="00887300">
              <w:rPr>
                <w:sz w:val="28"/>
                <w:szCs w:val="28"/>
              </w:rPr>
              <w:t>счет</w:t>
            </w:r>
            <w:r>
              <w:rPr>
                <w:sz w:val="28"/>
                <w:szCs w:val="28"/>
              </w:rPr>
              <w:t>е</w:t>
            </w:r>
            <w:r w:rsidRPr="00887300">
              <w:rPr>
                <w:sz w:val="28"/>
                <w:szCs w:val="28"/>
              </w:rPr>
              <w:t xml:space="preserve"> местн</w:t>
            </w:r>
            <w:r>
              <w:rPr>
                <w:sz w:val="28"/>
                <w:szCs w:val="28"/>
              </w:rPr>
              <w:t>ого</w:t>
            </w:r>
            <w:r w:rsidRPr="00887300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  <w:r w:rsidRPr="008873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vAlign w:val="bottom"/>
          </w:tcPr>
          <w:p w14:paraId="58A52C24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  <w:tc>
          <w:tcPr>
            <w:tcW w:w="2295" w:type="dxa"/>
            <w:vAlign w:val="bottom"/>
          </w:tcPr>
          <w:p w14:paraId="539B5391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  <w:tc>
          <w:tcPr>
            <w:tcW w:w="2268" w:type="dxa"/>
            <w:vAlign w:val="bottom"/>
          </w:tcPr>
          <w:p w14:paraId="08E1D080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</w:tr>
      <w:tr w:rsidR="00DB1197" w:rsidRPr="00887300" w14:paraId="3C776DB4" w14:textId="77777777" w:rsidTr="00DB1197">
        <w:trPr>
          <w:trHeight w:val="372"/>
        </w:trPr>
        <w:tc>
          <w:tcPr>
            <w:tcW w:w="636" w:type="dxa"/>
          </w:tcPr>
          <w:p w14:paraId="0F010CE7" w14:textId="77777777" w:rsidR="00DB1197" w:rsidRPr="00887300" w:rsidRDefault="00DB1197" w:rsidP="00DB1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3658BDF4" w14:textId="77777777" w:rsidR="00DB1197" w:rsidRPr="00887300" w:rsidRDefault="00DB1197" w:rsidP="00DB1197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14:paraId="057C10C9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300 дней</w:t>
            </w:r>
          </w:p>
        </w:tc>
        <w:tc>
          <w:tcPr>
            <w:tcW w:w="2295" w:type="dxa"/>
            <w:vAlign w:val="bottom"/>
          </w:tcPr>
          <w:p w14:paraId="039CAC04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300 дней</w:t>
            </w:r>
          </w:p>
        </w:tc>
        <w:tc>
          <w:tcPr>
            <w:tcW w:w="2268" w:type="dxa"/>
            <w:vAlign w:val="bottom"/>
          </w:tcPr>
          <w:p w14:paraId="2C7FC363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300 дней</w:t>
            </w:r>
          </w:p>
        </w:tc>
      </w:tr>
      <w:tr w:rsidR="00DB1197" w:rsidRPr="00887300" w14:paraId="51E51EB2" w14:textId="77777777" w:rsidTr="00DB1197">
        <w:trPr>
          <w:trHeight w:val="1417"/>
        </w:trPr>
        <w:tc>
          <w:tcPr>
            <w:tcW w:w="636" w:type="dxa"/>
          </w:tcPr>
          <w:p w14:paraId="4CB869D5" w14:textId="77777777" w:rsidR="00DB1197" w:rsidRPr="00887300" w:rsidRDefault="00DB1197" w:rsidP="00DB1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59C0E93E" w14:textId="77777777" w:rsidR="00DB1197" w:rsidRPr="00887300" w:rsidRDefault="00DB1197" w:rsidP="00DB1197">
            <w:pPr>
              <w:rPr>
                <w:sz w:val="28"/>
                <w:szCs w:val="28"/>
              </w:rPr>
            </w:pPr>
            <w:r w:rsidRPr="004928C5">
              <w:rPr>
                <w:sz w:val="28"/>
                <w:szCs w:val="28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14:paraId="58C0D9B2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796C6A43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4F357C0F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0,00</w:t>
            </w:r>
          </w:p>
        </w:tc>
      </w:tr>
      <w:tr w:rsidR="00DB1197" w:rsidRPr="00887300" w14:paraId="61CFBEE1" w14:textId="77777777" w:rsidTr="00DB1197">
        <w:trPr>
          <w:trHeight w:val="397"/>
        </w:trPr>
        <w:tc>
          <w:tcPr>
            <w:tcW w:w="636" w:type="dxa"/>
            <w:vAlign w:val="center"/>
          </w:tcPr>
          <w:p w14:paraId="5DD764EF" w14:textId="77777777" w:rsidR="00DB1197" w:rsidRPr="00887300" w:rsidRDefault="00DB1197" w:rsidP="00DB1197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2.2.</w:t>
            </w:r>
          </w:p>
        </w:tc>
        <w:tc>
          <w:tcPr>
            <w:tcW w:w="7280" w:type="dxa"/>
            <w:vAlign w:val="center"/>
          </w:tcPr>
          <w:p w14:paraId="2B480F99" w14:textId="77777777" w:rsidR="00DB1197" w:rsidRPr="00887300" w:rsidRDefault="00DB1197" w:rsidP="00DB1197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огашения, в том числе:</w:t>
            </w:r>
          </w:p>
        </w:tc>
        <w:tc>
          <w:tcPr>
            <w:tcW w:w="2230" w:type="dxa"/>
            <w:vAlign w:val="bottom"/>
          </w:tcPr>
          <w:p w14:paraId="068B3435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  <w:tc>
          <w:tcPr>
            <w:tcW w:w="2295" w:type="dxa"/>
            <w:vAlign w:val="bottom"/>
          </w:tcPr>
          <w:p w14:paraId="255E7DA4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454 200 720,00</w:t>
            </w:r>
          </w:p>
        </w:tc>
        <w:tc>
          <w:tcPr>
            <w:tcW w:w="2268" w:type="dxa"/>
            <w:vAlign w:val="bottom"/>
          </w:tcPr>
          <w:p w14:paraId="3506D2BF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758 362 680,00</w:t>
            </w:r>
          </w:p>
        </w:tc>
      </w:tr>
      <w:tr w:rsidR="00DB1197" w:rsidRPr="00511B4B" w14:paraId="4D770027" w14:textId="77777777" w:rsidTr="00DB1197">
        <w:trPr>
          <w:trHeight w:val="737"/>
        </w:trPr>
        <w:tc>
          <w:tcPr>
            <w:tcW w:w="636" w:type="dxa"/>
            <w:vAlign w:val="center"/>
          </w:tcPr>
          <w:p w14:paraId="79DAA13D" w14:textId="77777777" w:rsidR="00DB1197" w:rsidRPr="00887300" w:rsidRDefault="00DB1197" w:rsidP="00DB11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5368A9C1" w14:textId="77777777" w:rsidR="00DB1197" w:rsidRPr="00887300" w:rsidRDefault="00DB1197" w:rsidP="00DB1197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 xml:space="preserve">бюджетные кредиты на пополнение остатков средств на </w:t>
            </w:r>
            <w:r>
              <w:rPr>
                <w:sz w:val="28"/>
                <w:szCs w:val="28"/>
              </w:rPr>
              <w:t xml:space="preserve">едином </w:t>
            </w:r>
            <w:r w:rsidRPr="00887300">
              <w:rPr>
                <w:sz w:val="28"/>
                <w:szCs w:val="28"/>
              </w:rPr>
              <w:t>счет</w:t>
            </w:r>
            <w:r>
              <w:rPr>
                <w:sz w:val="28"/>
                <w:szCs w:val="28"/>
              </w:rPr>
              <w:t>е</w:t>
            </w:r>
            <w:r w:rsidRPr="00887300">
              <w:rPr>
                <w:sz w:val="28"/>
                <w:szCs w:val="28"/>
              </w:rPr>
              <w:t xml:space="preserve"> местн</w:t>
            </w:r>
            <w:r>
              <w:rPr>
                <w:sz w:val="28"/>
                <w:szCs w:val="28"/>
              </w:rPr>
              <w:t>ого</w:t>
            </w:r>
            <w:r w:rsidRPr="00887300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30" w:type="dxa"/>
            <w:vAlign w:val="bottom"/>
          </w:tcPr>
          <w:p w14:paraId="7145300B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  <w:tc>
          <w:tcPr>
            <w:tcW w:w="2295" w:type="dxa"/>
            <w:vAlign w:val="bottom"/>
          </w:tcPr>
          <w:p w14:paraId="06511B86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  <w:tc>
          <w:tcPr>
            <w:tcW w:w="2268" w:type="dxa"/>
            <w:vAlign w:val="bottom"/>
          </w:tcPr>
          <w:p w14:paraId="70998B04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31 563 400,00</w:t>
            </w:r>
          </w:p>
        </w:tc>
      </w:tr>
      <w:tr w:rsidR="00DB1197" w:rsidRPr="00511B4B" w14:paraId="78437E37" w14:textId="77777777" w:rsidTr="00DB1197">
        <w:trPr>
          <w:trHeight w:val="1361"/>
        </w:trPr>
        <w:tc>
          <w:tcPr>
            <w:tcW w:w="636" w:type="dxa"/>
            <w:vAlign w:val="center"/>
          </w:tcPr>
          <w:p w14:paraId="694DC0FE" w14:textId="77777777" w:rsidR="00DB1197" w:rsidRPr="00887300" w:rsidRDefault="00DB1197" w:rsidP="00DB11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66F1AE88" w14:textId="77777777" w:rsidR="00DB1197" w:rsidRPr="00887300" w:rsidRDefault="00DB1197" w:rsidP="00DB1197">
            <w:pPr>
              <w:rPr>
                <w:sz w:val="28"/>
                <w:szCs w:val="28"/>
              </w:rPr>
            </w:pPr>
            <w:r w:rsidRPr="004928C5">
              <w:rPr>
                <w:sz w:val="28"/>
                <w:szCs w:val="28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14:paraId="60C18493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7B07EE30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222 637 320,00</w:t>
            </w:r>
          </w:p>
        </w:tc>
        <w:tc>
          <w:tcPr>
            <w:tcW w:w="2268" w:type="dxa"/>
            <w:vAlign w:val="bottom"/>
          </w:tcPr>
          <w:p w14:paraId="7A49B220" w14:textId="77777777" w:rsidR="00DB1197" w:rsidRPr="00FC5F52" w:rsidRDefault="00DB1197" w:rsidP="00DB1197">
            <w:pPr>
              <w:jc w:val="right"/>
              <w:rPr>
                <w:sz w:val="28"/>
                <w:szCs w:val="28"/>
              </w:rPr>
            </w:pPr>
            <w:r w:rsidRPr="00FC5F52">
              <w:rPr>
                <w:sz w:val="28"/>
                <w:szCs w:val="28"/>
              </w:rPr>
              <w:t>526 799 280,00</w:t>
            </w:r>
          </w:p>
        </w:tc>
      </w:tr>
    </w:tbl>
    <w:p w14:paraId="504E0947" w14:textId="77777777" w:rsidR="00DB1197" w:rsidRDefault="00DB1197" w:rsidP="00DB1197">
      <w:pPr>
        <w:jc w:val="right"/>
        <w:rPr>
          <w:sz w:val="24"/>
          <w:szCs w:val="24"/>
        </w:rPr>
      </w:pPr>
    </w:p>
    <w:p w14:paraId="5CC6C807" w14:textId="77777777" w:rsidR="00DB1197" w:rsidRPr="00713F4E" w:rsidRDefault="00DB1197" w:rsidP="00DB1197">
      <w:pPr>
        <w:jc w:val="right"/>
        <w:rPr>
          <w:sz w:val="24"/>
          <w:szCs w:val="24"/>
        </w:rPr>
      </w:pPr>
    </w:p>
    <w:p w14:paraId="50F48936" w14:textId="77777777" w:rsidR="00DB1197" w:rsidRDefault="00DB1197" w:rsidP="00DB11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городского округа, </w:t>
      </w:r>
    </w:p>
    <w:p w14:paraId="5040C032" w14:textId="77777777" w:rsidR="00DB1197" w:rsidRDefault="00DB1197" w:rsidP="00DB1197">
      <w:pPr>
        <w:jc w:val="both"/>
      </w:pPr>
      <w:r>
        <w:rPr>
          <w:b/>
          <w:sz w:val="28"/>
          <w:szCs w:val="28"/>
        </w:rPr>
        <w:t>д</w:t>
      </w:r>
      <w:r w:rsidRPr="00514E18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департамента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финансов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С.В.Федоров</w:t>
      </w:r>
      <w:proofErr w:type="spellEnd"/>
    </w:p>
    <w:p w14:paraId="5F1A275D" w14:textId="77777777" w:rsidR="00DB1197" w:rsidRDefault="00DB1197" w:rsidP="00DB1197"/>
    <w:p w14:paraId="0B86A32A" w14:textId="77777777" w:rsidR="00DB1197" w:rsidRDefault="00DB1197" w:rsidP="00CB1534">
      <w:pPr>
        <w:jc w:val="both"/>
      </w:pPr>
    </w:p>
    <w:p w14:paraId="63DD1303" w14:textId="77777777" w:rsidR="00DB1197" w:rsidRDefault="00DB1197" w:rsidP="00CB1534">
      <w:pPr>
        <w:jc w:val="both"/>
      </w:pPr>
    </w:p>
    <w:p w14:paraId="0E44AF73" w14:textId="77777777" w:rsidR="00DB1197" w:rsidRDefault="00DB1197" w:rsidP="00CB1534">
      <w:pPr>
        <w:jc w:val="both"/>
      </w:pPr>
    </w:p>
    <w:p w14:paraId="7C0B9941" w14:textId="77777777" w:rsidR="00DB1197" w:rsidRDefault="00DB1197" w:rsidP="00CB1534">
      <w:pPr>
        <w:jc w:val="both"/>
      </w:pPr>
    </w:p>
    <w:p w14:paraId="64034195" w14:textId="77777777" w:rsidR="00DB1197" w:rsidRDefault="00DB1197" w:rsidP="00CB1534">
      <w:pPr>
        <w:jc w:val="both"/>
      </w:pPr>
    </w:p>
    <w:p w14:paraId="6BF7CB6A" w14:textId="77777777" w:rsidR="00DB1197" w:rsidRDefault="00DB1197" w:rsidP="00CB1534">
      <w:pPr>
        <w:jc w:val="both"/>
      </w:pPr>
    </w:p>
    <w:p w14:paraId="1C439CFE" w14:textId="77777777" w:rsidR="00DB1197" w:rsidRDefault="00DB1197" w:rsidP="00CB1534">
      <w:pPr>
        <w:jc w:val="both"/>
      </w:pPr>
    </w:p>
    <w:p w14:paraId="68EA7CEF" w14:textId="77777777" w:rsidR="00DB1197" w:rsidRDefault="00DB1197" w:rsidP="00CB1534">
      <w:pPr>
        <w:jc w:val="both"/>
      </w:pPr>
    </w:p>
    <w:p w14:paraId="69C68E09" w14:textId="77777777" w:rsidR="00DB1197" w:rsidRDefault="00DB1197" w:rsidP="00CB1534">
      <w:pPr>
        <w:jc w:val="both"/>
      </w:pPr>
    </w:p>
    <w:p w14:paraId="279F8D4C" w14:textId="77777777" w:rsidR="00636C24" w:rsidRDefault="00636C24" w:rsidP="00CB1534">
      <w:pPr>
        <w:jc w:val="both"/>
      </w:pPr>
    </w:p>
    <w:p w14:paraId="2EFC53D5" w14:textId="77777777" w:rsidR="00636C24" w:rsidRDefault="00636C24" w:rsidP="00CB1534">
      <w:pPr>
        <w:jc w:val="both"/>
      </w:pPr>
    </w:p>
    <w:p w14:paraId="2128E733" w14:textId="77777777" w:rsidR="00636C24" w:rsidRDefault="00636C24" w:rsidP="00CB1534">
      <w:pPr>
        <w:jc w:val="both"/>
      </w:pPr>
    </w:p>
    <w:p w14:paraId="393A5AAE" w14:textId="77777777" w:rsidR="00636C24" w:rsidRDefault="00636C24" w:rsidP="00CB1534">
      <w:pPr>
        <w:jc w:val="both"/>
      </w:pPr>
    </w:p>
    <w:p w14:paraId="0EB5A62C" w14:textId="77777777" w:rsidR="00636C24" w:rsidRDefault="00636C24" w:rsidP="00CB1534">
      <w:pPr>
        <w:jc w:val="both"/>
      </w:pPr>
    </w:p>
    <w:p w14:paraId="0143DB65" w14:textId="77777777" w:rsidR="00DB1197" w:rsidRDefault="00DB1197" w:rsidP="00CB1534">
      <w:pPr>
        <w:jc w:val="both"/>
      </w:pPr>
    </w:p>
    <w:p w14:paraId="2344694A" w14:textId="77777777" w:rsidR="00DB1197" w:rsidRDefault="00DB1197" w:rsidP="00CB1534">
      <w:pPr>
        <w:jc w:val="both"/>
      </w:pPr>
    </w:p>
    <w:p w14:paraId="12880D2F" w14:textId="77777777" w:rsidR="00DB1197" w:rsidRDefault="00DB1197" w:rsidP="00CB1534">
      <w:pPr>
        <w:jc w:val="both"/>
      </w:pPr>
    </w:p>
    <w:p w14:paraId="086E8621" w14:textId="77777777" w:rsidR="00DB1197" w:rsidRDefault="00DB1197" w:rsidP="00CB1534">
      <w:pPr>
        <w:jc w:val="both"/>
      </w:pPr>
    </w:p>
    <w:p w14:paraId="131C44BE" w14:textId="77777777" w:rsidR="00DB1197" w:rsidRDefault="00DB1197" w:rsidP="00CB1534">
      <w:pPr>
        <w:jc w:val="both"/>
      </w:pPr>
    </w:p>
    <w:p w14:paraId="7BE66926" w14:textId="77777777" w:rsidR="00DB1197" w:rsidRDefault="00DB1197" w:rsidP="00CB1534">
      <w:pPr>
        <w:jc w:val="both"/>
      </w:pPr>
    </w:p>
    <w:p w14:paraId="515CCE3D" w14:textId="77777777" w:rsidR="00DB1197" w:rsidRDefault="00DB1197" w:rsidP="00CB1534">
      <w:pPr>
        <w:jc w:val="both"/>
      </w:pPr>
    </w:p>
    <w:p w14:paraId="41BC56EA" w14:textId="77777777" w:rsidR="00DB1197" w:rsidRPr="00CB1C79" w:rsidRDefault="00DB1197" w:rsidP="00DB1197">
      <w:pPr>
        <w:ind w:left="10065"/>
        <w:jc w:val="center"/>
        <w:rPr>
          <w:b/>
          <w:sz w:val="28"/>
          <w:szCs w:val="28"/>
        </w:rPr>
      </w:pPr>
      <w:r w:rsidRPr="00CB1C79">
        <w:rPr>
          <w:b/>
          <w:sz w:val="28"/>
          <w:szCs w:val="28"/>
        </w:rPr>
        <w:t>Приложение 7</w:t>
      </w:r>
    </w:p>
    <w:p w14:paraId="715F3728" w14:textId="77777777" w:rsidR="00DB1197" w:rsidRPr="00CB1C79" w:rsidRDefault="00DB1197" w:rsidP="00DB1197">
      <w:pPr>
        <w:ind w:left="10065"/>
        <w:jc w:val="center"/>
        <w:rPr>
          <w:sz w:val="28"/>
          <w:szCs w:val="28"/>
        </w:rPr>
      </w:pPr>
      <w:r w:rsidRPr="00CB1C79">
        <w:rPr>
          <w:sz w:val="28"/>
          <w:szCs w:val="28"/>
        </w:rPr>
        <w:t>к решению городской Думы</w:t>
      </w:r>
    </w:p>
    <w:p w14:paraId="6CD3E5CD" w14:textId="78CDCED0" w:rsidR="00DB1197" w:rsidRPr="00CB1C79" w:rsidRDefault="00DB1197" w:rsidP="00DB1197">
      <w:pPr>
        <w:ind w:left="10065"/>
        <w:jc w:val="center"/>
        <w:rPr>
          <w:sz w:val="28"/>
          <w:szCs w:val="28"/>
        </w:rPr>
      </w:pPr>
      <w:r w:rsidRPr="00CB1C7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декабря </w:t>
      </w:r>
      <w:r w:rsidRPr="00CB1C7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80049">
        <w:rPr>
          <w:sz w:val="28"/>
          <w:szCs w:val="28"/>
        </w:rPr>
        <w:t xml:space="preserve"> г. № 559</w:t>
      </w:r>
    </w:p>
    <w:p w14:paraId="1823D572" w14:textId="77777777" w:rsidR="00DB1197" w:rsidRPr="00CB1C79" w:rsidRDefault="00DB1197" w:rsidP="00DB1197">
      <w:pPr>
        <w:ind w:left="5220"/>
        <w:jc w:val="center"/>
        <w:rPr>
          <w:b/>
          <w:sz w:val="28"/>
          <w:szCs w:val="28"/>
        </w:rPr>
      </w:pPr>
    </w:p>
    <w:p w14:paraId="31C04683" w14:textId="77777777" w:rsidR="00DB1197" w:rsidRPr="00CB1C79" w:rsidRDefault="00DB1197" w:rsidP="00DB1197">
      <w:pPr>
        <w:ind w:left="5220"/>
        <w:jc w:val="center"/>
      </w:pPr>
    </w:p>
    <w:p w14:paraId="385DF019" w14:textId="77777777" w:rsidR="00DB1197" w:rsidRPr="00CB1C79" w:rsidRDefault="00DB1197" w:rsidP="00DB1197">
      <w:pPr>
        <w:jc w:val="center"/>
        <w:rPr>
          <w:b/>
          <w:sz w:val="28"/>
          <w:szCs w:val="28"/>
        </w:rPr>
      </w:pPr>
      <w:r w:rsidRPr="00CB1C79">
        <w:rPr>
          <w:b/>
          <w:sz w:val="28"/>
          <w:szCs w:val="28"/>
        </w:rPr>
        <w:t xml:space="preserve">Программа муниципальных внешних заимствований                                 </w:t>
      </w:r>
    </w:p>
    <w:p w14:paraId="06D0C720" w14:textId="77777777" w:rsidR="00DB1197" w:rsidRPr="00CB1C79" w:rsidRDefault="00DB1197" w:rsidP="00DB1197">
      <w:pPr>
        <w:jc w:val="center"/>
      </w:pPr>
      <w:r w:rsidRPr="00CB1C79">
        <w:rPr>
          <w:b/>
          <w:sz w:val="28"/>
          <w:szCs w:val="28"/>
        </w:rPr>
        <w:t>города Дзержинска на 202</w:t>
      </w:r>
      <w:r>
        <w:rPr>
          <w:b/>
          <w:sz w:val="28"/>
          <w:szCs w:val="28"/>
        </w:rPr>
        <w:t>4</w:t>
      </w:r>
      <w:r w:rsidRPr="00CB1C7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5</w:t>
      </w:r>
      <w:r w:rsidRPr="00CB1C7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CB1C79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222" w:tblpY="41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80"/>
        <w:gridCol w:w="2230"/>
        <w:gridCol w:w="2295"/>
        <w:gridCol w:w="2268"/>
      </w:tblGrid>
      <w:tr w:rsidR="00DB1197" w:rsidRPr="00CB1C79" w14:paraId="72061BF4" w14:textId="77777777" w:rsidTr="00DB1197">
        <w:tc>
          <w:tcPr>
            <w:tcW w:w="636" w:type="dxa"/>
            <w:vAlign w:val="center"/>
          </w:tcPr>
          <w:p w14:paraId="1273DA83" w14:textId="77777777" w:rsidR="00DB1197" w:rsidRPr="00CB1C79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B1C79">
              <w:rPr>
                <w:b/>
                <w:sz w:val="28"/>
                <w:szCs w:val="28"/>
              </w:rPr>
              <w:t>п</w:t>
            </w:r>
            <w:proofErr w:type="gramEnd"/>
            <w:r w:rsidRPr="00CB1C7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80" w:type="dxa"/>
            <w:vAlign w:val="center"/>
          </w:tcPr>
          <w:p w14:paraId="01929CCD" w14:textId="77777777" w:rsidR="00DB1197" w:rsidRPr="00CB1C79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Перечень бюджетных кредитов</w:t>
            </w:r>
          </w:p>
        </w:tc>
        <w:tc>
          <w:tcPr>
            <w:tcW w:w="2230" w:type="dxa"/>
            <w:vAlign w:val="center"/>
          </w:tcPr>
          <w:p w14:paraId="70960357" w14:textId="77777777" w:rsidR="00DB1197" w:rsidRPr="00CB1C79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CB1C79">
              <w:rPr>
                <w:b/>
                <w:sz w:val="28"/>
                <w:szCs w:val="28"/>
              </w:rPr>
              <w:t xml:space="preserve"> год,</w:t>
            </w:r>
          </w:p>
          <w:p w14:paraId="460B1A84" w14:textId="77777777" w:rsidR="00DB1197" w:rsidRPr="00CB1C79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14:paraId="33050D33" w14:textId="77777777" w:rsidR="00DB1197" w:rsidRPr="00CB1C79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CB1C79">
              <w:rPr>
                <w:b/>
                <w:sz w:val="28"/>
                <w:szCs w:val="28"/>
              </w:rPr>
              <w:t xml:space="preserve"> год, </w:t>
            </w:r>
          </w:p>
          <w:p w14:paraId="63D82FCC" w14:textId="77777777" w:rsidR="00DB1197" w:rsidRPr="00CB1C79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268" w:type="dxa"/>
            <w:vAlign w:val="center"/>
          </w:tcPr>
          <w:p w14:paraId="77AE8FE1" w14:textId="77777777" w:rsidR="00DB1197" w:rsidRPr="00CB1C79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CB1C79">
              <w:rPr>
                <w:b/>
                <w:sz w:val="28"/>
                <w:szCs w:val="28"/>
              </w:rPr>
              <w:t xml:space="preserve"> год, </w:t>
            </w:r>
          </w:p>
          <w:p w14:paraId="7ED2A4B8" w14:textId="77777777" w:rsidR="00DB1197" w:rsidRPr="00CB1C79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(руб.)</w:t>
            </w:r>
          </w:p>
        </w:tc>
      </w:tr>
      <w:tr w:rsidR="00DB1197" w:rsidRPr="00CB1C79" w14:paraId="51B6EC09" w14:textId="77777777" w:rsidTr="00DB1197">
        <w:tc>
          <w:tcPr>
            <w:tcW w:w="636" w:type="dxa"/>
          </w:tcPr>
          <w:p w14:paraId="6F6B5C3E" w14:textId="77777777" w:rsidR="00DB1197" w:rsidRPr="00CB1C79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80" w:type="dxa"/>
          </w:tcPr>
          <w:p w14:paraId="04BEB96D" w14:textId="77777777" w:rsidR="00DB1197" w:rsidRPr="00CB1C79" w:rsidRDefault="00DB1197" w:rsidP="00DB1197">
            <w:pPr>
              <w:jc w:val="both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Бюджетные кредиты, привлекаемые в местный бюджет из федерального бюджета в иностранной валюте в рамках использования целевых иностранных кредитов, всего</w:t>
            </w:r>
          </w:p>
        </w:tc>
        <w:tc>
          <w:tcPr>
            <w:tcW w:w="2230" w:type="dxa"/>
            <w:vAlign w:val="bottom"/>
          </w:tcPr>
          <w:p w14:paraId="23DC4AAA" w14:textId="77777777" w:rsidR="00DB1197" w:rsidRPr="00CB1C79" w:rsidRDefault="00DB1197" w:rsidP="00DB1197">
            <w:pPr>
              <w:jc w:val="right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55291AD9" w14:textId="77777777" w:rsidR="00DB1197" w:rsidRPr="00CB1C79" w:rsidRDefault="00DB1197" w:rsidP="00DB1197">
            <w:pPr>
              <w:jc w:val="right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24F7CE6D" w14:textId="77777777" w:rsidR="00DB1197" w:rsidRPr="00CB1C79" w:rsidRDefault="00DB1197" w:rsidP="00DB1197">
            <w:pPr>
              <w:jc w:val="right"/>
              <w:rPr>
                <w:b/>
                <w:sz w:val="28"/>
                <w:szCs w:val="28"/>
              </w:rPr>
            </w:pPr>
            <w:r w:rsidRPr="00CB1C79">
              <w:rPr>
                <w:b/>
                <w:sz w:val="28"/>
                <w:szCs w:val="28"/>
              </w:rPr>
              <w:t>0,00</w:t>
            </w:r>
          </w:p>
        </w:tc>
      </w:tr>
      <w:tr w:rsidR="00DB1197" w:rsidRPr="00CB1C79" w14:paraId="71D31BD2" w14:textId="77777777" w:rsidTr="00DB1197">
        <w:tc>
          <w:tcPr>
            <w:tcW w:w="636" w:type="dxa"/>
          </w:tcPr>
          <w:p w14:paraId="7189F733" w14:textId="77777777" w:rsidR="00DB1197" w:rsidRPr="00CB1C79" w:rsidRDefault="00DB1197" w:rsidP="00DB1197">
            <w:pPr>
              <w:jc w:val="center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1.1.</w:t>
            </w:r>
          </w:p>
        </w:tc>
        <w:tc>
          <w:tcPr>
            <w:tcW w:w="7280" w:type="dxa"/>
          </w:tcPr>
          <w:p w14:paraId="54DD48E0" w14:textId="77777777" w:rsidR="00DB1197" w:rsidRPr="00CB1C79" w:rsidRDefault="00DB1197" w:rsidP="00DB1197">
            <w:pPr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14:paraId="4841A20D" w14:textId="77777777" w:rsidR="00DB1197" w:rsidRPr="00CB1C79" w:rsidRDefault="00DB1197" w:rsidP="00DB1197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18F29D0C" w14:textId="77777777" w:rsidR="00DB1197" w:rsidRPr="00CB1C79" w:rsidRDefault="00DB1197" w:rsidP="00DB1197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2E7FA469" w14:textId="77777777" w:rsidR="00DB1197" w:rsidRPr="00CB1C79" w:rsidRDefault="00DB1197" w:rsidP="00DB1197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0,00</w:t>
            </w:r>
          </w:p>
        </w:tc>
      </w:tr>
      <w:tr w:rsidR="00DB1197" w:rsidRPr="00CB1C79" w14:paraId="23C9DC09" w14:textId="77777777" w:rsidTr="00DB1197">
        <w:tc>
          <w:tcPr>
            <w:tcW w:w="636" w:type="dxa"/>
          </w:tcPr>
          <w:p w14:paraId="4ADF32A9" w14:textId="77777777" w:rsidR="00DB1197" w:rsidRPr="00CB1C79" w:rsidRDefault="00DB1197" w:rsidP="00DB1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</w:tcPr>
          <w:p w14:paraId="6FA76278" w14:textId="77777777" w:rsidR="00DB1197" w:rsidRPr="00CB1C79" w:rsidRDefault="00DB1197" w:rsidP="00DB1197">
            <w:pPr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срок погашения</w:t>
            </w:r>
          </w:p>
        </w:tc>
        <w:tc>
          <w:tcPr>
            <w:tcW w:w="2230" w:type="dxa"/>
            <w:vAlign w:val="bottom"/>
          </w:tcPr>
          <w:p w14:paraId="03799713" w14:textId="77777777" w:rsidR="00DB1197" w:rsidRPr="00CB1C79" w:rsidRDefault="00DB1197" w:rsidP="00DB1197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-</w:t>
            </w:r>
          </w:p>
        </w:tc>
        <w:tc>
          <w:tcPr>
            <w:tcW w:w="2295" w:type="dxa"/>
            <w:vAlign w:val="bottom"/>
          </w:tcPr>
          <w:p w14:paraId="6AA56295" w14:textId="77777777" w:rsidR="00DB1197" w:rsidRPr="00CB1C79" w:rsidRDefault="00DB1197" w:rsidP="00DB1197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bottom"/>
          </w:tcPr>
          <w:p w14:paraId="65C3CE2F" w14:textId="77777777" w:rsidR="00DB1197" w:rsidRPr="00CB1C79" w:rsidRDefault="00DB1197" w:rsidP="00DB1197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-</w:t>
            </w:r>
          </w:p>
        </w:tc>
      </w:tr>
      <w:tr w:rsidR="00DB1197" w:rsidRPr="00CB1C79" w14:paraId="27CA2D5E" w14:textId="77777777" w:rsidTr="00DB1197">
        <w:tc>
          <w:tcPr>
            <w:tcW w:w="636" w:type="dxa"/>
          </w:tcPr>
          <w:p w14:paraId="120AFB85" w14:textId="77777777" w:rsidR="00DB1197" w:rsidRPr="00CB1C79" w:rsidRDefault="00DB1197" w:rsidP="00DB1197">
            <w:pPr>
              <w:jc w:val="center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1.2.</w:t>
            </w:r>
          </w:p>
        </w:tc>
        <w:tc>
          <w:tcPr>
            <w:tcW w:w="7280" w:type="dxa"/>
          </w:tcPr>
          <w:p w14:paraId="4A5FE446" w14:textId="77777777" w:rsidR="00DB1197" w:rsidRPr="00CB1C79" w:rsidRDefault="00DB1197" w:rsidP="00DB1197">
            <w:pPr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14:paraId="5BC52BCB" w14:textId="77777777" w:rsidR="00DB1197" w:rsidRPr="00CB1C79" w:rsidRDefault="00DB1197" w:rsidP="00DB1197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362DE6D5" w14:textId="77777777" w:rsidR="00DB1197" w:rsidRPr="00CB1C79" w:rsidRDefault="00DB1197" w:rsidP="00DB1197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19FD5C49" w14:textId="77777777" w:rsidR="00DB1197" w:rsidRPr="00CB1C79" w:rsidRDefault="00DB1197" w:rsidP="00DB1197">
            <w:pPr>
              <w:jc w:val="right"/>
              <w:rPr>
                <w:sz w:val="28"/>
                <w:szCs w:val="28"/>
              </w:rPr>
            </w:pPr>
            <w:r w:rsidRPr="00CB1C79">
              <w:rPr>
                <w:sz w:val="28"/>
                <w:szCs w:val="28"/>
              </w:rPr>
              <w:t>0,00</w:t>
            </w:r>
          </w:p>
        </w:tc>
      </w:tr>
    </w:tbl>
    <w:p w14:paraId="123B489E" w14:textId="77777777" w:rsidR="00DB1197" w:rsidRPr="00CB1C79" w:rsidRDefault="00DB1197" w:rsidP="00DB1197">
      <w:pPr>
        <w:jc w:val="right"/>
        <w:rPr>
          <w:sz w:val="24"/>
          <w:szCs w:val="24"/>
        </w:rPr>
      </w:pPr>
    </w:p>
    <w:p w14:paraId="075D843B" w14:textId="77777777" w:rsidR="00DB1197" w:rsidRPr="00CB1C79" w:rsidRDefault="00DB1197" w:rsidP="00DB1197">
      <w:pPr>
        <w:jc w:val="right"/>
        <w:rPr>
          <w:sz w:val="24"/>
          <w:szCs w:val="24"/>
        </w:rPr>
      </w:pPr>
    </w:p>
    <w:p w14:paraId="29A69311" w14:textId="77777777" w:rsidR="00DB1197" w:rsidRPr="00CB1C79" w:rsidRDefault="00DB1197" w:rsidP="00DB1197">
      <w:pPr>
        <w:rPr>
          <w:b/>
          <w:sz w:val="28"/>
          <w:szCs w:val="28"/>
        </w:rPr>
      </w:pPr>
    </w:p>
    <w:p w14:paraId="7664BF86" w14:textId="77777777" w:rsidR="00DB1197" w:rsidRPr="00CB1C79" w:rsidRDefault="00DB1197" w:rsidP="00DB1197">
      <w:pPr>
        <w:jc w:val="both"/>
        <w:rPr>
          <w:b/>
          <w:sz w:val="28"/>
          <w:szCs w:val="28"/>
        </w:rPr>
      </w:pPr>
      <w:r w:rsidRPr="00CB1C79">
        <w:rPr>
          <w:b/>
          <w:sz w:val="28"/>
          <w:szCs w:val="28"/>
        </w:rPr>
        <w:t xml:space="preserve">Заместитель главы администрации </w:t>
      </w:r>
      <w:proofErr w:type="gramStart"/>
      <w:r w:rsidRPr="00CB1C79">
        <w:rPr>
          <w:b/>
          <w:sz w:val="28"/>
          <w:szCs w:val="28"/>
        </w:rPr>
        <w:t>городского</w:t>
      </w:r>
      <w:proofErr w:type="gramEnd"/>
      <w:r w:rsidRPr="00CB1C79">
        <w:rPr>
          <w:b/>
          <w:sz w:val="28"/>
          <w:szCs w:val="28"/>
        </w:rPr>
        <w:t xml:space="preserve"> </w:t>
      </w:r>
    </w:p>
    <w:p w14:paraId="12147B68" w14:textId="77777777" w:rsidR="00DB1197" w:rsidRPr="00CB1C79" w:rsidRDefault="00DB1197" w:rsidP="00DB1197">
      <w:pPr>
        <w:jc w:val="both"/>
        <w:rPr>
          <w:b/>
          <w:sz w:val="28"/>
          <w:szCs w:val="28"/>
        </w:rPr>
      </w:pPr>
      <w:r w:rsidRPr="00CB1C79">
        <w:rPr>
          <w:b/>
          <w:sz w:val="28"/>
          <w:szCs w:val="28"/>
        </w:rPr>
        <w:t xml:space="preserve">округа, директор департамента финансов                                                                                                            </w:t>
      </w:r>
      <w:proofErr w:type="spellStart"/>
      <w:r w:rsidRPr="00CB1C79">
        <w:rPr>
          <w:b/>
          <w:sz w:val="28"/>
          <w:szCs w:val="28"/>
        </w:rPr>
        <w:t>С.В.Федоров</w:t>
      </w:r>
      <w:proofErr w:type="spellEnd"/>
    </w:p>
    <w:p w14:paraId="36CF04B2" w14:textId="77777777" w:rsidR="00DB1197" w:rsidRPr="00CB1C79" w:rsidRDefault="00DB1197" w:rsidP="00DB1197"/>
    <w:p w14:paraId="3EF3F82E" w14:textId="77777777" w:rsidR="00DB1197" w:rsidRDefault="00DB1197" w:rsidP="00DB1197"/>
    <w:p w14:paraId="7060E887" w14:textId="77777777" w:rsidR="00DB1197" w:rsidRDefault="00DB1197" w:rsidP="00CB1534">
      <w:pPr>
        <w:jc w:val="both"/>
      </w:pPr>
    </w:p>
    <w:p w14:paraId="50C5723C" w14:textId="77777777" w:rsidR="00DB1197" w:rsidRDefault="00DB1197" w:rsidP="00CB1534">
      <w:pPr>
        <w:jc w:val="both"/>
      </w:pPr>
    </w:p>
    <w:p w14:paraId="27F60C50" w14:textId="77777777" w:rsidR="00DB1197" w:rsidRDefault="00DB1197" w:rsidP="00CB1534">
      <w:pPr>
        <w:jc w:val="both"/>
      </w:pPr>
    </w:p>
    <w:p w14:paraId="2543196E" w14:textId="77777777" w:rsidR="00DB1197" w:rsidRDefault="00DB1197" w:rsidP="00CB1534">
      <w:pPr>
        <w:jc w:val="both"/>
      </w:pPr>
    </w:p>
    <w:p w14:paraId="1A334590" w14:textId="77777777" w:rsidR="00DB1197" w:rsidRDefault="00DB1197" w:rsidP="00CB1534">
      <w:pPr>
        <w:jc w:val="both"/>
      </w:pPr>
    </w:p>
    <w:p w14:paraId="3C006C6C" w14:textId="77777777" w:rsidR="00DB1197" w:rsidRDefault="00DB1197" w:rsidP="00CB1534">
      <w:pPr>
        <w:jc w:val="both"/>
      </w:pPr>
    </w:p>
    <w:p w14:paraId="774C2D2B" w14:textId="77777777" w:rsidR="00DB1197" w:rsidRDefault="00DB1197" w:rsidP="00CB1534">
      <w:pPr>
        <w:jc w:val="both"/>
      </w:pPr>
    </w:p>
    <w:p w14:paraId="406DC4D4" w14:textId="77777777" w:rsidR="00DB1197" w:rsidRDefault="00DB1197" w:rsidP="00CB1534">
      <w:pPr>
        <w:jc w:val="both"/>
      </w:pPr>
    </w:p>
    <w:p w14:paraId="4C961137" w14:textId="77777777" w:rsidR="00DB1197" w:rsidRDefault="00DB1197" w:rsidP="00DB1197">
      <w:pPr>
        <w:rPr>
          <w:b/>
          <w:sz w:val="28"/>
          <w:szCs w:val="28"/>
        </w:rPr>
      </w:pPr>
    </w:p>
    <w:p w14:paraId="341F36F5" w14:textId="59EF4359" w:rsidR="00DB1197" w:rsidRPr="003C294A" w:rsidRDefault="00DB1197" w:rsidP="00DB11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97533">
        <w:rPr>
          <w:b/>
          <w:sz w:val="28"/>
          <w:szCs w:val="28"/>
        </w:rPr>
        <w:tab/>
      </w:r>
      <w:r w:rsidR="00897533">
        <w:rPr>
          <w:b/>
          <w:sz w:val="28"/>
          <w:szCs w:val="28"/>
        </w:rPr>
        <w:tab/>
      </w:r>
      <w:r w:rsidR="00897533">
        <w:rPr>
          <w:b/>
          <w:sz w:val="28"/>
          <w:szCs w:val="28"/>
        </w:rPr>
        <w:tab/>
      </w:r>
      <w:r w:rsidR="00897533">
        <w:rPr>
          <w:b/>
          <w:sz w:val="28"/>
          <w:szCs w:val="28"/>
        </w:rPr>
        <w:tab/>
      </w:r>
      <w:r w:rsidR="00897533">
        <w:rPr>
          <w:b/>
          <w:sz w:val="28"/>
          <w:szCs w:val="28"/>
        </w:rPr>
        <w:tab/>
      </w:r>
      <w:r w:rsidR="00897533">
        <w:rPr>
          <w:b/>
          <w:sz w:val="28"/>
          <w:szCs w:val="28"/>
        </w:rPr>
        <w:tab/>
      </w:r>
      <w:r w:rsidR="0089753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3C294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8</w:t>
      </w:r>
    </w:p>
    <w:p w14:paraId="2C8C35E3" w14:textId="673033C3" w:rsidR="00DB1197" w:rsidRPr="003C294A" w:rsidRDefault="00DB1197" w:rsidP="00DB1197">
      <w:pPr>
        <w:rPr>
          <w:sz w:val="28"/>
          <w:szCs w:val="28"/>
        </w:rPr>
      </w:pPr>
      <w:r w:rsidRPr="003C29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</w:t>
      </w:r>
      <w:r w:rsidR="00897533">
        <w:rPr>
          <w:sz w:val="28"/>
          <w:szCs w:val="28"/>
        </w:rPr>
        <w:tab/>
      </w:r>
      <w:r w:rsidR="00897533">
        <w:rPr>
          <w:sz w:val="28"/>
          <w:szCs w:val="28"/>
        </w:rPr>
        <w:tab/>
      </w:r>
      <w:r w:rsidR="00897533">
        <w:rPr>
          <w:sz w:val="28"/>
          <w:szCs w:val="28"/>
        </w:rPr>
        <w:tab/>
      </w:r>
      <w:r w:rsidR="00897533">
        <w:rPr>
          <w:sz w:val="28"/>
          <w:szCs w:val="28"/>
        </w:rPr>
        <w:tab/>
      </w:r>
      <w:r w:rsidR="00897533">
        <w:rPr>
          <w:sz w:val="28"/>
          <w:szCs w:val="28"/>
        </w:rPr>
        <w:tab/>
      </w:r>
      <w:r w:rsidR="00897533">
        <w:rPr>
          <w:sz w:val="28"/>
          <w:szCs w:val="28"/>
        </w:rPr>
        <w:tab/>
      </w:r>
      <w:r w:rsidR="0089753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C294A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г</w:t>
      </w:r>
      <w:r w:rsidRPr="003C294A">
        <w:rPr>
          <w:sz w:val="28"/>
          <w:szCs w:val="28"/>
        </w:rPr>
        <w:t>ородской Думы</w:t>
      </w:r>
    </w:p>
    <w:p w14:paraId="19FC19FD" w14:textId="522EB638" w:rsidR="00DB1197" w:rsidRDefault="00DB1197" w:rsidP="00DB1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97533">
        <w:rPr>
          <w:sz w:val="28"/>
          <w:szCs w:val="28"/>
        </w:rPr>
        <w:tab/>
      </w:r>
      <w:r w:rsidR="00897533">
        <w:rPr>
          <w:sz w:val="28"/>
          <w:szCs w:val="28"/>
        </w:rPr>
        <w:tab/>
      </w:r>
      <w:r w:rsidR="00897533">
        <w:rPr>
          <w:sz w:val="28"/>
          <w:szCs w:val="28"/>
        </w:rPr>
        <w:tab/>
      </w:r>
      <w:r w:rsidR="00897533">
        <w:rPr>
          <w:sz w:val="28"/>
          <w:szCs w:val="28"/>
        </w:rPr>
        <w:tab/>
      </w:r>
      <w:r w:rsidR="00897533">
        <w:rPr>
          <w:sz w:val="28"/>
          <w:szCs w:val="28"/>
        </w:rPr>
        <w:tab/>
      </w:r>
      <w:r w:rsidR="00897533">
        <w:rPr>
          <w:sz w:val="28"/>
          <w:szCs w:val="28"/>
        </w:rPr>
        <w:tab/>
      </w:r>
      <w:r w:rsidR="00897533">
        <w:rPr>
          <w:sz w:val="28"/>
          <w:szCs w:val="28"/>
        </w:rPr>
        <w:tab/>
      </w:r>
      <w:r w:rsidRPr="003C294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97533">
        <w:rPr>
          <w:sz w:val="28"/>
          <w:szCs w:val="28"/>
        </w:rPr>
        <w:t xml:space="preserve">21 декабря 2024 г. № </w:t>
      </w:r>
      <w:r w:rsidR="00CE29EA">
        <w:rPr>
          <w:sz w:val="28"/>
          <w:szCs w:val="28"/>
        </w:rPr>
        <w:t>559</w:t>
      </w:r>
      <w:bookmarkStart w:id="0" w:name="_GoBack"/>
      <w:bookmarkEnd w:id="0"/>
    </w:p>
    <w:p w14:paraId="777DAE30" w14:textId="77777777" w:rsidR="00DB1197" w:rsidRDefault="00DB1197" w:rsidP="00DB1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2B9058E1" w14:textId="77777777" w:rsidR="00DB1197" w:rsidRDefault="00DB1197" w:rsidP="00DB1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5BAE89BA" w14:textId="77777777" w:rsidR="00DB1197" w:rsidRPr="000D0BC7" w:rsidRDefault="00DB1197" w:rsidP="00DB1197">
      <w:pPr>
        <w:jc w:val="center"/>
        <w:rPr>
          <w:b/>
          <w:sz w:val="28"/>
          <w:szCs w:val="28"/>
        </w:rPr>
      </w:pPr>
      <w:r w:rsidRPr="000D0BC7">
        <w:rPr>
          <w:b/>
          <w:sz w:val="28"/>
          <w:szCs w:val="28"/>
        </w:rPr>
        <w:t>ПЕРЕЧЕНЬ</w:t>
      </w:r>
    </w:p>
    <w:p w14:paraId="51E6842E" w14:textId="77777777" w:rsidR="00DB1197" w:rsidRDefault="00DB1197" w:rsidP="00DB1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нормативных обязательств, подлежащих исполнению </w:t>
      </w:r>
    </w:p>
    <w:p w14:paraId="1369A9DC" w14:textId="77777777" w:rsidR="00DB1197" w:rsidRDefault="00DB1197" w:rsidP="00DB1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чет средств городского бюджета </w:t>
      </w:r>
    </w:p>
    <w:p w14:paraId="57A62BE5" w14:textId="77777777" w:rsidR="00DB1197" w:rsidRDefault="00DB1197" w:rsidP="00DB1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</w:t>
      </w:r>
    </w:p>
    <w:p w14:paraId="1CEEDB44" w14:textId="77777777" w:rsidR="00DB1197" w:rsidRDefault="00DB1197" w:rsidP="00DB1197">
      <w:pPr>
        <w:jc w:val="center"/>
        <w:rPr>
          <w:b/>
          <w:sz w:val="28"/>
          <w:szCs w:val="28"/>
        </w:rPr>
      </w:pPr>
    </w:p>
    <w:p w14:paraId="125E88D6" w14:textId="77777777" w:rsidR="00DB1197" w:rsidRDefault="00DB1197" w:rsidP="00DB1197">
      <w:pPr>
        <w:jc w:val="center"/>
        <w:rPr>
          <w:b/>
          <w:sz w:val="28"/>
          <w:szCs w:val="28"/>
        </w:rPr>
      </w:pPr>
    </w:p>
    <w:tbl>
      <w:tblPr>
        <w:tblW w:w="14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2410"/>
        <w:gridCol w:w="1843"/>
        <w:gridCol w:w="1985"/>
        <w:gridCol w:w="1985"/>
      </w:tblGrid>
      <w:tr w:rsidR="00DB1197" w:rsidRPr="00B51D4A" w14:paraId="02980FB2" w14:textId="77777777" w:rsidTr="00B51D4A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4FB43802" w14:textId="77777777" w:rsidR="00DB1197" w:rsidRPr="00B51D4A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B51D4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51D4A">
              <w:rPr>
                <w:b/>
                <w:sz w:val="28"/>
                <w:szCs w:val="28"/>
              </w:rPr>
              <w:t>п</w:t>
            </w:r>
            <w:proofErr w:type="gramEnd"/>
            <w:r w:rsidRPr="00B51D4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FD57C64" w14:textId="77777777" w:rsidR="00DB1197" w:rsidRPr="00B51D4A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B51D4A">
              <w:rPr>
                <w:b/>
                <w:sz w:val="28"/>
                <w:szCs w:val="28"/>
              </w:rPr>
              <w:t>Нормативный правовой акт гор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11F619" w14:textId="77777777" w:rsidR="00DB1197" w:rsidRPr="00B51D4A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B51D4A">
              <w:rPr>
                <w:b/>
                <w:sz w:val="28"/>
                <w:szCs w:val="28"/>
              </w:rPr>
              <w:t>Публичное нормативное обязательство</w:t>
            </w:r>
          </w:p>
        </w:tc>
        <w:tc>
          <w:tcPr>
            <w:tcW w:w="1843" w:type="dxa"/>
            <w:vAlign w:val="center"/>
          </w:tcPr>
          <w:p w14:paraId="681AFAE4" w14:textId="77777777" w:rsidR="00DB1197" w:rsidRPr="00B51D4A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B51D4A">
              <w:rPr>
                <w:b/>
                <w:sz w:val="28"/>
                <w:szCs w:val="28"/>
              </w:rPr>
              <w:t>Всего</w:t>
            </w:r>
          </w:p>
          <w:p w14:paraId="6E17E68D" w14:textId="77777777" w:rsidR="00DB1197" w:rsidRPr="00B51D4A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B51D4A">
              <w:rPr>
                <w:b/>
                <w:sz w:val="28"/>
                <w:szCs w:val="28"/>
              </w:rPr>
              <w:t>2024 год (руб.)</w:t>
            </w:r>
          </w:p>
        </w:tc>
        <w:tc>
          <w:tcPr>
            <w:tcW w:w="1985" w:type="dxa"/>
            <w:vAlign w:val="center"/>
          </w:tcPr>
          <w:p w14:paraId="25F49461" w14:textId="77777777" w:rsidR="00DB1197" w:rsidRPr="00B51D4A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B51D4A">
              <w:rPr>
                <w:b/>
                <w:sz w:val="28"/>
                <w:szCs w:val="28"/>
              </w:rPr>
              <w:t>Всего</w:t>
            </w:r>
          </w:p>
          <w:p w14:paraId="32ED08F5" w14:textId="77777777" w:rsidR="00DB1197" w:rsidRPr="00B51D4A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B51D4A">
              <w:rPr>
                <w:b/>
                <w:sz w:val="28"/>
                <w:szCs w:val="28"/>
              </w:rPr>
              <w:t xml:space="preserve">2025 год </w:t>
            </w:r>
          </w:p>
          <w:p w14:paraId="4A7D6FED" w14:textId="77777777" w:rsidR="00DB1197" w:rsidRPr="00B51D4A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B51D4A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1985" w:type="dxa"/>
            <w:vAlign w:val="center"/>
          </w:tcPr>
          <w:p w14:paraId="493BB788" w14:textId="77777777" w:rsidR="00DB1197" w:rsidRPr="00B51D4A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B51D4A">
              <w:rPr>
                <w:b/>
                <w:sz w:val="28"/>
                <w:szCs w:val="28"/>
              </w:rPr>
              <w:t>Всего</w:t>
            </w:r>
          </w:p>
          <w:p w14:paraId="12FCAD7B" w14:textId="77777777" w:rsidR="00DB1197" w:rsidRPr="00B51D4A" w:rsidRDefault="00DB1197" w:rsidP="00DB1197">
            <w:pPr>
              <w:jc w:val="center"/>
              <w:rPr>
                <w:b/>
                <w:sz w:val="28"/>
                <w:szCs w:val="28"/>
              </w:rPr>
            </w:pPr>
            <w:r w:rsidRPr="00B51D4A">
              <w:rPr>
                <w:b/>
                <w:sz w:val="28"/>
                <w:szCs w:val="28"/>
              </w:rPr>
              <w:t>2026 год (руб.)</w:t>
            </w:r>
          </w:p>
        </w:tc>
      </w:tr>
      <w:tr w:rsidR="00DB1197" w:rsidRPr="00B51D4A" w14:paraId="6612C9FB" w14:textId="77777777" w:rsidTr="00B51D4A">
        <w:tc>
          <w:tcPr>
            <w:tcW w:w="568" w:type="dxa"/>
            <w:shd w:val="clear" w:color="auto" w:fill="auto"/>
          </w:tcPr>
          <w:p w14:paraId="1E9EC222" w14:textId="77777777" w:rsidR="00DB1197" w:rsidRPr="00B51D4A" w:rsidRDefault="00DB1197" w:rsidP="00DB1197">
            <w:pPr>
              <w:jc w:val="both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4B8A5B1C" w14:textId="77777777" w:rsidR="00DB1197" w:rsidRPr="00B51D4A" w:rsidRDefault="00DB1197" w:rsidP="00DB1197">
            <w:pPr>
              <w:pStyle w:val="1"/>
              <w:rPr>
                <w:color w:val="auto"/>
              </w:rPr>
            </w:pPr>
            <w:r w:rsidRPr="00B51D4A">
              <w:rPr>
                <w:b w:val="0"/>
                <w:color w:val="auto"/>
              </w:rPr>
              <w:t>Решение городской Думы от 28.11.2013        № 661 «О пенсии за выслугу лет отдельным категориям гражда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D619F7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Социальные доплаты к пенсиям</w:t>
            </w:r>
          </w:p>
        </w:tc>
        <w:tc>
          <w:tcPr>
            <w:tcW w:w="1843" w:type="dxa"/>
            <w:vAlign w:val="center"/>
          </w:tcPr>
          <w:p w14:paraId="51AED592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30 800 804,61</w:t>
            </w:r>
          </w:p>
        </w:tc>
        <w:tc>
          <w:tcPr>
            <w:tcW w:w="1985" w:type="dxa"/>
            <w:vAlign w:val="center"/>
          </w:tcPr>
          <w:p w14:paraId="3B442EC3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32 626 939,32</w:t>
            </w:r>
          </w:p>
        </w:tc>
        <w:tc>
          <w:tcPr>
            <w:tcW w:w="1985" w:type="dxa"/>
            <w:vAlign w:val="center"/>
          </w:tcPr>
          <w:p w14:paraId="41C2B7D2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32 626 939,32</w:t>
            </w:r>
          </w:p>
        </w:tc>
      </w:tr>
      <w:tr w:rsidR="00DB1197" w:rsidRPr="00B51D4A" w14:paraId="19A2F8EB" w14:textId="77777777" w:rsidTr="00B51D4A">
        <w:tc>
          <w:tcPr>
            <w:tcW w:w="568" w:type="dxa"/>
            <w:shd w:val="clear" w:color="auto" w:fill="auto"/>
          </w:tcPr>
          <w:p w14:paraId="79DB8217" w14:textId="77777777" w:rsidR="00DB1197" w:rsidRPr="00B51D4A" w:rsidRDefault="00DB1197" w:rsidP="00DB1197">
            <w:pPr>
              <w:jc w:val="both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1A9960" w14:textId="77777777" w:rsidR="00DB1197" w:rsidRPr="00B51D4A" w:rsidRDefault="00DB1197" w:rsidP="00DB1197">
            <w:pPr>
              <w:pStyle w:val="1"/>
              <w:rPr>
                <w:b w:val="0"/>
                <w:color w:val="auto"/>
              </w:rPr>
            </w:pPr>
            <w:r w:rsidRPr="00B51D4A">
              <w:rPr>
                <w:b w:val="0"/>
                <w:color w:val="auto"/>
              </w:rPr>
              <w:t>Постановление городской Думы от 26.04.2006              № 71 «Об утверждении Положения о почетном знаке «За заслуги перед городом Дзержинско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7ADCCE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1843" w:type="dxa"/>
            <w:vAlign w:val="center"/>
          </w:tcPr>
          <w:p w14:paraId="3C759816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1 380 256,00</w:t>
            </w:r>
          </w:p>
        </w:tc>
        <w:tc>
          <w:tcPr>
            <w:tcW w:w="1985" w:type="dxa"/>
            <w:vAlign w:val="center"/>
          </w:tcPr>
          <w:p w14:paraId="06586840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8A41414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</w:p>
        </w:tc>
      </w:tr>
      <w:tr w:rsidR="00DB1197" w:rsidRPr="00B51D4A" w14:paraId="0C39A3C4" w14:textId="77777777" w:rsidTr="00B51D4A">
        <w:tc>
          <w:tcPr>
            <w:tcW w:w="568" w:type="dxa"/>
            <w:shd w:val="clear" w:color="auto" w:fill="auto"/>
          </w:tcPr>
          <w:p w14:paraId="1C3404F3" w14:textId="77777777" w:rsidR="00DB1197" w:rsidRPr="00B51D4A" w:rsidRDefault="00DB1197" w:rsidP="00DB1197">
            <w:pPr>
              <w:jc w:val="both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AE8CE3" w14:textId="77777777" w:rsidR="00DB1197" w:rsidRPr="00B51D4A" w:rsidRDefault="00DB1197" w:rsidP="00DB1197">
            <w:pPr>
              <w:pStyle w:val="1"/>
              <w:rPr>
                <w:b w:val="0"/>
                <w:color w:val="auto"/>
              </w:rPr>
            </w:pPr>
            <w:r w:rsidRPr="00B51D4A">
              <w:rPr>
                <w:b w:val="0"/>
                <w:color w:val="auto"/>
              </w:rPr>
              <w:t>Постановление городской Думы от 06.10.2009             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5F9331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1843" w:type="dxa"/>
            <w:vAlign w:val="center"/>
          </w:tcPr>
          <w:p w14:paraId="669E9784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2 264 992,00</w:t>
            </w:r>
          </w:p>
        </w:tc>
        <w:tc>
          <w:tcPr>
            <w:tcW w:w="1985" w:type="dxa"/>
            <w:vAlign w:val="center"/>
          </w:tcPr>
          <w:p w14:paraId="6D277F30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F474548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</w:p>
        </w:tc>
      </w:tr>
      <w:tr w:rsidR="00DB1197" w:rsidRPr="00B51D4A" w14:paraId="0FF15B03" w14:textId="77777777" w:rsidTr="00B51D4A">
        <w:tc>
          <w:tcPr>
            <w:tcW w:w="568" w:type="dxa"/>
            <w:shd w:val="clear" w:color="auto" w:fill="auto"/>
          </w:tcPr>
          <w:p w14:paraId="1A4C4A0E" w14:textId="77777777" w:rsidR="00DB1197" w:rsidRPr="00B51D4A" w:rsidRDefault="00DB1197" w:rsidP="00DB1197">
            <w:pPr>
              <w:jc w:val="both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BC1C93C" w14:textId="77777777" w:rsidR="00DB1197" w:rsidRPr="00B51D4A" w:rsidRDefault="00DB1197" w:rsidP="00DB1197">
            <w:pPr>
              <w:pStyle w:val="1"/>
              <w:rPr>
                <w:b w:val="0"/>
                <w:color w:val="auto"/>
              </w:rPr>
            </w:pPr>
            <w:r w:rsidRPr="00B51D4A">
              <w:rPr>
                <w:b w:val="0"/>
                <w:color w:val="auto"/>
              </w:rPr>
              <w:t>Решение городской Думы от 27.09.2012               № 389 «Об утверждении положения о социальной поддержке гражда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51EDF2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1843" w:type="dxa"/>
            <w:vAlign w:val="center"/>
          </w:tcPr>
          <w:p w14:paraId="66222D03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499 500,00</w:t>
            </w:r>
          </w:p>
        </w:tc>
        <w:tc>
          <w:tcPr>
            <w:tcW w:w="1985" w:type="dxa"/>
            <w:vAlign w:val="center"/>
          </w:tcPr>
          <w:p w14:paraId="4825AC99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85B419F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</w:p>
        </w:tc>
      </w:tr>
      <w:tr w:rsidR="00DB1197" w:rsidRPr="00B51D4A" w14:paraId="4F761067" w14:textId="77777777" w:rsidTr="00B51D4A">
        <w:tc>
          <w:tcPr>
            <w:tcW w:w="568" w:type="dxa"/>
            <w:shd w:val="clear" w:color="auto" w:fill="auto"/>
          </w:tcPr>
          <w:p w14:paraId="393D4B4C" w14:textId="77777777" w:rsidR="00DB1197" w:rsidRPr="00B51D4A" w:rsidRDefault="00DB1197" w:rsidP="00DB1197">
            <w:pPr>
              <w:jc w:val="both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F7E67D7" w14:textId="77777777" w:rsidR="00DB1197" w:rsidRPr="00B51D4A" w:rsidRDefault="00DB1197" w:rsidP="00DB1197">
            <w:pPr>
              <w:pStyle w:val="1"/>
              <w:rPr>
                <w:b w:val="0"/>
                <w:color w:val="auto"/>
              </w:rPr>
            </w:pPr>
            <w:r w:rsidRPr="00B51D4A">
              <w:rPr>
                <w:b w:val="0"/>
                <w:color w:val="auto"/>
              </w:rPr>
              <w:t>Решение городской Думы от 26.02.2014              № 690 «О дополнительных мерах социальной поддержки доноров крови и (или) ее компонентов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629D04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Единовременная выплата</w:t>
            </w:r>
          </w:p>
        </w:tc>
        <w:tc>
          <w:tcPr>
            <w:tcW w:w="1843" w:type="dxa"/>
            <w:vAlign w:val="center"/>
          </w:tcPr>
          <w:p w14:paraId="752E6A4E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172 500,00</w:t>
            </w:r>
          </w:p>
        </w:tc>
        <w:tc>
          <w:tcPr>
            <w:tcW w:w="1985" w:type="dxa"/>
            <w:vAlign w:val="center"/>
          </w:tcPr>
          <w:p w14:paraId="10B139F6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A093D00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</w:p>
        </w:tc>
      </w:tr>
      <w:tr w:rsidR="00DB1197" w:rsidRPr="00B51D4A" w14:paraId="36140520" w14:textId="77777777" w:rsidTr="00B51D4A">
        <w:tc>
          <w:tcPr>
            <w:tcW w:w="568" w:type="dxa"/>
            <w:shd w:val="clear" w:color="auto" w:fill="auto"/>
          </w:tcPr>
          <w:p w14:paraId="7F600C5E" w14:textId="77777777" w:rsidR="00DB1197" w:rsidRPr="00B51D4A" w:rsidRDefault="00DB1197" w:rsidP="00DB1197">
            <w:pPr>
              <w:jc w:val="both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C760E5" w14:textId="77777777" w:rsidR="00DB1197" w:rsidRPr="00B51D4A" w:rsidRDefault="00DB1197" w:rsidP="00DB1197">
            <w:pPr>
              <w:pStyle w:val="1"/>
              <w:rPr>
                <w:b w:val="0"/>
              </w:rPr>
            </w:pPr>
            <w:r w:rsidRPr="00B51D4A">
              <w:rPr>
                <w:b w:val="0"/>
                <w:color w:val="auto"/>
              </w:rPr>
              <w:t xml:space="preserve">Решение городской Думы от 31.10.2013              № 632 «О предоставлении дополнительной меры социальной </w:t>
            </w:r>
            <w:proofErr w:type="gramStart"/>
            <w:r w:rsidRPr="00B51D4A">
              <w:rPr>
                <w:b w:val="0"/>
                <w:color w:val="auto"/>
              </w:rPr>
              <w:t>поддержки</w:t>
            </w:r>
            <w:proofErr w:type="gramEnd"/>
            <w:r w:rsidRPr="00B51D4A">
              <w:rPr>
                <w:b w:val="0"/>
                <w:color w:val="auto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</w:t>
            </w:r>
            <w:r w:rsidRPr="00B51D4A">
              <w:rPr>
                <w:b w:val="0"/>
              </w:rPr>
              <w:t xml:space="preserve"> </w:t>
            </w:r>
            <w:r w:rsidRPr="00B51D4A">
              <w:rPr>
                <w:b w:val="0"/>
                <w:color w:val="auto"/>
              </w:rPr>
              <w:t>«Заслуженный учитель школы РСФСР», проживающим на территории городского округ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CF680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1843" w:type="dxa"/>
            <w:vAlign w:val="center"/>
          </w:tcPr>
          <w:p w14:paraId="18E96704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  <w:r w:rsidRPr="00B51D4A">
              <w:rPr>
                <w:sz w:val="28"/>
                <w:szCs w:val="28"/>
              </w:rPr>
              <w:t>289 800,00</w:t>
            </w:r>
          </w:p>
        </w:tc>
        <w:tc>
          <w:tcPr>
            <w:tcW w:w="1985" w:type="dxa"/>
            <w:vAlign w:val="center"/>
          </w:tcPr>
          <w:p w14:paraId="4D21C81D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406DB33" w14:textId="77777777" w:rsidR="00DB1197" w:rsidRPr="00B51D4A" w:rsidRDefault="00DB1197" w:rsidP="00DB1197">
            <w:pPr>
              <w:jc w:val="center"/>
              <w:rPr>
                <w:sz w:val="28"/>
                <w:szCs w:val="28"/>
              </w:rPr>
            </w:pPr>
          </w:p>
        </w:tc>
      </w:tr>
      <w:tr w:rsidR="00DB1197" w:rsidRPr="00B51D4A" w14:paraId="75F8FAA6" w14:textId="77777777" w:rsidTr="00B51D4A">
        <w:trPr>
          <w:trHeight w:val="291"/>
        </w:trPr>
        <w:tc>
          <w:tcPr>
            <w:tcW w:w="568" w:type="dxa"/>
            <w:shd w:val="clear" w:color="auto" w:fill="auto"/>
          </w:tcPr>
          <w:p w14:paraId="39156F0C" w14:textId="77777777" w:rsidR="00DB1197" w:rsidRPr="00B51D4A" w:rsidRDefault="00DB1197" w:rsidP="00DB119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14:paraId="0651F1B6" w14:textId="77777777" w:rsidR="00DB1197" w:rsidRPr="00B51D4A" w:rsidRDefault="00DB1197" w:rsidP="00DB1197">
            <w:pPr>
              <w:jc w:val="both"/>
              <w:rPr>
                <w:b/>
                <w:sz w:val="28"/>
                <w:szCs w:val="28"/>
              </w:rPr>
            </w:pPr>
            <w:r w:rsidRPr="00B51D4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14:paraId="10B27823" w14:textId="77777777" w:rsidR="00DB1197" w:rsidRPr="00B51D4A" w:rsidRDefault="00DB1197" w:rsidP="00DB119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29B77FDA" w14:textId="77777777" w:rsidR="00DB1197" w:rsidRPr="00B51D4A" w:rsidRDefault="00DB1197" w:rsidP="00DB1197">
            <w:pPr>
              <w:jc w:val="right"/>
              <w:rPr>
                <w:b/>
                <w:sz w:val="28"/>
                <w:szCs w:val="28"/>
              </w:rPr>
            </w:pPr>
            <w:r w:rsidRPr="00B51D4A">
              <w:rPr>
                <w:b/>
                <w:sz w:val="28"/>
                <w:szCs w:val="28"/>
              </w:rPr>
              <w:t>35 407 852,61</w:t>
            </w:r>
          </w:p>
        </w:tc>
        <w:tc>
          <w:tcPr>
            <w:tcW w:w="1985" w:type="dxa"/>
            <w:vAlign w:val="bottom"/>
          </w:tcPr>
          <w:p w14:paraId="7FB09D51" w14:textId="77777777" w:rsidR="00DB1197" w:rsidRPr="00B51D4A" w:rsidRDefault="00DB1197" w:rsidP="00DB1197">
            <w:pPr>
              <w:jc w:val="right"/>
              <w:rPr>
                <w:b/>
                <w:sz w:val="28"/>
                <w:szCs w:val="28"/>
              </w:rPr>
            </w:pPr>
            <w:r w:rsidRPr="00B51D4A">
              <w:rPr>
                <w:b/>
                <w:sz w:val="28"/>
                <w:szCs w:val="28"/>
              </w:rPr>
              <w:t>32 626 939,32</w:t>
            </w:r>
          </w:p>
        </w:tc>
        <w:tc>
          <w:tcPr>
            <w:tcW w:w="1985" w:type="dxa"/>
            <w:vAlign w:val="bottom"/>
          </w:tcPr>
          <w:p w14:paraId="35902570" w14:textId="77777777" w:rsidR="00DB1197" w:rsidRPr="00B51D4A" w:rsidRDefault="00DB1197" w:rsidP="00DB1197">
            <w:pPr>
              <w:jc w:val="right"/>
              <w:rPr>
                <w:b/>
                <w:sz w:val="28"/>
                <w:szCs w:val="28"/>
              </w:rPr>
            </w:pPr>
            <w:r w:rsidRPr="00B51D4A">
              <w:rPr>
                <w:b/>
                <w:sz w:val="28"/>
                <w:szCs w:val="28"/>
              </w:rPr>
              <w:t>32 626 939,32</w:t>
            </w:r>
          </w:p>
        </w:tc>
      </w:tr>
    </w:tbl>
    <w:p w14:paraId="6BB49EA6" w14:textId="77777777" w:rsidR="00DB1197" w:rsidRDefault="00DB1197" w:rsidP="00DB1197">
      <w:pPr>
        <w:jc w:val="both"/>
        <w:rPr>
          <w:b/>
          <w:bCs/>
          <w:color w:val="000000"/>
          <w:sz w:val="28"/>
          <w:szCs w:val="28"/>
        </w:rPr>
      </w:pPr>
    </w:p>
    <w:p w14:paraId="0B37392C" w14:textId="77777777" w:rsidR="00DB1197" w:rsidRDefault="00DB1197" w:rsidP="00DB1197">
      <w:pPr>
        <w:jc w:val="both"/>
        <w:rPr>
          <w:b/>
          <w:bCs/>
          <w:color w:val="000000"/>
          <w:sz w:val="28"/>
          <w:szCs w:val="28"/>
        </w:rPr>
      </w:pPr>
    </w:p>
    <w:p w14:paraId="609911FE" w14:textId="77777777" w:rsidR="00DB1197" w:rsidRDefault="00DB1197" w:rsidP="00DB1197">
      <w:pPr>
        <w:jc w:val="both"/>
        <w:rPr>
          <w:b/>
          <w:bCs/>
          <w:color w:val="000000"/>
          <w:sz w:val="28"/>
          <w:szCs w:val="28"/>
        </w:rPr>
      </w:pPr>
    </w:p>
    <w:p w14:paraId="6B542246" w14:textId="77777777" w:rsidR="00DB1197" w:rsidRDefault="00DB1197" w:rsidP="00DB1197">
      <w:pPr>
        <w:ind w:hanging="14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меститель главы администрации </w:t>
      </w:r>
      <w:proofErr w:type="gramStart"/>
      <w:r>
        <w:rPr>
          <w:b/>
          <w:bCs/>
          <w:color w:val="000000"/>
          <w:sz w:val="28"/>
          <w:szCs w:val="28"/>
        </w:rPr>
        <w:t>городского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14:paraId="15B3D1F1" w14:textId="08C85796" w:rsidR="00DB1197" w:rsidRDefault="00DB1197" w:rsidP="00DB1197">
      <w:pPr>
        <w:ind w:hanging="142"/>
      </w:pPr>
      <w:r>
        <w:rPr>
          <w:b/>
          <w:bCs/>
          <w:color w:val="000000"/>
          <w:sz w:val="28"/>
          <w:szCs w:val="28"/>
        </w:rPr>
        <w:t xml:space="preserve">округа, директор департамента финансов                                 </w:t>
      </w:r>
      <w:r w:rsidR="00EC0A78">
        <w:rPr>
          <w:b/>
          <w:bCs/>
          <w:color w:val="000000"/>
          <w:sz w:val="28"/>
          <w:szCs w:val="28"/>
        </w:rPr>
        <w:tab/>
      </w:r>
      <w:r w:rsidR="00EC0A78">
        <w:rPr>
          <w:b/>
          <w:bCs/>
          <w:color w:val="000000"/>
          <w:sz w:val="28"/>
          <w:szCs w:val="28"/>
        </w:rPr>
        <w:tab/>
      </w:r>
      <w:r w:rsidR="00EC0A78">
        <w:rPr>
          <w:b/>
          <w:bCs/>
          <w:color w:val="000000"/>
          <w:sz w:val="28"/>
          <w:szCs w:val="28"/>
        </w:rPr>
        <w:tab/>
      </w:r>
      <w:r w:rsidR="00EC0A78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  </w:t>
      </w:r>
      <w:proofErr w:type="spellStart"/>
      <w:r>
        <w:rPr>
          <w:b/>
          <w:bCs/>
          <w:color w:val="000000"/>
          <w:sz w:val="28"/>
          <w:szCs w:val="28"/>
        </w:rPr>
        <w:t>С.В.Федоров</w:t>
      </w:r>
      <w:proofErr w:type="spellEnd"/>
    </w:p>
    <w:p w14:paraId="4E24DCBF" w14:textId="77777777" w:rsidR="00DB1197" w:rsidRDefault="00DB1197" w:rsidP="00CB1534">
      <w:pPr>
        <w:jc w:val="both"/>
      </w:pPr>
    </w:p>
    <w:p w14:paraId="3826A560" w14:textId="77777777" w:rsidR="00DB1197" w:rsidRDefault="00DB1197" w:rsidP="00CB1534">
      <w:pPr>
        <w:jc w:val="both"/>
      </w:pPr>
    </w:p>
    <w:p w14:paraId="3DA32D44" w14:textId="77777777" w:rsidR="00DB1197" w:rsidRDefault="00DB1197" w:rsidP="00CB1534">
      <w:pPr>
        <w:jc w:val="both"/>
      </w:pPr>
    </w:p>
    <w:p w14:paraId="380C57EE" w14:textId="77777777" w:rsidR="00DB1197" w:rsidRDefault="00DB1197" w:rsidP="00CB1534">
      <w:pPr>
        <w:jc w:val="both"/>
      </w:pPr>
    </w:p>
    <w:sectPr w:rsidR="00DB1197" w:rsidSect="00DB1197">
      <w:pgSz w:w="16838" w:h="11906" w:orient="landscape"/>
      <w:pgMar w:top="709" w:right="964" w:bottom="1474" w:left="992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1668D" w14:textId="77777777" w:rsidR="00EC0BEC" w:rsidRDefault="00EC0BEC">
      <w:r>
        <w:separator/>
      </w:r>
    </w:p>
  </w:endnote>
  <w:endnote w:type="continuationSeparator" w:id="0">
    <w:p w14:paraId="1CEF3903" w14:textId="77777777" w:rsidR="00EC0BEC" w:rsidRDefault="00EC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C3559" w14:textId="77777777" w:rsidR="00EC0BEC" w:rsidRDefault="00EC0BEC">
      <w:r>
        <w:separator/>
      </w:r>
    </w:p>
  </w:footnote>
  <w:footnote w:type="continuationSeparator" w:id="0">
    <w:p w14:paraId="1FD86935" w14:textId="77777777" w:rsidR="00EC0BEC" w:rsidRDefault="00EC0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74A05" w14:textId="77777777" w:rsidR="00EC0BEC" w:rsidRDefault="00EC0BEC" w:rsidP="00C011AF">
    <w:pPr>
      <w:pStyle w:val="ab"/>
      <w:framePr w:h="405" w:hRule="exact" w:wrap="auto" w:vAnchor="text" w:hAnchor="page" w:x="6201" w:y="-152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29EA">
      <w:rPr>
        <w:rStyle w:val="aa"/>
        <w:noProof/>
      </w:rPr>
      <w:t>438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98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761B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D056B"/>
    <w:multiLevelType w:val="hybridMultilevel"/>
    <w:tmpl w:val="C492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E6C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1CD4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993575A"/>
    <w:multiLevelType w:val="hybridMultilevel"/>
    <w:tmpl w:val="50EE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A1D22"/>
    <w:multiLevelType w:val="hybridMultilevel"/>
    <w:tmpl w:val="E8A21C06"/>
    <w:lvl w:ilvl="0" w:tplc="B5365A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515F7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0B60B3A"/>
    <w:multiLevelType w:val="multilevel"/>
    <w:tmpl w:val="074C2CDC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17370D6"/>
    <w:multiLevelType w:val="hybridMultilevel"/>
    <w:tmpl w:val="A9B06532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F255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B26B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5FB3712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8795B99"/>
    <w:multiLevelType w:val="multilevel"/>
    <w:tmpl w:val="7CFEB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471FC"/>
    <w:multiLevelType w:val="hybridMultilevel"/>
    <w:tmpl w:val="10D4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6545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2FBE57BB"/>
    <w:multiLevelType w:val="multilevel"/>
    <w:tmpl w:val="B420D86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2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16C3C0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B305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FE6F39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E960A7"/>
    <w:multiLevelType w:val="multilevel"/>
    <w:tmpl w:val="9CD4D7CE"/>
    <w:lvl w:ilvl="0">
      <w:start w:val="1"/>
      <w:numFmt w:val="decimal"/>
      <w:lvlText w:val="%1."/>
      <w:lvlJc w:val="center"/>
      <w:pPr>
        <w:tabs>
          <w:tab w:val="num" w:pos="360"/>
        </w:tabs>
        <w:ind w:firstLine="288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A3E1C1F"/>
    <w:multiLevelType w:val="multilevel"/>
    <w:tmpl w:val="0264F3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EB20CC"/>
    <w:multiLevelType w:val="hybridMultilevel"/>
    <w:tmpl w:val="16F8AE56"/>
    <w:lvl w:ilvl="0" w:tplc="04190011">
      <w:start w:val="3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C91CBC"/>
    <w:multiLevelType w:val="multilevel"/>
    <w:tmpl w:val="B3A2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904ADC"/>
    <w:multiLevelType w:val="hybridMultilevel"/>
    <w:tmpl w:val="636C8A32"/>
    <w:lvl w:ilvl="0" w:tplc="C69A936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C8D0B87"/>
    <w:multiLevelType w:val="hybridMultilevel"/>
    <w:tmpl w:val="8F0C4898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FF01AC"/>
    <w:multiLevelType w:val="hybridMultilevel"/>
    <w:tmpl w:val="DD047760"/>
    <w:lvl w:ilvl="0" w:tplc="9800CB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3A52A95"/>
    <w:multiLevelType w:val="singleLevel"/>
    <w:tmpl w:val="989297CC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53FB789F"/>
    <w:multiLevelType w:val="hybridMultilevel"/>
    <w:tmpl w:val="85E05E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86864B3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0795E"/>
    <w:multiLevelType w:val="multilevel"/>
    <w:tmpl w:val="BFA25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727D35"/>
    <w:multiLevelType w:val="hybridMultilevel"/>
    <w:tmpl w:val="B420D86A"/>
    <w:lvl w:ilvl="0" w:tplc="5BD0BA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B2EEA20">
      <w:start w:val="2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ECB4B8B"/>
    <w:multiLevelType w:val="hybridMultilevel"/>
    <w:tmpl w:val="E43C7BB8"/>
    <w:lvl w:ilvl="0" w:tplc="0419000F">
      <w:start w:val="3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38"/>
        </w:tabs>
        <w:ind w:left="-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EF93365"/>
    <w:multiLevelType w:val="hybridMultilevel"/>
    <w:tmpl w:val="C34E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656325"/>
    <w:multiLevelType w:val="hybridMultilevel"/>
    <w:tmpl w:val="6A388818"/>
    <w:lvl w:ilvl="0" w:tplc="0419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FA1C7F"/>
    <w:multiLevelType w:val="hybridMultilevel"/>
    <w:tmpl w:val="E45A0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8B643E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4081A89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75593A3B"/>
    <w:multiLevelType w:val="hybridMultilevel"/>
    <w:tmpl w:val="98BE3C62"/>
    <w:lvl w:ilvl="0" w:tplc="CA56D324">
      <w:start w:val="1"/>
      <w:numFmt w:val="decimal"/>
      <w:lvlText w:val="%1)"/>
      <w:lvlJc w:val="left"/>
      <w:pPr>
        <w:tabs>
          <w:tab w:val="num" w:pos="1384"/>
        </w:tabs>
        <w:ind w:left="13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9">
    <w:nsid w:val="779D0615"/>
    <w:multiLevelType w:val="multilevel"/>
    <w:tmpl w:val="EC4CCA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9F50E88"/>
    <w:multiLevelType w:val="multilevel"/>
    <w:tmpl w:val="B7C0C89A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A1A16F1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EAF572D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11"/>
  </w:num>
  <w:num w:numId="4">
    <w:abstractNumId w:val="37"/>
  </w:num>
  <w:num w:numId="5">
    <w:abstractNumId w:val="15"/>
  </w:num>
  <w:num w:numId="6">
    <w:abstractNumId w:val="39"/>
  </w:num>
  <w:num w:numId="7">
    <w:abstractNumId w:val="27"/>
  </w:num>
  <w:num w:numId="8">
    <w:abstractNumId w:val="39"/>
    <w:lvlOverride w:ilvl="0">
      <w:startOverride w:val="15"/>
    </w:lvlOverride>
  </w:num>
  <w:num w:numId="9">
    <w:abstractNumId w:val="35"/>
  </w:num>
  <w:num w:numId="10">
    <w:abstractNumId w:val="33"/>
  </w:num>
  <w:num w:numId="11">
    <w:abstractNumId w:val="4"/>
  </w:num>
  <w:num w:numId="12">
    <w:abstractNumId w:val="13"/>
  </w:num>
  <w:num w:numId="13">
    <w:abstractNumId w:val="26"/>
  </w:num>
  <w:num w:numId="14">
    <w:abstractNumId w:val="41"/>
  </w:num>
  <w:num w:numId="15">
    <w:abstractNumId w:val="23"/>
  </w:num>
  <w:num w:numId="16">
    <w:abstractNumId w:val="31"/>
  </w:num>
  <w:num w:numId="17">
    <w:abstractNumId w:val="22"/>
  </w:num>
  <w:num w:numId="18">
    <w:abstractNumId w:val="24"/>
  </w:num>
  <w:num w:numId="19">
    <w:abstractNumId w:val="5"/>
  </w:num>
  <w:num w:numId="20">
    <w:abstractNumId w:val="38"/>
  </w:num>
  <w:num w:numId="21">
    <w:abstractNumId w:val="16"/>
  </w:num>
  <w:num w:numId="22">
    <w:abstractNumId w:val="25"/>
  </w:num>
  <w:num w:numId="23">
    <w:abstractNumId w:val="8"/>
  </w:num>
  <w:num w:numId="24">
    <w:abstractNumId w:val="32"/>
  </w:num>
  <w:num w:numId="25">
    <w:abstractNumId w:val="34"/>
  </w:num>
  <w:num w:numId="26">
    <w:abstractNumId w:val="0"/>
  </w:num>
  <w:num w:numId="27">
    <w:abstractNumId w:val="9"/>
  </w:num>
  <w:num w:numId="28">
    <w:abstractNumId w:val="12"/>
  </w:num>
  <w:num w:numId="29">
    <w:abstractNumId w:val="42"/>
  </w:num>
  <w:num w:numId="30">
    <w:abstractNumId w:val="1"/>
  </w:num>
  <w:num w:numId="31">
    <w:abstractNumId w:val="29"/>
  </w:num>
  <w:num w:numId="32">
    <w:abstractNumId w:val="20"/>
  </w:num>
  <w:num w:numId="33">
    <w:abstractNumId w:val="7"/>
  </w:num>
  <w:num w:numId="34">
    <w:abstractNumId w:val="40"/>
  </w:num>
  <w:num w:numId="35">
    <w:abstractNumId w:val="10"/>
  </w:num>
  <w:num w:numId="36">
    <w:abstractNumId w:val="17"/>
  </w:num>
  <w:num w:numId="37">
    <w:abstractNumId w:val="28"/>
  </w:num>
  <w:num w:numId="38">
    <w:abstractNumId w:val="3"/>
  </w:num>
  <w:num w:numId="39">
    <w:abstractNumId w:val="18"/>
  </w:num>
  <w:num w:numId="40">
    <w:abstractNumId w:val="30"/>
  </w:num>
  <w:num w:numId="41">
    <w:abstractNumId w:val="2"/>
  </w:num>
  <w:num w:numId="42">
    <w:abstractNumId w:val="14"/>
  </w:num>
  <w:num w:numId="43">
    <w:abstractNumId w:val="1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68"/>
    <w:rsid w:val="00000A0F"/>
    <w:rsid w:val="000014B3"/>
    <w:rsid w:val="00002DD0"/>
    <w:rsid w:val="00003441"/>
    <w:rsid w:val="000039C3"/>
    <w:rsid w:val="00005BDB"/>
    <w:rsid w:val="00010324"/>
    <w:rsid w:val="00010C1B"/>
    <w:rsid w:val="00010C55"/>
    <w:rsid w:val="00010DF7"/>
    <w:rsid w:val="0001112A"/>
    <w:rsid w:val="00011E31"/>
    <w:rsid w:val="000121DB"/>
    <w:rsid w:val="00012A56"/>
    <w:rsid w:val="00013C27"/>
    <w:rsid w:val="000142E7"/>
    <w:rsid w:val="0001595A"/>
    <w:rsid w:val="0001624D"/>
    <w:rsid w:val="00017B87"/>
    <w:rsid w:val="00017F7E"/>
    <w:rsid w:val="00020404"/>
    <w:rsid w:val="000208BB"/>
    <w:rsid w:val="00020DBF"/>
    <w:rsid w:val="00020E60"/>
    <w:rsid w:val="00020FA3"/>
    <w:rsid w:val="000218D3"/>
    <w:rsid w:val="0002282C"/>
    <w:rsid w:val="00022B4D"/>
    <w:rsid w:val="00022E79"/>
    <w:rsid w:val="00023CD8"/>
    <w:rsid w:val="0002428B"/>
    <w:rsid w:val="00024456"/>
    <w:rsid w:val="0002696A"/>
    <w:rsid w:val="00026B96"/>
    <w:rsid w:val="00026CC1"/>
    <w:rsid w:val="00026D6D"/>
    <w:rsid w:val="00027330"/>
    <w:rsid w:val="0002791C"/>
    <w:rsid w:val="00030215"/>
    <w:rsid w:val="00033766"/>
    <w:rsid w:val="00034062"/>
    <w:rsid w:val="00034C34"/>
    <w:rsid w:val="000370F0"/>
    <w:rsid w:val="000372F9"/>
    <w:rsid w:val="0003747A"/>
    <w:rsid w:val="000375F7"/>
    <w:rsid w:val="0004143A"/>
    <w:rsid w:val="0004448F"/>
    <w:rsid w:val="00044542"/>
    <w:rsid w:val="0004516E"/>
    <w:rsid w:val="0004577D"/>
    <w:rsid w:val="0004616E"/>
    <w:rsid w:val="00046A39"/>
    <w:rsid w:val="00047CE5"/>
    <w:rsid w:val="00050869"/>
    <w:rsid w:val="00050E00"/>
    <w:rsid w:val="00051825"/>
    <w:rsid w:val="000524F4"/>
    <w:rsid w:val="000525C4"/>
    <w:rsid w:val="00052B1C"/>
    <w:rsid w:val="00054F2B"/>
    <w:rsid w:val="000565B1"/>
    <w:rsid w:val="0005689B"/>
    <w:rsid w:val="00056977"/>
    <w:rsid w:val="00056B0A"/>
    <w:rsid w:val="00056DB4"/>
    <w:rsid w:val="00061FB8"/>
    <w:rsid w:val="00062182"/>
    <w:rsid w:val="00062EEB"/>
    <w:rsid w:val="000632C0"/>
    <w:rsid w:val="0006331F"/>
    <w:rsid w:val="000646C6"/>
    <w:rsid w:val="00064820"/>
    <w:rsid w:val="00066DE7"/>
    <w:rsid w:val="000674A0"/>
    <w:rsid w:val="00070954"/>
    <w:rsid w:val="0007147D"/>
    <w:rsid w:val="00071A66"/>
    <w:rsid w:val="00071B71"/>
    <w:rsid w:val="000726A8"/>
    <w:rsid w:val="00072B46"/>
    <w:rsid w:val="00074127"/>
    <w:rsid w:val="00074D72"/>
    <w:rsid w:val="000750FA"/>
    <w:rsid w:val="000763F5"/>
    <w:rsid w:val="00076519"/>
    <w:rsid w:val="00076B55"/>
    <w:rsid w:val="00076D40"/>
    <w:rsid w:val="00081030"/>
    <w:rsid w:val="0008193D"/>
    <w:rsid w:val="00081C8F"/>
    <w:rsid w:val="00082938"/>
    <w:rsid w:val="00083323"/>
    <w:rsid w:val="000838B0"/>
    <w:rsid w:val="0008396C"/>
    <w:rsid w:val="00085279"/>
    <w:rsid w:val="00086722"/>
    <w:rsid w:val="0008695B"/>
    <w:rsid w:val="00086C8A"/>
    <w:rsid w:val="00086FFA"/>
    <w:rsid w:val="000877F4"/>
    <w:rsid w:val="000879AC"/>
    <w:rsid w:val="00091E48"/>
    <w:rsid w:val="00091E74"/>
    <w:rsid w:val="00092053"/>
    <w:rsid w:val="000920C5"/>
    <w:rsid w:val="0009229F"/>
    <w:rsid w:val="000923B8"/>
    <w:rsid w:val="00093AC8"/>
    <w:rsid w:val="00093F10"/>
    <w:rsid w:val="0009434F"/>
    <w:rsid w:val="00095D83"/>
    <w:rsid w:val="00096966"/>
    <w:rsid w:val="00096E7B"/>
    <w:rsid w:val="000A02F0"/>
    <w:rsid w:val="000A06E4"/>
    <w:rsid w:val="000A1F37"/>
    <w:rsid w:val="000A2284"/>
    <w:rsid w:val="000A2DA3"/>
    <w:rsid w:val="000A37E3"/>
    <w:rsid w:val="000A483C"/>
    <w:rsid w:val="000A51C2"/>
    <w:rsid w:val="000A57AB"/>
    <w:rsid w:val="000A5CE4"/>
    <w:rsid w:val="000A67C6"/>
    <w:rsid w:val="000A7285"/>
    <w:rsid w:val="000A73FB"/>
    <w:rsid w:val="000A7874"/>
    <w:rsid w:val="000A78AA"/>
    <w:rsid w:val="000A7D53"/>
    <w:rsid w:val="000B18E3"/>
    <w:rsid w:val="000B1FE9"/>
    <w:rsid w:val="000B3F5E"/>
    <w:rsid w:val="000B48FB"/>
    <w:rsid w:val="000B5440"/>
    <w:rsid w:val="000B596F"/>
    <w:rsid w:val="000B628F"/>
    <w:rsid w:val="000B6742"/>
    <w:rsid w:val="000B6836"/>
    <w:rsid w:val="000B7592"/>
    <w:rsid w:val="000B7F2F"/>
    <w:rsid w:val="000C055F"/>
    <w:rsid w:val="000C0B7D"/>
    <w:rsid w:val="000C0BA6"/>
    <w:rsid w:val="000C1D55"/>
    <w:rsid w:val="000C2917"/>
    <w:rsid w:val="000C30B1"/>
    <w:rsid w:val="000C3120"/>
    <w:rsid w:val="000C3F7C"/>
    <w:rsid w:val="000C424E"/>
    <w:rsid w:val="000C4442"/>
    <w:rsid w:val="000C4518"/>
    <w:rsid w:val="000C476E"/>
    <w:rsid w:val="000C4BC3"/>
    <w:rsid w:val="000C5AFA"/>
    <w:rsid w:val="000C5C16"/>
    <w:rsid w:val="000C606A"/>
    <w:rsid w:val="000C70CB"/>
    <w:rsid w:val="000D07D6"/>
    <w:rsid w:val="000D0DA5"/>
    <w:rsid w:val="000D15B3"/>
    <w:rsid w:val="000D2608"/>
    <w:rsid w:val="000D3F1A"/>
    <w:rsid w:val="000D4238"/>
    <w:rsid w:val="000D4A69"/>
    <w:rsid w:val="000D5A09"/>
    <w:rsid w:val="000D627A"/>
    <w:rsid w:val="000D6E2B"/>
    <w:rsid w:val="000D77DD"/>
    <w:rsid w:val="000E0506"/>
    <w:rsid w:val="000E0BCA"/>
    <w:rsid w:val="000E0F11"/>
    <w:rsid w:val="000E2189"/>
    <w:rsid w:val="000E23EE"/>
    <w:rsid w:val="000E2482"/>
    <w:rsid w:val="000E4697"/>
    <w:rsid w:val="000E4B3E"/>
    <w:rsid w:val="000E6C32"/>
    <w:rsid w:val="000E6DDC"/>
    <w:rsid w:val="000E70E4"/>
    <w:rsid w:val="000E766D"/>
    <w:rsid w:val="000F02AC"/>
    <w:rsid w:val="000F2E58"/>
    <w:rsid w:val="000F3CEB"/>
    <w:rsid w:val="000F6682"/>
    <w:rsid w:val="000F6A14"/>
    <w:rsid w:val="000F74A3"/>
    <w:rsid w:val="000F7DBD"/>
    <w:rsid w:val="00100574"/>
    <w:rsid w:val="00101633"/>
    <w:rsid w:val="0010164E"/>
    <w:rsid w:val="00101C57"/>
    <w:rsid w:val="00102374"/>
    <w:rsid w:val="00102B3B"/>
    <w:rsid w:val="00102C52"/>
    <w:rsid w:val="00102CF1"/>
    <w:rsid w:val="00103938"/>
    <w:rsid w:val="001051C0"/>
    <w:rsid w:val="0010562C"/>
    <w:rsid w:val="001058E4"/>
    <w:rsid w:val="001059EF"/>
    <w:rsid w:val="0010632D"/>
    <w:rsid w:val="00106ABF"/>
    <w:rsid w:val="00107201"/>
    <w:rsid w:val="00107520"/>
    <w:rsid w:val="00107BDC"/>
    <w:rsid w:val="00107C05"/>
    <w:rsid w:val="00110D8F"/>
    <w:rsid w:val="00110DE8"/>
    <w:rsid w:val="00111073"/>
    <w:rsid w:val="001114F5"/>
    <w:rsid w:val="00112220"/>
    <w:rsid w:val="00112BF8"/>
    <w:rsid w:val="00113AA7"/>
    <w:rsid w:val="0011476B"/>
    <w:rsid w:val="00115540"/>
    <w:rsid w:val="00116649"/>
    <w:rsid w:val="0011709B"/>
    <w:rsid w:val="0011736D"/>
    <w:rsid w:val="0012123F"/>
    <w:rsid w:val="0012239A"/>
    <w:rsid w:val="00122562"/>
    <w:rsid w:val="00122C86"/>
    <w:rsid w:val="0012399E"/>
    <w:rsid w:val="00123E69"/>
    <w:rsid w:val="0012408E"/>
    <w:rsid w:val="001243A5"/>
    <w:rsid w:val="0012485A"/>
    <w:rsid w:val="0012522C"/>
    <w:rsid w:val="00125E5B"/>
    <w:rsid w:val="00125F5C"/>
    <w:rsid w:val="00127CBB"/>
    <w:rsid w:val="001305B5"/>
    <w:rsid w:val="00131081"/>
    <w:rsid w:val="00131BD6"/>
    <w:rsid w:val="0013342E"/>
    <w:rsid w:val="00135950"/>
    <w:rsid w:val="00135E1B"/>
    <w:rsid w:val="0013692D"/>
    <w:rsid w:val="00136FDB"/>
    <w:rsid w:val="00137053"/>
    <w:rsid w:val="001374FD"/>
    <w:rsid w:val="00137BFF"/>
    <w:rsid w:val="001410C9"/>
    <w:rsid w:val="001412F9"/>
    <w:rsid w:val="00141B40"/>
    <w:rsid w:val="001436D6"/>
    <w:rsid w:val="00144B7D"/>
    <w:rsid w:val="001458EC"/>
    <w:rsid w:val="00145A77"/>
    <w:rsid w:val="00146371"/>
    <w:rsid w:val="00146BCA"/>
    <w:rsid w:val="00147320"/>
    <w:rsid w:val="00147B0D"/>
    <w:rsid w:val="00147D3F"/>
    <w:rsid w:val="00147F67"/>
    <w:rsid w:val="00150497"/>
    <w:rsid w:val="00152935"/>
    <w:rsid w:val="0015401C"/>
    <w:rsid w:val="001550BE"/>
    <w:rsid w:val="001561CB"/>
    <w:rsid w:val="00156B84"/>
    <w:rsid w:val="001574D9"/>
    <w:rsid w:val="00157777"/>
    <w:rsid w:val="00157A16"/>
    <w:rsid w:val="00161816"/>
    <w:rsid w:val="00161C28"/>
    <w:rsid w:val="00162A63"/>
    <w:rsid w:val="0016391B"/>
    <w:rsid w:val="00163C40"/>
    <w:rsid w:val="00167AEB"/>
    <w:rsid w:val="00167D79"/>
    <w:rsid w:val="00167D7C"/>
    <w:rsid w:val="0017064B"/>
    <w:rsid w:val="00170A41"/>
    <w:rsid w:val="00171587"/>
    <w:rsid w:val="00171818"/>
    <w:rsid w:val="00171852"/>
    <w:rsid w:val="00172117"/>
    <w:rsid w:val="001737CB"/>
    <w:rsid w:val="00174825"/>
    <w:rsid w:val="00175004"/>
    <w:rsid w:val="0017536D"/>
    <w:rsid w:val="001759E8"/>
    <w:rsid w:val="00175A36"/>
    <w:rsid w:val="00175AFF"/>
    <w:rsid w:val="00175C95"/>
    <w:rsid w:val="001779FE"/>
    <w:rsid w:val="00177C05"/>
    <w:rsid w:val="00180717"/>
    <w:rsid w:val="00181C99"/>
    <w:rsid w:val="00182591"/>
    <w:rsid w:val="0018369A"/>
    <w:rsid w:val="00183BB7"/>
    <w:rsid w:val="001840E6"/>
    <w:rsid w:val="00184146"/>
    <w:rsid w:val="001847CD"/>
    <w:rsid w:val="00185FEF"/>
    <w:rsid w:val="00186C17"/>
    <w:rsid w:val="00186E59"/>
    <w:rsid w:val="001902B3"/>
    <w:rsid w:val="0019063B"/>
    <w:rsid w:val="00190C04"/>
    <w:rsid w:val="00190C45"/>
    <w:rsid w:val="00191211"/>
    <w:rsid w:val="00191549"/>
    <w:rsid w:val="001923A5"/>
    <w:rsid w:val="00193F3B"/>
    <w:rsid w:val="00194944"/>
    <w:rsid w:val="00194CB6"/>
    <w:rsid w:val="00195245"/>
    <w:rsid w:val="00195842"/>
    <w:rsid w:val="0019596D"/>
    <w:rsid w:val="00195C90"/>
    <w:rsid w:val="00196385"/>
    <w:rsid w:val="001A0C2F"/>
    <w:rsid w:val="001A12B7"/>
    <w:rsid w:val="001A1B06"/>
    <w:rsid w:val="001A2659"/>
    <w:rsid w:val="001A453E"/>
    <w:rsid w:val="001A4582"/>
    <w:rsid w:val="001A4E89"/>
    <w:rsid w:val="001A54D9"/>
    <w:rsid w:val="001B08C5"/>
    <w:rsid w:val="001B10CA"/>
    <w:rsid w:val="001B18E7"/>
    <w:rsid w:val="001B2695"/>
    <w:rsid w:val="001B2991"/>
    <w:rsid w:val="001B3194"/>
    <w:rsid w:val="001B37BF"/>
    <w:rsid w:val="001B5B17"/>
    <w:rsid w:val="001B5CC8"/>
    <w:rsid w:val="001B5F50"/>
    <w:rsid w:val="001B7695"/>
    <w:rsid w:val="001C05E9"/>
    <w:rsid w:val="001C0EF8"/>
    <w:rsid w:val="001C1148"/>
    <w:rsid w:val="001C207E"/>
    <w:rsid w:val="001C2118"/>
    <w:rsid w:val="001C21BC"/>
    <w:rsid w:val="001C2790"/>
    <w:rsid w:val="001C301C"/>
    <w:rsid w:val="001C33FE"/>
    <w:rsid w:val="001C36EC"/>
    <w:rsid w:val="001C39C4"/>
    <w:rsid w:val="001C3B8A"/>
    <w:rsid w:val="001C468E"/>
    <w:rsid w:val="001C6273"/>
    <w:rsid w:val="001C6EF4"/>
    <w:rsid w:val="001C7283"/>
    <w:rsid w:val="001C773F"/>
    <w:rsid w:val="001D29E8"/>
    <w:rsid w:val="001D3812"/>
    <w:rsid w:val="001D4F07"/>
    <w:rsid w:val="001D5869"/>
    <w:rsid w:val="001D643E"/>
    <w:rsid w:val="001D6447"/>
    <w:rsid w:val="001D68AD"/>
    <w:rsid w:val="001D6F2C"/>
    <w:rsid w:val="001D7613"/>
    <w:rsid w:val="001D7AA9"/>
    <w:rsid w:val="001D7FCB"/>
    <w:rsid w:val="001E05F5"/>
    <w:rsid w:val="001E2DEC"/>
    <w:rsid w:val="001E5C99"/>
    <w:rsid w:val="001E62CA"/>
    <w:rsid w:val="001E7640"/>
    <w:rsid w:val="001E766B"/>
    <w:rsid w:val="001E7A4A"/>
    <w:rsid w:val="001F043B"/>
    <w:rsid w:val="001F1066"/>
    <w:rsid w:val="001F24AE"/>
    <w:rsid w:val="001F31AB"/>
    <w:rsid w:val="001F35CC"/>
    <w:rsid w:val="001F3697"/>
    <w:rsid w:val="001F3E50"/>
    <w:rsid w:val="001F4367"/>
    <w:rsid w:val="001F5DBC"/>
    <w:rsid w:val="001F69FC"/>
    <w:rsid w:val="0020015E"/>
    <w:rsid w:val="00200824"/>
    <w:rsid w:val="002017FC"/>
    <w:rsid w:val="002020A8"/>
    <w:rsid w:val="00202CA1"/>
    <w:rsid w:val="002043FB"/>
    <w:rsid w:val="0020471F"/>
    <w:rsid w:val="00204BFA"/>
    <w:rsid w:val="002058E4"/>
    <w:rsid w:val="00205B4B"/>
    <w:rsid w:val="00206C8E"/>
    <w:rsid w:val="002078F7"/>
    <w:rsid w:val="00210FAA"/>
    <w:rsid w:val="00211E5A"/>
    <w:rsid w:val="0021205A"/>
    <w:rsid w:val="00214A92"/>
    <w:rsid w:val="00214F48"/>
    <w:rsid w:val="0021741A"/>
    <w:rsid w:val="00217950"/>
    <w:rsid w:val="00217E15"/>
    <w:rsid w:val="00220791"/>
    <w:rsid w:val="00221296"/>
    <w:rsid w:val="00221F53"/>
    <w:rsid w:val="00222387"/>
    <w:rsid w:val="00223A4F"/>
    <w:rsid w:val="002268AC"/>
    <w:rsid w:val="00227955"/>
    <w:rsid w:val="00227EF3"/>
    <w:rsid w:val="00230F3B"/>
    <w:rsid w:val="002323CF"/>
    <w:rsid w:val="002324D9"/>
    <w:rsid w:val="00233004"/>
    <w:rsid w:val="0023301A"/>
    <w:rsid w:val="00233357"/>
    <w:rsid w:val="00233DE3"/>
    <w:rsid w:val="00234D46"/>
    <w:rsid w:val="0023561A"/>
    <w:rsid w:val="002357A9"/>
    <w:rsid w:val="0023596D"/>
    <w:rsid w:val="00237BFC"/>
    <w:rsid w:val="00237D5E"/>
    <w:rsid w:val="00240F22"/>
    <w:rsid w:val="002415FA"/>
    <w:rsid w:val="00241CB3"/>
    <w:rsid w:val="002423D7"/>
    <w:rsid w:val="00242868"/>
    <w:rsid w:val="002432CC"/>
    <w:rsid w:val="00243E57"/>
    <w:rsid w:val="0024442F"/>
    <w:rsid w:val="0024564C"/>
    <w:rsid w:val="00245B56"/>
    <w:rsid w:val="00245F1D"/>
    <w:rsid w:val="00247813"/>
    <w:rsid w:val="00247AD1"/>
    <w:rsid w:val="00247E09"/>
    <w:rsid w:val="0025131D"/>
    <w:rsid w:val="002515E1"/>
    <w:rsid w:val="0025238F"/>
    <w:rsid w:val="002527F7"/>
    <w:rsid w:val="00252870"/>
    <w:rsid w:val="00252A8B"/>
    <w:rsid w:val="00253057"/>
    <w:rsid w:val="0025322D"/>
    <w:rsid w:val="0025398D"/>
    <w:rsid w:val="002544C0"/>
    <w:rsid w:val="002571B2"/>
    <w:rsid w:val="00257AA3"/>
    <w:rsid w:val="00260C38"/>
    <w:rsid w:val="00263345"/>
    <w:rsid w:val="002644DD"/>
    <w:rsid w:val="00264B74"/>
    <w:rsid w:val="00266F6C"/>
    <w:rsid w:val="002674B2"/>
    <w:rsid w:val="0026775A"/>
    <w:rsid w:val="00267D80"/>
    <w:rsid w:val="002700B7"/>
    <w:rsid w:val="002703B2"/>
    <w:rsid w:val="00271154"/>
    <w:rsid w:val="00273954"/>
    <w:rsid w:val="002743CB"/>
    <w:rsid w:val="002749FB"/>
    <w:rsid w:val="00274A68"/>
    <w:rsid w:val="00275772"/>
    <w:rsid w:val="00275CB2"/>
    <w:rsid w:val="00276999"/>
    <w:rsid w:val="00276C2B"/>
    <w:rsid w:val="00277163"/>
    <w:rsid w:val="002773D4"/>
    <w:rsid w:val="0027753C"/>
    <w:rsid w:val="002779C6"/>
    <w:rsid w:val="002779E0"/>
    <w:rsid w:val="00277D06"/>
    <w:rsid w:val="00281129"/>
    <w:rsid w:val="00281662"/>
    <w:rsid w:val="00282561"/>
    <w:rsid w:val="00282CDD"/>
    <w:rsid w:val="00282E98"/>
    <w:rsid w:val="00282E9B"/>
    <w:rsid w:val="0028388A"/>
    <w:rsid w:val="00283F12"/>
    <w:rsid w:val="002847B0"/>
    <w:rsid w:val="00284FEC"/>
    <w:rsid w:val="002851A0"/>
    <w:rsid w:val="00285B2B"/>
    <w:rsid w:val="00285B40"/>
    <w:rsid w:val="00285E36"/>
    <w:rsid w:val="00285F8E"/>
    <w:rsid w:val="00286A97"/>
    <w:rsid w:val="00286B7D"/>
    <w:rsid w:val="00287390"/>
    <w:rsid w:val="002873D8"/>
    <w:rsid w:val="00287E91"/>
    <w:rsid w:val="00290092"/>
    <w:rsid w:val="002900E1"/>
    <w:rsid w:val="00290991"/>
    <w:rsid w:val="002911EF"/>
    <w:rsid w:val="002917B4"/>
    <w:rsid w:val="00291CCE"/>
    <w:rsid w:val="00291E1A"/>
    <w:rsid w:val="00292803"/>
    <w:rsid w:val="00294209"/>
    <w:rsid w:val="00294AFB"/>
    <w:rsid w:val="00294BAE"/>
    <w:rsid w:val="00295450"/>
    <w:rsid w:val="002974A9"/>
    <w:rsid w:val="002977DC"/>
    <w:rsid w:val="002A25DD"/>
    <w:rsid w:val="002A4453"/>
    <w:rsid w:val="002A4473"/>
    <w:rsid w:val="002A5208"/>
    <w:rsid w:val="002A592F"/>
    <w:rsid w:val="002A5BB3"/>
    <w:rsid w:val="002A62C9"/>
    <w:rsid w:val="002A655F"/>
    <w:rsid w:val="002A6F9B"/>
    <w:rsid w:val="002B0000"/>
    <w:rsid w:val="002B08F7"/>
    <w:rsid w:val="002B0C76"/>
    <w:rsid w:val="002B11F8"/>
    <w:rsid w:val="002B1326"/>
    <w:rsid w:val="002B171C"/>
    <w:rsid w:val="002B1A24"/>
    <w:rsid w:val="002B2A7D"/>
    <w:rsid w:val="002B3090"/>
    <w:rsid w:val="002B3E10"/>
    <w:rsid w:val="002B45EB"/>
    <w:rsid w:val="002B46EE"/>
    <w:rsid w:val="002B553D"/>
    <w:rsid w:val="002B611F"/>
    <w:rsid w:val="002B6788"/>
    <w:rsid w:val="002B72EE"/>
    <w:rsid w:val="002B7D3A"/>
    <w:rsid w:val="002B7D51"/>
    <w:rsid w:val="002C13A3"/>
    <w:rsid w:val="002C21E2"/>
    <w:rsid w:val="002C33BA"/>
    <w:rsid w:val="002C35AD"/>
    <w:rsid w:val="002C41EE"/>
    <w:rsid w:val="002C466C"/>
    <w:rsid w:val="002C64A4"/>
    <w:rsid w:val="002C6B0E"/>
    <w:rsid w:val="002C79B1"/>
    <w:rsid w:val="002C7B2E"/>
    <w:rsid w:val="002D1484"/>
    <w:rsid w:val="002D269E"/>
    <w:rsid w:val="002D26EA"/>
    <w:rsid w:val="002D376B"/>
    <w:rsid w:val="002D43A5"/>
    <w:rsid w:val="002D4AEB"/>
    <w:rsid w:val="002D51A4"/>
    <w:rsid w:val="002D5F38"/>
    <w:rsid w:val="002D6B28"/>
    <w:rsid w:val="002D723B"/>
    <w:rsid w:val="002E153D"/>
    <w:rsid w:val="002E1C7E"/>
    <w:rsid w:val="002E2263"/>
    <w:rsid w:val="002E2279"/>
    <w:rsid w:val="002E24A6"/>
    <w:rsid w:val="002E3792"/>
    <w:rsid w:val="002E4063"/>
    <w:rsid w:val="002E45B3"/>
    <w:rsid w:val="002E5330"/>
    <w:rsid w:val="002E54F8"/>
    <w:rsid w:val="002E5521"/>
    <w:rsid w:val="002E5BCD"/>
    <w:rsid w:val="002E611B"/>
    <w:rsid w:val="002E61DE"/>
    <w:rsid w:val="002E75FB"/>
    <w:rsid w:val="002E7669"/>
    <w:rsid w:val="002E779D"/>
    <w:rsid w:val="002E7D42"/>
    <w:rsid w:val="002F002A"/>
    <w:rsid w:val="002F0600"/>
    <w:rsid w:val="002F1F23"/>
    <w:rsid w:val="002F2459"/>
    <w:rsid w:val="002F2663"/>
    <w:rsid w:val="002F3CAD"/>
    <w:rsid w:val="002F4165"/>
    <w:rsid w:val="002F46BB"/>
    <w:rsid w:val="002F48FB"/>
    <w:rsid w:val="002F4B06"/>
    <w:rsid w:val="002F58A6"/>
    <w:rsid w:val="002F61FF"/>
    <w:rsid w:val="002F694B"/>
    <w:rsid w:val="002F6E52"/>
    <w:rsid w:val="002F6EC7"/>
    <w:rsid w:val="002F760E"/>
    <w:rsid w:val="002F7E59"/>
    <w:rsid w:val="0030092F"/>
    <w:rsid w:val="00300D3C"/>
    <w:rsid w:val="00300D67"/>
    <w:rsid w:val="00300F30"/>
    <w:rsid w:val="003014C9"/>
    <w:rsid w:val="003029F1"/>
    <w:rsid w:val="0030556F"/>
    <w:rsid w:val="00305586"/>
    <w:rsid w:val="003057A6"/>
    <w:rsid w:val="003058A4"/>
    <w:rsid w:val="0030646B"/>
    <w:rsid w:val="00307780"/>
    <w:rsid w:val="00310B45"/>
    <w:rsid w:val="00312803"/>
    <w:rsid w:val="003139A2"/>
    <w:rsid w:val="003139EF"/>
    <w:rsid w:val="00313A75"/>
    <w:rsid w:val="00314E74"/>
    <w:rsid w:val="003154C9"/>
    <w:rsid w:val="00315B83"/>
    <w:rsid w:val="0031602C"/>
    <w:rsid w:val="003173FC"/>
    <w:rsid w:val="003203A8"/>
    <w:rsid w:val="00320FE0"/>
    <w:rsid w:val="00322463"/>
    <w:rsid w:val="00322808"/>
    <w:rsid w:val="003233F5"/>
    <w:rsid w:val="00323798"/>
    <w:rsid w:val="00323A10"/>
    <w:rsid w:val="00323C1F"/>
    <w:rsid w:val="00323E61"/>
    <w:rsid w:val="00323FF9"/>
    <w:rsid w:val="0032480A"/>
    <w:rsid w:val="00324BF4"/>
    <w:rsid w:val="0032582B"/>
    <w:rsid w:val="0032695A"/>
    <w:rsid w:val="00327A0C"/>
    <w:rsid w:val="00327B79"/>
    <w:rsid w:val="00327FEB"/>
    <w:rsid w:val="00330227"/>
    <w:rsid w:val="00331749"/>
    <w:rsid w:val="00331990"/>
    <w:rsid w:val="00332558"/>
    <w:rsid w:val="00333F60"/>
    <w:rsid w:val="003344DA"/>
    <w:rsid w:val="003345AD"/>
    <w:rsid w:val="00334A9C"/>
    <w:rsid w:val="00334EF7"/>
    <w:rsid w:val="00335F5A"/>
    <w:rsid w:val="00336597"/>
    <w:rsid w:val="00337617"/>
    <w:rsid w:val="003406AD"/>
    <w:rsid w:val="00341052"/>
    <w:rsid w:val="003433CE"/>
    <w:rsid w:val="00343B8E"/>
    <w:rsid w:val="00343F1E"/>
    <w:rsid w:val="00344221"/>
    <w:rsid w:val="0034473B"/>
    <w:rsid w:val="00344EAB"/>
    <w:rsid w:val="00345DAF"/>
    <w:rsid w:val="003469DB"/>
    <w:rsid w:val="00350F58"/>
    <w:rsid w:val="0035141B"/>
    <w:rsid w:val="00351DCE"/>
    <w:rsid w:val="00354839"/>
    <w:rsid w:val="00354EF5"/>
    <w:rsid w:val="0035546A"/>
    <w:rsid w:val="00356638"/>
    <w:rsid w:val="00357C36"/>
    <w:rsid w:val="003613BA"/>
    <w:rsid w:val="003641B2"/>
    <w:rsid w:val="003641CE"/>
    <w:rsid w:val="00364669"/>
    <w:rsid w:val="00364E66"/>
    <w:rsid w:val="00365E0F"/>
    <w:rsid w:val="00365FAE"/>
    <w:rsid w:val="003664BB"/>
    <w:rsid w:val="003667F4"/>
    <w:rsid w:val="00366F23"/>
    <w:rsid w:val="00367BF5"/>
    <w:rsid w:val="0037252A"/>
    <w:rsid w:val="003729E9"/>
    <w:rsid w:val="00372B40"/>
    <w:rsid w:val="0037343D"/>
    <w:rsid w:val="00373875"/>
    <w:rsid w:val="00376871"/>
    <w:rsid w:val="003804B5"/>
    <w:rsid w:val="00381F35"/>
    <w:rsid w:val="00382147"/>
    <w:rsid w:val="00382AF5"/>
    <w:rsid w:val="00382CB7"/>
    <w:rsid w:val="00382F01"/>
    <w:rsid w:val="00383215"/>
    <w:rsid w:val="00383672"/>
    <w:rsid w:val="00383B36"/>
    <w:rsid w:val="00384F68"/>
    <w:rsid w:val="0038564E"/>
    <w:rsid w:val="003869AE"/>
    <w:rsid w:val="00386FD5"/>
    <w:rsid w:val="00387440"/>
    <w:rsid w:val="00390AA1"/>
    <w:rsid w:val="00390F56"/>
    <w:rsid w:val="00391819"/>
    <w:rsid w:val="00391DDD"/>
    <w:rsid w:val="00391EE1"/>
    <w:rsid w:val="003921E7"/>
    <w:rsid w:val="00393058"/>
    <w:rsid w:val="00393E65"/>
    <w:rsid w:val="003955AA"/>
    <w:rsid w:val="00395A8E"/>
    <w:rsid w:val="00396613"/>
    <w:rsid w:val="0039717B"/>
    <w:rsid w:val="003971E8"/>
    <w:rsid w:val="003976D5"/>
    <w:rsid w:val="00397796"/>
    <w:rsid w:val="003A0712"/>
    <w:rsid w:val="003A272A"/>
    <w:rsid w:val="003A2EFE"/>
    <w:rsid w:val="003A36C1"/>
    <w:rsid w:val="003A478A"/>
    <w:rsid w:val="003A4F0B"/>
    <w:rsid w:val="003A534E"/>
    <w:rsid w:val="003A5EAE"/>
    <w:rsid w:val="003A64D3"/>
    <w:rsid w:val="003B175C"/>
    <w:rsid w:val="003B2186"/>
    <w:rsid w:val="003B29D8"/>
    <w:rsid w:val="003B30D6"/>
    <w:rsid w:val="003B3C78"/>
    <w:rsid w:val="003B3DAF"/>
    <w:rsid w:val="003B3DC9"/>
    <w:rsid w:val="003B3FCB"/>
    <w:rsid w:val="003B4333"/>
    <w:rsid w:val="003B5714"/>
    <w:rsid w:val="003B5FAB"/>
    <w:rsid w:val="003C0FC0"/>
    <w:rsid w:val="003C1FC6"/>
    <w:rsid w:val="003C3FAA"/>
    <w:rsid w:val="003C4577"/>
    <w:rsid w:val="003C4BFD"/>
    <w:rsid w:val="003C5DFE"/>
    <w:rsid w:val="003C676B"/>
    <w:rsid w:val="003C7514"/>
    <w:rsid w:val="003C7A13"/>
    <w:rsid w:val="003D1187"/>
    <w:rsid w:val="003D16FF"/>
    <w:rsid w:val="003D1903"/>
    <w:rsid w:val="003D1DCE"/>
    <w:rsid w:val="003D1FC4"/>
    <w:rsid w:val="003D2F48"/>
    <w:rsid w:val="003D361E"/>
    <w:rsid w:val="003D407F"/>
    <w:rsid w:val="003D4241"/>
    <w:rsid w:val="003D6C34"/>
    <w:rsid w:val="003D71AF"/>
    <w:rsid w:val="003E0125"/>
    <w:rsid w:val="003E0B62"/>
    <w:rsid w:val="003E0C24"/>
    <w:rsid w:val="003E0F79"/>
    <w:rsid w:val="003E1DB5"/>
    <w:rsid w:val="003E25FF"/>
    <w:rsid w:val="003E28B5"/>
    <w:rsid w:val="003E383F"/>
    <w:rsid w:val="003E45F3"/>
    <w:rsid w:val="003E6883"/>
    <w:rsid w:val="003E6ABE"/>
    <w:rsid w:val="003E6D51"/>
    <w:rsid w:val="003E7221"/>
    <w:rsid w:val="003F0DF0"/>
    <w:rsid w:val="003F1091"/>
    <w:rsid w:val="003F10A2"/>
    <w:rsid w:val="003F1609"/>
    <w:rsid w:val="003F1DF5"/>
    <w:rsid w:val="003F2446"/>
    <w:rsid w:val="003F2E50"/>
    <w:rsid w:val="003F2EE4"/>
    <w:rsid w:val="003F46F4"/>
    <w:rsid w:val="003F4C1D"/>
    <w:rsid w:val="003F7187"/>
    <w:rsid w:val="003F7582"/>
    <w:rsid w:val="00400F54"/>
    <w:rsid w:val="004012CE"/>
    <w:rsid w:val="004013A8"/>
    <w:rsid w:val="00401A17"/>
    <w:rsid w:val="004027BA"/>
    <w:rsid w:val="00402B35"/>
    <w:rsid w:val="00403697"/>
    <w:rsid w:val="00403B5B"/>
    <w:rsid w:val="00403BC6"/>
    <w:rsid w:val="00403C1A"/>
    <w:rsid w:val="00404139"/>
    <w:rsid w:val="00404DA5"/>
    <w:rsid w:val="00406421"/>
    <w:rsid w:val="00407531"/>
    <w:rsid w:val="00410AE8"/>
    <w:rsid w:val="004112E3"/>
    <w:rsid w:val="00411389"/>
    <w:rsid w:val="0041150B"/>
    <w:rsid w:val="00411FCE"/>
    <w:rsid w:val="0041223E"/>
    <w:rsid w:val="00412922"/>
    <w:rsid w:val="00412FAC"/>
    <w:rsid w:val="00414905"/>
    <w:rsid w:val="0041581B"/>
    <w:rsid w:val="004158C1"/>
    <w:rsid w:val="00417B39"/>
    <w:rsid w:val="00420083"/>
    <w:rsid w:val="004205CC"/>
    <w:rsid w:val="0042063C"/>
    <w:rsid w:val="00420A3F"/>
    <w:rsid w:val="00421D33"/>
    <w:rsid w:val="00422068"/>
    <w:rsid w:val="0042358A"/>
    <w:rsid w:val="00424233"/>
    <w:rsid w:val="00424779"/>
    <w:rsid w:val="00424BA7"/>
    <w:rsid w:val="00425527"/>
    <w:rsid w:val="00425704"/>
    <w:rsid w:val="00427614"/>
    <w:rsid w:val="0042780A"/>
    <w:rsid w:val="00427C55"/>
    <w:rsid w:val="00431AB1"/>
    <w:rsid w:val="00431AC8"/>
    <w:rsid w:val="00431E66"/>
    <w:rsid w:val="00432776"/>
    <w:rsid w:val="0043283D"/>
    <w:rsid w:val="004335EB"/>
    <w:rsid w:val="004335FC"/>
    <w:rsid w:val="0043444B"/>
    <w:rsid w:val="00434F55"/>
    <w:rsid w:val="00434FBD"/>
    <w:rsid w:val="00434FEE"/>
    <w:rsid w:val="00435906"/>
    <w:rsid w:val="00435AA3"/>
    <w:rsid w:val="00435B13"/>
    <w:rsid w:val="00435B80"/>
    <w:rsid w:val="00436093"/>
    <w:rsid w:val="00437C34"/>
    <w:rsid w:val="0044037A"/>
    <w:rsid w:val="00440943"/>
    <w:rsid w:val="004411A5"/>
    <w:rsid w:val="00441ACF"/>
    <w:rsid w:val="00442825"/>
    <w:rsid w:val="00443041"/>
    <w:rsid w:val="0044388D"/>
    <w:rsid w:val="0044399A"/>
    <w:rsid w:val="00443CE2"/>
    <w:rsid w:val="004446EF"/>
    <w:rsid w:val="00444A2F"/>
    <w:rsid w:val="00444D0E"/>
    <w:rsid w:val="00444EE6"/>
    <w:rsid w:val="00445A70"/>
    <w:rsid w:val="004461E2"/>
    <w:rsid w:val="00447376"/>
    <w:rsid w:val="004477BF"/>
    <w:rsid w:val="0045129D"/>
    <w:rsid w:val="0045164B"/>
    <w:rsid w:val="00451912"/>
    <w:rsid w:val="00451D1E"/>
    <w:rsid w:val="00452127"/>
    <w:rsid w:val="00452496"/>
    <w:rsid w:val="00455E98"/>
    <w:rsid w:val="004563F2"/>
    <w:rsid w:val="00456765"/>
    <w:rsid w:val="00456CED"/>
    <w:rsid w:val="00456D00"/>
    <w:rsid w:val="004579A8"/>
    <w:rsid w:val="00461DE6"/>
    <w:rsid w:val="00464EDB"/>
    <w:rsid w:val="00465E68"/>
    <w:rsid w:val="004661F9"/>
    <w:rsid w:val="00466480"/>
    <w:rsid w:val="004668CC"/>
    <w:rsid w:val="0046690A"/>
    <w:rsid w:val="00467323"/>
    <w:rsid w:val="00467737"/>
    <w:rsid w:val="004700D1"/>
    <w:rsid w:val="00471394"/>
    <w:rsid w:val="004714DF"/>
    <w:rsid w:val="00472927"/>
    <w:rsid w:val="004733BD"/>
    <w:rsid w:val="004739F1"/>
    <w:rsid w:val="00473A91"/>
    <w:rsid w:val="00473EF8"/>
    <w:rsid w:val="00473FFF"/>
    <w:rsid w:val="004741CB"/>
    <w:rsid w:val="00474BA4"/>
    <w:rsid w:val="00474D35"/>
    <w:rsid w:val="00475941"/>
    <w:rsid w:val="00477700"/>
    <w:rsid w:val="004778FB"/>
    <w:rsid w:val="00477FF1"/>
    <w:rsid w:val="00480A79"/>
    <w:rsid w:val="0048190C"/>
    <w:rsid w:val="00481A0C"/>
    <w:rsid w:val="00482C87"/>
    <w:rsid w:val="00483EF8"/>
    <w:rsid w:val="00484998"/>
    <w:rsid w:val="0048546C"/>
    <w:rsid w:val="0048546D"/>
    <w:rsid w:val="004857F1"/>
    <w:rsid w:val="00485EA4"/>
    <w:rsid w:val="004860BB"/>
    <w:rsid w:val="004867A6"/>
    <w:rsid w:val="004872E5"/>
    <w:rsid w:val="00487540"/>
    <w:rsid w:val="00487A86"/>
    <w:rsid w:val="00491603"/>
    <w:rsid w:val="0049189E"/>
    <w:rsid w:val="00491A29"/>
    <w:rsid w:val="00493417"/>
    <w:rsid w:val="00495282"/>
    <w:rsid w:val="004955BA"/>
    <w:rsid w:val="00495C0C"/>
    <w:rsid w:val="0049660A"/>
    <w:rsid w:val="00496935"/>
    <w:rsid w:val="00497BA9"/>
    <w:rsid w:val="004A02AD"/>
    <w:rsid w:val="004A1EA9"/>
    <w:rsid w:val="004A2AE6"/>
    <w:rsid w:val="004A3682"/>
    <w:rsid w:val="004A3A07"/>
    <w:rsid w:val="004A3B65"/>
    <w:rsid w:val="004A3EF4"/>
    <w:rsid w:val="004A3F3D"/>
    <w:rsid w:val="004A6524"/>
    <w:rsid w:val="004A74F7"/>
    <w:rsid w:val="004A7DFD"/>
    <w:rsid w:val="004B0EB5"/>
    <w:rsid w:val="004B1312"/>
    <w:rsid w:val="004B1766"/>
    <w:rsid w:val="004B1D1F"/>
    <w:rsid w:val="004B430C"/>
    <w:rsid w:val="004B5C28"/>
    <w:rsid w:val="004B6313"/>
    <w:rsid w:val="004B7935"/>
    <w:rsid w:val="004B7A9D"/>
    <w:rsid w:val="004C05D8"/>
    <w:rsid w:val="004C09A9"/>
    <w:rsid w:val="004C1059"/>
    <w:rsid w:val="004C156D"/>
    <w:rsid w:val="004C1875"/>
    <w:rsid w:val="004C1D37"/>
    <w:rsid w:val="004C3AB0"/>
    <w:rsid w:val="004C48C8"/>
    <w:rsid w:val="004C4FC0"/>
    <w:rsid w:val="004C5932"/>
    <w:rsid w:val="004C6C4F"/>
    <w:rsid w:val="004D09F5"/>
    <w:rsid w:val="004D0ABE"/>
    <w:rsid w:val="004D1BD7"/>
    <w:rsid w:val="004D281C"/>
    <w:rsid w:val="004D28E4"/>
    <w:rsid w:val="004D295E"/>
    <w:rsid w:val="004D2DF7"/>
    <w:rsid w:val="004D3C89"/>
    <w:rsid w:val="004D49FE"/>
    <w:rsid w:val="004D59B0"/>
    <w:rsid w:val="004D5A98"/>
    <w:rsid w:val="004D5EAF"/>
    <w:rsid w:val="004D6049"/>
    <w:rsid w:val="004D67C5"/>
    <w:rsid w:val="004D69F8"/>
    <w:rsid w:val="004D6F90"/>
    <w:rsid w:val="004E04ED"/>
    <w:rsid w:val="004E04F6"/>
    <w:rsid w:val="004E05D8"/>
    <w:rsid w:val="004E1978"/>
    <w:rsid w:val="004E293D"/>
    <w:rsid w:val="004E4BA1"/>
    <w:rsid w:val="004E650F"/>
    <w:rsid w:val="004E7C01"/>
    <w:rsid w:val="004E7D71"/>
    <w:rsid w:val="004F0836"/>
    <w:rsid w:val="004F0B1F"/>
    <w:rsid w:val="004F0C97"/>
    <w:rsid w:val="004F10F3"/>
    <w:rsid w:val="004F17AB"/>
    <w:rsid w:val="004F205B"/>
    <w:rsid w:val="004F3180"/>
    <w:rsid w:val="004F48BE"/>
    <w:rsid w:val="004F4BDB"/>
    <w:rsid w:val="004F6769"/>
    <w:rsid w:val="004F77DB"/>
    <w:rsid w:val="00500C1B"/>
    <w:rsid w:val="00500F2B"/>
    <w:rsid w:val="00501963"/>
    <w:rsid w:val="00501C96"/>
    <w:rsid w:val="005020A3"/>
    <w:rsid w:val="005023EE"/>
    <w:rsid w:val="005027C2"/>
    <w:rsid w:val="005027E1"/>
    <w:rsid w:val="005042DE"/>
    <w:rsid w:val="00504A34"/>
    <w:rsid w:val="00504CE9"/>
    <w:rsid w:val="00504D9F"/>
    <w:rsid w:val="00505009"/>
    <w:rsid w:val="00510220"/>
    <w:rsid w:val="005103AA"/>
    <w:rsid w:val="00511FB6"/>
    <w:rsid w:val="00512A1B"/>
    <w:rsid w:val="00512F3D"/>
    <w:rsid w:val="0051351E"/>
    <w:rsid w:val="00513739"/>
    <w:rsid w:val="005146F1"/>
    <w:rsid w:val="005166C8"/>
    <w:rsid w:val="00517089"/>
    <w:rsid w:val="00517EE0"/>
    <w:rsid w:val="005204E2"/>
    <w:rsid w:val="005207D6"/>
    <w:rsid w:val="00521523"/>
    <w:rsid w:val="0052219F"/>
    <w:rsid w:val="005227B2"/>
    <w:rsid w:val="00522E67"/>
    <w:rsid w:val="005237D5"/>
    <w:rsid w:val="00525A35"/>
    <w:rsid w:val="00526EEC"/>
    <w:rsid w:val="00527ED8"/>
    <w:rsid w:val="00527FBE"/>
    <w:rsid w:val="00530108"/>
    <w:rsid w:val="00530218"/>
    <w:rsid w:val="0053261E"/>
    <w:rsid w:val="00532964"/>
    <w:rsid w:val="0053307C"/>
    <w:rsid w:val="00533453"/>
    <w:rsid w:val="00534CD1"/>
    <w:rsid w:val="005356B8"/>
    <w:rsid w:val="00535768"/>
    <w:rsid w:val="00536130"/>
    <w:rsid w:val="005365F0"/>
    <w:rsid w:val="00536B75"/>
    <w:rsid w:val="005378E2"/>
    <w:rsid w:val="00537A7F"/>
    <w:rsid w:val="005402D7"/>
    <w:rsid w:val="00540D9C"/>
    <w:rsid w:val="005412F5"/>
    <w:rsid w:val="00541B01"/>
    <w:rsid w:val="0054210C"/>
    <w:rsid w:val="005421A8"/>
    <w:rsid w:val="00542BBA"/>
    <w:rsid w:val="00542E9D"/>
    <w:rsid w:val="0054419A"/>
    <w:rsid w:val="00545DBC"/>
    <w:rsid w:val="00545FBD"/>
    <w:rsid w:val="00546090"/>
    <w:rsid w:val="005467C1"/>
    <w:rsid w:val="00547140"/>
    <w:rsid w:val="005475E1"/>
    <w:rsid w:val="00547BC1"/>
    <w:rsid w:val="00550338"/>
    <w:rsid w:val="00550525"/>
    <w:rsid w:val="005505DE"/>
    <w:rsid w:val="00551F97"/>
    <w:rsid w:val="005521A6"/>
    <w:rsid w:val="00552B72"/>
    <w:rsid w:val="00553877"/>
    <w:rsid w:val="005545A9"/>
    <w:rsid w:val="00554853"/>
    <w:rsid w:val="00554B37"/>
    <w:rsid w:val="00555A30"/>
    <w:rsid w:val="0055644A"/>
    <w:rsid w:val="00556913"/>
    <w:rsid w:val="005569A3"/>
    <w:rsid w:val="00556E00"/>
    <w:rsid w:val="00557817"/>
    <w:rsid w:val="005603ED"/>
    <w:rsid w:val="00560EEF"/>
    <w:rsid w:val="005613D1"/>
    <w:rsid w:val="005613F8"/>
    <w:rsid w:val="005618A6"/>
    <w:rsid w:val="00561BED"/>
    <w:rsid w:val="00562D37"/>
    <w:rsid w:val="00563CB3"/>
    <w:rsid w:val="00564A25"/>
    <w:rsid w:val="00564B32"/>
    <w:rsid w:val="00564BB9"/>
    <w:rsid w:val="0056544F"/>
    <w:rsid w:val="00566946"/>
    <w:rsid w:val="00566FAC"/>
    <w:rsid w:val="005670F5"/>
    <w:rsid w:val="005672B3"/>
    <w:rsid w:val="005674EC"/>
    <w:rsid w:val="00567BAE"/>
    <w:rsid w:val="00571342"/>
    <w:rsid w:val="005740A3"/>
    <w:rsid w:val="00574815"/>
    <w:rsid w:val="00575070"/>
    <w:rsid w:val="00576ED6"/>
    <w:rsid w:val="00576F59"/>
    <w:rsid w:val="00577432"/>
    <w:rsid w:val="0058184F"/>
    <w:rsid w:val="00582511"/>
    <w:rsid w:val="00582E9E"/>
    <w:rsid w:val="00582EC3"/>
    <w:rsid w:val="005831CA"/>
    <w:rsid w:val="005839B4"/>
    <w:rsid w:val="00585EEF"/>
    <w:rsid w:val="00585FB9"/>
    <w:rsid w:val="005866C4"/>
    <w:rsid w:val="005873F2"/>
    <w:rsid w:val="00587D71"/>
    <w:rsid w:val="00591925"/>
    <w:rsid w:val="005921CD"/>
    <w:rsid w:val="00593641"/>
    <w:rsid w:val="005937B5"/>
    <w:rsid w:val="00593806"/>
    <w:rsid w:val="00593F7E"/>
    <w:rsid w:val="005948EA"/>
    <w:rsid w:val="00597429"/>
    <w:rsid w:val="0059773B"/>
    <w:rsid w:val="00597E5B"/>
    <w:rsid w:val="005A0021"/>
    <w:rsid w:val="005A04EB"/>
    <w:rsid w:val="005A11F6"/>
    <w:rsid w:val="005A13AA"/>
    <w:rsid w:val="005A36AA"/>
    <w:rsid w:val="005A42EF"/>
    <w:rsid w:val="005A4B73"/>
    <w:rsid w:val="005A516D"/>
    <w:rsid w:val="005A5502"/>
    <w:rsid w:val="005A5FF4"/>
    <w:rsid w:val="005A6A8E"/>
    <w:rsid w:val="005B19CE"/>
    <w:rsid w:val="005B2CDB"/>
    <w:rsid w:val="005B4873"/>
    <w:rsid w:val="005B48DC"/>
    <w:rsid w:val="005B4B3A"/>
    <w:rsid w:val="005B4F51"/>
    <w:rsid w:val="005B6488"/>
    <w:rsid w:val="005C0669"/>
    <w:rsid w:val="005C2504"/>
    <w:rsid w:val="005C26B8"/>
    <w:rsid w:val="005C3421"/>
    <w:rsid w:val="005C378D"/>
    <w:rsid w:val="005C396B"/>
    <w:rsid w:val="005C4214"/>
    <w:rsid w:val="005C455A"/>
    <w:rsid w:val="005C49DC"/>
    <w:rsid w:val="005C4DB9"/>
    <w:rsid w:val="005C5022"/>
    <w:rsid w:val="005C5164"/>
    <w:rsid w:val="005C5947"/>
    <w:rsid w:val="005C639E"/>
    <w:rsid w:val="005C6AB9"/>
    <w:rsid w:val="005C6B93"/>
    <w:rsid w:val="005C7E42"/>
    <w:rsid w:val="005D00D8"/>
    <w:rsid w:val="005D01CE"/>
    <w:rsid w:val="005D088D"/>
    <w:rsid w:val="005D15C6"/>
    <w:rsid w:val="005D1A45"/>
    <w:rsid w:val="005D1E55"/>
    <w:rsid w:val="005D2327"/>
    <w:rsid w:val="005D464A"/>
    <w:rsid w:val="005D5017"/>
    <w:rsid w:val="005D6D29"/>
    <w:rsid w:val="005D71BC"/>
    <w:rsid w:val="005D7453"/>
    <w:rsid w:val="005E0DC0"/>
    <w:rsid w:val="005E0DFD"/>
    <w:rsid w:val="005E21FF"/>
    <w:rsid w:val="005E261E"/>
    <w:rsid w:val="005E26D2"/>
    <w:rsid w:val="005E47E2"/>
    <w:rsid w:val="005E4A7E"/>
    <w:rsid w:val="005E5814"/>
    <w:rsid w:val="005E5D34"/>
    <w:rsid w:val="005E7DE8"/>
    <w:rsid w:val="005F008A"/>
    <w:rsid w:val="005F1310"/>
    <w:rsid w:val="005F1684"/>
    <w:rsid w:val="005F2938"/>
    <w:rsid w:val="005F2D1B"/>
    <w:rsid w:val="005F3181"/>
    <w:rsid w:val="005F3AC8"/>
    <w:rsid w:val="005F484D"/>
    <w:rsid w:val="005F5B1E"/>
    <w:rsid w:val="005F5CBD"/>
    <w:rsid w:val="005F5D2A"/>
    <w:rsid w:val="005F652A"/>
    <w:rsid w:val="005F6CAB"/>
    <w:rsid w:val="005F7C54"/>
    <w:rsid w:val="00600080"/>
    <w:rsid w:val="006004BC"/>
    <w:rsid w:val="006017DE"/>
    <w:rsid w:val="00602BED"/>
    <w:rsid w:val="00604801"/>
    <w:rsid w:val="00605221"/>
    <w:rsid w:val="00605768"/>
    <w:rsid w:val="00611DB0"/>
    <w:rsid w:val="00611E9D"/>
    <w:rsid w:val="006121F9"/>
    <w:rsid w:val="006131C5"/>
    <w:rsid w:val="006133ED"/>
    <w:rsid w:val="00613BC4"/>
    <w:rsid w:val="00614662"/>
    <w:rsid w:val="00614AF5"/>
    <w:rsid w:val="00614DC1"/>
    <w:rsid w:val="00614ED7"/>
    <w:rsid w:val="00615B7D"/>
    <w:rsid w:val="00615E3F"/>
    <w:rsid w:val="00616130"/>
    <w:rsid w:val="00616A34"/>
    <w:rsid w:val="0062019C"/>
    <w:rsid w:val="006202D3"/>
    <w:rsid w:val="00620B4E"/>
    <w:rsid w:val="006216B2"/>
    <w:rsid w:val="006223D8"/>
    <w:rsid w:val="006235F2"/>
    <w:rsid w:val="00623637"/>
    <w:rsid w:val="006246BB"/>
    <w:rsid w:val="00625AE5"/>
    <w:rsid w:val="00626413"/>
    <w:rsid w:val="006265FD"/>
    <w:rsid w:val="00626B1A"/>
    <w:rsid w:val="00627708"/>
    <w:rsid w:val="0063072F"/>
    <w:rsid w:val="006324CA"/>
    <w:rsid w:val="006327CA"/>
    <w:rsid w:val="00633E13"/>
    <w:rsid w:val="00633E2B"/>
    <w:rsid w:val="006341BA"/>
    <w:rsid w:val="006345E4"/>
    <w:rsid w:val="00634A69"/>
    <w:rsid w:val="006351CB"/>
    <w:rsid w:val="00635C27"/>
    <w:rsid w:val="00635F6D"/>
    <w:rsid w:val="00636054"/>
    <w:rsid w:val="006363D4"/>
    <w:rsid w:val="00636C24"/>
    <w:rsid w:val="00636E0C"/>
    <w:rsid w:val="00636F62"/>
    <w:rsid w:val="006373F2"/>
    <w:rsid w:val="00637BE1"/>
    <w:rsid w:val="006413FE"/>
    <w:rsid w:val="00644A3B"/>
    <w:rsid w:val="00644D08"/>
    <w:rsid w:val="00645FEE"/>
    <w:rsid w:val="00647637"/>
    <w:rsid w:val="006502E8"/>
    <w:rsid w:val="0065122E"/>
    <w:rsid w:val="006518C9"/>
    <w:rsid w:val="00651C2B"/>
    <w:rsid w:val="00651C35"/>
    <w:rsid w:val="00651FD0"/>
    <w:rsid w:val="006529B0"/>
    <w:rsid w:val="00652F4E"/>
    <w:rsid w:val="006534E4"/>
    <w:rsid w:val="00653ABB"/>
    <w:rsid w:val="006544F7"/>
    <w:rsid w:val="00654514"/>
    <w:rsid w:val="006547E7"/>
    <w:rsid w:val="00655792"/>
    <w:rsid w:val="00656199"/>
    <w:rsid w:val="00656206"/>
    <w:rsid w:val="00656C23"/>
    <w:rsid w:val="00656DF4"/>
    <w:rsid w:val="006578F3"/>
    <w:rsid w:val="00657BA0"/>
    <w:rsid w:val="006602A7"/>
    <w:rsid w:val="006604DC"/>
    <w:rsid w:val="00660937"/>
    <w:rsid w:val="00660B6A"/>
    <w:rsid w:val="00660D92"/>
    <w:rsid w:val="00660E5F"/>
    <w:rsid w:val="006613E6"/>
    <w:rsid w:val="006618D9"/>
    <w:rsid w:val="00661FBD"/>
    <w:rsid w:val="006629A4"/>
    <w:rsid w:val="00662C14"/>
    <w:rsid w:val="00662D89"/>
    <w:rsid w:val="0066398C"/>
    <w:rsid w:val="00663F55"/>
    <w:rsid w:val="00664834"/>
    <w:rsid w:val="006659A2"/>
    <w:rsid w:val="00665CDB"/>
    <w:rsid w:val="00665D97"/>
    <w:rsid w:val="00665EBA"/>
    <w:rsid w:val="00665FCE"/>
    <w:rsid w:val="00665FE5"/>
    <w:rsid w:val="00666E15"/>
    <w:rsid w:val="0066738E"/>
    <w:rsid w:val="006673A7"/>
    <w:rsid w:val="00667BB2"/>
    <w:rsid w:val="00667D2E"/>
    <w:rsid w:val="00670222"/>
    <w:rsid w:val="0067052A"/>
    <w:rsid w:val="00670AD0"/>
    <w:rsid w:val="0067185A"/>
    <w:rsid w:val="006719A2"/>
    <w:rsid w:val="00671BD7"/>
    <w:rsid w:val="00672532"/>
    <w:rsid w:val="00672A9F"/>
    <w:rsid w:val="00672DB2"/>
    <w:rsid w:val="00673751"/>
    <w:rsid w:val="0067478B"/>
    <w:rsid w:val="00674F5C"/>
    <w:rsid w:val="00675227"/>
    <w:rsid w:val="00675DF9"/>
    <w:rsid w:val="00676274"/>
    <w:rsid w:val="00676427"/>
    <w:rsid w:val="006765D2"/>
    <w:rsid w:val="00676ADC"/>
    <w:rsid w:val="006773DF"/>
    <w:rsid w:val="00680049"/>
    <w:rsid w:val="00680CA5"/>
    <w:rsid w:val="00681576"/>
    <w:rsid w:val="00681EE9"/>
    <w:rsid w:val="00682725"/>
    <w:rsid w:val="006846A5"/>
    <w:rsid w:val="00685DA0"/>
    <w:rsid w:val="00686661"/>
    <w:rsid w:val="0068717C"/>
    <w:rsid w:val="0068760E"/>
    <w:rsid w:val="00687AD4"/>
    <w:rsid w:val="00690243"/>
    <w:rsid w:val="00690919"/>
    <w:rsid w:val="00690E14"/>
    <w:rsid w:val="00692657"/>
    <w:rsid w:val="00692B91"/>
    <w:rsid w:val="00692C97"/>
    <w:rsid w:val="00693A51"/>
    <w:rsid w:val="0069417B"/>
    <w:rsid w:val="00694A9B"/>
    <w:rsid w:val="00696A71"/>
    <w:rsid w:val="006973D9"/>
    <w:rsid w:val="00697787"/>
    <w:rsid w:val="00697A93"/>
    <w:rsid w:val="006A001E"/>
    <w:rsid w:val="006A0333"/>
    <w:rsid w:val="006A1529"/>
    <w:rsid w:val="006A245E"/>
    <w:rsid w:val="006A28FB"/>
    <w:rsid w:val="006A306F"/>
    <w:rsid w:val="006A37B8"/>
    <w:rsid w:val="006A43BC"/>
    <w:rsid w:val="006A50EE"/>
    <w:rsid w:val="006A51F5"/>
    <w:rsid w:val="006A5AC2"/>
    <w:rsid w:val="006A6BEC"/>
    <w:rsid w:val="006B04E0"/>
    <w:rsid w:val="006B174A"/>
    <w:rsid w:val="006B1769"/>
    <w:rsid w:val="006B405B"/>
    <w:rsid w:val="006B582A"/>
    <w:rsid w:val="006B6E19"/>
    <w:rsid w:val="006C001B"/>
    <w:rsid w:val="006C0A38"/>
    <w:rsid w:val="006C0C76"/>
    <w:rsid w:val="006C1035"/>
    <w:rsid w:val="006C14A9"/>
    <w:rsid w:val="006C1F02"/>
    <w:rsid w:val="006C2226"/>
    <w:rsid w:val="006C2C24"/>
    <w:rsid w:val="006C2F2C"/>
    <w:rsid w:val="006C300C"/>
    <w:rsid w:val="006C39EC"/>
    <w:rsid w:val="006C70D0"/>
    <w:rsid w:val="006C7C16"/>
    <w:rsid w:val="006D058A"/>
    <w:rsid w:val="006D09AA"/>
    <w:rsid w:val="006D0CFD"/>
    <w:rsid w:val="006D0EC6"/>
    <w:rsid w:val="006D155D"/>
    <w:rsid w:val="006D15F6"/>
    <w:rsid w:val="006D25DB"/>
    <w:rsid w:val="006D2F69"/>
    <w:rsid w:val="006D3232"/>
    <w:rsid w:val="006D3B90"/>
    <w:rsid w:val="006D412A"/>
    <w:rsid w:val="006D4320"/>
    <w:rsid w:val="006D46C0"/>
    <w:rsid w:val="006D46DB"/>
    <w:rsid w:val="006D4A92"/>
    <w:rsid w:val="006D55C4"/>
    <w:rsid w:val="006D55EF"/>
    <w:rsid w:val="006D5A31"/>
    <w:rsid w:val="006E00DE"/>
    <w:rsid w:val="006E0CC7"/>
    <w:rsid w:val="006E1BEF"/>
    <w:rsid w:val="006E2F6D"/>
    <w:rsid w:val="006E47D4"/>
    <w:rsid w:val="006E4A5B"/>
    <w:rsid w:val="006E7F31"/>
    <w:rsid w:val="006F03F7"/>
    <w:rsid w:val="006F0433"/>
    <w:rsid w:val="006F056E"/>
    <w:rsid w:val="006F1E53"/>
    <w:rsid w:val="006F25A5"/>
    <w:rsid w:val="006F2B99"/>
    <w:rsid w:val="006F340A"/>
    <w:rsid w:val="006F4D61"/>
    <w:rsid w:val="006F4D7D"/>
    <w:rsid w:val="006F6025"/>
    <w:rsid w:val="006F670D"/>
    <w:rsid w:val="006F6F2D"/>
    <w:rsid w:val="006F76D6"/>
    <w:rsid w:val="006F7716"/>
    <w:rsid w:val="006F7C7E"/>
    <w:rsid w:val="00700A2F"/>
    <w:rsid w:val="0070106D"/>
    <w:rsid w:val="00701ABE"/>
    <w:rsid w:val="007024AC"/>
    <w:rsid w:val="00703338"/>
    <w:rsid w:val="00703615"/>
    <w:rsid w:val="00703D6F"/>
    <w:rsid w:val="00704BC9"/>
    <w:rsid w:val="00704D96"/>
    <w:rsid w:val="00706735"/>
    <w:rsid w:val="007071EA"/>
    <w:rsid w:val="0070738A"/>
    <w:rsid w:val="00711202"/>
    <w:rsid w:val="00712CC8"/>
    <w:rsid w:val="00712E92"/>
    <w:rsid w:val="0071330E"/>
    <w:rsid w:val="007133C4"/>
    <w:rsid w:val="0071410C"/>
    <w:rsid w:val="00714402"/>
    <w:rsid w:val="00714BD5"/>
    <w:rsid w:val="00714D50"/>
    <w:rsid w:val="00715A3F"/>
    <w:rsid w:val="00715AEA"/>
    <w:rsid w:val="00715C7D"/>
    <w:rsid w:val="007179D8"/>
    <w:rsid w:val="00720179"/>
    <w:rsid w:val="00720412"/>
    <w:rsid w:val="00720B98"/>
    <w:rsid w:val="007211EB"/>
    <w:rsid w:val="0072135A"/>
    <w:rsid w:val="00721DFB"/>
    <w:rsid w:val="00722DAB"/>
    <w:rsid w:val="0072334C"/>
    <w:rsid w:val="0072496F"/>
    <w:rsid w:val="00725AD2"/>
    <w:rsid w:val="007269C0"/>
    <w:rsid w:val="00726C14"/>
    <w:rsid w:val="0073045E"/>
    <w:rsid w:val="00730B3A"/>
    <w:rsid w:val="00730EA8"/>
    <w:rsid w:val="00734C11"/>
    <w:rsid w:val="00736624"/>
    <w:rsid w:val="00736AA6"/>
    <w:rsid w:val="00737B63"/>
    <w:rsid w:val="00737C25"/>
    <w:rsid w:val="0074063E"/>
    <w:rsid w:val="0074068A"/>
    <w:rsid w:val="00740CF7"/>
    <w:rsid w:val="00741A42"/>
    <w:rsid w:val="007425A2"/>
    <w:rsid w:val="00743211"/>
    <w:rsid w:val="0074357E"/>
    <w:rsid w:val="00745221"/>
    <w:rsid w:val="0074548E"/>
    <w:rsid w:val="00747E76"/>
    <w:rsid w:val="0075060C"/>
    <w:rsid w:val="00751A1A"/>
    <w:rsid w:val="00752DC1"/>
    <w:rsid w:val="00753129"/>
    <w:rsid w:val="00753D80"/>
    <w:rsid w:val="00754D40"/>
    <w:rsid w:val="00757181"/>
    <w:rsid w:val="0075721F"/>
    <w:rsid w:val="00760622"/>
    <w:rsid w:val="00760C53"/>
    <w:rsid w:val="00760F3E"/>
    <w:rsid w:val="0076135E"/>
    <w:rsid w:val="00761E07"/>
    <w:rsid w:val="00762C1A"/>
    <w:rsid w:val="00762DF8"/>
    <w:rsid w:val="007631CB"/>
    <w:rsid w:val="00763E2B"/>
    <w:rsid w:val="00764A18"/>
    <w:rsid w:val="00764E0D"/>
    <w:rsid w:val="00764E5F"/>
    <w:rsid w:val="00767560"/>
    <w:rsid w:val="00767C5F"/>
    <w:rsid w:val="007715F2"/>
    <w:rsid w:val="007719F8"/>
    <w:rsid w:val="00772946"/>
    <w:rsid w:val="00772C49"/>
    <w:rsid w:val="007743B9"/>
    <w:rsid w:val="007744CB"/>
    <w:rsid w:val="007747CE"/>
    <w:rsid w:val="00774F36"/>
    <w:rsid w:val="00774F99"/>
    <w:rsid w:val="00775EB0"/>
    <w:rsid w:val="00776503"/>
    <w:rsid w:val="00776889"/>
    <w:rsid w:val="007771CE"/>
    <w:rsid w:val="00777289"/>
    <w:rsid w:val="007800BF"/>
    <w:rsid w:val="007801E1"/>
    <w:rsid w:val="0078173A"/>
    <w:rsid w:val="007820AB"/>
    <w:rsid w:val="007825AF"/>
    <w:rsid w:val="00782637"/>
    <w:rsid w:val="0078298E"/>
    <w:rsid w:val="00782BAC"/>
    <w:rsid w:val="00783123"/>
    <w:rsid w:val="0078321F"/>
    <w:rsid w:val="007839BE"/>
    <w:rsid w:val="00783C7B"/>
    <w:rsid w:val="0078415C"/>
    <w:rsid w:val="007843D3"/>
    <w:rsid w:val="0078595D"/>
    <w:rsid w:val="00785AE6"/>
    <w:rsid w:val="00785B25"/>
    <w:rsid w:val="00785E3E"/>
    <w:rsid w:val="00786C98"/>
    <w:rsid w:val="007871B8"/>
    <w:rsid w:val="0079065B"/>
    <w:rsid w:val="00790A45"/>
    <w:rsid w:val="007934FC"/>
    <w:rsid w:val="007939B3"/>
    <w:rsid w:val="00793BF7"/>
    <w:rsid w:val="00793E62"/>
    <w:rsid w:val="00794A93"/>
    <w:rsid w:val="007978A8"/>
    <w:rsid w:val="007A0015"/>
    <w:rsid w:val="007A033C"/>
    <w:rsid w:val="007A0C30"/>
    <w:rsid w:val="007A120B"/>
    <w:rsid w:val="007A1BD2"/>
    <w:rsid w:val="007A247A"/>
    <w:rsid w:val="007A3849"/>
    <w:rsid w:val="007A3B6B"/>
    <w:rsid w:val="007A5117"/>
    <w:rsid w:val="007A5659"/>
    <w:rsid w:val="007A620C"/>
    <w:rsid w:val="007A6DBE"/>
    <w:rsid w:val="007B0207"/>
    <w:rsid w:val="007B195E"/>
    <w:rsid w:val="007B2A8B"/>
    <w:rsid w:val="007B3B48"/>
    <w:rsid w:val="007B3E65"/>
    <w:rsid w:val="007B4725"/>
    <w:rsid w:val="007B4824"/>
    <w:rsid w:val="007B614F"/>
    <w:rsid w:val="007B6232"/>
    <w:rsid w:val="007B6A55"/>
    <w:rsid w:val="007C068E"/>
    <w:rsid w:val="007C070E"/>
    <w:rsid w:val="007C1718"/>
    <w:rsid w:val="007C1B90"/>
    <w:rsid w:val="007C656B"/>
    <w:rsid w:val="007C67A0"/>
    <w:rsid w:val="007C6863"/>
    <w:rsid w:val="007C7BA5"/>
    <w:rsid w:val="007C7BD7"/>
    <w:rsid w:val="007C7EFF"/>
    <w:rsid w:val="007D0442"/>
    <w:rsid w:val="007D28F4"/>
    <w:rsid w:val="007D30B4"/>
    <w:rsid w:val="007D3156"/>
    <w:rsid w:val="007D33D5"/>
    <w:rsid w:val="007D3AD8"/>
    <w:rsid w:val="007D4F1B"/>
    <w:rsid w:val="007D5929"/>
    <w:rsid w:val="007D5981"/>
    <w:rsid w:val="007D5BFA"/>
    <w:rsid w:val="007D6D6A"/>
    <w:rsid w:val="007D6DF9"/>
    <w:rsid w:val="007D6EC3"/>
    <w:rsid w:val="007D72AB"/>
    <w:rsid w:val="007E0255"/>
    <w:rsid w:val="007E19E5"/>
    <w:rsid w:val="007E218F"/>
    <w:rsid w:val="007E2308"/>
    <w:rsid w:val="007E30C3"/>
    <w:rsid w:val="007E4BC4"/>
    <w:rsid w:val="007E54A8"/>
    <w:rsid w:val="007E672C"/>
    <w:rsid w:val="007E69F5"/>
    <w:rsid w:val="007E7108"/>
    <w:rsid w:val="007F092F"/>
    <w:rsid w:val="007F13C1"/>
    <w:rsid w:val="007F2077"/>
    <w:rsid w:val="007F2404"/>
    <w:rsid w:val="007F25A6"/>
    <w:rsid w:val="007F2AD8"/>
    <w:rsid w:val="007F3B7A"/>
    <w:rsid w:val="007F52DB"/>
    <w:rsid w:val="007F5936"/>
    <w:rsid w:val="007F61B2"/>
    <w:rsid w:val="007F6B69"/>
    <w:rsid w:val="008004C7"/>
    <w:rsid w:val="008009CB"/>
    <w:rsid w:val="008019FB"/>
    <w:rsid w:val="00801C2C"/>
    <w:rsid w:val="0080331B"/>
    <w:rsid w:val="008045A1"/>
    <w:rsid w:val="00805920"/>
    <w:rsid w:val="00806277"/>
    <w:rsid w:val="008062F2"/>
    <w:rsid w:val="0081089B"/>
    <w:rsid w:val="00810A73"/>
    <w:rsid w:val="008114BF"/>
    <w:rsid w:val="00811936"/>
    <w:rsid w:val="00812F27"/>
    <w:rsid w:val="008137ED"/>
    <w:rsid w:val="00814C0A"/>
    <w:rsid w:val="00815A60"/>
    <w:rsid w:val="008171C6"/>
    <w:rsid w:val="00817212"/>
    <w:rsid w:val="00817240"/>
    <w:rsid w:val="00817792"/>
    <w:rsid w:val="00817E88"/>
    <w:rsid w:val="008207A7"/>
    <w:rsid w:val="00821C58"/>
    <w:rsid w:val="008229EC"/>
    <w:rsid w:val="00823003"/>
    <w:rsid w:val="00824270"/>
    <w:rsid w:val="0082458D"/>
    <w:rsid w:val="00824A0C"/>
    <w:rsid w:val="008260CB"/>
    <w:rsid w:val="00826710"/>
    <w:rsid w:val="00827131"/>
    <w:rsid w:val="00827B2B"/>
    <w:rsid w:val="00827B3E"/>
    <w:rsid w:val="00827D91"/>
    <w:rsid w:val="00827F37"/>
    <w:rsid w:val="008306C9"/>
    <w:rsid w:val="008312C2"/>
    <w:rsid w:val="00831484"/>
    <w:rsid w:val="00831BDB"/>
    <w:rsid w:val="008323A7"/>
    <w:rsid w:val="00832873"/>
    <w:rsid w:val="008329BC"/>
    <w:rsid w:val="008332AF"/>
    <w:rsid w:val="008335B6"/>
    <w:rsid w:val="008340ED"/>
    <w:rsid w:val="00834516"/>
    <w:rsid w:val="00834C30"/>
    <w:rsid w:val="00834D75"/>
    <w:rsid w:val="00835281"/>
    <w:rsid w:val="00835360"/>
    <w:rsid w:val="008369CC"/>
    <w:rsid w:val="00836BB7"/>
    <w:rsid w:val="00837105"/>
    <w:rsid w:val="008402B1"/>
    <w:rsid w:val="008407EA"/>
    <w:rsid w:val="008408CB"/>
    <w:rsid w:val="00841FE5"/>
    <w:rsid w:val="0084447D"/>
    <w:rsid w:val="00845C2D"/>
    <w:rsid w:val="00846A5B"/>
    <w:rsid w:val="00846FCF"/>
    <w:rsid w:val="00851187"/>
    <w:rsid w:val="00852ED1"/>
    <w:rsid w:val="00853540"/>
    <w:rsid w:val="00853755"/>
    <w:rsid w:val="00854002"/>
    <w:rsid w:val="008540B9"/>
    <w:rsid w:val="008551FB"/>
    <w:rsid w:val="008568EE"/>
    <w:rsid w:val="0085724F"/>
    <w:rsid w:val="008573AF"/>
    <w:rsid w:val="00857453"/>
    <w:rsid w:val="00857A42"/>
    <w:rsid w:val="00860153"/>
    <w:rsid w:val="008605C8"/>
    <w:rsid w:val="008606A0"/>
    <w:rsid w:val="00860B30"/>
    <w:rsid w:val="0086184D"/>
    <w:rsid w:val="00861E37"/>
    <w:rsid w:val="008627DC"/>
    <w:rsid w:val="008628EF"/>
    <w:rsid w:val="00863870"/>
    <w:rsid w:val="00863A89"/>
    <w:rsid w:val="0086415C"/>
    <w:rsid w:val="00865A36"/>
    <w:rsid w:val="00866145"/>
    <w:rsid w:val="008666C9"/>
    <w:rsid w:val="00866752"/>
    <w:rsid w:val="0086722B"/>
    <w:rsid w:val="008679C7"/>
    <w:rsid w:val="00870622"/>
    <w:rsid w:val="008707B6"/>
    <w:rsid w:val="0087134D"/>
    <w:rsid w:val="00871DFF"/>
    <w:rsid w:val="00872787"/>
    <w:rsid w:val="008738EA"/>
    <w:rsid w:val="00873BC3"/>
    <w:rsid w:val="008742A6"/>
    <w:rsid w:val="00874FD6"/>
    <w:rsid w:val="00875620"/>
    <w:rsid w:val="00875859"/>
    <w:rsid w:val="0087675B"/>
    <w:rsid w:val="008777B4"/>
    <w:rsid w:val="00880C5C"/>
    <w:rsid w:val="008816E2"/>
    <w:rsid w:val="008827FE"/>
    <w:rsid w:val="008832CD"/>
    <w:rsid w:val="00884447"/>
    <w:rsid w:val="0088480C"/>
    <w:rsid w:val="00884D0B"/>
    <w:rsid w:val="00884EA5"/>
    <w:rsid w:val="00885985"/>
    <w:rsid w:val="00886227"/>
    <w:rsid w:val="00886269"/>
    <w:rsid w:val="00886581"/>
    <w:rsid w:val="0089069F"/>
    <w:rsid w:val="0089259B"/>
    <w:rsid w:val="00892C43"/>
    <w:rsid w:val="008934E0"/>
    <w:rsid w:val="00893A35"/>
    <w:rsid w:val="008941A2"/>
    <w:rsid w:val="00894DE7"/>
    <w:rsid w:val="00895D9B"/>
    <w:rsid w:val="00896346"/>
    <w:rsid w:val="008964A8"/>
    <w:rsid w:val="00897533"/>
    <w:rsid w:val="008A022A"/>
    <w:rsid w:val="008A1138"/>
    <w:rsid w:val="008A33F5"/>
    <w:rsid w:val="008A3CB9"/>
    <w:rsid w:val="008A43FD"/>
    <w:rsid w:val="008A44E7"/>
    <w:rsid w:val="008A4AF2"/>
    <w:rsid w:val="008A4C3E"/>
    <w:rsid w:val="008A5127"/>
    <w:rsid w:val="008A5F0B"/>
    <w:rsid w:val="008A62B0"/>
    <w:rsid w:val="008A6F07"/>
    <w:rsid w:val="008A7330"/>
    <w:rsid w:val="008A7484"/>
    <w:rsid w:val="008A7AD5"/>
    <w:rsid w:val="008A7E4B"/>
    <w:rsid w:val="008B0C0B"/>
    <w:rsid w:val="008B1AE8"/>
    <w:rsid w:val="008B20DA"/>
    <w:rsid w:val="008B2AA0"/>
    <w:rsid w:val="008B3969"/>
    <w:rsid w:val="008B3FC4"/>
    <w:rsid w:val="008B4177"/>
    <w:rsid w:val="008B4392"/>
    <w:rsid w:val="008B4A85"/>
    <w:rsid w:val="008B4C1B"/>
    <w:rsid w:val="008B5A1D"/>
    <w:rsid w:val="008B76BA"/>
    <w:rsid w:val="008C0498"/>
    <w:rsid w:val="008C0C05"/>
    <w:rsid w:val="008C1D54"/>
    <w:rsid w:val="008C26C1"/>
    <w:rsid w:val="008C391C"/>
    <w:rsid w:val="008C3E78"/>
    <w:rsid w:val="008C4123"/>
    <w:rsid w:val="008C43B3"/>
    <w:rsid w:val="008C5702"/>
    <w:rsid w:val="008C6013"/>
    <w:rsid w:val="008C6B03"/>
    <w:rsid w:val="008C748E"/>
    <w:rsid w:val="008D08CD"/>
    <w:rsid w:val="008D0ACE"/>
    <w:rsid w:val="008D0D80"/>
    <w:rsid w:val="008D170A"/>
    <w:rsid w:val="008D1AA2"/>
    <w:rsid w:val="008D2DC0"/>
    <w:rsid w:val="008D2FC1"/>
    <w:rsid w:val="008D3AF5"/>
    <w:rsid w:val="008D4022"/>
    <w:rsid w:val="008D4AC0"/>
    <w:rsid w:val="008D56C9"/>
    <w:rsid w:val="008D5EBD"/>
    <w:rsid w:val="008D6F36"/>
    <w:rsid w:val="008D7275"/>
    <w:rsid w:val="008D7A8C"/>
    <w:rsid w:val="008E0D10"/>
    <w:rsid w:val="008E172C"/>
    <w:rsid w:val="008E22CB"/>
    <w:rsid w:val="008E2BCD"/>
    <w:rsid w:val="008E333B"/>
    <w:rsid w:val="008E3402"/>
    <w:rsid w:val="008E35E7"/>
    <w:rsid w:val="008E451D"/>
    <w:rsid w:val="008E500C"/>
    <w:rsid w:val="008E5449"/>
    <w:rsid w:val="008E58D6"/>
    <w:rsid w:val="008E640A"/>
    <w:rsid w:val="008E73D9"/>
    <w:rsid w:val="008F056E"/>
    <w:rsid w:val="008F069F"/>
    <w:rsid w:val="008F077D"/>
    <w:rsid w:val="008F0BD1"/>
    <w:rsid w:val="008F27ED"/>
    <w:rsid w:val="008F2902"/>
    <w:rsid w:val="008F35A5"/>
    <w:rsid w:val="008F3C8B"/>
    <w:rsid w:val="008F4D0B"/>
    <w:rsid w:val="008F5B18"/>
    <w:rsid w:val="008F5C21"/>
    <w:rsid w:val="0090008C"/>
    <w:rsid w:val="009013D5"/>
    <w:rsid w:val="00901942"/>
    <w:rsid w:val="0090261D"/>
    <w:rsid w:val="009027BA"/>
    <w:rsid w:val="0090329A"/>
    <w:rsid w:val="00903387"/>
    <w:rsid w:val="009039D6"/>
    <w:rsid w:val="00904025"/>
    <w:rsid w:val="00904623"/>
    <w:rsid w:val="00904A4B"/>
    <w:rsid w:val="00904A7C"/>
    <w:rsid w:val="00904B27"/>
    <w:rsid w:val="00905B3C"/>
    <w:rsid w:val="00906249"/>
    <w:rsid w:val="00910B42"/>
    <w:rsid w:val="0091209C"/>
    <w:rsid w:val="00913C7C"/>
    <w:rsid w:val="009140AE"/>
    <w:rsid w:val="009147C1"/>
    <w:rsid w:val="00914997"/>
    <w:rsid w:val="00914DD8"/>
    <w:rsid w:val="009160B1"/>
    <w:rsid w:val="009162BE"/>
    <w:rsid w:val="00916D6F"/>
    <w:rsid w:val="00920FA3"/>
    <w:rsid w:val="0092195D"/>
    <w:rsid w:val="0092231F"/>
    <w:rsid w:val="009223D3"/>
    <w:rsid w:val="0092294B"/>
    <w:rsid w:val="00922AFE"/>
    <w:rsid w:val="00922BBA"/>
    <w:rsid w:val="00923D9C"/>
    <w:rsid w:val="00926695"/>
    <w:rsid w:val="009269D9"/>
    <w:rsid w:val="009278BF"/>
    <w:rsid w:val="009301FB"/>
    <w:rsid w:val="00930416"/>
    <w:rsid w:val="00930953"/>
    <w:rsid w:val="00930CED"/>
    <w:rsid w:val="00932092"/>
    <w:rsid w:val="009324A4"/>
    <w:rsid w:val="009324B6"/>
    <w:rsid w:val="00932A89"/>
    <w:rsid w:val="009331AB"/>
    <w:rsid w:val="009332D6"/>
    <w:rsid w:val="00933ADB"/>
    <w:rsid w:val="009343DE"/>
    <w:rsid w:val="00934AB3"/>
    <w:rsid w:val="00934EBA"/>
    <w:rsid w:val="009352D8"/>
    <w:rsid w:val="009358B5"/>
    <w:rsid w:val="00936F4D"/>
    <w:rsid w:val="0093737B"/>
    <w:rsid w:val="00940059"/>
    <w:rsid w:val="00940790"/>
    <w:rsid w:val="00940B43"/>
    <w:rsid w:val="00940EBE"/>
    <w:rsid w:val="0094103C"/>
    <w:rsid w:val="00941EEF"/>
    <w:rsid w:val="00942645"/>
    <w:rsid w:val="009431EA"/>
    <w:rsid w:val="00943413"/>
    <w:rsid w:val="009446E8"/>
    <w:rsid w:val="00944B5A"/>
    <w:rsid w:val="00945B4C"/>
    <w:rsid w:val="009464C1"/>
    <w:rsid w:val="009504C3"/>
    <w:rsid w:val="00951025"/>
    <w:rsid w:val="0095111E"/>
    <w:rsid w:val="0095292D"/>
    <w:rsid w:val="00953027"/>
    <w:rsid w:val="00953920"/>
    <w:rsid w:val="00953D51"/>
    <w:rsid w:val="0095494D"/>
    <w:rsid w:val="00954A95"/>
    <w:rsid w:val="00954C06"/>
    <w:rsid w:val="00955B81"/>
    <w:rsid w:val="0095653A"/>
    <w:rsid w:val="009570AB"/>
    <w:rsid w:val="009575D4"/>
    <w:rsid w:val="00957711"/>
    <w:rsid w:val="00960D5C"/>
    <w:rsid w:val="00961720"/>
    <w:rsid w:val="00962692"/>
    <w:rsid w:val="009634BF"/>
    <w:rsid w:val="00963575"/>
    <w:rsid w:val="00964817"/>
    <w:rsid w:val="00966275"/>
    <w:rsid w:val="009663CC"/>
    <w:rsid w:val="00966A3D"/>
    <w:rsid w:val="00967334"/>
    <w:rsid w:val="00967527"/>
    <w:rsid w:val="009678F9"/>
    <w:rsid w:val="00967D3D"/>
    <w:rsid w:val="00970555"/>
    <w:rsid w:val="00970C11"/>
    <w:rsid w:val="009710DB"/>
    <w:rsid w:val="009712C4"/>
    <w:rsid w:val="00973423"/>
    <w:rsid w:val="0097388A"/>
    <w:rsid w:val="00973C1F"/>
    <w:rsid w:val="00974072"/>
    <w:rsid w:val="009753C7"/>
    <w:rsid w:val="00975AFE"/>
    <w:rsid w:val="009768E7"/>
    <w:rsid w:val="00976F36"/>
    <w:rsid w:val="00977092"/>
    <w:rsid w:val="009770C0"/>
    <w:rsid w:val="00977971"/>
    <w:rsid w:val="009800B9"/>
    <w:rsid w:val="00980E12"/>
    <w:rsid w:val="00982A8A"/>
    <w:rsid w:val="00982F40"/>
    <w:rsid w:val="009833BD"/>
    <w:rsid w:val="00986091"/>
    <w:rsid w:val="009865C3"/>
    <w:rsid w:val="00987E97"/>
    <w:rsid w:val="009905D3"/>
    <w:rsid w:val="00992999"/>
    <w:rsid w:val="00994506"/>
    <w:rsid w:val="00994E75"/>
    <w:rsid w:val="00994F95"/>
    <w:rsid w:val="00995001"/>
    <w:rsid w:val="00995B93"/>
    <w:rsid w:val="009968E0"/>
    <w:rsid w:val="00996926"/>
    <w:rsid w:val="00996A7A"/>
    <w:rsid w:val="00996DEB"/>
    <w:rsid w:val="009976DE"/>
    <w:rsid w:val="009A1978"/>
    <w:rsid w:val="009A1DC9"/>
    <w:rsid w:val="009A2DB7"/>
    <w:rsid w:val="009A3321"/>
    <w:rsid w:val="009A46D8"/>
    <w:rsid w:val="009A5151"/>
    <w:rsid w:val="009A57B1"/>
    <w:rsid w:val="009A7E5B"/>
    <w:rsid w:val="009A7F55"/>
    <w:rsid w:val="009B15FB"/>
    <w:rsid w:val="009B2C05"/>
    <w:rsid w:val="009B37E2"/>
    <w:rsid w:val="009B4970"/>
    <w:rsid w:val="009B4CA6"/>
    <w:rsid w:val="009B4F3C"/>
    <w:rsid w:val="009B535E"/>
    <w:rsid w:val="009B58A6"/>
    <w:rsid w:val="009B5EDB"/>
    <w:rsid w:val="009B6069"/>
    <w:rsid w:val="009B7E54"/>
    <w:rsid w:val="009C01D2"/>
    <w:rsid w:val="009C0448"/>
    <w:rsid w:val="009C0D60"/>
    <w:rsid w:val="009C10FD"/>
    <w:rsid w:val="009C2063"/>
    <w:rsid w:val="009C229E"/>
    <w:rsid w:val="009C37DD"/>
    <w:rsid w:val="009C3FAD"/>
    <w:rsid w:val="009C4398"/>
    <w:rsid w:val="009C483C"/>
    <w:rsid w:val="009C4EB0"/>
    <w:rsid w:val="009C6318"/>
    <w:rsid w:val="009C70E0"/>
    <w:rsid w:val="009C72BB"/>
    <w:rsid w:val="009C734A"/>
    <w:rsid w:val="009D0BD0"/>
    <w:rsid w:val="009D0FB5"/>
    <w:rsid w:val="009D171E"/>
    <w:rsid w:val="009D210E"/>
    <w:rsid w:val="009D358D"/>
    <w:rsid w:val="009D505D"/>
    <w:rsid w:val="009D5B6A"/>
    <w:rsid w:val="009D5C47"/>
    <w:rsid w:val="009D6723"/>
    <w:rsid w:val="009D67F3"/>
    <w:rsid w:val="009D6FB6"/>
    <w:rsid w:val="009D7369"/>
    <w:rsid w:val="009E0785"/>
    <w:rsid w:val="009E0F55"/>
    <w:rsid w:val="009E1C5B"/>
    <w:rsid w:val="009E1EE4"/>
    <w:rsid w:val="009E3B67"/>
    <w:rsid w:val="009E3C6D"/>
    <w:rsid w:val="009E406C"/>
    <w:rsid w:val="009E5549"/>
    <w:rsid w:val="009E5599"/>
    <w:rsid w:val="009E5965"/>
    <w:rsid w:val="009E63B4"/>
    <w:rsid w:val="009E7185"/>
    <w:rsid w:val="009F0244"/>
    <w:rsid w:val="009F0741"/>
    <w:rsid w:val="009F18DD"/>
    <w:rsid w:val="009F1D85"/>
    <w:rsid w:val="009F308F"/>
    <w:rsid w:val="009F38EE"/>
    <w:rsid w:val="009F3C69"/>
    <w:rsid w:val="009F47D3"/>
    <w:rsid w:val="009F535A"/>
    <w:rsid w:val="009F5CDB"/>
    <w:rsid w:val="00A002FF"/>
    <w:rsid w:val="00A0036A"/>
    <w:rsid w:val="00A0049E"/>
    <w:rsid w:val="00A00C99"/>
    <w:rsid w:val="00A013EA"/>
    <w:rsid w:val="00A02650"/>
    <w:rsid w:val="00A03DD1"/>
    <w:rsid w:val="00A04E00"/>
    <w:rsid w:val="00A0579C"/>
    <w:rsid w:val="00A05B49"/>
    <w:rsid w:val="00A071C1"/>
    <w:rsid w:val="00A07BBD"/>
    <w:rsid w:val="00A07C0E"/>
    <w:rsid w:val="00A07F78"/>
    <w:rsid w:val="00A11773"/>
    <w:rsid w:val="00A11FA0"/>
    <w:rsid w:val="00A13D5C"/>
    <w:rsid w:val="00A13F0D"/>
    <w:rsid w:val="00A14ABB"/>
    <w:rsid w:val="00A14E7B"/>
    <w:rsid w:val="00A154A5"/>
    <w:rsid w:val="00A15FAB"/>
    <w:rsid w:val="00A161E9"/>
    <w:rsid w:val="00A1684B"/>
    <w:rsid w:val="00A16C5D"/>
    <w:rsid w:val="00A1767A"/>
    <w:rsid w:val="00A23204"/>
    <w:rsid w:val="00A23B7F"/>
    <w:rsid w:val="00A24AF4"/>
    <w:rsid w:val="00A25854"/>
    <w:rsid w:val="00A2586D"/>
    <w:rsid w:val="00A25A28"/>
    <w:rsid w:val="00A26437"/>
    <w:rsid w:val="00A267AE"/>
    <w:rsid w:val="00A26EEA"/>
    <w:rsid w:val="00A27029"/>
    <w:rsid w:val="00A276D4"/>
    <w:rsid w:val="00A2790E"/>
    <w:rsid w:val="00A27CB3"/>
    <w:rsid w:val="00A300E3"/>
    <w:rsid w:val="00A30C49"/>
    <w:rsid w:val="00A30C79"/>
    <w:rsid w:val="00A30D3F"/>
    <w:rsid w:val="00A3187C"/>
    <w:rsid w:val="00A31979"/>
    <w:rsid w:val="00A321AE"/>
    <w:rsid w:val="00A3273A"/>
    <w:rsid w:val="00A32A78"/>
    <w:rsid w:val="00A3374E"/>
    <w:rsid w:val="00A33D35"/>
    <w:rsid w:val="00A34CE0"/>
    <w:rsid w:val="00A36802"/>
    <w:rsid w:val="00A40FE7"/>
    <w:rsid w:val="00A41CCD"/>
    <w:rsid w:val="00A4214C"/>
    <w:rsid w:val="00A42307"/>
    <w:rsid w:val="00A42C5E"/>
    <w:rsid w:val="00A434F0"/>
    <w:rsid w:val="00A441FC"/>
    <w:rsid w:val="00A4528B"/>
    <w:rsid w:val="00A47319"/>
    <w:rsid w:val="00A47889"/>
    <w:rsid w:val="00A510A9"/>
    <w:rsid w:val="00A517C4"/>
    <w:rsid w:val="00A5281D"/>
    <w:rsid w:val="00A52A9D"/>
    <w:rsid w:val="00A546C9"/>
    <w:rsid w:val="00A54F41"/>
    <w:rsid w:val="00A559EE"/>
    <w:rsid w:val="00A56006"/>
    <w:rsid w:val="00A56188"/>
    <w:rsid w:val="00A567FA"/>
    <w:rsid w:val="00A57DB7"/>
    <w:rsid w:val="00A606B1"/>
    <w:rsid w:val="00A61B54"/>
    <w:rsid w:val="00A628ED"/>
    <w:rsid w:val="00A62D74"/>
    <w:rsid w:val="00A642AD"/>
    <w:rsid w:val="00A64345"/>
    <w:rsid w:val="00A65062"/>
    <w:rsid w:val="00A6517C"/>
    <w:rsid w:val="00A6574C"/>
    <w:rsid w:val="00A65932"/>
    <w:rsid w:val="00A65F62"/>
    <w:rsid w:val="00A65FCC"/>
    <w:rsid w:val="00A664F4"/>
    <w:rsid w:val="00A66E70"/>
    <w:rsid w:val="00A67276"/>
    <w:rsid w:val="00A67749"/>
    <w:rsid w:val="00A67F17"/>
    <w:rsid w:val="00A70604"/>
    <w:rsid w:val="00A70A47"/>
    <w:rsid w:val="00A70BF3"/>
    <w:rsid w:val="00A717EA"/>
    <w:rsid w:val="00A71E3A"/>
    <w:rsid w:val="00A724E2"/>
    <w:rsid w:val="00A73C2F"/>
    <w:rsid w:val="00A74133"/>
    <w:rsid w:val="00A74FEC"/>
    <w:rsid w:val="00A75CE5"/>
    <w:rsid w:val="00A76B05"/>
    <w:rsid w:val="00A773D7"/>
    <w:rsid w:val="00A774E0"/>
    <w:rsid w:val="00A80311"/>
    <w:rsid w:val="00A832E1"/>
    <w:rsid w:val="00A83D6A"/>
    <w:rsid w:val="00A84475"/>
    <w:rsid w:val="00A844F5"/>
    <w:rsid w:val="00A84E01"/>
    <w:rsid w:val="00A855F6"/>
    <w:rsid w:val="00A85A2E"/>
    <w:rsid w:val="00A860AF"/>
    <w:rsid w:val="00A861C0"/>
    <w:rsid w:val="00A8776B"/>
    <w:rsid w:val="00A87B91"/>
    <w:rsid w:val="00A92AB6"/>
    <w:rsid w:val="00A92C75"/>
    <w:rsid w:val="00A95DCE"/>
    <w:rsid w:val="00A96D46"/>
    <w:rsid w:val="00A971B8"/>
    <w:rsid w:val="00A9723B"/>
    <w:rsid w:val="00A974D2"/>
    <w:rsid w:val="00A97643"/>
    <w:rsid w:val="00A979A6"/>
    <w:rsid w:val="00AA3192"/>
    <w:rsid w:val="00AA48EE"/>
    <w:rsid w:val="00AA54D4"/>
    <w:rsid w:val="00AA5E55"/>
    <w:rsid w:val="00AA66AB"/>
    <w:rsid w:val="00AA6E09"/>
    <w:rsid w:val="00AA769E"/>
    <w:rsid w:val="00AA7C73"/>
    <w:rsid w:val="00AA7E2A"/>
    <w:rsid w:val="00AB079C"/>
    <w:rsid w:val="00AB0B13"/>
    <w:rsid w:val="00AB1050"/>
    <w:rsid w:val="00AB1470"/>
    <w:rsid w:val="00AB18A9"/>
    <w:rsid w:val="00AB231E"/>
    <w:rsid w:val="00AB2AF0"/>
    <w:rsid w:val="00AB33EB"/>
    <w:rsid w:val="00AB352D"/>
    <w:rsid w:val="00AB3754"/>
    <w:rsid w:val="00AB41EF"/>
    <w:rsid w:val="00AB5249"/>
    <w:rsid w:val="00AB626F"/>
    <w:rsid w:val="00AB6313"/>
    <w:rsid w:val="00AB64C5"/>
    <w:rsid w:val="00AB68F2"/>
    <w:rsid w:val="00AB6BA6"/>
    <w:rsid w:val="00AB7593"/>
    <w:rsid w:val="00AB7C72"/>
    <w:rsid w:val="00AC0546"/>
    <w:rsid w:val="00AC079C"/>
    <w:rsid w:val="00AC0E6F"/>
    <w:rsid w:val="00AC21C0"/>
    <w:rsid w:val="00AC32C2"/>
    <w:rsid w:val="00AC42F2"/>
    <w:rsid w:val="00AC43B0"/>
    <w:rsid w:val="00AC456F"/>
    <w:rsid w:val="00AC603C"/>
    <w:rsid w:val="00AC6F40"/>
    <w:rsid w:val="00AC780B"/>
    <w:rsid w:val="00AC7B0C"/>
    <w:rsid w:val="00AC7F43"/>
    <w:rsid w:val="00AD06C1"/>
    <w:rsid w:val="00AD1535"/>
    <w:rsid w:val="00AD2FCE"/>
    <w:rsid w:val="00AD324D"/>
    <w:rsid w:val="00AD5F5E"/>
    <w:rsid w:val="00AD5FB7"/>
    <w:rsid w:val="00AD65B7"/>
    <w:rsid w:val="00AD6846"/>
    <w:rsid w:val="00AD7290"/>
    <w:rsid w:val="00AD756C"/>
    <w:rsid w:val="00AE0E84"/>
    <w:rsid w:val="00AE1526"/>
    <w:rsid w:val="00AE3862"/>
    <w:rsid w:val="00AE41CE"/>
    <w:rsid w:val="00AE6B42"/>
    <w:rsid w:val="00AE7137"/>
    <w:rsid w:val="00AE740B"/>
    <w:rsid w:val="00AE7FB8"/>
    <w:rsid w:val="00AF0D46"/>
    <w:rsid w:val="00AF0F8C"/>
    <w:rsid w:val="00AF20FC"/>
    <w:rsid w:val="00AF2FE1"/>
    <w:rsid w:val="00AF319C"/>
    <w:rsid w:val="00AF4B8A"/>
    <w:rsid w:val="00AF5D5C"/>
    <w:rsid w:val="00AF6876"/>
    <w:rsid w:val="00AF6C43"/>
    <w:rsid w:val="00AF7EF9"/>
    <w:rsid w:val="00B0014C"/>
    <w:rsid w:val="00B0049A"/>
    <w:rsid w:val="00B00986"/>
    <w:rsid w:val="00B00E9F"/>
    <w:rsid w:val="00B01CC0"/>
    <w:rsid w:val="00B02DCA"/>
    <w:rsid w:val="00B0304E"/>
    <w:rsid w:val="00B03D37"/>
    <w:rsid w:val="00B04AF8"/>
    <w:rsid w:val="00B0522A"/>
    <w:rsid w:val="00B05FFE"/>
    <w:rsid w:val="00B0622F"/>
    <w:rsid w:val="00B06266"/>
    <w:rsid w:val="00B06B11"/>
    <w:rsid w:val="00B07034"/>
    <w:rsid w:val="00B07318"/>
    <w:rsid w:val="00B07C28"/>
    <w:rsid w:val="00B07F3E"/>
    <w:rsid w:val="00B1053E"/>
    <w:rsid w:val="00B10E0D"/>
    <w:rsid w:val="00B116FF"/>
    <w:rsid w:val="00B12461"/>
    <w:rsid w:val="00B13A39"/>
    <w:rsid w:val="00B145FE"/>
    <w:rsid w:val="00B1490D"/>
    <w:rsid w:val="00B15658"/>
    <w:rsid w:val="00B15D72"/>
    <w:rsid w:val="00B15EF3"/>
    <w:rsid w:val="00B16218"/>
    <w:rsid w:val="00B16229"/>
    <w:rsid w:val="00B16730"/>
    <w:rsid w:val="00B16901"/>
    <w:rsid w:val="00B17C9C"/>
    <w:rsid w:val="00B20B3D"/>
    <w:rsid w:val="00B2106E"/>
    <w:rsid w:val="00B217FA"/>
    <w:rsid w:val="00B218FB"/>
    <w:rsid w:val="00B22B5F"/>
    <w:rsid w:val="00B232FE"/>
    <w:rsid w:val="00B25074"/>
    <w:rsid w:val="00B2594B"/>
    <w:rsid w:val="00B25C4A"/>
    <w:rsid w:val="00B2699D"/>
    <w:rsid w:val="00B30DCD"/>
    <w:rsid w:val="00B327DD"/>
    <w:rsid w:val="00B32BB1"/>
    <w:rsid w:val="00B32CB6"/>
    <w:rsid w:val="00B33A16"/>
    <w:rsid w:val="00B3400E"/>
    <w:rsid w:val="00B34982"/>
    <w:rsid w:val="00B349C3"/>
    <w:rsid w:val="00B34A1A"/>
    <w:rsid w:val="00B37B21"/>
    <w:rsid w:val="00B37E1D"/>
    <w:rsid w:val="00B401F1"/>
    <w:rsid w:val="00B40B96"/>
    <w:rsid w:val="00B40CEF"/>
    <w:rsid w:val="00B43A79"/>
    <w:rsid w:val="00B43D59"/>
    <w:rsid w:val="00B46592"/>
    <w:rsid w:val="00B46595"/>
    <w:rsid w:val="00B465FB"/>
    <w:rsid w:val="00B46EAD"/>
    <w:rsid w:val="00B470E1"/>
    <w:rsid w:val="00B475F7"/>
    <w:rsid w:val="00B508A7"/>
    <w:rsid w:val="00B51397"/>
    <w:rsid w:val="00B51D4A"/>
    <w:rsid w:val="00B526F5"/>
    <w:rsid w:val="00B530C8"/>
    <w:rsid w:val="00B53320"/>
    <w:rsid w:val="00B5364C"/>
    <w:rsid w:val="00B53B2E"/>
    <w:rsid w:val="00B60B68"/>
    <w:rsid w:val="00B60F08"/>
    <w:rsid w:val="00B61756"/>
    <w:rsid w:val="00B61BB8"/>
    <w:rsid w:val="00B62D8B"/>
    <w:rsid w:val="00B63D5C"/>
    <w:rsid w:val="00B64593"/>
    <w:rsid w:val="00B64A43"/>
    <w:rsid w:val="00B64EA7"/>
    <w:rsid w:val="00B64EEC"/>
    <w:rsid w:val="00B65229"/>
    <w:rsid w:val="00B657A9"/>
    <w:rsid w:val="00B6682F"/>
    <w:rsid w:val="00B66BED"/>
    <w:rsid w:val="00B67298"/>
    <w:rsid w:val="00B67F37"/>
    <w:rsid w:val="00B702A2"/>
    <w:rsid w:val="00B720E4"/>
    <w:rsid w:val="00B721B7"/>
    <w:rsid w:val="00B7254D"/>
    <w:rsid w:val="00B726F1"/>
    <w:rsid w:val="00B7286C"/>
    <w:rsid w:val="00B73523"/>
    <w:rsid w:val="00B73D49"/>
    <w:rsid w:val="00B7475F"/>
    <w:rsid w:val="00B74C61"/>
    <w:rsid w:val="00B7500D"/>
    <w:rsid w:val="00B7556B"/>
    <w:rsid w:val="00B75988"/>
    <w:rsid w:val="00B77930"/>
    <w:rsid w:val="00B77B2E"/>
    <w:rsid w:val="00B81210"/>
    <w:rsid w:val="00B8137C"/>
    <w:rsid w:val="00B81643"/>
    <w:rsid w:val="00B8187A"/>
    <w:rsid w:val="00B81D89"/>
    <w:rsid w:val="00B81EFE"/>
    <w:rsid w:val="00B8278A"/>
    <w:rsid w:val="00B82948"/>
    <w:rsid w:val="00B84688"/>
    <w:rsid w:val="00B85D0B"/>
    <w:rsid w:val="00B867B5"/>
    <w:rsid w:val="00B8727F"/>
    <w:rsid w:val="00B87383"/>
    <w:rsid w:val="00B87F2B"/>
    <w:rsid w:val="00B902EE"/>
    <w:rsid w:val="00B90946"/>
    <w:rsid w:val="00B9118D"/>
    <w:rsid w:val="00B91533"/>
    <w:rsid w:val="00B91A1E"/>
    <w:rsid w:val="00B9239E"/>
    <w:rsid w:val="00B92628"/>
    <w:rsid w:val="00B92651"/>
    <w:rsid w:val="00B9286B"/>
    <w:rsid w:val="00B92981"/>
    <w:rsid w:val="00B932DB"/>
    <w:rsid w:val="00B934D8"/>
    <w:rsid w:val="00B936C7"/>
    <w:rsid w:val="00B942BF"/>
    <w:rsid w:val="00B94831"/>
    <w:rsid w:val="00B948EC"/>
    <w:rsid w:val="00B95152"/>
    <w:rsid w:val="00B95358"/>
    <w:rsid w:val="00B9541A"/>
    <w:rsid w:val="00B97110"/>
    <w:rsid w:val="00B9761F"/>
    <w:rsid w:val="00B9781D"/>
    <w:rsid w:val="00B97B9F"/>
    <w:rsid w:val="00BA00DA"/>
    <w:rsid w:val="00BA18CB"/>
    <w:rsid w:val="00BA1B39"/>
    <w:rsid w:val="00BA26FA"/>
    <w:rsid w:val="00BA2BCC"/>
    <w:rsid w:val="00BA2D0A"/>
    <w:rsid w:val="00BA358B"/>
    <w:rsid w:val="00BA4467"/>
    <w:rsid w:val="00BA475B"/>
    <w:rsid w:val="00BA4788"/>
    <w:rsid w:val="00BA4CC7"/>
    <w:rsid w:val="00BA5A4B"/>
    <w:rsid w:val="00BA6027"/>
    <w:rsid w:val="00BA66FF"/>
    <w:rsid w:val="00BA7CFE"/>
    <w:rsid w:val="00BB0E18"/>
    <w:rsid w:val="00BB108B"/>
    <w:rsid w:val="00BB1369"/>
    <w:rsid w:val="00BB25B2"/>
    <w:rsid w:val="00BB2FEC"/>
    <w:rsid w:val="00BB4E97"/>
    <w:rsid w:val="00BB591E"/>
    <w:rsid w:val="00BB6117"/>
    <w:rsid w:val="00BB61DF"/>
    <w:rsid w:val="00BB62B8"/>
    <w:rsid w:val="00BB7FDD"/>
    <w:rsid w:val="00BC0F7A"/>
    <w:rsid w:val="00BC145B"/>
    <w:rsid w:val="00BC1878"/>
    <w:rsid w:val="00BC2B53"/>
    <w:rsid w:val="00BC4983"/>
    <w:rsid w:val="00BC5B8F"/>
    <w:rsid w:val="00BC5D70"/>
    <w:rsid w:val="00BC61AA"/>
    <w:rsid w:val="00BC6DC3"/>
    <w:rsid w:val="00BC7AAF"/>
    <w:rsid w:val="00BD126D"/>
    <w:rsid w:val="00BD20B0"/>
    <w:rsid w:val="00BD3176"/>
    <w:rsid w:val="00BD3E21"/>
    <w:rsid w:val="00BD4CFA"/>
    <w:rsid w:val="00BD54FB"/>
    <w:rsid w:val="00BD5C8A"/>
    <w:rsid w:val="00BD606B"/>
    <w:rsid w:val="00BD65C0"/>
    <w:rsid w:val="00BD6650"/>
    <w:rsid w:val="00BD67F7"/>
    <w:rsid w:val="00BD759A"/>
    <w:rsid w:val="00BE0330"/>
    <w:rsid w:val="00BE04DA"/>
    <w:rsid w:val="00BE0AA3"/>
    <w:rsid w:val="00BE1D82"/>
    <w:rsid w:val="00BE1EDE"/>
    <w:rsid w:val="00BE20D2"/>
    <w:rsid w:val="00BE29CB"/>
    <w:rsid w:val="00BE2AB0"/>
    <w:rsid w:val="00BE3115"/>
    <w:rsid w:val="00BE3208"/>
    <w:rsid w:val="00BE37C2"/>
    <w:rsid w:val="00BE3A6C"/>
    <w:rsid w:val="00BE491E"/>
    <w:rsid w:val="00BE4BFB"/>
    <w:rsid w:val="00BE4D21"/>
    <w:rsid w:val="00BE4ED8"/>
    <w:rsid w:val="00BE4F0C"/>
    <w:rsid w:val="00BE505E"/>
    <w:rsid w:val="00BE5620"/>
    <w:rsid w:val="00BE6FD4"/>
    <w:rsid w:val="00BF1257"/>
    <w:rsid w:val="00BF1446"/>
    <w:rsid w:val="00BF14A9"/>
    <w:rsid w:val="00BF14AD"/>
    <w:rsid w:val="00BF2A45"/>
    <w:rsid w:val="00BF2BC2"/>
    <w:rsid w:val="00BF2C5C"/>
    <w:rsid w:val="00BF3687"/>
    <w:rsid w:val="00BF36F9"/>
    <w:rsid w:val="00BF38AA"/>
    <w:rsid w:val="00BF3F18"/>
    <w:rsid w:val="00BF44BF"/>
    <w:rsid w:val="00BF4798"/>
    <w:rsid w:val="00BF4B12"/>
    <w:rsid w:val="00BF4FF8"/>
    <w:rsid w:val="00BF5756"/>
    <w:rsid w:val="00BF5F94"/>
    <w:rsid w:val="00BF6B7E"/>
    <w:rsid w:val="00BF6C44"/>
    <w:rsid w:val="00BF794C"/>
    <w:rsid w:val="00C003F0"/>
    <w:rsid w:val="00C006E8"/>
    <w:rsid w:val="00C00D8B"/>
    <w:rsid w:val="00C011AF"/>
    <w:rsid w:val="00C013A9"/>
    <w:rsid w:val="00C01F67"/>
    <w:rsid w:val="00C032D6"/>
    <w:rsid w:val="00C03499"/>
    <w:rsid w:val="00C035D7"/>
    <w:rsid w:val="00C047FE"/>
    <w:rsid w:val="00C04ABA"/>
    <w:rsid w:val="00C04DED"/>
    <w:rsid w:val="00C05DF1"/>
    <w:rsid w:val="00C06638"/>
    <w:rsid w:val="00C06AD4"/>
    <w:rsid w:val="00C06D70"/>
    <w:rsid w:val="00C10209"/>
    <w:rsid w:val="00C10C5C"/>
    <w:rsid w:val="00C11834"/>
    <w:rsid w:val="00C1205A"/>
    <w:rsid w:val="00C120D4"/>
    <w:rsid w:val="00C12169"/>
    <w:rsid w:val="00C12417"/>
    <w:rsid w:val="00C128BF"/>
    <w:rsid w:val="00C130C3"/>
    <w:rsid w:val="00C14148"/>
    <w:rsid w:val="00C15268"/>
    <w:rsid w:val="00C155C5"/>
    <w:rsid w:val="00C1657B"/>
    <w:rsid w:val="00C17419"/>
    <w:rsid w:val="00C17C91"/>
    <w:rsid w:val="00C17F47"/>
    <w:rsid w:val="00C2029B"/>
    <w:rsid w:val="00C20587"/>
    <w:rsid w:val="00C21805"/>
    <w:rsid w:val="00C22E76"/>
    <w:rsid w:val="00C2332B"/>
    <w:rsid w:val="00C23501"/>
    <w:rsid w:val="00C23D33"/>
    <w:rsid w:val="00C244E6"/>
    <w:rsid w:val="00C24E27"/>
    <w:rsid w:val="00C24E73"/>
    <w:rsid w:val="00C24F98"/>
    <w:rsid w:val="00C2571F"/>
    <w:rsid w:val="00C26589"/>
    <w:rsid w:val="00C26C16"/>
    <w:rsid w:val="00C30193"/>
    <w:rsid w:val="00C3108C"/>
    <w:rsid w:val="00C311A4"/>
    <w:rsid w:val="00C31D64"/>
    <w:rsid w:val="00C32132"/>
    <w:rsid w:val="00C3296F"/>
    <w:rsid w:val="00C32AD5"/>
    <w:rsid w:val="00C33086"/>
    <w:rsid w:val="00C33BED"/>
    <w:rsid w:val="00C34662"/>
    <w:rsid w:val="00C35340"/>
    <w:rsid w:val="00C35536"/>
    <w:rsid w:val="00C3561C"/>
    <w:rsid w:val="00C35967"/>
    <w:rsid w:val="00C35D3D"/>
    <w:rsid w:val="00C373A8"/>
    <w:rsid w:val="00C37B62"/>
    <w:rsid w:val="00C37C9C"/>
    <w:rsid w:val="00C408A1"/>
    <w:rsid w:val="00C4159C"/>
    <w:rsid w:val="00C42BF8"/>
    <w:rsid w:val="00C43608"/>
    <w:rsid w:val="00C43C84"/>
    <w:rsid w:val="00C45458"/>
    <w:rsid w:val="00C45619"/>
    <w:rsid w:val="00C45880"/>
    <w:rsid w:val="00C45A2E"/>
    <w:rsid w:val="00C45A57"/>
    <w:rsid w:val="00C46365"/>
    <w:rsid w:val="00C46E58"/>
    <w:rsid w:val="00C47A64"/>
    <w:rsid w:val="00C50B18"/>
    <w:rsid w:val="00C51496"/>
    <w:rsid w:val="00C525D1"/>
    <w:rsid w:val="00C539D8"/>
    <w:rsid w:val="00C53A41"/>
    <w:rsid w:val="00C548BF"/>
    <w:rsid w:val="00C562FC"/>
    <w:rsid w:val="00C57048"/>
    <w:rsid w:val="00C60FDC"/>
    <w:rsid w:val="00C6108B"/>
    <w:rsid w:val="00C611D3"/>
    <w:rsid w:val="00C618C2"/>
    <w:rsid w:val="00C6226B"/>
    <w:rsid w:val="00C62FA8"/>
    <w:rsid w:val="00C640F8"/>
    <w:rsid w:val="00C6461D"/>
    <w:rsid w:val="00C651DD"/>
    <w:rsid w:val="00C653C6"/>
    <w:rsid w:val="00C703AB"/>
    <w:rsid w:val="00C71C1B"/>
    <w:rsid w:val="00C72360"/>
    <w:rsid w:val="00C72393"/>
    <w:rsid w:val="00C72605"/>
    <w:rsid w:val="00C733BD"/>
    <w:rsid w:val="00C7492E"/>
    <w:rsid w:val="00C754CE"/>
    <w:rsid w:val="00C7583F"/>
    <w:rsid w:val="00C75BFA"/>
    <w:rsid w:val="00C75E85"/>
    <w:rsid w:val="00C77268"/>
    <w:rsid w:val="00C7756F"/>
    <w:rsid w:val="00C77A80"/>
    <w:rsid w:val="00C77EED"/>
    <w:rsid w:val="00C80D5D"/>
    <w:rsid w:val="00C81E61"/>
    <w:rsid w:val="00C82D59"/>
    <w:rsid w:val="00C83710"/>
    <w:rsid w:val="00C841A4"/>
    <w:rsid w:val="00C844CF"/>
    <w:rsid w:val="00C8530D"/>
    <w:rsid w:val="00C85462"/>
    <w:rsid w:val="00C8567B"/>
    <w:rsid w:val="00C8575A"/>
    <w:rsid w:val="00C85F78"/>
    <w:rsid w:val="00C86F7E"/>
    <w:rsid w:val="00C87B86"/>
    <w:rsid w:val="00C90567"/>
    <w:rsid w:val="00C90A67"/>
    <w:rsid w:val="00C90D7B"/>
    <w:rsid w:val="00C91CEF"/>
    <w:rsid w:val="00C92661"/>
    <w:rsid w:val="00C9310D"/>
    <w:rsid w:val="00C93219"/>
    <w:rsid w:val="00C93290"/>
    <w:rsid w:val="00C93300"/>
    <w:rsid w:val="00C9391F"/>
    <w:rsid w:val="00C95425"/>
    <w:rsid w:val="00C956FF"/>
    <w:rsid w:val="00CA03B1"/>
    <w:rsid w:val="00CA0864"/>
    <w:rsid w:val="00CA09CD"/>
    <w:rsid w:val="00CA1235"/>
    <w:rsid w:val="00CA12DB"/>
    <w:rsid w:val="00CA1434"/>
    <w:rsid w:val="00CA1EAF"/>
    <w:rsid w:val="00CA29E5"/>
    <w:rsid w:val="00CA4001"/>
    <w:rsid w:val="00CA4048"/>
    <w:rsid w:val="00CA42DD"/>
    <w:rsid w:val="00CA58C9"/>
    <w:rsid w:val="00CA7054"/>
    <w:rsid w:val="00CA7123"/>
    <w:rsid w:val="00CA7203"/>
    <w:rsid w:val="00CB00EE"/>
    <w:rsid w:val="00CB10DC"/>
    <w:rsid w:val="00CB11E1"/>
    <w:rsid w:val="00CB1534"/>
    <w:rsid w:val="00CB28EE"/>
    <w:rsid w:val="00CB2AB6"/>
    <w:rsid w:val="00CB311A"/>
    <w:rsid w:val="00CB333C"/>
    <w:rsid w:val="00CB40D8"/>
    <w:rsid w:val="00CB5573"/>
    <w:rsid w:val="00CB6D7D"/>
    <w:rsid w:val="00CC13D2"/>
    <w:rsid w:val="00CC18A8"/>
    <w:rsid w:val="00CC1CB0"/>
    <w:rsid w:val="00CC349C"/>
    <w:rsid w:val="00CC3BF0"/>
    <w:rsid w:val="00CC4C3E"/>
    <w:rsid w:val="00CC5ABB"/>
    <w:rsid w:val="00CC5E07"/>
    <w:rsid w:val="00CC60B2"/>
    <w:rsid w:val="00CC63B9"/>
    <w:rsid w:val="00CC65D5"/>
    <w:rsid w:val="00CC6B31"/>
    <w:rsid w:val="00CC70E8"/>
    <w:rsid w:val="00CC782E"/>
    <w:rsid w:val="00CD087A"/>
    <w:rsid w:val="00CD1B21"/>
    <w:rsid w:val="00CD26D7"/>
    <w:rsid w:val="00CD27F2"/>
    <w:rsid w:val="00CD39FE"/>
    <w:rsid w:val="00CD4411"/>
    <w:rsid w:val="00CD497C"/>
    <w:rsid w:val="00CD60DC"/>
    <w:rsid w:val="00CD6159"/>
    <w:rsid w:val="00CE10BB"/>
    <w:rsid w:val="00CE1335"/>
    <w:rsid w:val="00CE1F2C"/>
    <w:rsid w:val="00CE2320"/>
    <w:rsid w:val="00CE29EA"/>
    <w:rsid w:val="00CE2F6C"/>
    <w:rsid w:val="00CE306A"/>
    <w:rsid w:val="00CE30D3"/>
    <w:rsid w:val="00CE316B"/>
    <w:rsid w:val="00CE38F7"/>
    <w:rsid w:val="00CE3E0D"/>
    <w:rsid w:val="00CE5017"/>
    <w:rsid w:val="00CE625D"/>
    <w:rsid w:val="00CE64B0"/>
    <w:rsid w:val="00CE6703"/>
    <w:rsid w:val="00CE67C0"/>
    <w:rsid w:val="00CE715C"/>
    <w:rsid w:val="00CE7444"/>
    <w:rsid w:val="00CE782E"/>
    <w:rsid w:val="00CE7F4D"/>
    <w:rsid w:val="00CF01B4"/>
    <w:rsid w:val="00CF031B"/>
    <w:rsid w:val="00CF0595"/>
    <w:rsid w:val="00CF2172"/>
    <w:rsid w:val="00CF25CF"/>
    <w:rsid w:val="00CF25DA"/>
    <w:rsid w:val="00CF28D2"/>
    <w:rsid w:val="00CF29BB"/>
    <w:rsid w:val="00CF2A36"/>
    <w:rsid w:val="00CF32F5"/>
    <w:rsid w:val="00CF39D8"/>
    <w:rsid w:val="00CF494F"/>
    <w:rsid w:val="00CF54CE"/>
    <w:rsid w:val="00CF6004"/>
    <w:rsid w:val="00CF72F8"/>
    <w:rsid w:val="00D00414"/>
    <w:rsid w:val="00D0277F"/>
    <w:rsid w:val="00D02DE8"/>
    <w:rsid w:val="00D02DF1"/>
    <w:rsid w:val="00D02F34"/>
    <w:rsid w:val="00D03242"/>
    <w:rsid w:val="00D03D17"/>
    <w:rsid w:val="00D03D74"/>
    <w:rsid w:val="00D049F4"/>
    <w:rsid w:val="00D05F46"/>
    <w:rsid w:val="00D07116"/>
    <w:rsid w:val="00D10A46"/>
    <w:rsid w:val="00D13677"/>
    <w:rsid w:val="00D13BC7"/>
    <w:rsid w:val="00D14689"/>
    <w:rsid w:val="00D146A0"/>
    <w:rsid w:val="00D14BB3"/>
    <w:rsid w:val="00D1634B"/>
    <w:rsid w:val="00D17345"/>
    <w:rsid w:val="00D17D5B"/>
    <w:rsid w:val="00D218A5"/>
    <w:rsid w:val="00D21D8A"/>
    <w:rsid w:val="00D2218A"/>
    <w:rsid w:val="00D225E6"/>
    <w:rsid w:val="00D227DE"/>
    <w:rsid w:val="00D2293F"/>
    <w:rsid w:val="00D22C93"/>
    <w:rsid w:val="00D24171"/>
    <w:rsid w:val="00D24E4D"/>
    <w:rsid w:val="00D25D05"/>
    <w:rsid w:val="00D264EA"/>
    <w:rsid w:val="00D268DE"/>
    <w:rsid w:val="00D27136"/>
    <w:rsid w:val="00D27E90"/>
    <w:rsid w:val="00D302FA"/>
    <w:rsid w:val="00D304B9"/>
    <w:rsid w:val="00D3149F"/>
    <w:rsid w:val="00D329E5"/>
    <w:rsid w:val="00D32C98"/>
    <w:rsid w:val="00D32E3E"/>
    <w:rsid w:val="00D339E5"/>
    <w:rsid w:val="00D33C09"/>
    <w:rsid w:val="00D34571"/>
    <w:rsid w:val="00D35506"/>
    <w:rsid w:val="00D35625"/>
    <w:rsid w:val="00D356C8"/>
    <w:rsid w:val="00D359FC"/>
    <w:rsid w:val="00D36A47"/>
    <w:rsid w:val="00D37B2D"/>
    <w:rsid w:val="00D4134A"/>
    <w:rsid w:val="00D417D7"/>
    <w:rsid w:val="00D41FC0"/>
    <w:rsid w:val="00D43D50"/>
    <w:rsid w:val="00D4466E"/>
    <w:rsid w:val="00D4469C"/>
    <w:rsid w:val="00D44E4A"/>
    <w:rsid w:val="00D458EF"/>
    <w:rsid w:val="00D471B6"/>
    <w:rsid w:val="00D50045"/>
    <w:rsid w:val="00D5037E"/>
    <w:rsid w:val="00D509D1"/>
    <w:rsid w:val="00D5204A"/>
    <w:rsid w:val="00D5276D"/>
    <w:rsid w:val="00D52771"/>
    <w:rsid w:val="00D5310C"/>
    <w:rsid w:val="00D5311C"/>
    <w:rsid w:val="00D5479E"/>
    <w:rsid w:val="00D54DCB"/>
    <w:rsid w:val="00D5705F"/>
    <w:rsid w:val="00D57368"/>
    <w:rsid w:val="00D573E2"/>
    <w:rsid w:val="00D57622"/>
    <w:rsid w:val="00D60D32"/>
    <w:rsid w:val="00D60E18"/>
    <w:rsid w:val="00D6156F"/>
    <w:rsid w:val="00D61715"/>
    <w:rsid w:val="00D61E20"/>
    <w:rsid w:val="00D6235A"/>
    <w:rsid w:val="00D62784"/>
    <w:rsid w:val="00D628BB"/>
    <w:rsid w:val="00D62CBA"/>
    <w:rsid w:val="00D63490"/>
    <w:rsid w:val="00D63747"/>
    <w:rsid w:val="00D6398D"/>
    <w:rsid w:val="00D63A2B"/>
    <w:rsid w:val="00D63E93"/>
    <w:rsid w:val="00D64E49"/>
    <w:rsid w:val="00D664D5"/>
    <w:rsid w:val="00D6749D"/>
    <w:rsid w:val="00D674F4"/>
    <w:rsid w:val="00D67820"/>
    <w:rsid w:val="00D7001F"/>
    <w:rsid w:val="00D7031B"/>
    <w:rsid w:val="00D70A52"/>
    <w:rsid w:val="00D71397"/>
    <w:rsid w:val="00D71B49"/>
    <w:rsid w:val="00D72602"/>
    <w:rsid w:val="00D74E6B"/>
    <w:rsid w:val="00D75FB3"/>
    <w:rsid w:val="00D75FCF"/>
    <w:rsid w:val="00D76111"/>
    <w:rsid w:val="00D76282"/>
    <w:rsid w:val="00D76C21"/>
    <w:rsid w:val="00D7764B"/>
    <w:rsid w:val="00D77A3C"/>
    <w:rsid w:val="00D80ABB"/>
    <w:rsid w:val="00D80BCF"/>
    <w:rsid w:val="00D81442"/>
    <w:rsid w:val="00D815E4"/>
    <w:rsid w:val="00D81841"/>
    <w:rsid w:val="00D829B1"/>
    <w:rsid w:val="00D82B0A"/>
    <w:rsid w:val="00D833A2"/>
    <w:rsid w:val="00D83449"/>
    <w:rsid w:val="00D848A9"/>
    <w:rsid w:val="00D84E85"/>
    <w:rsid w:val="00D853EC"/>
    <w:rsid w:val="00D856D2"/>
    <w:rsid w:val="00D86D03"/>
    <w:rsid w:val="00D87E1F"/>
    <w:rsid w:val="00D9036B"/>
    <w:rsid w:val="00D903C4"/>
    <w:rsid w:val="00D906C9"/>
    <w:rsid w:val="00D912BD"/>
    <w:rsid w:val="00D91E79"/>
    <w:rsid w:val="00D9630C"/>
    <w:rsid w:val="00D96EA7"/>
    <w:rsid w:val="00D97033"/>
    <w:rsid w:val="00D9790C"/>
    <w:rsid w:val="00D979EA"/>
    <w:rsid w:val="00D97E9E"/>
    <w:rsid w:val="00DA0146"/>
    <w:rsid w:val="00DA1019"/>
    <w:rsid w:val="00DA13D8"/>
    <w:rsid w:val="00DA14C4"/>
    <w:rsid w:val="00DA19B1"/>
    <w:rsid w:val="00DA3162"/>
    <w:rsid w:val="00DA36D7"/>
    <w:rsid w:val="00DA5130"/>
    <w:rsid w:val="00DA529A"/>
    <w:rsid w:val="00DA54C5"/>
    <w:rsid w:val="00DA5CC8"/>
    <w:rsid w:val="00DA64AE"/>
    <w:rsid w:val="00DA709E"/>
    <w:rsid w:val="00DA7574"/>
    <w:rsid w:val="00DA7921"/>
    <w:rsid w:val="00DB0152"/>
    <w:rsid w:val="00DB1197"/>
    <w:rsid w:val="00DB223F"/>
    <w:rsid w:val="00DB3147"/>
    <w:rsid w:val="00DB3B46"/>
    <w:rsid w:val="00DB3D98"/>
    <w:rsid w:val="00DB46AC"/>
    <w:rsid w:val="00DB4F69"/>
    <w:rsid w:val="00DB59B0"/>
    <w:rsid w:val="00DB6A49"/>
    <w:rsid w:val="00DB726E"/>
    <w:rsid w:val="00DB7751"/>
    <w:rsid w:val="00DB7FAA"/>
    <w:rsid w:val="00DC0427"/>
    <w:rsid w:val="00DC1B0C"/>
    <w:rsid w:val="00DC1CF7"/>
    <w:rsid w:val="00DC28AA"/>
    <w:rsid w:val="00DC3AFE"/>
    <w:rsid w:val="00DC3E43"/>
    <w:rsid w:val="00DC426C"/>
    <w:rsid w:val="00DC474A"/>
    <w:rsid w:val="00DC4906"/>
    <w:rsid w:val="00DC4955"/>
    <w:rsid w:val="00DC50A7"/>
    <w:rsid w:val="00DC50F6"/>
    <w:rsid w:val="00DC526B"/>
    <w:rsid w:val="00DC54F2"/>
    <w:rsid w:val="00DC5A7A"/>
    <w:rsid w:val="00DC757A"/>
    <w:rsid w:val="00DC788D"/>
    <w:rsid w:val="00DC7B6F"/>
    <w:rsid w:val="00DD0177"/>
    <w:rsid w:val="00DD3487"/>
    <w:rsid w:val="00DD4032"/>
    <w:rsid w:val="00DD4640"/>
    <w:rsid w:val="00DD5284"/>
    <w:rsid w:val="00DD54AB"/>
    <w:rsid w:val="00DD5BF1"/>
    <w:rsid w:val="00DD63E8"/>
    <w:rsid w:val="00DE0996"/>
    <w:rsid w:val="00DE0C48"/>
    <w:rsid w:val="00DE26BF"/>
    <w:rsid w:val="00DE2A38"/>
    <w:rsid w:val="00DE2FB2"/>
    <w:rsid w:val="00DE341B"/>
    <w:rsid w:val="00DE3DEF"/>
    <w:rsid w:val="00DE3FCD"/>
    <w:rsid w:val="00DE406C"/>
    <w:rsid w:val="00DE424A"/>
    <w:rsid w:val="00DE4B80"/>
    <w:rsid w:val="00DE587F"/>
    <w:rsid w:val="00DE661D"/>
    <w:rsid w:val="00DE67CB"/>
    <w:rsid w:val="00DE6C3C"/>
    <w:rsid w:val="00DE755D"/>
    <w:rsid w:val="00DF0B15"/>
    <w:rsid w:val="00DF16C0"/>
    <w:rsid w:val="00DF211E"/>
    <w:rsid w:val="00DF3136"/>
    <w:rsid w:val="00DF417B"/>
    <w:rsid w:val="00DF4DC4"/>
    <w:rsid w:val="00DF50A2"/>
    <w:rsid w:val="00DF5C98"/>
    <w:rsid w:val="00E00408"/>
    <w:rsid w:val="00E00490"/>
    <w:rsid w:val="00E00B59"/>
    <w:rsid w:val="00E0133C"/>
    <w:rsid w:val="00E0136A"/>
    <w:rsid w:val="00E021A9"/>
    <w:rsid w:val="00E03692"/>
    <w:rsid w:val="00E03BA6"/>
    <w:rsid w:val="00E050C6"/>
    <w:rsid w:val="00E05F30"/>
    <w:rsid w:val="00E06615"/>
    <w:rsid w:val="00E06EC4"/>
    <w:rsid w:val="00E1009F"/>
    <w:rsid w:val="00E112BF"/>
    <w:rsid w:val="00E12B72"/>
    <w:rsid w:val="00E1333C"/>
    <w:rsid w:val="00E13459"/>
    <w:rsid w:val="00E1374F"/>
    <w:rsid w:val="00E13D51"/>
    <w:rsid w:val="00E1493C"/>
    <w:rsid w:val="00E14C4A"/>
    <w:rsid w:val="00E156CE"/>
    <w:rsid w:val="00E163FD"/>
    <w:rsid w:val="00E16536"/>
    <w:rsid w:val="00E168B0"/>
    <w:rsid w:val="00E20C18"/>
    <w:rsid w:val="00E21B2C"/>
    <w:rsid w:val="00E22B4B"/>
    <w:rsid w:val="00E23093"/>
    <w:rsid w:val="00E23862"/>
    <w:rsid w:val="00E23CE1"/>
    <w:rsid w:val="00E24033"/>
    <w:rsid w:val="00E25352"/>
    <w:rsid w:val="00E254FC"/>
    <w:rsid w:val="00E25FA5"/>
    <w:rsid w:val="00E26CCC"/>
    <w:rsid w:val="00E26F15"/>
    <w:rsid w:val="00E3076F"/>
    <w:rsid w:val="00E31120"/>
    <w:rsid w:val="00E31270"/>
    <w:rsid w:val="00E312EA"/>
    <w:rsid w:val="00E333A2"/>
    <w:rsid w:val="00E34FCA"/>
    <w:rsid w:val="00E35601"/>
    <w:rsid w:val="00E3582B"/>
    <w:rsid w:val="00E35EA8"/>
    <w:rsid w:val="00E37011"/>
    <w:rsid w:val="00E40264"/>
    <w:rsid w:val="00E40591"/>
    <w:rsid w:val="00E4073D"/>
    <w:rsid w:val="00E4099B"/>
    <w:rsid w:val="00E40EC8"/>
    <w:rsid w:val="00E416DB"/>
    <w:rsid w:val="00E41FAD"/>
    <w:rsid w:val="00E4201A"/>
    <w:rsid w:val="00E4250B"/>
    <w:rsid w:val="00E42922"/>
    <w:rsid w:val="00E433BE"/>
    <w:rsid w:val="00E4492A"/>
    <w:rsid w:val="00E45026"/>
    <w:rsid w:val="00E45818"/>
    <w:rsid w:val="00E45EF2"/>
    <w:rsid w:val="00E4631D"/>
    <w:rsid w:val="00E4661E"/>
    <w:rsid w:val="00E52629"/>
    <w:rsid w:val="00E52B51"/>
    <w:rsid w:val="00E52C1C"/>
    <w:rsid w:val="00E536ED"/>
    <w:rsid w:val="00E54F60"/>
    <w:rsid w:val="00E55A3E"/>
    <w:rsid w:val="00E55DD5"/>
    <w:rsid w:val="00E55E81"/>
    <w:rsid w:val="00E56CB1"/>
    <w:rsid w:val="00E60EA4"/>
    <w:rsid w:val="00E614D2"/>
    <w:rsid w:val="00E6162A"/>
    <w:rsid w:val="00E61896"/>
    <w:rsid w:val="00E61EF6"/>
    <w:rsid w:val="00E641CC"/>
    <w:rsid w:val="00E64606"/>
    <w:rsid w:val="00E64E31"/>
    <w:rsid w:val="00E66156"/>
    <w:rsid w:val="00E6617B"/>
    <w:rsid w:val="00E675B9"/>
    <w:rsid w:val="00E70D13"/>
    <w:rsid w:val="00E713DB"/>
    <w:rsid w:val="00E71444"/>
    <w:rsid w:val="00E716AF"/>
    <w:rsid w:val="00E72C3C"/>
    <w:rsid w:val="00E7376A"/>
    <w:rsid w:val="00E7476C"/>
    <w:rsid w:val="00E7488A"/>
    <w:rsid w:val="00E751DC"/>
    <w:rsid w:val="00E7530C"/>
    <w:rsid w:val="00E7536B"/>
    <w:rsid w:val="00E75C4E"/>
    <w:rsid w:val="00E77904"/>
    <w:rsid w:val="00E77D87"/>
    <w:rsid w:val="00E823F0"/>
    <w:rsid w:val="00E827A4"/>
    <w:rsid w:val="00E82B48"/>
    <w:rsid w:val="00E82F85"/>
    <w:rsid w:val="00E8361E"/>
    <w:rsid w:val="00E844AB"/>
    <w:rsid w:val="00E846EF"/>
    <w:rsid w:val="00E849E7"/>
    <w:rsid w:val="00E84E65"/>
    <w:rsid w:val="00E85F66"/>
    <w:rsid w:val="00E86C77"/>
    <w:rsid w:val="00E87472"/>
    <w:rsid w:val="00E87824"/>
    <w:rsid w:val="00E87CB6"/>
    <w:rsid w:val="00E91610"/>
    <w:rsid w:val="00E916DF"/>
    <w:rsid w:val="00E91816"/>
    <w:rsid w:val="00E9196E"/>
    <w:rsid w:val="00E91B39"/>
    <w:rsid w:val="00E91C21"/>
    <w:rsid w:val="00E91CF9"/>
    <w:rsid w:val="00E92C5B"/>
    <w:rsid w:val="00E92CD4"/>
    <w:rsid w:val="00E936ED"/>
    <w:rsid w:val="00E949C4"/>
    <w:rsid w:val="00E95E6B"/>
    <w:rsid w:val="00EA102B"/>
    <w:rsid w:val="00EA1426"/>
    <w:rsid w:val="00EA1702"/>
    <w:rsid w:val="00EA262D"/>
    <w:rsid w:val="00EA4417"/>
    <w:rsid w:val="00EA4FB5"/>
    <w:rsid w:val="00EA6081"/>
    <w:rsid w:val="00EA63B3"/>
    <w:rsid w:val="00EA6D93"/>
    <w:rsid w:val="00EA764E"/>
    <w:rsid w:val="00EB03ED"/>
    <w:rsid w:val="00EB0A36"/>
    <w:rsid w:val="00EB12AC"/>
    <w:rsid w:val="00EB192F"/>
    <w:rsid w:val="00EB1E6A"/>
    <w:rsid w:val="00EB3232"/>
    <w:rsid w:val="00EB3280"/>
    <w:rsid w:val="00EB368D"/>
    <w:rsid w:val="00EB371A"/>
    <w:rsid w:val="00EB39A7"/>
    <w:rsid w:val="00EB3C3B"/>
    <w:rsid w:val="00EB3EA5"/>
    <w:rsid w:val="00EB51DE"/>
    <w:rsid w:val="00EB662C"/>
    <w:rsid w:val="00EB6B9B"/>
    <w:rsid w:val="00EB6FA5"/>
    <w:rsid w:val="00EB7533"/>
    <w:rsid w:val="00EB75A2"/>
    <w:rsid w:val="00EB75CE"/>
    <w:rsid w:val="00EB7696"/>
    <w:rsid w:val="00EB7703"/>
    <w:rsid w:val="00EB7A2C"/>
    <w:rsid w:val="00EC090A"/>
    <w:rsid w:val="00EC0A78"/>
    <w:rsid w:val="00EC0BEC"/>
    <w:rsid w:val="00EC1943"/>
    <w:rsid w:val="00EC3A5E"/>
    <w:rsid w:val="00EC4160"/>
    <w:rsid w:val="00EC4734"/>
    <w:rsid w:val="00EC6193"/>
    <w:rsid w:val="00EC6C7D"/>
    <w:rsid w:val="00EC74A3"/>
    <w:rsid w:val="00EC76EC"/>
    <w:rsid w:val="00ED0431"/>
    <w:rsid w:val="00ED3927"/>
    <w:rsid w:val="00ED5223"/>
    <w:rsid w:val="00EE0625"/>
    <w:rsid w:val="00EE0E92"/>
    <w:rsid w:val="00EE0F91"/>
    <w:rsid w:val="00EE1AF8"/>
    <w:rsid w:val="00EE37E4"/>
    <w:rsid w:val="00EE4DE2"/>
    <w:rsid w:val="00EE5FB8"/>
    <w:rsid w:val="00EE62FA"/>
    <w:rsid w:val="00EE68B5"/>
    <w:rsid w:val="00EE790A"/>
    <w:rsid w:val="00EF02DE"/>
    <w:rsid w:val="00EF1800"/>
    <w:rsid w:val="00EF196F"/>
    <w:rsid w:val="00EF1BC2"/>
    <w:rsid w:val="00EF1FAD"/>
    <w:rsid w:val="00EF2248"/>
    <w:rsid w:val="00EF259E"/>
    <w:rsid w:val="00EF28F1"/>
    <w:rsid w:val="00EF3104"/>
    <w:rsid w:val="00EF3982"/>
    <w:rsid w:val="00EF3F19"/>
    <w:rsid w:val="00EF4352"/>
    <w:rsid w:val="00EF4893"/>
    <w:rsid w:val="00EF4ED9"/>
    <w:rsid w:val="00EF5141"/>
    <w:rsid w:val="00EF79DB"/>
    <w:rsid w:val="00EF7D27"/>
    <w:rsid w:val="00EF7FAE"/>
    <w:rsid w:val="00F00683"/>
    <w:rsid w:val="00F00875"/>
    <w:rsid w:val="00F013C5"/>
    <w:rsid w:val="00F0155E"/>
    <w:rsid w:val="00F0169C"/>
    <w:rsid w:val="00F01E97"/>
    <w:rsid w:val="00F022C4"/>
    <w:rsid w:val="00F02367"/>
    <w:rsid w:val="00F03663"/>
    <w:rsid w:val="00F03F38"/>
    <w:rsid w:val="00F04594"/>
    <w:rsid w:val="00F045C4"/>
    <w:rsid w:val="00F0476F"/>
    <w:rsid w:val="00F0509F"/>
    <w:rsid w:val="00F05C82"/>
    <w:rsid w:val="00F0611F"/>
    <w:rsid w:val="00F06D4C"/>
    <w:rsid w:val="00F06D72"/>
    <w:rsid w:val="00F06F53"/>
    <w:rsid w:val="00F07A24"/>
    <w:rsid w:val="00F10722"/>
    <w:rsid w:val="00F10CB2"/>
    <w:rsid w:val="00F11965"/>
    <w:rsid w:val="00F11A16"/>
    <w:rsid w:val="00F11B97"/>
    <w:rsid w:val="00F11D5B"/>
    <w:rsid w:val="00F12879"/>
    <w:rsid w:val="00F12B01"/>
    <w:rsid w:val="00F13C80"/>
    <w:rsid w:val="00F13EE6"/>
    <w:rsid w:val="00F160CA"/>
    <w:rsid w:val="00F17627"/>
    <w:rsid w:val="00F2026F"/>
    <w:rsid w:val="00F21064"/>
    <w:rsid w:val="00F22005"/>
    <w:rsid w:val="00F233E0"/>
    <w:rsid w:val="00F23C88"/>
    <w:rsid w:val="00F24EF9"/>
    <w:rsid w:val="00F24F04"/>
    <w:rsid w:val="00F25F79"/>
    <w:rsid w:val="00F2613F"/>
    <w:rsid w:val="00F26A3B"/>
    <w:rsid w:val="00F26B00"/>
    <w:rsid w:val="00F270E0"/>
    <w:rsid w:val="00F302BE"/>
    <w:rsid w:val="00F3075D"/>
    <w:rsid w:val="00F332CB"/>
    <w:rsid w:val="00F33701"/>
    <w:rsid w:val="00F344E9"/>
    <w:rsid w:val="00F34655"/>
    <w:rsid w:val="00F3611C"/>
    <w:rsid w:val="00F361BD"/>
    <w:rsid w:val="00F373D4"/>
    <w:rsid w:val="00F37BBB"/>
    <w:rsid w:val="00F4058B"/>
    <w:rsid w:val="00F41DBC"/>
    <w:rsid w:val="00F42172"/>
    <w:rsid w:val="00F4287A"/>
    <w:rsid w:val="00F42CF8"/>
    <w:rsid w:val="00F42FBA"/>
    <w:rsid w:val="00F438AD"/>
    <w:rsid w:val="00F4447D"/>
    <w:rsid w:val="00F44C8A"/>
    <w:rsid w:val="00F45877"/>
    <w:rsid w:val="00F461E1"/>
    <w:rsid w:val="00F463D1"/>
    <w:rsid w:val="00F4653D"/>
    <w:rsid w:val="00F47931"/>
    <w:rsid w:val="00F500E6"/>
    <w:rsid w:val="00F50575"/>
    <w:rsid w:val="00F50951"/>
    <w:rsid w:val="00F509EA"/>
    <w:rsid w:val="00F50FBF"/>
    <w:rsid w:val="00F52104"/>
    <w:rsid w:val="00F53B77"/>
    <w:rsid w:val="00F5434A"/>
    <w:rsid w:val="00F54872"/>
    <w:rsid w:val="00F555EA"/>
    <w:rsid w:val="00F55728"/>
    <w:rsid w:val="00F55CF3"/>
    <w:rsid w:val="00F561F3"/>
    <w:rsid w:val="00F5633E"/>
    <w:rsid w:val="00F5779D"/>
    <w:rsid w:val="00F57E12"/>
    <w:rsid w:val="00F603DB"/>
    <w:rsid w:val="00F60D91"/>
    <w:rsid w:val="00F61E93"/>
    <w:rsid w:val="00F622FE"/>
    <w:rsid w:val="00F62DE6"/>
    <w:rsid w:val="00F65247"/>
    <w:rsid w:val="00F65479"/>
    <w:rsid w:val="00F6582F"/>
    <w:rsid w:val="00F65855"/>
    <w:rsid w:val="00F6668A"/>
    <w:rsid w:val="00F67B7B"/>
    <w:rsid w:val="00F70F20"/>
    <w:rsid w:val="00F71026"/>
    <w:rsid w:val="00F71146"/>
    <w:rsid w:val="00F71151"/>
    <w:rsid w:val="00F71DA7"/>
    <w:rsid w:val="00F72006"/>
    <w:rsid w:val="00F722DC"/>
    <w:rsid w:val="00F7272E"/>
    <w:rsid w:val="00F727F4"/>
    <w:rsid w:val="00F739D3"/>
    <w:rsid w:val="00F73E01"/>
    <w:rsid w:val="00F73F7B"/>
    <w:rsid w:val="00F73FED"/>
    <w:rsid w:val="00F7456E"/>
    <w:rsid w:val="00F748BF"/>
    <w:rsid w:val="00F75024"/>
    <w:rsid w:val="00F76C8A"/>
    <w:rsid w:val="00F7767A"/>
    <w:rsid w:val="00F778EE"/>
    <w:rsid w:val="00F803E7"/>
    <w:rsid w:val="00F80E6D"/>
    <w:rsid w:val="00F818F6"/>
    <w:rsid w:val="00F81900"/>
    <w:rsid w:val="00F8462B"/>
    <w:rsid w:val="00F85143"/>
    <w:rsid w:val="00F855EA"/>
    <w:rsid w:val="00F8666A"/>
    <w:rsid w:val="00F869C9"/>
    <w:rsid w:val="00F869D0"/>
    <w:rsid w:val="00F87DEE"/>
    <w:rsid w:val="00F906E8"/>
    <w:rsid w:val="00F90DB9"/>
    <w:rsid w:val="00F92EAE"/>
    <w:rsid w:val="00F93E0D"/>
    <w:rsid w:val="00F95495"/>
    <w:rsid w:val="00F966E2"/>
    <w:rsid w:val="00F97452"/>
    <w:rsid w:val="00FA1EAE"/>
    <w:rsid w:val="00FA295D"/>
    <w:rsid w:val="00FA3F64"/>
    <w:rsid w:val="00FA4CD8"/>
    <w:rsid w:val="00FA5706"/>
    <w:rsid w:val="00FA5A7B"/>
    <w:rsid w:val="00FA7AAA"/>
    <w:rsid w:val="00FB07A2"/>
    <w:rsid w:val="00FB0BCC"/>
    <w:rsid w:val="00FB0EA9"/>
    <w:rsid w:val="00FB19D9"/>
    <w:rsid w:val="00FB1EE7"/>
    <w:rsid w:val="00FB275E"/>
    <w:rsid w:val="00FB34CB"/>
    <w:rsid w:val="00FB4331"/>
    <w:rsid w:val="00FB4345"/>
    <w:rsid w:val="00FB43A7"/>
    <w:rsid w:val="00FB448D"/>
    <w:rsid w:val="00FB4A58"/>
    <w:rsid w:val="00FB5282"/>
    <w:rsid w:val="00FC0A20"/>
    <w:rsid w:val="00FC1E0F"/>
    <w:rsid w:val="00FC2150"/>
    <w:rsid w:val="00FC2407"/>
    <w:rsid w:val="00FC2443"/>
    <w:rsid w:val="00FC3D3C"/>
    <w:rsid w:val="00FC3F20"/>
    <w:rsid w:val="00FC46C4"/>
    <w:rsid w:val="00FC5A6F"/>
    <w:rsid w:val="00FC6106"/>
    <w:rsid w:val="00FC6439"/>
    <w:rsid w:val="00FC78BB"/>
    <w:rsid w:val="00FC7E8E"/>
    <w:rsid w:val="00FD08D0"/>
    <w:rsid w:val="00FD1944"/>
    <w:rsid w:val="00FD1FFA"/>
    <w:rsid w:val="00FD2848"/>
    <w:rsid w:val="00FD2FA4"/>
    <w:rsid w:val="00FD2FD0"/>
    <w:rsid w:val="00FD381C"/>
    <w:rsid w:val="00FD48A6"/>
    <w:rsid w:val="00FD64A1"/>
    <w:rsid w:val="00FD6E46"/>
    <w:rsid w:val="00FD74E1"/>
    <w:rsid w:val="00FE20DA"/>
    <w:rsid w:val="00FE213D"/>
    <w:rsid w:val="00FE2BE8"/>
    <w:rsid w:val="00FE48F9"/>
    <w:rsid w:val="00FE4C12"/>
    <w:rsid w:val="00FE4CC5"/>
    <w:rsid w:val="00FE68C1"/>
    <w:rsid w:val="00FE7204"/>
    <w:rsid w:val="00FE7D06"/>
    <w:rsid w:val="00FF04D4"/>
    <w:rsid w:val="00FF060E"/>
    <w:rsid w:val="00FF1568"/>
    <w:rsid w:val="00FF1B63"/>
    <w:rsid w:val="00FF2FCA"/>
    <w:rsid w:val="00FF3011"/>
    <w:rsid w:val="00FF3052"/>
    <w:rsid w:val="00FF3A57"/>
    <w:rsid w:val="00FF47CA"/>
    <w:rsid w:val="00FF485C"/>
    <w:rsid w:val="00FF4A70"/>
    <w:rsid w:val="00FF4BDB"/>
    <w:rsid w:val="00FF5CF7"/>
    <w:rsid w:val="00FF60E1"/>
    <w:rsid w:val="00FF6236"/>
    <w:rsid w:val="00FF6391"/>
    <w:rsid w:val="00FF67AF"/>
    <w:rsid w:val="00FF6A37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6C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uiPriority w:val="99"/>
    <w:rsid w:val="00BF6B7E"/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6">
    <w:name w:val="Сравнение редакций. Добавленный фрагмент"/>
    <w:uiPriority w:val="99"/>
    <w:rsid w:val="003139A2"/>
    <w:rPr>
      <w:color w:val="000000"/>
      <w:shd w:val="clear" w:color="auto" w:fill="C1D7FF"/>
    </w:rPr>
  </w:style>
  <w:style w:type="character" w:styleId="af7">
    <w:name w:val="annotation reference"/>
    <w:basedOn w:val="a0"/>
    <w:uiPriority w:val="99"/>
    <w:semiHidden/>
    <w:unhideWhenUsed/>
    <w:rsid w:val="000A728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7285"/>
  </w:style>
  <w:style w:type="character" w:customStyle="1" w:styleId="af9">
    <w:name w:val="Текст примечания Знак"/>
    <w:basedOn w:val="a0"/>
    <w:link w:val="af8"/>
    <w:uiPriority w:val="99"/>
    <w:semiHidden/>
    <w:rsid w:val="000A728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A728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A7285"/>
    <w:rPr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E8361E"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rsid w:val="000D5A09"/>
    <w:pPr>
      <w:ind w:left="720"/>
      <w:contextualSpacing/>
    </w:pPr>
  </w:style>
  <w:style w:type="paragraph" w:styleId="afe">
    <w:name w:val="Subtitle"/>
    <w:basedOn w:val="a"/>
    <w:next w:val="a"/>
    <w:link w:val="aff"/>
    <w:qFormat/>
    <w:locked/>
    <w:rsid w:val="00E458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rsid w:val="00E45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DB1197"/>
    <w:rPr>
      <w:color w:val="800080"/>
      <w:u w:val="single"/>
    </w:rPr>
  </w:style>
  <w:style w:type="paragraph" w:customStyle="1" w:styleId="xl69">
    <w:name w:val="xl69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DB1197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DB1197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DB119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DB119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DB1197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5">
    <w:name w:val="xl85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DB119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DB119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88">
    <w:name w:val="xl88"/>
    <w:basedOn w:val="a"/>
    <w:rsid w:val="00DB119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89">
    <w:name w:val="xl89"/>
    <w:basedOn w:val="a"/>
    <w:rsid w:val="00DB11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5">
    <w:name w:val="xl65"/>
    <w:basedOn w:val="a"/>
    <w:rsid w:val="00D91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D91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D91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D91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B00EE"/>
  </w:style>
  <w:style w:type="paragraph" w:customStyle="1" w:styleId="xl90">
    <w:name w:val="xl90"/>
    <w:basedOn w:val="a"/>
    <w:rsid w:val="00CB00EE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CB00EE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CB00E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CB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CB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36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uiPriority w:val="99"/>
    <w:rsid w:val="00BF6B7E"/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6">
    <w:name w:val="Сравнение редакций. Добавленный фрагмент"/>
    <w:uiPriority w:val="99"/>
    <w:rsid w:val="003139A2"/>
    <w:rPr>
      <w:color w:val="000000"/>
      <w:shd w:val="clear" w:color="auto" w:fill="C1D7FF"/>
    </w:rPr>
  </w:style>
  <w:style w:type="character" w:styleId="af7">
    <w:name w:val="annotation reference"/>
    <w:basedOn w:val="a0"/>
    <w:uiPriority w:val="99"/>
    <w:semiHidden/>
    <w:unhideWhenUsed/>
    <w:rsid w:val="000A728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7285"/>
  </w:style>
  <w:style w:type="character" w:customStyle="1" w:styleId="af9">
    <w:name w:val="Текст примечания Знак"/>
    <w:basedOn w:val="a0"/>
    <w:link w:val="af8"/>
    <w:uiPriority w:val="99"/>
    <w:semiHidden/>
    <w:rsid w:val="000A728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A728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A7285"/>
    <w:rPr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E8361E"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rsid w:val="000D5A09"/>
    <w:pPr>
      <w:ind w:left="720"/>
      <w:contextualSpacing/>
    </w:pPr>
  </w:style>
  <w:style w:type="paragraph" w:styleId="afe">
    <w:name w:val="Subtitle"/>
    <w:basedOn w:val="a"/>
    <w:next w:val="a"/>
    <w:link w:val="aff"/>
    <w:qFormat/>
    <w:locked/>
    <w:rsid w:val="00E458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rsid w:val="00E45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DB1197"/>
    <w:rPr>
      <w:color w:val="800080"/>
      <w:u w:val="single"/>
    </w:rPr>
  </w:style>
  <w:style w:type="paragraph" w:customStyle="1" w:styleId="xl69">
    <w:name w:val="xl69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DB1197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DB1197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DB119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DB119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DB1197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5">
    <w:name w:val="xl85"/>
    <w:basedOn w:val="a"/>
    <w:rsid w:val="00DB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DB119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DB119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88">
    <w:name w:val="xl88"/>
    <w:basedOn w:val="a"/>
    <w:rsid w:val="00DB119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89">
    <w:name w:val="xl89"/>
    <w:basedOn w:val="a"/>
    <w:rsid w:val="00DB11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5">
    <w:name w:val="xl65"/>
    <w:basedOn w:val="a"/>
    <w:rsid w:val="00D91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D91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D91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D91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B00EE"/>
  </w:style>
  <w:style w:type="paragraph" w:customStyle="1" w:styleId="xl90">
    <w:name w:val="xl90"/>
    <w:basedOn w:val="a"/>
    <w:rsid w:val="00CB00EE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CB00EE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CB00E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CB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CB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3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89ED-B945-4E7F-8822-57B9DC32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38</Pages>
  <Words>64417</Words>
  <Characters>412932</Characters>
  <Application>Microsoft Office Word</Application>
  <DocSecurity>0</DocSecurity>
  <Lines>3441</Lines>
  <Paragraphs>9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47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Е.Е.</dc:creator>
  <cp:lastModifiedBy>Ирина Валерьевна Железнова</cp:lastModifiedBy>
  <cp:revision>15</cp:revision>
  <cp:lastPrinted>2023-11-14T14:38:00Z</cp:lastPrinted>
  <dcterms:created xsi:type="dcterms:W3CDTF">2023-12-19T08:03:00Z</dcterms:created>
  <dcterms:modified xsi:type="dcterms:W3CDTF">2023-12-21T11:57:00Z</dcterms:modified>
</cp:coreProperties>
</file>